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2F74" w14:textId="7B9869EF" w:rsidR="00CA38EE" w:rsidRPr="00D239C6" w:rsidRDefault="00191D33" w:rsidP="00D461B6">
      <w:pPr>
        <w:jc w:val="center"/>
        <w:rPr>
          <w:b/>
          <w:bCs/>
          <w:sz w:val="40"/>
          <w:szCs w:val="40"/>
        </w:rPr>
      </w:pPr>
      <w:r w:rsidRPr="00D239C6">
        <w:rPr>
          <w:b/>
          <w:bCs/>
          <w:sz w:val="40"/>
          <w:szCs w:val="40"/>
        </w:rPr>
        <w:t xml:space="preserve">Enhancing Chronic Kidney Disease Detection Through Machine Learning Predictive </w:t>
      </w:r>
      <w:proofErr w:type="spellStart"/>
      <w:r w:rsidR="00B1615B" w:rsidRPr="00D239C6">
        <w:rPr>
          <w:b/>
          <w:bCs/>
          <w:sz w:val="40"/>
          <w:szCs w:val="40"/>
        </w:rPr>
        <w:t>Modeling</w:t>
      </w:r>
      <w:proofErr w:type="spellEnd"/>
    </w:p>
    <w:sdt>
      <w:sdtPr>
        <w:rPr>
          <w:rFonts w:asciiTheme="minorHAnsi" w:eastAsiaTheme="minorHAnsi" w:hAnsiTheme="minorHAnsi" w:cstheme="minorBidi"/>
          <w:color w:val="auto"/>
          <w:sz w:val="22"/>
          <w:szCs w:val="22"/>
          <w:lang w:eastAsia="en-US"/>
        </w:rPr>
        <w:id w:val="-1613658757"/>
        <w:docPartObj>
          <w:docPartGallery w:val="Table of Contents"/>
          <w:docPartUnique/>
        </w:docPartObj>
      </w:sdtPr>
      <w:sdtEndPr>
        <w:rPr>
          <w:rFonts w:ascii="Times New Roman" w:hAnsi="Times New Roman" w:cs="Times New Roman"/>
          <w:b/>
          <w:bCs/>
          <w:sz w:val="24"/>
          <w:szCs w:val="24"/>
        </w:rPr>
      </w:sdtEndPr>
      <w:sdtContent>
        <w:p w14:paraId="12B68153" w14:textId="77777777" w:rsidR="00CA38EE" w:rsidRPr="00EE3BEA" w:rsidRDefault="00CA38EE" w:rsidP="00CA38EE">
          <w:pPr>
            <w:pStyle w:val="TOCHeading"/>
            <w:rPr>
              <w:b/>
              <w:bCs/>
            </w:rPr>
          </w:pPr>
          <w:r w:rsidRPr="00EE3BEA">
            <w:rPr>
              <w:b/>
              <w:bCs/>
            </w:rPr>
            <w:t>Contents</w:t>
          </w:r>
        </w:p>
        <w:p w14:paraId="571A319A" w14:textId="74DAD77A" w:rsidR="00EE3BEA" w:rsidRPr="00EE3BEA" w:rsidRDefault="00CA38EE">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r w:rsidRPr="00EE3BEA">
            <w:rPr>
              <w:b/>
              <w:bCs/>
            </w:rPr>
            <w:fldChar w:fldCharType="begin"/>
          </w:r>
          <w:r w:rsidRPr="00EE3BEA">
            <w:rPr>
              <w:b/>
              <w:bCs/>
            </w:rPr>
            <w:instrText xml:space="preserve"> TOC \o "1-3" \h \z \u </w:instrText>
          </w:r>
          <w:r w:rsidRPr="00EE3BEA">
            <w:rPr>
              <w:b/>
              <w:bCs/>
            </w:rPr>
            <w:fldChar w:fldCharType="separate"/>
          </w:r>
          <w:hyperlink w:anchor="_Toc144499911" w:history="1">
            <w:r w:rsidR="00EE3BEA" w:rsidRPr="00EE3BEA">
              <w:rPr>
                <w:rStyle w:val="Hyperlink"/>
                <w:b/>
                <w:bCs/>
                <w:noProof/>
              </w:rPr>
              <w:t>1. Introduction</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1 \h </w:instrText>
            </w:r>
            <w:r w:rsidR="00EE3BEA" w:rsidRPr="00EE3BEA">
              <w:rPr>
                <w:b/>
                <w:bCs/>
                <w:noProof/>
                <w:webHidden/>
              </w:rPr>
            </w:r>
            <w:r w:rsidR="00EE3BEA" w:rsidRPr="00EE3BEA">
              <w:rPr>
                <w:b/>
                <w:bCs/>
                <w:noProof/>
                <w:webHidden/>
              </w:rPr>
              <w:fldChar w:fldCharType="separate"/>
            </w:r>
            <w:r w:rsidR="00EE3BEA" w:rsidRPr="00EE3BEA">
              <w:rPr>
                <w:b/>
                <w:bCs/>
                <w:noProof/>
                <w:webHidden/>
              </w:rPr>
              <w:t>2</w:t>
            </w:r>
            <w:r w:rsidR="00EE3BEA" w:rsidRPr="00EE3BEA">
              <w:rPr>
                <w:b/>
                <w:bCs/>
                <w:noProof/>
                <w:webHidden/>
              </w:rPr>
              <w:fldChar w:fldCharType="end"/>
            </w:r>
          </w:hyperlink>
        </w:p>
        <w:p w14:paraId="22EDB910" w14:textId="4FD278B8" w:rsidR="00EE3BEA" w:rsidRPr="00EE3BEA" w:rsidRDefault="00000000">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2" w:history="1">
            <w:r w:rsidR="00EE3BEA" w:rsidRPr="00EE3BEA">
              <w:rPr>
                <w:rStyle w:val="Hyperlink"/>
                <w:b/>
                <w:bCs/>
                <w:noProof/>
              </w:rPr>
              <w:t>2. Literature Review</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2 \h </w:instrText>
            </w:r>
            <w:r w:rsidR="00EE3BEA" w:rsidRPr="00EE3BEA">
              <w:rPr>
                <w:b/>
                <w:bCs/>
                <w:noProof/>
                <w:webHidden/>
              </w:rPr>
            </w:r>
            <w:r w:rsidR="00EE3BEA" w:rsidRPr="00EE3BEA">
              <w:rPr>
                <w:b/>
                <w:bCs/>
                <w:noProof/>
                <w:webHidden/>
              </w:rPr>
              <w:fldChar w:fldCharType="separate"/>
            </w:r>
            <w:r w:rsidR="00EE3BEA" w:rsidRPr="00EE3BEA">
              <w:rPr>
                <w:b/>
                <w:bCs/>
                <w:noProof/>
                <w:webHidden/>
              </w:rPr>
              <w:t>3</w:t>
            </w:r>
            <w:r w:rsidR="00EE3BEA" w:rsidRPr="00EE3BEA">
              <w:rPr>
                <w:b/>
                <w:bCs/>
                <w:noProof/>
                <w:webHidden/>
              </w:rPr>
              <w:fldChar w:fldCharType="end"/>
            </w:r>
          </w:hyperlink>
        </w:p>
        <w:p w14:paraId="14E165AB" w14:textId="3D982070" w:rsidR="00EE3BEA" w:rsidRPr="00EE3BEA" w:rsidRDefault="00000000">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3" w:history="1">
            <w:r w:rsidR="00EE3BEA" w:rsidRPr="00EE3BEA">
              <w:rPr>
                <w:rStyle w:val="Hyperlink"/>
                <w:b/>
                <w:bCs/>
                <w:noProof/>
              </w:rPr>
              <w:t>3. Methodology</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3 \h </w:instrText>
            </w:r>
            <w:r w:rsidR="00EE3BEA" w:rsidRPr="00EE3BEA">
              <w:rPr>
                <w:b/>
                <w:bCs/>
                <w:noProof/>
                <w:webHidden/>
              </w:rPr>
            </w:r>
            <w:r w:rsidR="00EE3BEA" w:rsidRPr="00EE3BEA">
              <w:rPr>
                <w:b/>
                <w:bCs/>
                <w:noProof/>
                <w:webHidden/>
              </w:rPr>
              <w:fldChar w:fldCharType="separate"/>
            </w:r>
            <w:r w:rsidR="00EE3BEA" w:rsidRPr="00EE3BEA">
              <w:rPr>
                <w:b/>
                <w:bCs/>
                <w:noProof/>
                <w:webHidden/>
              </w:rPr>
              <w:t>9</w:t>
            </w:r>
            <w:r w:rsidR="00EE3BEA" w:rsidRPr="00EE3BEA">
              <w:rPr>
                <w:b/>
                <w:bCs/>
                <w:noProof/>
                <w:webHidden/>
              </w:rPr>
              <w:fldChar w:fldCharType="end"/>
            </w:r>
          </w:hyperlink>
        </w:p>
        <w:p w14:paraId="26061635" w14:textId="321D0E9C"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4" w:history="1">
            <w:r w:rsidR="00EE3BEA" w:rsidRPr="00EE3BEA">
              <w:rPr>
                <w:rStyle w:val="Hyperlink"/>
                <w:b/>
                <w:bCs/>
                <w:noProof/>
              </w:rPr>
              <w:t>3.1 Data Collection</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4 \h </w:instrText>
            </w:r>
            <w:r w:rsidR="00EE3BEA" w:rsidRPr="00EE3BEA">
              <w:rPr>
                <w:b/>
                <w:bCs/>
                <w:noProof/>
                <w:webHidden/>
              </w:rPr>
            </w:r>
            <w:r w:rsidR="00EE3BEA" w:rsidRPr="00EE3BEA">
              <w:rPr>
                <w:b/>
                <w:bCs/>
                <w:noProof/>
                <w:webHidden/>
              </w:rPr>
              <w:fldChar w:fldCharType="separate"/>
            </w:r>
            <w:r w:rsidR="00EE3BEA" w:rsidRPr="00EE3BEA">
              <w:rPr>
                <w:b/>
                <w:bCs/>
                <w:noProof/>
                <w:webHidden/>
              </w:rPr>
              <w:t>9</w:t>
            </w:r>
            <w:r w:rsidR="00EE3BEA" w:rsidRPr="00EE3BEA">
              <w:rPr>
                <w:b/>
                <w:bCs/>
                <w:noProof/>
                <w:webHidden/>
              </w:rPr>
              <w:fldChar w:fldCharType="end"/>
            </w:r>
          </w:hyperlink>
        </w:p>
        <w:p w14:paraId="528EB4DD" w14:textId="58E89B59"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5" w:history="1">
            <w:r w:rsidR="00EE3BEA" w:rsidRPr="00EE3BEA">
              <w:rPr>
                <w:rStyle w:val="Hyperlink"/>
                <w:b/>
                <w:bCs/>
                <w:noProof/>
              </w:rPr>
              <w:t>3.2 Data Preprocess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5 \h </w:instrText>
            </w:r>
            <w:r w:rsidR="00EE3BEA" w:rsidRPr="00EE3BEA">
              <w:rPr>
                <w:b/>
                <w:bCs/>
                <w:noProof/>
                <w:webHidden/>
              </w:rPr>
            </w:r>
            <w:r w:rsidR="00EE3BEA" w:rsidRPr="00EE3BEA">
              <w:rPr>
                <w:b/>
                <w:bCs/>
                <w:noProof/>
                <w:webHidden/>
              </w:rPr>
              <w:fldChar w:fldCharType="separate"/>
            </w:r>
            <w:r w:rsidR="00EE3BEA" w:rsidRPr="00EE3BEA">
              <w:rPr>
                <w:b/>
                <w:bCs/>
                <w:noProof/>
                <w:webHidden/>
              </w:rPr>
              <w:t>11</w:t>
            </w:r>
            <w:r w:rsidR="00EE3BEA" w:rsidRPr="00EE3BEA">
              <w:rPr>
                <w:b/>
                <w:bCs/>
                <w:noProof/>
                <w:webHidden/>
              </w:rPr>
              <w:fldChar w:fldCharType="end"/>
            </w:r>
          </w:hyperlink>
        </w:p>
        <w:p w14:paraId="47BD524F" w14:textId="6A66F893"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6" w:history="1">
            <w:r w:rsidR="00EE3BEA" w:rsidRPr="00EE3BEA">
              <w:rPr>
                <w:rStyle w:val="Hyperlink"/>
                <w:b/>
                <w:bCs/>
                <w:noProof/>
              </w:rPr>
              <w:t>3.3 Exploratory Data Analysis</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6 \h </w:instrText>
            </w:r>
            <w:r w:rsidR="00EE3BEA" w:rsidRPr="00EE3BEA">
              <w:rPr>
                <w:b/>
                <w:bCs/>
                <w:noProof/>
                <w:webHidden/>
              </w:rPr>
            </w:r>
            <w:r w:rsidR="00EE3BEA" w:rsidRPr="00EE3BEA">
              <w:rPr>
                <w:b/>
                <w:bCs/>
                <w:noProof/>
                <w:webHidden/>
              </w:rPr>
              <w:fldChar w:fldCharType="separate"/>
            </w:r>
            <w:r w:rsidR="00EE3BEA" w:rsidRPr="00EE3BEA">
              <w:rPr>
                <w:b/>
                <w:bCs/>
                <w:noProof/>
                <w:webHidden/>
              </w:rPr>
              <w:t>11</w:t>
            </w:r>
            <w:r w:rsidR="00EE3BEA" w:rsidRPr="00EE3BEA">
              <w:rPr>
                <w:b/>
                <w:bCs/>
                <w:noProof/>
                <w:webHidden/>
              </w:rPr>
              <w:fldChar w:fldCharType="end"/>
            </w:r>
          </w:hyperlink>
        </w:p>
        <w:p w14:paraId="450B7A3D" w14:textId="2460CDBF"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7" w:history="1">
            <w:r w:rsidR="00EE3BEA" w:rsidRPr="00EE3BEA">
              <w:rPr>
                <w:rStyle w:val="Hyperlink"/>
                <w:b/>
                <w:bCs/>
                <w:noProof/>
              </w:rPr>
              <w:t>3.4 Feature Encod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7 \h </w:instrText>
            </w:r>
            <w:r w:rsidR="00EE3BEA" w:rsidRPr="00EE3BEA">
              <w:rPr>
                <w:b/>
                <w:bCs/>
                <w:noProof/>
                <w:webHidden/>
              </w:rPr>
            </w:r>
            <w:r w:rsidR="00EE3BEA" w:rsidRPr="00EE3BEA">
              <w:rPr>
                <w:b/>
                <w:bCs/>
                <w:noProof/>
                <w:webHidden/>
              </w:rPr>
              <w:fldChar w:fldCharType="separate"/>
            </w:r>
            <w:r w:rsidR="00EE3BEA" w:rsidRPr="00EE3BEA">
              <w:rPr>
                <w:b/>
                <w:bCs/>
                <w:noProof/>
                <w:webHidden/>
              </w:rPr>
              <w:t>12</w:t>
            </w:r>
            <w:r w:rsidR="00EE3BEA" w:rsidRPr="00EE3BEA">
              <w:rPr>
                <w:b/>
                <w:bCs/>
                <w:noProof/>
                <w:webHidden/>
              </w:rPr>
              <w:fldChar w:fldCharType="end"/>
            </w:r>
          </w:hyperlink>
        </w:p>
        <w:p w14:paraId="645D5252" w14:textId="6EB27736"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8" w:history="1">
            <w:r w:rsidR="00EE3BEA" w:rsidRPr="00EE3BEA">
              <w:rPr>
                <w:rStyle w:val="Hyperlink"/>
                <w:b/>
                <w:bCs/>
                <w:noProof/>
              </w:rPr>
              <w:t>3.5 KNN Imputation for Missing Values</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8 \h </w:instrText>
            </w:r>
            <w:r w:rsidR="00EE3BEA" w:rsidRPr="00EE3BEA">
              <w:rPr>
                <w:b/>
                <w:bCs/>
                <w:noProof/>
                <w:webHidden/>
              </w:rPr>
            </w:r>
            <w:r w:rsidR="00EE3BEA" w:rsidRPr="00EE3BEA">
              <w:rPr>
                <w:b/>
                <w:bCs/>
                <w:noProof/>
                <w:webHidden/>
              </w:rPr>
              <w:fldChar w:fldCharType="separate"/>
            </w:r>
            <w:r w:rsidR="00EE3BEA" w:rsidRPr="00EE3BEA">
              <w:rPr>
                <w:b/>
                <w:bCs/>
                <w:noProof/>
                <w:webHidden/>
              </w:rPr>
              <w:t>12</w:t>
            </w:r>
            <w:r w:rsidR="00EE3BEA" w:rsidRPr="00EE3BEA">
              <w:rPr>
                <w:b/>
                <w:bCs/>
                <w:noProof/>
                <w:webHidden/>
              </w:rPr>
              <w:fldChar w:fldCharType="end"/>
            </w:r>
          </w:hyperlink>
        </w:p>
        <w:p w14:paraId="6B2BFDA9" w14:textId="746164C4"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19" w:history="1">
            <w:r w:rsidR="00EE3BEA" w:rsidRPr="00EE3BEA">
              <w:rPr>
                <w:rStyle w:val="Hyperlink"/>
                <w:b/>
                <w:bCs/>
                <w:noProof/>
              </w:rPr>
              <w:t>3.6 Hypothesis Test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19 \h </w:instrText>
            </w:r>
            <w:r w:rsidR="00EE3BEA" w:rsidRPr="00EE3BEA">
              <w:rPr>
                <w:b/>
                <w:bCs/>
                <w:noProof/>
                <w:webHidden/>
              </w:rPr>
            </w:r>
            <w:r w:rsidR="00EE3BEA" w:rsidRPr="00EE3BEA">
              <w:rPr>
                <w:b/>
                <w:bCs/>
                <w:noProof/>
                <w:webHidden/>
              </w:rPr>
              <w:fldChar w:fldCharType="separate"/>
            </w:r>
            <w:r w:rsidR="00EE3BEA" w:rsidRPr="00EE3BEA">
              <w:rPr>
                <w:b/>
                <w:bCs/>
                <w:noProof/>
                <w:webHidden/>
              </w:rPr>
              <w:t>12</w:t>
            </w:r>
            <w:r w:rsidR="00EE3BEA" w:rsidRPr="00EE3BEA">
              <w:rPr>
                <w:b/>
                <w:bCs/>
                <w:noProof/>
                <w:webHidden/>
              </w:rPr>
              <w:fldChar w:fldCharType="end"/>
            </w:r>
          </w:hyperlink>
        </w:p>
        <w:p w14:paraId="11AF2F7D" w14:textId="6BB49F6C"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0" w:history="1">
            <w:r w:rsidR="00EE3BEA" w:rsidRPr="00EE3BEA">
              <w:rPr>
                <w:rStyle w:val="Hyperlink"/>
                <w:b/>
                <w:bCs/>
                <w:noProof/>
              </w:rPr>
              <w:t>3.7 Feature Scal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0 \h </w:instrText>
            </w:r>
            <w:r w:rsidR="00EE3BEA" w:rsidRPr="00EE3BEA">
              <w:rPr>
                <w:b/>
                <w:bCs/>
                <w:noProof/>
                <w:webHidden/>
              </w:rPr>
            </w:r>
            <w:r w:rsidR="00EE3BEA" w:rsidRPr="00EE3BEA">
              <w:rPr>
                <w:b/>
                <w:bCs/>
                <w:noProof/>
                <w:webHidden/>
              </w:rPr>
              <w:fldChar w:fldCharType="separate"/>
            </w:r>
            <w:r w:rsidR="00EE3BEA" w:rsidRPr="00EE3BEA">
              <w:rPr>
                <w:b/>
                <w:bCs/>
                <w:noProof/>
                <w:webHidden/>
              </w:rPr>
              <w:t>12</w:t>
            </w:r>
            <w:r w:rsidR="00EE3BEA" w:rsidRPr="00EE3BEA">
              <w:rPr>
                <w:b/>
                <w:bCs/>
                <w:noProof/>
                <w:webHidden/>
              </w:rPr>
              <w:fldChar w:fldCharType="end"/>
            </w:r>
          </w:hyperlink>
        </w:p>
        <w:p w14:paraId="08BD81E4" w14:textId="0CAAEFCC"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1" w:history="1">
            <w:r w:rsidR="00EE3BEA" w:rsidRPr="00EE3BEA">
              <w:rPr>
                <w:rStyle w:val="Hyperlink"/>
                <w:b/>
                <w:bCs/>
                <w:noProof/>
              </w:rPr>
              <w:t>3.8 Data Splitt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1 \h </w:instrText>
            </w:r>
            <w:r w:rsidR="00EE3BEA" w:rsidRPr="00EE3BEA">
              <w:rPr>
                <w:b/>
                <w:bCs/>
                <w:noProof/>
                <w:webHidden/>
              </w:rPr>
            </w:r>
            <w:r w:rsidR="00EE3BEA" w:rsidRPr="00EE3BEA">
              <w:rPr>
                <w:b/>
                <w:bCs/>
                <w:noProof/>
                <w:webHidden/>
              </w:rPr>
              <w:fldChar w:fldCharType="separate"/>
            </w:r>
            <w:r w:rsidR="00EE3BEA" w:rsidRPr="00EE3BEA">
              <w:rPr>
                <w:b/>
                <w:bCs/>
                <w:noProof/>
                <w:webHidden/>
              </w:rPr>
              <w:t>12</w:t>
            </w:r>
            <w:r w:rsidR="00EE3BEA" w:rsidRPr="00EE3BEA">
              <w:rPr>
                <w:b/>
                <w:bCs/>
                <w:noProof/>
                <w:webHidden/>
              </w:rPr>
              <w:fldChar w:fldCharType="end"/>
            </w:r>
          </w:hyperlink>
        </w:p>
        <w:p w14:paraId="692CB322" w14:textId="2599393E"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2" w:history="1">
            <w:r w:rsidR="00EE3BEA" w:rsidRPr="00EE3BEA">
              <w:rPr>
                <w:rStyle w:val="Hyperlink"/>
                <w:b/>
                <w:bCs/>
                <w:noProof/>
              </w:rPr>
              <w:t>3.9 Model Build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2 \h </w:instrText>
            </w:r>
            <w:r w:rsidR="00EE3BEA" w:rsidRPr="00EE3BEA">
              <w:rPr>
                <w:b/>
                <w:bCs/>
                <w:noProof/>
                <w:webHidden/>
              </w:rPr>
            </w:r>
            <w:r w:rsidR="00EE3BEA" w:rsidRPr="00EE3BEA">
              <w:rPr>
                <w:b/>
                <w:bCs/>
                <w:noProof/>
                <w:webHidden/>
              </w:rPr>
              <w:fldChar w:fldCharType="separate"/>
            </w:r>
            <w:r w:rsidR="00EE3BEA" w:rsidRPr="00EE3BEA">
              <w:rPr>
                <w:b/>
                <w:bCs/>
                <w:noProof/>
                <w:webHidden/>
              </w:rPr>
              <w:t>12</w:t>
            </w:r>
            <w:r w:rsidR="00EE3BEA" w:rsidRPr="00EE3BEA">
              <w:rPr>
                <w:b/>
                <w:bCs/>
                <w:noProof/>
                <w:webHidden/>
              </w:rPr>
              <w:fldChar w:fldCharType="end"/>
            </w:r>
          </w:hyperlink>
        </w:p>
        <w:p w14:paraId="72E11F1A" w14:textId="1693E5CE"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3" w:history="1">
            <w:r w:rsidR="00EE3BEA" w:rsidRPr="00EE3BEA">
              <w:rPr>
                <w:rStyle w:val="Hyperlink"/>
                <w:b/>
                <w:bCs/>
                <w:noProof/>
              </w:rPr>
              <w:t>3.10 Model Train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3 \h </w:instrText>
            </w:r>
            <w:r w:rsidR="00EE3BEA" w:rsidRPr="00EE3BEA">
              <w:rPr>
                <w:b/>
                <w:bCs/>
                <w:noProof/>
                <w:webHidden/>
              </w:rPr>
            </w:r>
            <w:r w:rsidR="00EE3BEA" w:rsidRPr="00EE3BEA">
              <w:rPr>
                <w:b/>
                <w:bCs/>
                <w:noProof/>
                <w:webHidden/>
              </w:rPr>
              <w:fldChar w:fldCharType="separate"/>
            </w:r>
            <w:r w:rsidR="00EE3BEA" w:rsidRPr="00EE3BEA">
              <w:rPr>
                <w:b/>
                <w:bCs/>
                <w:noProof/>
                <w:webHidden/>
              </w:rPr>
              <w:t>16</w:t>
            </w:r>
            <w:r w:rsidR="00EE3BEA" w:rsidRPr="00EE3BEA">
              <w:rPr>
                <w:b/>
                <w:bCs/>
                <w:noProof/>
                <w:webHidden/>
              </w:rPr>
              <w:fldChar w:fldCharType="end"/>
            </w:r>
          </w:hyperlink>
        </w:p>
        <w:p w14:paraId="41731D09" w14:textId="53B013AF"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4" w:history="1">
            <w:r w:rsidR="00EE3BEA" w:rsidRPr="00EE3BEA">
              <w:rPr>
                <w:rStyle w:val="Hyperlink"/>
                <w:b/>
                <w:bCs/>
                <w:noProof/>
              </w:rPr>
              <w:t>3.11 Model Evaluation</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4 \h </w:instrText>
            </w:r>
            <w:r w:rsidR="00EE3BEA" w:rsidRPr="00EE3BEA">
              <w:rPr>
                <w:b/>
                <w:bCs/>
                <w:noProof/>
                <w:webHidden/>
              </w:rPr>
            </w:r>
            <w:r w:rsidR="00EE3BEA" w:rsidRPr="00EE3BEA">
              <w:rPr>
                <w:b/>
                <w:bCs/>
                <w:noProof/>
                <w:webHidden/>
              </w:rPr>
              <w:fldChar w:fldCharType="separate"/>
            </w:r>
            <w:r w:rsidR="00EE3BEA" w:rsidRPr="00EE3BEA">
              <w:rPr>
                <w:b/>
                <w:bCs/>
                <w:noProof/>
                <w:webHidden/>
              </w:rPr>
              <w:t>16</w:t>
            </w:r>
            <w:r w:rsidR="00EE3BEA" w:rsidRPr="00EE3BEA">
              <w:rPr>
                <w:b/>
                <w:bCs/>
                <w:noProof/>
                <w:webHidden/>
              </w:rPr>
              <w:fldChar w:fldCharType="end"/>
            </w:r>
          </w:hyperlink>
        </w:p>
        <w:p w14:paraId="782DAE05" w14:textId="2BD287FC" w:rsidR="00EE3BEA" w:rsidRPr="00EE3BEA" w:rsidRDefault="00000000">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5" w:history="1">
            <w:r w:rsidR="00EE3BEA" w:rsidRPr="00EE3BEA">
              <w:rPr>
                <w:rStyle w:val="Hyperlink"/>
                <w:b/>
                <w:bCs/>
                <w:noProof/>
              </w:rPr>
              <w:t>4. Results</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5 \h </w:instrText>
            </w:r>
            <w:r w:rsidR="00EE3BEA" w:rsidRPr="00EE3BEA">
              <w:rPr>
                <w:b/>
                <w:bCs/>
                <w:noProof/>
                <w:webHidden/>
              </w:rPr>
            </w:r>
            <w:r w:rsidR="00EE3BEA" w:rsidRPr="00EE3BEA">
              <w:rPr>
                <w:b/>
                <w:bCs/>
                <w:noProof/>
                <w:webHidden/>
              </w:rPr>
              <w:fldChar w:fldCharType="separate"/>
            </w:r>
            <w:r w:rsidR="00EE3BEA" w:rsidRPr="00EE3BEA">
              <w:rPr>
                <w:b/>
                <w:bCs/>
                <w:noProof/>
                <w:webHidden/>
              </w:rPr>
              <w:t>16</w:t>
            </w:r>
            <w:r w:rsidR="00EE3BEA" w:rsidRPr="00EE3BEA">
              <w:rPr>
                <w:b/>
                <w:bCs/>
                <w:noProof/>
                <w:webHidden/>
              </w:rPr>
              <w:fldChar w:fldCharType="end"/>
            </w:r>
          </w:hyperlink>
        </w:p>
        <w:p w14:paraId="0B79E829" w14:textId="72F8B7EB"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6" w:history="1">
            <w:r w:rsidR="00EE3BEA" w:rsidRPr="00EE3BEA">
              <w:rPr>
                <w:rStyle w:val="Hyperlink"/>
                <w:b/>
                <w:bCs/>
                <w:noProof/>
              </w:rPr>
              <w:t>4.1 Preparing Data</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6 \h </w:instrText>
            </w:r>
            <w:r w:rsidR="00EE3BEA" w:rsidRPr="00EE3BEA">
              <w:rPr>
                <w:b/>
                <w:bCs/>
                <w:noProof/>
                <w:webHidden/>
              </w:rPr>
            </w:r>
            <w:r w:rsidR="00EE3BEA" w:rsidRPr="00EE3BEA">
              <w:rPr>
                <w:b/>
                <w:bCs/>
                <w:noProof/>
                <w:webHidden/>
              </w:rPr>
              <w:fldChar w:fldCharType="separate"/>
            </w:r>
            <w:r w:rsidR="00EE3BEA" w:rsidRPr="00EE3BEA">
              <w:rPr>
                <w:b/>
                <w:bCs/>
                <w:noProof/>
                <w:webHidden/>
              </w:rPr>
              <w:t>16</w:t>
            </w:r>
            <w:r w:rsidR="00EE3BEA" w:rsidRPr="00EE3BEA">
              <w:rPr>
                <w:b/>
                <w:bCs/>
                <w:noProof/>
                <w:webHidden/>
              </w:rPr>
              <w:fldChar w:fldCharType="end"/>
            </w:r>
          </w:hyperlink>
        </w:p>
        <w:p w14:paraId="5ECC2790" w14:textId="0BE2BBC3"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7" w:history="1">
            <w:r w:rsidR="00EE3BEA" w:rsidRPr="00EE3BEA">
              <w:rPr>
                <w:rStyle w:val="Hyperlink"/>
                <w:b/>
                <w:bCs/>
                <w:noProof/>
              </w:rPr>
              <w:t>4.2 Exploring the Data</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7 \h </w:instrText>
            </w:r>
            <w:r w:rsidR="00EE3BEA" w:rsidRPr="00EE3BEA">
              <w:rPr>
                <w:b/>
                <w:bCs/>
                <w:noProof/>
                <w:webHidden/>
              </w:rPr>
            </w:r>
            <w:r w:rsidR="00EE3BEA" w:rsidRPr="00EE3BEA">
              <w:rPr>
                <w:b/>
                <w:bCs/>
                <w:noProof/>
                <w:webHidden/>
              </w:rPr>
              <w:fldChar w:fldCharType="separate"/>
            </w:r>
            <w:r w:rsidR="00EE3BEA" w:rsidRPr="00EE3BEA">
              <w:rPr>
                <w:b/>
                <w:bCs/>
                <w:noProof/>
                <w:webHidden/>
              </w:rPr>
              <w:t>20</w:t>
            </w:r>
            <w:r w:rsidR="00EE3BEA" w:rsidRPr="00EE3BEA">
              <w:rPr>
                <w:b/>
                <w:bCs/>
                <w:noProof/>
                <w:webHidden/>
              </w:rPr>
              <w:fldChar w:fldCharType="end"/>
            </w:r>
          </w:hyperlink>
        </w:p>
        <w:p w14:paraId="5916A1C4" w14:textId="45AE8C6B"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8" w:history="1">
            <w:r w:rsidR="00EE3BEA" w:rsidRPr="00EE3BEA">
              <w:rPr>
                <w:rStyle w:val="Hyperlink"/>
                <w:b/>
                <w:bCs/>
                <w:noProof/>
              </w:rPr>
              <w:t>4.3 Feature Encod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8 \h </w:instrText>
            </w:r>
            <w:r w:rsidR="00EE3BEA" w:rsidRPr="00EE3BEA">
              <w:rPr>
                <w:b/>
                <w:bCs/>
                <w:noProof/>
                <w:webHidden/>
              </w:rPr>
            </w:r>
            <w:r w:rsidR="00EE3BEA" w:rsidRPr="00EE3BEA">
              <w:rPr>
                <w:b/>
                <w:bCs/>
                <w:noProof/>
                <w:webHidden/>
              </w:rPr>
              <w:fldChar w:fldCharType="separate"/>
            </w:r>
            <w:r w:rsidR="00EE3BEA" w:rsidRPr="00EE3BEA">
              <w:rPr>
                <w:b/>
                <w:bCs/>
                <w:noProof/>
                <w:webHidden/>
              </w:rPr>
              <w:t>32</w:t>
            </w:r>
            <w:r w:rsidR="00EE3BEA" w:rsidRPr="00EE3BEA">
              <w:rPr>
                <w:b/>
                <w:bCs/>
                <w:noProof/>
                <w:webHidden/>
              </w:rPr>
              <w:fldChar w:fldCharType="end"/>
            </w:r>
          </w:hyperlink>
        </w:p>
        <w:p w14:paraId="5448CFF7" w14:textId="2B01644D"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29" w:history="1">
            <w:r w:rsidR="00EE3BEA" w:rsidRPr="00EE3BEA">
              <w:rPr>
                <w:rStyle w:val="Hyperlink"/>
                <w:b/>
                <w:bCs/>
                <w:noProof/>
              </w:rPr>
              <w:t>4.4 Imputing Missing Values with KNN Imputer</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29 \h </w:instrText>
            </w:r>
            <w:r w:rsidR="00EE3BEA" w:rsidRPr="00EE3BEA">
              <w:rPr>
                <w:b/>
                <w:bCs/>
                <w:noProof/>
                <w:webHidden/>
              </w:rPr>
            </w:r>
            <w:r w:rsidR="00EE3BEA" w:rsidRPr="00EE3BEA">
              <w:rPr>
                <w:b/>
                <w:bCs/>
                <w:noProof/>
                <w:webHidden/>
              </w:rPr>
              <w:fldChar w:fldCharType="separate"/>
            </w:r>
            <w:r w:rsidR="00EE3BEA" w:rsidRPr="00EE3BEA">
              <w:rPr>
                <w:b/>
                <w:bCs/>
                <w:noProof/>
                <w:webHidden/>
              </w:rPr>
              <w:t>33</w:t>
            </w:r>
            <w:r w:rsidR="00EE3BEA" w:rsidRPr="00EE3BEA">
              <w:rPr>
                <w:b/>
                <w:bCs/>
                <w:noProof/>
                <w:webHidden/>
              </w:rPr>
              <w:fldChar w:fldCharType="end"/>
            </w:r>
          </w:hyperlink>
        </w:p>
        <w:p w14:paraId="085F28ED" w14:textId="47EEC8DF"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30" w:history="1">
            <w:r w:rsidR="00EE3BEA" w:rsidRPr="00EE3BEA">
              <w:rPr>
                <w:rStyle w:val="Hyperlink"/>
                <w:b/>
                <w:bCs/>
                <w:noProof/>
              </w:rPr>
              <w:t>4.5 Hypothesis Test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30 \h </w:instrText>
            </w:r>
            <w:r w:rsidR="00EE3BEA" w:rsidRPr="00EE3BEA">
              <w:rPr>
                <w:b/>
                <w:bCs/>
                <w:noProof/>
                <w:webHidden/>
              </w:rPr>
            </w:r>
            <w:r w:rsidR="00EE3BEA" w:rsidRPr="00EE3BEA">
              <w:rPr>
                <w:b/>
                <w:bCs/>
                <w:noProof/>
                <w:webHidden/>
              </w:rPr>
              <w:fldChar w:fldCharType="separate"/>
            </w:r>
            <w:r w:rsidR="00EE3BEA" w:rsidRPr="00EE3BEA">
              <w:rPr>
                <w:b/>
                <w:bCs/>
                <w:noProof/>
                <w:webHidden/>
              </w:rPr>
              <w:t>33</w:t>
            </w:r>
            <w:r w:rsidR="00EE3BEA" w:rsidRPr="00EE3BEA">
              <w:rPr>
                <w:b/>
                <w:bCs/>
                <w:noProof/>
                <w:webHidden/>
              </w:rPr>
              <w:fldChar w:fldCharType="end"/>
            </w:r>
          </w:hyperlink>
        </w:p>
        <w:p w14:paraId="45B1B8AE" w14:textId="6863FABF"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31" w:history="1">
            <w:r w:rsidR="00EE3BEA" w:rsidRPr="00EE3BEA">
              <w:rPr>
                <w:rStyle w:val="Hyperlink"/>
                <w:b/>
                <w:bCs/>
                <w:noProof/>
              </w:rPr>
              <w:t>4.6 Scal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31 \h </w:instrText>
            </w:r>
            <w:r w:rsidR="00EE3BEA" w:rsidRPr="00EE3BEA">
              <w:rPr>
                <w:b/>
                <w:bCs/>
                <w:noProof/>
                <w:webHidden/>
              </w:rPr>
            </w:r>
            <w:r w:rsidR="00EE3BEA" w:rsidRPr="00EE3BEA">
              <w:rPr>
                <w:b/>
                <w:bCs/>
                <w:noProof/>
                <w:webHidden/>
              </w:rPr>
              <w:fldChar w:fldCharType="separate"/>
            </w:r>
            <w:r w:rsidR="00EE3BEA" w:rsidRPr="00EE3BEA">
              <w:rPr>
                <w:b/>
                <w:bCs/>
                <w:noProof/>
                <w:webHidden/>
              </w:rPr>
              <w:t>42</w:t>
            </w:r>
            <w:r w:rsidR="00EE3BEA" w:rsidRPr="00EE3BEA">
              <w:rPr>
                <w:b/>
                <w:bCs/>
                <w:noProof/>
                <w:webHidden/>
              </w:rPr>
              <w:fldChar w:fldCharType="end"/>
            </w:r>
          </w:hyperlink>
        </w:p>
        <w:p w14:paraId="4E06C7F9" w14:textId="2E7841F9"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32" w:history="1">
            <w:r w:rsidR="00EE3BEA" w:rsidRPr="00EE3BEA">
              <w:rPr>
                <w:rStyle w:val="Hyperlink"/>
                <w:b/>
                <w:bCs/>
                <w:noProof/>
              </w:rPr>
              <w:t>4.7 Splitt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32 \h </w:instrText>
            </w:r>
            <w:r w:rsidR="00EE3BEA" w:rsidRPr="00EE3BEA">
              <w:rPr>
                <w:b/>
                <w:bCs/>
                <w:noProof/>
                <w:webHidden/>
              </w:rPr>
            </w:r>
            <w:r w:rsidR="00EE3BEA" w:rsidRPr="00EE3BEA">
              <w:rPr>
                <w:b/>
                <w:bCs/>
                <w:noProof/>
                <w:webHidden/>
              </w:rPr>
              <w:fldChar w:fldCharType="separate"/>
            </w:r>
            <w:r w:rsidR="00EE3BEA" w:rsidRPr="00EE3BEA">
              <w:rPr>
                <w:b/>
                <w:bCs/>
                <w:noProof/>
                <w:webHidden/>
              </w:rPr>
              <w:t>42</w:t>
            </w:r>
            <w:r w:rsidR="00EE3BEA" w:rsidRPr="00EE3BEA">
              <w:rPr>
                <w:b/>
                <w:bCs/>
                <w:noProof/>
                <w:webHidden/>
              </w:rPr>
              <w:fldChar w:fldCharType="end"/>
            </w:r>
          </w:hyperlink>
        </w:p>
        <w:p w14:paraId="75327059" w14:textId="625ACB37"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33" w:history="1">
            <w:r w:rsidR="00EE3BEA" w:rsidRPr="00EE3BEA">
              <w:rPr>
                <w:rStyle w:val="Hyperlink"/>
                <w:b/>
                <w:bCs/>
                <w:noProof/>
              </w:rPr>
              <w:t>4.8 Model Building</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33 \h </w:instrText>
            </w:r>
            <w:r w:rsidR="00EE3BEA" w:rsidRPr="00EE3BEA">
              <w:rPr>
                <w:b/>
                <w:bCs/>
                <w:noProof/>
                <w:webHidden/>
              </w:rPr>
            </w:r>
            <w:r w:rsidR="00EE3BEA" w:rsidRPr="00EE3BEA">
              <w:rPr>
                <w:b/>
                <w:bCs/>
                <w:noProof/>
                <w:webHidden/>
              </w:rPr>
              <w:fldChar w:fldCharType="separate"/>
            </w:r>
            <w:r w:rsidR="00EE3BEA" w:rsidRPr="00EE3BEA">
              <w:rPr>
                <w:b/>
                <w:bCs/>
                <w:noProof/>
                <w:webHidden/>
              </w:rPr>
              <w:t>42</w:t>
            </w:r>
            <w:r w:rsidR="00EE3BEA" w:rsidRPr="00EE3BEA">
              <w:rPr>
                <w:b/>
                <w:bCs/>
                <w:noProof/>
                <w:webHidden/>
              </w:rPr>
              <w:fldChar w:fldCharType="end"/>
            </w:r>
          </w:hyperlink>
        </w:p>
        <w:p w14:paraId="2B0CFED1" w14:textId="22E95328"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34" w:history="1">
            <w:r w:rsidR="00EE3BEA" w:rsidRPr="00EE3BEA">
              <w:rPr>
                <w:rStyle w:val="Hyperlink"/>
              </w:rPr>
              <w:t>K-Nearest Neighbor Classifier</w:t>
            </w:r>
            <w:r w:rsidR="00EE3BEA" w:rsidRPr="00EE3BEA">
              <w:rPr>
                <w:webHidden/>
              </w:rPr>
              <w:tab/>
            </w:r>
            <w:r w:rsidR="00EE3BEA" w:rsidRPr="00EE3BEA">
              <w:rPr>
                <w:webHidden/>
              </w:rPr>
              <w:fldChar w:fldCharType="begin"/>
            </w:r>
            <w:r w:rsidR="00EE3BEA" w:rsidRPr="00EE3BEA">
              <w:rPr>
                <w:webHidden/>
              </w:rPr>
              <w:instrText xml:space="preserve"> PAGEREF _Toc144499934 \h </w:instrText>
            </w:r>
            <w:r w:rsidR="00EE3BEA" w:rsidRPr="00EE3BEA">
              <w:rPr>
                <w:webHidden/>
              </w:rPr>
            </w:r>
            <w:r w:rsidR="00EE3BEA" w:rsidRPr="00EE3BEA">
              <w:rPr>
                <w:webHidden/>
              </w:rPr>
              <w:fldChar w:fldCharType="separate"/>
            </w:r>
            <w:r w:rsidR="00EE3BEA" w:rsidRPr="00EE3BEA">
              <w:rPr>
                <w:webHidden/>
              </w:rPr>
              <w:t>42</w:t>
            </w:r>
            <w:r w:rsidR="00EE3BEA" w:rsidRPr="00EE3BEA">
              <w:rPr>
                <w:webHidden/>
              </w:rPr>
              <w:fldChar w:fldCharType="end"/>
            </w:r>
          </w:hyperlink>
        </w:p>
        <w:p w14:paraId="2C9874C3" w14:textId="68CBDB5E"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35" w:history="1">
            <w:r w:rsidR="00EE3BEA" w:rsidRPr="00EE3BEA">
              <w:rPr>
                <w:rStyle w:val="Hyperlink"/>
              </w:rPr>
              <w:t>Decision Tree Classifier</w:t>
            </w:r>
            <w:r w:rsidR="00EE3BEA" w:rsidRPr="00EE3BEA">
              <w:rPr>
                <w:webHidden/>
              </w:rPr>
              <w:tab/>
            </w:r>
            <w:r w:rsidR="00EE3BEA" w:rsidRPr="00EE3BEA">
              <w:rPr>
                <w:webHidden/>
              </w:rPr>
              <w:fldChar w:fldCharType="begin"/>
            </w:r>
            <w:r w:rsidR="00EE3BEA" w:rsidRPr="00EE3BEA">
              <w:rPr>
                <w:webHidden/>
              </w:rPr>
              <w:instrText xml:space="preserve"> PAGEREF _Toc144499935 \h </w:instrText>
            </w:r>
            <w:r w:rsidR="00EE3BEA" w:rsidRPr="00EE3BEA">
              <w:rPr>
                <w:webHidden/>
              </w:rPr>
            </w:r>
            <w:r w:rsidR="00EE3BEA" w:rsidRPr="00EE3BEA">
              <w:rPr>
                <w:webHidden/>
              </w:rPr>
              <w:fldChar w:fldCharType="separate"/>
            </w:r>
            <w:r w:rsidR="00EE3BEA" w:rsidRPr="00EE3BEA">
              <w:rPr>
                <w:webHidden/>
              </w:rPr>
              <w:t>44</w:t>
            </w:r>
            <w:r w:rsidR="00EE3BEA" w:rsidRPr="00EE3BEA">
              <w:rPr>
                <w:webHidden/>
              </w:rPr>
              <w:fldChar w:fldCharType="end"/>
            </w:r>
          </w:hyperlink>
        </w:p>
        <w:p w14:paraId="6FC438B3" w14:textId="49ED0715"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36" w:history="1">
            <w:r w:rsidR="00EE3BEA" w:rsidRPr="00EE3BEA">
              <w:rPr>
                <w:rStyle w:val="Hyperlink"/>
              </w:rPr>
              <w:t>Random Forest Classifier</w:t>
            </w:r>
            <w:r w:rsidR="00EE3BEA" w:rsidRPr="00EE3BEA">
              <w:rPr>
                <w:webHidden/>
              </w:rPr>
              <w:tab/>
            </w:r>
            <w:r w:rsidR="00EE3BEA" w:rsidRPr="00EE3BEA">
              <w:rPr>
                <w:webHidden/>
              </w:rPr>
              <w:fldChar w:fldCharType="begin"/>
            </w:r>
            <w:r w:rsidR="00EE3BEA" w:rsidRPr="00EE3BEA">
              <w:rPr>
                <w:webHidden/>
              </w:rPr>
              <w:instrText xml:space="preserve"> PAGEREF _Toc144499936 \h </w:instrText>
            </w:r>
            <w:r w:rsidR="00EE3BEA" w:rsidRPr="00EE3BEA">
              <w:rPr>
                <w:webHidden/>
              </w:rPr>
            </w:r>
            <w:r w:rsidR="00EE3BEA" w:rsidRPr="00EE3BEA">
              <w:rPr>
                <w:webHidden/>
              </w:rPr>
              <w:fldChar w:fldCharType="separate"/>
            </w:r>
            <w:r w:rsidR="00EE3BEA" w:rsidRPr="00EE3BEA">
              <w:rPr>
                <w:webHidden/>
              </w:rPr>
              <w:t>45</w:t>
            </w:r>
            <w:r w:rsidR="00EE3BEA" w:rsidRPr="00EE3BEA">
              <w:rPr>
                <w:webHidden/>
              </w:rPr>
              <w:fldChar w:fldCharType="end"/>
            </w:r>
          </w:hyperlink>
        </w:p>
        <w:p w14:paraId="55C01F64" w14:textId="5B655E4A"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37" w:history="1">
            <w:r w:rsidR="00EE3BEA" w:rsidRPr="00EE3BEA">
              <w:rPr>
                <w:rStyle w:val="Hyperlink"/>
              </w:rPr>
              <w:t>AdaBoost/Adaptive Boost Classifier</w:t>
            </w:r>
            <w:r w:rsidR="00EE3BEA" w:rsidRPr="00EE3BEA">
              <w:rPr>
                <w:webHidden/>
              </w:rPr>
              <w:tab/>
            </w:r>
            <w:r w:rsidR="00EE3BEA" w:rsidRPr="00EE3BEA">
              <w:rPr>
                <w:webHidden/>
              </w:rPr>
              <w:fldChar w:fldCharType="begin"/>
            </w:r>
            <w:r w:rsidR="00EE3BEA" w:rsidRPr="00EE3BEA">
              <w:rPr>
                <w:webHidden/>
              </w:rPr>
              <w:instrText xml:space="preserve"> PAGEREF _Toc144499937 \h </w:instrText>
            </w:r>
            <w:r w:rsidR="00EE3BEA" w:rsidRPr="00EE3BEA">
              <w:rPr>
                <w:webHidden/>
              </w:rPr>
            </w:r>
            <w:r w:rsidR="00EE3BEA" w:rsidRPr="00EE3BEA">
              <w:rPr>
                <w:webHidden/>
              </w:rPr>
              <w:fldChar w:fldCharType="separate"/>
            </w:r>
            <w:r w:rsidR="00EE3BEA" w:rsidRPr="00EE3BEA">
              <w:rPr>
                <w:webHidden/>
              </w:rPr>
              <w:t>47</w:t>
            </w:r>
            <w:r w:rsidR="00EE3BEA" w:rsidRPr="00EE3BEA">
              <w:rPr>
                <w:webHidden/>
              </w:rPr>
              <w:fldChar w:fldCharType="end"/>
            </w:r>
          </w:hyperlink>
        </w:p>
        <w:p w14:paraId="46811C9D" w14:textId="67A6F21A"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38" w:history="1">
            <w:r w:rsidR="00EE3BEA" w:rsidRPr="00EE3BEA">
              <w:rPr>
                <w:rStyle w:val="Hyperlink"/>
              </w:rPr>
              <w:t>Gradient Boosting Classifier</w:t>
            </w:r>
            <w:r w:rsidR="00EE3BEA" w:rsidRPr="00EE3BEA">
              <w:rPr>
                <w:webHidden/>
              </w:rPr>
              <w:tab/>
            </w:r>
            <w:r w:rsidR="00EE3BEA" w:rsidRPr="00EE3BEA">
              <w:rPr>
                <w:webHidden/>
              </w:rPr>
              <w:fldChar w:fldCharType="begin"/>
            </w:r>
            <w:r w:rsidR="00EE3BEA" w:rsidRPr="00EE3BEA">
              <w:rPr>
                <w:webHidden/>
              </w:rPr>
              <w:instrText xml:space="preserve"> PAGEREF _Toc144499938 \h </w:instrText>
            </w:r>
            <w:r w:rsidR="00EE3BEA" w:rsidRPr="00EE3BEA">
              <w:rPr>
                <w:webHidden/>
              </w:rPr>
            </w:r>
            <w:r w:rsidR="00EE3BEA" w:rsidRPr="00EE3BEA">
              <w:rPr>
                <w:webHidden/>
              </w:rPr>
              <w:fldChar w:fldCharType="separate"/>
            </w:r>
            <w:r w:rsidR="00EE3BEA" w:rsidRPr="00EE3BEA">
              <w:rPr>
                <w:webHidden/>
              </w:rPr>
              <w:t>48</w:t>
            </w:r>
            <w:r w:rsidR="00EE3BEA" w:rsidRPr="00EE3BEA">
              <w:rPr>
                <w:webHidden/>
              </w:rPr>
              <w:fldChar w:fldCharType="end"/>
            </w:r>
          </w:hyperlink>
        </w:p>
        <w:p w14:paraId="62339258" w14:textId="72D353FE"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39" w:history="1">
            <w:r w:rsidR="00EE3BEA" w:rsidRPr="00EE3BEA">
              <w:rPr>
                <w:rStyle w:val="Hyperlink"/>
              </w:rPr>
              <w:t>Stochastic Gradient Boosting Classifier</w:t>
            </w:r>
            <w:r w:rsidR="00EE3BEA" w:rsidRPr="00EE3BEA">
              <w:rPr>
                <w:webHidden/>
              </w:rPr>
              <w:tab/>
            </w:r>
            <w:r w:rsidR="00EE3BEA" w:rsidRPr="00EE3BEA">
              <w:rPr>
                <w:webHidden/>
              </w:rPr>
              <w:fldChar w:fldCharType="begin"/>
            </w:r>
            <w:r w:rsidR="00EE3BEA" w:rsidRPr="00EE3BEA">
              <w:rPr>
                <w:webHidden/>
              </w:rPr>
              <w:instrText xml:space="preserve"> PAGEREF _Toc144499939 \h </w:instrText>
            </w:r>
            <w:r w:rsidR="00EE3BEA" w:rsidRPr="00EE3BEA">
              <w:rPr>
                <w:webHidden/>
              </w:rPr>
            </w:r>
            <w:r w:rsidR="00EE3BEA" w:rsidRPr="00EE3BEA">
              <w:rPr>
                <w:webHidden/>
              </w:rPr>
              <w:fldChar w:fldCharType="separate"/>
            </w:r>
            <w:r w:rsidR="00EE3BEA" w:rsidRPr="00EE3BEA">
              <w:rPr>
                <w:webHidden/>
              </w:rPr>
              <w:t>49</w:t>
            </w:r>
            <w:r w:rsidR="00EE3BEA" w:rsidRPr="00EE3BEA">
              <w:rPr>
                <w:webHidden/>
              </w:rPr>
              <w:fldChar w:fldCharType="end"/>
            </w:r>
          </w:hyperlink>
        </w:p>
        <w:p w14:paraId="6F82159A" w14:textId="2BFC3777"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40" w:history="1">
            <w:r w:rsidR="00EE3BEA" w:rsidRPr="00EE3BEA">
              <w:rPr>
                <w:rStyle w:val="Hyperlink"/>
              </w:rPr>
              <w:t>XgBoost Classifier</w:t>
            </w:r>
            <w:r w:rsidR="00EE3BEA" w:rsidRPr="00EE3BEA">
              <w:rPr>
                <w:webHidden/>
              </w:rPr>
              <w:tab/>
            </w:r>
            <w:r w:rsidR="00EE3BEA" w:rsidRPr="00EE3BEA">
              <w:rPr>
                <w:webHidden/>
              </w:rPr>
              <w:fldChar w:fldCharType="begin"/>
            </w:r>
            <w:r w:rsidR="00EE3BEA" w:rsidRPr="00EE3BEA">
              <w:rPr>
                <w:webHidden/>
              </w:rPr>
              <w:instrText xml:space="preserve"> PAGEREF _Toc144499940 \h </w:instrText>
            </w:r>
            <w:r w:rsidR="00EE3BEA" w:rsidRPr="00EE3BEA">
              <w:rPr>
                <w:webHidden/>
              </w:rPr>
            </w:r>
            <w:r w:rsidR="00EE3BEA" w:rsidRPr="00EE3BEA">
              <w:rPr>
                <w:webHidden/>
              </w:rPr>
              <w:fldChar w:fldCharType="separate"/>
            </w:r>
            <w:r w:rsidR="00EE3BEA" w:rsidRPr="00EE3BEA">
              <w:rPr>
                <w:webHidden/>
              </w:rPr>
              <w:t>50</w:t>
            </w:r>
            <w:r w:rsidR="00EE3BEA" w:rsidRPr="00EE3BEA">
              <w:rPr>
                <w:webHidden/>
              </w:rPr>
              <w:fldChar w:fldCharType="end"/>
            </w:r>
          </w:hyperlink>
        </w:p>
        <w:p w14:paraId="6C83BAC4" w14:textId="66D8E3A9"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41" w:history="1">
            <w:r w:rsidR="00EE3BEA" w:rsidRPr="00EE3BEA">
              <w:rPr>
                <w:rStyle w:val="Hyperlink"/>
              </w:rPr>
              <w:t>CatBoost Classifier</w:t>
            </w:r>
            <w:r w:rsidR="00EE3BEA" w:rsidRPr="00EE3BEA">
              <w:rPr>
                <w:webHidden/>
              </w:rPr>
              <w:tab/>
            </w:r>
            <w:r w:rsidR="00EE3BEA" w:rsidRPr="00EE3BEA">
              <w:rPr>
                <w:webHidden/>
              </w:rPr>
              <w:fldChar w:fldCharType="begin"/>
            </w:r>
            <w:r w:rsidR="00EE3BEA" w:rsidRPr="00EE3BEA">
              <w:rPr>
                <w:webHidden/>
              </w:rPr>
              <w:instrText xml:space="preserve"> PAGEREF _Toc144499941 \h </w:instrText>
            </w:r>
            <w:r w:rsidR="00EE3BEA" w:rsidRPr="00EE3BEA">
              <w:rPr>
                <w:webHidden/>
              </w:rPr>
            </w:r>
            <w:r w:rsidR="00EE3BEA" w:rsidRPr="00EE3BEA">
              <w:rPr>
                <w:webHidden/>
              </w:rPr>
              <w:fldChar w:fldCharType="separate"/>
            </w:r>
            <w:r w:rsidR="00EE3BEA" w:rsidRPr="00EE3BEA">
              <w:rPr>
                <w:webHidden/>
              </w:rPr>
              <w:t>51</w:t>
            </w:r>
            <w:r w:rsidR="00EE3BEA" w:rsidRPr="00EE3BEA">
              <w:rPr>
                <w:webHidden/>
              </w:rPr>
              <w:fldChar w:fldCharType="end"/>
            </w:r>
          </w:hyperlink>
        </w:p>
        <w:p w14:paraId="14A0DAEE" w14:textId="2A7D0E3B"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42" w:history="1">
            <w:r w:rsidR="00EE3BEA" w:rsidRPr="00EE3BEA">
              <w:rPr>
                <w:rStyle w:val="Hyperlink"/>
              </w:rPr>
              <w:t>Extra Trees Classifier</w:t>
            </w:r>
            <w:r w:rsidR="00EE3BEA" w:rsidRPr="00EE3BEA">
              <w:rPr>
                <w:webHidden/>
              </w:rPr>
              <w:tab/>
            </w:r>
            <w:r w:rsidR="00EE3BEA" w:rsidRPr="00EE3BEA">
              <w:rPr>
                <w:webHidden/>
              </w:rPr>
              <w:fldChar w:fldCharType="begin"/>
            </w:r>
            <w:r w:rsidR="00EE3BEA" w:rsidRPr="00EE3BEA">
              <w:rPr>
                <w:webHidden/>
              </w:rPr>
              <w:instrText xml:space="preserve"> PAGEREF _Toc144499942 \h </w:instrText>
            </w:r>
            <w:r w:rsidR="00EE3BEA" w:rsidRPr="00EE3BEA">
              <w:rPr>
                <w:webHidden/>
              </w:rPr>
            </w:r>
            <w:r w:rsidR="00EE3BEA" w:rsidRPr="00EE3BEA">
              <w:rPr>
                <w:webHidden/>
              </w:rPr>
              <w:fldChar w:fldCharType="separate"/>
            </w:r>
            <w:r w:rsidR="00EE3BEA" w:rsidRPr="00EE3BEA">
              <w:rPr>
                <w:webHidden/>
              </w:rPr>
              <w:t>53</w:t>
            </w:r>
            <w:r w:rsidR="00EE3BEA" w:rsidRPr="00EE3BEA">
              <w:rPr>
                <w:webHidden/>
              </w:rPr>
              <w:fldChar w:fldCharType="end"/>
            </w:r>
          </w:hyperlink>
        </w:p>
        <w:p w14:paraId="79FB9B53" w14:textId="30F186F5" w:rsidR="00EE3BEA" w:rsidRPr="00EE3BEA" w:rsidRDefault="00000000">
          <w:pPr>
            <w:pStyle w:val="TOC3"/>
            <w:rPr>
              <w:rFonts w:asciiTheme="minorHAnsi" w:eastAsiaTheme="minorEastAsia" w:hAnsiTheme="minorHAnsi" w:cstheme="minorBidi"/>
              <w:kern w:val="2"/>
              <w:sz w:val="22"/>
              <w:szCs w:val="22"/>
              <w:lang w:eastAsia="en-GB"/>
              <w14:ligatures w14:val="standardContextual"/>
            </w:rPr>
          </w:pPr>
          <w:hyperlink w:anchor="_Toc144499943" w:history="1">
            <w:r w:rsidR="00EE3BEA" w:rsidRPr="00EE3BEA">
              <w:rPr>
                <w:rStyle w:val="Hyperlink"/>
              </w:rPr>
              <w:t>LightGBM Classifier</w:t>
            </w:r>
            <w:r w:rsidR="00EE3BEA" w:rsidRPr="00EE3BEA">
              <w:rPr>
                <w:webHidden/>
              </w:rPr>
              <w:tab/>
            </w:r>
            <w:r w:rsidR="00EE3BEA" w:rsidRPr="00EE3BEA">
              <w:rPr>
                <w:webHidden/>
              </w:rPr>
              <w:fldChar w:fldCharType="begin"/>
            </w:r>
            <w:r w:rsidR="00EE3BEA" w:rsidRPr="00EE3BEA">
              <w:rPr>
                <w:webHidden/>
              </w:rPr>
              <w:instrText xml:space="preserve"> PAGEREF _Toc144499943 \h </w:instrText>
            </w:r>
            <w:r w:rsidR="00EE3BEA" w:rsidRPr="00EE3BEA">
              <w:rPr>
                <w:webHidden/>
              </w:rPr>
            </w:r>
            <w:r w:rsidR="00EE3BEA" w:rsidRPr="00EE3BEA">
              <w:rPr>
                <w:webHidden/>
              </w:rPr>
              <w:fldChar w:fldCharType="separate"/>
            </w:r>
            <w:r w:rsidR="00EE3BEA" w:rsidRPr="00EE3BEA">
              <w:rPr>
                <w:webHidden/>
              </w:rPr>
              <w:t>54</w:t>
            </w:r>
            <w:r w:rsidR="00EE3BEA" w:rsidRPr="00EE3BEA">
              <w:rPr>
                <w:webHidden/>
              </w:rPr>
              <w:fldChar w:fldCharType="end"/>
            </w:r>
          </w:hyperlink>
        </w:p>
        <w:p w14:paraId="4482A834" w14:textId="536C360C"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44" w:history="1">
            <w:r w:rsidR="00EE3BEA" w:rsidRPr="00EE3BEA">
              <w:rPr>
                <w:rStyle w:val="Hyperlink"/>
                <w:b/>
                <w:bCs/>
                <w:noProof/>
              </w:rPr>
              <w:t>4.9 Performance Evaluation</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44 \h </w:instrText>
            </w:r>
            <w:r w:rsidR="00EE3BEA" w:rsidRPr="00EE3BEA">
              <w:rPr>
                <w:b/>
                <w:bCs/>
                <w:noProof/>
                <w:webHidden/>
              </w:rPr>
            </w:r>
            <w:r w:rsidR="00EE3BEA" w:rsidRPr="00EE3BEA">
              <w:rPr>
                <w:b/>
                <w:bCs/>
                <w:noProof/>
                <w:webHidden/>
              </w:rPr>
              <w:fldChar w:fldCharType="separate"/>
            </w:r>
            <w:r w:rsidR="00EE3BEA" w:rsidRPr="00EE3BEA">
              <w:rPr>
                <w:b/>
                <w:bCs/>
                <w:noProof/>
                <w:webHidden/>
              </w:rPr>
              <w:t>54</w:t>
            </w:r>
            <w:r w:rsidR="00EE3BEA" w:rsidRPr="00EE3BEA">
              <w:rPr>
                <w:b/>
                <w:bCs/>
                <w:noProof/>
                <w:webHidden/>
              </w:rPr>
              <w:fldChar w:fldCharType="end"/>
            </w:r>
          </w:hyperlink>
        </w:p>
        <w:p w14:paraId="637B9FD7" w14:textId="24A5E2C5" w:rsidR="00EE3BEA" w:rsidRPr="00EE3BEA" w:rsidRDefault="00000000">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45" w:history="1">
            <w:r w:rsidR="00EE3BEA" w:rsidRPr="00EE3BEA">
              <w:rPr>
                <w:rStyle w:val="Hyperlink"/>
                <w:b/>
                <w:bCs/>
                <w:noProof/>
              </w:rPr>
              <w:t>5. Conclusion and Recommendations</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45 \h </w:instrText>
            </w:r>
            <w:r w:rsidR="00EE3BEA" w:rsidRPr="00EE3BEA">
              <w:rPr>
                <w:b/>
                <w:bCs/>
                <w:noProof/>
                <w:webHidden/>
              </w:rPr>
            </w:r>
            <w:r w:rsidR="00EE3BEA" w:rsidRPr="00EE3BEA">
              <w:rPr>
                <w:b/>
                <w:bCs/>
                <w:noProof/>
                <w:webHidden/>
              </w:rPr>
              <w:fldChar w:fldCharType="separate"/>
            </w:r>
            <w:r w:rsidR="00EE3BEA" w:rsidRPr="00EE3BEA">
              <w:rPr>
                <w:b/>
                <w:bCs/>
                <w:noProof/>
                <w:webHidden/>
              </w:rPr>
              <w:t>55</w:t>
            </w:r>
            <w:r w:rsidR="00EE3BEA" w:rsidRPr="00EE3BEA">
              <w:rPr>
                <w:b/>
                <w:bCs/>
                <w:noProof/>
                <w:webHidden/>
              </w:rPr>
              <w:fldChar w:fldCharType="end"/>
            </w:r>
          </w:hyperlink>
        </w:p>
        <w:p w14:paraId="18AFE9DA" w14:textId="40F4A8B3"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46" w:history="1">
            <w:r w:rsidR="00EE3BEA" w:rsidRPr="00EE3BEA">
              <w:rPr>
                <w:rStyle w:val="Hyperlink"/>
                <w:b/>
                <w:bCs/>
                <w:noProof/>
              </w:rPr>
              <w:t>5.1 Conclusion</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46 \h </w:instrText>
            </w:r>
            <w:r w:rsidR="00EE3BEA" w:rsidRPr="00EE3BEA">
              <w:rPr>
                <w:b/>
                <w:bCs/>
                <w:noProof/>
                <w:webHidden/>
              </w:rPr>
            </w:r>
            <w:r w:rsidR="00EE3BEA" w:rsidRPr="00EE3BEA">
              <w:rPr>
                <w:b/>
                <w:bCs/>
                <w:noProof/>
                <w:webHidden/>
              </w:rPr>
              <w:fldChar w:fldCharType="separate"/>
            </w:r>
            <w:r w:rsidR="00EE3BEA" w:rsidRPr="00EE3BEA">
              <w:rPr>
                <w:b/>
                <w:bCs/>
                <w:noProof/>
                <w:webHidden/>
              </w:rPr>
              <w:t>55</w:t>
            </w:r>
            <w:r w:rsidR="00EE3BEA" w:rsidRPr="00EE3BEA">
              <w:rPr>
                <w:b/>
                <w:bCs/>
                <w:noProof/>
                <w:webHidden/>
              </w:rPr>
              <w:fldChar w:fldCharType="end"/>
            </w:r>
          </w:hyperlink>
        </w:p>
        <w:p w14:paraId="2FAB1581" w14:textId="749425FF" w:rsidR="00EE3BEA" w:rsidRPr="00EE3BEA" w:rsidRDefault="00000000">
          <w:pPr>
            <w:pStyle w:val="TOC2"/>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47" w:history="1">
            <w:r w:rsidR="00EE3BEA" w:rsidRPr="00EE3BEA">
              <w:rPr>
                <w:rStyle w:val="Hyperlink"/>
                <w:b/>
                <w:bCs/>
                <w:noProof/>
              </w:rPr>
              <w:t>5.2 Recommendations</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47 \h </w:instrText>
            </w:r>
            <w:r w:rsidR="00EE3BEA" w:rsidRPr="00EE3BEA">
              <w:rPr>
                <w:b/>
                <w:bCs/>
                <w:noProof/>
                <w:webHidden/>
              </w:rPr>
            </w:r>
            <w:r w:rsidR="00EE3BEA" w:rsidRPr="00EE3BEA">
              <w:rPr>
                <w:b/>
                <w:bCs/>
                <w:noProof/>
                <w:webHidden/>
              </w:rPr>
              <w:fldChar w:fldCharType="separate"/>
            </w:r>
            <w:r w:rsidR="00EE3BEA" w:rsidRPr="00EE3BEA">
              <w:rPr>
                <w:b/>
                <w:bCs/>
                <w:noProof/>
                <w:webHidden/>
              </w:rPr>
              <w:t>56</w:t>
            </w:r>
            <w:r w:rsidR="00EE3BEA" w:rsidRPr="00EE3BEA">
              <w:rPr>
                <w:b/>
                <w:bCs/>
                <w:noProof/>
                <w:webHidden/>
              </w:rPr>
              <w:fldChar w:fldCharType="end"/>
            </w:r>
          </w:hyperlink>
        </w:p>
        <w:p w14:paraId="5164D060" w14:textId="5E01D6C4" w:rsidR="00EE3BEA" w:rsidRPr="00EE3BEA" w:rsidRDefault="00000000">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48" w:history="1">
            <w:r w:rsidR="00EE3BEA" w:rsidRPr="00EE3BEA">
              <w:rPr>
                <w:rStyle w:val="Hyperlink"/>
                <w:b/>
                <w:bCs/>
                <w:noProof/>
              </w:rPr>
              <w:t>References</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48 \h </w:instrText>
            </w:r>
            <w:r w:rsidR="00EE3BEA" w:rsidRPr="00EE3BEA">
              <w:rPr>
                <w:b/>
                <w:bCs/>
                <w:noProof/>
                <w:webHidden/>
              </w:rPr>
            </w:r>
            <w:r w:rsidR="00EE3BEA" w:rsidRPr="00EE3BEA">
              <w:rPr>
                <w:b/>
                <w:bCs/>
                <w:noProof/>
                <w:webHidden/>
              </w:rPr>
              <w:fldChar w:fldCharType="separate"/>
            </w:r>
            <w:r w:rsidR="00EE3BEA" w:rsidRPr="00EE3BEA">
              <w:rPr>
                <w:b/>
                <w:bCs/>
                <w:noProof/>
                <w:webHidden/>
              </w:rPr>
              <w:t>57</w:t>
            </w:r>
            <w:r w:rsidR="00EE3BEA" w:rsidRPr="00EE3BEA">
              <w:rPr>
                <w:b/>
                <w:bCs/>
                <w:noProof/>
                <w:webHidden/>
              </w:rPr>
              <w:fldChar w:fldCharType="end"/>
            </w:r>
          </w:hyperlink>
        </w:p>
        <w:p w14:paraId="239ADCE7" w14:textId="5A787162" w:rsidR="00EE3BEA" w:rsidRPr="00EE3BEA" w:rsidRDefault="00000000">
          <w:pPr>
            <w:pStyle w:val="TOC1"/>
            <w:tabs>
              <w:tab w:val="right" w:leader="dot" w:pos="9016"/>
            </w:tabs>
            <w:rPr>
              <w:rFonts w:asciiTheme="minorHAnsi" w:eastAsiaTheme="minorEastAsia" w:hAnsiTheme="minorHAnsi" w:cstheme="minorBidi"/>
              <w:b/>
              <w:bCs/>
              <w:noProof/>
              <w:kern w:val="2"/>
              <w:sz w:val="22"/>
              <w:szCs w:val="22"/>
              <w:lang w:eastAsia="en-GB"/>
              <w14:ligatures w14:val="standardContextual"/>
            </w:rPr>
          </w:pPr>
          <w:hyperlink w:anchor="_Toc144499949" w:history="1">
            <w:r w:rsidR="00EE3BEA" w:rsidRPr="00EE3BEA">
              <w:rPr>
                <w:rStyle w:val="Hyperlink"/>
                <w:b/>
                <w:bCs/>
                <w:noProof/>
              </w:rPr>
              <w:t>Appendix</w:t>
            </w:r>
            <w:r w:rsidR="00EE3BEA" w:rsidRPr="00EE3BEA">
              <w:rPr>
                <w:b/>
                <w:bCs/>
                <w:noProof/>
                <w:webHidden/>
              </w:rPr>
              <w:tab/>
            </w:r>
            <w:r w:rsidR="00EE3BEA" w:rsidRPr="00EE3BEA">
              <w:rPr>
                <w:b/>
                <w:bCs/>
                <w:noProof/>
                <w:webHidden/>
              </w:rPr>
              <w:fldChar w:fldCharType="begin"/>
            </w:r>
            <w:r w:rsidR="00EE3BEA" w:rsidRPr="00EE3BEA">
              <w:rPr>
                <w:b/>
                <w:bCs/>
                <w:noProof/>
                <w:webHidden/>
              </w:rPr>
              <w:instrText xml:space="preserve"> PAGEREF _Toc144499949 \h </w:instrText>
            </w:r>
            <w:r w:rsidR="00EE3BEA" w:rsidRPr="00EE3BEA">
              <w:rPr>
                <w:b/>
                <w:bCs/>
                <w:noProof/>
                <w:webHidden/>
              </w:rPr>
            </w:r>
            <w:r w:rsidR="00EE3BEA" w:rsidRPr="00EE3BEA">
              <w:rPr>
                <w:b/>
                <w:bCs/>
                <w:noProof/>
                <w:webHidden/>
              </w:rPr>
              <w:fldChar w:fldCharType="separate"/>
            </w:r>
            <w:r w:rsidR="00EE3BEA" w:rsidRPr="00EE3BEA">
              <w:rPr>
                <w:b/>
                <w:bCs/>
                <w:noProof/>
                <w:webHidden/>
              </w:rPr>
              <w:t>59</w:t>
            </w:r>
            <w:r w:rsidR="00EE3BEA" w:rsidRPr="00EE3BEA">
              <w:rPr>
                <w:b/>
                <w:bCs/>
                <w:noProof/>
                <w:webHidden/>
              </w:rPr>
              <w:fldChar w:fldCharType="end"/>
            </w:r>
          </w:hyperlink>
        </w:p>
        <w:p w14:paraId="383CA8A1" w14:textId="07193E39" w:rsidR="00CA38EE" w:rsidRPr="009C0821" w:rsidRDefault="00CA38EE" w:rsidP="00CA38EE">
          <w:r w:rsidRPr="00EE3BEA">
            <w:rPr>
              <w:b/>
              <w:bCs/>
            </w:rPr>
            <w:fldChar w:fldCharType="end"/>
          </w:r>
        </w:p>
      </w:sdtContent>
    </w:sdt>
    <w:p w14:paraId="6E439127" w14:textId="31248A51" w:rsidR="007A5E31" w:rsidRPr="003448C7" w:rsidRDefault="00CA38EE" w:rsidP="007A5E31">
      <w:pPr>
        <w:pStyle w:val="Heading1"/>
        <w:rPr>
          <w:b/>
          <w:bCs/>
        </w:rPr>
      </w:pPr>
      <w:bookmarkStart w:id="0" w:name="_Toc144499911"/>
      <w:r w:rsidRPr="003448C7">
        <w:rPr>
          <w:b/>
          <w:bCs/>
        </w:rPr>
        <w:t>1. Introduction</w:t>
      </w:r>
      <w:bookmarkEnd w:id="0"/>
    </w:p>
    <w:p w14:paraId="623C79B0" w14:textId="2453D8C1" w:rsidR="00435C3C" w:rsidRPr="00435C3C" w:rsidRDefault="00435C3C" w:rsidP="00CA38EE">
      <w:r w:rsidRPr="00435C3C">
        <w:t>The kidneys' capacity to work normally and filter waste from the blood is affected by the chronic kidney disease (CKD), a disorder that worsens over time. It is a problem for world health that has several risk factors, including diabetes, hypertension, obesity, and ageing. Cardiovascular issues, anaemia, bone problems, and finally end-stage</w:t>
      </w:r>
      <w:r w:rsidR="00711789">
        <w:t xml:space="preserve"> of</w:t>
      </w:r>
      <w:r w:rsidRPr="00435C3C">
        <w:t xml:space="preserve"> renal disease </w:t>
      </w:r>
      <w:r w:rsidR="00711789">
        <w:t xml:space="preserve">which is </w:t>
      </w:r>
      <w:r w:rsidRPr="00435C3C">
        <w:t>necessitating</w:t>
      </w:r>
      <w:r w:rsidR="00711789">
        <w:t xml:space="preserve"> the</w:t>
      </w:r>
      <w:r w:rsidRPr="00435C3C">
        <w:t xml:space="preserve"> dialysis or</w:t>
      </w:r>
      <w:r w:rsidR="00711789">
        <w:t xml:space="preserve"> of the</w:t>
      </w:r>
      <w:r w:rsidRPr="00435C3C">
        <w:t xml:space="preserve"> kidney transplantation are just a few of the serious implications of CKD</w:t>
      </w:r>
      <w:r w:rsidR="0096755F">
        <w:t xml:space="preserve"> </w:t>
      </w:r>
      <w:sdt>
        <w:sdtPr>
          <w:rPr>
            <w:color w:val="000000"/>
          </w:rPr>
          <w:tag w:val="MENDELEY_CITATION_v3_eyJjaXRhdGlvbklEIjoiTUVOREVMRVlfQ0lUQVRJT05fMzkxZGZkZTktNTg0YS00Yzc5LWFjODYtMjhlMTg2Zjc3Y2IxIiwicHJvcGVydGllcyI6eyJub3RlSW5kZXgiOjB9LCJpc0VkaXRlZCI6ZmFsc2UsIm1hbnVhbE92ZXJyaWRlIjp7ImlzTWFudWFsbHlPdmVycmlkZGVuIjpmYWxzZSwiY2l0ZXByb2NUZXh0IjoiKEF3b3JpbmRlIGV0IGFsLiwgMjAyMykiLCJtYW51YWxPdmVycmlkZVRleHQiOiIifSwiY2l0YXRpb25JdGVtcyI6W3siaWQiOiIzODc5ODAwZC01ZWZmLTM5ZjEtODU0YS0xMWZhNTZkMGI0NTciLCJpdGVtRGF0YSI6eyJ0eXBlIjoiYXJ0aWNsZS1qb3VybmFsIiwiaWQiOiIzODc5ODAwZC01ZWZmLTM5ZjEtODU0YS0xMWZhNTZkMGI0NTciLCJ0aXRsZSI6IkVuaGFuY2luZyB0aGUgRWFybHkgRGV0ZWN0aW9uIG9mIENocm9uaWMgS2lkbmV5IERpc2Vhc2U6IEEgUm9idXN0IE1hY2hpbmUgTGVhcm5pbmcgTW9kZWwiLCJncm91cElkIjoiZWU1Nzg3ZWYtNGE5Ni0zZDJjLTljYTUtODlkNjA0NmI3ODJiIiwiYXV0aG9yIjpbeyJmYW1pbHkiOiJBd29yaW5kZSIsImdpdmVuIjoiTyIsInBhcnNlLW5hbWVzIjpmYWxzZSwiZHJvcHBpbmctcGFydGljbGUiOiIiLCJub24tZHJvcHBpbmctcGFydGljbGUiOiIifSx7ImZhbWlseSI6IkFyaWYiLCJnaXZlbiI6Ik11aGFtbWFkIFNob2FpYiIsInBhcnNlLW5hbWVzIjpmYWxzZSwiZHJvcHBpbmctcGFydGljbGUiOiIiLCJub24tZHJvcHBpbmctcGFydGljbGUiOiIifSx7ImZhbWlseSI6Ik11a2hlaW1lciIsImdpdmVuIjoiQWltYW4iLCJwYXJzZS1uYW1lcyI6ZmFsc2UsImRyb3BwaW5nLXBhcnRpY2xlIjoiIiwibm9uLWRyb3BwaW5nLXBhcnRpY2xlIjoiIn0seyJmYW1pbHkiOiJBc2lmIiwiZ2l2ZW4iOiJEYW5peWFsIiwicGFyc2UtbmFtZXMiOmZhbHNlLCJkcm9wcGluZy1wYXJ0aWNsZSI6IiIsIm5vbi1kcm9wcGluZy1wYXJ0aWNsZSI6IiJ9XSwiY29udGFpbmVyLXRpdGxlIjoiQmlnIERhdGEgYW5kIENvZ25pdGl2ZSBDb21wdXRpbmcgMjAyMywgVm9sLiA3LCBQYWdlIDE0NCIsImFjY2Vzc2VkIjp7ImRhdGUtcGFydHMiOltbMjAyMyw5LDFdXX0sIkRPSSI6IjEwLjMzOTAvQkRDQzcwMzAxNDQiLCJJU1NOIjoiMjUwNC0yMjg5IiwiVVJMIjoiaHR0cHM6Ly93d3cubWRwaS5jb20vMjUwNC0yMjg5LzcvMy8xNDQvaHRtIiwiaXNzdWVkIjp7ImRhdGUtcGFydHMiOltbMjAyMyw4LDE2XV19LCJwYWdlIjoiMTQ0IiwiYWJzdHJhY3QiOiJDbGluaWNhbCBkZWNpc2lvbi1tYWtpbmcgaW4gY2hyb25pYyBkaXNvcmRlciBwcm9nbm9zaXMgaXMgb2Z0ZW4gaGFtcGVyZWQgYnkgaGlnaCB2YXJpYW5jZSwgbGVhZGluZyB0byB1bmNlcnRhaW50eSBhbmQgbmVnYXRpdmUgb3V0Y29tZXMsIGVzcGVjaWFsbHkgaW4gY2FzZXMgc3VjaCBhcyBjaHJvbmljIGtpZG5leSBkaXNlYXNlIChDS0QpLiBNYWNoaW5lIGxlYXJuaW5nIChNTCkgdGVjaG5pcXVlcyBoYXZlIGVtZXJnZWQgYXMgdmFsdWFibGUgdG9vbHMgZm9yIHJlZHVjaW5nIHJhbmRvbW5lc3MgYW5kIGVuaGFuY2luZyBjbGluaWNhbCBkZWNpc2lvbi1tYWtpbmcuIEhvd2V2ZXIsIGNvbnZlbnRpb25hbCBtZXRob2RzIGZvciBDS0QgZGV0ZWN0aW9uIG9mdGVuIGxhY2sgYWNjdXJhY3kgZHVlIHRvIHRoZWlyIHJlbGlhbmNlIG9uIGxpbWl0ZWQgc2V0cyBvZiBiaW9sb2dpY2FsIGF0dHJpYnV0ZXMuIFRoaXMgcmVzZWFyY2ggcHJvcG9zZXMgYSBub3ZlbCBNTCBtb2RlbCBmb3IgcHJlZGljdGluZyBDS0QsIGluY29ycG9yYXRpbmcgdmFyaW91cyBwcmVwcm9jZXNzaW5nIHN0ZXBzLCBmZWF0dXJlIHNlbGVjdGlvbiwgYSBoeXBlcnBhcmFtZXRlciBvcHRpbWl6YXRpb24gdGVjaG5pcXVlLCBhbmQgTUwgYWxnb3JpdGhtcy4gVG8gYWRkcmVzcyBjaGFsbGVuZ2VzIGluIG1lZGljYWwgZGF0YXNldHMsIHdlIGVtcGxveSBpdGVyYXRpdmUgaW1wdXRhdGlvbiBmb3IgbWlzc2luZyB2YWx1ZXMgYW5kIGEgbm92ZWwgc2VxdWVudGlhbCBhcHByb2FjaCBmb3IgZGF0YSBzY2FsaW5nLCBjb21iaW5pbmcgcm9idXN0IHNjYWxpbmcsIHotc3RhbmRhcmRpemF0aW9uLCBhbmQgbWluLW1heCBzY2FsaW5nLiBGZWF0dXJlIHNlbGVjdGlvbiBpcyBwZXJmb3JtZWQgdXNpbmcgdGhlIEJvcnV0YSBhbGdvcml0aG0sIGFuZCB0aGUgbW9kZWwgaXMgZGV2ZWxvcGVkIHVzaW5nIE1MIGFsZ29yaXRobXMuIFRoZSBwcm9wb3NlZCBtb2RlbCB3YXMgdmFsaWRhdGVkIG9uIHRoZSBVQ0kgQ0tEIGRhdGFzZXQsIGFjaGlldmluZyBvdXRzdGFuZGluZyBwZXJmb3JtYW5jZSB3aXRoIDEwMCUgYWNjdXJhY3kuIE91ciBhcHByb2FjaCwgY29tYmluaW5nIGlubm92YXRpdmUgcHJlcHJvY2Vzc2luZyBzdGVwcywgdGhlIEJvcnV0YSBmZWF0dXJlIHNlbGVjdGlvbiwgYW5kIHRoZSBrLW5lYXJlc3QgbmVpZ2hib3JzIGFsZ29yaXRobSwgYWxvbmcgd2l0aCBhIGh5cGVycGFyYW1ldGVyIG9wdGltaXphdGlvbiB1c2luZyBncmlkLXNlYXJjaCBjcm9zcy12YWxpZGF0aW9uIChDViksIGRlbW9uc3RyYXRlcyBpdHMgZWZmZWN0aXZlbmVzcyBpbiBlbmhhbmNpbmcgdGhlIGVhcmx5IGRldGVjdGlvbiBvZiBDS0QuIFRoaXMgcmVzZWFyY2ggaGlnaGxpZ2h0cyB0aGUgcG90ZW50aWFsIG9mIE1MIHRlY2huaXF1ZXMgaW4gaW1wcm92aW5nIGNsaW5pY2FsIHN1cHBvcnQgc3lzdGVtcyBhbmQgcmVkdWNpbmcgdGhlIGltcGFjdCBvZiB1bmNlcnRhaW50eSBpbiBjaHJvbmljIGRpc29yZGVyIHByb2dub3Npcy4iLCJwdWJsaXNoZXIiOiJNdWx0aWRpc2NpcGxpbmFyeSBEaWdpdGFsIFB1Ymxpc2hpbmcgSW5zdGl0dXRlIiwiaXNzdWUiOiIzIiwidm9sdW1lIjoiNyJ9LCJpc1RlbXBvcmFyeSI6ZmFsc2V9XX0="/>
          <w:id w:val="1491442634"/>
          <w:placeholder>
            <w:docPart w:val="DefaultPlaceholder_-1854013440"/>
          </w:placeholder>
        </w:sdtPr>
        <w:sdtContent>
          <w:r w:rsidR="0096755F" w:rsidRPr="0096755F">
            <w:rPr>
              <w:color w:val="000000"/>
            </w:rPr>
            <w:t>(</w:t>
          </w:r>
          <w:proofErr w:type="spellStart"/>
          <w:r w:rsidR="0096755F" w:rsidRPr="0096755F">
            <w:rPr>
              <w:color w:val="000000"/>
            </w:rPr>
            <w:t>Aworinde</w:t>
          </w:r>
          <w:proofErr w:type="spellEnd"/>
          <w:r w:rsidR="0096755F" w:rsidRPr="0096755F">
            <w:rPr>
              <w:color w:val="000000"/>
            </w:rPr>
            <w:t xml:space="preserve"> et al., 2023)</w:t>
          </w:r>
        </w:sdtContent>
      </w:sdt>
      <w:r w:rsidRPr="00435C3C">
        <w:t>. To stop the progression of CKD, avoid complications, and enhance patient outcomes, early detection and therapy are essential. A major global public health concern, chronic kidney disease (CKD) is characteri</w:t>
      </w:r>
      <w:r w:rsidR="00711789">
        <w:t>z</w:t>
      </w:r>
      <w:r w:rsidRPr="00435C3C">
        <w:t>ed</w:t>
      </w:r>
      <w:r w:rsidR="00711789">
        <w:t xml:space="preserve"> through the</w:t>
      </w:r>
      <w:r w:rsidRPr="00435C3C">
        <w:t xml:space="preserve"> progressive </w:t>
      </w:r>
      <w:r w:rsidR="00711789">
        <w:t>turn down</w:t>
      </w:r>
      <w:r w:rsidRPr="00435C3C">
        <w:t xml:space="preserve"> in </w:t>
      </w:r>
      <w:r w:rsidR="00711789">
        <w:t xml:space="preserve">the </w:t>
      </w:r>
      <w:r w:rsidRPr="00435C3C">
        <w:t>function</w:t>
      </w:r>
      <w:r w:rsidR="00711789">
        <w:t xml:space="preserve"> of the kidney</w:t>
      </w:r>
      <w:r w:rsidRPr="00435C3C">
        <w:t xml:space="preserve"> over</w:t>
      </w:r>
      <w:r w:rsidR="00711789">
        <w:t xml:space="preserve"> </w:t>
      </w:r>
      <w:proofErr w:type="gramStart"/>
      <w:r w:rsidR="00711789">
        <w:t>a period of</w:t>
      </w:r>
      <w:r w:rsidRPr="00435C3C">
        <w:t xml:space="preserve"> time</w:t>
      </w:r>
      <w:proofErr w:type="gramEnd"/>
      <w:r w:rsidR="0096755F">
        <w:t xml:space="preserve"> </w:t>
      </w:r>
      <w:sdt>
        <w:sdtPr>
          <w:rPr>
            <w:color w:val="000000"/>
          </w:rPr>
          <w:tag w:val="MENDELEY_CITATION_v3_eyJjaXRhdGlvbklEIjoiTUVOREVMRVlfQ0lUQVRJT05fZmU4NjZmM2ItZGMxZi00MGRmLTlmZWUtMzFiM2Q4MGMwMDcwIiwicHJvcGVydGllcyI6eyJub3RlSW5kZXgiOjB9LCJpc0VkaXRlZCI6ZmFsc2UsIm1hbnVhbE92ZXJyaWRlIjp7ImlzTWFudWFsbHlPdmVycmlkZGVuIjpmYWxzZSwiY2l0ZXByb2NUZXh0IjoiKFZpcmsgZXQgYWwuLCAyMDIzKSIsIm1hbnVhbE92ZXJyaWRlVGV4dCI6IiJ9LCJjaXRhdGlvbkl0ZW1zIjpbeyJpZCI6IjQ3ZTM2M2RmLTIwYzUtMzkxMy04YWM0LTRiZjMyMzMzY2M3OSIsIml0ZW1EYXRhIjp7InR5cGUiOiJhcnRpY2xlLWpvdXJuYWwiLCJpZCI6IjQ3ZTM2M2RmLTIwYzUtMzkxMy04YWM0LTRiZjMyMzMzY2M3OSIsInRpdGxlIjoiTWFjaGluZS1MZWFybmluZy1CYXNlZCBQcmVkaWN0aW9uIE1vZGVsbGluZyBpbiBQcmltYXJ5IENhcmU6IFN0YXRlLW9mLXRoZS1BcnQgUmV2aWV3IiwiZ3JvdXBJZCI6ImVlNTc4N2VmLTRhOTYtM2QyYy05Y2E1LTg5ZDYwNDZiNzgyYiIsImF1dGhvciI6W3siZmFtaWx5IjoiVmlyayIsImdpdmVuIjoiSGFzc2FuIiwicGFyc2UtbmFtZXMiOmZhbHNlLCJkcm9wcGluZy1wYXJ0aWNsZSI6IiIsIm5vbi1kcm9wcGluZy1wYXJ0aWNsZSI6IiJ9LHsiZmFtaWx5IjoiRWwtU2hlcmJpbmkiLCJnaXZlbiI6IkFkaGFtIEgiLCJwYXJzZS1uYW1lcyI6ZmFsc2UsImRyb3BwaW5nLXBhcnRpY2xlIjoiIiwibm9uLWRyb3BwaW5nLXBhcnRpY2xlIjoiIn0seyJmYW1pbHkiOiJVbCBIYXNzYW4gVmlyayIsImdpdmVuIjoiSGFmZWV6IiwicGFyc2UtbmFtZXMiOmZhbHNlLCJkcm9wcGluZy1wYXJ0aWNsZSI6IiIsIm5vbi1kcm9wcGluZy1wYXJ0aWNsZSI6IiJ9LHsiZmFtaWx5IjoiV2FuZyIsImdpdmVuIjoiWmhlbiIsInBhcnNlLW5hbWVzIjpmYWxzZSwiZHJvcHBpbmctcGFydGljbGUiOiIiLCJub24tZHJvcHBpbmctcGFydGljbGUiOiIifSx7ImZhbWlseSI6IkdsaWNrc2JlcmciLCJnaXZlbiI6IkJlbmphbWluIFMiLCJwYXJzZS1uYW1lcyI6ZmFsc2UsImRyb3BwaW5nLXBhcnRpY2xlIjoiIiwibm9uLWRyb3BwaW5nLXBhcnRpY2xlIjoiIn0seyJmYW1pbHkiOiJLcml0dGFuYXdvbmciLCJnaXZlbiI6IkNoYXlha3JpdCIsInBhcnNlLW5hbWVzIjpmYWxzZSwiZHJvcHBpbmctcGFydGljbGUiOiIiLCJub24tZHJvcHBpbmctcGFydGljbGUiOiIifSx7ImZhbWlseSI6Iktlcm4iLCJnaXZlbiI6IlBhdHJpY2lhIEUiLCJwYXJzZS1uYW1lcyI6ZmFsc2UsImRyb3BwaW5nLXBhcnRpY2xlIjoiIiwibm9uLWRyb3BwaW5nLXBhcnRpY2xlIjoiIn1dLCJjb250YWluZXItdGl0bGUiOiJBSSAyMDIzLCBWb2wuIDQsIFBhZ2VzIDQzNy00NjAiLCJhY2Nlc3NlZCI6eyJkYXRlLXBhcnRzIjpbWzIwMjMsOSwxXV19LCJET0kiOiIxMC4zMzkwL0FJNDAyMDAyNCIsIklTU04iOiIyNjczLTI2ODgiLCJVUkwiOiJodHRwczovL3d3dy5tZHBpLmNvbS8yNjczLTI2ODgvNC8yLzI0L2h0bSIsImlzc3VlZCI6eyJkYXRlLXBhcnRzIjpbWzIwMjMsNSwyM11dfSwicGFnZSI6IjQzNy00NjAiLCJhYnN0cmFjdCI6IlByaW1hcnkgY2FyZSBoYXMgdGhlIHBvdGVudGlhbCB0byBiZSB0cmFuc2Zvcm1lZCBieSBhcnRpZmljaWFsIGludGVsbGlnZW5jZSAoQUkpIGFuZCwgaW4gcGFydGljdWxhciwgbWFjaGluZSBsZWFybmluZyAoTUwpLiBUaGlzIHJldmlldyBzdW1tYXJpemVzIHRoZSBwb3RlbnRpYWwgb2YgTUwgYW5kIGl0cyBzdWJzZXRzIGluIGluZmx1ZW5jaW5nIHR3byBkb21haW5zIG9mIHByaW1hcnkgY2FyZTogcHJlLW9wZXJhdGl2ZSBjYXJlIGFuZCBzY3JlZW5pbmcuIE1MIGNhbiBiZSB1dGlsaXplZCBpbiBwcmVvcGVyYXRpdmUgdHJlYXRtZW50IHRvIGZvcmVjYXN0IHBvc3RvcGVyYXRpdmUgcmVzdWx0cyBhbmQgYXNzaXN0IHBoeXNpY2lhbnMgaW4gc2VsZWN0aW5nIHN1cmdpY2FsIGludGVydmVudGlvbnMuIENsaW5pY2lhbnMgY2FuIG1vZGlmeSB0aGVpciBzdHJhdGVneSB0byByZWR1Y2UgcmlzayBhbmQgZW5oYW5jZSBvdXRjb21lcyB1c2luZyBNTCBhbGdvcml0aG1zIHRvIGV4YW1pbmUgcGF0aWVudCBkYXRhIGFuZCBkaXNjb3ZlciBmYWN0b3JzIHRoYXQgaW5jcmVhc2UgdGhlIHJpc2sgb2Ygd29yc2VuZWQgaGVhbHRoIG91dGNvbWVzLiBNTCBjYW4gYWxzbyBlbmhhbmNlIHRoZSBwcmVjaXNpb24gYW5kIGVmZmVjdGl2ZW5lc3Mgb2Ygc2NyZWVuaW5nIHRlc3RzLiBIZWFsdGhjYXJlIHByb2Zlc3Npb25hbHMgY2FuIGlkZW50aWZ5IGRpc2Vhc2VzIGF0IGFuIGVhcmx5IGFuZCBjdXJhYmxlIHN0YWdlIGJ5IHVzaW5nIE1MIG1vZGVscyB0byBleGFtaW5lIG1lZGljYWwgcGljdHVyZXMsIGRpYWdub3N0aWMgbW9kYWxpdGllcywgYW5kIHNwb3QgcGF0dGVybnMgdGhhdCBtYXkgc3VnZ2VzdCBkaXNlYXNlIG9yIGFub21hbGllcy4gQmVmb3JlIHRoZSBvbnNldCBvZiBzeW1wdG9tcywgTUwgY2FuIGJlIHVzZWQgdG8gaWRlbnRpZnkgcGVvcGxlIGF0IGFuIGluY3JlYXNlZCByaXNrIG9mIGRldmVsb3Bpbmcgc3BlY2lmaWMgZGlzb3JkZXJzIG9yIGRpc2Vhc2VzLiBNTCBhbGdvcml0aG1zIGNhbiBhc3Nlc3MgcGF0aWVudCBkYXRhIHN1Y2ggYXMgbWVkaWNhbCBoaXN0b3J5LCBnZW5ldGljcywgYW5kIGxpZmVzdHlsZSBmYWN0b3JzIHRvIGlkZW50aWZ5IHRob3NlIGF0IGhpZ2hlciByaXNrLiBUaGlzIGVuYWJsZXMgdGFyZ2V0ZWQgaW50ZXJ2ZW50aW9ucyBzdWNoIGFzIGxpZmVzdHlsZSBhZGp1c3RtZW50cyBvciBlYXJseSBzY3JlZW5pbmcuIEluIGdlbmVyYWwsIHVzaW5nIE1MIGluIHByaW1hcnkgY2FyZSBvZmZlcnMgdGhlIHBvdGVudGlhbCB0byBlbmhhbmNlIHBhdGllbnQgb3V0Y29tZXMsIHJlZHVjZSBoZWFsdGhjYXJlIGNvc3RzLCBhbmQgYm9vc3QgcHJvZHVjdGl2aXR5LiIsInB1Ymxpc2hlciI6Ik11bHRpZGlzY2lwbGluYXJ5IERpZ2l0YWwgUHVibGlzaGluZyBJbnN0aXR1dGUiLCJpc3N1ZSI6IjIiLCJ2b2x1bWUiOiI0IiwiY29udGFpbmVyLXRpdGxlLXNob3J0IjoiIn0sImlzVGVtcG9yYXJ5IjpmYWxzZX1dfQ=="/>
          <w:id w:val="-772095756"/>
          <w:placeholder>
            <w:docPart w:val="DefaultPlaceholder_-1854013440"/>
          </w:placeholder>
        </w:sdtPr>
        <w:sdtContent>
          <w:r w:rsidR="0096755F" w:rsidRPr="0096755F">
            <w:rPr>
              <w:color w:val="000000"/>
            </w:rPr>
            <w:t>(Virk et al., 2023)</w:t>
          </w:r>
        </w:sdtContent>
      </w:sdt>
      <w:r w:rsidRPr="00435C3C">
        <w:t xml:space="preserve">.  It is a silent killer that often remains undiagnosed until the disease has reached advanced stages, leading to severe complications and increased mortality rates. </w:t>
      </w:r>
      <w:r w:rsidR="00711789">
        <w:t>Swift</w:t>
      </w:r>
      <w:r w:rsidRPr="00435C3C">
        <w:t xml:space="preserve"> detection and intervention are </w:t>
      </w:r>
      <w:r w:rsidR="00711789">
        <w:t xml:space="preserve">the </w:t>
      </w:r>
      <w:r w:rsidRPr="00435C3C">
        <w:t>crucial</w:t>
      </w:r>
      <w:r w:rsidR="00711789">
        <w:t xml:space="preserve"> things</w:t>
      </w:r>
      <w:r w:rsidRPr="00435C3C">
        <w:t xml:space="preserve"> in managing</w:t>
      </w:r>
      <w:r w:rsidR="00711789">
        <w:t xml:space="preserve"> the</w:t>
      </w:r>
      <w:r w:rsidRPr="00435C3C">
        <w:t xml:space="preserve"> CKD and </w:t>
      </w:r>
      <w:r w:rsidR="009470E1">
        <w:t>averting</w:t>
      </w:r>
      <w:r w:rsidRPr="00435C3C">
        <w:t xml:space="preserve"> its progression to </w:t>
      </w:r>
      <w:r w:rsidR="009470E1">
        <w:t xml:space="preserve">the </w:t>
      </w:r>
      <w:r w:rsidR="00DD29FD">
        <w:t>final</w:t>
      </w:r>
      <w:r w:rsidR="00DD29FD" w:rsidRPr="00435C3C">
        <w:t xml:space="preserve"> stage</w:t>
      </w:r>
      <w:r w:rsidR="009470E1">
        <w:t xml:space="preserve"> of the</w:t>
      </w:r>
      <w:r w:rsidRPr="00435C3C">
        <w:t xml:space="preserve"> renal disease.</w:t>
      </w:r>
    </w:p>
    <w:p w14:paraId="5B6ADAA0" w14:textId="0A6CE415" w:rsidR="00CA38EE" w:rsidRPr="00CA38EE" w:rsidRDefault="00CA38EE" w:rsidP="00CA38EE">
      <w:r w:rsidRPr="00CA38EE">
        <w:t xml:space="preserve">The emergence of machine learning (ML) techniques has revolutionized the healthcare sector, offering new opportunities for predictive </w:t>
      </w:r>
      <w:r w:rsidR="004F3CA1" w:rsidRPr="00CA38EE">
        <w:t>modelling</w:t>
      </w:r>
      <w:r w:rsidRPr="00CA38EE">
        <w:t xml:space="preserve"> and early disease detection. In this dissertation, </w:t>
      </w:r>
      <w:r w:rsidR="00111813">
        <w:t>I</w:t>
      </w:r>
      <w:r w:rsidRPr="00CA38EE">
        <w:t xml:space="preserve"> aim to develop a predictive model</w:t>
      </w:r>
      <w:r w:rsidR="009470E1">
        <w:t xml:space="preserve"> by</w:t>
      </w:r>
      <w:r w:rsidRPr="00CA38EE">
        <w:t xml:space="preserve"> using various </w:t>
      </w:r>
      <w:r w:rsidR="009470E1">
        <w:t>the</w:t>
      </w:r>
      <w:r w:rsidRPr="00CA38EE">
        <w:t xml:space="preserve"> algorithms</w:t>
      </w:r>
      <w:r w:rsidR="009470E1">
        <w:t xml:space="preserve"> of ML</w:t>
      </w:r>
      <w:r w:rsidRPr="00CA38EE">
        <w:t xml:space="preserve"> to accurately identify the occurrence of CKD at early stages. By exploiting the potential of ML, this research seeks to contribute to the development of effective tools that can aid healthcare professionals in making informed decisions and improving patient outcomes.</w:t>
      </w:r>
    </w:p>
    <w:p w14:paraId="3F6DDE62" w14:textId="38F1D071" w:rsidR="00CA38EE" w:rsidRPr="00CA38EE" w:rsidRDefault="00CA38EE" w:rsidP="00CA38EE">
      <w:r w:rsidRPr="00CA38EE">
        <w:t xml:space="preserve">The proposed research will employ a comprehensive range of ML algorithms, including K-nearest </w:t>
      </w:r>
      <w:proofErr w:type="spellStart"/>
      <w:r w:rsidRPr="00CA38EE">
        <w:t>neighbors</w:t>
      </w:r>
      <w:proofErr w:type="spellEnd"/>
      <w:r w:rsidRPr="00CA38EE">
        <w:t xml:space="preserve"> (KNN), Decision Tree Classifier, Random Forest Classifier, Ada Boost Classifier, Gradient Boosting Classifier, Stochastic Gradient Boosting (SGB), </w:t>
      </w:r>
      <w:proofErr w:type="spellStart"/>
      <w:r w:rsidRPr="00CA38EE">
        <w:t>XGBoost</w:t>
      </w:r>
      <w:proofErr w:type="spellEnd"/>
      <w:r w:rsidRPr="00CA38EE">
        <w:t xml:space="preserve">, Cat Boost Classifier, Extra Trees Classifier, and LGBM Classifier. By exploring multiple algorithms, </w:t>
      </w:r>
      <w:r w:rsidR="00111813">
        <w:t>I</w:t>
      </w:r>
      <w:r w:rsidRPr="00CA38EE">
        <w:t xml:space="preserve"> aim to compare their performance and identify the most effective model for CKD prediction.</w:t>
      </w:r>
      <w:r>
        <w:t xml:space="preserve"> </w:t>
      </w:r>
      <w:r w:rsidRPr="00CA38EE">
        <w:t>The primary dataset for this study will consist of anonymized patient records, including demographic information, medical history, laboratory test results, and clinical findings. These</w:t>
      </w:r>
      <w:r w:rsidR="009470E1">
        <w:t xml:space="preserve"> all</w:t>
      </w:r>
      <w:r w:rsidRPr="00CA38EE">
        <w:t xml:space="preserve"> features will </w:t>
      </w:r>
      <w:r w:rsidR="009470E1">
        <w:t>assist</w:t>
      </w:r>
      <w:r w:rsidRPr="00CA38EE">
        <w:t xml:space="preserve"> as input variables </w:t>
      </w:r>
      <w:r w:rsidR="009470E1">
        <w:t>in</w:t>
      </w:r>
      <w:r w:rsidRPr="00CA38EE">
        <w:t xml:space="preserve"> ML algorithms, enabling the models to learn patterns and relationships between the input variables and </w:t>
      </w:r>
      <w:r w:rsidR="009470E1">
        <w:t xml:space="preserve">for </w:t>
      </w:r>
      <w:r w:rsidRPr="00CA38EE">
        <w:t xml:space="preserve">the occurrence of CKD. By training models on a large dataset, </w:t>
      </w:r>
      <w:r w:rsidR="00111813">
        <w:t>I</w:t>
      </w:r>
      <w:r w:rsidRPr="00CA38EE">
        <w:t xml:space="preserve"> aim to achieve high accuracy and robustness in the prediction of CKD.</w:t>
      </w:r>
    </w:p>
    <w:p w14:paraId="1E05B761" w14:textId="181F75C3" w:rsidR="00CA38EE" w:rsidRPr="00CA38EE" w:rsidRDefault="00CA38EE" w:rsidP="00CA38EE">
      <w:r w:rsidRPr="00CA38EE">
        <w:lastRenderedPageBreak/>
        <w:t xml:space="preserve">To ensure the reliability and generalizability of the predictive model, rigorous evaluation techniques will be employed. The dataset will be </w:t>
      </w:r>
      <w:proofErr w:type="spellStart"/>
      <w:r w:rsidR="009470E1">
        <w:t>classfied</w:t>
      </w:r>
      <w:proofErr w:type="spellEnd"/>
      <w:r w:rsidRPr="00CA38EE">
        <w:t xml:space="preserve"> into</w:t>
      </w:r>
      <w:r w:rsidR="009470E1">
        <w:t xml:space="preserve"> the</w:t>
      </w:r>
      <w:r w:rsidRPr="00CA38EE">
        <w:t xml:space="preserve"> training, validation, and testing subsets, using</w:t>
      </w:r>
      <w:r w:rsidR="009470E1">
        <w:t xml:space="preserve"> the</w:t>
      </w:r>
      <w:r w:rsidRPr="00CA38EE">
        <w:t xml:space="preserve"> techniques such as k-fold cross-validation</w:t>
      </w:r>
      <w:r w:rsidR="009470E1">
        <w:t xml:space="preserve"> </w:t>
      </w:r>
      <w:proofErr w:type="gramStart"/>
      <w:r w:rsidR="009470E1">
        <w:t>in order</w:t>
      </w:r>
      <w:r w:rsidRPr="00CA38EE">
        <w:t xml:space="preserve"> to</w:t>
      </w:r>
      <w:proofErr w:type="gramEnd"/>
      <w:r w:rsidRPr="00CA38EE">
        <w:t xml:space="preserve"> </w:t>
      </w:r>
      <w:r w:rsidR="009470E1">
        <w:t>test</w:t>
      </w:r>
      <w:r w:rsidRPr="00CA38EE">
        <w:t xml:space="preserve"> the performance of the ML algorithms. Evaluation metrics such as accuracy, precision, recall, F1-score, and area under the receiver operating characteristic curve (AUC-ROC) will be utilized to measure the effectiveness of the models.</w:t>
      </w:r>
      <w:r>
        <w:t xml:space="preserve"> </w:t>
      </w:r>
      <w:r w:rsidRPr="00CA38EE">
        <w:t xml:space="preserve">The anticipated outcomes of this research include the development of a robust and accurate predictive model for </w:t>
      </w:r>
      <w:r w:rsidR="009470E1">
        <w:t>the swift</w:t>
      </w:r>
      <w:r w:rsidRPr="00CA38EE">
        <w:t xml:space="preserve"> detection of</w:t>
      </w:r>
      <w:r w:rsidR="009470E1">
        <w:t xml:space="preserve"> the</w:t>
      </w:r>
      <w:r w:rsidRPr="00CA38EE">
        <w:t xml:space="preserve"> CKD. The </w:t>
      </w:r>
      <w:r w:rsidR="009470E1">
        <w:t xml:space="preserve">key </w:t>
      </w:r>
      <w:r w:rsidRPr="00CA38EE">
        <w:t>results obtained from this study may assist healthcare professionals in identifying individuals at high risk of CKD, enabling timely interventions and improved patient care. Additionally, the research findings may provide insights into the most effective ML algorithms for CKD prediction, contributing to the broader field of ML applications in healthcare.</w:t>
      </w:r>
    </w:p>
    <w:p w14:paraId="5C58D29D" w14:textId="7BCCCB85" w:rsidR="00CA38EE" w:rsidRPr="00CA38EE" w:rsidRDefault="00CA38EE" w:rsidP="00CA38EE">
      <w:r w:rsidRPr="00CA38EE">
        <w:t xml:space="preserve">In conclusion, this dissertation aims to leverage ML techniques to develop </w:t>
      </w:r>
      <w:r w:rsidR="00D576DB">
        <w:t>the</w:t>
      </w:r>
      <w:r w:rsidRPr="00CA38EE">
        <w:t xml:space="preserve"> predictive model for </w:t>
      </w:r>
      <w:r w:rsidR="00D576DB">
        <w:t>swift or early</w:t>
      </w:r>
      <w:r w:rsidRPr="00CA38EE">
        <w:t xml:space="preserve"> detection of</w:t>
      </w:r>
      <w:r w:rsidR="00D576DB">
        <w:t xml:space="preserve"> the</w:t>
      </w:r>
      <w:r w:rsidRPr="00CA38EE">
        <w:t xml:space="preserve"> CKD. By utilizing various ML algorithms and evaluating their performance, this research seeks to contribute to the advancement of healthcare practices, enabling timely interventions and improved outcomes for patients at risk of CKD.</w:t>
      </w:r>
    </w:p>
    <w:p w14:paraId="6D41893A" w14:textId="77777777" w:rsidR="00CA38EE" w:rsidRDefault="00CA38EE" w:rsidP="00CA38EE"/>
    <w:p w14:paraId="4D830941" w14:textId="5FD5AA77" w:rsidR="00DC06EE" w:rsidRPr="003448C7" w:rsidRDefault="00DC06EE" w:rsidP="00DC06EE">
      <w:pPr>
        <w:pStyle w:val="Heading1"/>
        <w:rPr>
          <w:b/>
          <w:bCs/>
        </w:rPr>
      </w:pPr>
      <w:bookmarkStart w:id="1" w:name="_Toc144499912"/>
      <w:r w:rsidRPr="003448C7">
        <w:rPr>
          <w:b/>
          <w:bCs/>
        </w:rPr>
        <w:t>2. Literature Review</w:t>
      </w:r>
      <w:bookmarkEnd w:id="1"/>
    </w:p>
    <w:p w14:paraId="11C5E525" w14:textId="488D41DC" w:rsidR="00101C48" w:rsidRPr="00101C48" w:rsidRDefault="00101C48" w:rsidP="00101C48">
      <w:r w:rsidRPr="00101C48">
        <w:t>The study of machine learning focuses on creating algorithms and models that let computers learn from data and make predictions or judgements without having to be explicitly programmed. In other words, machine learning enables computers to recognise links and patterns in data and then use those patterns to draw conclusions or forecast outcomes regarding brand-new, unforeseen data.</w:t>
      </w:r>
    </w:p>
    <w:p w14:paraId="045C0EA7" w14:textId="682912B2" w:rsidR="00101C48" w:rsidRDefault="00101C48" w:rsidP="00101C48">
      <w:r w:rsidRPr="00101C48">
        <w:t>The idea of building a model from scratch using a dataset lies at the heart of machine learning. During this training, a sizable amount of data including input features and related target outcomes are presented to the model. By locating underlying patterns and correlations, the model learns from this data. After being trained, th</w:t>
      </w:r>
      <w:r w:rsidR="00D576DB">
        <w:t>is</w:t>
      </w:r>
      <w:r w:rsidRPr="00101C48">
        <w:t xml:space="preserve"> model can be used to make</w:t>
      </w:r>
      <w:r w:rsidR="00D576DB">
        <w:t xml:space="preserve"> the</w:t>
      </w:r>
      <w:r w:rsidRPr="00101C48">
        <w:t xml:space="preserve"> predictions</w:t>
      </w:r>
      <w:r w:rsidR="00D576DB">
        <w:t xml:space="preserve"> which </w:t>
      </w:r>
      <w:r w:rsidR="00DD29FD">
        <w:t xml:space="preserve">are </w:t>
      </w:r>
      <w:r w:rsidR="00DD29FD" w:rsidRPr="00101C48">
        <w:t>based</w:t>
      </w:r>
      <w:r w:rsidRPr="00101C48">
        <w:t xml:space="preserve"> on fresh data.</w:t>
      </w:r>
    </w:p>
    <w:p w14:paraId="086EECDC" w14:textId="7327E985" w:rsidR="00101C48" w:rsidRDefault="00101C48" w:rsidP="00101C48">
      <w:r>
        <w:t>There are 3 main branches of</w:t>
      </w:r>
      <w:r w:rsidR="00D576DB">
        <w:t xml:space="preserve"> the</w:t>
      </w:r>
      <w:r>
        <w:t xml:space="preserve"> machine learning which are </w:t>
      </w:r>
      <w:r w:rsidR="00D576DB">
        <w:t xml:space="preserve">either </w:t>
      </w:r>
      <w:r>
        <w:t>supervised</w:t>
      </w:r>
      <w:r w:rsidR="00D576DB">
        <w:t xml:space="preserve"> or</w:t>
      </w:r>
      <w:r>
        <w:t xml:space="preserve"> unsupervised and reinforced learning. </w:t>
      </w:r>
    </w:p>
    <w:p w14:paraId="7E99FF41" w14:textId="28EFE396" w:rsidR="00101C48" w:rsidRDefault="00101C48" w:rsidP="00101C48">
      <w:r>
        <w:rPr>
          <w:noProof/>
        </w:rPr>
        <w:lastRenderedPageBreak/>
        <w:drawing>
          <wp:inline distT="0" distB="0" distL="0" distR="0" wp14:anchorId="764388ED" wp14:editId="13714363">
            <wp:extent cx="5731510" cy="4098925"/>
            <wp:effectExtent l="0" t="0" r="2540" b="0"/>
            <wp:docPr id="104374058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0583" name="Picture 1" descr="A diagram of machine lear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98925"/>
                    </a:xfrm>
                    <a:prstGeom prst="rect">
                      <a:avLst/>
                    </a:prstGeom>
                    <a:noFill/>
                    <a:ln>
                      <a:noFill/>
                    </a:ln>
                  </pic:spPr>
                </pic:pic>
              </a:graphicData>
            </a:graphic>
          </wp:inline>
        </w:drawing>
      </w:r>
    </w:p>
    <w:p w14:paraId="421653FE" w14:textId="168EB101" w:rsidR="00101C48" w:rsidRDefault="00101C48" w:rsidP="00101C48">
      <w:r>
        <w:t xml:space="preserve">As mentioned in </w:t>
      </w:r>
      <w:sdt>
        <w:sdtPr>
          <w:tag w:val="MENDELEY_CITATION_v3_eyJjaXRhdGlvbklEIjoiTUVOREVMRVlfQ0lUQVRJT05fZWY5NDRmMTktZGFkZC00ZTVlLTgwYTctMjNiOWQxMjJmM2QzIiwicHJvcGVydGllcyI6eyJub3RlSW5kZXgiOjB9LCJpc0VkaXRlZCI6ZmFsc2UsIm1hbnVhbE92ZXJyaWRlIjp7ImlzTWFudWFsbHlPdmVycmlkZGVuIjpmYWxzZSwiY2l0ZXByb2NUZXh0IjoiKDxpPk1hY2hpbmUgTGVhcm5pbmcgQWxnb3JpdGhtcyAtIEEgUmV2aWV3IHwgRW5oYW5jZWQgUmVhZGVyPC9pPiwgbi5kLikiLCJtYW51YWxPdmVycmlkZVRleHQiOiIifSwiY2l0YXRpb25JdGVtcyI6W3siaWQiOiI0ZGI5MmEyOC1mMGNiLTNjY2YtYTRkNi1mYTQ3Yzk2ZWFjOTEiLCJpdGVtRGF0YSI6eyJ0eXBlIjoid2VicGFnZSIsImlkIjoiNGRiOTJhMjgtZjBjYi0zY2NmLWE0ZDYtZmE0N2M5NmVhYzkxIiwidGl0bGUiOiJNYWNoaW5lIExlYXJuaW5nIEFsZ29yaXRobXMgLSBBIFJldmlldyB8IEVuaGFuY2VkIFJlYWRlciIsImdyb3VwSWQiOiJlZTU3ODdlZi00YTk2LTNkMmMtOWNhNS04OWQ2MDQ2Yjc4MmIiLCJhY2Nlc3NlZCI6eyJkYXRlLXBhcnRzIjpbWzIwMjMsOCw5XV19fSwiaXNUZW1wb3JhcnkiOmZhbHNlfV19"/>
          <w:id w:val="-1811856337"/>
          <w:placeholder>
            <w:docPart w:val="DefaultPlaceholder_-1854013440"/>
          </w:placeholder>
        </w:sdtPr>
        <w:sdtContent>
          <w:r w:rsidR="0096755F">
            <w:rPr>
              <w:rFonts w:eastAsia="Times New Roman"/>
            </w:rPr>
            <w:t>(</w:t>
          </w:r>
          <w:r w:rsidR="0096755F">
            <w:rPr>
              <w:rFonts w:eastAsia="Times New Roman"/>
              <w:i/>
              <w:iCs/>
            </w:rPr>
            <w:t>Machine Learning Algorithms - A Review | Enhanced Reader</w:t>
          </w:r>
          <w:r w:rsidR="0096755F">
            <w:rPr>
              <w:rFonts w:eastAsia="Times New Roman"/>
            </w:rPr>
            <w:t>, n.d.)</w:t>
          </w:r>
        </w:sdtContent>
      </w:sdt>
      <w:r w:rsidR="00F4051E">
        <w:t xml:space="preserve">, Arthur Samuel, who was famous for developing the program for playing checkers described </w:t>
      </w:r>
      <w:r w:rsidR="00D576DB">
        <w:t xml:space="preserve">the </w:t>
      </w:r>
      <w:r w:rsidR="00F4051E">
        <w:t xml:space="preserve">machine learning </w:t>
      </w:r>
      <w:r w:rsidR="00D576DB">
        <w:t>like</w:t>
      </w:r>
      <w:r w:rsidR="00F4051E">
        <w:t xml:space="preserve"> a field study</w:t>
      </w:r>
      <w:r w:rsidR="00D576DB">
        <w:t xml:space="preserve"> which</w:t>
      </w:r>
      <w:r w:rsidR="00F4051E">
        <w:t xml:space="preserve"> gives </w:t>
      </w:r>
      <w:r w:rsidR="00D576DB">
        <w:t>an</w:t>
      </w:r>
      <w:r w:rsidR="00F4051E">
        <w:t xml:space="preserve"> ability to computers to </w:t>
      </w:r>
      <w:r w:rsidR="00D576DB">
        <w:t>study</w:t>
      </w:r>
      <w:r w:rsidR="00F4051E">
        <w:t xml:space="preserve"> without being </w:t>
      </w:r>
      <w:r w:rsidR="00D576DB">
        <w:t>specifically</w:t>
      </w:r>
      <w:r w:rsidR="00F4051E">
        <w:t xml:space="preserve"> programmed. The author highlights that it is the basic nature of the human tendency to find simpler ways to do tasks. In this process of simplifying things, humans have invented machines which have helped mankind in many ways and machine learning was one such invention. </w:t>
      </w:r>
      <w:r w:rsidR="00D5552B">
        <w:t xml:space="preserve">In </w:t>
      </w:r>
      <w:sdt>
        <w:sdtPr>
          <w:rPr>
            <w:color w:val="000000"/>
          </w:rPr>
          <w:tag w:val="MENDELEY_CITATION_v3_eyJjaXRhdGlvbklEIjoiTUVOREVMRVlfQ0lUQVRJT05fODExYjg3MDctODM4MS00ZWZlLWI0MzUtZDRjOWIyZDlmNWI4IiwicHJvcGVydGllcyI6eyJub3RlSW5kZXgiOjB9LCJpc0VkaXRlZCI6ZmFsc2UsIm1hbnVhbE92ZXJyaWRlIjp7ImlzTWFudWFsbHlPdmVycmlkZGVuIjpmYWxzZSwiY2l0ZXByb2NUZXh0IjoiKEppYW5nIGV0IGFsLiwgMjAyMCkiLCJtYW51YWxPdmVycmlkZVRleHQiOiIifSwiY2l0YXRpb25JdGVtcyI6W3siaWQiOiJmZDVjNWExZS0zMzlhLTM4NDMtYjIyZC0xNTVmNWZhYTAxOTkiLCJpdGVtRGF0YSI6eyJ0eXBlIjoiYXJ0aWNsZS1qb3VybmFsIiwiaWQiOiJmZDVjNWExZS0zMzlhLTM4NDMtYjIyZC0xNTVmNWZhYTAxOTkiLCJ0aXRsZSI6IlN1cGVydmlzZWQgTWFjaGluZSBMZWFybmluZzogQSBCcmllZiBQcmltZXIiLCJncm91cElkIjoiZWU1Nzg3ZWYtNGE5Ni0zZDJjLTljYTUtODlkNjA0NmI3ODJiIiwiYXV0aG9yIjpbeyJmYW1pbHkiOiJKaWFuZyIsImdpdmVuIjoiVGFtbXkiLCJwYXJzZS1uYW1lcyI6ZmFsc2UsImRyb3BwaW5nLXBhcnRpY2xlIjoiIiwibm9uLWRyb3BwaW5nLXBhcnRpY2xlIjoiIn0seyJmYW1pbHkiOiJHcmFkdXMiLCJnaXZlbiI6IkphaW1pZSBMLiIsInBhcnNlLW5hbWVzIjpmYWxzZSwiZHJvcHBpbmctcGFydGljbGUiOiIiLCJub24tZHJvcHBpbmctcGFydGljbGUiOiIifSx7ImZhbWlseSI6IlJvc2VsbGluaSIsImdpdmVuIjoiQW50aG9ueSBKLiIsInBhcnNlLW5hbWVzIjpmYWxzZSwiZHJvcHBpbmctcGFydGljbGUiOiIiLCJub24tZHJvcHBpbmctcGFydGljbGUiOiIifV0sImNvbnRhaW5lci10aXRsZSI6IkJlaGF2aW9yIFRoZXJhcHkiLCJjb250YWluZXItdGl0bGUtc2hvcnQiOiJCZWhhdiBUaGVyIiwiYWNjZXNzZWQiOnsiZGF0ZS1wYXJ0cyI6W1syMDIzLDgsOV1dfSwiRE9JIjoiMTAuMTAxNi9KLkJFVEguMjAyMC4wNS4wMDIiLCJJU1NOIjoiMDAwNS03ODk0IiwiUE1JRCI6IjMyODAwMjk3IiwiaXNzdWVkIjp7ImRhdGUtcGFydHMiOltbMjAyMCw5LDFdXX0sInBhZ2UiOiI2NzUtNjg3Ii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cHVibGlzaGVyIjoiRWxzZXZpZXIiLCJpc3N1ZSI6IjUiLCJ2b2x1bWUiOiI1MSJ9LCJpc1RlbXBvcmFyeSI6ZmFsc2V9XX0="/>
          <w:id w:val="-2008976417"/>
          <w:placeholder>
            <w:docPart w:val="DefaultPlaceholder_-1854013440"/>
          </w:placeholder>
        </w:sdtPr>
        <w:sdtContent>
          <w:r w:rsidR="0096755F" w:rsidRPr="0096755F">
            <w:rPr>
              <w:color w:val="000000"/>
            </w:rPr>
            <w:t>(Jiang et al., 2020)</w:t>
          </w:r>
        </w:sdtContent>
      </w:sdt>
      <w:r w:rsidR="00D5552B">
        <w:rPr>
          <w:color w:val="000000"/>
        </w:rPr>
        <w:t xml:space="preserve">, the authors highlighted </w:t>
      </w:r>
      <w:r w:rsidR="00D5552B" w:rsidRPr="00D5552B">
        <w:t>Hernán and colleagues’ framework</w:t>
      </w:r>
      <w:r w:rsidR="00D5552B">
        <w:t xml:space="preserve">, per whom description, causal inference and prediction are the 3 major data science tasks. </w:t>
      </w:r>
      <w:r w:rsidR="00FD3B06">
        <w:t xml:space="preserve">Depending on the specific achievable, traditional statistical methods could be used or </w:t>
      </w:r>
      <w:r w:rsidR="00D576DB">
        <w:t xml:space="preserve">the methods of the </w:t>
      </w:r>
      <w:r w:rsidR="00FD3B06">
        <w:t>machine learnin</w:t>
      </w:r>
      <w:r w:rsidR="00D576DB">
        <w:t>g</w:t>
      </w:r>
      <w:r w:rsidR="00FD3B06">
        <w:t xml:space="preserve"> could also be used. In </w:t>
      </w:r>
      <w:r w:rsidR="00D576DB">
        <w:t xml:space="preserve">the </w:t>
      </w:r>
      <w:r w:rsidR="00FD3B06">
        <w:t xml:space="preserve">machine learning literature, features are used to predict targets. </w:t>
      </w:r>
      <w:r w:rsidR="00111813">
        <w:t>I</w:t>
      </w:r>
      <w:r w:rsidR="00FD3B06">
        <w:t xml:space="preserve"> will now discuss the three main branches of machine learning.</w:t>
      </w:r>
    </w:p>
    <w:p w14:paraId="1258B159" w14:textId="77777777" w:rsidR="00AC4CB6" w:rsidRDefault="00AC4CB6" w:rsidP="00101C48">
      <w:pPr>
        <w:rPr>
          <w:b/>
          <w:bCs/>
        </w:rPr>
      </w:pPr>
    </w:p>
    <w:p w14:paraId="4446BDDA" w14:textId="77777777" w:rsidR="00AC4CB6" w:rsidRDefault="00AC4CB6" w:rsidP="00101C48">
      <w:pPr>
        <w:rPr>
          <w:b/>
          <w:bCs/>
        </w:rPr>
      </w:pPr>
    </w:p>
    <w:p w14:paraId="13A569BD" w14:textId="47332928" w:rsidR="00AC4CB6" w:rsidRDefault="00F4051E" w:rsidP="00101C48">
      <w:pPr>
        <w:rPr>
          <w:b/>
          <w:bCs/>
        </w:rPr>
      </w:pPr>
      <w:r>
        <w:rPr>
          <w:b/>
          <w:bCs/>
        </w:rPr>
        <w:t xml:space="preserve">Supervised </w:t>
      </w:r>
      <w:r w:rsidR="00FD3B06">
        <w:rPr>
          <w:b/>
          <w:bCs/>
        </w:rPr>
        <w:t>Learning:</w:t>
      </w:r>
    </w:p>
    <w:p w14:paraId="3AEC9625" w14:textId="68EE28F0" w:rsidR="001E2FF7" w:rsidRDefault="001E2FF7" w:rsidP="00101C48">
      <w:r>
        <w:rPr>
          <w:noProof/>
        </w:rPr>
        <w:lastRenderedPageBreak/>
        <w:drawing>
          <wp:inline distT="0" distB="0" distL="0" distR="0" wp14:anchorId="44E8B684" wp14:editId="1130C460">
            <wp:extent cx="5731510" cy="3221990"/>
            <wp:effectExtent l="0" t="0" r="2540" b="0"/>
            <wp:docPr id="2034559070" name="Picture 2"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9070" name="Picture 2" descr="A diagram of a model train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7E51154" w14:textId="1FD20144" w:rsidR="001E2FF7" w:rsidRDefault="00AC4CB6" w:rsidP="00101C48">
      <w:r w:rsidRPr="00AC4CB6">
        <w:t xml:space="preserve">In this method, the input features are linked with the appropriate output or goal values, and the model </w:t>
      </w:r>
      <w:r w:rsidR="00D46172">
        <w:t>has been</w:t>
      </w:r>
      <w:r w:rsidRPr="00AC4CB6">
        <w:t xml:space="preserve"> trained on </w:t>
      </w:r>
      <w:r w:rsidR="00D46172">
        <w:t xml:space="preserve">the </w:t>
      </w:r>
      <w:r w:rsidRPr="00AC4CB6">
        <w:t xml:space="preserve">labelled data. The model </w:t>
      </w:r>
      <w:r w:rsidR="00D46172">
        <w:t>required to</w:t>
      </w:r>
      <w:r w:rsidRPr="00AC4CB6">
        <w:t xml:space="preserve"> learn a relationship between </w:t>
      </w:r>
      <w:r w:rsidR="00D46172">
        <w:t xml:space="preserve">the </w:t>
      </w:r>
      <w:r w:rsidRPr="00AC4CB6">
        <w:t xml:space="preserve">inputs and </w:t>
      </w:r>
      <w:r w:rsidR="00D46172">
        <w:t xml:space="preserve">the </w:t>
      </w:r>
      <w:r w:rsidRPr="00AC4CB6">
        <w:t xml:space="preserve">outputs </w:t>
      </w:r>
      <w:r w:rsidR="00D46172">
        <w:t>to be capable enough</w:t>
      </w:r>
      <w:r w:rsidRPr="00AC4CB6">
        <w:t xml:space="preserve"> to predict outcomes accurately for brand-new datasets. This is again divided into 3 types, namely probabilistic classifiers, linear classifiers, and others </w:t>
      </w:r>
      <w:sdt>
        <w:sdtPr>
          <w:tag w:val="MENDELEY_CITATION_v3_eyJjaXRhdGlvbklEIjoiTUVOREVMRVlfQ0lUQVRJT05fN2EyYWI3MGItYTc0NC00YTI4LTgxZWQtYzBkM2M1NGEzODIxIiwicHJvcGVydGllcyI6eyJub3RlSW5kZXgiOjB9LCJpc0VkaXRlZCI6ZmFsc2UsIm1hbnVhbE92ZXJyaWRlIjp7ImlzTWFudWFsbHlPdmVycmlkZGVuIjpmYWxzZSwiY2l0ZXByb2NUZXh0IjoiKFNhcmF2YW5hbiAmIzM4OyBTdWphdGhhLCAyMDE5KSIsIm1hbnVhbE92ZXJyaWRlVGV4dCI6IiJ9LCJjaXRhdGlvbkl0ZW1zIjpbeyJpZCI6IjIwOGJlMzQ3LWE1YmMtMzExNi04MmZjLWVjYTBiNDAyZWVhYiIsIml0ZW1EYXRhIjp7InR5cGUiOiJhcnRpY2xlLWpvdXJuYWwiLCJpZCI6IjIwOGJlMzQ3LWE1YmMtMzExNi04MmZjLWVjYTBiNDAyZWVhYiIsInRpdGxlIjoiQSBTdGF0ZSBvZiBBcnQgVGVjaG5pcXVlcyBvbiBNYWNoaW5lIExlYXJuaW5nIEFsZ29yaXRobXM6IEEgUGVyc3BlY3RpdmUgb2YgU3VwZXJ2aXNlZCBMZWFybmluZyBBcHByb2FjaGVzIGluIERhdGEgQ2xhc3NpZmljYXRpb24iLCJncm91cElkIjoiZWU1Nzg3ZWYtNGE5Ni0zZDJjLTljYTUtODlkNjA0NmI3ODJiIiwiYXV0aG9yIjpbeyJmYW1pbHkiOiJTYXJhdmFuYW4iLCJnaXZlbiI6IlIuIiwicGFyc2UtbmFtZXMiOmZhbHNlLCJkcm9wcGluZy1wYXJ0aWNsZSI6IiIsIm5vbi1kcm9wcGluZy1wYXJ0aWNsZSI6IiJ9LHsiZmFtaWx5IjoiU3VqYXRoYSIsImdpdmVuIjoiUG90aHVsYSIsInBhcnNlLW5hbWVzIjpmYWxzZSwiZHJvcHBpbmctcGFydGljbGUiOiIiLCJub24tZHJvcHBpbmctcGFydGljbGUiOiIifV0sImNvbnRhaW5lci10aXRsZSI6IlByb2NlZWRpbmdzIG9mIHRoZSAybmQgSW50ZXJuYXRpb25hbCBDb25mZXJlbmNlIG9uIEludGVsbGlnZW50IENvbXB1dGluZyBhbmQgQ29udHJvbCBTeXN0ZW1zLCBJQ0lDQ1MgMjAxOCIsImFjY2Vzc2VkIjp7ImRhdGUtcGFydHMiOltbMjAyMyw4LDldXX0sIkRPSSI6IjEwLjExMDkvSUNDT05TLjIwMTguODY2MzE1NSIsIklTQk4iOiI5NzgxNTM4NjI4NDIzIiwiaXNzdWVkIjp7ImRhdGUtcGFydHMiOltbMjAxOSwzLDddXX0sInBhZ2UiOiI5NDUtOTQ5IiwiYWJzdHJhY3QiOiJNYWNoaW5lIExlYXJuaW5nIChNTCkgaXMgYSBraW5kIG9mIEFydGlmaWNpYWwgSW50ZWxsaWdlbmNlIChBSSkgdGVjaG5pcXVlIHdoaWNoIGFsbG93cyB0aGUgc3lzdGVtIHRvIG9idGFpbiBrbm93bGVkZ2Ugd2l0aCBubyBleHBsaWNpdCBwcm9ncmFtbWluZy4gVGhlIG1haW4gaW50ZW50aW9uIG9mIE1MIHRlY2huaXF1ZSBpcyB0byBlbmFibGUgdGhlIGNvbXB1dGVycyB0byBsZWFybiB3aXRoIG5vIGh1bWFuIGFzc2lzdGFuY2UuIE1MIGlzIG1haW5seSBkaXZpZGVkIGludG8gdGhyZWUgY2F0ZWdvcmllcyBuYW1lbHkgc3VwZXJ2aXNlZCwgdW5zdXBlcnZpc2VkIGFuZCBzZW1pLXN1cGVydmlzZWQgbGVhcm5pbmcgYXBwcm9hY2hlcy4gU3VwZXJ2aXNlZCBhbGdvcml0aG1zIG5lZWQgaHVtYW5zIHRvIGdpdmUgaW5wdXQgYW5kIHJlcXVpcmVkIG91dHB1dCwgaW4gYWRkaXRpb24gdG8gcHJvdmlkaW5nIGZlZWRiYWNrIGFib3V0IHRoZSBwcmVkaWN0aW9uIGFjY3VyYWN5IGluIHRoZSB0cmFpbmluZyBwcm9jZXNzLiBVbnN1cGVydmlzZWQgbGVhcm5pbmcgYXBwcm9hY2hlcyBhcmUgY29udHJhc3QgdG8gc3VwZXJ2aXNlZCBsZWFybmluZyBhcHByb2FjaGVzIHdoZXJlIGl0IGRvZXMgbm90IHJlcXVpcmUgYW55IHRyYWluaW5nIHByb2Nlc3MuIEJ1dCwgc3VwZXJ2aXNlZCBsZWFybmluZyBhcHByb2FjaGVzIGFyZSBzaW1wbGVyIHRoYW4gdW5zdXBlcnZpc2VkIGxlYXJuaW5nIGFwcHJvYWNoZXMuIFRoaXMgcGFwZXIgcmV2aWV3cyB0aGUgc3VwZXJ2aXNlZCBsZWFybmluZyBhcHByb2FjaGVzIHdoaWNoIGFyZSB3aWRlbHkgdXNlZCBpbiBkYXRhIGNsYXNzaWZpY2F0aW9uIHByb2Nlc3MuIFRoZSB0ZWNobmlxdWVzIGFyZSByZXZpZXdlZCBvbiB0aGUgYmFzaXMgb2YgYWltLCBtZXRob2RvbG9neSwgYWR2YW50YWdlcyBhbmQgZGlzYWR2YW50YWdlcy4gRmluYWxseSwgdGhlIHJlYWRlcnMgY2FuIGdldCBhbiBvdmVydmlldyBvZiBzdXBlcnZpc2VkIE1MIGFwcHJvYWNoZXMgaW4gdGVybXMgb2YgZGF0YSBjbGFzc2lmaWNhdGlvbi4iLCJwdWJsaXNoZXIiOiJJbnN0aXR1dGUgb2YgRWxlY3RyaWNhbCBhbmQgRWxlY3Ryb25pY3MgRW5naW5lZXJzIEluYy4ifSwiaXNUZW1wb3JhcnkiOmZhbHNlfV19"/>
          <w:id w:val="2015336958"/>
          <w:placeholder>
            <w:docPart w:val="0C497E7C19864E8F9794FCD603CA3647"/>
          </w:placeholder>
        </w:sdtPr>
        <w:sdtContent>
          <w:r w:rsidR="0096755F">
            <w:rPr>
              <w:rFonts w:eastAsia="Times New Roman"/>
            </w:rPr>
            <w:t>(Saravanan &amp; Sujatha, 2019)</w:t>
          </w:r>
        </w:sdtContent>
      </w:sdt>
      <w:r w:rsidRPr="00AC4CB6">
        <w:t xml:space="preserve">. The probabilistic classifier employs mixture models to categorize data. Every class is </w:t>
      </w:r>
      <w:proofErr w:type="gramStart"/>
      <w:r w:rsidRPr="00AC4CB6">
        <w:t>taken int</w:t>
      </w:r>
      <w:r w:rsidR="00D46172">
        <w:t>o</w:t>
      </w:r>
      <w:r w:rsidRPr="00AC4CB6">
        <w:t xml:space="preserve"> account</w:t>
      </w:r>
      <w:proofErr w:type="gramEnd"/>
      <w:r w:rsidRPr="00AC4CB6">
        <w:t xml:space="preserve"> as a component of the combination. Every component of a mixture is </w:t>
      </w:r>
      <w:r w:rsidR="00D46172">
        <w:t>the</w:t>
      </w:r>
      <w:r w:rsidRPr="00AC4CB6">
        <w:t xml:space="preserve"> generic model that offers chance to sample </w:t>
      </w:r>
      <w:r w:rsidR="00D46172">
        <w:t>the</w:t>
      </w:r>
      <w:r w:rsidRPr="00AC4CB6">
        <w:t xml:space="preserve"> </w:t>
      </w:r>
      <w:proofErr w:type="gramStart"/>
      <w:r w:rsidRPr="00AC4CB6">
        <w:t>particular term</w:t>
      </w:r>
      <w:proofErr w:type="gramEnd"/>
      <w:r w:rsidRPr="00AC4CB6">
        <w:t xml:space="preserve"> of component. Whereas the purpose of a linear classifier is to arrange objects into groups based on similar feature values. The above image illustrates the flow of supervised learning. </w:t>
      </w:r>
    </w:p>
    <w:p w14:paraId="5EF81EFC" w14:textId="77777777" w:rsidR="00B77E53" w:rsidRDefault="00B77E53" w:rsidP="00AC4CB6">
      <w:pPr>
        <w:rPr>
          <w:b/>
          <w:bCs/>
        </w:rPr>
      </w:pPr>
    </w:p>
    <w:p w14:paraId="4F247F8A" w14:textId="77777777" w:rsidR="00EA2EFF" w:rsidRDefault="00EA2EFF" w:rsidP="00AC4CB6">
      <w:pPr>
        <w:rPr>
          <w:b/>
          <w:bCs/>
        </w:rPr>
      </w:pPr>
    </w:p>
    <w:p w14:paraId="489B0FB2" w14:textId="77777777" w:rsidR="00EA2EFF" w:rsidRDefault="00EA2EFF" w:rsidP="00AC4CB6">
      <w:pPr>
        <w:rPr>
          <w:b/>
          <w:bCs/>
        </w:rPr>
      </w:pPr>
    </w:p>
    <w:p w14:paraId="03489A81" w14:textId="77777777" w:rsidR="00EA2EFF" w:rsidRDefault="00EA2EFF" w:rsidP="00AC4CB6">
      <w:pPr>
        <w:rPr>
          <w:b/>
          <w:bCs/>
        </w:rPr>
      </w:pPr>
    </w:p>
    <w:p w14:paraId="4B63247C" w14:textId="77777777" w:rsidR="00EA2EFF" w:rsidRDefault="00EA2EFF" w:rsidP="00AC4CB6">
      <w:pPr>
        <w:rPr>
          <w:b/>
          <w:bCs/>
        </w:rPr>
      </w:pPr>
    </w:p>
    <w:p w14:paraId="5FF9DD62" w14:textId="77777777" w:rsidR="00EA2EFF" w:rsidRDefault="00EA2EFF" w:rsidP="00AC4CB6">
      <w:pPr>
        <w:rPr>
          <w:b/>
          <w:bCs/>
        </w:rPr>
      </w:pPr>
    </w:p>
    <w:p w14:paraId="432A8F6F" w14:textId="77777777" w:rsidR="00EA2EFF" w:rsidRDefault="00EA2EFF" w:rsidP="00AC4CB6">
      <w:pPr>
        <w:rPr>
          <w:b/>
          <w:bCs/>
        </w:rPr>
      </w:pPr>
    </w:p>
    <w:p w14:paraId="3008BA98" w14:textId="77777777" w:rsidR="00EA2EFF" w:rsidRDefault="00EA2EFF" w:rsidP="00AC4CB6">
      <w:pPr>
        <w:rPr>
          <w:b/>
          <w:bCs/>
        </w:rPr>
      </w:pPr>
    </w:p>
    <w:p w14:paraId="2AD6E8E1" w14:textId="77777777" w:rsidR="00EA2EFF" w:rsidRDefault="00EA2EFF" w:rsidP="00AC4CB6">
      <w:pPr>
        <w:rPr>
          <w:b/>
          <w:bCs/>
        </w:rPr>
      </w:pPr>
    </w:p>
    <w:p w14:paraId="45A3D673" w14:textId="77777777" w:rsidR="00EA2EFF" w:rsidRDefault="00EA2EFF" w:rsidP="00AC4CB6">
      <w:pPr>
        <w:rPr>
          <w:b/>
          <w:bCs/>
        </w:rPr>
      </w:pPr>
    </w:p>
    <w:p w14:paraId="417C0BC5" w14:textId="77777777" w:rsidR="00EA2EFF" w:rsidRDefault="00EA2EFF" w:rsidP="00AC4CB6">
      <w:pPr>
        <w:rPr>
          <w:b/>
          <w:bCs/>
        </w:rPr>
      </w:pPr>
    </w:p>
    <w:p w14:paraId="779F7DCF" w14:textId="1E731F14" w:rsidR="00AC4CB6" w:rsidRDefault="00AC4CB6" w:rsidP="00AC4CB6">
      <w:pPr>
        <w:rPr>
          <w:b/>
          <w:bCs/>
        </w:rPr>
      </w:pPr>
      <w:r w:rsidRPr="00AC4CB6">
        <w:rPr>
          <w:b/>
          <w:bCs/>
        </w:rPr>
        <w:t>Unsupervised learning:</w:t>
      </w:r>
    </w:p>
    <w:p w14:paraId="719AA6AD" w14:textId="556ABBA1" w:rsidR="00E265CD" w:rsidRPr="00AC4CB6" w:rsidRDefault="00B77E53" w:rsidP="00AC4CB6">
      <w:pPr>
        <w:rPr>
          <w:b/>
          <w:bCs/>
        </w:rPr>
      </w:pPr>
      <w:r>
        <w:rPr>
          <w:noProof/>
        </w:rPr>
        <w:lastRenderedPageBreak/>
        <w:drawing>
          <wp:inline distT="0" distB="0" distL="0" distR="0" wp14:anchorId="34558BF6" wp14:editId="67E86D68">
            <wp:extent cx="5731510" cy="2819400"/>
            <wp:effectExtent l="0" t="0" r="2540" b="0"/>
            <wp:docPr id="284205057" name="Picture 4" descr="A diagram of gears an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057" name="Picture 4" descr="A diagram of gears and mach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3CAA7452" w14:textId="75B4ACA6" w:rsidR="00AC4CB6" w:rsidRDefault="00AC4CB6" w:rsidP="00AC4CB6">
      <w:r w:rsidRPr="00AC4CB6">
        <w:t xml:space="preserve">The process of unsupervised learning is building a model from </w:t>
      </w:r>
      <w:r w:rsidR="009F2632" w:rsidRPr="00AC4CB6">
        <w:t>unlabelled</w:t>
      </w:r>
      <w:r w:rsidRPr="00AC4CB6">
        <w:t xml:space="preserve"> data. Without explicit target labels, the model must find patterns or structures in the data. Common unsupervised learning tasks include dimensionality reduction and clustering. This is also called clustering analysis.</w:t>
      </w:r>
      <w:r w:rsidR="00E265CD">
        <w:t xml:space="preserve"> There are two basic clustering strategies hierarchical clustering and partitioning </w:t>
      </w:r>
      <w:sdt>
        <w:sdtPr>
          <w:tag w:val="MENDELEY_CITATION_v3_eyJjaXRhdGlvbklEIjoiTUVOREVMRVlfQ0lUQVRJT05fZmMyZTVhMDMtMTcxOC00YjY0LWI4OTktMDg2ZGM4MmEwODk0IiwicHJvcGVydGllcyI6eyJub3RlSW5kZXgiOjB9LCJpc0VkaXRlZCI6ZmFsc2UsIm1hbnVhbE92ZXJyaWRlIjp7ImlzTWFudWFsbHlPdmVycmlkZGVuIjpmYWxzZSwiY2l0ZXByb2NUZXh0IjoiKEdlbnRsZW1hbiAmIzM4OyBDYXJleSwgMjAwOCkiLCJtYW51YWxPdmVycmlkZVRleHQiOiIifSwiY2l0YXRpb25JdGVtcyI6W3siaWQiOiJhYzIxMTQxZC1lMWM2LTM4ZDUtODAwNy0xZGU5OGU2ODYzZTkiLCJpdGVtRGF0YSI6eyJ0eXBlIjoiYXJ0aWNsZS1qb3VybmFsIiwiaWQiOiJhYzIxMTQxZC1lMWM2LTM4ZDUtODAwNy0xZGU5OGU2ODYzZTkiLCJ0aXRsZSI6IlVuc3VwZXJ2aXNlZCBNYWNoaW5lIExlYXJuaW5nIiwiZ3JvdXBJZCI6ImVlNTc4N2VmLTRhOTYtM2QyYy05Y2E1LTg5ZDYwNDZiNzgyYiIsImF1dGhvciI6W3siZmFtaWx5IjoiR2VudGxlbWFuIiwiZ2l2ZW4iOiJSLiIsInBhcnNlLW5hbWVzIjpmYWxzZSwiZHJvcHBpbmctcGFydGljbGUiOiIiLCJub24tZHJvcHBpbmctcGFydGljbGUiOiIifSx7ImZhbWlseSI6IkNhcmV5IiwiZ2l2ZW4iOiJWLiBKLiIsInBhcnNlLW5hbWVzIjpmYWxzZSwiZHJvcHBpbmctcGFydGljbGUiOiIiLCJub24tZHJvcHBpbmctcGFydGljbGUiOiIifV0sImNvbnRhaW5lci10aXRsZSI6IkJpb2NvbmR1Y3RvciBDYXNlIFN0dWRpZXMiLCJhY2Nlc3NlZCI6eyJkYXRlLXBhcnRzIjpbWzIwMjMsOCw5XV19LCJET0kiOiIxMC4xMDA3Lzk3OC0wLTM4Ny03NzI0MC0wXzEwIiwiVVJMIjoiaHR0cHM6Ly9saW5rLnNwcmluZ2VyLmNvbS9jaGFwdGVyLzEwLjEwMDcvOTc4LTAtMzg3LTc3MjQwLTBfMTAiLCJpc3N1ZWQiOnsiZGF0ZS1wYXJ0cyI6W1syMDA4XV19LCJwYWdlIjoiMTM3LTE1NyIsImFic3RyYWN0IjoiSW4gdGhpcyBjaGFwdGVyIHdlIGV4cGxvcmUgdGhlIHVzZSBvZiB1bnN1cGVydmlzZWQgbWFjaGluZSBsZWFybmluZywgb3IgY2x1c3RlcmluZy4gV2UgY292ZXIgZGlzdGFuY2VzLCBkaW1lbnNpb24gcmVkdWN0aW9uIHRlY2huaXF1ZXMsIGFuZCBhIHZhcmlldHkgb2YgdW5zdXBlcnZpc2VkIG1hY2hpbmUgbGVhcm5pbmcgbWV0aG9kcyBpbmNsdWRpbmcgaGllcmFyY2hpY2FsIGNsdXN0ZXJpbmcsIGstbWVhbnMgY2x1c3RlcmluZywgYW5kIHNwZWNpYWxpemVkLi4uIiwicHVibGlzaGVyIjoiU3ByaW5nZXIsIE5ldyBZb3JrLCBOWSJ9LCJpc1RlbXBvcmFyeSI6ZmFsc2V9XX0="/>
          <w:id w:val="809985432"/>
          <w:placeholder>
            <w:docPart w:val="DefaultPlaceholder_-1854013440"/>
          </w:placeholder>
        </w:sdtPr>
        <w:sdtContent>
          <w:r w:rsidR="0096755F">
            <w:rPr>
              <w:rFonts w:eastAsia="Times New Roman"/>
            </w:rPr>
            <w:t>(Gentleman &amp; Carey, 2008)</w:t>
          </w:r>
        </w:sdtContent>
      </w:sdt>
      <w:r w:rsidR="00E265CD">
        <w:t>.</w:t>
      </w:r>
    </w:p>
    <w:p w14:paraId="2FACD921" w14:textId="77777777" w:rsidR="00B77E53" w:rsidRDefault="00B77E53" w:rsidP="00AC4CB6"/>
    <w:p w14:paraId="4BFAC0F1" w14:textId="40BD8459" w:rsidR="005A1DE4" w:rsidRDefault="005A1DE4" w:rsidP="00AC4CB6">
      <w:pPr>
        <w:rPr>
          <w:b/>
          <w:bCs/>
        </w:rPr>
      </w:pPr>
      <w:r>
        <w:rPr>
          <w:b/>
          <w:bCs/>
        </w:rPr>
        <w:t>Reinforcement Learning:</w:t>
      </w:r>
    </w:p>
    <w:p w14:paraId="79ED5565" w14:textId="6B393600" w:rsidR="005A1DE4" w:rsidRDefault="005A1DE4" w:rsidP="00AC4CB6">
      <w:pPr>
        <w:rPr>
          <w:b/>
          <w:bCs/>
        </w:rPr>
      </w:pPr>
      <w:r>
        <w:rPr>
          <w:noProof/>
        </w:rPr>
        <w:drawing>
          <wp:inline distT="0" distB="0" distL="0" distR="0" wp14:anchorId="7AEF6E52" wp14:editId="293FEDFB">
            <wp:extent cx="5731510" cy="2606040"/>
            <wp:effectExtent l="0" t="0" r="2540" b="3810"/>
            <wp:docPr id="56544531" name="Picture 5"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531" name="Picture 5" descr="A diagram of a person's he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1BCEE6F1" w14:textId="24FBEF58" w:rsidR="00AC4CB6" w:rsidRDefault="005A1DE4" w:rsidP="00101C48">
      <w:r w:rsidRPr="005A1DE4">
        <w:t xml:space="preserve">An agent </w:t>
      </w:r>
      <w:r w:rsidR="00D46172">
        <w:t xml:space="preserve">who </w:t>
      </w:r>
      <w:r w:rsidRPr="005A1DE4">
        <w:t xml:space="preserve">gains </w:t>
      </w:r>
      <w:r w:rsidR="00D46172">
        <w:t xml:space="preserve">the skills of </w:t>
      </w:r>
      <w:r w:rsidRPr="005A1DE4">
        <w:t>decision-making through</w:t>
      </w:r>
      <w:r w:rsidR="00D46172">
        <w:t xml:space="preserve"> the</w:t>
      </w:r>
      <w:r w:rsidRPr="005A1DE4">
        <w:t xml:space="preserve"> interactions with its environment through </w:t>
      </w:r>
      <w:r w:rsidR="00D46172">
        <w:t xml:space="preserve">the </w:t>
      </w:r>
      <w:r w:rsidRPr="005A1DE4">
        <w:t>reinforcement learning. The</w:t>
      </w:r>
      <w:r w:rsidR="00D46172">
        <w:t>n the</w:t>
      </w:r>
      <w:r w:rsidRPr="005A1DE4">
        <w:t xml:space="preserve"> agent learns to take</w:t>
      </w:r>
      <w:r w:rsidR="00D46172">
        <w:t xml:space="preserve"> the</w:t>
      </w:r>
      <w:r w:rsidRPr="005A1DE4">
        <w:t xml:space="preserve"> activities that maximise cumulative rewards over</w:t>
      </w:r>
      <w:r w:rsidR="00D46172">
        <w:t xml:space="preserve"> the</w:t>
      </w:r>
      <w:r w:rsidRPr="005A1DE4">
        <w:t xml:space="preserve"> time by receiving feedback </w:t>
      </w:r>
      <w:r w:rsidR="00D46172">
        <w:t xml:space="preserve">by the means of </w:t>
      </w:r>
      <w:r w:rsidRPr="005A1DE4">
        <w:t>rewards or penalties based on its actions.</w:t>
      </w:r>
      <w:r>
        <w:t xml:space="preserve"> </w:t>
      </w:r>
      <w:r w:rsidRPr="005A1DE4">
        <w:t xml:space="preserve">Technology for reinforcement learning has a very long history and is derived from fields like psychology, control theory, statistics, and more. </w:t>
      </w:r>
      <w:r w:rsidR="00D46172">
        <w:t xml:space="preserve">The theory of </w:t>
      </w:r>
      <w:r w:rsidRPr="005A1DE4">
        <w:t>Animal learning is</w:t>
      </w:r>
      <w:r w:rsidR="00D46172">
        <w:t xml:space="preserve"> usually</w:t>
      </w:r>
      <w:r w:rsidRPr="005A1DE4">
        <w:t xml:space="preserve"> the foundation</w:t>
      </w:r>
      <w:r w:rsidR="00D46172">
        <w:t xml:space="preserve"> for the </w:t>
      </w:r>
      <w:r w:rsidRPr="005A1DE4">
        <w:t xml:space="preserve">reinforcement learning. </w:t>
      </w:r>
      <w:r w:rsidR="00D46172">
        <w:t>Through</w:t>
      </w:r>
      <w:r w:rsidRPr="005A1DE4">
        <w:t xml:space="preserve"> the knowledge it learns </w:t>
      </w:r>
      <w:r w:rsidR="00D46172">
        <w:t>by</w:t>
      </w:r>
      <w:r w:rsidRPr="005A1DE4">
        <w:t xml:space="preserve"> trial and error and</w:t>
      </w:r>
      <w:r w:rsidR="00D46172">
        <w:t xml:space="preserve"> by the</w:t>
      </w:r>
      <w:r w:rsidRPr="005A1DE4">
        <w:t xml:space="preserve"> </w:t>
      </w:r>
      <w:r w:rsidR="00BD7CB0" w:rsidRPr="005A1DE4">
        <w:t>co</w:t>
      </w:r>
      <w:r w:rsidR="00BD7CB0">
        <w:t>ntinuous</w:t>
      </w:r>
      <w:r w:rsidRPr="005A1DE4">
        <w:t xml:space="preserve"> interaction with </w:t>
      </w:r>
      <w:r w:rsidR="00D46172">
        <w:t>the</w:t>
      </w:r>
      <w:r w:rsidRPr="005A1DE4">
        <w:t xml:space="preserve"> </w:t>
      </w:r>
      <w:r w:rsidRPr="005A1DE4">
        <w:lastRenderedPageBreak/>
        <w:t xml:space="preserve">dynamic environment, RL </w:t>
      </w:r>
      <w:r w:rsidR="00BD7CB0">
        <w:t>can</w:t>
      </w:r>
      <w:r w:rsidRPr="005A1DE4">
        <w:t xml:space="preserve"> independently determine optional policy without the need for prior knowledge</w:t>
      </w:r>
      <w:r>
        <w:t xml:space="preserve"> </w:t>
      </w:r>
      <w:sdt>
        <w:sdtPr>
          <w:tag w:val="MENDELEY_CITATION_v3_eyJjaXRhdGlvbklEIjoiTUVOREVMRVlfQ0lUQVRJT05fNDg1OGMxMTEtMmFhNy00ZDc4LWEyMzYtZTQ3ZjUxMmQwZTUwIiwicHJvcGVydGllcyI6eyJub3RlSW5kZXgiOjB9LCJpc0VkaXRlZCI6ZmFsc2UsIm1hbnVhbE92ZXJyaWRlIjp7ImlzTWFudWFsbHlPdmVycmlkZGVuIjpmYWxzZSwiY2l0ZXByb2NUZXh0IjoiKFdhbmcgJiMzODsgWmhhbiwgMjAxMSkiLCJtYW51YWxPdmVycmlkZVRleHQiOiIifSwiY2l0YXRpb25JdGVtcyI6W3siaWQiOiJkOTBiNGIxZi05MWFjLTMyYTAtYjNiYi05ZWQ4MzliZGY3NzgiLCJpdGVtRGF0YSI6eyJ0eXBlIjoiYXJ0aWNsZS1qb3VybmFsIiwiaWQiOiJkOTBiNGIxZi05MWFjLTMyYTAtYjNiYi05ZWQ4MzliZGY3NzgiLCJ0aXRsZSI6IlJlaW5mb3JjZW1lbnQgbGVhcm5pbmcgbW9kZWwsIGFsZ29yaXRobXMgYW5kIGl0cyBhcHBsaWNhdGlvbiIsImdyb3VwSWQiOiJlZTU3ODdlZi00YTk2LTNkMmMtOWNhNS04OWQ2MDQ2Yjc4MmIiLCJhdXRob3IiOlt7ImZhbWlseSI6IldhbmciLCJnaXZlbiI6IlFpYW5nIiwicGFyc2UtbmFtZXMiOmZhbHNlLCJkcm9wcGluZy1wYXJ0aWNsZSI6IiIsIm5vbi1kcm9wcGluZy1wYXJ0aWNsZSI6IiJ9LHsiZmFtaWx5IjoiWmhhbiIsImdpdmVuIjoiWmhvbmdsaSIsInBhcnNlLW5hbWVzIjpmYWxzZSwiZHJvcHBpbmctcGFydGljbGUiOiIiLCJub24tZHJvcHBpbmctcGFydGljbGUiOiIifV0sImNvbnRhaW5lci10aXRsZSI6IlByb2NlZWRpbmdzIDIwMTEgSW50ZXJuYXRpb25hbCBDb25mZXJlbmNlIG9uIE1lY2hhdHJvbmljIFNjaWVuY2UsIEVsZWN0cmljIEVuZ2luZWVyaW5nIGFuZCBDb21wdXRlciwgTUVDIDIwMTEiLCJhY2Nlc3NlZCI6eyJkYXRlLXBhcnRzIjpbWzIwMjMsOCwxMF1dfSwiRE9JIjoiMTAuMTEwOS9NRUMuMjAxMS42MDI1NjY5IiwiSVNCTiI6Ijk3ODE2MTI4NDcyMjEiLCJpc3N1ZWQiOnsiZGF0ZS1wYXJ0cyI6W1syMDExXV19LCJwYWdlIjoiMTE0My0xMTQ2IiwiYWJzdHJhY3QiOiJSZWluZm9yY2VtZW50IGxlYXJuaW5nIGNvbWVzIGZyb20gdGhlIGFuaW1hbCBsZWFybmluZyB0aGVvcnkuIFJMIGRvZXMgbm90IG5lZWQgcHJpb3Iga25vd2xlZGdlLCBpdCBjYW4gYXV0b25vbW91c2x5IGdldCBvcHRpb25hbCBwb2xpY3kgd2l0aCB0aGUga25vd2xlZGdlIG9idGFpbmVkIGJ5IHRyaWFsLWFuZC1lcnJvciBhbmQgY29udGludW91c2x5IGludGVyYWN0aW5nIHdpdGggZHluYW1pYyBlbnZpcm9ubWVudC4gSXRzIGNoYXJhY3RlcmlzdGljcyBvZiBzZWxmLWltcHJvdmluZyBhbmQgb25saW5lIGxlYXJuaW5nIG1ha2UgcmVpbmZvcmNlbWVudCBsZWFybmluZyBiZWNvbWUgb25lIG9mIGludGVsbGlnZW50IGFnZW50J3MgY29yZSB0ZWNobm9sb2dpZXMuIEluIHRoaXMgcGFwZXIsIHdlIGZpcnN0bHkgc3VydmV5IHRoZSBtb2RlbCBhbmQgdGhlb3J5IG9mIHJlaW5mb3JjZW1lbnQgbGVhcm5pbmcuIFRoZW4sIHdlIHJvdW5kbHkgcHJlc2VudCB0aGUgbWFpbiByZWluZm9yY2VtZW50IGxlYXJuaW5nIGFsZ29yaXRobXMsIGluY2x1ZGluZyBTYXJzYSwgdGVtcG9yYWwgZGlmZmVyZW5jZSwgUS1sZWFybmluZyBhbmQgZnVuY3Rpb24gYXBwcm94aW1hdGlvbi4gRmluYWxseSwgd2UgYnJpZWZseSBpbnRyb2R1Y2Ugc29tZSBhcHBsaWNhdGlvbnMgb2YgcmVpbmZvcmNlbWVudCBsZWFybmluZyBhbmQgcG9pbnQgb3V0IHNvbWUgZnV0dXJlIHJlc2VhcmNoIGRpcmVjdGlvbnMgb2YgcmVpbmZvcmNlbWVudCBsZWFybmluZy4gwqkgMjAxMSBJRUVFLiJ9LCJpc1RlbXBvcmFyeSI6ZmFsc2V9XX0="/>
          <w:id w:val="-1845006926"/>
          <w:placeholder>
            <w:docPart w:val="DefaultPlaceholder_-1854013440"/>
          </w:placeholder>
        </w:sdtPr>
        <w:sdtContent>
          <w:r w:rsidR="0096755F">
            <w:rPr>
              <w:rFonts w:eastAsia="Times New Roman"/>
            </w:rPr>
            <w:t>(Wang &amp; Zhan, 2011)</w:t>
          </w:r>
        </w:sdtContent>
      </w:sdt>
      <w:r>
        <w:t>.</w:t>
      </w:r>
    </w:p>
    <w:p w14:paraId="4EDB5690" w14:textId="31B86A31" w:rsidR="00191D33" w:rsidRDefault="00191D33" w:rsidP="00101C48">
      <w:pPr>
        <w:rPr>
          <w:b/>
          <w:bCs/>
        </w:rPr>
      </w:pPr>
      <w:r>
        <w:rPr>
          <w:b/>
          <w:bCs/>
        </w:rPr>
        <w:t>In Medical Field:</w:t>
      </w:r>
    </w:p>
    <w:p w14:paraId="10CAEA26" w14:textId="77777777" w:rsidR="00191D33" w:rsidRDefault="00191D33" w:rsidP="00DC06EE">
      <w:proofErr w:type="gramStart"/>
      <w:r w:rsidRPr="00191D33">
        <w:t>A number of</w:t>
      </w:r>
      <w:proofErr w:type="gramEnd"/>
      <w:r w:rsidRPr="00191D33">
        <w:t xml:space="preserve"> research have been done to incorporate machine learning into medicine, and this is proving to be important, especially in light of the numerous medical problems humanity has been dealing with recently. </w:t>
      </w:r>
    </w:p>
    <w:p w14:paraId="3E4E388C" w14:textId="6610B02B" w:rsidR="00191D33" w:rsidRDefault="00191D33" w:rsidP="00DC06EE">
      <w:pPr>
        <w:rPr>
          <w:color w:val="000000"/>
        </w:rPr>
      </w:pPr>
      <w:r>
        <w:t xml:space="preserve">In one such attempt, machine learning was used to create a tool ‘C-Path’ which improved breast cancer identification. What’s interesting is that numerous </w:t>
      </w:r>
      <w:r w:rsidR="00F329FD">
        <w:t>competitions</w:t>
      </w:r>
      <w:r>
        <w:t xml:space="preserve"> are being conducted to better identify cancer risks </w:t>
      </w:r>
      <w:sdt>
        <w:sdtPr>
          <w:rPr>
            <w:color w:val="000000"/>
          </w:rPr>
          <w:tag w:val="MENDELEY_CITATION_v3_eyJjaXRhdGlvbklEIjoiTUVOREVMRVlfQ0lUQVRJT05fNDIyYWM1MWQtZTRhYS00NWFlLTk3NGYtODM3ZGQwMzFjNzkwIiwicHJvcGVydGllcyI6eyJub3RlSW5kZXgiOjB9LCJpc0VkaXRlZCI6ZmFsc2UsIm1hbnVhbE92ZXJyaWRlIjp7ImlzTWFudWFsbHlPdmVycmlkZGVuIjpmYWxzZSwiY2l0ZXByb2NUZXh0IjoiKERlbywgMjAxNSkiLCJtYW51YWxPdmVycmlkZVRleHQiOiIifSwiY2l0YXRpb25JdGVtcyI6W3siaWQiOiJmMTk1Yzc3Zi1lOTM3LTM3Y2YtOGIxNC0wNDVhODI0YTI5MzQiLCJpdGVtRGF0YSI6eyJ0eXBlIjoiYXJ0aWNsZS1qb3VybmFsIiwiaWQiOiJmMTk1Yzc3Zi1lOTM3LTM3Y2YtOGIxNC0wNDVhODI0YTI5MzQiLCJ0aXRsZSI6Ik1hY2hpbmUgTGVhcm5pbmcgaW4gTWVkaWNpbmUiLCJncm91cElkIjoiZWU1Nzg3ZWYtNGE5Ni0zZDJjLTljYTUtODlkNjA0NmI3ODJiIiwiYXV0aG9yIjpbeyJmYW1pbHkiOiJEZW8iLCJnaXZlbiI6IlJhaHVsIEMuIiwicGFyc2UtbmFtZXMiOmZhbHNlLCJkcm9wcGluZy1wYXJ0aWNsZSI6IiIsIm5vbi1kcm9wcGluZy1wYXJ0aWNsZSI6IiJ9XSwiY29udGFpbmVyLXRpdGxlIjoiQ2lyY3VsYXRpb24iLCJjb250YWluZXItdGl0bGUtc2hvcnQiOiJDaXJjdWxhdGlvbiIsImFjY2Vzc2VkIjp7ImRhdGUtcGFydHMiOltbMjAyMyw5LDFdXX0sIkRPSSI6IjEwLjExNjEvQ0lSQ1VMQVRJT05BSEEuMTE1LjAwMTU5MyIsIklTU04iOiIxNTI0NDUzOSIsIlBNSUQiOiIyNjU3MjY2OCIsIlVSTCI6Imh0dHBzOi8vd3d3LmFoYWpvdXJuYWxzLm9yZy9kb2kvYWJzLzEwLjExNjEvQ0lSQ1VMQVRJT05BSEEuMTE1LjAwMTU5MyIsImlzc3VlZCI6eyJkYXRlLXBhcnRzIjpbWzIwMTUsMTEsMTddXX0sInBhZ2UiOiIxOTIwLTE5MzAiLCJhYnN0cmFjdCI6IlNwdXJyZWQgYnkgYWR2YW5jZXMgaW4gcHJvY2Vzc2luZyBwb3dlciwgbWVtb3J5LCBzdG9yYWdlLCBhbmQgYW4gdW5wcmVjZWRlbnRlZCB3ZWFsdGggb2YgZGF0YSwgY29tcHV0ZXJzIGFyZSBiZWluZyBhc2tlZCB0byB0YWNrbGUgaW5jcmVhc2luZ2x5IGNvbXBsZXggbGVhcm5pbmcgdGFza3MsIG9mdGVuIHdpdGggYXN0b25pc2hpbmcgc3VjY2VzLi4uIiwicHVibGlzaGVyIjoiXG5MaXBwaW5jb3R0IFdpbGxpYW1zICYgV2lsa2luc1xuSGFnZXJzdG93biwgTURcbiIsImlzc3VlIjoiMjAiLCJ2b2x1bWUiOiIxMzIifSwiaXNUZW1wb3JhcnkiOmZhbHNlfV19"/>
          <w:id w:val="-291837533"/>
          <w:placeholder>
            <w:docPart w:val="DefaultPlaceholder_-1854013440"/>
          </w:placeholder>
        </w:sdtPr>
        <w:sdtContent>
          <w:r w:rsidR="0096755F" w:rsidRPr="0096755F">
            <w:rPr>
              <w:color w:val="000000"/>
            </w:rPr>
            <w:t>(Deo, 2015)</w:t>
          </w:r>
        </w:sdtContent>
      </w:sdt>
    </w:p>
    <w:p w14:paraId="164ACE6A" w14:textId="44C72FD6" w:rsidR="00F329FD" w:rsidRDefault="00F329FD" w:rsidP="00DC06EE">
      <w:pPr>
        <w:rPr>
          <w:color w:val="000000"/>
        </w:rPr>
      </w:pPr>
      <w:r>
        <w:rPr>
          <w:color w:val="000000"/>
        </w:rPr>
        <w:t xml:space="preserve">Another research highlights many applications like use of SVMs in identifying Type-1 diabetes patients, identifying patients with Crohn’s disease and other scenarios where early identification could prove useful </w:t>
      </w:r>
      <w:sdt>
        <w:sdtPr>
          <w:rPr>
            <w:color w:val="000000"/>
          </w:rPr>
          <w:tag w:val="MENDELEY_CITATION_v3_eyJjaXRhdGlvbklEIjoiTUVOREVMRVlfQ0lUQVRJT05fM2Q5ZGJkYjMtMjI1Ny00MDQ2LTlmZjktNzVmOWFjY2EzNzM2IiwicHJvcGVydGllcyI6eyJub3RlSW5kZXgiOjB9LCJpc0VkaXRlZCI6ZmFsc2UsIm1hbnVhbE92ZXJyaWRlIjp7ImlzTWFudWFsbHlPdmVycmlkZGVuIjpmYWxzZSwiY2l0ZXByb2NUZXh0IjoiKE1hY2VhY2hlcm4gJiMzODsgRm9ya2VydCwgMjAyMSkiLCJtYW51YWxPdmVycmlkZVRleHQiOiIifSwiY2l0YXRpb25JdGVtcyI6W3siaWQiOiI5YzNmOTc2OC05M2E5LTNkZjAtYmY2My01ZGVlNzEzNWI4OWQiLCJpdGVtRGF0YSI6eyJ0eXBlIjoiYXJ0aWNsZS1qb3VybmFsIiwiaWQiOiI5YzNmOTc2OC05M2E5LTNkZjAtYmY2My01ZGVlNzEzNWI4OWQiLCJ0aXRsZSI6Ik1hY2hpbmUgbGVhcm5pbmcgZm9yIHByZWNpc2lvbiBtZWRpY2luZSIsImdyb3VwSWQiOiJlZTU3ODdlZi00YTk2LTNkMmMtOWNhNS04OWQ2MDQ2Yjc4MmIiLCJhdXRob3IiOlt7ImZhbWlseSI6Ik1hY2VhY2hlcm4iLCJnaXZlbiI6IlNhcmFoIEouIiwicGFyc2UtbmFtZXMiOmZhbHNlLCJkcm9wcGluZy1wYXJ0aWNsZSI6IiIsIm5vbi1kcm9wcGluZy1wYXJ0aWNsZSI6IiJ9LHsiZmFtaWx5IjoiRm9ya2VydCIsImdpdmVuIjoiTmlscyBELiIsInBhcnNlLW5hbWVzIjpmYWxzZSwiZHJvcHBpbmctcGFydGljbGUiOiIiLCJub24tZHJvcHBpbmctcGFydGljbGUiOiIifV0sImNvbnRhaW5lci10aXRsZSI6Ikdlbm9tZSIsImNvbnRhaW5lci10aXRsZS1zaG9ydCI6Ikdlbm9tZSIsImFjY2Vzc2VkIjp7ImRhdGUtcGFydHMiOltbMjAyMyw5LDFdXX0sIkRPSSI6IjEwLjExMzkvR0VOLTIwMjAtMDEzMS9BU1NFVC9JTUFHRVMvTEFSR0UvR0VOLTIwMjAtMDEzMUYxLkpQRUciLCJJU1NOIjoiMDgzMTI3OTYiLCJQTUlEIjoiMzMwOTEzMTQiLCJVUkwiOiJodHRwczovL2NkbnNjaWVuY2VwdWIuY29tL2RvaS8xMC4xMTM5L2dlbi0yMDIwLTAxMzEiLCJpc3N1ZWQiOnsiZGF0ZS1wYXJ0cyI6W1syMDIxXV19LCJwYWdlIjoiNDE2LTQyNSIsImFic3RyYWN0IjoiUHJlY2lzaW9uIG1lZGljaW5lIGlzIGFuIGVtZXJnaW5nIGFwcHJvYWNoIHRvIGNsaW5pY2FsIHJlc2VhcmNoIGFuZCBwYXRpZW50IGNhcmUgdGhhdCBmb2N1c2VzIG9uIHVuZGVyc3RhbmRpbmcgYW5kIHRyZWF0aW5nIGRpc2Vhc2UgYnkgaW50ZWdyYXRpbmcgbXVsdGktbW9kYWwgb3IgbXVsdGktb21pY3MgZGF0YSBmcm9tIGFuIGluZGl2aWR1YWwgdG8gbWFrZSBwYXRpZW50LXRhaWxvcmVkIGRlY2lzaW9ucy4gV2l0aCB0aGUgbGFyZ2UgYW5kIGNvbXBsZXggZGF0YXNldHMgZ2VuZXJhdGVkIHVzaW5nIHByZWNpc2lvbiBtZWRpY2luZSBkaWFnbm9zdGljIGFwcHJvYWNoZXMsIG5vdmVsIHRlY2huaXF1ZXMgdG8gcHJvY2VzcyBhbmQgdW5kZXJzdGFuZCB0aGVzZSBjb21wbGV4IGRhdGEgd2VyZSBuZWVkZWQuIEF0IHRoZSBzYW1lIHRpbWUsIGNvbXB1dGVyIHNjaWVuY2UgaGFzIHByb2dyZXNzZWQgcmFwaWRseSB0byBkZXZlbG9wIHRlY2huaXF1ZXMgdGhhdCBlbmFibGUgdGhlIHN0b3JhZ2UsIHByb2Nlc3NpbmcsIGFuZCBhbmFseXNpcyBvZiB0aGVzZSBjb21wbGV4IGRhdGFzZXRzLCBhIGZlYXQgdGhhdCB0cmFkaXRpb25hbCBzdGF0aXN0aWNzIGFuZCBlYXJseSBjb21wdXRpbmcgdGVjaG5vbG9naWVzIGNvdWxkIG5vdCBhY2NvbXBsaXNoLiBNYWNoaW5lIGxlYXJuaW5nLCBhIGJyYW5jaCBvZiBhcnRpZmljaWFsIGludGVsbGlnZW5jZSwgaXMgYSBjb21wdXRlciBzY2llbmNlIG1ldGhvZG9sb2d5IHRoYXQgYWltcyB0byBpZGVudGlmeSBjb21wbGV4IHBhdHRlcm5zIGluIGRhdGEgdGhhdCBjYW4gYmUgdXNlZCB0byBtYWtlIHByZWRpY3Rpb25zIG9yIGNsYXNzaWZpY2F0aW9ucyBvbiBuZXcgdW5zZWVuIGRhdGEgb3IgZm9yIGFkdmFuY2VkIGV4cGxvcmF0b3J5IGRhdGEgYW5hbHlzaXMuIE1hY2hpbmUgbGVhcm5pbmcgYW5hbHlzaXMgb2YgcHJlY2lzaW9uIG1lZGljaW5l4oCZcyBtdWx0aS1tb2RhbCBkYXRhIGFsbG93cyBmb3IgYnJvYWQgYW5hbHlzaXMgb2YgbGFyZ2UgZGF0YXNldHMgYW5kIHVsdGltYXRlbHkgYSBncmVhdGVyIHVuZGVyc3RhbmRpbmcgb2YgaHVtYW4gaGVhbHRoIGFuZCBkaXNlYXNlLiBUaGlzIHJldmlldyBmb2N1c2VzIG9uIG1hY2hpbmUgbGVhcm5pbmcgdXRpbGl6YXRpb24gZm9yIHByZWNpc2lvbiBtZWRpY2luZeKAmXMg4oCcYmlnIGRhdGHigJ0sIGluIHRoZSBjb250ZXh0IG9mIGdlbmV0aWNzLCBnZW5vbWljcywgYW5kIGJleW9uZC4iLCJwdWJsaXNoZXIiOiJDYW5hZGlhbiBTY2llbmNlIFB1Ymxpc2hpbmciLCJpc3N1ZSI6IjQiLCJ2b2x1bWUiOiI2NCJ9LCJpc1RlbXBvcmFyeSI6ZmFsc2V9XX0="/>
          <w:id w:val="-1807233419"/>
          <w:placeholder>
            <w:docPart w:val="DefaultPlaceholder_-1854013440"/>
          </w:placeholder>
        </w:sdtPr>
        <w:sdtContent>
          <w:r w:rsidR="0096755F">
            <w:rPr>
              <w:rFonts w:eastAsia="Times New Roman"/>
            </w:rPr>
            <w:t>(</w:t>
          </w:r>
          <w:proofErr w:type="spellStart"/>
          <w:r w:rsidR="0096755F">
            <w:rPr>
              <w:rFonts w:eastAsia="Times New Roman"/>
            </w:rPr>
            <w:t>Maceachern</w:t>
          </w:r>
          <w:proofErr w:type="spellEnd"/>
          <w:r w:rsidR="0096755F">
            <w:rPr>
              <w:rFonts w:eastAsia="Times New Roman"/>
            </w:rPr>
            <w:t xml:space="preserve"> &amp; Forkert, 2021)</w:t>
          </w:r>
        </w:sdtContent>
      </w:sdt>
    </w:p>
    <w:p w14:paraId="3EE537AA" w14:textId="6A3A4ADE" w:rsidR="00F329FD" w:rsidRPr="00F329FD" w:rsidRDefault="00F329FD" w:rsidP="00DC06EE">
      <w:pPr>
        <w:rPr>
          <w:b/>
          <w:bCs/>
        </w:rPr>
      </w:pPr>
      <w:r>
        <w:rPr>
          <w:b/>
          <w:bCs/>
          <w:color w:val="000000"/>
        </w:rPr>
        <w:t>In Our Scope:</w:t>
      </w:r>
    </w:p>
    <w:p w14:paraId="586D7A73" w14:textId="53855D04" w:rsidR="00DC06EE" w:rsidRDefault="00D826B1" w:rsidP="00DC06EE">
      <w:r w:rsidRPr="00D826B1">
        <w:t xml:space="preserve">Machine learning (ML) algorithms </w:t>
      </w:r>
      <w:r w:rsidR="005A1DE4">
        <w:t xml:space="preserve">can </w:t>
      </w:r>
      <w:r w:rsidR="00BD7CB0">
        <w:t xml:space="preserve">usually </w:t>
      </w:r>
      <w:r w:rsidR="005A1DE4">
        <w:t xml:space="preserve">be applied </w:t>
      </w:r>
      <w:r w:rsidR="00BD7CB0">
        <w:t>for</w:t>
      </w:r>
      <w:r w:rsidR="005A1DE4">
        <w:t xml:space="preserve"> a variety of fields, and </w:t>
      </w:r>
      <w:r w:rsidRPr="00D826B1">
        <w:t xml:space="preserve">for predicting chronic kidney disease (CKD) </w:t>
      </w:r>
      <w:r w:rsidR="005A1DE4">
        <w:t xml:space="preserve">they </w:t>
      </w:r>
      <w:r w:rsidRPr="00D826B1">
        <w:t xml:space="preserve">have shown promise for early detection and preventive therapy. Worldwide, CKD is a major cause for concern regarding health, and early detection can greatly enhance patient outcomes. In this review of the literature, I seek to examine the body of knowledge on prediction of </w:t>
      </w:r>
      <w:r w:rsidR="00BD7CB0">
        <w:t xml:space="preserve">the </w:t>
      </w:r>
      <w:r w:rsidRPr="00D826B1">
        <w:t xml:space="preserve">CKD using machine learning (ML) algorithms, such as K-nearest neighbours, Decision Tree Classifier, Random Forest Classifier, Ada Boost Classifier, Gradient Boosting Classifier, Stochastic Gradient Boosting (SGB), </w:t>
      </w:r>
      <w:proofErr w:type="spellStart"/>
      <w:r w:rsidRPr="00D826B1">
        <w:t>XgBoost</w:t>
      </w:r>
      <w:proofErr w:type="spellEnd"/>
      <w:r w:rsidRPr="00D826B1">
        <w:t>, Cat Boost Classifier, Extra Trees Classifier, and LGBM Classifier. I aim to identify the research's strengths, weaknesses, and gaps by a critical review of earlier studies. In doing so, I hope to advance the creation of efficient methods for CKD early detection.</w:t>
      </w:r>
      <w:r>
        <w:t xml:space="preserve"> </w:t>
      </w:r>
      <w:r w:rsidRPr="00D826B1">
        <w:t>This review, which will serve as the basis for my research project, will give a thorough grasp of the use of ML approaches in CKD prediction.</w:t>
      </w:r>
    </w:p>
    <w:p w14:paraId="6B026B33" w14:textId="2DCE9E52" w:rsidR="00D826B1" w:rsidRDefault="00EC4B53" w:rsidP="00DC06EE">
      <w:r w:rsidRPr="00EC4B53">
        <w:t xml:space="preserve">In </w:t>
      </w:r>
      <w:sdt>
        <w:sdtPr>
          <w:tag w:val="MENDELEY_CITATION_v3_eyJjaXRhdGlvbklEIjoiTUVOREVMRVlfQ0lUQVRJT05fYWFlOWE1YmItNzg4MS00YWViLWFlNzctMTgxYmI0NDUzOTA5IiwicHJvcGVydGllcyI6eyJub3RlSW5kZXgiOjB9LCJpc0VkaXRlZCI6ZmFsc2UsIm1hbnVhbE92ZXJyaWRlIjp7ImlzTWFudWFsbHlPdmVycmlkZGVuIjpmYWxzZSwiY2l0ZXByb2NUZXh0IjoiKERlYmFsICYjMzg7IFNpdG90ZSwgMjAyMikiLCJtYW51YWxPdmVycmlkZVRleHQiOiIifSwiY2l0YXRpb25JdGVtcyI6W3siaWQiOiJkZWM2YTg2NC03ZjI4LTM4MDAtOTU0ZS1mMzFjODZiNDcyMTAiLCJpdGVtRGF0YSI6eyJ0eXBlIjoiYXJ0aWNsZS1qb3VybmFsIiwiaWQiOiJkZWM2YTg2NC03ZjI4LTM4MDAtOTU0ZS1mMzFjODZiNDcyMTAiLCJ0aXRsZSI6IkNocm9uaWMga2lkbmV5IGRpc2Vhc2UgcHJlZGljdGlvbiB1c2luZyBtYWNoaW5lIGxlYXJuaW5nIHRlY2huaXF1ZXMiLCJncm91cElkIjoiZWU1Nzg3ZWYtNGE5Ni0zZDJjLTljYTUtODlkNjA0NmI3ODJiIiwiYXV0aG9yIjpbeyJmYW1pbHkiOiJEZWJhbCIsImdpdmVuIjoiRGliYWJhIEFkZWJhIiwicGFyc2UtbmFtZXMiOmZhbHNlLCJkcm9wcGluZy1wYXJ0aWNsZSI6IiIsIm5vbi1kcm9wcGluZy1wYXJ0aWNsZSI6IiJ9LHsiZmFtaWx5IjoiU2l0b3RlIiwiZ2l2ZW4iOiJUaWxhaHVuIE1lbGFrIiwicGFyc2UtbmFtZXMiOmZhbHNlLCJkcm9wcGluZy1wYXJ0aWNsZSI6IiIsIm5vbi1kcm9wcGluZy1wYXJ0aWNsZSI6IiJ9XSwiY29udGFpbmVyLXRpdGxlIjoiSm91cm5hbCBvZiBCaWcgRGF0YSIsImNvbnRhaW5lci10aXRsZS1zaG9ydCI6IkogQmlnIERhdGEiLCJhY2Nlc3NlZCI6eyJkYXRlLXBhcnRzIjpbWzIwMjMsNiwyM11dfSwiRE9JIjoiMTAuMTE4Ni9TNDA1MzctMDIyLTAwNjU3LTUvRklHVVJFUy84IiwiSVNTTiI6IjIxOTYxMTE1IiwiVVJMIjoiaHR0cHM6Ly9qb3VybmFsb2ZiaWdkYXRhLnNwcmluZ2Vyb3Blbi5jb20vYXJ0aWNsZXMvMTAuMTE4Ni9zNDA1MzctMDIyLTAwNjU3LTUiLCJpc3N1ZWQiOnsiZGF0ZS1wYXJ0cyI6W1syMDIyLDEyLDFdXX0sInBhZ2UiOiIxLTE5IiwiYWJzdHJhY3QiOiJHb2FsIHRocmVlIG9mIHRoZSBVTuKAmXMgU3VzdGFpbmFibGUgRGV2ZWxvcG1lbnQgR29hbCBpcyBnb29kIGhlYWx0aCBhbmQgd2VsbC1iZWluZyB3aGVyZSBpdCBjbGVhcmx5IGVtcGhhc2l6ZWQgdGhhdCBub24tY29tbXVuaWNhYmxlIGRpc2Vhc2VzIGlzIGVtZXJnaW5nIGNoYWxsZW5nZS4gT25lIG9mIHRoZSBvYmplY3RpdmVzIGlzIHRvIHJlZHVjZSBwcmVtYXR1cmUgbW9ydGFsaXR5IGZyb20gbm9uLWNvbW11bmljYWJsZSBkaXNlYXNlIGJ5IHRoaXJkIGluIDIwMzAuIENocm9uaWMga2lkbmV5IGRpc2Vhc2UgKENLRCkgaXMgYW1vbmcgdGhlIHNpZ25pZmljYW50IGNvbnRyaWJ1dG9yIHRvIG1vcmJpZGl0eSBhbmQgbW9ydGFsaXR5IGZyb20gbm9uLWNvbW11bmljYWJsZSBkaXNlYXNlcyB0aGF0IGNhbiBhZmZlY3RlZCAxMOKAkzE1JSBvZiB0aGUgZ2xvYmFsIHBvcHVsYXRpb24uIEVhcmx5IGFuZCBhY2N1cmF0ZSBkZXRlY3Rpb24gb2YgdGhlIHN0YWdlcyBvZiBDS0QgaXMgYmVsaWV2ZWQgdG8gYmUgdml0YWwgdG8gbWluaW1pemUgaW1wYWN0cyBvZiBwYXRpZW504oCZcyBoZWFsdGggY29tcGxpY2F0aW9ucyBzdWNoIGFzIGh5cGVydGVuc2lvbiwgYW5lbWlhIChsb3cgYmxvb2QgY291bnQpLCBtaW5lcmFsIGJvbmUgZGlzb3JkZXIsIHBvb3IgbnV0cml0aW9uYWwgaGVhbHRoLCBhY2lkIGJhc2UgYWJub3JtYWxpdGllcywgYW5kIG5ldXJvbG9naWNhbCBjb21wbGljYXRpb25zIHdpdGggdGltZWx5IGludGVydmVudGlvbiB0aHJvdWdoIGFwcHJvcHJpYXRlIG1lZGljYXRpb25zLiBWYXJpb3VzIHJlc2VhcmNoZXMgaGF2ZSBiZWVuIGNhcnJpZWQgb3V0IHVzaW5nIG1hY2hpbmUgbGVhcm5pbmcgdGVjaG5pcXVlcyBvbiB0aGUgZGV0ZWN0aW9uIG9mIENLRCBhdCB0aGUgcHJlbWF0dXJlIHN0YWdlLiBUaGVpciBmb2N1cyB3YXMgbm90IG1haW5seSBvbiB0aGUgc3BlY2lmaWMgc3RhZ2VzIHByZWRpY3Rpb24uIEluIHRoaXMgc3R1ZHksIGJvdGggYmluYXJ5IGFuZCBtdWx0aSBjbGFzc2lmaWNhdGlvbiBmb3Igc3RhZ2UgcHJlZGljdGlvbiBoYXZlIGJlZW4gY2FycmllZCBvdXQuIFRoZSBwcmVkaWN0aW9uIG1vZGVscyB1c2VkIGluY2x1ZGUgUmFuZG9tIEZvcmVzdCAoUkYpLCBTdXBwb3J0IFZlY3RvciBNYWNoaW5lIChTVk0pIGFuZCBEZWNpc2lvbiBUcmVlIChEVCkuIEFuYWx5c2lzIG9mIHZhcmlhbmNlIGFuZCByZWN1cnNpdmUgZmVhdHVyZSBlbGltaW5hdGlvbiB1c2luZyBjcm9zcyB2YWxpZGF0aW9uIGhhdmUgYmVlbiBhcHBsaWVkIGZvciBmZWF0dXJlIHNlbGVjdGlvbi4gRXZhbHVhdGlvbiBvZiB0aGUgbW9kZWxzIHdhcyBkb25lIHVzaW5nIHRlbmZvbGQgY3Jvc3MtdmFsaWRhdGlvbi4gVGhlIHJlc3VsdHMgZnJvbSB0aGUgZXhwZXJpbWVudHMgaW5kaWNhdGVkIHRoYXQgUkYgYmFzZWQgb24gcmVjdXJzaXZlIGZlYXR1cmUgZWxpbWluYXRpb24gd2l0aCBjcm9zcyB2YWxpZGF0aW9uIGhhcyBiZXR0ZXIgcGVyZm9ybWFuY2UgdGhhbiBTVk0gYW5kIERULiIsInB1Ymxpc2hlciI6IlNwcmluZ2VyIFNjaWVuY2UgYW5kIEJ1c2luZXNzIE1lZGlhIERldXRzY2hsYW5kIEdtYkgiLCJpc3N1ZSI6IjEiLCJ2b2x1bWUiOiI5In0sImlzVGVtcG9yYXJ5IjpmYWxzZX1dfQ=="/>
          <w:id w:val="1706910240"/>
          <w:placeholder>
            <w:docPart w:val="DefaultPlaceholder_-1854013440"/>
          </w:placeholder>
        </w:sdtPr>
        <w:sdtContent>
          <w:r w:rsidR="0096755F">
            <w:rPr>
              <w:rFonts w:eastAsia="Times New Roman"/>
            </w:rPr>
            <w:t xml:space="preserve">(Debal &amp; </w:t>
          </w:r>
          <w:proofErr w:type="spellStart"/>
          <w:r w:rsidR="0096755F">
            <w:rPr>
              <w:rFonts w:eastAsia="Times New Roman"/>
            </w:rPr>
            <w:t>Sitote</w:t>
          </w:r>
          <w:proofErr w:type="spellEnd"/>
          <w:r w:rsidR="0096755F">
            <w:rPr>
              <w:rFonts w:eastAsia="Times New Roman"/>
            </w:rPr>
            <w:t>, 2022)</w:t>
          </w:r>
        </w:sdtContent>
      </w:sdt>
      <w:r w:rsidRPr="00EC4B53">
        <w:t>, three prediction models are employed: Decision Tree (DT), Support Vector Machine (SVM), and Random Forest (RF). For feature selection, variance and recur</w:t>
      </w:r>
      <w:r w:rsidR="00BD7CB0">
        <w:t>sive</w:t>
      </w:r>
      <w:r w:rsidRPr="00EC4B53">
        <w:t xml:space="preserve"> feature </w:t>
      </w:r>
      <w:r w:rsidR="00BD7CB0">
        <w:t xml:space="preserve">analysis </w:t>
      </w:r>
      <w:r w:rsidRPr="00EC4B53">
        <w:t xml:space="preserve">removal with </w:t>
      </w:r>
      <w:r w:rsidR="00BD7CB0">
        <w:t xml:space="preserve">the </w:t>
      </w:r>
      <w:r w:rsidR="005A1DE4">
        <w:t>cross-validation</w:t>
      </w:r>
      <w:r w:rsidRPr="00EC4B53">
        <w:t xml:space="preserve"> </w:t>
      </w:r>
      <w:r w:rsidR="00BD7CB0">
        <w:t>is</w:t>
      </w:r>
      <w:r w:rsidRPr="00EC4B53">
        <w:t xml:space="preserve"> used. The models were assessed using tenfold cross-validation. The experiment findings showed that </w:t>
      </w:r>
      <w:r w:rsidR="00BD7CB0">
        <w:t xml:space="preserve">the </w:t>
      </w:r>
      <w:r w:rsidRPr="00EC4B53">
        <w:t xml:space="preserve">RF based on </w:t>
      </w:r>
      <w:r w:rsidR="00BD7CB0">
        <w:t xml:space="preserve">the </w:t>
      </w:r>
      <w:r w:rsidRPr="00EC4B53">
        <w:t>recursive feature reduction with</w:t>
      </w:r>
      <w:r w:rsidR="00BD7CB0">
        <w:t xml:space="preserve"> the</w:t>
      </w:r>
      <w:r w:rsidRPr="00EC4B53">
        <w:t xml:space="preserve"> cross validation outperforms SVM and DT in terms of performance. The random forest with RFECV feature selection achieved an accuracy of 99.8% with binary classification. However, after hyperparameter tuning, the performance was improved to 99.83% for SVM model. Multiclass classification was also performed, RF with RFECV achieved 79% accuracy while SVM after hyperparameter tuning achieved 78.78% accuracy without feature selection.</w:t>
      </w:r>
    </w:p>
    <w:p w14:paraId="6C6862EF" w14:textId="40673122" w:rsidR="00EC4B53" w:rsidRDefault="008E2628" w:rsidP="008E2628">
      <w:r w:rsidRPr="008E2628">
        <w:t xml:space="preserve">Can principal component analysis affect the machine learning prediction models in any way? The authors of </w:t>
      </w:r>
      <w:sdt>
        <w:sdtPr>
          <w:rPr>
            <w:color w:val="000000"/>
          </w:rPr>
          <w:tag w:val="MENDELEY_CITATION_v3_eyJjaXRhdGlvbklEIjoiTUVOREVMRVlfQ0lUQVRJT05fYjYwMTU4NWItZmE2NC00Y2FlLWIwOGQtZjRkOWNkODBjMmI1IiwicHJvcGVydGllcyI6eyJub3RlSW5kZXgiOjB9LCJpc0VkaXRlZCI6ZmFsc2UsIm1hbnVhbE92ZXJyaWRlIjp7ImlzTWFudWFsbHlPdmVycmlkZGVuIjpmYWxzZSwiY2l0ZXByb2NUZXh0IjoiKElzbGFtIGV0IGFsLiwgMjAyMykiLCJtYW51YWxPdmVycmlkZVRleHQiOiIifSwiY2l0YXRpb25JdGVtcyI6W3siaWQiOiJiNjRhOTZjZS02MDBkLTNmMTMtYTJmYi0zNjExN2Y2ZTM5YjgiLCJpdGVtRGF0YSI6eyJ0eXBlIjoiYXJ0aWNsZS1qb3VybmFsIiwiaWQiOiJiNjRhOTZjZS02MDBkLTNmMTMtYTJmYi0zNjExN2Y2ZTM5YjgiLCJ0aXRsZSI6IkNocm9uaWMga2lkbmV5IGRpc2Vhc2UgcHJlZGljdGlvbiBiYXNlZCBvbiBtYWNoaW5lIGxlYXJuaW5nIGFsZ29yaXRobXMiLCJncm91cElkIjoiZWU1Nzg3ZWYtNGE5Ni0zZDJjLTljYTUtODlkNjA0NmI3ODJiIiwiYXV0aG9yIjpbeyJmYW1pbHkiOiJJc2xhbSIsImdpdmVuIjoiTWQgQXJpZnVsIiwicGFyc2UtbmFtZXMiOmZhbHNlLCJkcm9wcGluZy1wYXJ0aWNsZSI6IiIsIm5vbi1kcm9wcGluZy1wYXJ0aWNsZSI6IiJ9LHsiZmFtaWx5IjoiTWFqdW1kZXIiLCJnaXZlbiI6Ik1kIFppYXVsIEhhc2FuIiwicGFyc2UtbmFtZXMiOmZhbHNlLCJkcm9wcGluZy1wYXJ0aWNsZSI6IiIsIm5vbi1kcm9wcGluZy1wYXJ0aWNsZSI6IiJ9LHsiZmFtaWx5IjoiSHVzc2VpbiIsImdpdmVuIjoiTWQgQWxvbWdlZXIiLCJwYXJzZS1uYW1lcyI6ZmFsc2UsImRyb3BwaW5nLXBhcnRpY2xlIjoiIiwibm9uLWRyb3BwaW5nLXBhcnRpY2xlIjoiIn1dLCJjb250YWluZXItdGl0bGUiOiJKb3VybmFsIG9mIFBhdGhvbG9neSBJbmZvcm1hdGljcyIsImNvbnRhaW5lci10aXRsZS1zaG9ydCI6IkogUGF0aG9sIEluZm9ybSIsImFjY2Vzc2VkIjp7ImRhdGUtcGFydHMiOltbMjAyMyw2LDIzXV19LCJET0kiOiIxMC4xMDE2L0ouSlBJLjIwMjMuMTAwMTg5IiwiSVNTTiI6IjIxNTMzNTM5IiwiUE1JRCI6IjM2NzE0NDUyIiwiVVJMIjoiL3BtYy9hcnRpY2xlcy9QTUM5ODc0MDcwLyIsImlzc3VlZCI6eyJkYXRlLXBhcnRzIjpbWzIwMjMsMSwxXV19LCJhYnN0cmFjdCI6IkNocm9uaWMga2lkbmV5IGRpc2Vhc2UgKENLRCkgaXMgYSBkYW5nZXJvdXMgYWlsbWVudCB0aGF0IGNhbiBsYXN0IGEgcGVyc29uJ3MgZW50aXJlIGxpZmUgYW5kIGlzIGNhdXNlZCBieSBlaXRoZXIga2lkbmV5IG1hbGlnbmFuY3kgb3IgZGVjcmVhc2VkIGtpZG5leSBmdW5jdGlvbmluZy4gSXQgaXMgZmVhc2libGUgdG8gaGFsdCBvciBzbG93IHRoZSBwcm9ncmVzc2lvbiBvZiB0aGlzIGNocm9uaWMgZGlzZWFzZSB0byBhbiBlbmQtc3RhZ2Ugd2hlcmVpbiBkaWFseXNpcyBvciBzdXJnaWNhbCBpbnRlcnZlbnRpb24gaXMgdGhlIG9ubHkgbWV0aG9kIHRvIHByZXNlcnZlIGEgcGF0aWVudCdzIGxpZmUuIEVhcmxpZXIgZGV0ZWN0aW9uIGFuZCBhcHByb3ByaWF0ZSB0aGVyYXB5IGNhbiBpbmNyZWFzZSB0aGUgbGlrZWxpaG9vZCBvZiB0aGlzIGhhcHBlbmluZy4gVGhyb3VnaG91dCB0aGlzIHJlc2VhcmNoLCB0aGUgcG90ZW50aWFsIG9mIHNldmVyYWwgZGlmZmVyZW50IG1hY2hpbmUgbGVhcm5pbmcgYXBwcm9hY2hlcyBmb3IgcHJvdmlkaW5nIGFuIGVhcmx5IGRpYWdub3NpcyBvZiBDS0QgaGFzIGJlZW4gaW52ZXN0aWdhdGVkLiBUaGVyZSBoYXMgYmVlbiBhIHNpZ25pZmljYW50IGFtb3VudCBvZiByZXNlYXJjaCBjb25kdWN0ZWQgb24gdGhpcyB0b3BpYy4gTmV2ZXJ0aGVsZXNzLCB3ZSBhcmUgYm9sc3RlcmluZyBvdXIgYXBwcm9hY2ggYnkgbWFraW5nIHVzZSBvZiBwcmVkaWN0aXZlIG1vZGVsaW5nLiBUaGVyZWZvcmUsIGluIG91ciBhcHByb2FjaCwgd2UgaW52ZXN0aWdhdGUgdGhlIGxpbmsgdGhhdCBleGlzdHMgYmV0d2VlbiBkYXRhIGZhY3RvcnMgYXMgd2VsbCBhcyB0aGUgY2hhcmFjdGVyaXN0aWNzIG9mIHRoZSB0YXJnZXQgY2xhc3MuIFdlIGFyZSBjYXBhYmxlIG9mIGNvbnN0cnVjdGluZyBhIGNvbGxlY3Rpb24gb2YgcHJlZGljdGlvbiBtb2RlbHMgd2l0aCB0aGUgaGVscCBvZiBtYWNoaW5lIGxlYXJuaW5nIGFuZCBwcmVkaWN0aXZlIGFuYWx5dGljcywgdGhhbmtzIHRvIHRoZSBiZXR0ZXIgbWVhc3VyZXMgb2YgYXR0cmlidXRlcyB0aGF0IGNhbiBiZSBpbnRyb2R1Y2VkIHVzaW5nIHByZWRpY3RpdmUgbW9kZWxpbmcuIFRoaXMgc3R1ZHkgc3RhcnRzIHdpdGggMjUgdmFyaWFibGVzIGluIGFkZGl0aW9uIHRvIHRoZSBjbGFzcyBwcm9wZXJ0eSwgYnV0IGJ5IHRoZSBlbmQsIGl0IGhhcyBuYXJyb3dlZCB0aGUgbGlzdCBkb3duIHRvIDMwJSBvZiB0aG9zZSBwYXJhbWV0ZXJzIGFzIHRoZSBiZXN0IHN1YnNldCB0byBpZGVudGlmeSBDS0QuIFR3ZWx2ZSBkaWZmZXJlbnQgbWFjaGluZSBsZWFybmluZy1iYXNlZCBjbGFzc2lmaWVycyBoYXZlIGJlZW4gdGVzdGVkIGluIGEgc3VwZXJ2aXNlZCBsZWFybmluZyBlbnZpcm9ubWVudC4gV2l0aGluIHRoZSBjb25maW5lcyBvZiBhIHN1cGVydmlzZWQgbGVhcm5pbmcgZW52aXJvbm1lbnQsIGEgdG90YWwgb2YgMTIgZGlmZmVyZW50IG1hY2hpbmUgbGVhcm5pbmctYmFzZWQgY2xhc3NpZmllcnMgaGF2ZSBpbmRlZWQgYmVlbiBleGFtaW5lZCwgd2l0aCB0aGUgZ3JlYXRlc3QgcGVyZm9ybWFuY2UgaW5kaWNhdG9ycyBiZWluZyBhbiBhY2N1cmFjeSBvZiAwLjk4MywgYSBwcmVjaXNpb24gb2YgMC45OCwgYSByZWNhbGwgb2YgMC45OCwgYW5kIGFuIEYxLXNjb3JlIG9mIDAuOTggZm9yIHRoZSBYZ0Jvb3N0IGNsYXNzaWZpZXIuIFRoZSB3YXkgdGhlIHJlc2VhcmNoIHdhcyBkb25lIGxlYWRzIHRvIHRoZSBjb25jbHVzaW9uIHRoYXQgcmVjZW50IGltcHJvdmVtZW50cyBpbiBtYWNoaW5lIGxlYXJuaW5nLCBhbG9uZyB3aXRoIHRoZSBoZWxwIG9mIHByZWRpY3RpdmUgbW9kZWxpbmcsIG1ha2UgZm9yIGFuIGludGVyZXN0aW5nIHdheSB0byBmaW5kIG5ldyBzb2x1dGlvbnMgdGhhdCBjYW4gdGhlbiBiZSB1c2VkIHRvIHRlc3QgdGhlIGFjY3VyYWN5IG9mIHByZWRpY3Rpb24gaW4gdGhlIGZpZWxkIG9mIGtpZG5leSBkaXNlYXNlIGFuZCBiZXlvbmQuIiwicHVibGlzaGVyIjoiRWxzZXZpZXIiLCJ2b2x1bWUiOiIxNCJ9LCJpc1RlbXBvcmFyeSI6ZmFsc2V9XX0="/>
          <w:id w:val="-1702392480"/>
          <w:placeholder>
            <w:docPart w:val="DefaultPlaceholder_-1854013440"/>
          </w:placeholder>
        </w:sdtPr>
        <w:sdtContent>
          <w:r w:rsidR="0096755F" w:rsidRPr="0096755F">
            <w:rPr>
              <w:color w:val="000000"/>
            </w:rPr>
            <w:t>(Islam et al., 2023)</w:t>
          </w:r>
        </w:sdtContent>
      </w:sdt>
      <w:r>
        <w:t xml:space="preserve"> </w:t>
      </w:r>
      <w:r w:rsidRPr="008E2628">
        <w:t xml:space="preserve">have developed various ML models using algorithms </w:t>
      </w:r>
      <w:r w:rsidR="00DD29FD" w:rsidRPr="008E2628">
        <w:t>like Ada</w:t>
      </w:r>
      <w:r w:rsidRPr="008E2628">
        <w:t xml:space="preserve"> boost, Decision tree, </w:t>
      </w:r>
      <w:proofErr w:type="spellStart"/>
      <w:r w:rsidRPr="008E2628">
        <w:t>Xgboost</w:t>
      </w:r>
      <w:proofErr w:type="spellEnd"/>
      <w:r w:rsidRPr="008E2628">
        <w:t xml:space="preserve">, </w:t>
      </w:r>
      <w:proofErr w:type="spellStart"/>
      <w:r w:rsidRPr="008E2628">
        <w:t>CatBoost</w:t>
      </w:r>
      <w:proofErr w:type="spellEnd"/>
      <w:r w:rsidRPr="008E2628">
        <w:t xml:space="preserve">, KNN, </w:t>
      </w:r>
      <w:r w:rsidR="00DD29FD" w:rsidRPr="008E2628">
        <w:t>Random Forest</w:t>
      </w:r>
      <w:r w:rsidRPr="008E2628">
        <w:t xml:space="preserve">, Naive Bayes, Gradient </w:t>
      </w:r>
      <w:proofErr w:type="gramStart"/>
      <w:r w:rsidRPr="008E2628">
        <w:t>boosting</w:t>
      </w:r>
      <w:proofErr w:type="gramEnd"/>
      <w:r w:rsidRPr="008E2628">
        <w:t xml:space="preserve"> and stochastic gradient boosting etc., after performing PCA and compared the accuracies of the models with accuracies obtained in previous studies performed on the dataset without PCA. They found out that the accuracies of all models except KNN, Naive </w:t>
      </w:r>
      <w:proofErr w:type="spellStart"/>
      <w:r w:rsidRPr="008E2628">
        <w:lastRenderedPageBreak/>
        <w:t>baives</w:t>
      </w:r>
      <w:proofErr w:type="spellEnd"/>
      <w:r w:rsidRPr="008E2628">
        <w:t xml:space="preserve"> and hybrid have been improved. The accuracies of all models except KNN and ANN were above 90% and the proposed </w:t>
      </w:r>
      <w:proofErr w:type="spellStart"/>
      <w:r w:rsidRPr="008E2628">
        <w:t>XgBoost</w:t>
      </w:r>
      <w:proofErr w:type="spellEnd"/>
      <w:r w:rsidRPr="008E2628">
        <w:t xml:space="preserve"> model had highest accuracy</w:t>
      </w:r>
      <w:r w:rsidR="00BD7CB0">
        <w:t>,</w:t>
      </w:r>
      <w:r w:rsidRPr="008E2628">
        <w:t xml:space="preserve"> 99.2%.</w:t>
      </w:r>
    </w:p>
    <w:p w14:paraId="4E4CEE79" w14:textId="7688596F" w:rsidR="00B84443" w:rsidRPr="007752FF" w:rsidRDefault="00B84443" w:rsidP="00B84443">
      <w:pPr>
        <w:rPr>
          <w:color w:val="000000"/>
        </w:rPr>
      </w:pPr>
      <w:r w:rsidRPr="007752FF">
        <w:t xml:space="preserve">In </w:t>
      </w:r>
      <w:sdt>
        <w:sdtPr>
          <w:rPr>
            <w:color w:val="000000"/>
          </w:rPr>
          <w:tag w:val="MENDELEY_CITATION_v3_eyJjaXRhdGlvbklEIjoiTUVOREVMRVlfQ0lUQVRJT05fNTg4NmZlZTgtNjY4My00M2QxLWFiMmYtNzZhZjQ3ZDBiYjU4IiwicHJvcGVydGllcyI6eyJub3RlSW5kZXgiOjB9LCJpc0VkaXRlZCI6ZmFsc2UsIm1hbnVhbE92ZXJyaWRlIjp7ImlzTWFudWFsbHlPdmVycmlkZGVuIjpmYWxzZSwiY2l0ZXByb2NUZXh0IjoiKEJhaSBldCBhbC4sIDIwMjIpIiwibWFudWFsT3ZlcnJpZGVUZXh0IjoiIn0sImNpdGF0aW9uSXRlbXMiOlt7ImlkIjoiNDU1OGQxMDUtMWUwMy0zYTJlLTlmNGUtNDQ0ODhmMGE0YzA3IiwiaXRlbURhdGEiOnsidHlwZSI6ImFydGljbGUtam91cm5hbCIsImlkIjoiNDU1OGQxMDUtMWUwMy0zYTJlLTlmNGUtNDQ0ODhmMGE0YzA3IiwidGl0bGUiOiJNYWNoaW5lIGxlYXJuaW5nIHRvIHByZWRpY3QgZW5kIHN0YWdlIGtpZG5leSBkaXNlYXNlIGluIGNocm9uaWMga2lkbmV5IGRpc2Vhc2UiLCJncm91cElkIjoiZWU1Nzg3ZWYtNGE5Ni0zZDJjLTljYTUtODlkNjA0NmI3ODJiIiwiYXV0aG9yIjpbeyJmYW1pbHkiOiJCYWkiLCJnaXZlbiI6IlFpb25nIiwicGFyc2UtbmFtZXMiOmZhbHNlLCJkcm9wcGluZy1wYXJ0aWNsZSI6IiIsIm5vbi1kcm9wcGluZy1wYXJ0aWNsZSI6IiJ9LHsiZmFtaWx5IjoiU3UiLCJnaXZlbiI6IkNodW55YW4iLCJwYXJzZS1uYW1lcyI6ZmFsc2UsImRyb3BwaW5nLXBhcnRpY2xlIjoiIiwibm9uLWRyb3BwaW5nLXBhcnRpY2xlIjoiIn0seyJmYW1pbHkiOiJUYW5nIiwiZ2l2ZW4iOiJXZW4iLCJwYXJzZS1uYW1lcyI6ZmFsc2UsImRyb3BwaW5nLXBhcnRpY2xlIjoiIiwibm9uLWRyb3BwaW5nLXBhcnRpY2xlIjoiIn0seyJmYW1pbHkiOiJMaSIsImdpdmVuIjoiWWlrZSIsInBhcnNlLW5hbWVzIjpmYWxzZSwiZHJvcHBpbmctcGFydGljbGUiOiIiLCJub24tZHJvcHBpbmctcGFydGljbGUiOiIifV0sImNvbnRhaW5lci10aXRsZSI6IlNjaWVudGlmaWMgUmVwb3J0cyAyMDIyIDEyOjEiLCJhY2Nlc3NlZCI6eyJkYXRlLXBhcnRzIjpbWzIwMjMsNiwyM11dfSwiRE9JIjoiMTAuMTAzOC9zNDE1OTgtMDIyLTEyMzE2LXoiLCJJU0JOIjoiMDEyMzQ1Njc4OSIsIklTU04iOiIyMDQ1LTIzMjIiLCJQTUlEIjoiMzU1ODk5MDgiLCJVUkwiOiJodHRwczovL3d3dy5uYXR1cmUuY29tL2FydGljbGVzL3M0MTU5OC0wMjItMTIzMTYteiIsImlzc3VlZCI6eyJkYXRlLXBhcnRzIjpbWzIwMjIsNSwxOV1dfSwicGFnZSI6IjEtOCIsImFic3RyYWN0IjoiVGhlIHB1cnBvc2Ugb2YgdGhpcyBzdHVkeSB3YXMgdG8gYXNzZXNzIHRoZSBmZWFzaWJpbGl0eSBvZiBtYWNoaW5lIGxlYXJuaW5nIChNTCkgaW4gcHJlZGljdGluZyB0aGUgcmlzayBvZiBlbmQtc3RhZ2Uga2lkbmV5IGRpc2Vhc2UgKEVTS0QpIGZyb20gcGF0aWVudHMgd2l0aCBjaHJvbmljIGtpZG5leSBkaXNlYXNlIChDS0QpLiBEYXRhIHdlcmUgb2J0YWluZWQgZnJvbSBhIGxvbmdpdHVkaW5hbCBDS0QgY29ob3J0LiBQcmVkaWN0b3IgdmFyaWFibGVzIGluY2x1ZGVkIHBhdGllbnRz4oCZIGJhc2VsaW5lIGNoYXJhY3RlcmlzdGljcyBhbmQgcm91dGluZSBibG9vZCB0ZXN0IHJlc3VsdHMuIFRoZSBvdXRjb21lIG9mIGludGVyZXN0IHdhcyB0aGUgcHJlc2VuY2Ugb3IgYWJzZW5jZSBvZiBFU0tEIGJ5IHRoZSBlbmQgb2YgNSZuYnNwO3llYXJzLiBNaXNzaW5nIGRhdGEgd2VyZSBpbXB1dGVkIHVzaW5nIG11bHRpcGxlIGltcHV0YXRpb24uIEZpdmUgTUwgYWxnb3JpdGhtcywgaW5jbHVkaW5nIGxvZ2lzdGljIHJlZ3Jlc3Npb24sIG5hw692ZSBCYXllcywgcmFuZG9tIGZvcmVzdCwgZGVjaXNpb24gdHJlZSwgYW5kIEstbmVhcmVzdCBuZWlnaGJvcnMgd2VyZSB0cmFpbmVkIGFuZCB0ZXN0ZWQgdXNpbmcgZml2ZWZvbGQgY3Jvc3MtdmFsaWRhdGlvbi4gVGhlIHBlcmZvcm1hbmNlIG9mIGVhY2ggbW9kZWwgd2FzIGNvbXBhcmVkIHRvIHRoYXQgb2YgdGhlIEtpZG5leSBGYWlsdXJlIFJpc2sgRXF1YXRpb24gKEtGUkUpLiBUaGUgZGF0YXNldCBjb250YWluZWQgNzQ4IENLRCBwYXRpZW50cyByZWNydWl0ZWQgYmV0d2VlbiBBcHJpbCAyMDA2IGFuZCBNYXJjaCAyMDA4LCB3aXRoIHRoZSBmb2xsb3ctdXAgdGltZSBvZiA2LjPigInCseKAiTIuMyZuYnNwO3llYXJzLiBFU0tEIHdhcyBvYnNlcnZlZCBpbiA3MCBwYXRpZW50cyAoOS40JSkuIFRocmVlIE1MIG1vZGVscywgaW5jbHVkaW5nIHRoZSBsb2dpc3RpYyByZWdyZXNzaW9uLCBuYcOvdmUgQmF5ZXMgYW5kIHJhbmRvbSBmb3Jlc3QsIHNob3dlZCBlcXVpdmFsZW50IHByZWRpY3RhYmlsaXR5IGFuZCBncmVhdGVyIHNlbnNpdGl2aXR5IGNvbXBhcmVkIHRvIHRoZSBLRlJFLiBUaGUgS0ZSRSBoYWQgdGhlIGhpZ2hlc3QgYWNjdXJhY3ksIHNwZWNpZmljaXR5LCBhbmQgcHJlY2lzaW9uLiBUaGlzIHN0dWR5IHNob3dlZCB0aGUgZmVhc2liaWxpdHkgb2YgTUwgaW4gZXZhbHVhdGluZyB0aGUgcHJvZ25vc2lzIG9mIENLRCBiYXNlZCBvbiBlYXNpbHkgYWNjZXNzaWJsZSBmZWF0dXJlcy4gVGhyZWUgTUwgbW9kZWxzIHdpdGggYWRlcXVhdGUgcGVyZm9ybWFuY2UgYW5kIHNlbnNpdGl2aXR5IHNjb3JlcyBzdWdnZXN0IGEgcG90ZW50aWFsIHVzZSBmb3IgcGF0aWVudCBzY3JlZW5pbmdzLiBGdXR1cmUgc3R1ZGllcyBpbmNsdWRlIGV4dGVybmFsIHZhbGlkYXRpb24gYW5kIGltcHJvdmluZyB0aGUgbW9kZWxzIHdpdGggYWRkaXRpb25hbCBwcmVkaWN0b3IgdmFyaWFibGVzLiIsInB1Ymxpc2hlciI6Ik5hdHVyZSBQdWJsaXNoaW5nIEdyb3VwIiwiaXNzdWUiOiIxIiwidm9sdW1lIjoiMTIifSwiaXNUZW1wb3JhcnkiOmZhbHNlfV19"/>
          <w:id w:val="880132964"/>
          <w:placeholder>
            <w:docPart w:val="DefaultPlaceholder_-1854013440"/>
          </w:placeholder>
        </w:sdtPr>
        <w:sdtContent>
          <w:r w:rsidR="0096755F" w:rsidRPr="0096755F">
            <w:rPr>
              <w:color w:val="000000"/>
            </w:rPr>
            <w:t>(Bai et al., 2022)</w:t>
          </w:r>
        </w:sdtContent>
      </w:sdt>
      <w:r w:rsidRPr="007752FF">
        <w:rPr>
          <w:color w:val="000000"/>
        </w:rPr>
        <w:t xml:space="preserve">, machine learning was used to predict the risk of end-stage kidney disease (ESKD) in patients with chronic kidney disease (CKD). The study found that three </w:t>
      </w:r>
      <w:r w:rsidR="00BD7CB0">
        <w:rPr>
          <w:color w:val="000000"/>
        </w:rPr>
        <w:t xml:space="preserve">of the </w:t>
      </w:r>
      <w:r w:rsidRPr="007752FF">
        <w:rPr>
          <w:color w:val="000000"/>
        </w:rPr>
        <w:t xml:space="preserve">ML models, including logistic regression, naïve </w:t>
      </w:r>
      <w:proofErr w:type="gramStart"/>
      <w:r w:rsidRPr="007752FF">
        <w:rPr>
          <w:color w:val="000000"/>
        </w:rPr>
        <w:t>Bayes</w:t>
      </w:r>
      <w:proofErr w:type="gramEnd"/>
      <w:r w:rsidRPr="007752FF">
        <w:rPr>
          <w:color w:val="000000"/>
        </w:rPr>
        <w:t xml:space="preserve"> and random forest, showed </w:t>
      </w:r>
      <w:r w:rsidR="00BD7CB0">
        <w:rPr>
          <w:color w:val="000000"/>
        </w:rPr>
        <w:t xml:space="preserve">an </w:t>
      </w:r>
      <w:r w:rsidRPr="007752FF">
        <w:rPr>
          <w:color w:val="000000"/>
        </w:rPr>
        <w:t xml:space="preserve">equivalent predictability and </w:t>
      </w:r>
      <w:r w:rsidR="00BD7CB0">
        <w:rPr>
          <w:color w:val="000000"/>
        </w:rPr>
        <w:t xml:space="preserve">of </w:t>
      </w:r>
      <w:r w:rsidRPr="007752FF">
        <w:rPr>
          <w:color w:val="000000"/>
        </w:rPr>
        <w:t xml:space="preserve">greater sensitivity compared to the Kidney Failure Risk Equation (KFRE). The KFRE had the highest </w:t>
      </w:r>
      <w:r w:rsidR="00552F51">
        <w:rPr>
          <w:color w:val="000000"/>
        </w:rPr>
        <w:t xml:space="preserve">precision, </w:t>
      </w:r>
      <w:proofErr w:type="gramStart"/>
      <w:r w:rsidR="00552F51">
        <w:rPr>
          <w:color w:val="000000"/>
        </w:rPr>
        <w:t>specificity</w:t>
      </w:r>
      <w:proofErr w:type="gramEnd"/>
      <w:r w:rsidR="00552F51">
        <w:rPr>
          <w:color w:val="000000"/>
        </w:rPr>
        <w:t xml:space="preserve"> and </w:t>
      </w:r>
      <w:r w:rsidRPr="007752FF">
        <w:rPr>
          <w:color w:val="000000"/>
        </w:rPr>
        <w:t>accuracy. The study employed 5 ML algorithms</w:t>
      </w:r>
      <w:r w:rsidR="00552F51">
        <w:rPr>
          <w:color w:val="000000"/>
        </w:rPr>
        <w:t xml:space="preserve"> which</w:t>
      </w:r>
      <w:r w:rsidRPr="007752FF">
        <w:rPr>
          <w:color w:val="000000"/>
        </w:rPr>
        <w:t xml:space="preserve"> includ</w:t>
      </w:r>
      <w:r w:rsidR="00552F51">
        <w:rPr>
          <w:color w:val="000000"/>
        </w:rPr>
        <w:t>e</w:t>
      </w:r>
      <w:r w:rsidRPr="007752FF">
        <w:rPr>
          <w:color w:val="000000"/>
        </w:rPr>
        <w:t xml:space="preserve"> </w:t>
      </w:r>
      <w:r w:rsidR="00552F51" w:rsidRPr="00552F51">
        <w:rPr>
          <w:color w:val="000000"/>
        </w:rPr>
        <w:t>naïve Bayes</w:t>
      </w:r>
      <w:r w:rsidR="00552F51">
        <w:rPr>
          <w:color w:val="000000"/>
        </w:rPr>
        <w:t xml:space="preserve">, </w:t>
      </w:r>
      <w:r w:rsidRPr="007752FF">
        <w:rPr>
          <w:color w:val="000000"/>
        </w:rPr>
        <w:t>logistic regression,</w:t>
      </w:r>
      <w:r w:rsidR="00552F51" w:rsidRPr="00552F51">
        <w:rPr>
          <w:color w:val="000000"/>
        </w:rPr>
        <w:t xml:space="preserve"> K-nearest</w:t>
      </w:r>
      <w:r w:rsidR="00552F51">
        <w:rPr>
          <w:color w:val="000000"/>
        </w:rPr>
        <w:t xml:space="preserve"> </w:t>
      </w:r>
      <w:proofErr w:type="spellStart"/>
      <w:r w:rsidR="00552F51">
        <w:rPr>
          <w:color w:val="000000"/>
        </w:rPr>
        <w:t>neighbors</w:t>
      </w:r>
      <w:proofErr w:type="spellEnd"/>
      <w:r w:rsidRPr="007752FF">
        <w:rPr>
          <w:color w:val="000000"/>
        </w:rPr>
        <w:t xml:space="preserve">, random forest, </w:t>
      </w:r>
      <w:r w:rsidR="00552F51">
        <w:rPr>
          <w:color w:val="000000"/>
        </w:rPr>
        <w:t xml:space="preserve">and </w:t>
      </w:r>
      <w:r w:rsidR="00552F51" w:rsidRPr="00552F51">
        <w:rPr>
          <w:color w:val="000000"/>
        </w:rPr>
        <w:t>de</w:t>
      </w:r>
      <w:r w:rsidR="00552F51">
        <w:rPr>
          <w:color w:val="000000"/>
        </w:rPr>
        <w:t>cision tree</w:t>
      </w:r>
      <w:r w:rsidRPr="007752FF">
        <w:rPr>
          <w:color w:val="000000"/>
        </w:rPr>
        <w:t xml:space="preserve">. The performance of models </w:t>
      </w:r>
      <w:r w:rsidR="00DD29FD">
        <w:rPr>
          <w:color w:val="000000"/>
        </w:rPr>
        <w:t>was</w:t>
      </w:r>
      <w:r w:rsidRPr="007752FF">
        <w:rPr>
          <w:color w:val="000000"/>
        </w:rPr>
        <w:t xml:space="preserve"> assessed using accuracy, F1 score, area under curve (AUC), recall, </w:t>
      </w:r>
      <w:proofErr w:type="gramStart"/>
      <w:r w:rsidRPr="007752FF">
        <w:rPr>
          <w:color w:val="000000"/>
        </w:rPr>
        <w:t>precision</w:t>
      </w:r>
      <w:proofErr w:type="gramEnd"/>
      <w:r w:rsidRPr="007752FF">
        <w:rPr>
          <w:color w:val="000000"/>
        </w:rPr>
        <w:t xml:space="preserve"> and specificity. The Kidney Failure Risk Equation (KFRE), </w:t>
      </w:r>
      <w:r w:rsidR="00552F51">
        <w:rPr>
          <w:color w:val="000000"/>
        </w:rPr>
        <w:t>that</w:t>
      </w:r>
      <w:r w:rsidRPr="007752FF">
        <w:rPr>
          <w:color w:val="000000"/>
        </w:rPr>
        <w:t xml:space="preserve"> calculates the </w:t>
      </w:r>
      <w:r w:rsidR="00DD29FD">
        <w:rPr>
          <w:color w:val="000000"/>
        </w:rPr>
        <w:t>five-year</w:t>
      </w:r>
      <w:r w:rsidRPr="007752FF">
        <w:rPr>
          <w:color w:val="000000"/>
        </w:rPr>
        <w:t xml:space="preserve"> risk of ESKD based on patient's gender,</w:t>
      </w:r>
      <w:r w:rsidR="00552F51">
        <w:rPr>
          <w:color w:val="000000"/>
        </w:rPr>
        <w:t xml:space="preserve"> age</w:t>
      </w:r>
      <w:r w:rsidRPr="007752FF">
        <w:rPr>
          <w:color w:val="000000"/>
        </w:rPr>
        <w:t xml:space="preserve"> and eGFR, was further compared to all classifiers created in this study.</w:t>
      </w:r>
    </w:p>
    <w:p w14:paraId="62773803" w14:textId="039A0649" w:rsidR="008E2628" w:rsidRPr="007752FF" w:rsidRDefault="00FD70CF" w:rsidP="008E2628">
      <w:r w:rsidRPr="007752FF">
        <w:t xml:space="preserve">The authors of </w:t>
      </w:r>
      <w:sdt>
        <w:sdtPr>
          <w:rPr>
            <w:color w:val="000000"/>
          </w:rPr>
          <w:tag w:val="MENDELEY_CITATION_v3_eyJjaXRhdGlvbklEIjoiTUVOREVMRVlfQ0lUQVRJT05fMDlhOGExZDgtOGI3Zi00YWMwLThkN2QtNmZiYmJmMTc0MDM5IiwicHJvcGVydGllcyI6eyJub3RlSW5kZXgiOjB9LCJpc0VkaXRlZCI6ZmFsc2UsIm1hbnVhbE92ZXJyaWRlIjp7ImlzTWFudWFsbHlPdmVycmlkZGVuIjpmYWxzZSwiY2l0ZXByb2NUZXh0IjoiKEFsbGVuIGV0IGFsLiwgMjAyMikiLCJtYW51YWxPdmVycmlkZVRleHQiOiIifSwiY2l0YXRpb25JdGVtcyI6W3siaWQiOiJmN2Y4NzJiYS1lNDhiLTM1NGItYTdmNi04OTFhYjA2Zjc2MzciLCJpdGVtRGF0YSI6eyJ0eXBlIjoiYXJ0aWNsZS1qb3VybmFsIiwiaWQiOiJmN2Y4NzJiYS1lNDhiLTM1NGItYTdmNi04OTFhYjA2Zjc2MzciLCJ0aXRsZSI6IlByZWRpY3Rpb24gb2YgZGlhYmV0aWMga2lkbmV5IGRpc2Vhc2Ugd2l0aCBtYWNoaW5lIGxlYXJuaW5nIGFsZ29yaXRobXMsIHVwb24gdGhlIGluaXRpYWwgZGlhZ25vc2lzIG9mIHR5cGUgMiBkaWFiZXRlcyBtZWxsaXR1cyIsImdyb3VwSWQiOiJlZTU3ODdlZi00YTk2LTNkMmMtOWNhNS04OWQ2MDQ2Yjc4MmIiLCJhdXRob3IiOlt7ImZhbWlseSI6IkFsbGVuIiwiZ2l2ZW4iOiJBbmdpZXIiLCJwYXJzZS1uYW1lcyI6ZmFsc2UsImRyb3BwaW5nLXBhcnRpY2xlIjoiIiwibm9uLWRyb3BwaW5nLXBhcnRpY2xlIjoiIn0seyJmYW1pbHkiOiJJcWJhbCIsImdpdmVuIjoiWm9ob3JhIiwicGFyc2UtbmFtZXMiOmZhbHNlLCJkcm9wcGluZy1wYXJ0aWNsZSI6IiIsIm5vbi1kcm9wcGluZy1wYXJ0aWNsZSI6IiJ9LHsiZmFtaWx5IjoiR3JlZW4tU2F4ZW5hIiwiZ2l2ZW4iOiJBYmlnYWlsIiwicGFyc2UtbmFtZXMiOmZhbHNlLCJkcm9wcGluZy1wYXJ0aWNsZSI6IiIsIm5vbi1kcm9wcGluZy1wYXJ0aWNsZSI6IiJ9LHsiZmFtaWx5IjoiSHVydGFkbyIsImdpdmVuIjoiTXlybmEiLCJwYXJzZS1uYW1lcyI6ZmFsc2UsImRyb3BwaW5nLXBhcnRpY2xlIjoiIiwibm9uLWRyb3BwaW5nLXBhcnRpY2xlIjoiIn0seyJmYW1pbHkiOiJIb2ZmbWFuIiwiZ2l2ZW4iOiJKYW5hIiwicGFyc2UtbmFtZXMiOmZhbHNlLCJkcm9wcGluZy1wYXJ0aWNsZSI6IiIsIm5vbi1kcm9wcGluZy1wYXJ0aWNsZSI6IiJ9LHsiZmFtaWx5IjoiTWFvIiwiZ2l2ZW4iOiJRaW5ncWluZyIsInBhcnNlLW5hbWVzIjpmYWxzZSwiZHJvcHBpbmctcGFydGljbGUiOiIiLCJub24tZHJvcHBpbmctcGFydGljbGUiOiIifSx7ImZhbWlseSI6IkRhcyIsImdpdmVuIjoiUml0YW5rYXIiLCJwYXJzZS1uYW1lcyI6ZmFsc2UsImRyb3BwaW5nLXBhcnRpY2xlIjoiIiwibm9uLWRyb3BwaW5nLXBhcnRpY2xlIjoiIn1dLCJjb250YWluZXItdGl0bGUiOiJCTUogT3BlbiBEaWFiZXRlcyBSZXNlYXJjaCBhbmQgQ2FyZSIsImNvbnRhaW5lci10aXRsZS1zaG9ydCI6IkJNSiBPcGVuIERpYWJldGVzIFJlcyBDYXJlIiwiYWNjZXNzZWQiOnsiZGF0ZS1wYXJ0cyI6W1syMDIzLDYsMjNdXX0sIkRPSSI6IjEwLjExMzYvQk1KRFJDLTIwMjEtMDAyNTYwIiwiSVNTTiI6IjIwNTItNDg5NyIsIlBNSUQiOiIzNTA0NjAxNCIsIlVSTCI6Imh0dHBzOi8vZHJjLmJtai5jb20vY29udGVudC8xMC8xL2UwMDI1NjAiLCJpc3N1ZWQiOnsiZGF0ZS1wYXJ0cyI6W1syMDIyLDEsMV1dfSwicGFnZSI6ImUwMDI1NjAiLCJhYnN0cmFjdCI6IkludHJvZHVjdGlvbiBEaWFiZXRpYyBraWRuZXkgZGlzZWFzZSAoREtEKSBhY2NvdW50cyBmb3IgdGhlIG1ham9yaXR5IG9mIGluY3JlYXNlZCByaXNrIG9mIG1vcnRhbGl0eSBmb3IgcGF0aWVudHMgd2l0aCBkaWFiZXRlcywgYW5kIGV2ZW50dWFsbHkgbWFuaWZlc3RzIGluIGFwcHJveGltYXRlbHkgaGFsZiBvZiB0aG9zZSBwYXRpZW50cyBkaWFnbm9zZWQgd2l0aCB0eXBlIDIgZGlhYmV0ZXMgbWVsbGl0dXMgKFQyRE0pLiBBbHRob3VnaCBpbmNyZWFzZWQgc2NyZWVuaW5nIGZyZXF1ZW5jeSBjYW4gYXZvaWQgZGVsYXllZCBkaWFnbm9zZXMsIHRoaXMgaXMgbm90IHVuaWZvcm1seSBpbXBsZW1lbnRlZC4gVGhlIHB1cnBvc2Ugb2YgdGhpcyBzdHVkeSB3YXMgdG8gZGV2ZWxvcCBhbmQgcmV0cm9zcGVjdGl2ZWx5IHZhbGlkYXRlIGEgbWFjaGluZSBsZWFybmluZyBhbGdvcml0aG0gKE1MQSkgdGhhdCBwcmVkaWN0cyBzdGFnZXMgb2YgREtEIHdpdGhpbiA1IHllYXJzIHVwb24gZGlhZ25vc2lzIG9mIFQyRE0uXG5cblJlc2VhcmNoIGRlc2lnbiBhbmQgbWV0aG9kcyBUd28gTUxBcyB3ZXJlIHRyYWluZWQgdG8gcHJlZGljdCBzdGFnZXMgb2YgREtEIHNldmVyaXR5LCBhbmQgY29tcGFyZWQgd2l0aCB0aGUgQ2VudGVycyBmb3IgRGlzZWFzZSBDb250cm9sIGFuZCBQcmV2ZW50aW9uIChDREMpIHJpc2sgc2NvcmUgdG8gZXZhbHVhdGUgcGVyZm9ybWFuY2UuIFRoZSBtb2RlbHMgd2VyZSB2YWxpZGF0ZWQgb24gYSBob2xkLW91dCB0ZXN0IHNldCBhcyB3ZWxsIGFzIGFuIGV4dGVybmFsIGRhdGFzZXQgc291cmNlZCBmcm9tIHNlcGFyYXRlIGZhY2lsaXRpZXMuXG5cblJlc3VsdHMgVGhlIE1MQXMgb3V0cGVyZm9ybWVkIHRoZSBDREMgcmlzayBzY29yZSBpbiBib3RoIHRoZSBob2xkLW91dCB0ZXN0IGFuZCBleHRlcm5hbCBkYXRhc2V0cy4gT3VyIGFsZ29yaXRobXMgYWNoaWV2ZWQgYW4gYXJlYSB1bmRlciB0aGUgcmVjZWl2ZXIgb3BlcmF0aW5nIGNoYXJhY3RlcmlzdGljIGN1cnZlIChBVVJPQykgb2YgMC43NSBvbiB0aGUgaG9sZC1vdXQgc2V0IGZvciBwcmVkaWN0aW9uIG9mIGFueS1zdGFnZSBES0QgYW5kIGFuIEFVUk9DIG9mIG92ZXIgMC44MiBmb3IgbW9yZSBzZXZlcmUgZW5kcG9pbnRzLCBjb21wYXJlZCB3aXRoIHRoZSBDREMgcmlzayBzY29yZSB3aXRoIGFuIEFVUk9DIDwwLjcwIG9uIGFsbCB0ZXN0IHNldHMgYW5kIGVuZHBvaW50cy5cblxuQ29uY2x1c2lvbiBUaGlzIHJldHJvc3BlY3RpdmUgc3R1ZHkgc2hvd3MgdGhhdCBhbiBNTEEgY2FuIHByb3ZpZGUgdGltZWx5IHByZWRpY3Rpb25zIG9mIERLRCBhbW9uZyBwYXRpZW50cyB3aXRoIHJlY2VudGx5IGRpYWdub3NlZCBUMkRNLlxuXG5EYXRhIGFyZSBhdmFpbGFibGUgdXBvbiByZWFzb25hYmxlIHJlcXVlc3QuIERhdGEgYXJlIGF2YWlsYWJsZSBmcm9tIHRoZSBjb3JyZXNwb25kaW5nIGF1dGhvciB1cG9uIHJlYXNvbmFibGUgcmVxdWVzdC4gUmVzdHJpY3Rpb25zIGFwcGx5IHRvIHRoZSBhdmFpbGFiaWxpdHkgb2YgdGhlc2UgZGF0YSwgd2hpY2ggd2VyZSB1c2VkIHVuZGVyIGxpY2Vuc2UgZm9yIHRoZSBjdXJyZW50IHN0dWR5IGFuZCBzbyBhcmUgbm90IHB1YmxpY2x5IGF2YWlsYWJsZS4iLCJwdWJsaXNoZXIiOiJCTUogU3BlY2lhbGlzdCBKb3VybmFscyIsImlzc3VlIjoiMSIsInZvbHVtZSI6IjEwIn0sImlzVGVtcG9yYXJ5IjpmYWxzZX1dfQ=="/>
          <w:id w:val="-386182581"/>
          <w:placeholder>
            <w:docPart w:val="DefaultPlaceholder_-1854013440"/>
          </w:placeholder>
        </w:sdtPr>
        <w:sdtContent>
          <w:r w:rsidR="0096755F" w:rsidRPr="0096755F">
            <w:rPr>
              <w:color w:val="000000"/>
            </w:rPr>
            <w:t>(Allen et al., 2022)</w:t>
          </w:r>
        </w:sdtContent>
      </w:sdt>
      <w:r w:rsidRPr="007752FF">
        <w:t xml:space="preserve"> developed two machine learning models (MLAs) to predict diabetic kidney disease (DKD) in patients with </w:t>
      </w:r>
      <w:r w:rsidR="00552F51">
        <w:t xml:space="preserve">the </w:t>
      </w:r>
      <w:r w:rsidRPr="007752FF">
        <w:t xml:space="preserve">type 2 diabetes mellitus (T2DM). The MLAs were trained on a dataset of patients with T2DM and were </w:t>
      </w:r>
      <w:r w:rsidR="00552F51">
        <w:t>assessed</w:t>
      </w:r>
      <w:r w:rsidRPr="007752FF">
        <w:t xml:space="preserve"> on hold-out test set </w:t>
      </w:r>
      <w:r w:rsidR="00552F51">
        <w:t>as well as</w:t>
      </w:r>
      <w:r w:rsidRPr="007752FF">
        <w:t xml:space="preserve"> an external validation set. The MLAs </w:t>
      </w:r>
      <w:r w:rsidR="00A155AB">
        <w:t>excelled</w:t>
      </w:r>
      <w:r w:rsidRPr="007752FF">
        <w:t xml:space="preserve"> the CDC CKD scoring system in terms of AUROC, sensitivity, </w:t>
      </w:r>
      <w:proofErr w:type="gramStart"/>
      <w:r w:rsidRPr="007752FF">
        <w:t>and</w:t>
      </w:r>
      <w:r w:rsidR="00A155AB">
        <w:t xml:space="preserve"> also</w:t>
      </w:r>
      <w:proofErr w:type="gramEnd"/>
      <w:r w:rsidR="00A155AB">
        <w:t xml:space="preserve"> </w:t>
      </w:r>
      <w:r w:rsidRPr="007752FF">
        <w:t xml:space="preserve">specificity for all three DKD endpoints (stages 3–5, any stage, and stages 4–5). The MLAs were developed using Python libraries Scikit-learn and XGB. </w:t>
      </w:r>
      <w:r w:rsidR="00A155AB">
        <w:t>F</w:t>
      </w:r>
      <w:r w:rsidRPr="007752FF">
        <w:t xml:space="preserve">eatures </w:t>
      </w:r>
      <w:r w:rsidR="00A155AB">
        <w:t>fed into</w:t>
      </w:r>
      <w:r w:rsidRPr="007752FF">
        <w:t xml:space="preserve"> the models consisted of clinical measurements, </w:t>
      </w:r>
      <w:r w:rsidR="00A155AB" w:rsidRPr="00A155AB">
        <w:t>demographics</w:t>
      </w:r>
      <w:r w:rsidR="00A155AB">
        <w:t>,</w:t>
      </w:r>
      <w:r w:rsidR="00A155AB" w:rsidRPr="00A155AB">
        <w:t xml:space="preserve"> patient history</w:t>
      </w:r>
      <w:r w:rsidRPr="007752FF">
        <w:t>, and</w:t>
      </w:r>
      <w:r w:rsidR="00A155AB">
        <w:t xml:space="preserve"> </w:t>
      </w:r>
      <w:r w:rsidR="00A155AB" w:rsidRPr="00A155AB">
        <w:t>laboratory values</w:t>
      </w:r>
      <w:r w:rsidRPr="007752FF">
        <w:t xml:space="preserve">. The models were evaluated based on AUROC, </w:t>
      </w:r>
      <w:r w:rsidR="00A155AB">
        <w:t>s</w:t>
      </w:r>
      <w:r w:rsidR="00A155AB" w:rsidRPr="00A155AB">
        <w:t>pecificity</w:t>
      </w:r>
      <w:r w:rsidR="00A155AB">
        <w:t xml:space="preserve">, </w:t>
      </w:r>
      <w:r w:rsidRPr="007752FF">
        <w:t>sensitivity,</w:t>
      </w:r>
      <w:r w:rsidR="00A155AB">
        <w:t xml:space="preserve"> </w:t>
      </w:r>
      <w:r w:rsidRPr="007752FF">
        <w:t xml:space="preserve">positive </w:t>
      </w:r>
      <w:r w:rsidR="00A155AB">
        <w:t>or</w:t>
      </w:r>
      <w:r w:rsidRPr="007752FF">
        <w:t xml:space="preserve"> negative </w:t>
      </w:r>
      <w:r w:rsidR="00A155AB">
        <w:t>possibility</w:t>
      </w:r>
      <w:r w:rsidRPr="007752FF">
        <w:t xml:space="preserve"> ratios, and </w:t>
      </w:r>
      <w:r w:rsidR="009D65D4">
        <w:t>DOR</w:t>
      </w:r>
      <w:r w:rsidRPr="007752FF">
        <w:t>. This study suggests that ML can be used to predict DKD in patients with T2DM with greater accuracy than the CDC CKD scoring system.</w:t>
      </w:r>
    </w:p>
    <w:p w14:paraId="0C662E8F" w14:textId="52F5681F" w:rsidR="007752FF" w:rsidRPr="007752FF" w:rsidRDefault="00000000" w:rsidP="008E2628">
      <w:pPr>
        <w:rPr>
          <w:color w:val="000000"/>
        </w:rPr>
      </w:pPr>
      <w:sdt>
        <w:sdtPr>
          <w:rPr>
            <w:color w:val="000000"/>
          </w:rPr>
          <w:tag w:val="MENDELEY_CITATION_v3_eyJjaXRhdGlvbklEIjoiTUVOREVMRVlfQ0lUQVRJT05fZThiNWFjNzgtMGU1NS00ZWZjLThiNWMtMDFhZTUxZGVlYTgyIiwicHJvcGVydGllcyI6eyJub3RlSW5kZXgiOjB9LCJpc0VkaXRlZCI6ZmFsc2UsIm1hbnVhbE92ZXJyaWRlIjp7ImlzTWFudWFsbHlPdmVycmlkZGVuIjpmYWxzZSwiY2l0ZXByb2NUZXh0IjoiKEJhaWR5YSBldCBhbC4sIDIwMjIpIiwibWFudWFsT3ZlcnJpZGVUZXh0IjoiIn0sImNpdGF0aW9uSXRlbXMiOlt7ImlkIjoiYjc3NjdmNTYtYTQ0Ni0zZjEyLTg0YzktMTllZDcwMmEzMzBmIiwiaXRlbURhdGEiOnsidHlwZSI6ImFydGljbGUtam91cm5hbCIsImlkIjoiYjc3NjdmNTYtYTQ0Ni0zZjEyLTg0YzktMTllZDcwMmEzMzBmIiwidGl0bGUiOiJBIERlZXAgUHJlZGljdGlvbiBvZiBDaHJvbmljIEtpZG5leSBEaXNlYXNlIGJ5IEVtcGxveWluZyBNYWNoaW5lIExlYXJuaW5nIE1ldGhvZCIsImdyb3VwSWQiOiJlZTU3ODdlZi00YTk2LTNkMmMtOWNhNS04OWQ2MDQ2Yjc4MmIiLCJhdXRob3IiOlt7ImZhbWlseSI6IkJhaWR5YSIsImdpdmVuIjoiRGVlcGFuaXRhIiwicGFyc2UtbmFtZXMiOmZhbHNlLCJkcm9wcGluZy1wYXJ0aWNsZSI6IiIsIm5vbi1kcm9wcGluZy1wYXJ0aWNsZSI6IiJ9LHsiZmFtaWx5IjoiVW1haW1hIiwiZ2l2ZW4iOiJVbW1lIiwicGFyc2UtbmFtZXMiOmZhbHNlLCJkcm9wcGluZy1wYXJ0aWNsZSI6IiIsIm5vbi1kcm9wcGluZy1wYXJ0aWNsZSI6IiJ9LHsiZmFtaWx5IjoiSXNsYW0iLCJnaXZlbiI6Ik1kIE5henJ1bCIsInBhcnNlLW5hbWVzIjpmYWxzZSwiZHJvcHBpbmctcGFydGljbGUiOiIiLCJub24tZHJvcHBpbmctcGFydGljbGUiOiIifSx7ImZhbWlseSI6IlNoYW1yYXQiLCJnaXZlbiI6IkYuIE0uSmF2ZWQgTWVoZWRpIiwicGFyc2UtbmFtZXMiOmZhbHNlLCJkcm9wcGluZy1wYXJ0aWNsZSI6IiIsIm5vbi1kcm9wcGluZy1wYXJ0aWNsZSI6IiJ9LHsiZmFtaWx5IjoiUHJhbWFuaWsiLCJnaXZlbiI6IkFuaWsiLCJwYXJzZS1uYW1lcyI6ZmFsc2UsImRyb3BwaW5nLXBhcnRpY2xlIjoiIiwibm9uLWRyb3BwaW5nLXBhcnRpY2xlIjoiIn0seyJmYW1pbHkiOiJSYWhtYW4iLCJnaXZlbiI6Ik1kIFNhZGVrdXIiLCJwYXJzZS1uYW1lcyI6ZmFsc2UsImRyb3BwaW5nLXBhcnRpY2xlIjoiIiwibm9uLWRyb3BwaW5nLXBhcnRpY2xlIjoiIn1dLCJjb250YWluZXItdGl0bGUiOiIyMDIyIDZ0aCBJbnRlcm5hdGlvbmFsIENvbmZlcmVuY2Ugb24gVHJlbmRzIGluIEVsZWN0cm9uaWNzIGFuZCBJbmZvcm1hdGljcywgSUNPRUkgMjAyMiAtIFByb2NlZWRpbmdzIiwiYWNjZXNzZWQiOnsiZGF0ZS1wYXJ0cyI6W1syMDIzLDYsMjNdXX0sIkRPSSI6IjEwLjExMDkvSUNPRUk1MzU1Ni4yMDIyLjk3NzY4NzYiLCJJU0JOIjoiOTc4MTY2NTQ4MzI4NSIsImlzc3VlZCI6eyJkYXRlLXBhcnRzIjpbWzIwMjJdXX0sInBhZ2UiOiIxMzA1LTEzMTAiLCJhYnN0cmFjdCI6IkluIHJlY2VudCB5ZWFycywgcGVvcGxlIHdvcmxkd2lkZSBoYXZlIGJlZW4gc3VmZmVyaW5nIGZyb20gdmFyaW91cyB0eXBlcyBvZiBraWRuZXkgZGlzZWFzZXMgaW5kZXNjcmliYWJseSwgYW1vbmcgd2hpY2ggY2hyb25pYyBraWRuZXkgZGlzZWFzZSAoQ0tEKSBoYXMgZXhhY2VyYmF0ZWQgdGhlIHNpdHVhdGlvbi4gRWFybHkgZGlhZ25vc2lzIG9mIENLRCBpcyB0aGUgb25seSB3YXkgdG8gaGluZGVyIHRoZSBhZHZhbmNlbWVudCBvZiBraWRuZXkgZGlzZWFzZSBpbiBpdHMgaW5pdGlhbCBzdGFnZS4gSG93ZXZlciwgcHJlc2VudGx5IGRvY3RvcnMgY2FuIHVzZSBtYWNoaW5lIGxlYXJuaW5nIGNsYXNzaWZpZXIgYWxnb3JpdGhtcyB0byBpZGVudGlmeSB0aGUgZGlzZWFzZSBlYXJsaWVyIHRoYW4gYW55IG90aGVyIGV4aXN0aW5nIG1ldGhvZC4gSGVyZSwgdGhpcyByZXNlYXJjaCB3b3JrIHByZXNlbnRzIGEgbWV0aG9kIGJ5IHVzaW5nIGVpZ2h0IGRpZmZlcmVudCBtYWNoaW5lIGxlYXJuaW5nIChNTCkgYWxnb3JpdGhtcyB0aGF0IGNhbiBwcm9tcHRseSBkZXRlY3QgdGhlIGluZmVjdGlvbiBvZiBDS0QgY29uc2lkZXJpbmcgdGhlIGhlYWx0aCBjb25kaXRpb24gZGF0YXNldCBpbmZvcm1hdGlvbiBvZiB0aGUgcGF0aWVudC4gQSBkYXRhc2V0IGlzIHVzZWQgb2YgbmVhcmx5IHR3byBtb250aHMgb2YgdGhhdCBwZXJpb2QgZGVsaXZlcmVkIGJ5IHRoZSBob3NwaXRhbCB0byBpZGVudGlmeSB0aGUgcGxhdXNpYmlsaXR5IG9mIGNocm9uaWMga2lkbmV5IGRpc2Vhc2UuIFRoaXMgcmVzZWFyY2ggc3R1ZHkgaGFzIHVzZWQgdGhlIEV4dHJhIFRyZWUgQ2xhc3NpZmllciAoRVhUKSwgQWRhQm9vc3QgKEFEQiksIEstTmVhcmVzdCBOZWlnaGJvcnMgKEtOTiksIEdyYWRpZW50IEJvb3N0aW5nIChHQiksIEV4dHJlbWUgR3JhZGllbnQgQm9vc3RpbmcgKFhHQiksIERlY2lzaW9uIFRyZWUgKERUKSwgR2F1c3NpYW4gTmHDr3ZlIEJheWVzIChHTkIpIGFuZCBSYW5kb20gRm9yZXN0IChSRikgdG8gb2J0YWluIGFuIG9wdGltdW0gcmVzdWx0IG9mIHByZWRpY3Rpb24uIEFmdGVyIHByZS1wcm9jZXNzaW5nIHRoZSBkYXRhLCB0aGlzIHJlc2VhcmNoIHdvcmsgaGFzIGFwcGxpZWQgdGhlIE1MIGFsZ29yaXRobXMgYW5kIGNvbXBhcmVkIHRoZWlyIHBlcmZvcm1hbmNlcywgYW5kIGV2ZW50dWFsbHksIHRoZSBwcmVjaXNlIG91dGNvbWUgaGFzIGJlZW4gb2J0YWluZWQuIFRoZSBwZXJmb3JtYW5jZSBpcyBhbmFseXplZCBieSB1c2luZyB0aGUgRjEtc2NvcmUsIHByZWNpc2lvbiwgYWNjdXJhY3ksIHJlY2FsbCwgYW5kIEFVQyBzY29yZS4gQWNjb3JkaW5nIHRvIHRoZSBhbmFseXNpcyByZXN1bHRzLCBLLU5lYXJlc3QgTmVpZ2hib3JzIGFuZCBFeHRyYSBUcmVlIENsYXNzaWZpZXIgaGF2ZSBwZXJmb3JtZWQgYmV0dGVyIHRoYW4gb3RoZXIgYWxnb3JpdGhtcyBmb3IgYWNoaWV2aW5nIGFuIGFjY3VyYWN5IG9mIDk5JSBwcmVjZWRpbmcgdGhlIEdyYWRpZW50IEJvb3N0LCB3aGljaCBzdGFuZHMgYXQgOTglLiIsInB1Ymxpc2hlciI6Ikluc3RpdHV0ZSBvZiBFbGVjdHJpY2FsIGFuZCBFbGVjdHJvbmljcyBFbmdpbmVlcnMgSW5jLiJ9LCJpc1RlbXBvcmFyeSI6ZmFsc2V9XX0="/>
          <w:id w:val="1401176715"/>
          <w:placeholder>
            <w:docPart w:val="DefaultPlaceholder_-1854013440"/>
          </w:placeholder>
        </w:sdtPr>
        <w:sdtContent>
          <w:r w:rsidR="0096755F" w:rsidRPr="0096755F">
            <w:rPr>
              <w:color w:val="000000"/>
            </w:rPr>
            <w:t>(Baidya et al., 2022)</w:t>
          </w:r>
        </w:sdtContent>
      </w:sdt>
      <w:r w:rsidR="007752FF" w:rsidRPr="007752FF">
        <w:rPr>
          <w:color w:val="000000"/>
        </w:rPr>
        <w:t xml:space="preserve"> This research presents method that utilizes eight different algorithms</w:t>
      </w:r>
      <w:r w:rsidR="009D65D4">
        <w:rPr>
          <w:color w:val="000000"/>
        </w:rPr>
        <w:t xml:space="preserve"> of ML</w:t>
      </w:r>
      <w:r w:rsidR="007752FF" w:rsidRPr="007752FF">
        <w:rPr>
          <w:color w:val="000000"/>
        </w:rPr>
        <w:t xml:space="preserve"> to promptly detect CKD based on patient health condition data. Using a dataset spanning two months, provided by a hospital, the study assesses the feasibility of predicting CKD. The ML algorithms employed include AdaBoost, </w:t>
      </w:r>
      <w:r w:rsidR="009D65D4">
        <w:rPr>
          <w:color w:val="000000"/>
        </w:rPr>
        <w:t>EXT, XGB,</w:t>
      </w:r>
      <w:r w:rsidR="007752FF" w:rsidRPr="007752FF">
        <w:rPr>
          <w:color w:val="000000"/>
        </w:rPr>
        <w:t xml:space="preserve"> Gradient Boosting, </w:t>
      </w:r>
      <w:r w:rsidR="009D65D4">
        <w:rPr>
          <w:color w:val="000000"/>
        </w:rPr>
        <w:t>XGB</w:t>
      </w:r>
      <w:r w:rsidR="007752FF" w:rsidRPr="007752FF">
        <w:rPr>
          <w:color w:val="000000"/>
        </w:rPr>
        <w:t xml:space="preserve">, Decision Tree, </w:t>
      </w:r>
      <w:r w:rsidR="009D65D4" w:rsidRPr="009D65D4">
        <w:rPr>
          <w:color w:val="000000"/>
        </w:rPr>
        <w:t>Random Forest</w:t>
      </w:r>
      <w:r w:rsidR="007752FF" w:rsidRPr="007752FF">
        <w:rPr>
          <w:color w:val="000000"/>
        </w:rPr>
        <w:t>, and</w:t>
      </w:r>
      <w:r w:rsidR="009D65D4">
        <w:rPr>
          <w:color w:val="000000"/>
        </w:rPr>
        <w:t xml:space="preserve"> GNB</w:t>
      </w:r>
      <w:r w:rsidR="007752FF" w:rsidRPr="007752FF">
        <w:rPr>
          <w:color w:val="000000"/>
        </w:rPr>
        <w:t xml:space="preserve">. Following data pre-processing, the algorithms are compared based on performance measures such as F1-score, </w:t>
      </w:r>
      <w:r w:rsidR="00D27D44" w:rsidRPr="00D27D44">
        <w:rPr>
          <w:color w:val="000000"/>
        </w:rPr>
        <w:t>accuracy</w:t>
      </w:r>
      <w:r w:rsidR="00D27D44">
        <w:rPr>
          <w:color w:val="000000"/>
        </w:rPr>
        <w:t xml:space="preserve">, </w:t>
      </w:r>
      <w:r w:rsidR="007752FF" w:rsidRPr="007752FF">
        <w:rPr>
          <w:color w:val="000000"/>
        </w:rPr>
        <w:t xml:space="preserve">precision, recall, </w:t>
      </w:r>
      <w:proofErr w:type="gramStart"/>
      <w:r w:rsidR="007752FF" w:rsidRPr="007752FF">
        <w:rPr>
          <w:color w:val="000000"/>
        </w:rPr>
        <w:t>and</w:t>
      </w:r>
      <w:r w:rsidR="00D27D44">
        <w:rPr>
          <w:color w:val="000000"/>
        </w:rPr>
        <w:t xml:space="preserve"> also</w:t>
      </w:r>
      <w:proofErr w:type="gramEnd"/>
      <w:r w:rsidR="007752FF" w:rsidRPr="007752FF">
        <w:rPr>
          <w:color w:val="000000"/>
        </w:rPr>
        <w:t xml:space="preserve"> AUC score. The analysis reveals that Extra Tree Classifier</w:t>
      </w:r>
      <w:r w:rsidR="00D27D44">
        <w:rPr>
          <w:color w:val="000000"/>
        </w:rPr>
        <w:t xml:space="preserve"> and KNN</w:t>
      </w:r>
      <w:r w:rsidR="007752FF" w:rsidRPr="007752FF">
        <w:rPr>
          <w:color w:val="000000"/>
        </w:rPr>
        <w:t xml:space="preserve"> </w:t>
      </w:r>
      <w:r w:rsidR="00D27D44">
        <w:rPr>
          <w:color w:val="000000"/>
        </w:rPr>
        <w:t>excelled</w:t>
      </w:r>
      <w:r w:rsidR="007752FF" w:rsidRPr="007752FF">
        <w:rPr>
          <w:color w:val="000000"/>
        </w:rPr>
        <w:t xml:space="preserve"> other algorithms</w:t>
      </w:r>
      <w:r w:rsidR="00D27D44">
        <w:rPr>
          <w:color w:val="000000"/>
        </w:rPr>
        <w:t xml:space="preserve"> by </w:t>
      </w:r>
      <w:r w:rsidR="007752FF" w:rsidRPr="007752FF">
        <w:rPr>
          <w:color w:val="000000"/>
        </w:rPr>
        <w:t xml:space="preserve">achieving </w:t>
      </w:r>
      <w:r w:rsidR="00D27D44">
        <w:rPr>
          <w:color w:val="000000"/>
        </w:rPr>
        <w:t>the</w:t>
      </w:r>
      <w:r w:rsidR="007752FF" w:rsidRPr="007752FF">
        <w:rPr>
          <w:color w:val="000000"/>
        </w:rPr>
        <w:t xml:space="preserve"> accuracy</w:t>
      </w:r>
      <w:r w:rsidR="00D27D44">
        <w:rPr>
          <w:color w:val="000000"/>
        </w:rPr>
        <w:t xml:space="preserve">, </w:t>
      </w:r>
      <w:r w:rsidR="007752FF" w:rsidRPr="007752FF">
        <w:rPr>
          <w:color w:val="000000"/>
        </w:rPr>
        <w:t xml:space="preserve">99% and 98%, respectively, with K-Nearest </w:t>
      </w:r>
      <w:r w:rsidR="00CD0233" w:rsidRPr="007752FF">
        <w:rPr>
          <w:color w:val="000000"/>
        </w:rPr>
        <w:t>Neighbours</w:t>
      </w:r>
      <w:r w:rsidR="007752FF" w:rsidRPr="007752FF">
        <w:rPr>
          <w:color w:val="000000"/>
        </w:rPr>
        <w:t xml:space="preserve"> performing the best. This research demonstrates the potential ML algorithms </w:t>
      </w:r>
      <w:r w:rsidR="00D27D44">
        <w:rPr>
          <w:color w:val="000000"/>
        </w:rPr>
        <w:t>that are precisely</w:t>
      </w:r>
      <w:r w:rsidR="007752FF" w:rsidRPr="007752FF">
        <w:rPr>
          <w:color w:val="000000"/>
        </w:rPr>
        <w:t xml:space="preserve"> predicting CKD and highlights the significance of early detection for effective management of the disease.</w:t>
      </w:r>
    </w:p>
    <w:p w14:paraId="7324A249" w14:textId="1F21C999" w:rsidR="007752FF" w:rsidRDefault="007752FF" w:rsidP="008E2628">
      <w:pPr>
        <w:rPr>
          <w:color w:val="000000"/>
        </w:rPr>
      </w:pPr>
      <w:r>
        <w:rPr>
          <w:color w:val="000000"/>
        </w:rPr>
        <w:t xml:space="preserve">The authors </w:t>
      </w:r>
      <w:r w:rsidR="005B600A">
        <w:rPr>
          <w:color w:val="000000"/>
        </w:rPr>
        <w:t>of</w:t>
      </w:r>
      <w:r>
        <w:rPr>
          <w:color w:val="000000"/>
        </w:rPr>
        <w:t xml:space="preserve"> </w:t>
      </w:r>
      <w:sdt>
        <w:sdtPr>
          <w:rPr>
            <w:color w:val="000000"/>
          </w:rPr>
          <w:tag w:val="MENDELEY_CITATION_v3_eyJjaXRhdGlvbklEIjoiTUVOREVMRVlfQ0lUQVRJT05fYTAxYzNiYjgtNGZjNC00MjI0LWFiNTItMWYyYTNlMDUxNDQ1IiwicHJvcGVydGllcyI6eyJub3RlSW5kZXgiOjB9LCJpc0VkaXRlZCI6ZmFsc2UsIm1hbnVhbE92ZXJyaWRlIjp7ImlzTWFudWFsbHlPdmVycmlkZGVuIjpmYWxzZSwiY2l0ZXByb2NUZXh0IjoiKEViaWFyZWRvaC1NaWVueWUgZXQgYWwuLCAyMDIyKSIsIm1hbnVhbE92ZXJyaWRlVGV4dCI6IiJ9LCJjaXRhdGlvbkl0ZW1zIjpbeyJpZCI6IjUxYzk5NzBmLTVjNTMtMzhkMi05ZTA4LWJmNTZjZjAzZmZlOSIsIml0ZW1EYXRhIjp7InR5cGUiOiJhcnRpY2xlLWpvdXJuYWwiLCJpZCI6IjUxYzk5NzBmLTVjNTMtMzhkMi05ZTA4LWJmNTZjZjAzZmZlOSIsInRpdGxlIjoiQSBNYWNoaW5lIExlYXJuaW5nIE1ldGhvZCB3aXRoIEZpbHRlci1CYXNlZCBGZWF0dXJlIFNlbGVjdGlvbiBmb3IgSW1wcm92ZWQgUHJlZGljdGlvbiBvZiBDaHJvbmljIEtpZG5leSBEaXNlYXNlIiwiZ3JvdXBJZCI6ImVlNTc4N2VmLTRhOTYtM2QyYy05Y2E1LTg5ZDYwNDZiNzgyYiIsImF1dGhvciI6W3siZmFtaWx5IjoiRWJpYXJlZG9oLU1pZW55ZSIsImdpdmVuIjoiU2FyYWggQS4iLCJwYXJzZS1uYW1lcyI6ZmFsc2UsImRyb3BwaW5nLXBhcnRpY2xlIjoiIiwibm9uLWRyb3BwaW5nLXBhcnRpY2xlIjoiIn0seyJmYW1pbHkiOiJTd2FydCIsImdpdmVuIjoiVGhlbyBHLiIsInBhcnNlLW5hbWVzIjpmYWxzZSwiZHJvcHBpbmctcGFydGljbGUiOiIiLCJub24tZHJvcHBpbmctcGFydGljbGUiOiIifSx7ImZhbWlseSI6IkVzZW5vZ2hvIiwiZ2l2ZW4iOiJFYmVuZXplciIsInBhcnNlLW5hbWVzIjpmYWxzZSwiZHJvcHBpbmctcGFydGljbGUiOiIiLCJub24tZHJvcHBpbmctcGFydGljbGUiOiIifSx7ImZhbWlseSI6Ik1pZW55ZSIsImdpdmVuIjoiSWJvbW9peWUgRG9tb3IiLCJwYXJzZS1uYW1lcyI6ZmFsc2UsImRyb3BwaW5nLXBhcnRpY2xlIjoiIiwibm9uLWRyb3BwaW5nLXBhcnRpY2xlIjoiIn1dLCJjb250YWluZXItdGl0bGUiOiJCaW9lbmdpbmVlcmluZyAyMDIyLCBWb2wuIDksIFBhZ2UgMzUwIiwiYWNjZXNzZWQiOnsiZGF0ZS1wYXJ0cyI6W1syMDIzLDYsMjNdXX0sIkRPSSI6IjEwLjMzOTAvQklPRU5HSU5FRVJJTkc5MDgwMzUwIiwiSVNTTiI6IjIzMDYtNTM1NCIsIlVSTCI6Imh0dHBzOi8vd3d3Lm1kcGkuY29tLzIzMDYtNTM1NC85LzgvMzUwL2h0bSIsImlzc3VlZCI6eyJkYXRlLXBhcnRzIjpbWzIwMjIsNywyOF1dfSwicGFnZSI6IjM1MCIsImFic3RyYWN0IjoiVGhlIGhpZ2ggcHJldmFsZW5jZSBvZiBjaHJvbmljIGtpZG5leSBkaXNlYXNlIChDS0QpIGlzIGEgc2lnbmlmaWNhbnQgcHVibGljIGhlYWx0aCBjb25jZXJuIGdsb2JhbGx5LiBUaGUgY29uZGl0aW9uIGhhcyBhIGhpZ2ggbW9ydGFsaXR5IHJhdGUsIGVzcGVjaWFsbHkgaW4gZGV2ZWxvcGluZyBjb3VudHJpZXMuIENLRCBvZnRlbiBnbyB1bmRldGVjdGVkIHNpbmNlIHRoZXJlIGFyZSBubyBvYnZpb3VzIGVhcmx5LXN0YWdlIHN5bXB0b21zLiBNZWFud2hpbGUsIGVhcmx5IGRldGVjdGlvbiBhbmQgb24tdGltZSBjbGluaWNhbCBpbnRlcnZlbnRpb24gYXJlIG5lY2Vzc2FyeSB0byByZWR1Y2UgdGhlIGRpc2Vhc2UgcHJvZ3Jlc3Npb24uIE1hY2hpbmUgbGVhcm5pbmcgKE1MKSBtb2RlbHMgY2FuIHByb3ZpZGUgYW4gZWZmaWNpZW50IGFuZCBjb3N0LWVmZmVjdGl2ZSBjb21wdXRlci1haWRlZCBkaWFnbm9zaXMgdG8gYXNzaXN0IGNsaW5pY2lhbnMgaW4gYWNoaWV2aW5nIGVhcmx5IENLRCBkZXRlY3Rpb24uIFRoaXMgcmVzZWFyY2ggcHJvcG9zZWQgYW4gYXBwcm9hY2ggdG8gZWZmZWN0aXZlbHkgZGV0ZWN0IENLRCBieSBjb21iaW5pbmcgdGhlIGluZm9ybWF0aW9uLWdhaW4tYmFzZWQgZmVhdHVyZSBzZWxlY3Rpb24gdGVjaG5pcXVlIGFuZCBhIGNvc3Qtc2Vuc2l0aXZlIGFkYXB0aXZlIGJvb3N0aW5nIChBZGFCb29zdCkgY2xhc3NpZmllci4gQW4gYXBwcm9hY2ggbGlrZSB0aGlzIGNvdWxkIHNhdmUgQ0tEIHNjcmVlbmluZyB0aW1lIGFuZCBjb3N0IHNpbmNlIG9ubHkgYSBmZXcgY2xpbmljYWwgdGVzdCBhdHRyaWJ1dGVzIHdvdWxkIGJlIG5lZWRlZCBmb3IgdGhlIGRpYWdub3Npcy4gVGhlIHByb3Bvc2VkIGFwcHJvYWNoIHdhcyBiZW5jaG1hcmtlZCBhZ2FpbnN0IHJlY2VudGx5IHByb3Bvc2VkIENLRCBwcmVkaWN0aW9uIG1ldGhvZHMgYW5kIHdlbGwta25vd24gY2xhc3NpZmllcnMuIEFtb25nIHRoZXNlIGNsYXNzaWZpZXJzLCB0aGUgcHJvcG9zZWQgY29zdC1zZW5zaXRpdmUgQWRhQm9vc3QgdHJhaW5lZCB3aXRoIHRoZSByZWR1Y2VkIGZlYXR1cmUgc2V0IGFjaGlldmVkIHRoZSBiZXN0IGNsYXNzaWZpY2F0aW9uIHBlcmZvcm1hbmNlIHdpdGggYW4gYWNjdXJhY3ksIHNlbnNpdGl2aXR5LCBhbmQgc3BlY2lmaWNpdHkgb2YgOTkuOCUsIDEwMCUsIGFuZCA5OS44JSwgcmVzcGVjdGl2ZWx5LiBBZGRpdGlvbmFsbHksIHRoZSBleHBlcmltZW50YWwgcmVzdWx0cyBzaG93IHRoYXQgdGhlIGZlYXR1cmUgc2VsZWN0aW9uIHBvc2l0aXZlbHkgaW1wYWN0ZWQgdGhlIHBlcmZvcm1hbmNlIG9mIHRoZSB2YXJpb3VzIGNsYXNzaWZpZXJzLiBUaGUgcHJvcG9zZWQgYXBwcm9hY2ggaGFzIHByb2R1Y2VkIGFuIGVmZmVjdGl2ZSBwcmVkaWN0aXZlIG1vZGVsIGZvciBDS0QgZGlhZ25vc2lzIGFuZCBjb3VsZCBiZSBhcHBsaWVkIHRvIG1vcmUgaW1iYWxhbmNlZCBtZWRpY2FsIGRhdGFzZXRzIGZvciBlZmZlY3RpdmUgZGlzZWFzZSBkZXRlY3Rpb24uIiwicHVibGlzaGVyIjoiTXVsdGlkaXNjaXBsaW5hcnkgRGlnaXRhbCBQdWJsaXNoaW5nIEluc3RpdHV0ZSIsImlzc3VlIjoiOCIsInZvbHVtZSI6IjkifSwiaXNUZW1wb3JhcnkiOmZhbHNlfV19"/>
          <w:id w:val="1270043593"/>
          <w:placeholder>
            <w:docPart w:val="DefaultPlaceholder_-1854013440"/>
          </w:placeholder>
        </w:sdtPr>
        <w:sdtContent>
          <w:r w:rsidR="0096755F" w:rsidRPr="0096755F">
            <w:rPr>
              <w:color w:val="000000"/>
            </w:rPr>
            <w:t>(</w:t>
          </w:r>
          <w:proofErr w:type="spellStart"/>
          <w:r w:rsidR="0096755F" w:rsidRPr="0096755F">
            <w:rPr>
              <w:color w:val="000000"/>
            </w:rPr>
            <w:t>Ebiaredoh-Mienye</w:t>
          </w:r>
          <w:proofErr w:type="spellEnd"/>
          <w:r w:rsidR="0096755F" w:rsidRPr="0096755F">
            <w:rPr>
              <w:color w:val="000000"/>
            </w:rPr>
            <w:t xml:space="preserve"> et al., 2022)</w:t>
          </w:r>
        </w:sdtContent>
      </w:sdt>
      <w:r w:rsidRPr="007752FF">
        <w:rPr>
          <w:color w:val="000000"/>
        </w:rPr>
        <w:t xml:space="preserve"> propose</w:t>
      </w:r>
      <w:r>
        <w:rPr>
          <w:color w:val="000000"/>
        </w:rPr>
        <w:t>d</w:t>
      </w:r>
      <w:r w:rsidRPr="007752FF">
        <w:rPr>
          <w:color w:val="000000"/>
        </w:rPr>
        <w:t xml:space="preserve"> a</w:t>
      </w:r>
      <w:r w:rsidR="00CD0233">
        <w:rPr>
          <w:color w:val="000000"/>
        </w:rPr>
        <w:t xml:space="preserve"> clear</w:t>
      </w:r>
      <w:r w:rsidRPr="007752FF">
        <w:rPr>
          <w:color w:val="000000"/>
        </w:rPr>
        <w:t xml:space="preserve"> approach </w:t>
      </w:r>
      <w:r w:rsidR="00CD0233">
        <w:rPr>
          <w:color w:val="000000"/>
        </w:rPr>
        <w:t>which</w:t>
      </w:r>
      <w:r w:rsidRPr="007752FF">
        <w:rPr>
          <w:color w:val="000000"/>
        </w:rPr>
        <w:t xml:space="preserve"> combines information-gain-based feature selection and cost-sensitive adaptive boosting (AdaBoost) classifier. The approach reduces screening time and cost by utilizing a limited number of clinical test attributes. The proposed approach outperformed other CKD prediction methods and classifiers, achieving </w:t>
      </w:r>
      <w:r w:rsidR="00CD0233" w:rsidRPr="00CD0233">
        <w:rPr>
          <w:color w:val="000000"/>
        </w:rPr>
        <w:t>sensitivity</w:t>
      </w:r>
      <w:r w:rsidR="00CD0233">
        <w:rPr>
          <w:color w:val="000000"/>
        </w:rPr>
        <w:t xml:space="preserve">, </w:t>
      </w:r>
      <w:r w:rsidRPr="007752FF">
        <w:rPr>
          <w:color w:val="000000"/>
        </w:rPr>
        <w:t xml:space="preserve">an accuracy, and specificity </w:t>
      </w:r>
      <w:r w:rsidR="00CD0233">
        <w:rPr>
          <w:color w:val="000000"/>
        </w:rPr>
        <w:t>with</w:t>
      </w:r>
      <w:r w:rsidRPr="007752FF">
        <w:rPr>
          <w:color w:val="000000"/>
        </w:rPr>
        <w:t xml:space="preserve"> 99.8%, 100%, 99.8% respectively. Furthermore, the experimental results demonstrate the positive impact of feature selection on classifier performance. The </w:t>
      </w:r>
      <w:r w:rsidR="00CD0233">
        <w:rPr>
          <w:color w:val="000000"/>
        </w:rPr>
        <w:t>recommended</w:t>
      </w:r>
      <w:r w:rsidRPr="007752FF">
        <w:rPr>
          <w:color w:val="000000"/>
        </w:rPr>
        <w:t xml:space="preserve"> approach presents an </w:t>
      </w:r>
      <w:r w:rsidR="00CD0233">
        <w:rPr>
          <w:color w:val="000000"/>
        </w:rPr>
        <w:t>efficient</w:t>
      </w:r>
      <w:r w:rsidRPr="007752FF">
        <w:rPr>
          <w:color w:val="000000"/>
        </w:rPr>
        <w:t xml:space="preserve"> model </w:t>
      </w:r>
      <w:r w:rsidR="00CD0233">
        <w:rPr>
          <w:color w:val="000000"/>
        </w:rPr>
        <w:t>of</w:t>
      </w:r>
      <w:r w:rsidRPr="007752FF">
        <w:rPr>
          <w:color w:val="000000"/>
        </w:rPr>
        <w:t xml:space="preserve"> CKD diagnosis and holds potential for application to imbalanced medical datasets, enhancing disease detection effectiveness.</w:t>
      </w:r>
      <w:r>
        <w:rPr>
          <w:color w:val="000000"/>
        </w:rPr>
        <w:t xml:space="preserve"> </w:t>
      </w:r>
      <w:r w:rsidR="00BE7170">
        <w:rPr>
          <w:color w:val="000000"/>
        </w:rPr>
        <w:t xml:space="preserve">In this proposed cost sensitive </w:t>
      </w:r>
      <w:r w:rsidR="00BE7170" w:rsidRPr="00BE7170">
        <w:rPr>
          <w:color w:val="000000"/>
        </w:rPr>
        <w:t>AdaBoost algorithm</w:t>
      </w:r>
      <w:r w:rsidR="00BE7170">
        <w:rPr>
          <w:color w:val="000000"/>
        </w:rPr>
        <w:t>, it</w:t>
      </w:r>
      <w:r w:rsidR="00BE7170" w:rsidRPr="00BE7170">
        <w:rPr>
          <w:color w:val="000000"/>
        </w:rPr>
        <w:t xml:space="preserve"> shifts weights of training samples that were incorrectly classified upward and </w:t>
      </w:r>
      <w:r w:rsidR="00BE7170" w:rsidRPr="00BE7170">
        <w:rPr>
          <w:color w:val="000000"/>
        </w:rPr>
        <w:lastRenderedPageBreak/>
        <w:t>downward with each iteration. With this weighting strategy, examples from both classes are given the same consideration regardless of whether they were successfully or incorrectly categorised.</w:t>
      </w:r>
    </w:p>
    <w:p w14:paraId="33913F4E" w14:textId="007118D1" w:rsidR="00751249" w:rsidRDefault="00851281" w:rsidP="008E2628">
      <w:pPr>
        <w:rPr>
          <w:color w:val="000000"/>
        </w:rPr>
      </w:pPr>
      <w:r w:rsidRPr="00851281">
        <w:rPr>
          <w:color w:val="000000"/>
        </w:rPr>
        <w:t xml:space="preserve">When many models created in the past to predict chronic kidney disease were evaluated, it was shown that </w:t>
      </w:r>
      <w:proofErr w:type="gramStart"/>
      <w:r w:rsidRPr="00851281">
        <w:rPr>
          <w:color w:val="000000"/>
        </w:rPr>
        <w:t>the majority of</w:t>
      </w:r>
      <w:proofErr w:type="gramEnd"/>
      <w:r w:rsidRPr="00851281">
        <w:rPr>
          <w:color w:val="000000"/>
        </w:rPr>
        <w:t xml:space="preserve"> them either had low accuracy or had a limited application range for the approach used to impute the missing variables.</w:t>
      </w:r>
      <w:r>
        <w:rPr>
          <w:color w:val="000000"/>
        </w:rPr>
        <w:t xml:space="preserve"> Hence, a methodology was proper with </w:t>
      </w:r>
      <w:r w:rsidR="00620486">
        <w:rPr>
          <w:color w:val="000000"/>
        </w:rPr>
        <w:t xml:space="preserve">contributions such as </w:t>
      </w:r>
      <w:r w:rsidR="00620486" w:rsidRPr="00620486">
        <w:rPr>
          <w:color w:val="000000"/>
        </w:rPr>
        <w:t xml:space="preserve">KNN imputation, which might be used on data set </w:t>
      </w:r>
      <w:r w:rsidR="00CD0233">
        <w:rPr>
          <w:color w:val="000000"/>
        </w:rPr>
        <w:t>alongside</w:t>
      </w:r>
      <w:r w:rsidR="00620486" w:rsidRPr="00620486">
        <w:rPr>
          <w:color w:val="000000"/>
        </w:rPr>
        <w:t xml:space="preserve"> uncertain diagnostic categories, is used to fill in the missing values in the data set</w:t>
      </w:r>
      <w:r w:rsidR="00620486">
        <w:rPr>
          <w:color w:val="000000"/>
        </w:rPr>
        <w:t>, t</w:t>
      </w:r>
      <w:r w:rsidR="00620486" w:rsidRPr="00620486">
        <w:rPr>
          <w:color w:val="000000"/>
        </w:rPr>
        <w:t xml:space="preserve">he whole CKD data sets were utilised to create CKD diagnostic models using </w:t>
      </w:r>
      <w:r w:rsidR="00CD0233" w:rsidRPr="00CD0233">
        <w:rPr>
          <w:color w:val="000000"/>
        </w:rPr>
        <w:t>RF</w:t>
      </w:r>
      <w:r w:rsidR="00CD0233">
        <w:rPr>
          <w:color w:val="000000"/>
        </w:rPr>
        <w:t xml:space="preserve">, </w:t>
      </w:r>
      <w:r w:rsidR="00620486" w:rsidRPr="00620486">
        <w:rPr>
          <w:color w:val="000000"/>
        </w:rPr>
        <w:t>LOG,</w:t>
      </w:r>
      <w:r w:rsidR="00CD0233">
        <w:rPr>
          <w:color w:val="000000"/>
        </w:rPr>
        <w:t xml:space="preserve"> </w:t>
      </w:r>
      <w:r w:rsidR="00CD0233" w:rsidRPr="00CD0233">
        <w:rPr>
          <w:color w:val="000000"/>
        </w:rPr>
        <w:t>KNN</w:t>
      </w:r>
      <w:r w:rsidR="00CD0233">
        <w:rPr>
          <w:color w:val="000000"/>
        </w:rPr>
        <w:t>,</w:t>
      </w:r>
      <w:r w:rsidR="00CD0233" w:rsidRPr="00CD0233">
        <w:rPr>
          <w:color w:val="000000"/>
        </w:rPr>
        <w:t xml:space="preserve"> </w:t>
      </w:r>
      <w:r w:rsidR="00620486" w:rsidRPr="00620486">
        <w:rPr>
          <w:color w:val="000000"/>
        </w:rPr>
        <w:t xml:space="preserve">SVM, </w:t>
      </w:r>
      <w:r w:rsidR="00CD0233" w:rsidRPr="00CD0233">
        <w:rPr>
          <w:color w:val="000000"/>
        </w:rPr>
        <w:t>NB</w:t>
      </w:r>
      <w:r w:rsidR="00620486" w:rsidRPr="00620486">
        <w:rPr>
          <w:color w:val="000000"/>
        </w:rPr>
        <w:t>, naive Bayes classifier, and</w:t>
      </w:r>
      <w:r w:rsidR="00CD0233">
        <w:rPr>
          <w:color w:val="000000"/>
        </w:rPr>
        <w:t xml:space="preserve"> </w:t>
      </w:r>
      <w:r w:rsidR="00620486" w:rsidRPr="00620486">
        <w:rPr>
          <w:color w:val="000000"/>
        </w:rPr>
        <w:t xml:space="preserve">FNN. For </w:t>
      </w:r>
      <w:r w:rsidR="00DD29FD" w:rsidRPr="00620486">
        <w:rPr>
          <w:color w:val="000000"/>
        </w:rPr>
        <w:t>mi</w:t>
      </w:r>
      <w:r w:rsidR="00DD29FD">
        <w:rPr>
          <w:color w:val="000000"/>
        </w:rPr>
        <w:t>s assessed</w:t>
      </w:r>
      <w:r w:rsidR="00620486" w:rsidRPr="00620486">
        <w:rPr>
          <w:color w:val="000000"/>
        </w:rPr>
        <w:t xml:space="preserve"> analysis, models that performed better extracted</w:t>
      </w:r>
      <w:r w:rsidR="00620486">
        <w:rPr>
          <w:color w:val="000000"/>
        </w:rPr>
        <w:t>, and a</w:t>
      </w:r>
      <w:r w:rsidR="00620486" w:rsidRPr="00620486">
        <w:rPr>
          <w:color w:val="000000"/>
        </w:rPr>
        <w:t xml:space="preserve">fter missing values were </w:t>
      </w:r>
      <w:r w:rsidR="00F77D0D">
        <w:rPr>
          <w:color w:val="000000"/>
        </w:rPr>
        <w:t>loaded</w:t>
      </w:r>
      <w:r w:rsidR="00620486" w:rsidRPr="00620486">
        <w:rPr>
          <w:color w:val="000000"/>
        </w:rPr>
        <w:t xml:space="preserve"> in </w:t>
      </w:r>
      <w:r w:rsidR="00F77D0D">
        <w:rPr>
          <w:color w:val="000000"/>
        </w:rPr>
        <w:t>utilizing</w:t>
      </w:r>
      <w:r w:rsidR="00620486" w:rsidRPr="00620486">
        <w:rPr>
          <w:color w:val="000000"/>
        </w:rPr>
        <w:t xml:space="preserve"> KNN imputation, </w:t>
      </w:r>
      <w:r w:rsidR="00F77D0D">
        <w:rPr>
          <w:color w:val="000000"/>
        </w:rPr>
        <w:t>the</w:t>
      </w:r>
      <w:r w:rsidR="00620486" w:rsidRPr="00620486">
        <w:rPr>
          <w:color w:val="000000"/>
        </w:rPr>
        <w:t xml:space="preserve"> integrated model created utilising </w:t>
      </w:r>
      <w:r w:rsidR="00DD29FD" w:rsidRPr="00620486">
        <w:rPr>
          <w:color w:val="000000"/>
        </w:rPr>
        <w:t>perceptron’s</w:t>
      </w:r>
      <w:r w:rsidR="00620486" w:rsidRPr="00620486">
        <w:rPr>
          <w:color w:val="000000"/>
        </w:rPr>
        <w:t xml:space="preserve"> to merge LOG and RF, which enhanced the performance of component models </w:t>
      </w:r>
      <w:r w:rsidR="00F77D0D">
        <w:rPr>
          <w:color w:val="000000"/>
        </w:rPr>
        <w:t>for</w:t>
      </w:r>
      <w:r w:rsidR="00620486" w:rsidRPr="00620486">
        <w:rPr>
          <w:color w:val="000000"/>
        </w:rPr>
        <w:t xml:space="preserve"> the diagnosis of CKD.</w:t>
      </w:r>
      <w:r w:rsidR="00620486">
        <w:rPr>
          <w:color w:val="000000"/>
        </w:rPr>
        <w:t xml:space="preserve"> Perhaps, this could be the first time where KNN imputation used to fill in</w:t>
      </w:r>
      <w:r w:rsidR="00F77D0D">
        <w:rPr>
          <w:color w:val="000000"/>
        </w:rPr>
        <w:t xml:space="preserve"> the</w:t>
      </w:r>
      <w:r w:rsidR="00620486">
        <w:rPr>
          <w:color w:val="000000"/>
        </w:rPr>
        <w:t xml:space="preserve"> missing values </w:t>
      </w:r>
      <w:sdt>
        <w:sdtPr>
          <w:rPr>
            <w:color w:val="000000"/>
          </w:rPr>
          <w:tag w:val="MENDELEY_CITATION_v3_eyJjaXRhdGlvbklEIjoiTUVOREVMRVlfQ0lUQVRJT05fOGQxYTY1ZGUtN2I4OC00YjQxLWFiYTQtZjUyZjk2YzU1ZTYxIiwicHJvcGVydGllcyI6eyJub3RlSW5kZXgiOjB9LCJpc0VkaXRlZCI6ZmFsc2UsIm1hbnVhbE92ZXJyaWRlIjp7ImlzTWFudWFsbHlPdmVycmlkZGVuIjpmYWxzZSwiY2l0ZXByb2NUZXh0IjoiKFFpbiBldCBhbC4sIDIwMjApIiwibWFudWFsT3ZlcnJpZGVUZXh0IjoiIn0sImNpdGF0aW9uSXRlbXMiOlt7ImlkIjoiMDQ0ZWZlOTYtNjg3Ny0zODk1LTkwZmYtZjBmYjFlMTJmM2NjIiwiaXRlbURhdGEiOnsidHlwZSI6ImFydGljbGUtam91cm5hbCIsImlkIjoiMDQ0ZWZlOTYtNjg3Ny0zODk1LTkwZmYtZjBmYjFlMTJmM2NjIiwidGl0bGUiOiJBIG1hY2hpbmUgbGVhcm5pbmcgbWV0aG9kb2xvZ3kgZm9yIGRpYWdub3NpbmcgY2hyb25pYyBraWRuZXkgZGlzZWFzZSIsImdyb3VwSWQiOiJlZTU3ODdlZi00YTk2LTNkMmMtOWNhNS04OWQ2MDQ2Yjc4MmIiLCJhdXRob3IiOlt7ImZhbWlseSI6IlFpbiIsImdpdmVuIjoiSmlvbmdtaW5nIiwicGFyc2UtbmFtZXMiOmZhbHNlLCJkcm9wcGluZy1wYXJ0aWNsZSI6IiIsIm5vbi1kcm9wcGluZy1wYXJ0aWNsZSI6IiJ9LHsiZmFtaWx5IjoiQ2hlbiIsImdpdmVuIjoiTGluIiwicGFyc2UtbmFtZXMiOmZhbHNlLCJkcm9wcGluZy1wYXJ0aWNsZSI6IiIsIm5vbi1kcm9wcGluZy1wYXJ0aWNsZSI6IiJ9LHsiZmFtaWx5IjoiTGl1IiwiZ2l2ZW4iOiJZdWh1YSIsInBhcnNlLW5hbWVzIjpmYWxzZSwiZHJvcHBpbmctcGFydGljbGUiOiIiLCJub24tZHJvcHBpbmctcGFydGljbGUiOiIifSx7ImZhbWlseSI6IkxpdSIsImdpdmVuIjoiQ2h1YW5qdW4iLCJwYXJzZS1uYW1lcyI6ZmFsc2UsImRyb3BwaW5nLXBhcnRpY2xlIjoiIiwibm9uLWRyb3BwaW5nLXBhcnRpY2xlIjoiIn0seyJmYW1pbHkiOiJGZW5nIiwiZ2l2ZW4iOiJDaGFuZ2hhbyIsInBhcnNlLW5hbWVzIjpmYWxzZSwiZHJvcHBpbmctcGFydGljbGUiOiIiLCJub24tZHJvcHBpbmctcGFydGljbGUiOiIifSx7ImZhbWlseSI6IkNoZW4iLCJnaXZlbiI6IkJpbiIsInBhcnNlLW5hbWVzIjpmYWxzZSwiZHJvcHBpbmctcGFydGljbGUiOiIiLCJub24tZHJvcHBpbmctcGFydGljbGUiOiIifV0sImNvbnRhaW5lci10aXRsZSI6IklFRUUgQWNjZXNzIiwiYWNjZXNzZWQiOnsiZGF0ZS1wYXJ0cyI6W1syMDIzLDgsMTBdXX0sIkRPSSI6IjEwLjExMDkvQUNDRVNTLjIwMTkuMjk2MzA1MyIsIklTU04iOiIyMTY5MzUzNiIsImlzc3VlZCI6eyJkYXRlLXBhcnRzIjpbWzIwMjBdXX0sInBhZ2UiOiIyMDk5MS0yMTAwMiIsImFic3RyYWN0IjoiQ2hyb25pYyBraWRuZXkgZGlzZWFzZSAoQ0tEKSBpcyBhIGdsb2JhbCBoZWFsdGggcHJvYmxlbSB3aXRoIGhpZ2ggbW9yYmlkaXR5IGFuZCBtb3J0YWxpdHkgcmF0ZSwgYW5kIGl0IGluZHVjZXMgb3RoZXIgZGlzZWFzZXMuIFNpbmNlIHRoZXJlIGFyZSBubyBvYnZpb3VzIHN5bXB0b21zIGR1cmluZyB0aGUgZWFybHkgc3RhZ2VzIG9mIENLRCwgcGF0aWVudHMgb2Z0ZW4gZmFpbCB0byBub3RpY2UgdGhlIGRpc2Vhc2UuIEVhcmx5IGRldGVjdGlvbiBvZiBDS0QgZW5hYmxlcyBwYXRpZW50cyB0byByZWNlaXZlIHRpbWVseSB0cmVhdG1lbnQgdG8gYW1lbGlvcmF0ZSB0aGUgcHJvZ3Jlc3Npb24gb2YgdGhpcyBkaXNlYXNlLiBNYWNoaW5lIGxlYXJuaW5nIG1vZGVscyBjYW4gZWZmZWN0aXZlbHkgYWlkIGNsaW5pY2lhbnMgYWNoaWV2ZSB0aGlzIGdvYWwgZHVlIHRvIHRoZWlyIGZhc3QgYW5kIGFjY3VyYXRlIHJlY29nbml0aW9uIHBlcmZvcm1hbmNlLiBJbiB0aGlzIHN0dWR5LCB3ZSBwcm9wb3NlIGEgbWFjaGluZSBsZWFybmluZyBtZXRob2RvbG9neSBmb3IgZGlhZ25vc2luZyBDS0QuIFRoZSBDS0QgZGF0YSBzZXQgd2FzIG9idGFpbmVkIGZyb20gdGhlIFVuaXZlcnNpdHkgb2YgQ2FsaWZvcm5pYSBJcnZpbmUgKFVDSSkgbWFjaGluZSBsZWFybmluZyByZXBvc2l0b3J5LCB3aGljaCBoYXMgYSBsYXJnZSBudW1iZXIgb2YgbWlzc2luZyB2YWx1ZXMuIEtOTiBpbXB1dGF0aW9uIHdhcyB1c2VkIHRvIGZpbGwgaW4gdGhlIG1pc3NpbmcgdmFsdWVzLCB3aGljaCBzZWxlY3RzIHNldmVyYWwgY29tcGxldGUgc2FtcGxlcyB3aXRoIHRoZSBtb3N0IHNpbWlsYXIgbWVhc3VyZW1lbnRzIHRvIHByb2Nlc3MgdGhlIG1pc3NpbmcgZGF0YSBmb3IgZWFjaCBpbmNvbXBsZXRlIHNhbXBsZS4gTWlzc2luZyB2YWx1ZXMgYXJlIHVzdWFsbHkgc2VlbiBpbiByZWFsLWxpZmUgbWVkaWNhbCBzaXR1YXRpb25zIGJlY2F1c2UgcGF0aWVudHMgbWF5IG1pc3Mgc29tZSBtZWFzdXJlbWVudHMgZm9yIHZhcmlvdXMgcmVhc29ucy4gQWZ0ZXIgZWZmZWN0aXZlbHkgZmlsbGluZyBvdXQgdGhlIGluY29tcGxldGUgZGF0YSBzZXQsIHNpeCBtYWNoaW5lIGxlYXJuaW5nIGFsZ29yaXRobXMgKGxvZ2lzdGljIHJlZ3Jlc3Npb24sIHJhbmRvbSBmb3Jlc3QsIHN1cHBvcnQgdmVjdG9yIG1hY2hpbmUsIGstbmVhcmVzdCBuZWlnaGJvciwgbmFpdmUgQmF5ZXMgY2xhc3NpZmllciBhbmQgZmVlZCBmb3J3YXJkIG5ldXJhbCBuZXR3b3JrKSB3ZXJlIHVzZWQgdG8gZXN0YWJsaXNoIG1vZGVscy4gQW1vbmcgdGhlc2UgbWFjaGluZSBsZWFybmluZyBtb2RlbHMsIHJhbmRvbSBmb3Jlc3QgYWNoaWV2ZWQgdGhlIGJlc3QgcGVyZm9ybWFuY2Ugd2l0aCA5OS43NSUgZGlhZ25vc2lzIGFjY3VyYWN5LiBCeSBhbmFseXppbmcgdGhlIG1pc2p1ZGdtZW50cyBnZW5lcmF0ZWQgYnkgdGhlIGVzdGFibGlzaGVkIG1vZGVscywgd2UgcHJvcG9zZWQgYW4gaW50ZWdyYXRlZCBtb2RlbCB0aGF0IGNvbWJpbmVzIGxvZ2lzdGljIHJlZ3Jlc3Npb24gYW5kIHJhbmRvbSBmb3Jlc3QgYnkgdXNpbmcgcGVyY2VwdHJvbiwgd2hpY2ggY291bGQgYWNoaWV2ZSBhbiBhdmVyYWdlIGFjY3VyYWN5IG9mIDk5LjgzJSBhZnRlciB0ZW4gdGltZXMgb2Ygc2ltdWxhdGlvbi4gSGVuY2UsIHdlIHNwZWN1bGF0ZWQgdGhhdCB0aGlzIG1ldGhvZG9sb2d5IGNvdWxkIGJlIGFwcGxpY2FibGUgdG8gbW9yZSBjb21wbGljYXRlZCBjbGluaWNhbCBkYXRhIGZvciBkaXNlYXNlIGRpYWdub3Npcy4iLCJwdWJsaXNoZXIiOiJJbnN0aXR1dGUgb2YgRWxlY3RyaWNhbCBhbmQgRWxlY3Ryb25pY3MgRW5naW5lZXJzIEluYy4iLCJ2b2x1bWUiOiI4In0sImlzVGVtcG9yYXJ5IjpmYWxzZX1dfQ=="/>
          <w:id w:val="2055042889"/>
          <w:placeholder>
            <w:docPart w:val="DefaultPlaceholder_-1854013440"/>
          </w:placeholder>
        </w:sdtPr>
        <w:sdtContent>
          <w:r w:rsidR="0096755F" w:rsidRPr="0096755F">
            <w:rPr>
              <w:color w:val="000000"/>
            </w:rPr>
            <w:t>(Qin et al., 2020)</w:t>
          </w:r>
        </w:sdtContent>
      </w:sdt>
      <w:r w:rsidR="00620486">
        <w:rPr>
          <w:color w:val="000000"/>
        </w:rPr>
        <w:t>.</w:t>
      </w:r>
    </w:p>
    <w:p w14:paraId="5F682BBA" w14:textId="6E12E335" w:rsidR="00EA2EFF" w:rsidRDefault="003C1978" w:rsidP="008E2628">
      <w:r>
        <w:t>The literature review provided an outline of how the random forest model beat the Support Vector Machine (SVM)</w:t>
      </w:r>
      <w:r w:rsidR="00F77D0D">
        <w:t xml:space="preserve">, and </w:t>
      </w:r>
      <w:r w:rsidR="00F77D0D" w:rsidRPr="00F77D0D">
        <w:t>Decision Tree (DT)</w:t>
      </w:r>
      <w:r w:rsidR="00F77D0D">
        <w:t xml:space="preserve"> in</w:t>
      </w:r>
      <w:r>
        <w:t xml:space="preserve"> binary classification </w:t>
      </w:r>
      <w:r w:rsidR="00F77D0D">
        <w:t>by</w:t>
      </w:r>
      <w:r>
        <w:t xml:space="preserve"> 99.8% accuracy. Principal component analysis (PCA) enhanced the accuracies of all models except KNN, Naive Bayes, and hybrid in one study. In our project, a method that uses eight different ML algorithms to detect CKD quickly based on patient health condition data would be valuable. The suggested method outperforms other CKD prediction methods and classifiers by combining</w:t>
      </w:r>
      <w:r w:rsidR="00F77D0D">
        <w:t xml:space="preserve"> the</w:t>
      </w:r>
      <w:r>
        <w:t xml:space="preserve"> information-gain-based feature selection and a cost-sensitive adaptive boosting (AdaBoost) classifier. The method also uses KNN imputation to fill in missing information, making it a useful model for CKD diagnosis that I may use in my research. </w:t>
      </w:r>
    </w:p>
    <w:p w14:paraId="48BD2452" w14:textId="77777777" w:rsidR="00EA2EFF" w:rsidRPr="00EA2EFF" w:rsidRDefault="00EA2EFF" w:rsidP="008E2628"/>
    <w:p w14:paraId="4F803A9B" w14:textId="7CAA556F" w:rsidR="00751249" w:rsidRPr="00EA2EFF" w:rsidRDefault="00751249" w:rsidP="00751249">
      <w:pPr>
        <w:pStyle w:val="Heading1"/>
        <w:rPr>
          <w:b/>
          <w:bCs/>
        </w:rPr>
      </w:pPr>
      <w:bookmarkStart w:id="2" w:name="_Toc144499913"/>
      <w:r w:rsidRPr="00EA2EFF">
        <w:rPr>
          <w:b/>
          <w:bCs/>
        </w:rPr>
        <w:t>3. Methodology</w:t>
      </w:r>
      <w:bookmarkEnd w:id="2"/>
    </w:p>
    <w:p w14:paraId="5057968A" w14:textId="61DB16B9" w:rsidR="009B7F48" w:rsidRPr="009B7F48" w:rsidRDefault="00751249" w:rsidP="00751249">
      <w:r w:rsidRPr="009B7F48">
        <w:t>It is impossible to exaggerate the significance of technique in ML initiatives. A clear methodology ensures the dependability and reproducibility of outcomes by offering an organised way to address the study objective. It includes activities including data gathering, preprocessing, model choice, training, assessing, and validating. This project follows the below methodology, and the entire project is done in Python</w:t>
      </w:r>
      <w:r w:rsidR="00CE1355" w:rsidRPr="009B7F48">
        <w:t xml:space="preserve">. </w:t>
      </w:r>
      <w:r w:rsidR="00111813">
        <w:t>I</w:t>
      </w:r>
      <w:r w:rsidR="00CE1355" w:rsidRPr="009B7F48">
        <w:t xml:space="preserve"> </w:t>
      </w:r>
      <w:r w:rsidR="00111813">
        <w:t>am</w:t>
      </w:r>
      <w:r w:rsidR="00CE1355" w:rsidRPr="009B7F48">
        <w:t xml:space="preserve"> going to use Visual Studio Code as our </w:t>
      </w:r>
      <w:r w:rsidR="00836525" w:rsidRPr="009B7F48">
        <w:t xml:space="preserve">code editor tool. </w:t>
      </w:r>
    </w:p>
    <w:p w14:paraId="4626A8F0" w14:textId="4598F4F9" w:rsidR="00751249" w:rsidRPr="00EA2EFF" w:rsidRDefault="00751249" w:rsidP="00751249">
      <w:pPr>
        <w:pStyle w:val="Heading2"/>
        <w:rPr>
          <w:b/>
          <w:bCs/>
        </w:rPr>
      </w:pPr>
      <w:bookmarkStart w:id="3" w:name="_Toc144499914"/>
      <w:r w:rsidRPr="00EA2EFF">
        <w:rPr>
          <w:b/>
          <w:bCs/>
        </w:rPr>
        <w:t>3.1 Data Collection</w:t>
      </w:r>
      <w:bookmarkEnd w:id="3"/>
    </w:p>
    <w:p w14:paraId="381E9381" w14:textId="0D2414F5" w:rsidR="00A709E1" w:rsidRDefault="00751249" w:rsidP="00A709E1">
      <w:pPr>
        <w:spacing w:after="0"/>
      </w:pPr>
      <w:r>
        <w:t xml:space="preserve">In order to predict </w:t>
      </w:r>
      <w:r w:rsidR="00F77D0D">
        <w:t>the CKD</w:t>
      </w:r>
      <w:r>
        <w:t xml:space="preserve">, </w:t>
      </w:r>
      <w:r w:rsidR="00111813">
        <w:t>I</w:t>
      </w:r>
      <w:r>
        <w:t xml:space="preserve"> need to obtain health the data of individuals which includes various health attributes like their blood pressure, specific gravity, RBC count, puss cells, blood glucose, haemoglobin</w:t>
      </w:r>
      <w:r w:rsidR="00F07295">
        <w:t>, CKD status</w:t>
      </w:r>
      <w:r>
        <w:t xml:space="preserve"> etc., </w:t>
      </w:r>
      <w:r w:rsidR="00F07295">
        <w:t xml:space="preserve">Such data was </w:t>
      </w:r>
      <w:r w:rsidR="00F07295" w:rsidRPr="00E97BF5">
        <w:t xml:space="preserve">obtained from the </w:t>
      </w:r>
      <w:r w:rsidR="00A709E1">
        <w:t xml:space="preserve">ml </w:t>
      </w:r>
      <w:proofErr w:type="gramStart"/>
      <w:r w:rsidR="00DD29FD" w:rsidRPr="00E97BF5">
        <w:t>repository</w:t>
      </w:r>
      <w:proofErr w:type="gramEnd"/>
    </w:p>
    <w:p w14:paraId="7F1597CD" w14:textId="3225B383" w:rsidR="00F07295" w:rsidRPr="00E97BF5" w:rsidRDefault="00DD29FD" w:rsidP="00A709E1">
      <w:pPr>
        <w:spacing w:after="0"/>
      </w:pPr>
      <w:r>
        <w:t>o</w:t>
      </w:r>
      <w:r w:rsidR="00A709E1">
        <w:t>f UCI</w:t>
      </w:r>
      <w:r w:rsidR="00F07295" w:rsidRPr="00E97BF5">
        <w:t xml:space="preserve">. The data was </w:t>
      </w:r>
      <w:r w:rsidR="006837C1">
        <w:t xml:space="preserve">created by L. Jerlin Rubini under the guidance of </w:t>
      </w:r>
      <w:proofErr w:type="spellStart"/>
      <w:r w:rsidR="006837C1">
        <w:t>Dr.</w:t>
      </w:r>
      <w:proofErr w:type="spellEnd"/>
      <w:r w:rsidR="006837C1">
        <w:t xml:space="preserve"> P. Eswaran</w:t>
      </w:r>
      <w:r w:rsidR="00F07295" w:rsidRPr="00E97BF5">
        <w:t xml:space="preserve"> from </w:t>
      </w:r>
      <w:r w:rsidR="006837C1">
        <w:t xml:space="preserve">the </w:t>
      </w:r>
      <w:r w:rsidR="00875D06">
        <w:t>information</w:t>
      </w:r>
      <w:r w:rsidR="006837C1">
        <w:t xml:space="preserve"> obtained through </w:t>
      </w:r>
      <w:r w:rsidR="00F07295" w:rsidRPr="00E97BF5">
        <w:t xml:space="preserve">various patients </w:t>
      </w:r>
      <w:r w:rsidR="00875D06">
        <w:t xml:space="preserve">by </w:t>
      </w:r>
      <w:proofErr w:type="spellStart"/>
      <w:r w:rsidR="00875D06">
        <w:t>Dr.</w:t>
      </w:r>
      <w:proofErr w:type="spellEnd"/>
      <w:r w:rsidR="00875D06">
        <w:t xml:space="preserve"> P. </w:t>
      </w:r>
      <w:proofErr w:type="spellStart"/>
      <w:r w:rsidR="00875D06">
        <w:t>Soundarapandian</w:t>
      </w:r>
      <w:proofErr w:type="spellEnd"/>
      <w:r w:rsidR="00875D06">
        <w:t xml:space="preserve"> of Apollo</w:t>
      </w:r>
      <w:r w:rsidR="00F07295" w:rsidRPr="00E97BF5">
        <w:t xml:space="preserve"> hospital in Tamil Nadu over a period of 2 months. It </w:t>
      </w:r>
      <w:r w:rsidR="00A709E1">
        <w:t>consists of</w:t>
      </w:r>
      <w:r w:rsidR="00F07295" w:rsidRPr="00E97BF5">
        <w:t xml:space="preserve"> 25 attributes and 400 </w:t>
      </w:r>
      <w:r w:rsidR="00A709E1">
        <w:t>records</w:t>
      </w:r>
      <w:r w:rsidR="00F07295" w:rsidRPr="00E97BF5">
        <w:t xml:space="preserve"> in total and the target variable is ‘Class’. </w:t>
      </w:r>
    </w:p>
    <w:p w14:paraId="1FC4F404" w14:textId="1DDAEC9A" w:rsidR="00F07295" w:rsidRPr="00E97BF5" w:rsidRDefault="00F07295" w:rsidP="00751249">
      <w:r w:rsidRPr="00E97BF5">
        <w:t>Here's the direct URL to the dataset:</w:t>
      </w:r>
    </w:p>
    <w:p w14:paraId="4DFAC491" w14:textId="7C7B5B46" w:rsidR="003C21A6" w:rsidRDefault="00000000" w:rsidP="00751249">
      <w:hyperlink r:id="rId12" w:history="1">
        <w:r w:rsidR="00F07295" w:rsidRPr="00E97BF5">
          <w:rPr>
            <w:rStyle w:val="Hyperlink"/>
          </w:rPr>
          <w:t>https://archive.ics.uci.edu/dataset/336/chronic+kidney+disease</w:t>
        </w:r>
      </w:hyperlink>
    </w:p>
    <w:p w14:paraId="023ECE73" w14:textId="77777777" w:rsidR="0096755F" w:rsidRDefault="0096755F" w:rsidP="00751249"/>
    <w:p w14:paraId="658C643D" w14:textId="4E648B3F" w:rsidR="00A709E1" w:rsidRDefault="003C21A6" w:rsidP="00751249">
      <w:pPr>
        <w:rPr>
          <w:b/>
          <w:bCs/>
        </w:rPr>
      </w:pPr>
      <w:r w:rsidRPr="00C56AFB">
        <w:rPr>
          <w:b/>
          <w:bCs/>
        </w:rPr>
        <w:t>Metadata:</w:t>
      </w:r>
    </w:p>
    <w:p w14:paraId="05B6843F" w14:textId="4ADF9704" w:rsidR="00875D06" w:rsidRDefault="000C615D" w:rsidP="000C615D">
      <w:pPr>
        <w:jc w:val="center"/>
      </w:pPr>
      <w:r w:rsidRPr="000C615D">
        <w:rPr>
          <w:noProof/>
        </w:rPr>
        <w:drawing>
          <wp:inline distT="0" distB="0" distL="0" distR="0" wp14:anchorId="65CA0C96" wp14:editId="1351CC5C">
            <wp:extent cx="4557155" cy="5867908"/>
            <wp:effectExtent l="0" t="0" r="0" b="0"/>
            <wp:docPr id="205858320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3208" name="Picture 1" descr="A table with text and numbers&#10;&#10;Description automatically generated"/>
                    <pic:cNvPicPr/>
                  </pic:nvPicPr>
                  <pic:blipFill>
                    <a:blip r:embed="rId13"/>
                    <a:stretch>
                      <a:fillRect/>
                    </a:stretch>
                  </pic:blipFill>
                  <pic:spPr>
                    <a:xfrm>
                      <a:off x="0" y="0"/>
                      <a:ext cx="4557155" cy="5867908"/>
                    </a:xfrm>
                    <a:prstGeom prst="rect">
                      <a:avLst/>
                    </a:prstGeom>
                  </pic:spPr>
                </pic:pic>
              </a:graphicData>
            </a:graphic>
          </wp:inline>
        </w:drawing>
      </w:r>
    </w:p>
    <w:p w14:paraId="4EFC2027" w14:textId="2A8B66A5" w:rsidR="00875D06" w:rsidRDefault="00021993" w:rsidP="00751249">
      <w:pPr>
        <w:rPr>
          <w:b/>
          <w:bCs/>
        </w:rPr>
      </w:pPr>
      <w:r>
        <w:rPr>
          <w:b/>
          <w:bCs/>
        </w:rPr>
        <w:t>D</w:t>
      </w:r>
      <w:r w:rsidR="00875D06">
        <w:rPr>
          <w:b/>
          <w:bCs/>
        </w:rPr>
        <w:t>ependent variable or the Target variable:</w:t>
      </w:r>
    </w:p>
    <w:p w14:paraId="64A7EE80" w14:textId="4D8C62B4" w:rsidR="003C21A6" w:rsidRDefault="006837C1" w:rsidP="00751249">
      <w:r>
        <w:t xml:space="preserve">The target variable is ‘class’ which has two classifications, </w:t>
      </w:r>
    </w:p>
    <w:p w14:paraId="69DA5CAE" w14:textId="270CD0AD" w:rsidR="006837C1" w:rsidRDefault="006837C1" w:rsidP="00751249">
      <w:r>
        <w:t xml:space="preserve">1. </w:t>
      </w:r>
      <w:proofErr w:type="spellStart"/>
      <w:r>
        <w:t>ckd</w:t>
      </w:r>
      <w:proofErr w:type="spellEnd"/>
    </w:p>
    <w:p w14:paraId="06C500AF" w14:textId="1292097D" w:rsidR="006837C1" w:rsidRDefault="006837C1" w:rsidP="00751249">
      <w:r>
        <w:t xml:space="preserve">2. </w:t>
      </w:r>
      <w:proofErr w:type="spellStart"/>
      <w:r>
        <w:t>notckd</w:t>
      </w:r>
      <w:proofErr w:type="spellEnd"/>
    </w:p>
    <w:p w14:paraId="70AC8E9D" w14:textId="15704C00" w:rsidR="006837C1" w:rsidRPr="003C21A6" w:rsidRDefault="006837C1" w:rsidP="00751249">
      <w:r>
        <w:t>The class ‘</w:t>
      </w:r>
      <w:proofErr w:type="spellStart"/>
      <w:r>
        <w:t>ckd</w:t>
      </w:r>
      <w:proofErr w:type="spellEnd"/>
      <w:r>
        <w:t>’ indicates that the respective patient is in fact suffering from chronic kidney disease while ‘</w:t>
      </w:r>
      <w:proofErr w:type="spellStart"/>
      <w:r>
        <w:t>notckd</w:t>
      </w:r>
      <w:proofErr w:type="spellEnd"/>
      <w:r>
        <w:t xml:space="preserve">’ indicates its absence. Below is the table which shows </w:t>
      </w:r>
      <w:r w:rsidR="00021993">
        <w:t xml:space="preserve">the </w:t>
      </w:r>
      <w:r>
        <w:t xml:space="preserve">dependent </w:t>
      </w:r>
      <w:r>
        <w:lastRenderedPageBreak/>
        <w:t xml:space="preserve">variable’s instances. </w:t>
      </w:r>
      <w:r w:rsidR="000C615D" w:rsidRPr="000C615D">
        <w:rPr>
          <w:noProof/>
        </w:rPr>
        <w:drawing>
          <wp:inline distT="0" distB="0" distL="0" distR="0" wp14:anchorId="10204C2F" wp14:editId="12FBA112">
            <wp:extent cx="5731510" cy="588010"/>
            <wp:effectExtent l="0" t="0" r="0" b="0"/>
            <wp:docPr id="6868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6456" name=""/>
                    <pic:cNvPicPr/>
                  </pic:nvPicPr>
                  <pic:blipFill>
                    <a:blip r:embed="rId14"/>
                    <a:stretch>
                      <a:fillRect/>
                    </a:stretch>
                  </pic:blipFill>
                  <pic:spPr>
                    <a:xfrm>
                      <a:off x="0" y="0"/>
                      <a:ext cx="5731510" cy="588010"/>
                    </a:xfrm>
                    <a:prstGeom prst="rect">
                      <a:avLst/>
                    </a:prstGeom>
                  </pic:spPr>
                </pic:pic>
              </a:graphicData>
            </a:graphic>
          </wp:inline>
        </w:drawing>
      </w:r>
    </w:p>
    <w:p w14:paraId="7AEF79FA" w14:textId="77777777" w:rsidR="009B7F48" w:rsidRPr="003448C7" w:rsidRDefault="003C21A6" w:rsidP="007A5E31">
      <w:pPr>
        <w:pStyle w:val="Heading2"/>
        <w:rPr>
          <w:b/>
          <w:bCs/>
        </w:rPr>
      </w:pPr>
      <w:bookmarkStart w:id="4" w:name="_Toc144499915"/>
      <w:r w:rsidRPr="003448C7">
        <w:rPr>
          <w:b/>
          <w:bCs/>
        </w:rPr>
        <w:t>3.2 Data Preprocessing</w:t>
      </w:r>
      <w:bookmarkEnd w:id="4"/>
    </w:p>
    <w:p w14:paraId="234BB202" w14:textId="0104CFA4" w:rsidR="00E97BF5" w:rsidRPr="009B7F48" w:rsidRDefault="003C21A6" w:rsidP="009B7F48">
      <w:r w:rsidRPr="009B7F48">
        <w:t xml:space="preserve">Data pre-processing is a </w:t>
      </w:r>
      <w:r w:rsidR="000C615D">
        <w:t>vital</w:t>
      </w:r>
      <w:r w:rsidRPr="009B7F48">
        <w:t xml:space="preserve"> st</w:t>
      </w:r>
      <w:r w:rsidR="000C615D">
        <w:t>ep that transforms the</w:t>
      </w:r>
      <w:r w:rsidRPr="009B7F48">
        <w:t xml:space="preserve"> raw data</w:t>
      </w:r>
      <w:r w:rsidR="000C615D">
        <w:t xml:space="preserve"> to processed</w:t>
      </w:r>
      <w:r w:rsidRPr="009B7F48">
        <w:t xml:space="preserve"> format for analysis and model </w:t>
      </w:r>
      <w:r w:rsidR="000C615D">
        <w:t>building</w:t>
      </w:r>
      <w:r w:rsidRPr="009B7F48">
        <w:t xml:space="preserve">. </w:t>
      </w:r>
      <w:r w:rsidR="000C615D" w:rsidRPr="000C615D">
        <w:t>It seeks to increase the data's dependability and quality</w:t>
      </w:r>
      <w:r w:rsidRPr="009B7F48">
        <w:t>, address missing values or outliers, and normalize the data distribution.</w:t>
      </w:r>
      <w:r w:rsidR="00E97BF5" w:rsidRPr="009B7F48">
        <w:t xml:space="preserve"> </w:t>
      </w:r>
      <w:r w:rsidRPr="009B7F48">
        <w:t>One aspect of data pre-processing is handling missing values. Missing data can negatively impact model performance, and various techniques can be used to handle this issue, such as imputation or deletion of missing values based on the data and the</w:t>
      </w:r>
      <w:r w:rsidR="00CD2197">
        <w:t xml:space="preserve"> missing percentage</w:t>
      </w:r>
      <w:r w:rsidRPr="009B7F48">
        <w:t>.</w:t>
      </w:r>
    </w:p>
    <w:p w14:paraId="3CF4114A" w14:textId="2D03941F" w:rsidR="009B7F48" w:rsidRPr="00E97BF5" w:rsidRDefault="00E97BF5" w:rsidP="003C21A6">
      <w:pPr>
        <w:pStyle w:val="NormalWeb"/>
      </w:pPr>
      <w:r>
        <w:t xml:space="preserve">The data obtained for this project has a lot of missing values and hence omitting the null values isn’t a suitable option. </w:t>
      </w:r>
      <w:r w:rsidR="00111813">
        <w:t>I</w:t>
      </w:r>
      <w:r>
        <w:t xml:space="preserve"> </w:t>
      </w:r>
      <w:r w:rsidR="00CD2197">
        <w:t>have an option to fill</w:t>
      </w:r>
      <w:r>
        <w:t xml:space="preserve"> these null values with random sampling and mean/mode sampling metho</w:t>
      </w:r>
      <w:r w:rsidR="00CD2197">
        <w:t>ds, however, I came across KNN imputation method during literature review. As it shows promising results, I will use this to estimate and fill the missing values.</w:t>
      </w:r>
    </w:p>
    <w:p w14:paraId="4F8DC49D" w14:textId="31AAEF24" w:rsidR="003C21A6" w:rsidRDefault="00E97BF5" w:rsidP="00E97BF5">
      <w:pPr>
        <w:pStyle w:val="Heading2"/>
      </w:pPr>
      <w:bookmarkStart w:id="5" w:name="_Toc144499916"/>
      <w:r w:rsidRPr="00EA2EFF">
        <w:rPr>
          <w:b/>
          <w:bCs/>
        </w:rPr>
        <w:t>3.</w:t>
      </w:r>
      <w:r w:rsidR="008522C9" w:rsidRPr="00EA2EFF">
        <w:rPr>
          <w:b/>
          <w:bCs/>
        </w:rPr>
        <w:t>3</w:t>
      </w:r>
      <w:r>
        <w:t xml:space="preserve"> </w:t>
      </w:r>
      <w:r w:rsidRPr="00EA2EFF">
        <w:rPr>
          <w:b/>
          <w:bCs/>
        </w:rPr>
        <w:t>Exploratory Data Analysis</w:t>
      </w:r>
      <w:bookmarkEnd w:id="5"/>
    </w:p>
    <w:p w14:paraId="48873C38" w14:textId="2DF0FD03" w:rsidR="00E97BF5" w:rsidRPr="00836525" w:rsidRDefault="00E97BF5" w:rsidP="00E97BF5">
      <w:r w:rsidRPr="00836525">
        <w:t xml:space="preserve">Exploratory Data Analysis (EDA) is </w:t>
      </w:r>
      <w:r w:rsidR="00B01AF1">
        <w:t>the</w:t>
      </w:r>
      <w:r w:rsidRPr="00836525">
        <w:t xml:space="preserve"> critical step in understanding and gaining insights from data before applying </w:t>
      </w:r>
      <w:r w:rsidR="00B01AF1">
        <w:t xml:space="preserve">algorithms of </w:t>
      </w:r>
      <w:r w:rsidRPr="00836525">
        <w:t xml:space="preserve">machine learning. In the context of our project, EDA can help uncover patterns, relationships, and potential challenges in the dataset. </w:t>
      </w:r>
    </w:p>
    <w:p w14:paraId="24AD9371" w14:textId="181C0AF4" w:rsidR="00E97BF5" w:rsidRPr="00836525" w:rsidRDefault="00E97BF5" w:rsidP="00E97BF5">
      <w:r w:rsidRPr="00836525">
        <w:t xml:space="preserve">During the EDA process, the dataset will be </w:t>
      </w:r>
      <w:proofErr w:type="spellStart"/>
      <w:r w:rsidRPr="00836525">
        <w:t>analyzed</w:t>
      </w:r>
      <w:proofErr w:type="spellEnd"/>
      <w:r w:rsidRPr="00836525">
        <w:t xml:space="preserve"> and visualized to gain a comprehensive understanding of its characteristics. Here are some potential steps that </w:t>
      </w:r>
      <w:r w:rsidR="00111813">
        <w:t>I</w:t>
      </w:r>
      <w:r w:rsidR="00CE1355" w:rsidRPr="00836525">
        <w:t xml:space="preserve"> </w:t>
      </w:r>
      <w:r w:rsidR="00A709E1">
        <w:t>am</w:t>
      </w:r>
      <w:r w:rsidR="00CE1355" w:rsidRPr="00836525">
        <w:t xml:space="preserve"> going </w:t>
      </w:r>
      <w:r w:rsidR="00DD29FD" w:rsidRPr="00836525">
        <w:t>to undertake</w:t>
      </w:r>
      <w:r w:rsidR="00DD29FD">
        <w:t>:</w:t>
      </w:r>
    </w:p>
    <w:p w14:paraId="7AC30612" w14:textId="5C3F08C7" w:rsidR="00E97BF5" w:rsidRPr="00836525" w:rsidRDefault="00E97BF5" w:rsidP="00E97BF5">
      <w:r w:rsidRPr="00836525">
        <w:t xml:space="preserve">1. </w:t>
      </w:r>
      <w:r w:rsidR="00111813">
        <w:t>I</w:t>
      </w:r>
      <w:r w:rsidR="00CE1355" w:rsidRPr="00836525">
        <w:t xml:space="preserve"> will b</w:t>
      </w:r>
      <w:r w:rsidRPr="00836525">
        <w:t>egin by examining the structure and dimensions of the dataset. Identify the number of instances (rows) and variables (columns) present. This step helps in understanding the overall size and complexity of the dataset.</w:t>
      </w:r>
    </w:p>
    <w:p w14:paraId="1EAE1590" w14:textId="36160EB3" w:rsidR="00E97BF5" w:rsidRPr="00836525" w:rsidRDefault="00E97BF5" w:rsidP="00E97BF5">
      <w:r w:rsidRPr="00836525">
        <w:t xml:space="preserve">2. </w:t>
      </w:r>
      <w:r w:rsidR="00111813">
        <w:t>I</w:t>
      </w:r>
      <w:r w:rsidR="00CE1355" w:rsidRPr="00836525">
        <w:t xml:space="preserve">’ll then </w:t>
      </w:r>
      <w:r w:rsidR="00DD29FD" w:rsidRPr="00836525">
        <w:t>analyse</w:t>
      </w:r>
      <w:r w:rsidRPr="00836525">
        <w:t xml:space="preserve"> each variable individually to understand </w:t>
      </w:r>
      <w:r w:rsidR="00CE1355" w:rsidRPr="00836525">
        <w:t>its</w:t>
      </w:r>
      <w:r w:rsidRPr="00836525">
        <w:t xml:space="preserve"> types, distributions, and potential issues. For example, identify numerical variables and assess their summary statistics, such as mean, median, standard deviation, and range. </w:t>
      </w:r>
    </w:p>
    <w:p w14:paraId="255B40EE" w14:textId="4A7CC225" w:rsidR="00E97BF5" w:rsidRPr="00836525" w:rsidRDefault="00CE1355" w:rsidP="00E97BF5">
      <w:r w:rsidRPr="00836525">
        <w:t>3.</w:t>
      </w:r>
      <w:r w:rsidR="00E97BF5" w:rsidRPr="00836525">
        <w:t xml:space="preserve"> Investigat</w:t>
      </w:r>
      <w:r w:rsidRPr="00836525">
        <w:t>ing</w:t>
      </w:r>
      <w:r w:rsidR="00E97BF5" w:rsidRPr="00836525">
        <w:t xml:space="preserve"> the presence of outliers in the dataset, especially for numerical variables. Visuali</w:t>
      </w:r>
      <w:r w:rsidRPr="00836525">
        <w:t>sing</w:t>
      </w:r>
      <w:r w:rsidR="00E97BF5" w:rsidRPr="00836525">
        <w:t xml:space="preserve"> the distributions using box plots or histograms </w:t>
      </w:r>
      <w:r w:rsidRPr="00836525">
        <w:t>to</w:t>
      </w:r>
      <w:r w:rsidR="00E97BF5" w:rsidRPr="00836525">
        <w:t xml:space="preserve"> identify any extreme values </w:t>
      </w:r>
      <w:r w:rsidR="00B01AF1">
        <w:t>which</w:t>
      </w:r>
      <w:r w:rsidR="00E97BF5" w:rsidRPr="00836525">
        <w:t xml:space="preserve"> deviate </w:t>
      </w:r>
      <w:r w:rsidR="00B01AF1">
        <w:t>considerably</w:t>
      </w:r>
      <w:r w:rsidR="00E97BF5" w:rsidRPr="00836525">
        <w:t xml:space="preserve"> from majority of data. Evaluat</w:t>
      </w:r>
      <w:r w:rsidRPr="00836525">
        <w:t>ing</w:t>
      </w:r>
      <w:r w:rsidR="00E97BF5" w:rsidRPr="00836525">
        <w:t xml:space="preserve"> the necessity of outlier treatment based on the characteristics of the dataset </w:t>
      </w:r>
      <w:r w:rsidRPr="00836525">
        <w:t>helps us to decide</w:t>
      </w:r>
      <w:r w:rsidR="00E97BF5" w:rsidRPr="00836525">
        <w:t xml:space="preserve"> </w:t>
      </w:r>
      <w:r w:rsidRPr="00836525">
        <w:t xml:space="preserve">on </w:t>
      </w:r>
      <w:r w:rsidR="00E97BF5" w:rsidRPr="00836525">
        <w:t>specific ML algorithms being considered.</w:t>
      </w:r>
    </w:p>
    <w:p w14:paraId="2038C68A" w14:textId="733649A9" w:rsidR="00E97BF5" w:rsidRPr="00836525" w:rsidRDefault="00CE1355" w:rsidP="00E97BF5">
      <w:r w:rsidRPr="00836525">
        <w:t>4</w:t>
      </w:r>
      <w:r w:rsidR="00E97BF5" w:rsidRPr="00836525">
        <w:t xml:space="preserve">. </w:t>
      </w:r>
      <w:r w:rsidR="00111813">
        <w:t>I</w:t>
      </w:r>
      <w:r w:rsidRPr="00836525">
        <w:t>’ll then</w:t>
      </w:r>
      <w:r w:rsidR="00E97BF5" w:rsidRPr="00836525">
        <w:t xml:space="preserve"> </w:t>
      </w:r>
      <w:r w:rsidRPr="00836525">
        <w:t>e</w:t>
      </w:r>
      <w:r w:rsidR="00E97BF5" w:rsidRPr="00836525">
        <w:t>xplore the relationships between variables to uncover potential associations or dependencies</w:t>
      </w:r>
      <w:r w:rsidRPr="00836525">
        <w:t xml:space="preserve"> by</w:t>
      </w:r>
      <w:r w:rsidR="00E97BF5" w:rsidRPr="00836525">
        <w:t xml:space="preserve"> </w:t>
      </w:r>
      <w:r w:rsidRPr="00836525">
        <w:t>c</w:t>
      </w:r>
      <w:r w:rsidR="00E97BF5" w:rsidRPr="00836525">
        <w:t>alculat</w:t>
      </w:r>
      <w:r w:rsidRPr="00836525">
        <w:t xml:space="preserve">ing the </w:t>
      </w:r>
      <w:r w:rsidR="00E97BF5" w:rsidRPr="00836525">
        <w:t xml:space="preserve">correlations between numerical variables and </w:t>
      </w:r>
      <w:r w:rsidRPr="00836525">
        <w:t>visualising</w:t>
      </w:r>
      <w:r w:rsidR="00E97BF5" w:rsidRPr="00836525">
        <w:t xml:space="preserve"> them using correlation matrices. Identify any strong correlations that may require special attention during feature selection or model training to avoid multicollinearity.</w:t>
      </w:r>
    </w:p>
    <w:p w14:paraId="5B6EC537" w14:textId="3DE10740" w:rsidR="00E97BF5" w:rsidRPr="00836525" w:rsidRDefault="00CE1355" w:rsidP="00E97BF5">
      <w:r w:rsidRPr="00836525">
        <w:t>5</w:t>
      </w:r>
      <w:r w:rsidR="00E97BF5" w:rsidRPr="00836525">
        <w:t>. Utiliz</w:t>
      </w:r>
      <w:r w:rsidRPr="00836525">
        <w:t>ing</w:t>
      </w:r>
      <w:r w:rsidR="00E97BF5" w:rsidRPr="00836525">
        <w:t xml:space="preserve"> various visualizations, such as histograms, bar charts, scatter plots, and heatmaps, to gain insights into the data. Visualiz</w:t>
      </w:r>
      <w:r w:rsidRPr="00836525">
        <w:t>ing</w:t>
      </w:r>
      <w:r w:rsidR="00E97BF5" w:rsidRPr="00836525">
        <w:t xml:space="preserve"> the distribution of variables, </w:t>
      </w:r>
      <w:r w:rsidRPr="00836525">
        <w:t>comparing</w:t>
      </w:r>
      <w:r w:rsidR="00E97BF5" w:rsidRPr="00836525">
        <w:t xml:space="preserve"> the </w:t>
      </w:r>
      <w:r w:rsidR="00E97BF5" w:rsidRPr="00836525">
        <w:lastRenderedPageBreak/>
        <w:t xml:space="preserve">distributions of different classes (CKD and non-CKD), and </w:t>
      </w:r>
      <w:r w:rsidRPr="00836525">
        <w:t>exploring</w:t>
      </w:r>
      <w:r w:rsidR="00E97BF5" w:rsidRPr="00836525">
        <w:t xml:space="preserve"> potential patterns or trends that can guide feature selection and model development.</w:t>
      </w:r>
    </w:p>
    <w:p w14:paraId="24D2A545" w14:textId="2A1CA95D" w:rsidR="00117360" w:rsidRDefault="00E97BF5" w:rsidP="00836525">
      <w:r w:rsidRPr="00836525">
        <w:t xml:space="preserve">By conducting a comprehensive exploratory data analysis, </w:t>
      </w:r>
      <w:r w:rsidR="00111813">
        <w:t>I</w:t>
      </w:r>
      <w:r w:rsidRPr="00836525">
        <w:t xml:space="preserve"> can gain a deeper understanding of the dataset, identify potential challenges, and uncover insights that can inform subsequent steps in our project. </w:t>
      </w:r>
    </w:p>
    <w:p w14:paraId="3C2F1133" w14:textId="77777777" w:rsidR="007A5E31" w:rsidRDefault="007A5E31" w:rsidP="00836525"/>
    <w:p w14:paraId="0F316D07" w14:textId="267F8F22" w:rsidR="00836525" w:rsidRPr="003448C7" w:rsidRDefault="00836525" w:rsidP="00836525">
      <w:pPr>
        <w:pStyle w:val="Heading2"/>
        <w:rPr>
          <w:b/>
          <w:bCs/>
        </w:rPr>
      </w:pPr>
      <w:bookmarkStart w:id="6" w:name="_Toc144499917"/>
      <w:r w:rsidRPr="003448C7">
        <w:rPr>
          <w:b/>
          <w:bCs/>
        </w:rPr>
        <w:t>3.</w:t>
      </w:r>
      <w:r w:rsidR="008522C9" w:rsidRPr="003448C7">
        <w:rPr>
          <w:b/>
          <w:bCs/>
        </w:rPr>
        <w:t>4</w:t>
      </w:r>
      <w:r w:rsidRPr="003448C7">
        <w:rPr>
          <w:b/>
          <w:bCs/>
        </w:rPr>
        <w:t xml:space="preserve"> Feature Encoding</w:t>
      </w:r>
      <w:bookmarkEnd w:id="6"/>
    </w:p>
    <w:p w14:paraId="27372B20" w14:textId="006BE2CA" w:rsidR="00DB7BDE" w:rsidRDefault="00836525" w:rsidP="00DB7BDE">
      <w:r w:rsidRPr="00836525">
        <w:t>Machine learning algorithms typically operate on numerical data, and encoding categorical or textual features is necessary to incorporate them into the model training process. By converting categorical features into numerical representations, the algorithms can capture underlying patterns a</w:t>
      </w:r>
      <w:r w:rsidR="00B01AF1">
        <w:t>s well as</w:t>
      </w:r>
      <w:r w:rsidRPr="00836525">
        <w:t xml:space="preserve"> relationships within the data.</w:t>
      </w:r>
      <w:r>
        <w:t xml:space="preserve"> </w:t>
      </w:r>
      <w:r w:rsidR="00111813">
        <w:t>I</w:t>
      </w:r>
      <w:r>
        <w:t xml:space="preserve"> </w:t>
      </w:r>
      <w:r w:rsidR="008522C9">
        <w:t>am</w:t>
      </w:r>
      <w:r>
        <w:t xml:space="preserve"> going to use </w:t>
      </w:r>
      <w:r w:rsidR="00DB7BDE">
        <w:t>one hot e</w:t>
      </w:r>
      <w:r>
        <w:t xml:space="preserve">ncoding. </w:t>
      </w:r>
    </w:p>
    <w:p w14:paraId="261F0865" w14:textId="77777777" w:rsidR="007A5E31" w:rsidRDefault="007A5E31" w:rsidP="00DB7BDE"/>
    <w:p w14:paraId="3C2850BF" w14:textId="14EFF9B5" w:rsidR="004E606A" w:rsidRPr="003448C7" w:rsidRDefault="004E606A" w:rsidP="004E606A">
      <w:pPr>
        <w:pStyle w:val="Heading2"/>
        <w:rPr>
          <w:b/>
          <w:bCs/>
        </w:rPr>
      </w:pPr>
      <w:bookmarkStart w:id="7" w:name="_Toc144499918"/>
      <w:r w:rsidRPr="003448C7">
        <w:rPr>
          <w:b/>
          <w:bCs/>
        </w:rPr>
        <w:t>3.5 K</w:t>
      </w:r>
      <w:r w:rsidR="00DD29FD" w:rsidRPr="003448C7">
        <w:rPr>
          <w:b/>
          <w:bCs/>
        </w:rPr>
        <w:t>NN</w:t>
      </w:r>
      <w:r w:rsidRPr="003448C7">
        <w:rPr>
          <w:b/>
          <w:bCs/>
        </w:rPr>
        <w:t xml:space="preserve"> Imputation for Missing Values</w:t>
      </w:r>
      <w:bookmarkEnd w:id="7"/>
    </w:p>
    <w:p w14:paraId="2008B5FA" w14:textId="54D7EE39" w:rsidR="004E606A" w:rsidRDefault="004E606A" w:rsidP="004E606A">
      <w:r>
        <w:t xml:space="preserve">The reason why I have decided to impute missing values after EDA is because I wanted to check if the imputed values will carry the same correlation as the original data indicates. I am aiming to achieve this by conducting hypothesis testing using the imputed data with the correlation information obtained through original data. </w:t>
      </w:r>
    </w:p>
    <w:p w14:paraId="3A852FDE" w14:textId="77777777" w:rsidR="007A5E31" w:rsidRPr="004E606A" w:rsidRDefault="007A5E31" w:rsidP="004E606A"/>
    <w:p w14:paraId="503BE83F" w14:textId="6457A6A3" w:rsidR="00836525" w:rsidRPr="003448C7" w:rsidRDefault="008522C9" w:rsidP="008522C9">
      <w:pPr>
        <w:pStyle w:val="Heading2"/>
        <w:rPr>
          <w:b/>
          <w:bCs/>
        </w:rPr>
      </w:pPr>
      <w:bookmarkStart w:id="8" w:name="_Toc144499919"/>
      <w:r w:rsidRPr="003448C7">
        <w:rPr>
          <w:b/>
          <w:bCs/>
        </w:rPr>
        <w:t>3.</w:t>
      </w:r>
      <w:r w:rsidR="004E606A" w:rsidRPr="003448C7">
        <w:rPr>
          <w:b/>
          <w:bCs/>
        </w:rPr>
        <w:t>6</w:t>
      </w:r>
      <w:r w:rsidRPr="003448C7">
        <w:rPr>
          <w:b/>
          <w:bCs/>
        </w:rPr>
        <w:t xml:space="preserve"> Hypothesis Testing</w:t>
      </w:r>
      <w:bookmarkEnd w:id="8"/>
    </w:p>
    <w:p w14:paraId="5B3AAC76" w14:textId="34D6F0C9" w:rsidR="004E606A" w:rsidRDefault="008522C9" w:rsidP="008522C9">
      <w:r>
        <w:t xml:space="preserve">During our exploratory data analysis, we will be exposed to a lot of information about the data, patterns will be </w:t>
      </w:r>
      <w:r w:rsidR="00DD29FD">
        <w:t>found,</w:t>
      </w:r>
      <w:r>
        <w:t xml:space="preserve"> and correlations would be analysed. To test their statistical </w:t>
      </w:r>
      <w:r w:rsidR="00DD29FD">
        <w:t>significance,</w:t>
      </w:r>
      <w:r>
        <w:t xml:space="preserve"> it is imperative for us to perform hypothesis testing using various method. </w:t>
      </w:r>
    </w:p>
    <w:p w14:paraId="769C9F48" w14:textId="77777777" w:rsidR="007A5E31" w:rsidRDefault="007A5E31" w:rsidP="008522C9"/>
    <w:p w14:paraId="4370E5F1" w14:textId="230F9E74" w:rsidR="004E606A" w:rsidRPr="003448C7" w:rsidRDefault="004E606A" w:rsidP="004E606A">
      <w:pPr>
        <w:pStyle w:val="Heading2"/>
        <w:rPr>
          <w:b/>
          <w:bCs/>
        </w:rPr>
      </w:pPr>
      <w:bookmarkStart w:id="9" w:name="_Toc144499920"/>
      <w:r w:rsidRPr="003448C7">
        <w:rPr>
          <w:b/>
          <w:bCs/>
        </w:rPr>
        <w:t>3.7 Feature Scaling</w:t>
      </w:r>
      <w:bookmarkEnd w:id="9"/>
    </w:p>
    <w:p w14:paraId="2710690B" w14:textId="5550A9D9" w:rsidR="008522C9" w:rsidRDefault="004E606A" w:rsidP="008522C9">
      <w:r>
        <w:t xml:space="preserve">Since I will be using few algorithms like KNN which is based on distance, it is necessary to scale the values to have uniformity and to avoid impact of wider spread data. I will use standard scaler function to achieve this. </w:t>
      </w:r>
    </w:p>
    <w:p w14:paraId="378D6BF0" w14:textId="77777777" w:rsidR="007A5E31" w:rsidRDefault="007A5E31" w:rsidP="008522C9"/>
    <w:p w14:paraId="212D4E07" w14:textId="38E7E804" w:rsidR="00836525" w:rsidRPr="003448C7" w:rsidRDefault="00836525" w:rsidP="00836525">
      <w:pPr>
        <w:pStyle w:val="Heading2"/>
        <w:rPr>
          <w:b/>
          <w:bCs/>
        </w:rPr>
      </w:pPr>
      <w:bookmarkStart w:id="10" w:name="_Toc144499921"/>
      <w:r w:rsidRPr="003448C7">
        <w:rPr>
          <w:b/>
          <w:bCs/>
        </w:rPr>
        <w:t>3.</w:t>
      </w:r>
      <w:r w:rsidR="004E606A" w:rsidRPr="003448C7">
        <w:rPr>
          <w:b/>
          <w:bCs/>
        </w:rPr>
        <w:t>8</w:t>
      </w:r>
      <w:r w:rsidR="008522C9" w:rsidRPr="003448C7">
        <w:rPr>
          <w:b/>
          <w:bCs/>
        </w:rPr>
        <w:t xml:space="preserve"> </w:t>
      </w:r>
      <w:r w:rsidRPr="003448C7">
        <w:rPr>
          <w:b/>
          <w:bCs/>
        </w:rPr>
        <w:t>Data Splitting</w:t>
      </w:r>
      <w:bookmarkEnd w:id="10"/>
    </w:p>
    <w:p w14:paraId="23C4CFE5" w14:textId="74EC6E2A" w:rsidR="00836525" w:rsidRDefault="00836525" w:rsidP="00836525">
      <w:r>
        <w:t xml:space="preserve">In this step, the </w:t>
      </w:r>
      <w:r w:rsidRPr="00836525">
        <w:t>available dataset divided into separate subsets for training, and testing. Training set to train model, and testing set used to assess the final model's generalization ability on</w:t>
      </w:r>
      <w:r w:rsidR="00B01AF1">
        <w:t xml:space="preserve"> the</w:t>
      </w:r>
      <w:r w:rsidRPr="00836525">
        <w:t xml:space="preserve"> unseen data. Proper data splitting ensures unbiased evaluation, prevents </w:t>
      </w:r>
      <w:proofErr w:type="gramStart"/>
      <w:r w:rsidRPr="00836525">
        <w:t>overfitting</w:t>
      </w:r>
      <w:proofErr w:type="gramEnd"/>
      <w:r w:rsidRPr="00836525">
        <w:t xml:space="preserve"> and helps in selecting the best-performing model. </w:t>
      </w:r>
    </w:p>
    <w:p w14:paraId="255176F4" w14:textId="77777777" w:rsidR="007A5E31" w:rsidRDefault="007A5E31" w:rsidP="00836525"/>
    <w:p w14:paraId="25B344ED" w14:textId="68BDB12F" w:rsidR="009B7F48" w:rsidRPr="003448C7" w:rsidRDefault="00836525" w:rsidP="009B7F48">
      <w:pPr>
        <w:pStyle w:val="Heading2"/>
        <w:rPr>
          <w:b/>
          <w:bCs/>
        </w:rPr>
      </w:pPr>
      <w:bookmarkStart w:id="11" w:name="_Toc144499922"/>
      <w:r w:rsidRPr="003448C7">
        <w:rPr>
          <w:b/>
          <w:bCs/>
        </w:rPr>
        <w:t>3.</w:t>
      </w:r>
      <w:r w:rsidR="004E606A" w:rsidRPr="003448C7">
        <w:rPr>
          <w:b/>
          <w:bCs/>
        </w:rPr>
        <w:t>9</w:t>
      </w:r>
      <w:r w:rsidRPr="003448C7">
        <w:rPr>
          <w:b/>
          <w:bCs/>
        </w:rPr>
        <w:t xml:space="preserve"> Model </w:t>
      </w:r>
      <w:r w:rsidR="008522C9" w:rsidRPr="003448C7">
        <w:rPr>
          <w:b/>
          <w:bCs/>
        </w:rPr>
        <w:t>Building</w:t>
      </w:r>
      <w:bookmarkEnd w:id="11"/>
    </w:p>
    <w:p w14:paraId="028942D2" w14:textId="03AD28E3" w:rsidR="008522C9" w:rsidRDefault="0097608F" w:rsidP="008522C9">
      <w:r w:rsidRPr="0097608F">
        <w:t xml:space="preserve">The dominant method for classification tasks is supervised machine learning, which </w:t>
      </w:r>
      <w:proofErr w:type="gramStart"/>
      <w:r w:rsidRPr="0097608F">
        <w:t>is able to</w:t>
      </w:r>
      <w:proofErr w:type="gramEnd"/>
      <w:r w:rsidRPr="0097608F">
        <w:t xml:space="preserve"> make accurate predictions based on </w:t>
      </w:r>
      <w:proofErr w:type="spellStart"/>
      <w:r w:rsidRPr="0097608F">
        <w:t>labeled</w:t>
      </w:r>
      <w:proofErr w:type="spellEnd"/>
      <w:r w:rsidRPr="0097608F">
        <w:t xml:space="preserve"> data. Several </w:t>
      </w:r>
      <w:r>
        <w:t xml:space="preserve">supervised ML </w:t>
      </w:r>
      <w:r w:rsidRPr="0097608F">
        <w:t xml:space="preserve">algorithms can be used to adapt to different classification challenges, making it an effective tool for data </w:t>
      </w:r>
      <w:r w:rsidRPr="0097608F">
        <w:lastRenderedPageBreak/>
        <w:t>analysis and decision-making.</w:t>
      </w:r>
      <w:r w:rsidRPr="009B7F48">
        <w:t xml:space="preserve"> </w:t>
      </w:r>
      <w:r w:rsidR="00836525" w:rsidRPr="009B7F48">
        <w:t>The</w:t>
      </w:r>
      <w:r>
        <w:t>refore, this</w:t>
      </w:r>
      <w:r w:rsidR="00836525" w:rsidRPr="009B7F48">
        <w:t xml:space="preserve"> project considers various </w:t>
      </w:r>
      <w:r w:rsidR="00DD29FD">
        <w:t>supervised ML</w:t>
      </w:r>
      <w:r w:rsidR="00836525" w:rsidRPr="009B7F48">
        <w:t xml:space="preserve"> algorithms, such as KNN, </w:t>
      </w:r>
      <w:r w:rsidR="00B01AF1" w:rsidRPr="00B01AF1">
        <w:t>Extra Trees Classifier</w:t>
      </w:r>
      <w:r w:rsidR="00B01AF1">
        <w:t>,</w:t>
      </w:r>
      <w:r w:rsidR="00B01AF1" w:rsidRPr="00B01AF1">
        <w:t xml:space="preserve"> </w:t>
      </w:r>
      <w:proofErr w:type="spellStart"/>
      <w:r w:rsidR="00B01AF1" w:rsidRPr="00B01AF1">
        <w:t>XgBoost</w:t>
      </w:r>
      <w:proofErr w:type="spellEnd"/>
      <w:r w:rsidR="00B01AF1">
        <w:t>,</w:t>
      </w:r>
      <w:r w:rsidR="00B01AF1" w:rsidRPr="00B01AF1">
        <w:t xml:space="preserve"> Stochastic Gradient Boosting (SGB),</w:t>
      </w:r>
      <w:r w:rsidR="00B01AF1">
        <w:t xml:space="preserve"> </w:t>
      </w:r>
      <w:r w:rsidR="00B01AF1" w:rsidRPr="00B01AF1">
        <w:t>Random Forest Classifier</w:t>
      </w:r>
      <w:r w:rsidR="00B01AF1">
        <w:t xml:space="preserve">, </w:t>
      </w:r>
      <w:r w:rsidR="00836525" w:rsidRPr="009B7F48">
        <w:t>Decision Tree Classifier,</w:t>
      </w:r>
      <w:r w:rsidR="00B01AF1" w:rsidRPr="00B01AF1">
        <w:t xml:space="preserve"> Gradient Boosting </w:t>
      </w:r>
      <w:r w:rsidR="00DD29FD" w:rsidRPr="00B01AF1">
        <w:t xml:space="preserve">Classifier, </w:t>
      </w:r>
      <w:r w:rsidR="00DD29FD" w:rsidRPr="009B7F48">
        <w:t>Ada</w:t>
      </w:r>
      <w:r w:rsidR="00836525" w:rsidRPr="009B7F48">
        <w:t>Boost Classifier, LGBM Classifier</w:t>
      </w:r>
      <w:r w:rsidR="00B01AF1">
        <w:t xml:space="preserve">, and </w:t>
      </w:r>
      <w:r w:rsidR="00B01AF1" w:rsidRPr="00B01AF1">
        <w:t>Cat Boost Classifier</w:t>
      </w:r>
      <w:r w:rsidR="00836525" w:rsidRPr="009B7F48">
        <w:t>. These algorithms are chosen based on their suitability for classification tasks and their potential to predict CKD accurately</w:t>
      </w:r>
      <w:r w:rsidR="008522C9">
        <w:t>.</w:t>
      </w:r>
    </w:p>
    <w:p w14:paraId="37198F32" w14:textId="77777777" w:rsidR="006A3A68" w:rsidRDefault="006A3A68" w:rsidP="009B7F48"/>
    <w:p w14:paraId="7AE1A0AB" w14:textId="05DA0CDE" w:rsidR="006A3A68" w:rsidRDefault="006A3A68" w:rsidP="009B7F48">
      <w:pPr>
        <w:rPr>
          <w:b/>
          <w:bCs/>
        </w:rPr>
      </w:pPr>
      <w:r>
        <w:rPr>
          <w:b/>
          <w:bCs/>
        </w:rPr>
        <w:t xml:space="preserve">K-Nearest </w:t>
      </w:r>
      <w:proofErr w:type="spellStart"/>
      <w:r>
        <w:rPr>
          <w:b/>
          <w:bCs/>
        </w:rPr>
        <w:t>Neighbors</w:t>
      </w:r>
      <w:proofErr w:type="spellEnd"/>
      <w:r>
        <w:rPr>
          <w:b/>
          <w:bCs/>
        </w:rPr>
        <w:t xml:space="preserve"> (KNN):</w:t>
      </w:r>
    </w:p>
    <w:p w14:paraId="53B2AC29" w14:textId="114371C6" w:rsidR="006A3A68" w:rsidRDefault="006A3A68" w:rsidP="009B7F48">
      <w:r w:rsidRPr="006A3A68">
        <w:t>The use of classification models is more widespread than that of regression models. Almost all analytical problems involve making decisions, which explains the bias towards classification models. There are many classification algorithms that are widely used. One of them is K</w:t>
      </w:r>
      <w:r>
        <w:t>-</w:t>
      </w:r>
      <w:r w:rsidRPr="006A3A68">
        <w:t xml:space="preserve">nearest </w:t>
      </w:r>
      <w:proofErr w:type="spellStart"/>
      <w:r>
        <w:t>neighbor</w:t>
      </w:r>
      <w:proofErr w:type="spellEnd"/>
      <w:r w:rsidRPr="006A3A68">
        <w:t xml:space="preserve"> (KNN). In it, similar labels or values are assumed to be associated with similar data points.</w:t>
      </w:r>
    </w:p>
    <w:p w14:paraId="33D35A3F" w14:textId="63A57AC9" w:rsidR="00B01AF1" w:rsidRDefault="00B01AF1" w:rsidP="00B01AF1">
      <w:pPr>
        <w:pStyle w:val="NormalWeb"/>
      </w:pPr>
      <w:r>
        <w:t xml:space="preserve">The K-nearest </w:t>
      </w:r>
      <w:proofErr w:type="spellStart"/>
      <w:r>
        <w:t>neighbors</w:t>
      </w:r>
      <w:proofErr w:type="spellEnd"/>
      <w:r>
        <w:t xml:space="preserve"> (KNN) method relies on the complete training dataset as a point of reference during its training phase. To make predictions, it employs a chosen distance metric, such as the Euclidean distance, to measure the separation between each of the input data point and every training example. </w:t>
      </w:r>
    </w:p>
    <w:p w14:paraId="64C77BEF" w14:textId="4E3A0052" w:rsidR="00B01AF1" w:rsidRDefault="00B01AF1" w:rsidP="00B01AF1">
      <w:pPr>
        <w:pStyle w:val="NormalWeb"/>
      </w:pPr>
      <w:r>
        <w:t xml:space="preserve">Subsequently, the method identifies the K nearest </w:t>
      </w:r>
      <w:proofErr w:type="spellStart"/>
      <w:r>
        <w:t>neighbors</w:t>
      </w:r>
      <w:proofErr w:type="spellEnd"/>
      <w:r>
        <w:t xml:space="preserve"> to the input data point, determined by their respective </w:t>
      </w:r>
      <w:proofErr w:type="spellStart"/>
      <w:proofErr w:type="gramStart"/>
      <w:r>
        <w:t>distances.When</w:t>
      </w:r>
      <w:proofErr w:type="spellEnd"/>
      <w:proofErr w:type="gramEnd"/>
      <w:r>
        <w:t xml:space="preserve"> the task at hand is classification, the method selects the most commonly occurring class label among these K </w:t>
      </w:r>
      <w:proofErr w:type="spellStart"/>
      <w:r>
        <w:t>neighbors</w:t>
      </w:r>
      <w:proofErr w:type="spellEnd"/>
      <w:r>
        <w:t xml:space="preserve"> as the predicted label for the input data point. On the other hand, in regression tasks, the method forecasts the value for the input data point by calculating either the average or weighted average of the target values associated with the K </w:t>
      </w:r>
      <w:proofErr w:type="spellStart"/>
      <w:r>
        <w:t>neighboring</w:t>
      </w:r>
      <w:proofErr w:type="spellEnd"/>
      <w:r>
        <w:t xml:space="preserve"> data points. This approach allows the KNN method to provide predictions for a wide range of machine learning tasks effectively and intuitively.</w:t>
      </w:r>
    </w:p>
    <w:p w14:paraId="0A41AE70" w14:textId="77777777" w:rsidR="00C251A7" w:rsidRDefault="00C251A7" w:rsidP="00C251A7"/>
    <w:p w14:paraId="5E71CC71" w14:textId="77777777" w:rsidR="00B01AF1" w:rsidRDefault="00C251A7" w:rsidP="00B01AF1">
      <w:r w:rsidRPr="00C251A7">
        <w:rPr>
          <w:b/>
          <w:bCs/>
        </w:rPr>
        <w:t>Decision Tree Classifier</w:t>
      </w:r>
      <w:r>
        <w:t>:</w:t>
      </w:r>
    </w:p>
    <w:p w14:paraId="2B4FD48C" w14:textId="5610D2BF" w:rsidR="00B01AF1" w:rsidRPr="00B01AF1" w:rsidRDefault="00B01AF1" w:rsidP="00B01AF1">
      <w:r w:rsidRPr="00B01AF1">
        <w:rPr>
          <w:rFonts w:eastAsia="Times New Roman"/>
          <w:lang w:eastAsia="en-GB"/>
        </w:rPr>
        <w:t>Issues pertaining to regression and classification can be effectively addressed through the utilization of the decision tree methodology. In this approach, a decision tree is employed to glean uncomplicated decision rules, derived from the training data, which are subsequently utilized to construct a training model. This model is then employed to make predictions regarding the class or value of the target variable, providing a valuable tool for various machine learning tasks.</w:t>
      </w:r>
    </w:p>
    <w:p w14:paraId="3099D4BA" w14:textId="77777777" w:rsidR="00B01AF1" w:rsidRPr="00B01AF1" w:rsidRDefault="00B01AF1" w:rsidP="00B01AF1">
      <w:pPr>
        <w:pBdr>
          <w:bottom w:val="single" w:sz="6" w:space="1" w:color="auto"/>
        </w:pBdr>
        <w:spacing w:after="0" w:line="240" w:lineRule="auto"/>
        <w:jc w:val="center"/>
        <w:rPr>
          <w:rFonts w:ascii="Arial" w:eastAsia="Times New Roman" w:hAnsi="Arial" w:cs="Arial"/>
          <w:vanish/>
          <w:sz w:val="16"/>
          <w:szCs w:val="16"/>
          <w:lang w:eastAsia="en-GB"/>
        </w:rPr>
      </w:pPr>
      <w:r w:rsidRPr="00B01AF1">
        <w:rPr>
          <w:rFonts w:ascii="Arial" w:eastAsia="Times New Roman" w:hAnsi="Arial" w:cs="Arial"/>
          <w:vanish/>
          <w:sz w:val="16"/>
          <w:szCs w:val="16"/>
          <w:lang w:eastAsia="en-GB"/>
        </w:rPr>
        <w:t>Top of Form</w:t>
      </w:r>
    </w:p>
    <w:p w14:paraId="1882C38E" w14:textId="77777777" w:rsidR="00B01AF1" w:rsidRPr="00B01AF1" w:rsidRDefault="00B01AF1" w:rsidP="00B01AF1">
      <w:pPr>
        <w:pBdr>
          <w:top w:val="single" w:sz="6" w:space="1" w:color="auto"/>
        </w:pBdr>
        <w:spacing w:after="0" w:line="240" w:lineRule="auto"/>
        <w:jc w:val="center"/>
        <w:rPr>
          <w:rFonts w:ascii="Arial" w:eastAsia="Times New Roman" w:hAnsi="Arial" w:cs="Arial"/>
          <w:vanish/>
          <w:sz w:val="16"/>
          <w:szCs w:val="16"/>
          <w:lang w:eastAsia="en-GB"/>
        </w:rPr>
      </w:pPr>
      <w:r w:rsidRPr="00B01AF1">
        <w:rPr>
          <w:rFonts w:ascii="Arial" w:eastAsia="Times New Roman" w:hAnsi="Arial" w:cs="Arial"/>
          <w:vanish/>
          <w:sz w:val="16"/>
          <w:szCs w:val="16"/>
          <w:lang w:eastAsia="en-GB"/>
        </w:rPr>
        <w:t>Bottom of Form</w:t>
      </w:r>
    </w:p>
    <w:p w14:paraId="1FF2FDA3" w14:textId="77777777" w:rsidR="00B01AF1" w:rsidRDefault="00B01AF1" w:rsidP="00604CE1">
      <w:r>
        <w:t>Within the realm of decision trees, the process commences at the tree's foundation when predicting the class label for a given record. This procedure involves a comparison between the values of the root attribute and those of the record's attribute. Subsequently, I advance to the next node by traversing the branch associated with the corresponding attribute value as determined by the comparison. This systematic approach allows for the accurate determination of class labels within the decision tree framework.</w:t>
      </w:r>
    </w:p>
    <w:p w14:paraId="076AB9BA" w14:textId="47A1A991" w:rsidR="00C251A7" w:rsidRPr="006A3A68" w:rsidRDefault="00604CE1" w:rsidP="00604CE1">
      <w:r w:rsidRPr="00604CE1">
        <w:lastRenderedPageBreak/>
        <w:t xml:space="preserve">The decision tree is made up of a root node, which is typically the source data, a decision node created by splitting the root node and additional </w:t>
      </w:r>
      <w:r w:rsidR="00A33FBB">
        <w:t>sub-nodes</w:t>
      </w:r>
      <w:r w:rsidRPr="00604CE1">
        <w:t>, a leaf node at which the splitting ends, and a branch, which is a segment of the tree.</w:t>
      </w:r>
    </w:p>
    <w:p w14:paraId="561DD189" w14:textId="04F3D690" w:rsidR="009B7F48" w:rsidRPr="009B7F48" w:rsidRDefault="00604CE1" w:rsidP="009B7F48">
      <w:r>
        <w:rPr>
          <w:noProof/>
        </w:rPr>
        <w:drawing>
          <wp:inline distT="0" distB="0" distL="0" distR="0" wp14:anchorId="5CF236CF" wp14:editId="40D70F3A">
            <wp:extent cx="5731510" cy="2301240"/>
            <wp:effectExtent l="0" t="0" r="0" b="0"/>
            <wp:docPr id="1077673179"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3179" name="Picture 1" descr="A diagram of a algorith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3AA9B327" w14:textId="77777777" w:rsidR="00C56AFB" w:rsidRDefault="00C56AFB" w:rsidP="00C56AFB">
      <w:pPr>
        <w:rPr>
          <w:b/>
          <w:bCs/>
        </w:rPr>
      </w:pPr>
    </w:p>
    <w:p w14:paraId="021D7E5B" w14:textId="1ABC08C8" w:rsidR="00C56AFB" w:rsidRDefault="00C56AFB" w:rsidP="00C56AFB">
      <w:pPr>
        <w:rPr>
          <w:b/>
          <w:bCs/>
        </w:rPr>
      </w:pPr>
      <w:r>
        <w:rPr>
          <w:b/>
          <w:bCs/>
        </w:rPr>
        <w:t>Random Forest Classifier:</w:t>
      </w:r>
    </w:p>
    <w:p w14:paraId="532FE240" w14:textId="26202B2C" w:rsidR="00C56AFB" w:rsidRPr="00C56AFB" w:rsidRDefault="00C56AFB" w:rsidP="00C56AFB">
      <w:r w:rsidRPr="00C56AFB">
        <w:t xml:space="preserve">Powerful machine learning methods like the Random Forest algorithm are employed for both classification and </w:t>
      </w:r>
      <w:r w:rsidR="00B01AF1">
        <w:t xml:space="preserve">the </w:t>
      </w:r>
      <w:r w:rsidRPr="00C56AFB">
        <w:t>regression problems. During training, it builds a variety of</w:t>
      </w:r>
      <w:r w:rsidR="00B01AF1">
        <w:t xml:space="preserve"> the</w:t>
      </w:r>
      <w:r w:rsidRPr="00C56AFB">
        <w:t xml:space="preserve"> decision trees. A distinct subset of data is used to train each tree, a</w:t>
      </w:r>
      <w:r w:rsidR="00B01AF1">
        <w:t>lso</w:t>
      </w:r>
      <w:r w:rsidRPr="00C56AFB">
        <w:t xml:space="preserve"> each tree generates its own predictions. </w:t>
      </w:r>
      <w:r w:rsidR="00B01AF1">
        <w:t>F</w:t>
      </w:r>
      <w:r w:rsidRPr="00C56AFB">
        <w:t>inal prediction created by combining these predictions through a voting or</w:t>
      </w:r>
      <w:r w:rsidR="00B01AF1">
        <w:t xml:space="preserve"> by an</w:t>
      </w:r>
      <w:r w:rsidRPr="00C56AFB">
        <w:t xml:space="preserve"> averaging procedure.</w:t>
      </w:r>
    </w:p>
    <w:p w14:paraId="55CC53EA" w14:textId="2BC643A4" w:rsidR="00C56AFB" w:rsidRDefault="00C56AFB" w:rsidP="00C56AFB">
      <w:r w:rsidRPr="00C56AFB">
        <w:t>The overfitting and high variance problems that are frequently related to single decision trees are addressed by Random Forest. The approach eliminates the risk of depending too much on one tree's peculiarities by producing numerous trees with arbitrary modifications in the information and attributes utilised for splitting. Predictions are frequently more precise and stable because of this ensemble technique.</w:t>
      </w:r>
    </w:p>
    <w:p w14:paraId="024BCB88" w14:textId="62C6E5B3" w:rsidR="003448C7" w:rsidRPr="003448C7" w:rsidRDefault="00392E35" w:rsidP="003448C7">
      <w:pPr>
        <w:jc w:val="center"/>
      </w:pPr>
      <w:r>
        <w:rPr>
          <w:noProof/>
        </w:rPr>
        <w:drawing>
          <wp:inline distT="0" distB="0" distL="0" distR="0" wp14:anchorId="62E5276C" wp14:editId="1D5238EC">
            <wp:extent cx="5629846" cy="3086100"/>
            <wp:effectExtent l="0" t="0" r="0" b="0"/>
            <wp:docPr id="136852176" name="Picture 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176" name="Picture 3" descr="A diagram of a tre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226" cy="3088501"/>
                    </a:xfrm>
                    <a:prstGeom prst="rect">
                      <a:avLst/>
                    </a:prstGeom>
                    <a:noFill/>
                    <a:ln>
                      <a:noFill/>
                    </a:ln>
                  </pic:spPr>
                </pic:pic>
              </a:graphicData>
            </a:graphic>
          </wp:inline>
        </w:drawing>
      </w:r>
    </w:p>
    <w:p w14:paraId="5797182A" w14:textId="79E2866C" w:rsidR="00392E35" w:rsidRDefault="00392E35" w:rsidP="00C56AFB">
      <w:pPr>
        <w:rPr>
          <w:b/>
          <w:bCs/>
        </w:rPr>
      </w:pPr>
      <w:r>
        <w:rPr>
          <w:b/>
          <w:bCs/>
        </w:rPr>
        <w:lastRenderedPageBreak/>
        <w:t>Ada Boost Classifier:</w:t>
      </w:r>
    </w:p>
    <w:p w14:paraId="311C057E" w14:textId="555B8BFC" w:rsidR="00392E35" w:rsidRPr="00392E35" w:rsidRDefault="00392E35" w:rsidP="00392E35">
      <w:r w:rsidRPr="00392E35">
        <w:t xml:space="preserve">AdaBoost, or adaptive boosting, </w:t>
      </w:r>
      <w:r>
        <w:t xml:space="preserve">is a ML ensemble technique which </w:t>
      </w:r>
      <w:r w:rsidRPr="00392E35">
        <w:t>is mainly employed for classification tasks. It operates by aggregating the forecasts of several ineffective learners, often shallow decision trees.</w:t>
      </w:r>
    </w:p>
    <w:p w14:paraId="2956CC19" w14:textId="5611AA14" w:rsidR="00392E35" w:rsidRPr="00392E35" w:rsidRDefault="00392E35" w:rsidP="00392E35">
      <w:r w:rsidRPr="00392E35">
        <w:t>Each weak learner in AdaBoost is trained using the dataset, and in subsequent iterations, the method gives misclassified data points more weights. This concentrates the weaker students' attention on the difficult-to-classify samples. Then, the learners are pooled, giving those who perform well greater weight.</w:t>
      </w:r>
      <w:r>
        <w:t xml:space="preserve"> </w:t>
      </w:r>
      <w:r w:rsidRPr="00392E35">
        <w:t>A weighted average of the forecasts from various poor learners makes up the final prediction.</w:t>
      </w:r>
    </w:p>
    <w:p w14:paraId="4C2636A5" w14:textId="77777777" w:rsidR="00C56AFB" w:rsidRDefault="00C56AFB" w:rsidP="00C56AFB"/>
    <w:p w14:paraId="3EE4C6EB" w14:textId="26E07A43" w:rsidR="00392E35" w:rsidRDefault="00392E35" w:rsidP="00C56AFB">
      <w:pPr>
        <w:rPr>
          <w:b/>
          <w:bCs/>
        </w:rPr>
      </w:pPr>
      <w:r>
        <w:rPr>
          <w:b/>
          <w:bCs/>
        </w:rPr>
        <w:t>Gradient Boosting Classifier:</w:t>
      </w:r>
    </w:p>
    <w:p w14:paraId="1E9CB3BD" w14:textId="04B9CBBF" w:rsidR="00392E35" w:rsidRDefault="00F828BB" w:rsidP="00C56AFB">
      <w:r>
        <w:t>G</w:t>
      </w:r>
      <w:r w:rsidRPr="00F828BB">
        <w:t xml:space="preserve">radient boosting </w:t>
      </w:r>
      <w:r>
        <w:t xml:space="preserve">is also a ML ensemble technique which </w:t>
      </w:r>
      <w:r w:rsidRPr="00F828BB">
        <w:t xml:space="preserve">combines </w:t>
      </w:r>
      <w:proofErr w:type="gramStart"/>
      <w:r w:rsidRPr="00F828BB">
        <w:t>a number of</w:t>
      </w:r>
      <w:proofErr w:type="gramEnd"/>
      <w:r w:rsidRPr="00F828BB">
        <w:t xml:space="preserve"> </w:t>
      </w:r>
      <w:r w:rsidR="00B01AF1">
        <w:t>vulnerable</w:t>
      </w:r>
      <w:r w:rsidRPr="00F828BB">
        <w:t xml:space="preserve"> models, such as decision trees, to produce</w:t>
      </w:r>
      <w:r w:rsidR="00B01AF1">
        <w:t xml:space="preserve"> strong or</w:t>
      </w:r>
      <w:r w:rsidRPr="00F828BB">
        <w:t xml:space="preserve"> powerful </w:t>
      </w:r>
      <w:r w:rsidR="00B01AF1">
        <w:t xml:space="preserve">model of </w:t>
      </w:r>
      <w:r w:rsidRPr="00F828BB">
        <w:t xml:space="preserve">prediction. </w:t>
      </w:r>
      <w:proofErr w:type="gramStart"/>
      <w:r w:rsidRPr="00F828BB">
        <w:t>In order to</w:t>
      </w:r>
      <w:proofErr w:type="gramEnd"/>
      <w:r w:rsidRPr="00F828BB">
        <w:t xml:space="preserve"> produce accurate predictions for regression and classification tasks, it iteratively corrects mistakes caused by earlier models.</w:t>
      </w:r>
    </w:p>
    <w:p w14:paraId="0D452FD7" w14:textId="77777777" w:rsidR="00F828BB" w:rsidRDefault="00F828BB" w:rsidP="00C56AFB"/>
    <w:p w14:paraId="3735B676" w14:textId="796FE6F7" w:rsidR="00F828BB" w:rsidRDefault="00F828BB" w:rsidP="00C56AFB">
      <w:pPr>
        <w:rPr>
          <w:b/>
          <w:bCs/>
        </w:rPr>
      </w:pPr>
      <w:r>
        <w:rPr>
          <w:b/>
          <w:bCs/>
        </w:rPr>
        <w:t>Stochastic Gradient Boosting Classifier:</w:t>
      </w:r>
    </w:p>
    <w:p w14:paraId="74E538B2" w14:textId="7A5586FA" w:rsidR="00F828BB" w:rsidRDefault="00F167BB" w:rsidP="00C56AFB">
      <w:r>
        <w:t>S</w:t>
      </w:r>
      <w:r w:rsidRPr="00F167BB">
        <w:t xml:space="preserve">tochastic gradient boosting combines weak models, such </w:t>
      </w:r>
      <w:r>
        <w:t xml:space="preserve">as </w:t>
      </w:r>
      <w:r w:rsidRPr="00F167BB">
        <w:t xml:space="preserve">decision trees, to produce a powerful predictor. </w:t>
      </w:r>
      <w:r>
        <w:t>Training</w:t>
      </w:r>
      <w:r w:rsidRPr="00F167BB">
        <w:t xml:space="preserve"> on random subsets of data, it introduces unpredictability while iteratively correcting faults. For regression and classification tasks, this strategy increases effectiveness and generalisation.</w:t>
      </w:r>
    </w:p>
    <w:p w14:paraId="261B3DC0" w14:textId="77777777" w:rsidR="00F167BB" w:rsidRDefault="00F167BB" w:rsidP="00C56AFB"/>
    <w:p w14:paraId="3150BA24" w14:textId="5ED80C71" w:rsidR="00F167BB" w:rsidRDefault="00F167BB" w:rsidP="00C56AFB">
      <w:pPr>
        <w:rPr>
          <w:b/>
          <w:bCs/>
        </w:rPr>
      </w:pPr>
      <w:proofErr w:type="spellStart"/>
      <w:r>
        <w:rPr>
          <w:b/>
          <w:bCs/>
        </w:rPr>
        <w:t>XgBoost</w:t>
      </w:r>
      <w:proofErr w:type="spellEnd"/>
      <w:r>
        <w:rPr>
          <w:b/>
          <w:bCs/>
        </w:rPr>
        <w:t xml:space="preserve"> Classifier:</w:t>
      </w:r>
    </w:p>
    <w:p w14:paraId="4E6A4246" w14:textId="1A763E5E" w:rsidR="00F167BB" w:rsidRDefault="00F167BB" w:rsidP="00C56AFB">
      <w:proofErr w:type="spellStart"/>
      <w:r>
        <w:t>XgBoost</w:t>
      </w:r>
      <w:proofErr w:type="spellEnd"/>
      <w:r>
        <w:t xml:space="preserve"> also combines weak </w:t>
      </w:r>
      <w:r w:rsidR="00DD29FD">
        <w:t>models,</w:t>
      </w:r>
      <w:r>
        <w:t xml:space="preserve"> and i</w:t>
      </w:r>
      <w:r w:rsidRPr="00F167BB">
        <w:t xml:space="preserve">t uses a gradient-based approach for iterative learning, optimizing predictions with a mix of regularization and parallel processing. This makes </w:t>
      </w:r>
      <w:proofErr w:type="spellStart"/>
      <w:r w:rsidRPr="00F167BB">
        <w:t>XGBoost</w:t>
      </w:r>
      <w:proofErr w:type="spellEnd"/>
      <w:r w:rsidRPr="00F167BB">
        <w:t xml:space="preserve"> highly efficient and effective for various tasks.</w:t>
      </w:r>
    </w:p>
    <w:p w14:paraId="5C3DD85C" w14:textId="77777777" w:rsidR="00F167BB" w:rsidRDefault="00F167BB" w:rsidP="00C56AFB"/>
    <w:p w14:paraId="299CF5BB" w14:textId="1B533682" w:rsidR="00F167BB" w:rsidRDefault="00F167BB" w:rsidP="00C56AFB">
      <w:pPr>
        <w:rPr>
          <w:b/>
          <w:bCs/>
        </w:rPr>
      </w:pPr>
      <w:r>
        <w:rPr>
          <w:b/>
          <w:bCs/>
        </w:rPr>
        <w:t>Cat Boost Classifier:</w:t>
      </w:r>
    </w:p>
    <w:p w14:paraId="6C190D74" w14:textId="18FC78BA" w:rsidR="00F167BB" w:rsidRPr="00F167BB" w:rsidRDefault="00F167BB" w:rsidP="00C56AFB">
      <w:r>
        <w:t xml:space="preserve">This model </w:t>
      </w:r>
      <w:r w:rsidRPr="00F167BB">
        <w:t xml:space="preserve">succeeds by intuitively handling categorical features without any preprocessing. It effectively handles data by combining ordered boosting with gradient boosting. The characteristics of </w:t>
      </w:r>
      <w:proofErr w:type="spellStart"/>
      <w:r w:rsidRPr="00F167BB">
        <w:t>CatBoost</w:t>
      </w:r>
      <w:proofErr w:type="spellEnd"/>
      <w:r w:rsidRPr="00F167BB">
        <w:t xml:space="preserve"> make it precise, quick, and simple to use.</w:t>
      </w:r>
    </w:p>
    <w:p w14:paraId="229696AE" w14:textId="77777777" w:rsidR="00F828BB" w:rsidRDefault="00F828BB" w:rsidP="00C56AFB">
      <w:pPr>
        <w:rPr>
          <w:b/>
          <w:bCs/>
        </w:rPr>
      </w:pPr>
    </w:p>
    <w:p w14:paraId="0BC62223" w14:textId="768BF569" w:rsidR="00F167BB" w:rsidRDefault="00F167BB" w:rsidP="00C56AFB">
      <w:pPr>
        <w:rPr>
          <w:b/>
          <w:bCs/>
        </w:rPr>
      </w:pPr>
      <w:r>
        <w:rPr>
          <w:b/>
          <w:bCs/>
        </w:rPr>
        <w:t>Extra Trees Classifier:</w:t>
      </w:r>
    </w:p>
    <w:p w14:paraId="67E9B719" w14:textId="5AF63560" w:rsidR="00F167BB" w:rsidRDefault="00F167BB" w:rsidP="00C56AFB">
      <w:r>
        <w:t>This algorithm</w:t>
      </w:r>
      <w:r w:rsidRPr="00F167BB">
        <w:t xml:space="preserve"> uses a group of decision trees to perform classification tasks. Although it differs from Random Forest in that it adds more unpredictability to the tree-building process. This randomization increases tree diversity, resulting in a strong and reliable classifier.</w:t>
      </w:r>
    </w:p>
    <w:p w14:paraId="399F5014" w14:textId="77777777" w:rsidR="00F167BB" w:rsidRDefault="00F167BB" w:rsidP="00C56AFB"/>
    <w:p w14:paraId="52BC0A2F" w14:textId="734122C0" w:rsidR="00F167BB" w:rsidRDefault="00F167BB" w:rsidP="00C56AFB">
      <w:pPr>
        <w:rPr>
          <w:b/>
          <w:bCs/>
        </w:rPr>
      </w:pPr>
      <w:r>
        <w:rPr>
          <w:b/>
          <w:bCs/>
        </w:rPr>
        <w:lastRenderedPageBreak/>
        <w:t>LGBM Classifier:</w:t>
      </w:r>
    </w:p>
    <w:p w14:paraId="16B8A47D" w14:textId="3A510648" w:rsidR="00F167BB" w:rsidRDefault="00F167BB" w:rsidP="00F167BB">
      <w:pPr>
        <w:pStyle w:val="NormalWeb"/>
      </w:pPr>
      <w:r w:rsidRPr="00F167BB">
        <w:t>Light Gradient Boosting Machine</w:t>
      </w:r>
      <w:r w:rsidR="00B01AF1">
        <w:t>,</w:t>
      </w:r>
      <w:r w:rsidRPr="00F167BB">
        <w:t xml:space="preserve"> a high-performance machine learning algorithm for</w:t>
      </w:r>
      <w:r w:rsidR="00B01AF1">
        <w:t xml:space="preserve"> the</w:t>
      </w:r>
      <w:r w:rsidRPr="00F167BB">
        <w:t xml:space="preserve"> classification tasks. It uses gradient boosting and focuses on efficiency by optimizing leaf-wise tree growth. This approach makes </w:t>
      </w:r>
      <w:proofErr w:type="spellStart"/>
      <w:r w:rsidRPr="00F167BB">
        <w:t>LightGBM</w:t>
      </w:r>
      <w:proofErr w:type="spellEnd"/>
      <w:r w:rsidRPr="00F167BB">
        <w:t xml:space="preserve"> faster and memory-efficient, making it suitable for large datasets and complex models.</w:t>
      </w:r>
    </w:p>
    <w:p w14:paraId="7903CDC1" w14:textId="77777777" w:rsidR="007A5E31" w:rsidRPr="00F167BB" w:rsidRDefault="007A5E31" w:rsidP="00F167BB">
      <w:pPr>
        <w:pStyle w:val="NormalWeb"/>
      </w:pPr>
    </w:p>
    <w:p w14:paraId="61B7B350" w14:textId="080709F4" w:rsidR="009B7F48" w:rsidRPr="003448C7" w:rsidRDefault="00836525" w:rsidP="009B7F48">
      <w:pPr>
        <w:pStyle w:val="Heading2"/>
        <w:rPr>
          <w:b/>
          <w:bCs/>
        </w:rPr>
      </w:pPr>
      <w:bookmarkStart w:id="12" w:name="_Toc144499923"/>
      <w:r w:rsidRPr="003448C7">
        <w:rPr>
          <w:b/>
          <w:bCs/>
        </w:rPr>
        <w:t>3.</w:t>
      </w:r>
      <w:r w:rsidR="004E606A" w:rsidRPr="003448C7">
        <w:rPr>
          <w:b/>
          <w:bCs/>
        </w:rPr>
        <w:t>10</w:t>
      </w:r>
      <w:r w:rsidRPr="003448C7">
        <w:rPr>
          <w:b/>
          <w:bCs/>
        </w:rPr>
        <w:t xml:space="preserve"> Model Training</w:t>
      </w:r>
      <w:bookmarkEnd w:id="12"/>
    </w:p>
    <w:p w14:paraId="59770185" w14:textId="273073C1" w:rsidR="009B7F48" w:rsidRDefault="00B01AF1" w:rsidP="009B7F48">
      <w:r>
        <w:t xml:space="preserve">The chosen machine learning algorithms undergo training using the </w:t>
      </w:r>
      <w:proofErr w:type="spellStart"/>
      <w:r>
        <w:t>preprocessed</w:t>
      </w:r>
      <w:proofErr w:type="spellEnd"/>
      <w:r>
        <w:t xml:space="preserve"> dataset. This process entails the division of the data into training and validation sets, followed by the application of the selected algorithms to acquire an understanding of the patterns and relationships inherent within the dataset.</w:t>
      </w:r>
    </w:p>
    <w:p w14:paraId="3543AFC7" w14:textId="77777777" w:rsidR="007A5E31" w:rsidRPr="009B7F48" w:rsidRDefault="007A5E31" w:rsidP="009B7F48"/>
    <w:p w14:paraId="5AE4B64E" w14:textId="4E980A04" w:rsidR="009B7F48" w:rsidRPr="003448C7" w:rsidRDefault="00836525" w:rsidP="009B7F48">
      <w:pPr>
        <w:pStyle w:val="Heading2"/>
        <w:rPr>
          <w:b/>
          <w:bCs/>
        </w:rPr>
      </w:pPr>
      <w:bookmarkStart w:id="13" w:name="_Toc144499924"/>
      <w:r w:rsidRPr="003448C7">
        <w:rPr>
          <w:b/>
          <w:bCs/>
        </w:rPr>
        <w:t>3.</w:t>
      </w:r>
      <w:r w:rsidR="004E606A" w:rsidRPr="003448C7">
        <w:rPr>
          <w:b/>
          <w:bCs/>
        </w:rPr>
        <w:t>11</w:t>
      </w:r>
      <w:r w:rsidRPr="003448C7">
        <w:rPr>
          <w:b/>
          <w:bCs/>
        </w:rPr>
        <w:t xml:space="preserve"> Model Evaluation</w:t>
      </w:r>
      <w:bookmarkEnd w:id="13"/>
    </w:p>
    <w:p w14:paraId="275FC914" w14:textId="3BB9A397" w:rsidR="00836525" w:rsidRDefault="00836525" w:rsidP="00836525">
      <w:r w:rsidRPr="00836525">
        <w:t xml:space="preserve">Trained models are evaluated using appropriate evaluation metrics </w:t>
      </w:r>
      <w:r w:rsidR="00B01AF1">
        <w:t>like</w:t>
      </w:r>
      <w:r w:rsidRPr="00836525">
        <w:t xml:space="preserve"> accuracy, </w:t>
      </w:r>
      <w:r w:rsidR="00B01AF1">
        <w:t xml:space="preserve">recall, </w:t>
      </w:r>
      <w:r w:rsidRPr="00836525">
        <w:t>precision,</w:t>
      </w:r>
      <w:r w:rsidR="00ED03F2">
        <w:t xml:space="preserve"> </w:t>
      </w:r>
      <w:r w:rsidRPr="00836525">
        <w:t>F1-score</w:t>
      </w:r>
      <w:r w:rsidR="00ED03F2">
        <w:t>, and area</w:t>
      </w:r>
      <w:r w:rsidRPr="00836525">
        <w:t xml:space="preserve"> under ROC curve. This step assesses performance of the models in predicting CKD and helps in selecting the best-performing algorithm(s).</w:t>
      </w:r>
    </w:p>
    <w:p w14:paraId="3A3E1857" w14:textId="77777777" w:rsidR="00DD29FD" w:rsidRDefault="00DD29FD" w:rsidP="00836525"/>
    <w:p w14:paraId="62A0752E" w14:textId="1F63C63C" w:rsidR="00BA3293" w:rsidRPr="003448C7" w:rsidRDefault="00BA3293" w:rsidP="00BA3293">
      <w:pPr>
        <w:pStyle w:val="Heading1"/>
        <w:rPr>
          <w:b/>
          <w:bCs/>
        </w:rPr>
      </w:pPr>
      <w:bookmarkStart w:id="14" w:name="_Toc144499925"/>
      <w:r w:rsidRPr="003448C7">
        <w:rPr>
          <w:b/>
          <w:bCs/>
        </w:rPr>
        <w:t>4. Results</w:t>
      </w:r>
      <w:bookmarkEnd w:id="14"/>
    </w:p>
    <w:p w14:paraId="7A51836B" w14:textId="77777777" w:rsidR="00DD29FD" w:rsidRPr="00DD29FD" w:rsidRDefault="00DD29FD" w:rsidP="00DD29FD"/>
    <w:p w14:paraId="355DF419" w14:textId="2C48FD5C" w:rsidR="00BA3293" w:rsidRDefault="007F69D2" w:rsidP="00BA3293">
      <w:r>
        <w:t xml:space="preserve">As per national library of medicine (India), it is estimated that out of 10 people suffering from early chronic kidney disease 9 of them don’t even know that they have CKD. There may be a lot of reasons this, it could be because of lack of awareness, resources, no frequent check-ups etc., Hence, </w:t>
      </w:r>
      <w:r w:rsidR="00111813">
        <w:t>I</w:t>
      </w:r>
      <w:r>
        <w:t xml:space="preserve"> </w:t>
      </w:r>
      <w:r w:rsidR="00111813">
        <w:t>am</w:t>
      </w:r>
      <w:r>
        <w:t xml:space="preserve"> trying to leverage machine learning to predict the CKD using patient’s data which can be obtained by performing few tests. The complete analysis and the findings of the project have been mentioned below. </w:t>
      </w:r>
    </w:p>
    <w:p w14:paraId="48B21C24" w14:textId="77777777" w:rsidR="007A5E31" w:rsidRPr="007F69D2" w:rsidRDefault="007A5E31" w:rsidP="00BA3293"/>
    <w:p w14:paraId="3711B703" w14:textId="70C96ECB" w:rsidR="00BA3293" w:rsidRPr="003448C7" w:rsidRDefault="00BA3293" w:rsidP="00BA3293">
      <w:pPr>
        <w:pStyle w:val="Heading2"/>
        <w:rPr>
          <w:b/>
          <w:bCs/>
        </w:rPr>
      </w:pPr>
      <w:bookmarkStart w:id="15" w:name="_Toc144499926"/>
      <w:r w:rsidRPr="003448C7">
        <w:rPr>
          <w:b/>
          <w:bCs/>
        </w:rPr>
        <w:t>4.1 Preparing Data</w:t>
      </w:r>
      <w:bookmarkEnd w:id="15"/>
    </w:p>
    <w:p w14:paraId="22D7DAC6" w14:textId="1E1904CA" w:rsidR="007F69D2" w:rsidRDefault="00111813" w:rsidP="007F69D2">
      <w:r>
        <w:t>I</w:t>
      </w:r>
      <w:r w:rsidR="007F69D2" w:rsidRPr="007F69D2">
        <w:t xml:space="preserve"> have obtained the data from the UCI’s mac</w:t>
      </w:r>
      <w:r w:rsidR="007F69D2">
        <w:t xml:space="preserve">hine learning </w:t>
      </w:r>
      <w:r w:rsidR="00DD29FD">
        <w:t>repository,</w:t>
      </w:r>
      <w:r w:rsidR="007F69D2">
        <w:t xml:space="preserve"> and </w:t>
      </w:r>
      <w:r>
        <w:t>I</w:t>
      </w:r>
      <w:r w:rsidR="007F69D2">
        <w:t xml:space="preserve"> will load it on </w:t>
      </w:r>
      <w:proofErr w:type="spellStart"/>
      <w:r w:rsidR="007F69D2">
        <w:t>VScode</w:t>
      </w:r>
      <w:proofErr w:type="spellEnd"/>
      <w:r w:rsidR="007F69D2">
        <w:t xml:space="preserve"> to begin our analysis using python language.</w:t>
      </w:r>
      <w:r w:rsidR="00520915">
        <w:t xml:space="preserve"> I will be using </w:t>
      </w:r>
      <w:proofErr w:type="spellStart"/>
      <w:r w:rsidR="00520915">
        <w:t>jupyter</w:t>
      </w:r>
      <w:proofErr w:type="spellEnd"/>
      <w:r w:rsidR="00520915">
        <w:t xml:space="preserve"> kernel on VS code.</w:t>
      </w:r>
    </w:p>
    <w:p w14:paraId="735777E3" w14:textId="686A3159" w:rsidR="007F69D2" w:rsidRDefault="002E72B2" w:rsidP="007F69D2">
      <w:r>
        <w:t>First,</w:t>
      </w:r>
      <w:r w:rsidR="007F69D2">
        <w:t xml:space="preserve"> </w:t>
      </w:r>
      <w:r w:rsidR="00111813">
        <w:t>I</w:t>
      </w:r>
      <w:r w:rsidR="007F69D2">
        <w:t xml:space="preserve"> will load </w:t>
      </w:r>
      <w:r w:rsidR="00ED2DFF">
        <w:t xml:space="preserve">few of the </w:t>
      </w:r>
      <w:r w:rsidR="007F69D2">
        <w:t xml:space="preserve">necessary </w:t>
      </w:r>
      <w:r w:rsidR="00CD2197">
        <w:t>modules</w:t>
      </w:r>
      <w:r w:rsidR="00ED2DFF">
        <w:t xml:space="preserve">, the remaining </w:t>
      </w:r>
      <w:r w:rsidR="00CD2197">
        <w:t>modules</w:t>
      </w:r>
      <w:r w:rsidR="00ED2DFF">
        <w:t xml:space="preserve"> will be loaded when those required</w:t>
      </w:r>
      <w:r w:rsidR="007F69D2">
        <w:t>:</w:t>
      </w:r>
    </w:p>
    <w:p w14:paraId="5650B2AB" w14:textId="05075736" w:rsidR="0011183C" w:rsidRDefault="00CD2197" w:rsidP="0011183C">
      <w:pPr>
        <w:spacing w:after="0"/>
        <w:contextualSpacing/>
      </w:pPr>
      <w:r w:rsidRPr="00CD2197">
        <w:rPr>
          <w:noProof/>
        </w:rPr>
        <w:lastRenderedPageBreak/>
        <w:drawing>
          <wp:inline distT="0" distB="0" distL="0" distR="0" wp14:anchorId="05A97203" wp14:editId="75FF8737">
            <wp:extent cx="5731510" cy="2300605"/>
            <wp:effectExtent l="0" t="0" r="0" b="0"/>
            <wp:docPr id="2033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37" name="Picture 1" descr="A screen shot of a computer program&#10;&#10;Description automatically generated"/>
                    <pic:cNvPicPr/>
                  </pic:nvPicPr>
                  <pic:blipFill>
                    <a:blip r:embed="rId17"/>
                    <a:stretch>
                      <a:fillRect/>
                    </a:stretch>
                  </pic:blipFill>
                  <pic:spPr>
                    <a:xfrm>
                      <a:off x="0" y="0"/>
                      <a:ext cx="5731510" cy="2300605"/>
                    </a:xfrm>
                    <a:prstGeom prst="rect">
                      <a:avLst/>
                    </a:prstGeom>
                  </pic:spPr>
                </pic:pic>
              </a:graphicData>
            </a:graphic>
          </wp:inline>
        </w:drawing>
      </w:r>
    </w:p>
    <w:p w14:paraId="4B326564" w14:textId="77777777" w:rsidR="00CD2197" w:rsidRDefault="00CD2197" w:rsidP="0011183C">
      <w:pPr>
        <w:spacing w:after="0"/>
        <w:contextualSpacing/>
      </w:pPr>
    </w:p>
    <w:p w14:paraId="1D0E466F" w14:textId="77F08B53" w:rsidR="00F907B3" w:rsidRDefault="00F907B3" w:rsidP="0011183C">
      <w:r>
        <w:t xml:space="preserve">The Data is then loaded into the data frame and the head of the data displaying first </w:t>
      </w:r>
      <w:r w:rsidR="00050995">
        <w:t>5</w:t>
      </w:r>
      <w:r>
        <w:t xml:space="preserve"> rows is given below:</w:t>
      </w:r>
    </w:p>
    <w:p w14:paraId="07869DF2" w14:textId="4D5584AB" w:rsidR="00F907B3" w:rsidRDefault="005727A3" w:rsidP="007F69D2">
      <w:r w:rsidRPr="005727A3">
        <w:rPr>
          <w:noProof/>
        </w:rPr>
        <w:drawing>
          <wp:inline distT="0" distB="0" distL="0" distR="0" wp14:anchorId="64CF66D7" wp14:editId="5B6695A2">
            <wp:extent cx="5731510" cy="1021080"/>
            <wp:effectExtent l="0" t="0" r="0" b="0"/>
            <wp:docPr id="1353067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7542" name="Picture 1" descr="A screen shot of a computer&#10;&#10;Description automatically generated"/>
                    <pic:cNvPicPr/>
                  </pic:nvPicPr>
                  <pic:blipFill>
                    <a:blip r:embed="rId18"/>
                    <a:stretch>
                      <a:fillRect/>
                    </a:stretch>
                  </pic:blipFill>
                  <pic:spPr>
                    <a:xfrm>
                      <a:off x="0" y="0"/>
                      <a:ext cx="5731510" cy="1021080"/>
                    </a:xfrm>
                    <a:prstGeom prst="rect">
                      <a:avLst/>
                    </a:prstGeom>
                  </pic:spPr>
                </pic:pic>
              </a:graphicData>
            </a:graphic>
          </wp:inline>
        </w:drawing>
      </w:r>
    </w:p>
    <w:p w14:paraId="07BCCAFB" w14:textId="4150AEFB" w:rsidR="00B52C89" w:rsidRDefault="005727A3" w:rsidP="007F69D2">
      <w:r>
        <w:t xml:space="preserve">There are a lot of missing values in the data and from the above image, </w:t>
      </w:r>
      <w:r w:rsidR="00111813">
        <w:t>I</w:t>
      </w:r>
      <w:r>
        <w:t xml:space="preserve"> can see that the missing values are denoted by ‘?’. </w:t>
      </w:r>
      <w:r w:rsidR="00B52C89">
        <w:t xml:space="preserve">To avoid confusion, the ‘?’ values have been replaced by </w:t>
      </w:r>
      <w:proofErr w:type="spellStart"/>
      <w:r w:rsidR="00B52C89">
        <w:t>NaN</w:t>
      </w:r>
      <w:proofErr w:type="spellEnd"/>
      <w:r w:rsidR="00B52C89">
        <w:t xml:space="preserve"> values.</w:t>
      </w:r>
    </w:p>
    <w:p w14:paraId="72322623" w14:textId="255DD88D" w:rsidR="00B52C89" w:rsidRDefault="00111813" w:rsidP="000671E4">
      <w:r>
        <w:t>I</w:t>
      </w:r>
      <w:r w:rsidR="00B52C89" w:rsidRPr="00B52C89">
        <w:t xml:space="preserve"> had a column called "id</w:t>
      </w:r>
      <w:r w:rsidR="00DD29FD" w:rsidRPr="00B52C89">
        <w:t>”,</w:t>
      </w:r>
      <w:r w:rsidR="00B52C89" w:rsidRPr="00B52C89">
        <w:t xml:space="preserve"> but it is not important for our analysis, so </w:t>
      </w:r>
      <w:r>
        <w:t>I</w:t>
      </w:r>
      <w:r w:rsidR="00B52C89" w:rsidRPr="00B52C89">
        <w:t xml:space="preserve"> removed it and renamed all the other column headers to make the table more readable. As you can see from the </w:t>
      </w:r>
      <w:r w:rsidR="00B52C89">
        <w:t>image</w:t>
      </w:r>
      <w:r w:rsidR="00B52C89" w:rsidRPr="00B52C89">
        <w:t xml:space="preserve"> above, only abbreviations are used</w:t>
      </w:r>
      <w:r w:rsidR="00B52C89">
        <w:t xml:space="preserve"> which are confusing</w:t>
      </w:r>
      <w:r w:rsidR="00B52C89" w:rsidRPr="00B52C89">
        <w:t xml:space="preserve">. </w:t>
      </w:r>
      <w:r w:rsidR="00F114DB">
        <w:t>The new column names are:</w:t>
      </w:r>
    </w:p>
    <w:p w14:paraId="079663A1" w14:textId="77777777" w:rsidR="00520915" w:rsidRDefault="00520915" w:rsidP="000671E4"/>
    <w:p w14:paraId="45ADD2D2" w14:textId="77777777" w:rsidR="00520915" w:rsidRDefault="00520915" w:rsidP="000671E4"/>
    <w:p w14:paraId="447CBF70" w14:textId="77777777" w:rsidR="00520915" w:rsidRDefault="00520915" w:rsidP="000671E4"/>
    <w:p w14:paraId="1363E0D5" w14:textId="2EB7D47B" w:rsidR="00F114DB" w:rsidRDefault="00520915" w:rsidP="00520915">
      <w:pPr>
        <w:jc w:val="center"/>
      </w:pPr>
      <w:r w:rsidRPr="00520915">
        <w:rPr>
          <w:noProof/>
        </w:rPr>
        <w:lastRenderedPageBreak/>
        <w:drawing>
          <wp:inline distT="0" distB="0" distL="0" distR="0" wp14:anchorId="7300EBFC" wp14:editId="056A1172">
            <wp:extent cx="3330229" cy="5121084"/>
            <wp:effectExtent l="0" t="0" r="3810" b="3810"/>
            <wp:docPr id="1196095081" name="Picture 1" descr="A table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081" name="Picture 1" descr="A table of medical information&#10;&#10;Description automatically generated with medium confidence"/>
                    <pic:cNvPicPr/>
                  </pic:nvPicPr>
                  <pic:blipFill>
                    <a:blip r:embed="rId19"/>
                    <a:stretch>
                      <a:fillRect/>
                    </a:stretch>
                  </pic:blipFill>
                  <pic:spPr>
                    <a:xfrm>
                      <a:off x="0" y="0"/>
                      <a:ext cx="3330229" cy="5121084"/>
                    </a:xfrm>
                    <a:prstGeom prst="rect">
                      <a:avLst/>
                    </a:prstGeom>
                  </pic:spPr>
                </pic:pic>
              </a:graphicData>
            </a:graphic>
          </wp:inline>
        </w:drawing>
      </w:r>
      <w:r w:rsidRPr="00520915">
        <w:rPr>
          <w:noProof/>
        </w:rPr>
        <w:drawing>
          <wp:inline distT="0" distB="0" distL="0" distR="0" wp14:anchorId="4DCFDAA0" wp14:editId="3A030631">
            <wp:extent cx="3299746" cy="2690093"/>
            <wp:effectExtent l="0" t="0" r="0" b="0"/>
            <wp:docPr id="5366418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1863" name="Picture 1" descr="A table with text on it&#10;&#10;Description automatically generated"/>
                    <pic:cNvPicPr/>
                  </pic:nvPicPr>
                  <pic:blipFill>
                    <a:blip r:embed="rId20"/>
                    <a:stretch>
                      <a:fillRect/>
                    </a:stretch>
                  </pic:blipFill>
                  <pic:spPr>
                    <a:xfrm>
                      <a:off x="0" y="0"/>
                      <a:ext cx="3299746" cy="2690093"/>
                    </a:xfrm>
                    <a:prstGeom prst="rect">
                      <a:avLst/>
                    </a:prstGeom>
                  </pic:spPr>
                </pic:pic>
              </a:graphicData>
            </a:graphic>
          </wp:inline>
        </w:drawing>
      </w:r>
    </w:p>
    <w:p w14:paraId="2F166942" w14:textId="6B43B94B" w:rsidR="00B52C89" w:rsidRPr="007A36CF" w:rsidRDefault="00621796" w:rsidP="000671E4">
      <w:r w:rsidRPr="007A36CF">
        <w:t xml:space="preserve">Age, </w:t>
      </w:r>
      <w:proofErr w:type="spellStart"/>
      <w:r w:rsidRPr="007A36CF">
        <w:t>blood_pressure</w:t>
      </w:r>
      <w:proofErr w:type="spellEnd"/>
      <w:r w:rsidRPr="007A36CF">
        <w:t xml:space="preserve">, </w:t>
      </w:r>
      <w:proofErr w:type="spellStart"/>
      <w:r w:rsidRPr="007A36CF">
        <w:t>blood_glucose</w:t>
      </w:r>
      <w:proofErr w:type="spellEnd"/>
      <w:r w:rsidRPr="007A36CF">
        <w:t xml:space="preserve">, </w:t>
      </w:r>
      <w:proofErr w:type="spellStart"/>
      <w:r w:rsidRPr="007A36CF">
        <w:t>blood_urea</w:t>
      </w:r>
      <w:proofErr w:type="spellEnd"/>
      <w:r w:rsidRPr="007A36CF">
        <w:t xml:space="preserve">, </w:t>
      </w:r>
      <w:proofErr w:type="spellStart"/>
      <w:r w:rsidRPr="007A36CF">
        <w:t>serum_creatinine</w:t>
      </w:r>
      <w:proofErr w:type="spellEnd"/>
      <w:r w:rsidRPr="007A36CF">
        <w:t xml:space="preserve">, sodium, potassium, haemoglobin, </w:t>
      </w:r>
      <w:proofErr w:type="spellStart"/>
      <w:r w:rsidRPr="007A36CF">
        <w:t>packed_cell_volume</w:t>
      </w:r>
      <w:proofErr w:type="spellEnd"/>
      <w:r w:rsidRPr="007A36CF">
        <w:t xml:space="preserve">, </w:t>
      </w:r>
      <w:proofErr w:type="spellStart"/>
      <w:r w:rsidRPr="007A36CF">
        <w:t>white_blood_cells_count</w:t>
      </w:r>
      <w:proofErr w:type="spellEnd"/>
      <w:r w:rsidRPr="007A36CF">
        <w:t xml:space="preserve">, and </w:t>
      </w:r>
      <w:proofErr w:type="spellStart"/>
      <w:r w:rsidRPr="007A36CF">
        <w:t>red_blood_cell_count</w:t>
      </w:r>
      <w:proofErr w:type="spellEnd"/>
      <w:r w:rsidRPr="007A36CF">
        <w:t xml:space="preserve"> are all supposed to be numeric according to the data description; however, it's possible that when the raw </w:t>
      </w:r>
      <w:proofErr w:type="spellStart"/>
      <w:r w:rsidRPr="007A36CF">
        <w:t>arff</w:t>
      </w:r>
      <w:proofErr w:type="spellEnd"/>
      <w:r w:rsidRPr="007A36CF">
        <w:t xml:space="preserve"> file was converted to a csv file, all the features were changed to object data types. Consequently, the </w:t>
      </w:r>
      <w:proofErr w:type="gramStart"/>
      <w:r w:rsidRPr="007A36CF">
        <w:t>aforementioned features</w:t>
      </w:r>
      <w:proofErr w:type="gramEnd"/>
      <w:r w:rsidRPr="007A36CF">
        <w:t xml:space="preserve"> are converted to a numeric data type.</w:t>
      </w:r>
    </w:p>
    <w:p w14:paraId="2B587798" w14:textId="7C22D4DC" w:rsidR="00B52C89" w:rsidRDefault="007A36CF" w:rsidP="000671E4">
      <w:r>
        <w:lastRenderedPageBreak/>
        <w:t xml:space="preserve">Two new variables </w:t>
      </w:r>
      <w:proofErr w:type="spellStart"/>
      <w:r>
        <w:t>cat_cols</w:t>
      </w:r>
      <w:proofErr w:type="spellEnd"/>
      <w:r>
        <w:t xml:space="preserve"> and </w:t>
      </w:r>
      <w:proofErr w:type="spellStart"/>
      <w:r>
        <w:t>num_cols</w:t>
      </w:r>
      <w:proofErr w:type="spellEnd"/>
      <w:r>
        <w:t xml:space="preserve"> containing all the object features and all the numeric features have been created respectively. </w:t>
      </w:r>
      <w:r w:rsidR="00111813">
        <w:t>I</w:t>
      </w:r>
      <w:r>
        <w:t xml:space="preserve"> then check for presence of any mistypes in the nominal features. </w:t>
      </w:r>
    </w:p>
    <w:p w14:paraId="7F6332DE" w14:textId="534A6078" w:rsidR="007A36CF" w:rsidRDefault="00050995" w:rsidP="007A36CF">
      <w:r w:rsidRPr="00050995">
        <w:rPr>
          <w:noProof/>
        </w:rPr>
        <w:drawing>
          <wp:inline distT="0" distB="0" distL="0" distR="0" wp14:anchorId="6763AEB0" wp14:editId="107C5223">
            <wp:extent cx="5783580" cy="2804160"/>
            <wp:effectExtent l="0" t="0" r="0" b="0"/>
            <wp:docPr id="1486105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591" name="Picture 1" descr="A screen shot of a computer code&#10;&#10;Description automatically generated"/>
                    <pic:cNvPicPr/>
                  </pic:nvPicPr>
                  <pic:blipFill>
                    <a:blip r:embed="rId21"/>
                    <a:stretch>
                      <a:fillRect/>
                    </a:stretch>
                  </pic:blipFill>
                  <pic:spPr>
                    <a:xfrm>
                      <a:off x="0" y="0"/>
                      <a:ext cx="5784088" cy="2804406"/>
                    </a:xfrm>
                    <a:prstGeom prst="rect">
                      <a:avLst/>
                    </a:prstGeom>
                  </pic:spPr>
                </pic:pic>
              </a:graphicData>
            </a:graphic>
          </wp:inline>
        </w:drawing>
      </w:r>
    </w:p>
    <w:p w14:paraId="79AC8B67" w14:textId="5FB3C789" w:rsidR="007A36CF" w:rsidRDefault="007A36CF" w:rsidP="007A36CF">
      <w:r>
        <w:t xml:space="preserve">From the above image, </w:t>
      </w:r>
      <w:r w:rsidR="00111813">
        <w:t>I</w:t>
      </w:r>
      <w:r>
        <w:t xml:space="preserve"> can see that the nominal columns do not have typing errors and all the records are correct. </w:t>
      </w:r>
      <w:r w:rsidRPr="007A36CF">
        <w:t xml:space="preserve">If there are any typos, </w:t>
      </w:r>
      <w:r w:rsidR="00111813">
        <w:t>I</w:t>
      </w:r>
      <w:r w:rsidRPr="007A36CF">
        <w:t xml:space="preserve"> may use the replace </w:t>
      </w:r>
      <w:r>
        <w:t>function</w:t>
      </w:r>
      <w:r w:rsidRPr="007A36CF">
        <w:t xml:space="preserve"> to </w:t>
      </w:r>
      <w:r>
        <w:t>correct</w:t>
      </w:r>
      <w:r w:rsidRPr="007A36CF">
        <w:t xml:space="preserve"> the wrong records</w:t>
      </w:r>
      <w:r>
        <w:t xml:space="preserve">. </w:t>
      </w:r>
    </w:p>
    <w:p w14:paraId="0371CC8E" w14:textId="7607D7BC" w:rsidR="00050995" w:rsidRDefault="00050995" w:rsidP="007A36CF">
      <w:r w:rsidRPr="00050995">
        <w:rPr>
          <w:noProof/>
        </w:rPr>
        <w:drawing>
          <wp:inline distT="0" distB="0" distL="0" distR="0" wp14:anchorId="25EC4EFE" wp14:editId="41BED42C">
            <wp:extent cx="5731510" cy="4365625"/>
            <wp:effectExtent l="0" t="0" r="0" b="0"/>
            <wp:docPr id="1481266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6747" name="Picture 1" descr="A screenshot of a computer program&#10;&#10;Description automatically generated"/>
                    <pic:cNvPicPr/>
                  </pic:nvPicPr>
                  <pic:blipFill>
                    <a:blip r:embed="rId22"/>
                    <a:stretch>
                      <a:fillRect/>
                    </a:stretch>
                  </pic:blipFill>
                  <pic:spPr>
                    <a:xfrm>
                      <a:off x="0" y="0"/>
                      <a:ext cx="5731510" cy="4365625"/>
                    </a:xfrm>
                    <a:prstGeom prst="rect">
                      <a:avLst/>
                    </a:prstGeom>
                  </pic:spPr>
                </pic:pic>
              </a:graphicData>
            </a:graphic>
          </wp:inline>
        </w:drawing>
      </w:r>
    </w:p>
    <w:p w14:paraId="5FA831F3" w14:textId="27D79A44" w:rsidR="00DD3AA3" w:rsidRDefault="00DD3AA3" w:rsidP="007A36CF">
      <w:r>
        <w:lastRenderedPageBreak/>
        <w:t xml:space="preserve">During literature review, </w:t>
      </w:r>
      <w:r w:rsidR="00111813">
        <w:t>I</w:t>
      </w:r>
      <w:r>
        <w:t xml:space="preserve"> observed few instances where numeric data was showing as strings, hence, </w:t>
      </w:r>
      <w:r w:rsidR="00111813">
        <w:t>I</w:t>
      </w:r>
      <w:r>
        <w:t xml:space="preserve"> cross checked and confirmed that our data doesn’t have any such errors. </w:t>
      </w:r>
      <w:r w:rsidR="00050995">
        <w:t xml:space="preserve">It is easy to identify any strings present in numeric columns as they are denoted in quotes. However, from the above image, </w:t>
      </w:r>
      <w:r w:rsidR="00111813">
        <w:t>I</w:t>
      </w:r>
      <w:r w:rsidR="00050995">
        <w:t xml:space="preserve"> can see that a</w:t>
      </w:r>
      <w:r>
        <w:t>ll numeric features have numeric data.</w:t>
      </w:r>
    </w:p>
    <w:p w14:paraId="7CECA3C5" w14:textId="77777777" w:rsidR="002032BC" w:rsidRDefault="002032BC" w:rsidP="007A36CF"/>
    <w:p w14:paraId="773F4344" w14:textId="4CC177CA" w:rsidR="00E62F96" w:rsidRPr="003448C7" w:rsidRDefault="00E62F96" w:rsidP="00E62F96">
      <w:pPr>
        <w:pStyle w:val="Heading2"/>
        <w:rPr>
          <w:b/>
          <w:bCs/>
        </w:rPr>
      </w:pPr>
      <w:bookmarkStart w:id="16" w:name="_Toc144499927"/>
      <w:r w:rsidRPr="003448C7">
        <w:rPr>
          <w:b/>
          <w:bCs/>
        </w:rPr>
        <w:t>4.2 Exploring the Data</w:t>
      </w:r>
      <w:bookmarkEnd w:id="16"/>
    </w:p>
    <w:p w14:paraId="757ED4BB" w14:textId="0A94A085" w:rsidR="00050995" w:rsidRDefault="007E54B3" w:rsidP="00050995">
      <w:r>
        <w:t>Descriptive statistics</w:t>
      </w:r>
      <w:r w:rsidRPr="007E54B3">
        <w:t xml:space="preserve"> serves as an initial step in exploring and summarizing the dataset. This information will be valuable in building a foundation for further analysis and interpretation of the data.</w:t>
      </w:r>
      <w:r>
        <w:t xml:space="preserve"> </w:t>
      </w:r>
      <w:r w:rsidRPr="007E54B3">
        <w:t>It provides a way to organize and understand the data by using various numerical measurements that describe its central tendency, variability, and distribution.</w:t>
      </w:r>
      <w:r>
        <w:t xml:space="preserve"> Here’s the descriptive statistics of our dataset:</w:t>
      </w:r>
    </w:p>
    <w:p w14:paraId="386F66E4" w14:textId="29220B12" w:rsidR="007E54B3" w:rsidRPr="007E54B3" w:rsidRDefault="007E54B3" w:rsidP="00050995">
      <w:r w:rsidRPr="007E54B3">
        <w:rPr>
          <w:noProof/>
        </w:rPr>
        <w:drawing>
          <wp:inline distT="0" distB="0" distL="0" distR="0" wp14:anchorId="1A0F8BFB" wp14:editId="3B45D407">
            <wp:extent cx="5989320" cy="1699260"/>
            <wp:effectExtent l="0" t="0" r="0" b="0"/>
            <wp:docPr id="193933632"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632" name="Picture 1" descr="A screen shot of a black and white screen&#10;&#10;Description automatically generated"/>
                    <pic:cNvPicPr/>
                  </pic:nvPicPr>
                  <pic:blipFill>
                    <a:blip r:embed="rId23"/>
                    <a:stretch>
                      <a:fillRect/>
                    </a:stretch>
                  </pic:blipFill>
                  <pic:spPr>
                    <a:xfrm>
                      <a:off x="0" y="0"/>
                      <a:ext cx="5989320" cy="1699260"/>
                    </a:xfrm>
                    <a:prstGeom prst="rect">
                      <a:avLst/>
                    </a:prstGeom>
                  </pic:spPr>
                </pic:pic>
              </a:graphicData>
            </a:graphic>
          </wp:inline>
        </w:drawing>
      </w:r>
    </w:p>
    <w:p w14:paraId="2F4FD0F8" w14:textId="39D84153" w:rsidR="002032BC" w:rsidRPr="007A36CF" w:rsidRDefault="00E67689" w:rsidP="007A36CF">
      <w:r w:rsidRPr="00E67689">
        <w:rPr>
          <w:noProof/>
        </w:rPr>
        <w:lastRenderedPageBreak/>
        <w:drawing>
          <wp:inline distT="0" distB="0" distL="0" distR="0" wp14:anchorId="384EEC2A" wp14:editId="0DED5D26">
            <wp:extent cx="5981700" cy="8625840"/>
            <wp:effectExtent l="0" t="0" r="0" b="0"/>
            <wp:docPr id="116288022" name="Picture 1" descr="A collage of green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022" name="Picture 1" descr="A collage of green and black graphs&#10;&#10;Description automatically generated"/>
                    <pic:cNvPicPr/>
                  </pic:nvPicPr>
                  <pic:blipFill>
                    <a:blip r:embed="rId24"/>
                    <a:stretch>
                      <a:fillRect/>
                    </a:stretch>
                  </pic:blipFill>
                  <pic:spPr>
                    <a:xfrm>
                      <a:off x="0" y="0"/>
                      <a:ext cx="5981700" cy="8625840"/>
                    </a:xfrm>
                    <a:prstGeom prst="rect">
                      <a:avLst/>
                    </a:prstGeom>
                  </pic:spPr>
                </pic:pic>
              </a:graphicData>
            </a:graphic>
          </wp:inline>
        </w:drawing>
      </w:r>
    </w:p>
    <w:p w14:paraId="326F1AFD" w14:textId="77777777" w:rsidR="00E62F96" w:rsidRDefault="00E62F96" w:rsidP="002032BC"/>
    <w:p w14:paraId="2B95A964" w14:textId="251A5E42" w:rsidR="002032BC" w:rsidRDefault="002032BC" w:rsidP="002032BC">
      <w:r w:rsidRPr="002032BC">
        <w:t>There are some features</w:t>
      </w:r>
      <w:r>
        <w:t xml:space="preserve"> like </w:t>
      </w:r>
      <w:proofErr w:type="spellStart"/>
      <w:r>
        <w:t>blood</w:t>
      </w:r>
      <w:r w:rsidR="00466A60">
        <w:t>_pressure</w:t>
      </w:r>
      <w:proofErr w:type="spellEnd"/>
      <w:r>
        <w:t xml:space="preserve">, </w:t>
      </w:r>
      <w:r w:rsidR="00167706">
        <w:t xml:space="preserve">albumin, </w:t>
      </w:r>
      <w:proofErr w:type="spellStart"/>
      <w:r>
        <w:t>serum_createnine</w:t>
      </w:r>
      <w:proofErr w:type="spellEnd"/>
      <w:r>
        <w:t xml:space="preserve">, </w:t>
      </w:r>
      <w:proofErr w:type="spellStart"/>
      <w:r w:rsidR="00466A60">
        <w:t>blood_glucose</w:t>
      </w:r>
      <w:proofErr w:type="spellEnd"/>
      <w:r w:rsidR="00466A60">
        <w:t xml:space="preserve">, </w:t>
      </w:r>
      <w:proofErr w:type="spellStart"/>
      <w:r>
        <w:t>blood_urea</w:t>
      </w:r>
      <w:proofErr w:type="spellEnd"/>
      <w:r>
        <w:t xml:space="preserve">, </w:t>
      </w:r>
      <w:r w:rsidR="00DD29FD">
        <w:t xml:space="preserve">and </w:t>
      </w:r>
      <w:proofErr w:type="spellStart"/>
      <w:r w:rsidR="00DD29FD" w:rsidRPr="002032BC">
        <w:t>white</w:t>
      </w:r>
      <w:r w:rsidR="00466A60">
        <w:t>_blood_cells_count</w:t>
      </w:r>
      <w:proofErr w:type="spellEnd"/>
      <w:r w:rsidR="00466A60">
        <w:t xml:space="preserve"> </w:t>
      </w:r>
      <w:r w:rsidRPr="002032BC">
        <w:t xml:space="preserve">that show incredibly far-off outlier values. The procedures of statistical analysis and modelling can be considerably impacted by these outliers, thereby skewing the results. Maintaining the accuracy and dependability of the analysis necessitates taking the proper action </w:t>
      </w:r>
      <w:proofErr w:type="gramStart"/>
      <w:r w:rsidRPr="002032BC">
        <w:t>with regard to</w:t>
      </w:r>
      <w:proofErr w:type="gramEnd"/>
      <w:r w:rsidRPr="002032BC">
        <w:t xml:space="preserve"> these outliers.</w:t>
      </w:r>
    </w:p>
    <w:p w14:paraId="3AA75D8B" w14:textId="5B323350" w:rsidR="00167706" w:rsidRPr="002032BC" w:rsidRDefault="00111813" w:rsidP="002032BC">
      <w:r>
        <w:t>I noticed</w:t>
      </w:r>
      <w:r w:rsidR="00167706">
        <w:t xml:space="preserve"> observe multimodal distribution as well in specific gravity, this is mainly because the values appear to be </w:t>
      </w:r>
      <w:r w:rsidR="00DD29FD">
        <w:t>discrete,</w:t>
      </w:r>
      <w:r w:rsidR="00167706">
        <w:t xml:space="preserve"> and histograms tend to do this for such values. </w:t>
      </w:r>
    </w:p>
    <w:p w14:paraId="5E91C7F6" w14:textId="608F1C81" w:rsidR="002032BC" w:rsidRPr="002032BC" w:rsidRDefault="002032BC" w:rsidP="002032BC">
      <w:r w:rsidRPr="002032BC">
        <w:t xml:space="preserve">The </w:t>
      </w:r>
      <w:r w:rsidR="00167706">
        <w:t xml:space="preserve">numeric </w:t>
      </w:r>
      <w:r w:rsidRPr="002032BC">
        <w:t>feature distributions in the dataset display a variety of shapes. While some properties closely approximate a normal distribution, others are severely skewed. This suggests that each feature needs to be addressed separately during analysis due to its unique properties even in the absence of the problem of missing values. This specific strategy is necessary for a thorough and accurate examination.</w:t>
      </w:r>
      <w:r w:rsidR="00167706">
        <w:t xml:space="preserve"> </w:t>
      </w:r>
      <w:r w:rsidR="00111813">
        <w:t>I</w:t>
      </w:r>
      <w:r w:rsidR="00167706">
        <w:t xml:space="preserve"> will scale these values to ensure that all the features lie in the same scale which in turn reduce the chance of outlier occurrences as well.</w:t>
      </w:r>
    </w:p>
    <w:p w14:paraId="39F2F74B" w14:textId="7F4774AB" w:rsidR="002032BC" w:rsidRPr="002032BC" w:rsidRDefault="002032BC" w:rsidP="002032BC">
      <w:r w:rsidRPr="002032BC">
        <w:t xml:space="preserve">Many features have a significant percentage of missing values. The traditional imputation method that employs measures of central tendency, is inappropriate in such circumstances. These measures potentially skew the feature distributions when used to impute missing data. Alternative imputation methods or tactics that </w:t>
      </w:r>
      <w:proofErr w:type="gramStart"/>
      <w:r w:rsidRPr="002032BC">
        <w:t>take into account</w:t>
      </w:r>
      <w:proofErr w:type="gramEnd"/>
      <w:r w:rsidRPr="002032BC">
        <w:t xml:space="preserve"> the distinctive properties of these elements will be required.</w:t>
      </w:r>
    </w:p>
    <w:p w14:paraId="2DC9D9A4" w14:textId="781B8DCB" w:rsidR="002032BC" w:rsidRPr="002032BC" w:rsidRDefault="002032BC" w:rsidP="002032BC">
      <w:proofErr w:type="gramStart"/>
      <w:r w:rsidRPr="002032BC">
        <w:t>Despite the fact that</w:t>
      </w:r>
      <w:proofErr w:type="gramEnd"/>
      <w:r w:rsidRPr="002032BC">
        <w:t xml:space="preserve"> some features </w:t>
      </w:r>
      <w:r w:rsidR="00466A60">
        <w:t xml:space="preserve">like </w:t>
      </w:r>
      <w:proofErr w:type="spellStart"/>
      <w:r w:rsidR="00466A60">
        <w:t>blood_pressure</w:t>
      </w:r>
      <w:proofErr w:type="spellEnd"/>
      <w:r w:rsidR="00167706">
        <w:t xml:space="preserve"> and albumin</w:t>
      </w:r>
      <w:r w:rsidR="00466A60">
        <w:t xml:space="preserve"> </w:t>
      </w:r>
      <w:r w:rsidRPr="002032BC">
        <w:t xml:space="preserve">have discrete values, they </w:t>
      </w:r>
      <w:r w:rsidR="00466A60">
        <w:t xml:space="preserve">should be considered as continuous variables due to them being </w:t>
      </w:r>
      <w:r w:rsidRPr="002032BC">
        <w:t>biological measures</w:t>
      </w:r>
      <w:r w:rsidR="00466A60">
        <w:t xml:space="preserve">. </w:t>
      </w:r>
      <w:r w:rsidRPr="002032BC">
        <w:t>The measurement technique used is probably to blame for their discrete look.</w:t>
      </w:r>
    </w:p>
    <w:p w14:paraId="33AF3F59" w14:textId="77777777" w:rsidR="002032BC" w:rsidRPr="002032BC" w:rsidRDefault="002032BC" w:rsidP="002032BC">
      <w:r w:rsidRPr="002032BC">
        <w:t>In conclusion, the dataset provides a complex situation in which outliers, discrete-to-continuous considerations, missing data, and different distribution shapes all work together to affect the data pretreatment and analysis methodologies. To guarantee that the analytic findings truly reflect the underlying patterns and characteristics of the dataset, it is essential to approach these problems in the right way.</w:t>
      </w:r>
    </w:p>
    <w:p w14:paraId="651DF9D8" w14:textId="54D5BD02" w:rsidR="002032BC" w:rsidRDefault="00E67689" w:rsidP="002032BC">
      <w:r w:rsidRPr="00E67689">
        <w:rPr>
          <w:noProof/>
        </w:rPr>
        <w:lastRenderedPageBreak/>
        <w:drawing>
          <wp:inline distT="0" distB="0" distL="0" distR="0" wp14:anchorId="26C0EB97" wp14:editId="644B240E">
            <wp:extent cx="5867400" cy="8863330"/>
            <wp:effectExtent l="0" t="0" r="0" b="0"/>
            <wp:docPr id="14501468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6849" name="Picture 1" descr="A screenshot of a graph&#10;&#10;Description automatically generated"/>
                    <pic:cNvPicPr/>
                  </pic:nvPicPr>
                  <pic:blipFill>
                    <a:blip r:embed="rId25"/>
                    <a:stretch>
                      <a:fillRect/>
                    </a:stretch>
                  </pic:blipFill>
                  <pic:spPr>
                    <a:xfrm>
                      <a:off x="0" y="0"/>
                      <a:ext cx="5867400" cy="8863330"/>
                    </a:xfrm>
                    <a:prstGeom prst="rect">
                      <a:avLst/>
                    </a:prstGeom>
                  </pic:spPr>
                </pic:pic>
              </a:graphicData>
            </a:graphic>
          </wp:inline>
        </w:drawing>
      </w:r>
    </w:p>
    <w:p w14:paraId="4A06BC5E" w14:textId="58E9A893" w:rsidR="002032BC" w:rsidRPr="00C36FC7" w:rsidRDefault="00012158" w:rsidP="00167706">
      <w:proofErr w:type="spellStart"/>
      <w:r w:rsidRPr="00C36FC7">
        <w:lastRenderedPageBreak/>
        <w:t>Red_blood_cell</w:t>
      </w:r>
      <w:proofErr w:type="spellEnd"/>
      <w:r w:rsidRPr="00C36FC7">
        <w:t xml:space="preserve"> and </w:t>
      </w:r>
      <w:proofErr w:type="spellStart"/>
      <w:r w:rsidRPr="00C36FC7">
        <w:t>pus_cell</w:t>
      </w:r>
      <w:proofErr w:type="spellEnd"/>
      <w:r w:rsidRPr="00C36FC7">
        <w:t xml:space="preserve"> seems to have higher number of missing values when compared to other categorical features. </w:t>
      </w:r>
      <w:r w:rsidR="00DF74D6" w:rsidRPr="00C36FC7">
        <w:t xml:space="preserve">Our target variable, class has no missing values which could prove valuable. </w:t>
      </w:r>
      <w:r w:rsidR="00167706" w:rsidRPr="00C36FC7">
        <w:t xml:space="preserve">From the above </w:t>
      </w:r>
      <w:proofErr w:type="spellStart"/>
      <w:r w:rsidR="00167706" w:rsidRPr="00C36FC7">
        <w:t>countplots</w:t>
      </w:r>
      <w:proofErr w:type="spellEnd"/>
      <w:r w:rsidR="00167706" w:rsidRPr="00C36FC7">
        <w:t xml:space="preserve">, </w:t>
      </w:r>
      <w:r w:rsidR="00111813">
        <w:t>I</w:t>
      </w:r>
      <w:r w:rsidR="00167706" w:rsidRPr="00C36FC7">
        <w:t xml:space="preserve"> can see that classes are not </w:t>
      </w:r>
      <w:r w:rsidR="00DD29FD" w:rsidRPr="00C36FC7">
        <w:t>balanced (</w:t>
      </w:r>
      <w:r w:rsidR="00167706" w:rsidRPr="00C36FC7">
        <w:t xml:space="preserve">equally distributed), It would be interesting to see their correlation with our target variable which might highlight if </w:t>
      </w:r>
      <w:r w:rsidR="00DD29FD" w:rsidRPr="00C36FC7">
        <w:t>anyone</w:t>
      </w:r>
      <w:r w:rsidR="00167706" w:rsidRPr="00C36FC7">
        <w:t xml:space="preserve"> these indicate the presence of chronic kidney disease strongly. </w:t>
      </w:r>
    </w:p>
    <w:p w14:paraId="7BA52C66" w14:textId="15868E3D" w:rsidR="00012158" w:rsidRPr="00C36FC7" w:rsidRDefault="00C36FC7" w:rsidP="002032BC">
      <w:r w:rsidRPr="00C36FC7">
        <w:t>Better representation of outliers using boxplots:</w:t>
      </w:r>
    </w:p>
    <w:p w14:paraId="61963F92" w14:textId="5B76CEA4" w:rsidR="00C36FC7" w:rsidRDefault="00C36FC7" w:rsidP="002032BC">
      <w:r w:rsidRPr="00C36FC7">
        <w:rPr>
          <w:noProof/>
        </w:rPr>
        <w:drawing>
          <wp:inline distT="0" distB="0" distL="0" distR="0" wp14:anchorId="77E258FE" wp14:editId="16A8ACAC">
            <wp:extent cx="5731510" cy="7482840"/>
            <wp:effectExtent l="0" t="0" r="0" b="0"/>
            <wp:docPr id="19215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644" name="Picture 1" descr="A screenshot of a computer&#10;&#10;Description automatically generated"/>
                    <pic:cNvPicPr/>
                  </pic:nvPicPr>
                  <pic:blipFill>
                    <a:blip r:embed="rId26"/>
                    <a:stretch>
                      <a:fillRect/>
                    </a:stretch>
                  </pic:blipFill>
                  <pic:spPr>
                    <a:xfrm>
                      <a:off x="0" y="0"/>
                      <a:ext cx="5731510" cy="7482840"/>
                    </a:xfrm>
                    <a:prstGeom prst="rect">
                      <a:avLst/>
                    </a:prstGeom>
                  </pic:spPr>
                </pic:pic>
              </a:graphicData>
            </a:graphic>
          </wp:inline>
        </w:drawing>
      </w:r>
    </w:p>
    <w:p w14:paraId="7F75475F" w14:textId="5D80903A" w:rsidR="002032BC" w:rsidRDefault="00C36FC7" w:rsidP="002032BC">
      <w:r>
        <w:lastRenderedPageBreak/>
        <w:t xml:space="preserve">From the above boxplots </w:t>
      </w:r>
      <w:r w:rsidR="00111813">
        <w:t>I</w:t>
      </w:r>
      <w:r>
        <w:t xml:space="preserve"> can see </w:t>
      </w:r>
      <w:r w:rsidR="007E5EB5">
        <w:t>noticeable amount</w:t>
      </w:r>
      <w:r>
        <w:t xml:space="preserve"> outliers in </w:t>
      </w:r>
      <w:proofErr w:type="spellStart"/>
      <w:r>
        <w:t>blood_pressure</w:t>
      </w:r>
      <w:proofErr w:type="spellEnd"/>
      <w:r>
        <w:t xml:space="preserve">, sugar, </w:t>
      </w:r>
      <w:proofErr w:type="spellStart"/>
      <w:r>
        <w:t>blood_glucose</w:t>
      </w:r>
      <w:proofErr w:type="spellEnd"/>
      <w:r>
        <w:t xml:space="preserve">, </w:t>
      </w:r>
      <w:proofErr w:type="spellStart"/>
      <w:r>
        <w:t>blood_urea</w:t>
      </w:r>
      <w:proofErr w:type="spellEnd"/>
      <w:r>
        <w:t xml:space="preserve">, </w:t>
      </w:r>
      <w:proofErr w:type="spellStart"/>
      <w:r>
        <w:t>serum_creatinine</w:t>
      </w:r>
      <w:proofErr w:type="spellEnd"/>
      <w:r>
        <w:t>,</w:t>
      </w:r>
      <w:r w:rsidR="007E5EB5">
        <w:t xml:space="preserve"> sodium, potassium and </w:t>
      </w:r>
      <w:proofErr w:type="spellStart"/>
      <w:r w:rsidR="007E5EB5">
        <w:t>wbc</w:t>
      </w:r>
      <w:proofErr w:type="spellEnd"/>
      <w:r w:rsidR="007E5EB5">
        <w:t xml:space="preserve"> count. In medical field it is quite common to have outliers as it indicates the presence of a disease or could be because of the treatment being received by the patient. For example, the normal potassium level is 3.</w:t>
      </w:r>
      <w:r w:rsidR="009348DF">
        <w:t>5</w:t>
      </w:r>
      <w:r w:rsidR="007E5EB5">
        <w:t xml:space="preserve"> – 5.</w:t>
      </w:r>
      <w:r w:rsidR="009348DF">
        <w:t>5</w:t>
      </w:r>
      <w:r w:rsidR="007E5EB5">
        <w:t xml:space="preserve"> </w:t>
      </w:r>
      <w:proofErr w:type="spellStart"/>
      <w:r w:rsidR="007E5EB5">
        <w:t>mEq</w:t>
      </w:r>
      <w:proofErr w:type="spellEnd"/>
      <w:r w:rsidR="007E5EB5">
        <w:t>/L</w:t>
      </w:r>
      <w:r w:rsidR="009348DF">
        <w:t xml:space="preserve"> </w:t>
      </w:r>
      <w:sdt>
        <w:sdtPr>
          <w:rPr>
            <w:color w:val="000000"/>
          </w:rPr>
          <w:tag w:val="MENDELEY_CITATION_v3_eyJjaXRhdGlvbklEIjoiTUVOREVMRVlfQ0lUQVRJT05fNTdkZWQxZWQtNTMyZC00M2NhLTkwMjMtOGJmODg0NjQxYmRiIiwicHJvcGVydGllcyI6eyJub3RlSW5kZXgiOjB9LCJpc0VkaXRlZCI6ZmFsc2UsIm1hbnVhbE92ZXJyaWRlIjp7ImlzTWFudWFsbHlPdmVycmlkZGVuIjpmYWxzZSwiY2l0ZXByb2NUZXh0IjoiKFJhc3RlZ2FyLCAxOTkwKSIsIm1hbnVhbE92ZXJyaWRlVGV4dCI6IiJ9LCJjaXRhdGlvbkl0ZW1zIjpbeyJpZCI6ImEwYzlkNzk0LTBmOTQtMzVlNC1iMTI5LWQ4OTgyYTFiNzJhOCIsIml0ZW1EYXRhIjp7InR5cGUiOiJhcnRpY2xlLWpvdXJuYWwiLCJpZCI6ImEwYzlkNzk0LTBmOTQtMzVlNC1iMTI5LWQ4OTgyYTFiNzJhOCIsInRpdGxlIjoiU2VydW0gUG90YXNzaXVtIiwiZ3JvdXBJZCI6ImVlNTc4N2VmLTRhOTYtM2QyYy05Y2E1LTg5ZDYwNDZiNzgyYiIsImF1dGhvciI6W3siZmFtaWx5IjoiUmFzdGVnYXIiLCJnaXZlbiI6IkFzZ2hhciIsInBhcnNlLW5hbWVzIjpmYWxzZSwiZHJvcHBpbmctcGFydGljbGUiOiIiLCJub24tZHJvcHBpbmctcGFydGljbGUiOiIifV0sImNvbnRhaW5lci10aXRsZSI6IkJNSiIsImFjY2Vzc2VkIjp7ImRhdGUtcGFydHMiOltbMjAyMyw5LDFdXX0sIkRPSSI6IjEwLjExMzYvYm1qLjIuNDc0My4xMzQxLWMiLCJJU0JOIjoiMDQwOTkwMDc3WCIsIklTU04iOiIwOTU5LTgxMzgiLCJQTUlEIjoiMjEyNTAxNDkiLCJVUkwiOiJodHRwczovL3d3dy5uY2JpLm5sbS5uaWguZ292L2Jvb2tzL05CSzMwNy8iLCJpc3N1ZWQiOnsiZGF0ZS1wYXJ0cyI6W1sxOTkwLDEyLDFdXX0sInBhZ2UiOiIxMzQxLTEzNDIiLCJhYnN0cmFjdCI6IlBvdGFzc2l1bSwgYSBtZXRhbGxpYyBpbm9yZ2FuaWMgaW9uIHdpdGggYXRvbWljIHdlaWdodCBvZiAzOSwgaXMgdGhlIG1vc3QgYWJ1bmRhbnQgY2F0aW9uIGluIHRoZSBib2R5LiBUaGUgdmFzdCBtYWpvcml0eSBvZiBwb3Rhc3NpdW0gaXMgaW4gdGhlIGludHJhY2VsbHVsYXIgY29tcGFydG1lbnQgd2l0aCBhIHNtYWxsIGFtb3VudCBpbiB0aGUgZXh0cmFjZWxsdWxhciBzcGFjZS4gTm9ybWFsIHNlcnVtIHBvdGFzc2l1bSBpcyAzLjUgdG8gNS41IG1FcS9MOyBob3dldmVyLCBwbGFzbWEgcG90YXNzaXVtIGlzIDAuNSBtRXEvTCBsb3dlci4gV2hpbGUgdG90YWwgYm9keSBwb3Rhc3NpdW0gaXMgbG93ZXIgaW4gZmVtYWxlcyBhbmQgaW4gb2xkZXIgcGF0aWVudHMsIHNlcnVtIHBvdGFzc2l1bSBjb25jZW50cmF0aW9uIGlzIGluZGVwZW5kZW50IG9mIHNleCBhbmQgYWdlLiIsInB1Ymxpc2hlciI6IkJ1dHRlcndvcnRocyIsImlzc3VlIjoiNDc0MyIsInZvbHVtZSI6IjIifSwiaXNUZW1wb3JhcnkiOmZhbHNlfV19"/>
          <w:id w:val="1922826214"/>
          <w:placeholder>
            <w:docPart w:val="DefaultPlaceholder_-1854013440"/>
          </w:placeholder>
        </w:sdtPr>
        <w:sdtContent>
          <w:r w:rsidR="0096755F" w:rsidRPr="0096755F">
            <w:rPr>
              <w:color w:val="000000"/>
            </w:rPr>
            <w:t>(Rastegar, 1990)</w:t>
          </w:r>
        </w:sdtContent>
      </w:sdt>
      <w:r w:rsidR="007E5EB5">
        <w:t xml:space="preserve">, however, the outliers in potassium feature have values near 40. These outlier value could be due to blood transfusion, Addison disease(rare), kidney failure etc., Hence, it is better not to assume these values as incorrect observations rather to treat them as valid outliers. </w:t>
      </w:r>
    </w:p>
    <w:p w14:paraId="051E911E" w14:textId="77777777" w:rsidR="001B5F3F" w:rsidRDefault="001B5F3F" w:rsidP="002032BC"/>
    <w:p w14:paraId="24E22C4D" w14:textId="34C85982" w:rsidR="000F055C" w:rsidRDefault="000F055C" w:rsidP="002032BC">
      <w:pPr>
        <w:rPr>
          <w:b/>
          <w:bCs/>
        </w:rPr>
      </w:pPr>
      <w:r>
        <w:rPr>
          <w:b/>
          <w:bCs/>
        </w:rPr>
        <w:t>Correlation Analysis:</w:t>
      </w:r>
    </w:p>
    <w:p w14:paraId="6CB1D0C9" w14:textId="17F52A47" w:rsidR="000F055C" w:rsidRDefault="000F055C" w:rsidP="002032BC">
      <w:r>
        <w:t xml:space="preserve">In this vital step, </w:t>
      </w:r>
      <w:r w:rsidR="00111813">
        <w:t>I</w:t>
      </w:r>
      <w:r>
        <w:t xml:space="preserve"> will understand how our features are correlated among themselves and with the target variables</w:t>
      </w:r>
      <w:r w:rsidR="000327C1">
        <w:t xml:space="preserve"> using Pearson correlation</w:t>
      </w:r>
      <w:r>
        <w:t xml:space="preserve">. </w:t>
      </w:r>
    </w:p>
    <w:p w14:paraId="65CCBA06" w14:textId="61803DEE" w:rsidR="000F055C" w:rsidRPr="000F055C" w:rsidRDefault="000327C1" w:rsidP="002032BC">
      <w:r w:rsidRPr="000327C1">
        <w:rPr>
          <w:noProof/>
        </w:rPr>
        <w:drawing>
          <wp:inline distT="0" distB="0" distL="0" distR="0" wp14:anchorId="0FD4C282" wp14:editId="6089F28D">
            <wp:extent cx="6076950" cy="5181600"/>
            <wp:effectExtent l="0" t="0" r="0" b="0"/>
            <wp:docPr id="684101474" name="Picture 1"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1474" name="Picture 1" descr="A graph of numbers and letters&#10;&#10;Description automatically generated with medium confidence"/>
                    <pic:cNvPicPr/>
                  </pic:nvPicPr>
                  <pic:blipFill>
                    <a:blip r:embed="rId27"/>
                    <a:stretch>
                      <a:fillRect/>
                    </a:stretch>
                  </pic:blipFill>
                  <pic:spPr>
                    <a:xfrm>
                      <a:off x="0" y="0"/>
                      <a:ext cx="6076950" cy="5181600"/>
                    </a:xfrm>
                    <a:prstGeom prst="rect">
                      <a:avLst/>
                    </a:prstGeom>
                  </pic:spPr>
                </pic:pic>
              </a:graphicData>
            </a:graphic>
          </wp:inline>
        </w:drawing>
      </w:r>
    </w:p>
    <w:p w14:paraId="514016EC" w14:textId="10FB66B9" w:rsidR="002032BC" w:rsidRPr="00C76699" w:rsidRDefault="00D602AB" w:rsidP="002032BC">
      <w:r>
        <w:t xml:space="preserve">In medical field, correlation thresholds vary based on the context and type of data, it is also important to consult a domain expert to </w:t>
      </w:r>
      <w:r w:rsidR="005713DB">
        <w:t xml:space="preserve">understand the thresholds. In our case, </w:t>
      </w:r>
      <w:r w:rsidR="00111813">
        <w:t>I</w:t>
      </w:r>
      <w:r w:rsidR="005713DB">
        <w:t xml:space="preserve"> will be c</w:t>
      </w:r>
      <w:r w:rsidR="00F939D0" w:rsidRPr="00C76699">
        <w:t xml:space="preserve">onsidering </w:t>
      </w:r>
      <w:r w:rsidR="005713DB">
        <w:t xml:space="preserve">commonly used thresholds: </w:t>
      </w:r>
      <w:r w:rsidR="00F939D0" w:rsidRPr="00C76699">
        <w:t>0 – 0.</w:t>
      </w:r>
      <w:r>
        <w:t>3</w:t>
      </w:r>
      <w:r w:rsidR="00F939D0" w:rsidRPr="00C76699">
        <w:t xml:space="preserve"> as low correlation, 0.3 to 0.</w:t>
      </w:r>
      <w:r>
        <w:t>7</w:t>
      </w:r>
      <w:r w:rsidR="00F939D0" w:rsidRPr="00C76699">
        <w:t xml:space="preserve"> moderate correlation and &gt;0.7 as </w:t>
      </w:r>
      <w:r w:rsidR="00C76699" w:rsidRPr="00C76699">
        <w:t>high correlation, here are the findings:</w:t>
      </w:r>
    </w:p>
    <w:p w14:paraId="706C8D91" w14:textId="77777777" w:rsidR="00D602AB" w:rsidRDefault="00D602AB" w:rsidP="00C76699"/>
    <w:p w14:paraId="3ECE64B6" w14:textId="21A72DF2" w:rsidR="00C76699" w:rsidRDefault="00D602AB" w:rsidP="00C76699">
      <w:r>
        <w:t>H</w:t>
      </w:r>
      <w:r w:rsidR="00C76699">
        <w:t>igh positive correlation</w:t>
      </w:r>
      <w:r>
        <w:t xml:space="preserve"> is observed </w:t>
      </w:r>
      <w:r w:rsidR="00B01AF1">
        <w:t>between</w:t>
      </w:r>
      <w:r w:rsidR="00C76699">
        <w:t>:</w:t>
      </w:r>
    </w:p>
    <w:p w14:paraId="131537E3" w14:textId="79D3F889" w:rsidR="00D602AB" w:rsidRDefault="00C76699" w:rsidP="00D602AB">
      <w:pPr>
        <w:spacing w:after="0"/>
      </w:pPr>
      <w:r>
        <w:t>1. blood</w:t>
      </w:r>
      <w:r w:rsidR="00B01AF1">
        <w:t xml:space="preserve"> </w:t>
      </w:r>
      <w:r>
        <w:t>glucose</w:t>
      </w:r>
      <w:r w:rsidR="00B01AF1">
        <w:t xml:space="preserve">, </w:t>
      </w:r>
      <w:r>
        <w:t xml:space="preserve">sugar </w:t>
      </w:r>
    </w:p>
    <w:p w14:paraId="39958BCC" w14:textId="52689A51" w:rsidR="00C76699" w:rsidRDefault="00C76699" w:rsidP="00D602AB">
      <w:pPr>
        <w:spacing w:after="0"/>
      </w:pPr>
      <w:r>
        <w:t>2. packed</w:t>
      </w:r>
      <w:r w:rsidR="00B01AF1">
        <w:t xml:space="preserve"> </w:t>
      </w:r>
      <w:r>
        <w:t>cell</w:t>
      </w:r>
      <w:r w:rsidR="00B01AF1">
        <w:t xml:space="preserve"> </w:t>
      </w:r>
      <w:r>
        <w:t>volume</w:t>
      </w:r>
      <w:r w:rsidR="00B01AF1">
        <w:t xml:space="preserve">, </w:t>
      </w:r>
      <w:r>
        <w:t>haemoglobin</w:t>
      </w:r>
    </w:p>
    <w:p w14:paraId="3920E1F5" w14:textId="3429E9BF" w:rsidR="00C76699" w:rsidRDefault="00C76699" w:rsidP="00D602AB">
      <w:pPr>
        <w:spacing w:after="0"/>
      </w:pPr>
      <w:r>
        <w:t>3. red</w:t>
      </w:r>
      <w:r w:rsidR="00B01AF1">
        <w:t xml:space="preserve"> blood cell count, </w:t>
      </w:r>
      <w:r>
        <w:t>haemoglobin</w:t>
      </w:r>
    </w:p>
    <w:p w14:paraId="576DC9C9" w14:textId="637254BE" w:rsidR="00C76699" w:rsidRDefault="00C76699" w:rsidP="005713DB">
      <w:pPr>
        <w:spacing w:after="0"/>
      </w:pPr>
      <w:r>
        <w:t xml:space="preserve">4. </w:t>
      </w:r>
      <w:proofErr w:type="spellStart"/>
      <w:r w:rsidR="00B01AF1">
        <w:t>rbc</w:t>
      </w:r>
      <w:proofErr w:type="spellEnd"/>
      <w:r w:rsidR="00B01AF1">
        <w:t xml:space="preserve"> count, packed cell </w:t>
      </w:r>
      <w:r>
        <w:t>volume</w:t>
      </w:r>
    </w:p>
    <w:p w14:paraId="36D1115E" w14:textId="77777777" w:rsidR="005713DB" w:rsidRDefault="005713DB" w:rsidP="005713DB">
      <w:pPr>
        <w:spacing w:after="0"/>
      </w:pPr>
    </w:p>
    <w:p w14:paraId="3837ED74" w14:textId="68DF856B" w:rsidR="00D602AB" w:rsidRDefault="00D602AB" w:rsidP="005713DB">
      <w:pPr>
        <w:spacing w:after="0" w:line="360" w:lineRule="auto"/>
      </w:pPr>
      <w:r>
        <w:t>H</w:t>
      </w:r>
      <w:r w:rsidR="00C76699">
        <w:t>igh negative correlation</w:t>
      </w:r>
      <w:r>
        <w:t xml:space="preserve"> is observed in</w:t>
      </w:r>
      <w:r w:rsidR="00C76699">
        <w:t>:</w:t>
      </w:r>
    </w:p>
    <w:p w14:paraId="0736EFCF" w14:textId="60BBBE63" w:rsidR="00C76699" w:rsidRDefault="00C76699" w:rsidP="005713DB">
      <w:pPr>
        <w:spacing w:after="0" w:line="240" w:lineRule="auto"/>
      </w:pPr>
      <w:r>
        <w:t>1. specific</w:t>
      </w:r>
      <w:r w:rsidR="00B01AF1">
        <w:t xml:space="preserve"> </w:t>
      </w:r>
      <w:r>
        <w:t>gravity</w:t>
      </w:r>
      <w:r w:rsidR="00B01AF1">
        <w:t xml:space="preserve">, </w:t>
      </w:r>
      <w:r>
        <w:t>target</w:t>
      </w:r>
    </w:p>
    <w:p w14:paraId="619A8F32" w14:textId="44E9BFC4" w:rsidR="00C76699" w:rsidRDefault="00C76699" w:rsidP="00D602AB">
      <w:pPr>
        <w:spacing w:after="0"/>
      </w:pPr>
      <w:r>
        <w:t>2. haemoglobin</w:t>
      </w:r>
      <w:r w:rsidR="00B01AF1">
        <w:t>,</w:t>
      </w:r>
      <w:r>
        <w:t xml:space="preserve"> target</w:t>
      </w:r>
    </w:p>
    <w:p w14:paraId="01745772" w14:textId="6A2D1DC4" w:rsidR="00C76699" w:rsidRDefault="00C76699" w:rsidP="00D602AB">
      <w:pPr>
        <w:spacing w:after="0"/>
      </w:pPr>
      <w:r>
        <w:t>3. packed</w:t>
      </w:r>
      <w:r w:rsidR="00B01AF1">
        <w:t xml:space="preserve"> cell volume,</w:t>
      </w:r>
      <w:r>
        <w:t xml:space="preserve"> target</w:t>
      </w:r>
    </w:p>
    <w:p w14:paraId="10DE4DE7" w14:textId="55A8EB25" w:rsidR="00C76699" w:rsidRDefault="00C76699" w:rsidP="00D602AB">
      <w:pPr>
        <w:spacing w:after="0"/>
      </w:pPr>
      <w:r>
        <w:t xml:space="preserve">4. </w:t>
      </w:r>
      <w:proofErr w:type="spellStart"/>
      <w:r>
        <w:t>r</w:t>
      </w:r>
      <w:r w:rsidR="00B01AF1">
        <w:t>bc</w:t>
      </w:r>
      <w:proofErr w:type="spellEnd"/>
      <w:r w:rsidR="00B01AF1">
        <w:t xml:space="preserve"> count, </w:t>
      </w:r>
      <w:r>
        <w:t>target</w:t>
      </w:r>
    </w:p>
    <w:p w14:paraId="5386F687" w14:textId="77777777" w:rsidR="00D602AB" w:rsidRDefault="00D602AB" w:rsidP="00D602AB">
      <w:pPr>
        <w:spacing w:after="0"/>
      </w:pPr>
    </w:p>
    <w:p w14:paraId="7435F513" w14:textId="01CBE60B" w:rsidR="00596D75" w:rsidRDefault="00596D75" w:rsidP="00D602AB">
      <w:pPr>
        <w:spacing w:after="0"/>
      </w:pPr>
      <w:r>
        <w:t xml:space="preserve">Visualising correlated variables is a great way to understand the patterns between them, since all positive correlated variables are numerical variables, </w:t>
      </w:r>
      <w:r w:rsidR="00111813">
        <w:t>I</w:t>
      </w:r>
      <w:r>
        <w:t xml:space="preserve"> will visualize them using scatter plots and understand their patterns.</w:t>
      </w:r>
    </w:p>
    <w:p w14:paraId="2A16063F" w14:textId="77777777" w:rsidR="00596D75" w:rsidRDefault="00596D75" w:rsidP="00D602AB">
      <w:pPr>
        <w:spacing w:after="0"/>
      </w:pPr>
    </w:p>
    <w:p w14:paraId="618037ED" w14:textId="78E0C472" w:rsidR="00596D75" w:rsidRDefault="00596D75" w:rsidP="00D602AB">
      <w:pPr>
        <w:spacing w:after="0"/>
      </w:pPr>
      <w:r>
        <w:t>1. Scatter plot between blood</w:t>
      </w:r>
      <w:r w:rsidR="00B01AF1">
        <w:t xml:space="preserve"> </w:t>
      </w:r>
      <w:r>
        <w:t>glucose and sugar:</w:t>
      </w:r>
    </w:p>
    <w:p w14:paraId="23470830" w14:textId="73B77E96" w:rsidR="00D602AB" w:rsidRDefault="00596D75" w:rsidP="00D602AB">
      <w:pPr>
        <w:spacing w:after="0"/>
      </w:pPr>
      <w:r>
        <w:t xml:space="preserve"> </w:t>
      </w:r>
    </w:p>
    <w:p w14:paraId="22BC4F0D" w14:textId="0825407D" w:rsidR="002032BC" w:rsidRDefault="001D157D" w:rsidP="002032BC">
      <w:r w:rsidRPr="001D157D">
        <w:rPr>
          <w:noProof/>
        </w:rPr>
        <w:drawing>
          <wp:inline distT="0" distB="0" distL="0" distR="0" wp14:anchorId="1827B3C2" wp14:editId="41C88E13">
            <wp:extent cx="5731510" cy="4231640"/>
            <wp:effectExtent l="0" t="0" r="0" b="0"/>
            <wp:docPr id="1982677190" name="Picture 1" descr="A graph of blood gluc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7190" name="Picture 1" descr="A graph of blood glucose&#10;&#10;Description automatically generated"/>
                    <pic:cNvPicPr/>
                  </pic:nvPicPr>
                  <pic:blipFill>
                    <a:blip r:embed="rId28"/>
                    <a:stretch>
                      <a:fillRect/>
                    </a:stretch>
                  </pic:blipFill>
                  <pic:spPr>
                    <a:xfrm>
                      <a:off x="0" y="0"/>
                      <a:ext cx="5731510" cy="4231640"/>
                    </a:xfrm>
                    <a:prstGeom prst="rect">
                      <a:avLst/>
                    </a:prstGeom>
                  </pic:spPr>
                </pic:pic>
              </a:graphicData>
            </a:graphic>
          </wp:inline>
        </w:drawing>
      </w:r>
    </w:p>
    <w:p w14:paraId="1665FED6" w14:textId="2E927EF8" w:rsidR="002032BC" w:rsidRDefault="001D157D" w:rsidP="002032BC">
      <w:r>
        <w:t xml:space="preserve">To understand how their correlation effects the occurrence of chronic kidney disease, </w:t>
      </w:r>
      <w:r w:rsidR="00111813">
        <w:t>I</w:t>
      </w:r>
      <w:r>
        <w:t xml:space="preserve"> have compared their </w:t>
      </w:r>
      <w:r w:rsidR="00DD29FD">
        <w:t>relationship</w:t>
      </w:r>
      <w:r>
        <w:t xml:space="preserve"> with our target variable, it appears that only patients with 0 sugar </w:t>
      </w:r>
      <w:r>
        <w:lastRenderedPageBreak/>
        <w:t xml:space="preserve">and around 100 blood glucose level are not impacted by chronic kidney disease and rest all are impacted. </w:t>
      </w:r>
    </w:p>
    <w:p w14:paraId="28C8B383" w14:textId="77777777" w:rsidR="001425CB" w:rsidRDefault="001425CB" w:rsidP="002032BC"/>
    <w:p w14:paraId="43FF82F6" w14:textId="2D51A087" w:rsidR="001425CB" w:rsidRDefault="001425CB" w:rsidP="002032BC">
      <w:r>
        <w:t>2. Scatter plot between packed</w:t>
      </w:r>
      <w:r w:rsidR="00B01AF1">
        <w:t xml:space="preserve"> cell volume</w:t>
      </w:r>
      <w:r>
        <w:t xml:space="preserve"> and haemoglobin:</w:t>
      </w:r>
    </w:p>
    <w:p w14:paraId="2FDEE8FE" w14:textId="720A8F97" w:rsidR="001425CB" w:rsidRDefault="001425CB" w:rsidP="002032BC">
      <w:r w:rsidRPr="001425CB">
        <w:rPr>
          <w:noProof/>
        </w:rPr>
        <w:drawing>
          <wp:inline distT="0" distB="0" distL="0" distR="0" wp14:anchorId="1A33799C" wp14:editId="65C44BDD">
            <wp:extent cx="5731510" cy="4057650"/>
            <wp:effectExtent l="0" t="0" r="0" b="0"/>
            <wp:docPr id="1094298458" name="Picture 1" descr="A graph showing the amount of blood in the kid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8458" name="Picture 1" descr="A graph showing the amount of blood in the kidney&#10;&#10;Description automatically generated with medium confidence"/>
                    <pic:cNvPicPr/>
                  </pic:nvPicPr>
                  <pic:blipFill>
                    <a:blip r:embed="rId29"/>
                    <a:stretch>
                      <a:fillRect/>
                    </a:stretch>
                  </pic:blipFill>
                  <pic:spPr>
                    <a:xfrm>
                      <a:off x="0" y="0"/>
                      <a:ext cx="5731510" cy="4057650"/>
                    </a:xfrm>
                    <a:prstGeom prst="rect">
                      <a:avLst/>
                    </a:prstGeom>
                  </pic:spPr>
                </pic:pic>
              </a:graphicData>
            </a:graphic>
          </wp:inline>
        </w:drawing>
      </w:r>
    </w:p>
    <w:p w14:paraId="158B52DE" w14:textId="4648A112" w:rsidR="001425CB" w:rsidRDefault="001425CB" w:rsidP="002032BC">
      <w:r>
        <w:t xml:space="preserve">Here </w:t>
      </w:r>
      <w:r w:rsidR="00111813">
        <w:t>I</w:t>
      </w:r>
      <w:r>
        <w:t xml:space="preserve"> can observe linearity, this looks like a case of causation, as the packed cell volume increases, the haemoglobin volume increases as well. The interesting detail is that high number of people with larger </w:t>
      </w:r>
      <w:r w:rsidR="00DD29FD">
        <w:t>haemoglobin</w:t>
      </w:r>
      <w:r>
        <w:t xml:space="preserve"> content and packed cell volume aren’t impacted by the disease. </w:t>
      </w:r>
    </w:p>
    <w:p w14:paraId="2BD537FC" w14:textId="77777777" w:rsidR="001425CB" w:rsidRDefault="001425CB" w:rsidP="002032BC"/>
    <w:p w14:paraId="636F173E" w14:textId="77777777" w:rsidR="001425CB" w:rsidRDefault="001425CB" w:rsidP="002032BC"/>
    <w:p w14:paraId="7FAB4B29" w14:textId="77777777" w:rsidR="001425CB" w:rsidRDefault="001425CB" w:rsidP="002032BC"/>
    <w:p w14:paraId="73AD2A3D" w14:textId="77777777" w:rsidR="001425CB" w:rsidRDefault="001425CB" w:rsidP="002032BC"/>
    <w:p w14:paraId="3C44F1CE" w14:textId="77777777" w:rsidR="001425CB" w:rsidRDefault="001425CB" w:rsidP="002032BC"/>
    <w:p w14:paraId="7F6C63BF" w14:textId="77777777" w:rsidR="001425CB" w:rsidRDefault="001425CB" w:rsidP="002032BC"/>
    <w:p w14:paraId="1646426F" w14:textId="77777777" w:rsidR="001425CB" w:rsidRDefault="001425CB" w:rsidP="002032BC"/>
    <w:p w14:paraId="6AF32A85" w14:textId="77777777" w:rsidR="001425CB" w:rsidRDefault="001425CB" w:rsidP="002032BC"/>
    <w:p w14:paraId="2B960FE1" w14:textId="77777777" w:rsidR="001425CB" w:rsidRDefault="001425CB" w:rsidP="002032BC"/>
    <w:p w14:paraId="15256E36" w14:textId="77777777" w:rsidR="001425CB" w:rsidRDefault="001425CB" w:rsidP="002032BC"/>
    <w:p w14:paraId="5BE14A5F" w14:textId="1AC4219B" w:rsidR="001425CB" w:rsidRDefault="001425CB" w:rsidP="002032BC">
      <w:r>
        <w:t xml:space="preserve">3. </w:t>
      </w:r>
      <w:r w:rsidRPr="001425CB">
        <w:t>Scatter plot between red</w:t>
      </w:r>
      <w:r w:rsidR="00B01AF1">
        <w:t xml:space="preserve"> blood cell count</w:t>
      </w:r>
      <w:r w:rsidRPr="001425CB">
        <w:t xml:space="preserve"> and haemoglobin</w:t>
      </w:r>
      <w:r>
        <w:t>:</w:t>
      </w:r>
    </w:p>
    <w:p w14:paraId="240CA5FC" w14:textId="7EEA6977" w:rsidR="001425CB" w:rsidRDefault="001425CB" w:rsidP="002032BC">
      <w:r w:rsidRPr="001425CB">
        <w:rPr>
          <w:noProof/>
        </w:rPr>
        <w:drawing>
          <wp:inline distT="0" distB="0" distL="0" distR="0" wp14:anchorId="01DD047A" wp14:editId="5A0C6737">
            <wp:extent cx="6019800" cy="4752975"/>
            <wp:effectExtent l="0" t="0" r="0" b="0"/>
            <wp:docPr id="789960758"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0758" name="Picture 1" descr="A diagram of a number of dots&#10;&#10;Description automatically generated"/>
                    <pic:cNvPicPr/>
                  </pic:nvPicPr>
                  <pic:blipFill>
                    <a:blip r:embed="rId30"/>
                    <a:stretch>
                      <a:fillRect/>
                    </a:stretch>
                  </pic:blipFill>
                  <pic:spPr>
                    <a:xfrm>
                      <a:off x="0" y="0"/>
                      <a:ext cx="6019800" cy="4752975"/>
                    </a:xfrm>
                    <a:prstGeom prst="rect">
                      <a:avLst/>
                    </a:prstGeom>
                  </pic:spPr>
                </pic:pic>
              </a:graphicData>
            </a:graphic>
          </wp:inline>
        </w:drawing>
      </w:r>
    </w:p>
    <w:p w14:paraId="3D8B6926" w14:textId="3A39E55F" w:rsidR="001425CB" w:rsidRDefault="001425CB" w:rsidP="002032BC">
      <w:r>
        <w:t xml:space="preserve">This almost looks like the previous relation </w:t>
      </w:r>
      <w:r w:rsidR="00111813">
        <w:t>I</w:t>
      </w:r>
      <w:r>
        <w:t xml:space="preserve"> </w:t>
      </w:r>
      <w:r w:rsidR="00DD29FD">
        <w:t>studied;</w:t>
      </w:r>
      <w:r>
        <w:t xml:space="preserve"> the haemoglobin count seems to be increasing with the increase in </w:t>
      </w:r>
      <w:proofErr w:type="spellStart"/>
      <w:r>
        <w:t>rbc</w:t>
      </w:r>
      <w:proofErr w:type="spellEnd"/>
      <w:r>
        <w:t xml:space="preserve">. Since the features aren’t scaled yet, there’s an outlier </w:t>
      </w:r>
      <w:r w:rsidR="009F2632">
        <w:t xml:space="preserve">with </w:t>
      </w:r>
      <w:proofErr w:type="spellStart"/>
      <w:r w:rsidR="009F2632">
        <w:t>rbc</w:t>
      </w:r>
      <w:proofErr w:type="spellEnd"/>
      <w:r w:rsidR="009F2632">
        <w:t xml:space="preserve"> cell count 8. </w:t>
      </w:r>
      <w:r w:rsidR="009F2632" w:rsidRPr="009F2632">
        <w:t xml:space="preserve">The interesting takeaway from the current and earlier observation is that people with haemoglobin values more than 13 do not appear to have the </w:t>
      </w:r>
      <w:r w:rsidR="009F2632">
        <w:t>disease</w:t>
      </w:r>
      <w:r w:rsidR="009F2632" w:rsidRPr="009F2632">
        <w:t>.</w:t>
      </w:r>
    </w:p>
    <w:p w14:paraId="4A2FEB57" w14:textId="77777777" w:rsidR="00F66F13" w:rsidRDefault="00F66F13" w:rsidP="002032BC"/>
    <w:p w14:paraId="3C09C219" w14:textId="77777777" w:rsidR="00F66F13" w:rsidRDefault="00F66F13" w:rsidP="00F66F13"/>
    <w:p w14:paraId="7EA78283" w14:textId="77777777" w:rsidR="00F66F13" w:rsidRDefault="00F66F13" w:rsidP="00F66F13"/>
    <w:p w14:paraId="68456E3F" w14:textId="77777777" w:rsidR="00F66F13" w:rsidRDefault="00F66F13" w:rsidP="00F66F13"/>
    <w:p w14:paraId="7846BF94" w14:textId="77777777" w:rsidR="00F66F13" w:rsidRDefault="00F66F13" w:rsidP="00F66F13"/>
    <w:p w14:paraId="59B51D2B" w14:textId="77777777" w:rsidR="00F66F13" w:rsidRDefault="00F66F13" w:rsidP="00F66F13"/>
    <w:p w14:paraId="1A1E3F2B" w14:textId="77777777" w:rsidR="00F66F13" w:rsidRDefault="00F66F13" w:rsidP="00F66F13"/>
    <w:p w14:paraId="1F721C82" w14:textId="77777777" w:rsidR="00F66F13" w:rsidRDefault="00F66F13" w:rsidP="00F66F13"/>
    <w:p w14:paraId="1088D636" w14:textId="77777777" w:rsidR="00F66F13" w:rsidRDefault="00F66F13" w:rsidP="00F66F13"/>
    <w:p w14:paraId="48803E87" w14:textId="77777777" w:rsidR="00FA2E89" w:rsidRDefault="00FA2E89" w:rsidP="00F66F13"/>
    <w:p w14:paraId="6FD3AF8C" w14:textId="19C517AF" w:rsidR="00F66F13" w:rsidRPr="00F66F13" w:rsidRDefault="00F66F13" w:rsidP="00F66F13">
      <w:r>
        <w:t xml:space="preserve">4. </w:t>
      </w:r>
      <w:r w:rsidRPr="00F66F13">
        <w:t>Scatter plot between red</w:t>
      </w:r>
      <w:r w:rsidR="00B01AF1">
        <w:t xml:space="preserve"> </w:t>
      </w:r>
      <w:r w:rsidRPr="00F66F13">
        <w:t>blood</w:t>
      </w:r>
      <w:r w:rsidR="00B01AF1">
        <w:t xml:space="preserve"> </w:t>
      </w:r>
      <w:r w:rsidRPr="00F66F13">
        <w:t>cell</w:t>
      </w:r>
      <w:r w:rsidR="00B01AF1">
        <w:t xml:space="preserve"> </w:t>
      </w:r>
      <w:r w:rsidRPr="00F66F13">
        <w:t>count and packed</w:t>
      </w:r>
      <w:r w:rsidR="00B01AF1">
        <w:t xml:space="preserve"> </w:t>
      </w:r>
      <w:r w:rsidRPr="00F66F13">
        <w:t>cell</w:t>
      </w:r>
      <w:r w:rsidR="00B01AF1">
        <w:t xml:space="preserve"> </w:t>
      </w:r>
      <w:r w:rsidRPr="00F66F13">
        <w:t>volume</w:t>
      </w:r>
      <w:r>
        <w:t>:</w:t>
      </w:r>
    </w:p>
    <w:p w14:paraId="41589572" w14:textId="2702854C" w:rsidR="00F66F13" w:rsidRDefault="00F66F13" w:rsidP="002032BC"/>
    <w:p w14:paraId="5DAC8736" w14:textId="550AA2AD" w:rsidR="00F66F13" w:rsidRDefault="00F66F13" w:rsidP="002032BC">
      <w:r w:rsidRPr="00F66F13">
        <w:rPr>
          <w:noProof/>
        </w:rPr>
        <w:drawing>
          <wp:inline distT="0" distB="0" distL="0" distR="0" wp14:anchorId="140FB61F" wp14:editId="78F78332">
            <wp:extent cx="5991225" cy="5095875"/>
            <wp:effectExtent l="0" t="0" r="0" b="0"/>
            <wp:docPr id="1733471670"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1670" name="Picture 1" descr="A diagram of a number of dots&#10;&#10;Description automatically generated"/>
                    <pic:cNvPicPr/>
                  </pic:nvPicPr>
                  <pic:blipFill>
                    <a:blip r:embed="rId31"/>
                    <a:stretch>
                      <a:fillRect/>
                    </a:stretch>
                  </pic:blipFill>
                  <pic:spPr>
                    <a:xfrm>
                      <a:off x="0" y="0"/>
                      <a:ext cx="5991225" cy="5095875"/>
                    </a:xfrm>
                    <a:prstGeom prst="rect">
                      <a:avLst/>
                    </a:prstGeom>
                  </pic:spPr>
                </pic:pic>
              </a:graphicData>
            </a:graphic>
          </wp:inline>
        </w:drawing>
      </w:r>
    </w:p>
    <w:p w14:paraId="440B0680" w14:textId="15E531C1" w:rsidR="00F66F13" w:rsidRDefault="00F66F13" w:rsidP="002032BC">
      <w:r>
        <w:t xml:space="preserve">This looks identical to its predecessor as well. The packed cell volume tends to increase with the increase in </w:t>
      </w:r>
      <w:proofErr w:type="spellStart"/>
      <w:r>
        <w:t>rbc</w:t>
      </w:r>
      <w:proofErr w:type="spellEnd"/>
      <w:r>
        <w:t xml:space="preserve"> count and higher values seems to not have the chronic kidney disease. </w:t>
      </w:r>
    </w:p>
    <w:p w14:paraId="1FDC7048" w14:textId="77777777" w:rsidR="00F66F13" w:rsidRDefault="00F66F13" w:rsidP="002032BC"/>
    <w:p w14:paraId="420A390F" w14:textId="65A05D2D" w:rsidR="00F66F13" w:rsidRDefault="00F66F13" w:rsidP="002032BC">
      <w:r>
        <w:t xml:space="preserve">Now, </w:t>
      </w:r>
      <w:proofErr w:type="spellStart"/>
      <w:r>
        <w:t>lets</w:t>
      </w:r>
      <w:proofErr w:type="spellEnd"/>
      <w:r>
        <w:t xml:space="preserve"> see the visualizations of negatively correlated features with our target variable. </w:t>
      </w:r>
      <w:r w:rsidR="00A91349">
        <w:t>I</w:t>
      </w:r>
      <w:r>
        <w:t xml:space="preserve"> have used violin plots and here are the results.</w:t>
      </w:r>
    </w:p>
    <w:p w14:paraId="32D0033B" w14:textId="77777777" w:rsidR="00FA2E89" w:rsidRDefault="00FA2E89" w:rsidP="002032BC"/>
    <w:p w14:paraId="5EE4B5CF" w14:textId="77777777" w:rsidR="00FA2E89" w:rsidRDefault="00FA2E89" w:rsidP="002032BC"/>
    <w:p w14:paraId="62CCF6FE" w14:textId="77777777" w:rsidR="00FA2E89" w:rsidRDefault="00FA2E89" w:rsidP="002032BC"/>
    <w:p w14:paraId="7DF362DF" w14:textId="77777777" w:rsidR="00FA2E89" w:rsidRDefault="00FA2E89" w:rsidP="002032BC"/>
    <w:p w14:paraId="0E62F675" w14:textId="77777777" w:rsidR="00FA2E89" w:rsidRDefault="00FA2E89" w:rsidP="002032BC"/>
    <w:p w14:paraId="5882F55F" w14:textId="77777777" w:rsidR="00FA2E89" w:rsidRDefault="00FA2E89" w:rsidP="002032BC"/>
    <w:p w14:paraId="71A96C36" w14:textId="4B7AFD1C" w:rsidR="00FA2E89" w:rsidRDefault="00FA2E89" w:rsidP="002032BC">
      <w:r w:rsidRPr="00FA2E89">
        <w:t>1.Violin plot of specific</w:t>
      </w:r>
      <w:r w:rsidR="00ED03F2">
        <w:t xml:space="preserve"> </w:t>
      </w:r>
      <w:r w:rsidRPr="00FA2E89">
        <w:t>gravity and target:</w:t>
      </w:r>
    </w:p>
    <w:p w14:paraId="7BC65BCB" w14:textId="0C3CF46A" w:rsidR="00F66F13" w:rsidRDefault="00FA2E89" w:rsidP="00F66F13">
      <w:r w:rsidRPr="00FA2E89">
        <w:rPr>
          <w:noProof/>
        </w:rPr>
        <w:drawing>
          <wp:inline distT="0" distB="0" distL="0" distR="0" wp14:anchorId="19794A2C" wp14:editId="74BC272A">
            <wp:extent cx="5731510" cy="3992880"/>
            <wp:effectExtent l="0" t="0" r="0" b="0"/>
            <wp:docPr id="1693983182" name="Picture 1" descr="A diagram of a kidney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182" name="Picture 1" descr="A diagram of a kidney disease&#10;&#10;Description automatically generated"/>
                    <pic:cNvPicPr/>
                  </pic:nvPicPr>
                  <pic:blipFill>
                    <a:blip r:embed="rId32"/>
                    <a:stretch>
                      <a:fillRect/>
                    </a:stretch>
                  </pic:blipFill>
                  <pic:spPr>
                    <a:xfrm>
                      <a:off x="0" y="0"/>
                      <a:ext cx="5731510" cy="3992880"/>
                    </a:xfrm>
                    <a:prstGeom prst="rect">
                      <a:avLst/>
                    </a:prstGeom>
                  </pic:spPr>
                </pic:pic>
              </a:graphicData>
            </a:graphic>
          </wp:inline>
        </w:drawing>
      </w:r>
    </w:p>
    <w:p w14:paraId="75D94986" w14:textId="70C0CD27" w:rsidR="00FA2E89" w:rsidRDefault="00FA2E89" w:rsidP="00F66F13">
      <w:r>
        <w:t xml:space="preserve">From the above violin plot, </w:t>
      </w:r>
      <w:r w:rsidR="00A91349">
        <w:t>I</w:t>
      </w:r>
      <w:r>
        <w:t xml:space="preserve"> can see the distribution of specific gravity based on the classes in our target variable. While the specific gravity of people with CKD seems to range throughout, the specific gravity of people without CKD seems to be concentrated from 1.020 to 1.025 with high density. </w:t>
      </w:r>
    </w:p>
    <w:p w14:paraId="47909186" w14:textId="77777777" w:rsidR="00FA2E89" w:rsidRPr="00F66F13" w:rsidRDefault="00FA2E89" w:rsidP="00F66F13"/>
    <w:p w14:paraId="04D762C2" w14:textId="1A3793C2" w:rsidR="002F0DFF" w:rsidRDefault="00F66F13" w:rsidP="00F66F13">
      <w:r w:rsidRPr="00F66F13">
        <w:lastRenderedPageBreak/>
        <w:t xml:space="preserve">2. </w:t>
      </w:r>
      <w:r w:rsidR="002F0DFF">
        <w:t xml:space="preserve">Violin plot of </w:t>
      </w:r>
      <w:r w:rsidRPr="00F66F13">
        <w:t>haemoglobin and target</w:t>
      </w:r>
      <w:r w:rsidR="002F0DFF">
        <w:t>:</w:t>
      </w:r>
      <w:r w:rsidR="002F0DFF" w:rsidRPr="002F0DFF">
        <w:rPr>
          <w:noProof/>
        </w:rPr>
        <w:drawing>
          <wp:inline distT="0" distB="0" distL="0" distR="0" wp14:anchorId="1334064F" wp14:editId="5826F6B3">
            <wp:extent cx="5731510" cy="3133725"/>
            <wp:effectExtent l="0" t="0" r="0" b="0"/>
            <wp:docPr id="439292794" name="Picture 1" descr="A diagram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2794" name="Picture 1" descr="A diagram of a disease&#10;&#10;Description automatically generated with medium confidence"/>
                    <pic:cNvPicPr/>
                  </pic:nvPicPr>
                  <pic:blipFill>
                    <a:blip r:embed="rId33"/>
                    <a:stretch>
                      <a:fillRect/>
                    </a:stretch>
                  </pic:blipFill>
                  <pic:spPr>
                    <a:xfrm>
                      <a:off x="0" y="0"/>
                      <a:ext cx="5731510" cy="3133725"/>
                    </a:xfrm>
                    <a:prstGeom prst="rect">
                      <a:avLst/>
                    </a:prstGeom>
                  </pic:spPr>
                </pic:pic>
              </a:graphicData>
            </a:graphic>
          </wp:inline>
        </w:drawing>
      </w:r>
    </w:p>
    <w:p w14:paraId="7652637C" w14:textId="5E7B6A7F" w:rsidR="002F0DFF" w:rsidRDefault="002F0DFF" w:rsidP="00F66F13">
      <w:r>
        <w:t xml:space="preserve">The haemoglobin of people with CKD seems to </w:t>
      </w:r>
      <w:r w:rsidR="00ED03F2">
        <w:t>have gaussian distribution</w:t>
      </w:r>
      <w:r>
        <w:t>, as we can see that the highest density is at its median. The haemoglobin level of the population without CKD ranges between 12.5 and 17.5, with the highest density at 15. </w:t>
      </w:r>
    </w:p>
    <w:p w14:paraId="38583455" w14:textId="77777777" w:rsidR="002F0DFF" w:rsidRPr="00F66F13" w:rsidRDefault="002F0DFF" w:rsidP="00F66F13"/>
    <w:p w14:paraId="2FA12283" w14:textId="125C63F2" w:rsidR="002F0DFF" w:rsidRDefault="00F66F13" w:rsidP="00F66F13">
      <w:r w:rsidRPr="00F66F13">
        <w:t xml:space="preserve">3. </w:t>
      </w:r>
      <w:r w:rsidR="002F0DFF">
        <w:t xml:space="preserve">Violin plot of </w:t>
      </w:r>
      <w:r w:rsidRPr="00F66F13">
        <w:t>packed</w:t>
      </w:r>
      <w:r w:rsidR="00ED03F2">
        <w:t xml:space="preserve"> </w:t>
      </w:r>
      <w:r w:rsidRPr="00F66F13">
        <w:t>cell</w:t>
      </w:r>
      <w:r w:rsidR="00ED03F2">
        <w:t xml:space="preserve"> </w:t>
      </w:r>
      <w:r w:rsidRPr="00F66F13">
        <w:t>volume and target</w:t>
      </w:r>
      <w:r w:rsidR="002F0DFF">
        <w:t>:</w:t>
      </w:r>
      <w:r w:rsidR="002F0DFF" w:rsidRPr="002F0DFF">
        <w:rPr>
          <w:noProof/>
        </w:rPr>
        <w:drawing>
          <wp:inline distT="0" distB="0" distL="0" distR="0" wp14:anchorId="295179C4" wp14:editId="647E99EC">
            <wp:extent cx="5731510" cy="3362325"/>
            <wp:effectExtent l="0" t="0" r="0" b="0"/>
            <wp:docPr id="464076899" name="Picture 1" descr="A blue and orange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6899" name="Picture 1" descr="A blue and orange rhombuses&#10;&#10;Description automatically generated"/>
                    <pic:cNvPicPr/>
                  </pic:nvPicPr>
                  <pic:blipFill>
                    <a:blip r:embed="rId34"/>
                    <a:stretch>
                      <a:fillRect/>
                    </a:stretch>
                  </pic:blipFill>
                  <pic:spPr>
                    <a:xfrm>
                      <a:off x="0" y="0"/>
                      <a:ext cx="5731510" cy="3362325"/>
                    </a:xfrm>
                    <a:prstGeom prst="rect">
                      <a:avLst/>
                    </a:prstGeom>
                  </pic:spPr>
                </pic:pic>
              </a:graphicData>
            </a:graphic>
          </wp:inline>
        </w:drawing>
      </w:r>
    </w:p>
    <w:p w14:paraId="7EF01CFE" w14:textId="65B3952A" w:rsidR="002F0DFF" w:rsidRDefault="00541EE7" w:rsidP="00F66F13">
      <w:r>
        <w:t>The packed cell volume of people with CKD seems to be normally distributed as well. The haemoglobin level of the population without CKD ranges between 40 and 55. This could explain why there is a negative correlation between them, as the higher the value of packed cell volume gets, the density of CKD decreases and the not-CKD density increases. </w:t>
      </w:r>
    </w:p>
    <w:p w14:paraId="63CAEB3D" w14:textId="77777777" w:rsidR="002F0DFF" w:rsidRPr="00F66F13" w:rsidRDefault="002F0DFF" w:rsidP="00F66F13"/>
    <w:p w14:paraId="4A3DFEE2" w14:textId="48DB5434" w:rsidR="00F66F13" w:rsidRDefault="00F66F13" w:rsidP="00F66F13">
      <w:r w:rsidRPr="00F66F13">
        <w:t xml:space="preserve">4. </w:t>
      </w:r>
      <w:r w:rsidR="00541EE7" w:rsidRPr="00541EE7">
        <w:t xml:space="preserve">Violin plot of </w:t>
      </w:r>
      <w:proofErr w:type="spellStart"/>
      <w:r w:rsidR="00ED03F2">
        <w:t>rbc</w:t>
      </w:r>
      <w:proofErr w:type="spellEnd"/>
      <w:r w:rsidR="00ED03F2">
        <w:t xml:space="preserve"> </w:t>
      </w:r>
      <w:r w:rsidRPr="00F66F13">
        <w:t>count and target</w:t>
      </w:r>
      <w:r w:rsidR="00541EE7">
        <w:t>:</w:t>
      </w:r>
    </w:p>
    <w:p w14:paraId="5A350DFA" w14:textId="31BAD747" w:rsidR="00306D0B" w:rsidRDefault="00306D0B" w:rsidP="00F66F13">
      <w:r w:rsidRPr="00306D0B">
        <w:rPr>
          <w:noProof/>
        </w:rPr>
        <w:drawing>
          <wp:inline distT="0" distB="0" distL="0" distR="0" wp14:anchorId="67E17A49" wp14:editId="4941E250">
            <wp:extent cx="5731510" cy="2781300"/>
            <wp:effectExtent l="0" t="0" r="0" b="0"/>
            <wp:docPr id="378026127" name="Picture 1" descr="A blue and orange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6127" name="Picture 1" descr="A blue and orange rhombuses&#10;&#10;Description automatically generated"/>
                    <pic:cNvPicPr/>
                  </pic:nvPicPr>
                  <pic:blipFill>
                    <a:blip r:embed="rId35"/>
                    <a:stretch>
                      <a:fillRect/>
                    </a:stretch>
                  </pic:blipFill>
                  <pic:spPr>
                    <a:xfrm>
                      <a:off x="0" y="0"/>
                      <a:ext cx="5731510" cy="2781300"/>
                    </a:xfrm>
                    <a:prstGeom prst="rect">
                      <a:avLst/>
                    </a:prstGeom>
                  </pic:spPr>
                </pic:pic>
              </a:graphicData>
            </a:graphic>
          </wp:inline>
        </w:drawing>
      </w:r>
    </w:p>
    <w:p w14:paraId="6A2BB87A" w14:textId="2B2CEDD6" w:rsidR="00306D0B" w:rsidRDefault="00306D0B" w:rsidP="00F66F13">
      <w:r>
        <w:t xml:space="preserve">Because of the existence of one extreme value (eight), the </w:t>
      </w:r>
      <w:proofErr w:type="spellStart"/>
      <w:r w:rsidR="00ED03F2">
        <w:t>rbc</w:t>
      </w:r>
      <w:proofErr w:type="spellEnd"/>
      <w:r>
        <w:t xml:space="preserve"> count plot with CKD extends until 8. If we exclude this, the normal range is 2–6. The RBCC without CKD ranges from 4–7. Though there appears to be an overlap, the densities vary hugely. The higher values show no CKD with higher density. </w:t>
      </w:r>
    </w:p>
    <w:p w14:paraId="68AD7464" w14:textId="77777777" w:rsidR="00306D0B" w:rsidRDefault="00306D0B" w:rsidP="00F66F13"/>
    <w:p w14:paraId="64A4E8CE" w14:textId="1D295F6F" w:rsidR="00306D0B" w:rsidRPr="003448C7" w:rsidRDefault="00ED2DFF" w:rsidP="00ED2DFF">
      <w:pPr>
        <w:pStyle w:val="Heading2"/>
        <w:rPr>
          <w:b/>
          <w:bCs/>
        </w:rPr>
      </w:pPr>
      <w:bookmarkStart w:id="17" w:name="_Toc144499928"/>
      <w:r w:rsidRPr="003448C7">
        <w:rPr>
          <w:b/>
          <w:bCs/>
        </w:rPr>
        <w:t>4</w:t>
      </w:r>
      <w:r w:rsidR="00DB7BDE" w:rsidRPr="003448C7">
        <w:rPr>
          <w:b/>
          <w:bCs/>
        </w:rPr>
        <w:t>.</w:t>
      </w:r>
      <w:r w:rsidRPr="003448C7">
        <w:rPr>
          <w:b/>
          <w:bCs/>
        </w:rPr>
        <w:t>3</w:t>
      </w:r>
      <w:r w:rsidR="005D2238" w:rsidRPr="003448C7">
        <w:rPr>
          <w:b/>
          <w:bCs/>
        </w:rPr>
        <w:t xml:space="preserve"> Feature Encoding</w:t>
      </w:r>
      <w:bookmarkEnd w:id="17"/>
    </w:p>
    <w:p w14:paraId="05B5A6C9" w14:textId="60A28635" w:rsidR="005D2238" w:rsidRDefault="005D2238" w:rsidP="005D2238">
      <w:r>
        <w:t xml:space="preserve">As </w:t>
      </w:r>
      <w:r w:rsidR="00A91349">
        <w:t>there are</w:t>
      </w:r>
      <w:r>
        <w:t xml:space="preserve"> categorical variables in our data, including our target variables, </w:t>
      </w:r>
      <w:r w:rsidR="00A91349">
        <w:t>I</w:t>
      </w:r>
      <w:r>
        <w:t xml:space="preserve"> need to encode them. all categorical variables have only 2 classes and one hot encoding is best in this scenario as </w:t>
      </w:r>
      <w:r w:rsidR="00A91349">
        <w:t>I</w:t>
      </w:r>
      <w:r>
        <w:t xml:space="preserve"> will not be encountering the curse of dimensionality error. Here is our data set after performing one hot encoding. </w:t>
      </w:r>
    </w:p>
    <w:p w14:paraId="2C1E1F2E" w14:textId="4EC1352C" w:rsidR="005D2238" w:rsidRDefault="009B2E8B" w:rsidP="005D2238">
      <w:r w:rsidRPr="009B2E8B">
        <w:rPr>
          <w:noProof/>
        </w:rPr>
        <w:drawing>
          <wp:inline distT="0" distB="0" distL="0" distR="0" wp14:anchorId="6521BAD7" wp14:editId="14DBE025">
            <wp:extent cx="6153150" cy="2495550"/>
            <wp:effectExtent l="0" t="0" r="0" b="0"/>
            <wp:docPr id="1160889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9576" name="Picture 1" descr="A screen shot of a computer&#10;&#10;Description automatically generated"/>
                    <pic:cNvPicPr/>
                  </pic:nvPicPr>
                  <pic:blipFill>
                    <a:blip r:embed="rId36"/>
                    <a:stretch>
                      <a:fillRect/>
                    </a:stretch>
                  </pic:blipFill>
                  <pic:spPr>
                    <a:xfrm>
                      <a:off x="0" y="0"/>
                      <a:ext cx="6153150" cy="2495550"/>
                    </a:xfrm>
                    <a:prstGeom prst="rect">
                      <a:avLst/>
                    </a:prstGeom>
                  </pic:spPr>
                </pic:pic>
              </a:graphicData>
            </a:graphic>
          </wp:inline>
        </w:drawing>
      </w:r>
    </w:p>
    <w:p w14:paraId="3E635109" w14:textId="77777777" w:rsidR="00362507" w:rsidRDefault="00362507" w:rsidP="005D2238"/>
    <w:p w14:paraId="4A1CF220" w14:textId="66AE7655" w:rsidR="00362507" w:rsidRPr="003448C7" w:rsidRDefault="00ED2DFF" w:rsidP="00ED2DFF">
      <w:pPr>
        <w:pStyle w:val="Heading2"/>
        <w:rPr>
          <w:b/>
          <w:bCs/>
        </w:rPr>
      </w:pPr>
      <w:bookmarkStart w:id="18" w:name="_Toc144499929"/>
      <w:r w:rsidRPr="003448C7">
        <w:rPr>
          <w:b/>
          <w:bCs/>
        </w:rPr>
        <w:lastRenderedPageBreak/>
        <w:t>4.4</w:t>
      </w:r>
      <w:r w:rsidR="00362507" w:rsidRPr="003448C7">
        <w:rPr>
          <w:b/>
          <w:bCs/>
        </w:rPr>
        <w:t xml:space="preserve"> Imputing Missing Values with KNN Imputer</w:t>
      </w:r>
      <w:bookmarkEnd w:id="18"/>
    </w:p>
    <w:p w14:paraId="57AF990C" w14:textId="65AC7385" w:rsidR="00362507" w:rsidRPr="00362507" w:rsidRDefault="00362507" w:rsidP="00362507">
      <w:r w:rsidRPr="00362507">
        <w:t xml:space="preserve">Before K-Nearest </w:t>
      </w:r>
      <w:proofErr w:type="spellStart"/>
      <w:r w:rsidRPr="00362507">
        <w:t>Neighbors</w:t>
      </w:r>
      <w:proofErr w:type="spellEnd"/>
      <w:r w:rsidRPr="00362507">
        <w:t xml:space="preserve"> (KNN) imputing the missing values, </w:t>
      </w:r>
      <w:r>
        <w:t>transformation</w:t>
      </w:r>
      <w:r w:rsidRPr="00362507">
        <w:t xml:space="preserve"> should be carried out to guarantee that the imputation procedure is based on precise distances between data points. </w:t>
      </w:r>
      <w:proofErr w:type="gramStart"/>
      <w:r w:rsidRPr="00362507">
        <w:t>In order to</w:t>
      </w:r>
      <w:proofErr w:type="gramEnd"/>
      <w:r w:rsidRPr="00362507">
        <w:t xml:space="preserve"> determine the nearest </w:t>
      </w:r>
      <w:proofErr w:type="spellStart"/>
      <w:r w:rsidRPr="00362507">
        <w:t>neighbors</w:t>
      </w:r>
      <w:proofErr w:type="spellEnd"/>
      <w:r w:rsidRPr="00362507">
        <w:t xml:space="preserve"> and substitute missing values using their values, KNN imputation uses the idea of </w:t>
      </w:r>
      <w:r w:rsidR="00057DCC">
        <w:t xml:space="preserve">the </w:t>
      </w:r>
      <w:r w:rsidRPr="00362507">
        <w:t xml:space="preserve">distance between data points called as Euclidean distance. It's crucial to </w:t>
      </w:r>
      <w:r>
        <w:t>transform</w:t>
      </w:r>
      <w:r w:rsidRPr="00362507">
        <w:t xml:space="preserve"> the features prior to KNN imputation.</w:t>
      </w:r>
    </w:p>
    <w:p w14:paraId="25AAEEB4" w14:textId="6065C713" w:rsidR="00362507" w:rsidRDefault="00A91349" w:rsidP="00362507">
      <w:r>
        <w:t>I</w:t>
      </w:r>
      <w:r w:rsidR="00BA03B8">
        <w:t xml:space="preserve"> have transformed the data using </w:t>
      </w:r>
      <w:r w:rsidR="00057DCC">
        <w:t xml:space="preserve">the </w:t>
      </w:r>
      <w:r w:rsidR="00BA03B8">
        <w:t xml:space="preserve">standard scaler </w:t>
      </w:r>
      <w:r w:rsidR="00057DCC">
        <w:t xml:space="preserve">and then imputed the missing values with KNN imputer technique considering 8 </w:t>
      </w:r>
      <w:proofErr w:type="spellStart"/>
      <w:r w:rsidR="00057DCC">
        <w:t>neighbors</w:t>
      </w:r>
      <w:proofErr w:type="spellEnd"/>
      <w:r w:rsidR="00057DCC">
        <w:t xml:space="preserve">. </w:t>
      </w:r>
    </w:p>
    <w:p w14:paraId="2BFDA721" w14:textId="68A311FE" w:rsidR="00BA03B8" w:rsidRDefault="00BA03B8" w:rsidP="00362507">
      <w:r w:rsidRPr="00BA03B8">
        <w:rPr>
          <w:noProof/>
        </w:rPr>
        <w:drawing>
          <wp:inline distT="0" distB="0" distL="0" distR="0" wp14:anchorId="52F629EB" wp14:editId="7322405E">
            <wp:extent cx="5731510" cy="2638425"/>
            <wp:effectExtent l="0" t="0" r="0" b="0"/>
            <wp:docPr id="1896691749" name="Picture 1" descr="A graph with green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1749" name="Picture 1" descr="A graph with green and white lines&#10;&#10;Description automatically generated with medium confidence"/>
                    <pic:cNvPicPr/>
                  </pic:nvPicPr>
                  <pic:blipFill>
                    <a:blip r:embed="rId37"/>
                    <a:stretch>
                      <a:fillRect/>
                    </a:stretch>
                  </pic:blipFill>
                  <pic:spPr>
                    <a:xfrm>
                      <a:off x="0" y="0"/>
                      <a:ext cx="5731510" cy="2638425"/>
                    </a:xfrm>
                    <a:prstGeom prst="rect">
                      <a:avLst/>
                    </a:prstGeom>
                  </pic:spPr>
                </pic:pic>
              </a:graphicData>
            </a:graphic>
          </wp:inline>
        </w:drawing>
      </w:r>
    </w:p>
    <w:p w14:paraId="1B68B772" w14:textId="102390B3" w:rsidR="00DB7BDE" w:rsidRDefault="00DB7BDE" w:rsidP="00362507">
      <w:r>
        <w:t xml:space="preserve">The above image shows the missing values before KNN imputation was performed and the below image shows the </w:t>
      </w:r>
      <w:proofErr w:type="gramStart"/>
      <w:r>
        <w:t>amount</w:t>
      </w:r>
      <w:proofErr w:type="gramEnd"/>
      <w:r>
        <w:t xml:space="preserve"> of missing values after the imputation was done. </w:t>
      </w:r>
    </w:p>
    <w:p w14:paraId="3661E498" w14:textId="4A7C9957" w:rsidR="00DB7BDE" w:rsidRDefault="00DB7BDE" w:rsidP="00362507">
      <w:r w:rsidRPr="00DB7BDE">
        <w:rPr>
          <w:noProof/>
        </w:rPr>
        <w:drawing>
          <wp:inline distT="0" distB="0" distL="0" distR="0" wp14:anchorId="29136C3C" wp14:editId="673594CB">
            <wp:extent cx="5731510" cy="2807970"/>
            <wp:effectExtent l="0" t="0" r="0" b="0"/>
            <wp:docPr id="1995154859" name="Picture 1" descr="A graph with green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4859" name="Picture 1" descr="A graph with green and white stripes&#10;&#10;Description automatically generated"/>
                    <pic:cNvPicPr/>
                  </pic:nvPicPr>
                  <pic:blipFill>
                    <a:blip r:embed="rId38"/>
                    <a:stretch>
                      <a:fillRect/>
                    </a:stretch>
                  </pic:blipFill>
                  <pic:spPr>
                    <a:xfrm>
                      <a:off x="0" y="0"/>
                      <a:ext cx="5731510" cy="2807970"/>
                    </a:xfrm>
                    <a:prstGeom prst="rect">
                      <a:avLst/>
                    </a:prstGeom>
                  </pic:spPr>
                </pic:pic>
              </a:graphicData>
            </a:graphic>
          </wp:inline>
        </w:drawing>
      </w:r>
    </w:p>
    <w:p w14:paraId="6AB9224A" w14:textId="77777777" w:rsidR="00DB7BDE" w:rsidRDefault="00DB7BDE" w:rsidP="00362507"/>
    <w:p w14:paraId="3ED80D70" w14:textId="14DA3F13" w:rsidR="00DB7BDE" w:rsidRPr="00A958BF" w:rsidRDefault="00ED2DFF" w:rsidP="00DD29FD">
      <w:pPr>
        <w:pStyle w:val="Heading2"/>
        <w:spacing w:before="0"/>
        <w:rPr>
          <w:b/>
          <w:bCs/>
        </w:rPr>
      </w:pPr>
      <w:bookmarkStart w:id="19" w:name="_Toc144499930"/>
      <w:r w:rsidRPr="00A958BF">
        <w:rPr>
          <w:b/>
          <w:bCs/>
        </w:rPr>
        <w:t>4</w:t>
      </w:r>
      <w:r w:rsidR="00DB7BDE" w:rsidRPr="00A958BF">
        <w:rPr>
          <w:b/>
          <w:bCs/>
        </w:rPr>
        <w:t>.</w:t>
      </w:r>
      <w:r w:rsidRPr="00A958BF">
        <w:rPr>
          <w:b/>
          <w:bCs/>
        </w:rPr>
        <w:t>5</w:t>
      </w:r>
      <w:r w:rsidR="00DB7BDE" w:rsidRPr="00A958BF">
        <w:rPr>
          <w:b/>
          <w:bCs/>
        </w:rPr>
        <w:t xml:space="preserve"> Hypothesis Testing</w:t>
      </w:r>
      <w:bookmarkEnd w:id="19"/>
    </w:p>
    <w:p w14:paraId="48AEA467" w14:textId="47F9FAB5" w:rsidR="00E12BA5" w:rsidRDefault="00E12BA5" w:rsidP="00DD29FD">
      <w:pPr>
        <w:pStyle w:val="NormalWeb"/>
        <w:spacing w:before="0" w:beforeAutospacing="0" w:after="0" w:afterAutospacing="0"/>
      </w:pPr>
      <w:r>
        <w:t xml:space="preserve">This part delves into the creation of hypotheses, which act as the cornerstones of our study. Our investigation is guided by hypotheses, which serve as testable predictions with the </w:t>
      </w:r>
      <w:r>
        <w:lastRenderedPageBreak/>
        <w:t xml:space="preserve">purpose of illuminating the connections between important factors. </w:t>
      </w:r>
      <w:r w:rsidR="00A91349">
        <w:t>I</w:t>
      </w:r>
      <w:r>
        <w:t xml:space="preserve"> have located gaps, inconsistencies, and unexplored areas that motivate the formulation of hypotheses through a thorough examination of the work done so far. These theories not only offer a well-organised framework for study but also open the door to empirical verification. </w:t>
      </w:r>
      <w:r w:rsidR="00A91349">
        <w:t>I</w:t>
      </w:r>
      <w:r>
        <w:t xml:space="preserve"> </w:t>
      </w:r>
      <w:r w:rsidR="00A91349">
        <w:t xml:space="preserve">will </w:t>
      </w:r>
      <w:r>
        <w:t xml:space="preserve">provide a thorough set of hypotheses as we begin this investigation </w:t>
      </w:r>
      <w:proofErr w:type="gramStart"/>
      <w:r>
        <w:t>in an effort to</w:t>
      </w:r>
      <w:proofErr w:type="gramEnd"/>
      <w:r>
        <w:t xml:space="preserve"> support our search for significant findings and expand the body of knowledge in the area.</w:t>
      </w:r>
    </w:p>
    <w:p w14:paraId="116DC310" w14:textId="791BF8E3" w:rsidR="00E12BA5" w:rsidRDefault="00A91349" w:rsidP="00E12BA5">
      <w:pPr>
        <w:pStyle w:val="NormalWeb"/>
        <w:rPr>
          <w:color w:val="252525"/>
          <w:shd w:val="clear" w:color="auto" w:fill="FFFFFF"/>
        </w:rPr>
      </w:pPr>
      <w:r>
        <w:t>I</w:t>
      </w:r>
      <w:r w:rsidR="00E12BA5" w:rsidRPr="00E12BA5">
        <w:t xml:space="preserve"> could have performed the hypothesis testing during our exploratory data analysis, however, </w:t>
      </w:r>
      <w:r w:rsidR="00DD29FD" w:rsidRPr="00E12BA5">
        <w:rPr>
          <w:color w:val="252525"/>
          <w:shd w:val="clear" w:color="auto" w:fill="FFFFFF"/>
        </w:rPr>
        <w:t>imputing</w:t>
      </w:r>
      <w:r w:rsidR="00E12BA5" w:rsidRPr="00E12BA5">
        <w:rPr>
          <w:color w:val="252525"/>
          <w:shd w:val="clear" w:color="auto" w:fill="FFFFFF"/>
        </w:rPr>
        <w:t xml:space="preserve"> missing values before hypothesis testing is generally considered beneficial in statistical analysis due to its impact on statistical accuracy, data integrity, and robustness. It enhances the dataset's completeness, minimizing potential biases, and reduces variability, leading to more accurate estimations of statistical parameters and test statistics. By maximizing data </w:t>
      </w:r>
      <w:r w:rsidR="00DD29FD" w:rsidRPr="00E12BA5">
        <w:rPr>
          <w:color w:val="252525"/>
          <w:shd w:val="clear" w:color="auto" w:fill="FFFFFF"/>
        </w:rPr>
        <w:t>completeness,</w:t>
      </w:r>
      <w:r w:rsidR="00E12BA5" w:rsidRPr="00E12BA5">
        <w:rPr>
          <w:color w:val="252525"/>
          <w:shd w:val="clear" w:color="auto" w:fill="FFFFFF"/>
        </w:rPr>
        <w:t xml:space="preserve"> </w:t>
      </w:r>
      <w:r>
        <w:rPr>
          <w:color w:val="252525"/>
          <w:shd w:val="clear" w:color="auto" w:fill="FFFFFF"/>
        </w:rPr>
        <w:t>I</w:t>
      </w:r>
      <w:r w:rsidR="00E12BA5" w:rsidRPr="00E12BA5">
        <w:rPr>
          <w:color w:val="252525"/>
          <w:shd w:val="clear" w:color="auto" w:fill="FFFFFF"/>
        </w:rPr>
        <w:t xml:space="preserve"> can draw conclusions confidently from our hypothesis tests, contributing to </w:t>
      </w:r>
      <w:r w:rsidR="00E12BA5">
        <w:rPr>
          <w:color w:val="252525"/>
          <w:shd w:val="clear" w:color="auto" w:fill="FFFFFF"/>
        </w:rPr>
        <w:t>stronger conclusions</w:t>
      </w:r>
      <w:r w:rsidR="00E12BA5" w:rsidRPr="00E12BA5">
        <w:rPr>
          <w:color w:val="252525"/>
          <w:shd w:val="clear" w:color="auto" w:fill="FFFFFF"/>
        </w:rPr>
        <w:t>.</w:t>
      </w:r>
    </w:p>
    <w:p w14:paraId="016D8E80" w14:textId="0E81A2B4" w:rsidR="00172320" w:rsidRDefault="00172320" w:rsidP="00E12BA5">
      <w:pPr>
        <w:pStyle w:val="NormalWeb"/>
        <w:rPr>
          <w:color w:val="252525"/>
          <w:shd w:val="clear" w:color="auto" w:fill="FFFFFF"/>
        </w:rPr>
      </w:pPr>
      <w:r>
        <w:rPr>
          <w:color w:val="252525"/>
          <w:shd w:val="clear" w:color="auto" w:fill="FFFFFF"/>
        </w:rPr>
        <w:t xml:space="preserve">While the crosstabs between categorical features and target variables don’t highlight any important observation, the numerical features show completely compelling observations which gives rise to a lot of hypotheses. Let's test them and see what we can find out from them. </w:t>
      </w:r>
      <w:r w:rsidR="00A91349">
        <w:rPr>
          <w:color w:val="252525"/>
          <w:shd w:val="clear" w:color="auto" w:fill="FFFFFF"/>
        </w:rPr>
        <w:t>I</w:t>
      </w:r>
      <w:r w:rsidR="00C13C5E">
        <w:rPr>
          <w:color w:val="252525"/>
          <w:shd w:val="clear" w:color="auto" w:fill="FFFFFF"/>
        </w:rPr>
        <w:t xml:space="preserve"> </w:t>
      </w:r>
      <w:r w:rsidR="00A91349">
        <w:rPr>
          <w:color w:val="252525"/>
          <w:shd w:val="clear" w:color="auto" w:fill="FFFFFF"/>
        </w:rPr>
        <w:t>am</w:t>
      </w:r>
      <w:r w:rsidR="00C13C5E">
        <w:rPr>
          <w:color w:val="252525"/>
          <w:shd w:val="clear" w:color="auto" w:fill="FFFFFF"/>
        </w:rPr>
        <w:t xml:space="preserve"> using the imputed data for more accurate results. </w:t>
      </w:r>
    </w:p>
    <w:p w14:paraId="2DEFFD1E" w14:textId="5FF311BF" w:rsidR="00793C05" w:rsidRDefault="00793C05" w:rsidP="00E12BA5">
      <w:pPr>
        <w:pStyle w:val="NormalWeb"/>
        <w:rPr>
          <w:color w:val="252525"/>
          <w:shd w:val="clear" w:color="auto" w:fill="FFFFFF"/>
        </w:rPr>
      </w:pPr>
      <w:r w:rsidRPr="00172320">
        <w:rPr>
          <w:noProof/>
        </w:rPr>
        <w:lastRenderedPageBreak/>
        <w:drawing>
          <wp:inline distT="0" distB="0" distL="0" distR="0" wp14:anchorId="0AFCB9F9" wp14:editId="4E781EEE">
            <wp:extent cx="5731510" cy="8260643"/>
            <wp:effectExtent l="0" t="0" r="0" b="0"/>
            <wp:docPr id="12446504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0473" name="Picture 1" descr="A screenshot of a graph&#10;&#10;Description automatically generated"/>
                    <pic:cNvPicPr/>
                  </pic:nvPicPr>
                  <pic:blipFill>
                    <a:blip r:embed="rId39"/>
                    <a:stretch>
                      <a:fillRect/>
                    </a:stretch>
                  </pic:blipFill>
                  <pic:spPr>
                    <a:xfrm>
                      <a:off x="0" y="0"/>
                      <a:ext cx="5731510" cy="8260643"/>
                    </a:xfrm>
                    <a:prstGeom prst="rect">
                      <a:avLst/>
                    </a:prstGeom>
                  </pic:spPr>
                </pic:pic>
              </a:graphicData>
            </a:graphic>
          </wp:inline>
        </w:drawing>
      </w:r>
    </w:p>
    <w:p w14:paraId="5F2436D8" w14:textId="77777777" w:rsidR="00793C05" w:rsidRDefault="00793C05" w:rsidP="00E12BA5">
      <w:pPr>
        <w:pStyle w:val="NormalWeb"/>
        <w:rPr>
          <w:color w:val="252525"/>
          <w:shd w:val="clear" w:color="auto" w:fill="FFFFFF"/>
        </w:rPr>
      </w:pPr>
    </w:p>
    <w:p w14:paraId="1F45471F" w14:textId="0ABDBB19" w:rsidR="00172320" w:rsidRDefault="00172320" w:rsidP="00E12BA5">
      <w:pPr>
        <w:pStyle w:val="NormalWeb"/>
        <w:rPr>
          <w:b/>
          <w:bCs/>
          <w:color w:val="252525"/>
          <w:shd w:val="clear" w:color="auto" w:fill="FFFFFF"/>
        </w:rPr>
      </w:pPr>
      <w:r>
        <w:rPr>
          <w:b/>
          <w:bCs/>
          <w:color w:val="252525"/>
          <w:shd w:val="clear" w:color="auto" w:fill="FFFFFF"/>
        </w:rPr>
        <w:lastRenderedPageBreak/>
        <w:t>1. Specific Gravity and CKD:</w:t>
      </w:r>
    </w:p>
    <w:p w14:paraId="141F460E" w14:textId="77777777" w:rsidR="00850C66" w:rsidRDefault="00172320" w:rsidP="00C13C5E">
      <w:pPr>
        <w:pStyle w:val="NormalWeb"/>
        <w:spacing w:before="240"/>
        <w:rPr>
          <w:color w:val="252525"/>
          <w:shd w:val="clear" w:color="auto" w:fill="FFFFFF"/>
        </w:rPr>
      </w:pPr>
      <w:r>
        <w:rPr>
          <w:color w:val="252525"/>
          <w:shd w:val="clear" w:color="auto" w:fill="FFFFFF"/>
        </w:rPr>
        <w:t xml:space="preserve">From the plot, we can see that lower the specific gravity, the higher the chance of having the disease, this matches with the negative correlation we have observed during our correlation analysis. </w:t>
      </w:r>
    </w:p>
    <w:p w14:paraId="199FB4C7" w14:textId="77777777" w:rsidR="00850C66" w:rsidRDefault="00850C66" w:rsidP="00850C66">
      <w:pPr>
        <w:pStyle w:val="NormalWeb"/>
        <w:spacing w:before="0" w:beforeAutospacing="0" w:after="0" w:afterAutospacing="0"/>
        <w:rPr>
          <w:color w:val="252525"/>
          <w:shd w:val="clear" w:color="auto" w:fill="FFFFFF"/>
        </w:rPr>
      </w:pPr>
      <w:r>
        <w:rPr>
          <w:color w:val="252525"/>
          <w:shd w:val="clear" w:color="auto" w:fill="FFFFFF"/>
        </w:rPr>
        <w:t>N</w:t>
      </w:r>
      <w:r w:rsidR="00C13C5E">
        <w:rPr>
          <w:color w:val="252525"/>
          <w:shd w:val="clear" w:color="auto" w:fill="FFFFFF"/>
        </w:rPr>
        <w:t>ull hypothesis(H0)</w:t>
      </w:r>
      <w:r>
        <w:rPr>
          <w:color w:val="252525"/>
          <w:shd w:val="clear" w:color="auto" w:fill="FFFFFF"/>
        </w:rPr>
        <w:t>:</w:t>
      </w:r>
    </w:p>
    <w:p w14:paraId="7F34219D" w14:textId="0B5F0C87" w:rsidR="00850C66" w:rsidRDefault="00850C66" w:rsidP="00850C66">
      <w:pPr>
        <w:pStyle w:val="NormalWeb"/>
        <w:spacing w:before="0" w:beforeAutospacing="0"/>
        <w:rPr>
          <w:color w:val="252525"/>
          <w:shd w:val="clear" w:color="auto" w:fill="FFFFFF"/>
        </w:rPr>
      </w:pPr>
      <w:r>
        <w:rPr>
          <w:color w:val="252525"/>
          <w:shd w:val="clear" w:color="auto" w:fill="FFFFFF"/>
        </w:rPr>
        <w:t>T</w:t>
      </w:r>
      <w:r w:rsidR="00C13C5E">
        <w:rPr>
          <w:color w:val="252525"/>
          <w:shd w:val="clear" w:color="auto" w:fill="FFFFFF"/>
        </w:rPr>
        <w:t xml:space="preserve">hat there is no significant difference in occurrence of CKD with respect to different ranges of specific gravity. </w:t>
      </w:r>
    </w:p>
    <w:p w14:paraId="5F332B8E" w14:textId="77777777" w:rsidR="00850C66" w:rsidRDefault="00850C66" w:rsidP="00850C66">
      <w:pPr>
        <w:pStyle w:val="NormalWeb"/>
        <w:spacing w:before="240" w:after="0" w:afterAutospacing="0"/>
        <w:rPr>
          <w:color w:val="252525"/>
          <w:shd w:val="clear" w:color="auto" w:fill="FFFFFF"/>
        </w:rPr>
      </w:pPr>
      <w:r>
        <w:rPr>
          <w:color w:val="252525"/>
          <w:shd w:val="clear" w:color="auto" w:fill="FFFFFF"/>
        </w:rPr>
        <w:t>Result:</w:t>
      </w:r>
    </w:p>
    <w:p w14:paraId="15BF0752" w14:textId="379FDFF2" w:rsidR="00C13C5E" w:rsidRDefault="00ED03F2" w:rsidP="00850C66">
      <w:pPr>
        <w:pStyle w:val="NormalWeb"/>
        <w:spacing w:before="0" w:beforeAutospacing="0"/>
        <w:rPr>
          <w:color w:val="252525"/>
          <w:shd w:val="clear" w:color="auto" w:fill="FFFFFF"/>
        </w:rPr>
      </w:pPr>
      <w:r>
        <w:rPr>
          <w:color w:val="252525"/>
          <w:shd w:val="clear" w:color="auto" w:fill="FFFFFF"/>
        </w:rPr>
        <w:t>P-value of</w:t>
      </w:r>
      <w:r w:rsidR="00C13C5E">
        <w:rPr>
          <w:color w:val="252525"/>
          <w:shd w:val="clear" w:color="auto" w:fill="FFFFFF"/>
        </w:rPr>
        <w:t xml:space="preserve"> less than 0.05 </w:t>
      </w:r>
      <w:r>
        <w:rPr>
          <w:color w:val="252525"/>
          <w:shd w:val="clear" w:color="auto" w:fill="FFFFFF"/>
        </w:rPr>
        <w:t xml:space="preserve">was obtained through Chi-square test </w:t>
      </w:r>
      <w:r w:rsidR="00C13C5E">
        <w:rPr>
          <w:color w:val="252525"/>
          <w:shd w:val="clear" w:color="auto" w:fill="FFFFFF"/>
        </w:rPr>
        <w:t>which made us to reject the null hypothesis. This demonstrates that specific gravity levels have a significant impact on the occurrence of CKD. </w:t>
      </w:r>
    </w:p>
    <w:p w14:paraId="7D844300" w14:textId="3EE9E600" w:rsidR="00C13C5E" w:rsidRDefault="00C13C5E" w:rsidP="00C13C5E">
      <w:pPr>
        <w:pStyle w:val="NormalWeb"/>
        <w:spacing w:before="240"/>
      </w:pPr>
      <w:r w:rsidRPr="00C13C5E">
        <w:rPr>
          <w:noProof/>
        </w:rPr>
        <w:drawing>
          <wp:inline distT="0" distB="0" distL="0" distR="0" wp14:anchorId="2E2957BB" wp14:editId="62A54288">
            <wp:extent cx="5731510" cy="1294130"/>
            <wp:effectExtent l="0" t="0" r="0" b="0"/>
            <wp:docPr id="386375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5879" name="Picture 1" descr="A screen shot of a computer program&#10;&#10;Description automatically generated"/>
                    <pic:cNvPicPr/>
                  </pic:nvPicPr>
                  <pic:blipFill>
                    <a:blip r:embed="rId40"/>
                    <a:stretch>
                      <a:fillRect/>
                    </a:stretch>
                  </pic:blipFill>
                  <pic:spPr>
                    <a:xfrm>
                      <a:off x="0" y="0"/>
                      <a:ext cx="5731510" cy="1294130"/>
                    </a:xfrm>
                    <a:prstGeom prst="rect">
                      <a:avLst/>
                    </a:prstGeom>
                  </pic:spPr>
                </pic:pic>
              </a:graphicData>
            </a:graphic>
          </wp:inline>
        </w:drawing>
      </w:r>
    </w:p>
    <w:p w14:paraId="426227BA" w14:textId="77777777" w:rsidR="00C13C5E" w:rsidRDefault="00C13C5E" w:rsidP="00C13C5E">
      <w:pPr>
        <w:pStyle w:val="NormalWeb"/>
        <w:spacing w:before="240"/>
      </w:pPr>
    </w:p>
    <w:p w14:paraId="76E17CA1" w14:textId="71D62CB2" w:rsidR="00C13C5E" w:rsidRDefault="00C13C5E" w:rsidP="00C13C5E">
      <w:pPr>
        <w:pStyle w:val="NormalWeb"/>
        <w:spacing w:before="240"/>
        <w:rPr>
          <w:b/>
          <w:bCs/>
        </w:rPr>
      </w:pPr>
      <w:r>
        <w:rPr>
          <w:b/>
          <w:bCs/>
        </w:rPr>
        <w:t>2. Albumin and CKD</w:t>
      </w:r>
    </w:p>
    <w:p w14:paraId="6C8B8D4C" w14:textId="043CA1B0" w:rsidR="00850C66" w:rsidRDefault="00850C66" w:rsidP="00850C66">
      <w:pPr>
        <w:pStyle w:val="NormalWeb"/>
        <w:spacing w:before="240"/>
      </w:pPr>
      <w:r>
        <w:t xml:space="preserve">According to the boxen plot, albumin levels for people without CKD tend to range from 0 to 4, but this is not always the case when CKD patients are </w:t>
      </w:r>
      <w:proofErr w:type="gramStart"/>
      <w:r>
        <w:t>taken into account</w:t>
      </w:r>
      <w:proofErr w:type="gramEnd"/>
      <w:r>
        <w:t xml:space="preserve">. For a CKD scenario, the albumin level appears to be concentrated at 0. A non-parametric test like the Mann Whitney U test would be appropriate. </w:t>
      </w:r>
    </w:p>
    <w:p w14:paraId="40B89C36" w14:textId="77777777" w:rsidR="00850C66" w:rsidRDefault="00850C66" w:rsidP="00850C66">
      <w:pPr>
        <w:pStyle w:val="NormalWeb"/>
        <w:spacing w:before="240" w:after="0" w:afterAutospacing="0"/>
      </w:pPr>
      <w:r>
        <w:t>Null Hypothesis (H0):</w:t>
      </w:r>
    </w:p>
    <w:p w14:paraId="0F8CCCEF" w14:textId="066C762D" w:rsidR="00850C66" w:rsidRDefault="00850C66" w:rsidP="00850C66">
      <w:pPr>
        <w:pStyle w:val="NormalWeb"/>
        <w:spacing w:before="0" w:beforeAutospacing="0"/>
      </w:pPr>
      <w:r>
        <w:t>No significant change in albumin levels between the two groups (</w:t>
      </w:r>
      <w:proofErr w:type="spellStart"/>
      <w:r>
        <w:t>noCKD</w:t>
      </w:r>
      <w:proofErr w:type="spellEnd"/>
      <w:r>
        <w:t xml:space="preserve"> and CKD) is our null hypothesis (H0). The vice versa is of alternative </w:t>
      </w:r>
      <w:proofErr w:type="gramStart"/>
      <w:r>
        <w:t>hypothesis(</w:t>
      </w:r>
      <w:proofErr w:type="gramEnd"/>
      <w:r>
        <w:t>Ha)</w:t>
      </w:r>
    </w:p>
    <w:p w14:paraId="279EB3EF" w14:textId="3E992B39" w:rsidR="00850C66" w:rsidRDefault="00850C66" w:rsidP="00850C66">
      <w:pPr>
        <w:pStyle w:val="NormalWeb"/>
        <w:spacing w:before="240" w:after="0" w:afterAutospacing="0"/>
      </w:pPr>
      <w:r>
        <w:t>Result:</w:t>
      </w:r>
    </w:p>
    <w:p w14:paraId="432F20AC" w14:textId="38F94875" w:rsidR="00850C66" w:rsidRPr="00850C66" w:rsidRDefault="00850C66" w:rsidP="00850C66">
      <w:pPr>
        <w:pStyle w:val="NormalWeb"/>
        <w:spacing w:before="0" w:beforeAutospacing="0"/>
      </w:pPr>
      <w:r>
        <w:t xml:space="preserve">The hypothesis test resulted in a p-value </w:t>
      </w:r>
      <w:r w:rsidR="00ED03F2">
        <w:t>&lt;</w:t>
      </w:r>
      <w:r>
        <w:t xml:space="preserve"> 0.05, which </w:t>
      </w:r>
      <w:r w:rsidR="00ED03F2">
        <w:t>highlights</w:t>
      </w:r>
      <w:r>
        <w:t xml:space="preserve"> that there is statistical significance between the albumin levels of two groups.</w:t>
      </w:r>
    </w:p>
    <w:p w14:paraId="7F4C3A02" w14:textId="420C5623" w:rsidR="00375758" w:rsidRDefault="00375758" w:rsidP="00C13C5E">
      <w:pPr>
        <w:pStyle w:val="NormalWeb"/>
        <w:spacing w:before="240"/>
        <w:rPr>
          <w:b/>
          <w:bCs/>
        </w:rPr>
      </w:pPr>
      <w:r w:rsidRPr="00375758">
        <w:rPr>
          <w:b/>
          <w:bCs/>
          <w:noProof/>
        </w:rPr>
        <w:drawing>
          <wp:inline distT="0" distB="0" distL="0" distR="0" wp14:anchorId="6E515427" wp14:editId="10E02E56">
            <wp:extent cx="5486399" cy="1371600"/>
            <wp:effectExtent l="0" t="0" r="0" b="0"/>
            <wp:docPr id="15627629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2988" name="Picture 1" descr="A screen shot of a computer program&#10;&#10;Description automatically generated"/>
                    <pic:cNvPicPr/>
                  </pic:nvPicPr>
                  <pic:blipFill>
                    <a:blip r:embed="rId41"/>
                    <a:stretch>
                      <a:fillRect/>
                    </a:stretch>
                  </pic:blipFill>
                  <pic:spPr>
                    <a:xfrm>
                      <a:off x="0" y="0"/>
                      <a:ext cx="5489894" cy="1372474"/>
                    </a:xfrm>
                    <a:prstGeom prst="rect">
                      <a:avLst/>
                    </a:prstGeom>
                  </pic:spPr>
                </pic:pic>
              </a:graphicData>
            </a:graphic>
          </wp:inline>
        </w:drawing>
      </w:r>
    </w:p>
    <w:p w14:paraId="782311D2" w14:textId="77777777" w:rsidR="00A958BF" w:rsidRDefault="00A958BF" w:rsidP="00BA7502">
      <w:pPr>
        <w:pStyle w:val="NormalWeb"/>
        <w:spacing w:before="240"/>
        <w:rPr>
          <w:b/>
          <w:bCs/>
        </w:rPr>
      </w:pPr>
    </w:p>
    <w:p w14:paraId="08190AA4" w14:textId="6DFC039A" w:rsidR="00BA7502" w:rsidRDefault="00375758" w:rsidP="00BA7502">
      <w:pPr>
        <w:pStyle w:val="NormalWeb"/>
        <w:spacing w:before="240"/>
        <w:rPr>
          <w:b/>
          <w:bCs/>
        </w:rPr>
      </w:pPr>
      <w:r w:rsidRPr="00BA7502">
        <w:rPr>
          <w:b/>
          <w:bCs/>
        </w:rPr>
        <w:lastRenderedPageBreak/>
        <w:t xml:space="preserve">3. </w:t>
      </w:r>
      <w:r w:rsidR="00BA7502" w:rsidRPr="00BA7502">
        <w:rPr>
          <w:b/>
          <w:bCs/>
        </w:rPr>
        <w:t>Sugar and CKD</w:t>
      </w:r>
    </w:p>
    <w:p w14:paraId="39BA5029" w14:textId="77777777" w:rsidR="00850C66" w:rsidRDefault="00850C66" w:rsidP="00BA7502">
      <w:pPr>
        <w:pStyle w:val="NormalWeb"/>
        <w:spacing w:before="240"/>
      </w:pPr>
      <w:r>
        <w:t xml:space="preserve">Most of us are already aware that sugar is crucial to kidney health and that people with diabetes are more likely than others to have renal failure. The plot suggests that the relationship between sugar and CKD and albumin and CKD is identical. Although </w:t>
      </w:r>
      <w:proofErr w:type="spellStart"/>
      <w:r>
        <w:t>noCKD</w:t>
      </w:r>
      <w:proofErr w:type="spellEnd"/>
      <w:r>
        <w:t xml:space="preserve"> has a sugar level range of 0 to 4, the higher density is between 0 and 1. Group with CKD displays a sugar level of 0. The Mann Whitney U test would be acceptable because this is also non-parametric.</w:t>
      </w:r>
    </w:p>
    <w:p w14:paraId="7792D010" w14:textId="5F88D809" w:rsidR="00BA7502" w:rsidRDefault="00BA7502" w:rsidP="00BA7502">
      <w:pPr>
        <w:pStyle w:val="NormalWeb"/>
        <w:spacing w:before="240"/>
      </w:pPr>
      <w:r w:rsidRPr="00BA7502">
        <w:t xml:space="preserve">Null Hypothesis (H0): </w:t>
      </w:r>
      <w:r w:rsidR="00850C66">
        <w:t>N</w:t>
      </w:r>
      <w:r w:rsidRPr="00BA7502">
        <w:t>o significant change in </w:t>
      </w:r>
      <w:r>
        <w:t>sugar</w:t>
      </w:r>
      <w:r w:rsidRPr="00BA7502">
        <w:t> levels between the two groups (noCKD and CKD)</w:t>
      </w:r>
      <w:r>
        <w:t xml:space="preserve">. </w:t>
      </w:r>
    </w:p>
    <w:p w14:paraId="404179FA" w14:textId="331E7CEE" w:rsidR="00850C66" w:rsidRDefault="00850C66" w:rsidP="00AB21B9">
      <w:pPr>
        <w:pStyle w:val="NormalWeb"/>
        <w:spacing w:before="0" w:beforeAutospacing="0" w:after="0" w:afterAutospacing="0"/>
      </w:pPr>
      <w:r>
        <w:t>Result:</w:t>
      </w:r>
    </w:p>
    <w:p w14:paraId="0166E359" w14:textId="31858389" w:rsidR="00AB21B9" w:rsidRDefault="00AB21B9" w:rsidP="00AB21B9">
      <w:pPr>
        <w:pStyle w:val="NormalWeb"/>
        <w:spacing w:before="0" w:beforeAutospacing="0"/>
      </w:pPr>
      <w:r w:rsidRPr="00AB21B9">
        <w:t xml:space="preserve">The hypothesis test resulted in a </w:t>
      </w:r>
      <w:r w:rsidR="00ED03F2" w:rsidRPr="00ED03F2">
        <w:t>p-value &lt; 0.05</w:t>
      </w:r>
      <w:r w:rsidRPr="00AB21B9">
        <w:t xml:space="preserve">, which </w:t>
      </w:r>
      <w:r w:rsidR="00ED03F2">
        <w:t>means</w:t>
      </w:r>
      <w:r w:rsidRPr="00AB21B9">
        <w:t xml:space="preserve"> that there is statistical significance between the </w:t>
      </w:r>
      <w:r>
        <w:t>sugar</w:t>
      </w:r>
      <w:r w:rsidRPr="00AB21B9">
        <w:t xml:space="preserve"> levels of the two groups.</w:t>
      </w:r>
    </w:p>
    <w:p w14:paraId="34C45324" w14:textId="77777777" w:rsidR="00A958BF" w:rsidRDefault="00A64E82" w:rsidP="00A958BF">
      <w:pPr>
        <w:pStyle w:val="NormalWeb"/>
        <w:spacing w:before="0" w:beforeAutospacing="0"/>
        <w:jc w:val="center"/>
      </w:pPr>
      <w:r w:rsidRPr="00A64E82">
        <w:rPr>
          <w:noProof/>
        </w:rPr>
        <w:drawing>
          <wp:inline distT="0" distB="0" distL="0" distR="0" wp14:anchorId="6F00C248" wp14:editId="6C433F1E">
            <wp:extent cx="5510530" cy="1739346"/>
            <wp:effectExtent l="0" t="0" r="0" b="0"/>
            <wp:docPr id="1737700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086" name="Picture 1" descr="A screen shot of a computer program&#10;&#10;Description automatically generated"/>
                    <pic:cNvPicPr/>
                  </pic:nvPicPr>
                  <pic:blipFill>
                    <a:blip r:embed="rId42"/>
                    <a:stretch>
                      <a:fillRect/>
                    </a:stretch>
                  </pic:blipFill>
                  <pic:spPr>
                    <a:xfrm>
                      <a:off x="0" y="0"/>
                      <a:ext cx="5514284" cy="1740531"/>
                    </a:xfrm>
                    <a:prstGeom prst="rect">
                      <a:avLst/>
                    </a:prstGeom>
                  </pic:spPr>
                </pic:pic>
              </a:graphicData>
            </a:graphic>
          </wp:inline>
        </w:drawing>
      </w:r>
    </w:p>
    <w:p w14:paraId="694B0297" w14:textId="2D4B1729" w:rsidR="00AB21B9" w:rsidRPr="00A958BF" w:rsidRDefault="00AB21B9" w:rsidP="00A958BF">
      <w:pPr>
        <w:pStyle w:val="NormalWeb"/>
        <w:spacing w:before="0" w:beforeAutospacing="0"/>
      </w:pPr>
      <w:r>
        <w:rPr>
          <w:b/>
          <w:bCs/>
        </w:rPr>
        <w:t xml:space="preserve">4. </w:t>
      </w:r>
      <w:proofErr w:type="spellStart"/>
      <w:r w:rsidR="00C43F8E">
        <w:rPr>
          <w:b/>
          <w:bCs/>
        </w:rPr>
        <w:t>Blood_glucose</w:t>
      </w:r>
      <w:proofErr w:type="spellEnd"/>
      <w:r w:rsidR="00C43F8E">
        <w:rPr>
          <w:b/>
          <w:bCs/>
        </w:rPr>
        <w:t xml:space="preserve"> and CKD</w:t>
      </w:r>
    </w:p>
    <w:p w14:paraId="22912B69" w14:textId="27BE4D5D" w:rsidR="00C43F8E" w:rsidRDefault="00C43F8E" w:rsidP="00C43F8E">
      <w:pPr>
        <w:pStyle w:val="NormalWeb"/>
        <w:spacing w:after="0"/>
      </w:pPr>
      <w:r>
        <w:t>The blood glucose levels vary from 100 to 400, with a higher density between 100 and 200 for no-CKD observations, while the CKD observations vary between 100 to 150. Though the densities are concentrated at lower values, it would be interesting to see how blood glucose is impacting the disease. Since there are outliers in our original data for blood glucose, Mood's median test is one of the appropriate tests.</w:t>
      </w:r>
    </w:p>
    <w:p w14:paraId="363B1C1C" w14:textId="77777777" w:rsidR="00C43F8E" w:rsidRDefault="00C43F8E" w:rsidP="00C43F8E">
      <w:pPr>
        <w:pStyle w:val="NormalWeb"/>
        <w:spacing w:after="0" w:afterAutospacing="0"/>
      </w:pPr>
      <w:r>
        <w:t>Null Hypothesis (H0):</w:t>
      </w:r>
    </w:p>
    <w:p w14:paraId="1121DF09" w14:textId="3AD71CC2" w:rsidR="00C43F8E" w:rsidRDefault="00C43F8E" w:rsidP="00C43F8E">
      <w:pPr>
        <w:pStyle w:val="NormalWeb"/>
        <w:spacing w:before="0" w:beforeAutospacing="0" w:after="0"/>
      </w:pPr>
      <w:r>
        <w:t>No significant change in blood glucose levels between the two groups (</w:t>
      </w:r>
      <w:proofErr w:type="spellStart"/>
      <w:r>
        <w:t>noCKD</w:t>
      </w:r>
      <w:proofErr w:type="spellEnd"/>
      <w:r>
        <w:t xml:space="preserve"> and CKD) is our null hypothesis (H0). The vice versa is of alternative </w:t>
      </w:r>
      <w:proofErr w:type="gramStart"/>
      <w:r>
        <w:t>hypothesis(</w:t>
      </w:r>
      <w:proofErr w:type="gramEnd"/>
      <w:r>
        <w:t>Ha).</w:t>
      </w:r>
    </w:p>
    <w:p w14:paraId="5B762134" w14:textId="77777777" w:rsidR="00C43F8E" w:rsidRDefault="00C43F8E" w:rsidP="00C43F8E">
      <w:pPr>
        <w:pStyle w:val="NormalWeb"/>
        <w:spacing w:after="0" w:afterAutospacing="0"/>
      </w:pPr>
      <w:r>
        <w:t>Result:</w:t>
      </w:r>
    </w:p>
    <w:p w14:paraId="26D86190" w14:textId="3232439C" w:rsidR="00C43F8E" w:rsidRDefault="00C43F8E" w:rsidP="00C43F8E">
      <w:pPr>
        <w:pStyle w:val="NormalWeb"/>
        <w:spacing w:before="0" w:beforeAutospacing="0" w:after="0" w:afterAutospacing="0"/>
      </w:pPr>
      <w:r>
        <w:t xml:space="preserve">The hypothesis test resulted in a </w:t>
      </w:r>
      <w:r w:rsidR="00ED03F2" w:rsidRPr="00ED03F2">
        <w:t>p-value &lt; 0.05</w:t>
      </w:r>
      <w:r>
        <w:t xml:space="preserve">, which </w:t>
      </w:r>
      <w:r w:rsidR="00ED03F2">
        <w:t>highlights</w:t>
      </w:r>
      <w:r>
        <w:t xml:space="preserve"> that there is statistical significance between the blood glucose levels of </w:t>
      </w:r>
      <w:r w:rsidR="00ED03F2">
        <w:t xml:space="preserve">CKD and </w:t>
      </w:r>
      <w:proofErr w:type="spellStart"/>
      <w:r w:rsidR="00ED03F2">
        <w:t>noCKD</w:t>
      </w:r>
      <w:proofErr w:type="spellEnd"/>
      <w:r w:rsidR="00ED03F2">
        <w:t xml:space="preserve"> groups.</w:t>
      </w:r>
    </w:p>
    <w:p w14:paraId="3E91E712" w14:textId="77777777" w:rsidR="00A958BF" w:rsidRDefault="00A958BF" w:rsidP="00C43F8E">
      <w:pPr>
        <w:pStyle w:val="NormalWeb"/>
        <w:spacing w:before="0" w:beforeAutospacing="0" w:after="0" w:afterAutospacing="0"/>
      </w:pPr>
    </w:p>
    <w:p w14:paraId="125B1721" w14:textId="56FE2B82" w:rsidR="00C43F8E" w:rsidRDefault="00A958BF" w:rsidP="00A958BF">
      <w:pPr>
        <w:pStyle w:val="NormalWeb"/>
        <w:spacing w:before="0" w:beforeAutospacing="0" w:after="0" w:afterAutospacing="0"/>
        <w:jc w:val="center"/>
      </w:pPr>
      <w:r w:rsidRPr="00C43F8E">
        <w:rPr>
          <w:noProof/>
        </w:rPr>
        <w:lastRenderedPageBreak/>
        <w:drawing>
          <wp:inline distT="0" distB="0" distL="0" distR="0" wp14:anchorId="6FD7F09E" wp14:editId="51FE1627">
            <wp:extent cx="5904921" cy="1722120"/>
            <wp:effectExtent l="0" t="0" r="0" b="0"/>
            <wp:docPr id="1113822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2201" name="Picture 1" descr="A screen shot of a computer program&#10;&#10;Description automatically generated"/>
                    <pic:cNvPicPr/>
                  </pic:nvPicPr>
                  <pic:blipFill>
                    <a:blip r:embed="rId43"/>
                    <a:stretch>
                      <a:fillRect/>
                    </a:stretch>
                  </pic:blipFill>
                  <pic:spPr>
                    <a:xfrm>
                      <a:off x="0" y="0"/>
                      <a:ext cx="5987640" cy="1746244"/>
                    </a:xfrm>
                    <a:prstGeom prst="rect">
                      <a:avLst/>
                    </a:prstGeom>
                  </pic:spPr>
                </pic:pic>
              </a:graphicData>
            </a:graphic>
          </wp:inline>
        </w:drawing>
      </w:r>
    </w:p>
    <w:p w14:paraId="5375FBCC" w14:textId="3C9DDBD9" w:rsidR="00C43F8E" w:rsidRPr="00AB21B9" w:rsidRDefault="00C43F8E" w:rsidP="00AB21B9">
      <w:pPr>
        <w:pStyle w:val="NormalWeb"/>
        <w:spacing w:before="0" w:beforeAutospacing="0" w:after="0" w:afterAutospacing="0"/>
      </w:pPr>
    </w:p>
    <w:p w14:paraId="568C9A00" w14:textId="77777777" w:rsidR="00850C66" w:rsidRDefault="00850C66" w:rsidP="00850C66">
      <w:pPr>
        <w:pStyle w:val="NormalWeb"/>
        <w:spacing w:before="0" w:beforeAutospacing="0"/>
      </w:pPr>
    </w:p>
    <w:p w14:paraId="2B1E3A67" w14:textId="77777777" w:rsidR="00512B38" w:rsidRPr="00512B38" w:rsidRDefault="00512B38" w:rsidP="00512B38">
      <w:pPr>
        <w:pStyle w:val="NormalWeb"/>
        <w:rPr>
          <w:b/>
          <w:bCs/>
        </w:rPr>
      </w:pPr>
      <w:r w:rsidRPr="00512B38">
        <w:rPr>
          <w:b/>
          <w:bCs/>
        </w:rPr>
        <w:t xml:space="preserve">5. </w:t>
      </w:r>
      <w:proofErr w:type="spellStart"/>
      <w:r w:rsidRPr="00512B38">
        <w:rPr>
          <w:b/>
          <w:bCs/>
        </w:rPr>
        <w:t>Blood_urea</w:t>
      </w:r>
      <w:proofErr w:type="spellEnd"/>
      <w:r w:rsidRPr="00512B38">
        <w:rPr>
          <w:b/>
          <w:bCs/>
        </w:rPr>
        <w:t xml:space="preserve"> and CKD</w:t>
      </w:r>
    </w:p>
    <w:p w14:paraId="2C73BF0B" w14:textId="53DD94AC" w:rsidR="00512B38" w:rsidRDefault="00512B38" w:rsidP="00512B38">
      <w:pPr>
        <w:pStyle w:val="NormalWeb"/>
      </w:pPr>
      <w:r>
        <w:t xml:space="preserve">The blood urea levels vary from 40 to 200, with a higher density between 40 and 100 for no-CKD observations, while the CKD observations vary between 25 to 50. There appears to be a slight overlap with higher densities in both, it would be interesting to see how blood glucose is impacting the disease. Since there are outliers in blood urea levels as well, </w:t>
      </w:r>
      <w:r w:rsidR="00A91349">
        <w:t>I</w:t>
      </w:r>
      <w:r>
        <w:t xml:space="preserve"> will go ahead with the Mood's median test.</w:t>
      </w:r>
    </w:p>
    <w:p w14:paraId="6F74C576" w14:textId="77777777" w:rsidR="00512B38" w:rsidRDefault="00512B38" w:rsidP="00512B38">
      <w:pPr>
        <w:pStyle w:val="NormalWeb"/>
        <w:spacing w:before="0" w:beforeAutospacing="0" w:after="0" w:afterAutospacing="0"/>
      </w:pPr>
      <w:r>
        <w:t>Null Hypothesis (H0):</w:t>
      </w:r>
    </w:p>
    <w:p w14:paraId="33EA7FE9" w14:textId="3472C263" w:rsidR="00512B38" w:rsidRDefault="00512B38" w:rsidP="00512B38">
      <w:pPr>
        <w:pStyle w:val="NormalWeb"/>
        <w:spacing w:before="0" w:beforeAutospacing="0"/>
      </w:pPr>
      <w:r>
        <w:t>No significant change in blood urea levels between the two groups (</w:t>
      </w:r>
      <w:proofErr w:type="spellStart"/>
      <w:r>
        <w:t>noCKD</w:t>
      </w:r>
      <w:proofErr w:type="spellEnd"/>
      <w:r>
        <w:t xml:space="preserve"> and CKD) is our null hypothesis (H0). The vice versa is of alternative </w:t>
      </w:r>
      <w:proofErr w:type="gramStart"/>
      <w:r>
        <w:t>hypothesis(</w:t>
      </w:r>
      <w:proofErr w:type="gramEnd"/>
      <w:r>
        <w:t>Ha)</w:t>
      </w:r>
    </w:p>
    <w:p w14:paraId="4639CA1D" w14:textId="77777777" w:rsidR="00512B38" w:rsidRDefault="00512B38" w:rsidP="00512B38">
      <w:pPr>
        <w:pStyle w:val="NormalWeb"/>
        <w:spacing w:after="0" w:afterAutospacing="0"/>
      </w:pPr>
      <w:r>
        <w:t>Result:</w:t>
      </w:r>
    </w:p>
    <w:p w14:paraId="2D92B588" w14:textId="77777777" w:rsidR="00ED03F2" w:rsidRPr="00ED03F2" w:rsidRDefault="00512B38" w:rsidP="00ED03F2">
      <w:pPr>
        <w:pStyle w:val="NormalWeb"/>
        <w:spacing w:before="0" w:beforeAutospacing="0" w:after="0" w:afterAutospacing="0"/>
      </w:pPr>
      <w:r>
        <w:t>The hypothesis test resulted in a p</w:t>
      </w:r>
      <w:r w:rsidR="00ED03F2" w:rsidRPr="00ED03F2">
        <w:rPr>
          <w:rFonts w:eastAsiaTheme="minorHAnsi"/>
          <w:lang w:eastAsia="en-US"/>
        </w:rPr>
        <w:t xml:space="preserve"> </w:t>
      </w:r>
      <w:r w:rsidR="00ED03F2" w:rsidRPr="00ED03F2">
        <w:t>p-value &lt; 0.05</w:t>
      </w:r>
      <w:r>
        <w:t xml:space="preserve">, which indicates that there is statistical significance between the blood urea levels </w:t>
      </w:r>
      <w:r w:rsidR="00ED03F2" w:rsidRPr="00ED03F2">
        <w:t xml:space="preserve">of CKD and </w:t>
      </w:r>
      <w:proofErr w:type="spellStart"/>
      <w:r w:rsidR="00ED03F2" w:rsidRPr="00ED03F2">
        <w:t>noCKD</w:t>
      </w:r>
      <w:proofErr w:type="spellEnd"/>
      <w:r w:rsidR="00ED03F2" w:rsidRPr="00ED03F2">
        <w:t xml:space="preserve"> groups.</w:t>
      </w:r>
    </w:p>
    <w:p w14:paraId="3EE4C784" w14:textId="173A93A7" w:rsidR="00512B38" w:rsidRDefault="00512B38" w:rsidP="00512B38">
      <w:pPr>
        <w:pStyle w:val="NormalWeb"/>
        <w:spacing w:before="0" w:beforeAutospacing="0" w:after="0" w:afterAutospacing="0"/>
      </w:pPr>
    </w:p>
    <w:p w14:paraId="4729CE02" w14:textId="7E75EBEE" w:rsidR="00A64E82" w:rsidRDefault="00A64E82" w:rsidP="00512B38">
      <w:pPr>
        <w:pStyle w:val="NormalWeb"/>
        <w:spacing w:before="0" w:beforeAutospacing="0" w:after="0" w:afterAutospacing="0"/>
      </w:pPr>
      <w:r w:rsidRPr="00A64E82">
        <w:rPr>
          <w:noProof/>
        </w:rPr>
        <w:drawing>
          <wp:inline distT="0" distB="0" distL="0" distR="0" wp14:anchorId="0CE90492" wp14:editId="6261194C">
            <wp:extent cx="5303980" cy="1950889"/>
            <wp:effectExtent l="0" t="0" r="0" b="0"/>
            <wp:docPr id="1323377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7884" name="Picture 1" descr="A screen shot of a computer program&#10;&#10;Description automatically generated"/>
                    <pic:cNvPicPr/>
                  </pic:nvPicPr>
                  <pic:blipFill>
                    <a:blip r:embed="rId44"/>
                    <a:stretch>
                      <a:fillRect/>
                    </a:stretch>
                  </pic:blipFill>
                  <pic:spPr>
                    <a:xfrm>
                      <a:off x="0" y="0"/>
                      <a:ext cx="5303980" cy="1950889"/>
                    </a:xfrm>
                    <a:prstGeom prst="rect">
                      <a:avLst/>
                    </a:prstGeom>
                  </pic:spPr>
                </pic:pic>
              </a:graphicData>
            </a:graphic>
          </wp:inline>
        </w:drawing>
      </w:r>
    </w:p>
    <w:p w14:paraId="23665806" w14:textId="77777777" w:rsidR="00A64E82" w:rsidRDefault="00A64E82" w:rsidP="00512B38">
      <w:pPr>
        <w:pStyle w:val="NormalWeb"/>
        <w:spacing w:before="0" w:beforeAutospacing="0" w:after="0" w:afterAutospacing="0"/>
      </w:pPr>
    </w:p>
    <w:p w14:paraId="7B35D11D" w14:textId="4C1DB9DF" w:rsidR="00A64E82" w:rsidRDefault="00A64E82" w:rsidP="00512B38">
      <w:pPr>
        <w:pStyle w:val="NormalWeb"/>
        <w:spacing w:before="0" w:beforeAutospacing="0" w:after="0" w:afterAutospacing="0"/>
        <w:rPr>
          <w:b/>
          <w:bCs/>
        </w:rPr>
      </w:pPr>
      <w:r>
        <w:rPr>
          <w:b/>
          <w:bCs/>
        </w:rPr>
        <w:t xml:space="preserve">6. </w:t>
      </w:r>
      <w:proofErr w:type="spellStart"/>
      <w:r>
        <w:rPr>
          <w:b/>
          <w:bCs/>
        </w:rPr>
        <w:t>Serum_creatinine</w:t>
      </w:r>
      <w:proofErr w:type="spellEnd"/>
      <w:r>
        <w:rPr>
          <w:b/>
          <w:bCs/>
        </w:rPr>
        <w:t xml:space="preserve"> and CKD</w:t>
      </w:r>
    </w:p>
    <w:p w14:paraId="508D0F36" w14:textId="77777777" w:rsidR="00BF25B4" w:rsidRDefault="00BF25B4" w:rsidP="00512B38">
      <w:pPr>
        <w:pStyle w:val="NormalWeb"/>
        <w:spacing w:before="0" w:beforeAutospacing="0" w:after="0" w:afterAutospacing="0"/>
        <w:rPr>
          <w:b/>
          <w:bCs/>
        </w:rPr>
      </w:pPr>
    </w:p>
    <w:p w14:paraId="1EBB93DD" w14:textId="783162EE" w:rsidR="00A64E82" w:rsidRDefault="00A64E82" w:rsidP="00A64E82">
      <w:pPr>
        <w:pStyle w:val="NormalWeb"/>
        <w:spacing w:before="0" w:beforeAutospacing="0" w:after="0" w:afterAutospacing="0"/>
      </w:pPr>
      <w:r w:rsidRPr="00A64E82">
        <w:t xml:space="preserve">The </w:t>
      </w:r>
      <w:r>
        <w:t>serum creatinine</w:t>
      </w:r>
      <w:r w:rsidRPr="00A64E82">
        <w:t xml:space="preserve"> levels vary from </w:t>
      </w:r>
      <w:r>
        <w:t>0</w:t>
      </w:r>
      <w:r w:rsidRPr="00A64E82">
        <w:t xml:space="preserve"> to 20, with a higher </w:t>
      </w:r>
      <w:r>
        <w:t>frequency</w:t>
      </w:r>
      <w:r w:rsidRPr="00A64E82">
        <w:t xml:space="preserve"> between </w:t>
      </w:r>
      <w:r>
        <w:t>0</w:t>
      </w:r>
      <w:r w:rsidRPr="00A64E82">
        <w:t xml:space="preserve"> and 10 for no-CKD observations, while the CKD observations </w:t>
      </w:r>
      <w:r>
        <w:t>are concentrated at 0.</w:t>
      </w:r>
      <w:r w:rsidRPr="00A64E82">
        <w:t xml:space="preserve"> </w:t>
      </w:r>
      <w:r>
        <w:t xml:space="preserve">Since this indicates non-parametric distribution, it is better to go with the Mann-Whitney U test to understand how these features are impacted. </w:t>
      </w:r>
    </w:p>
    <w:p w14:paraId="5EE09FB5" w14:textId="77777777" w:rsidR="00A64E82" w:rsidRPr="00A64E82" w:rsidRDefault="00A64E82" w:rsidP="00A64E82">
      <w:pPr>
        <w:pStyle w:val="NormalWeb"/>
        <w:spacing w:before="0" w:beforeAutospacing="0" w:after="0" w:afterAutospacing="0"/>
      </w:pPr>
    </w:p>
    <w:p w14:paraId="165A816A" w14:textId="77777777" w:rsidR="00A958BF" w:rsidRDefault="00A958BF" w:rsidP="00A64E82">
      <w:pPr>
        <w:pStyle w:val="NormalWeb"/>
        <w:spacing w:before="0" w:beforeAutospacing="0" w:after="0" w:afterAutospacing="0"/>
        <w:contextualSpacing/>
      </w:pPr>
    </w:p>
    <w:p w14:paraId="4EBA2DD5" w14:textId="77777777" w:rsidR="00A958BF" w:rsidRDefault="00A958BF" w:rsidP="00A64E82">
      <w:pPr>
        <w:pStyle w:val="NormalWeb"/>
        <w:spacing w:before="0" w:beforeAutospacing="0" w:after="0" w:afterAutospacing="0"/>
        <w:contextualSpacing/>
      </w:pPr>
    </w:p>
    <w:p w14:paraId="1D244653" w14:textId="29236A85" w:rsidR="00A64E82" w:rsidRPr="00A64E82" w:rsidRDefault="00A64E82" w:rsidP="00A64E82">
      <w:pPr>
        <w:pStyle w:val="NormalWeb"/>
        <w:spacing w:before="0" w:beforeAutospacing="0" w:after="0" w:afterAutospacing="0"/>
        <w:contextualSpacing/>
      </w:pPr>
      <w:r w:rsidRPr="00A64E82">
        <w:lastRenderedPageBreak/>
        <w:t>Null Hypothesis (H0):</w:t>
      </w:r>
    </w:p>
    <w:p w14:paraId="292F2408" w14:textId="5106049A" w:rsidR="00A64E82" w:rsidRDefault="00A64E82" w:rsidP="00A64E82">
      <w:pPr>
        <w:pStyle w:val="NormalWeb"/>
        <w:spacing w:before="0" w:beforeAutospacing="0" w:after="0" w:afterAutospacing="0"/>
        <w:contextualSpacing/>
      </w:pPr>
      <w:r w:rsidRPr="00A64E82">
        <w:t xml:space="preserve">No significant change in </w:t>
      </w:r>
      <w:r>
        <w:t>serum creatinine</w:t>
      </w:r>
      <w:r w:rsidRPr="00A64E82">
        <w:t xml:space="preserve"> levels between the two groups (</w:t>
      </w:r>
      <w:proofErr w:type="spellStart"/>
      <w:r w:rsidRPr="00A64E82">
        <w:t>noCKD</w:t>
      </w:r>
      <w:proofErr w:type="spellEnd"/>
      <w:r w:rsidRPr="00A64E82">
        <w:t xml:space="preserve"> and CKD) is our null hypothesis (H0). The vice versa is of alternative </w:t>
      </w:r>
      <w:proofErr w:type="gramStart"/>
      <w:r w:rsidRPr="00A64E82">
        <w:t>hypothesis(</w:t>
      </w:r>
      <w:proofErr w:type="gramEnd"/>
      <w:r w:rsidRPr="00A64E82">
        <w:t>Ha)</w:t>
      </w:r>
    </w:p>
    <w:p w14:paraId="4728D00F" w14:textId="77777777" w:rsidR="00A64E82" w:rsidRPr="00A64E82" w:rsidRDefault="00A64E82" w:rsidP="00A64E82">
      <w:pPr>
        <w:pStyle w:val="NormalWeb"/>
        <w:spacing w:before="0" w:beforeAutospacing="0" w:after="0" w:afterAutospacing="0"/>
        <w:contextualSpacing/>
      </w:pPr>
    </w:p>
    <w:p w14:paraId="1572F331" w14:textId="77777777" w:rsidR="00A64E82" w:rsidRPr="00A64E82" w:rsidRDefault="00A64E82" w:rsidP="00A64E82">
      <w:pPr>
        <w:pStyle w:val="NormalWeb"/>
        <w:spacing w:before="0" w:beforeAutospacing="0" w:after="0" w:afterAutospacing="0"/>
        <w:contextualSpacing/>
      </w:pPr>
      <w:r w:rsidRPr="00A64E82">
        <w:t>Result:</w:t>
      </w:r>
    </w:p>
    <w:p w14:paraId="75E8641B" w14:textId="785CC497" w:rsidR="00A64E82" w:rsidRDefault="00A64E82" w:rsidP="00A64E82">
      <w:pPr>
        <w:pStyle w:val="NormalWeb"/>
        <w:spacing w:before="0" w:beforeAutospacing="0" w:after="0" w:afterAutospacing="0"/>
        <w:contextualSpacing/>
      </w:pPr>
      <w:r w:rsidRPr="00A64E82">
        <w:t xml:space="preserve">The hypothesis test resulted in a p-value </w:t>
      </w:r>
      <w:r w:rsidR="00ED03F2">
        <w:t>below</w:t>
      </w:r>
      <w:r w:rsidRPr="00A64E82">
        <w:t xml:space="preserve"> 0.05, which </w:t>
      </w:r>
      <w:r w:rsidR="00ED03F2">
        <w:t>shows</w:t>
      </w:r>
      <w:r w:rsidRPr="00A64E82">
        <w:t xml:space="preserve"> that there is statistical significance between the </w:t>
      </w:r>
      <w:r>
        <w:t xml:space="preserve">serum creatinine </w:t>
      </w:r>
      <w:r w:rsidRPr="00A64E82">
        <w:t xml:space="preserve">levels </w:t>
      </w:r>
      <w:r w:rsidR="00ED03F2" w:rsidRPr="00ED03F2">
        <w:t xml:space="preserve">of CKD and </w:t>
      </w:r>
      <w:proofErr w:type="spellStart"/>
      <w:r w:rsidR="00ED03F2" w:rsidRPr="00ED03F2">
        <w:t>noCKD</w:t>
      </w:r>
      <w:proofErr w:type="spellEnd"/>
      <w:r w:rsidR="00ED03F2" w:rsidRPr="00ED03F2">
        <w:t xml:space="preserve"> groups.</w:t>
      </w:r>
    </w:p>
    <w:p w14:paraId="3C909B77" w14:textId="77777777" w:rsidR="00ED03F2" w:rsidRPr="00A64E82" w:rsidRDefault="00ED03F2" w:rsidP="00A64E82">
      <w:pPr>
        <w:pStyle w:val="NormalWeb"/>
        <w:spacing w:before="0" w:beforeAutospacing="0" w:after="0" w:afterAutospacing="0"/>
        <w:contextualSpacing/>
      </w:pPr>
    </w:p>
    <w:p w14:paraId="1675210F" w14:textId="30CE425B" w:rsidR="00A64E82" w:rsidRDefault="00A64E82" w:rsidP="00512B38">
      <w:pPr>
        <w:pStyle w:val="NormalWeb"/>
        <w:spacing w:before="0" w:beforeAutospacing="0" w:after="0" w:afterAutospacing="0"/>
      </w:pPr>
      <w:r w:rsidRPr="00A64E82">
        <w:rPr>
          <w:noProof/>
        </w:rPr>
        <w:drawing>
          <wp:inline distT="0" distB="0" distL="0" distR="0" wp14:anchorId="73D46297" wp14:editId="19753C19">
            <wp:extent cx="5731510" cy="1420091"/>
            <wp:effectExtent l="0" t="0" r="0" b="0"/>
            <wp:docPr id="16719129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958" name="Picture 1" descr="A screen shot of a computer&#10;&#10;Description automatically generated"/>
                    <pic:cNvPicPr/>
                  </pic:nvPicPr>
                  <pic:blipFill>
                    <a:blip r:embed="rId45"/>
                    <a:stretch>
                      <a:fillRect/>
                    </a:stretch>
                  </pic:blipFill>
                  <pic:spPr>
                    <a:xfrm>
                      <a:off x="0" y="0"/>
                      <a:ext cx="5739551" cy="1422083"/>
                    </a:xfrm>
                    <a:prstGeom prst="rect">
                      <a:avLst/>
                    </a:prstGeom>
                  </pic:spPr>
                </pic:pic>
              </a:graphicData>
            </a:graphic>
          </wp:inline>
        </w:drawing>
      </w:r>
    </w:p>
    <w:p w14:paraId="1365B8E6" w14:textId="77777777" w:rsidR="00A64E82" w:rsidRDefault="00A64E82" w:rsidP="00512B38">
      <w:pPr>
        <w:pStyle w:val="NormalWeb"/>
        <w:spacing w:before="0" w:beforeAutospacing="0" w:after="0" w:afterAutospacing="0"/>
      </w:pPr>
    </w:p>
    <w:p w14:paraId="1A5BB825" w14:textId="43EB274C" w:rsidR="00A64E82" w:rsidRDefault="00A64E82" w:rsidP="00512B38">
      <w:pPr>
        <w:pStyle w:val="NormalWeb"/>
        <w:spacing w:before="0" w:beforeAutospacing="0" w:after="0" w:afterAutospacing="0"/>
        <w:rPr>
          <w:b/>
          <w:bCs/>
        </w:rPr>
      </w:pPr>
      <w:r>
        <w:rPr>
          <w:b/>
          <w:bCs/>
        </w:rPr>
        <w:t xml:space="preserve">7. </w:t>
      </w:r>
      <w:r w:rsidR="00BF25B4">
        <w:rPr>
          <w:b/>
          <w:bCs/>
        </w:rPr>
        <w:t>Sodium and CKD</w:t>
      </w:r>
    </w:p>
    <w:p w14:paraId="11D1B333" w14:textId="77777777" w:rsidR="00BF25B4" w:rsidRDefault="00BF25B4" w:rsidP="00512B38">
      <w:pPr>
        <w:pStyle w:val="NormalWeb"/>
        <w:spacing w:before="0" w:beforeAutospacing="0" w:after="0" w:afterAutospacing="0"/>
      </w:pPr>
    </w:p>
    <w:p w14:paraId="0A9AE144" w14:textId="0F103679" w:rsidR="00BF25B4" w:rsidRDefault="00BF25B4" w:rsidP="00BF25B4">
      <w:pPr>
        <w:pStyle w:val="NormalWeb"/>
        <w:spacing w:before="0" w:beforeAutospacing="0" w:after="0" w:afterAutospacing="0"/>
        <w:contextualSpacing/>
      </w:pPr>
      <w:r w:rsidRPr="00BF25B4">
        <w:t xml:space="preserve">The </w:t>
      </w:r>
      <w:r>
        <w:t>sodium</w:t>
      </w:r>
      <w:r w:rsidRPr="00BF25B4">
        <w:t xml:space="preserve"> levels vary from </w:t>
      </w:r>
      <w:r>
        <w:t>120</w:t>
      </w:r>
      <w:r w:rsidRPr="00BF25B4">
        <w:t xml:space="preserve"> to </w:t>
      </w:r>
      <w:r>
        <w:t>15</w:t>
      </w:r>
      <w:r w:rsidRPr="00BF25B4">
        <w:t xml:space="preserve">0, with a higher density </w:t>
      </w:r>
      <w:r>
        <w:t>closer to 1</w:t>
      </w:r>
      <w:r w:rsidRPr="00BF25B4">
        <w:t xml:space="preserve">40 for no-CKD observations, while the CKD observations vary between </w:t>
      </w:r>
      <w:r>
        <w:t>140</w:t>
      </w:r>
      <w:r w:rsidRPr="00BF25B4">
        <w:t xml:space="preserve"> to </w:t>
      </w:r>
      <w:r>
        <w:t>1</w:t>
      </w:r>
      <w:r w:rsidRPr="00BF25B4">
        <w:t xml:space="preserve">50. There appears to be a slight overlap with higher densities in both, </w:t>
      </w:r>
      <w:r>
        <w:t xml:space="preserve">the interesting observation so far is that there is a very less overlap between CKD and </w:t>
      </w:r>
      <w:proofErr w:type="spellStart"/>
      <w:r>
        <w:t>noCKD</w:t>
      </w:r>
      <w:proofErr w:type="spellEnd"/>
      <w:r>
        <w:t xml:space="preserve"> groups suggesting a strong causation</w:t>
      </w:r>
      <w:r w:rsidRPr="00BF25B4">
        <w:t xml:space="preserve">. Since there </w:t>
      </w:r>
      <w:proofErr w:type="gramStart"/>
      <w:r w:rsidRPr="00BF25B4">
        <w:t xml:space="preserve">are </w:t>
      </w:r>
      <w:r>
        <w:t>is</w:t>
      </w:r>
      <w:proofErr w:type="gramEnd"/>
      <w:r>
        <w:t xml:space="preserve"> </w:t>
      </w:r>
      <w:proofErr w:type="spellStart"/>
      <w:r>
        <w:t>a</w:t>
      </w:r>
      <w:proofErr w:type="spellEnd"/>
      <w:r>
        <w:t xml:space="preserve"> extreme </w:t>
      </w:r>
      <w:r w:rsidRPr="00BF25B4">
        <w:t xml:space="preserve">outlier in </w:t>
      </w:r>
      <w:r>
        <w:t>sodium</w:t>
      </w:r>
      <w:r w:rsidRPr="00BF25B4">
        <w:t xml:space="preserve"> levels as well, </w:t>
      </w:r>
      <w:r w:rsidR="00A91349">
        <w:t>I</w:t>
      </w:r>
      <w:r w:rsidRPr="00BF25B4">
        <w:t xml:space="preserve"> will go ahead with the Mood's median test.</w:t>
      </w:r>
    </w:p>
    <w:p w14:paraId="77D0DB21" w14:textId="77777777" w:rsidR="00BF25B4" w:rsidRPr="00BF25B4" w:rsidRDefault="00BF25B4" w:rsidP="00BF25B4">
      <w:pPr>
        <w:pStyle w:val="NormalWeb"/>
        <w:spacing w:before="0" w:beforeAutospacing="0" w:after="0" w:afterAutospacing="0"/>
        <w:contextualSpacing/>
      </w:pPr>
    </w:p>
    <w:p w14:paraId="72C0A6A5" w14:textId="77777777" w:rsidR="00BF25B4" w:rsidRPr="00BF25B4" w:rsidRDefault="00BF25B4" w:rsidP="00BF25B4">
      <w:pPr>
        <w:pStyle w:val="NormalWeb"/>
        <w:spacing w:before="0" w:beforeAutospacing="0" w:after="0" w:afterAutospacing="0"/>
        <w:contextualSpacing/>
      </w:pPr>
      <w:r w:rsidRPr="00BF25B4">
        <w:t>Null Hypothesis (H0):</w:t>
      </w:r>
    </w:p>
    <w:p w14:paraId="63C609F1" w14:textId="0FC62282" w:rsidR="00BF25B4" w:rsidRDefault="00BF25B4" w:rsidP="00BF25B4">
      <w:pPr>
        <w:pStyle w:val="NormalWeb"/>
        <w:spacing w:before="0" w:beforeAutospacing="0" w:after="0" w:afterAutospacing="0"/>
        <w:contextualSpacing/>
      </w:pPr>
      <w:r w:rsidRPr="00BF25B4">
        <w:t xml:space="preserve">No significant change in </w:t>
      </w:r>
      <w:r>
        <w:t>sodium</w:t>
      </w:r>
      <w:r w:rsidRPr="00BF25B4">
        <w:t xml:space="preserve"> levels between the two groups (</w:t>
      </w:r>
      <w:proofErr w:type="spellStart"/>
      <w:r w:rsidRPr="00BF25B4">
        <w:t>noCKD</w:t>
      </w:r>
      <w:proofErr w:type="spellEnd"/>
      <w:r w:rsidRPr="00BF25B4">
        <w:t xml:space="preserve"> and CKD) is our null hypothesis (H0). The vice versa is of alternative </w:t>
      </w:r>
      <w:proofErr w:type="gramStart"/>
      <w:r w:rsidRPr="00BF25B4">
        <w:t>hypothesis(</w:t>
      </w:r>
      <w:proofErr w:type="gramEnd"/>
      <w:r w:rsidRPr="00BF25B4">
        <w:t>Ha)</w:t>
      </w:r>
    </w:p>
    <w:p w14:paraId="03927056" w14:textId="77777777" w:rsidR="00BF25B4" w:rsidRPr="00BF25B4" w:rsidRDefault="00BF25B4" w:rsidP="00BF25B4">
      <w:pPr>
        <w:pStyle w:val="NormalWeb"/>
        <w:spacing w:before="0" w:beforeAutospacing="0" w:after="0" w:afterAutospacing="0"/>
        <w:contextualSpacing/>
      </w:pPr>
    </w:p>
    <w:p w14:paraId="75B989A5" w14:textId="77777777" w:rsidR="00BF25B4" w:rsidRDefault="00BF25B4" w:rsidP="00BF25B4">
      <w:pPr>
        <w:pStyle w:val="NormalWeb"/>
        <w:spacing w:before="0" w:beforeAutospacing="0" w:after="0" w:afterAutospacing="0"/>
        <w:contextualSpacing/>
      </w:pPr>
      <w:r w:rsidRPr="00BF25B4">
        <w:t>Result:</w:t>
      </w:r>
    </w:p>
    <w:p w14:paraId="038C102D" w14:textId="1778BA73" w:rsidR="00BF25B4" w:rsidRPr="00BF25B4" w:rsidRDefault="00BF25B4" w:rsidP="00BF25B4">
      <w:pPr>
        <w:pStyle w:val="NormalWeb"/>
        <w:spacing w:before="0" w:beforeAutospacing="0" w:after="0" w:afterAutospacing="0"/>
        <w:contextualSpacing/>
      </w:pPr>
      <w:r w:rsidRPr="00BF25B4">
        <w:t xml:space="preserve">The hypothesis test resulted in a </w:t>
      </w:r>
      <w:r w:rsidR="00ED03F2" w:rsidRPr="00ED03F2">
        <w:t>p-value below 0.05</w:t>
      </w:r>
      <w:r w:rsidRPr="00BF25B4">
        <w:t xml:space="preserve">, which </w:t>
      </w:r>
      <w:r w:rsidR="00ED03F2">
        <w:t>shows</w:t>
      </w:r>
      <w:r w:rsidRPr="00BF25B4">
        <w:t xml:space="preserve"> that there is statistical significance between the </w:t>
      </w:r>
      <w:r>
        <w:t>sodium</w:t>
      </w:r>
      <w:r w:rsidRPr="00BF25B4">
        <w:t xml:space="preserve"> levels </w:t>
      </w:r>
      <w:r w:rsidR="00ED03F2" w:rsidRPr="00ED03F2">
        <w:t xml:space="preserve">of CKD and </w:t>
      </w:r>
      <w:proofErr w:type="spellStart"/>
      <w:r w:rsidR="00ED03F2" w:rsidRPr="00ED03F2">
        <w:t>noCKD</w:t>
      </w:r>
      <w:proofErr w:type="spellEnd"/>
      <w:r w:rsidR="00ED03F2" w:rsidRPr="00ED03F2">
        <w:t xml:space="preserve"> groups.</w:t>
      </w:r>
    </w:p>
    <w:p w14:paraId="355A1FE4" w14:textId="20346E20" w:rsidR="00BF25B4" w:rsidRDefault="00BF25B4" w:rsidP="00512B38">
      <w:pPr>
        <w:pStyle w:val="NormalWeb"/>
        <w:spacing w:before="0" w:beforeAutospacing="0" w:after="0" w:afterAutospacing="0"/>
      </w:pPr>
      <w:r w:rsidRPr="00BF25B4">
        <w:rPr>
          <w:noProof/>
        </w:rPr>
        <w:drawing>
          <wp:inline distT="0" distB="0" distL="0" distR="0" wp14:anchorId="16717661" wp14:editId="31CA4E1E">
            <wp:extent cx="5763491" cy="1958340"/>
            <wp:effectExtent l="0" t="0" r="0" b="0"/>
            <wp:docPr id="6850773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7341" name="Picture 1" descr="A computer screen shot of a program&#10;&#10;Description automatically generated"/>
                    <pic:cNvPicPr/>
                  </pic:nvPicPr>
                  <pic:blipFill>
                    <a:blip r:embed="rId46"/>
                    <a:stretch>
                      <a:fillRect/>
                    </a:stretch>
                  </pic:blipFill>
                  <pic:spPr>
                    <a:xfrm>
                      <a:off x="0" y="0"/>
                      <a:ext cx="5766684" cy="1959425"/>
                    </a:xfrm>
                    <a:prstGeom prst="rect">
                      <a:avLst/>
                    </a:prstGeom>
                  </pic:spPr>
                </pic:pic>
              </a:graphicData>
            </a:graphic>
          </wp:inline>
        </w:drawing>
      </w:r>
    </w:p>
    <w:p w14:paraId="138D97E0" w14:textId="77777777" w:rsidR="002B7F2C" w:rsidRDefault="002B7F2C" w:rsidP="00512B38">
      <w:pPr>
        <w:pStyle w:val="NormalWeb"/>
        <w:spacing w:before="0" w:beforeAutospacing="0" w:after="0" w:afterAutospacing="0"/>
      </w:pPr>
    </w:p>
    <w:p w14:paraId="6583F6D0" w14:textId="5493EF65" w:rsidR="002B7F2C" w:rsidRDefault="002B7F2C" w:rsidP="00512B38">
      <w:pPr>
        <w:pStyle w:val="NormalWeb"/>
        <w:spacing w:before="0" w:beforeAutospacing="0" w:after="0" w:afterAutospacing="0"/>
        <w:rPr>
          <w:b/>
          <w:bCs/>
        </w:rPr>
      </w:pPr>
      <w:r>
        <w:rPr>
          <w:b/>
          <w:bCs/>
        </w:rPr>
        <w:t>8. Haemoglobin and CKD</w:t>
      </w:r>
    </w:p>
    <w:p w14:paraId="663D3D5D" w14:textId="77777777" w:rsidR="002B7F2C" w:rsidRDefault="002B7F2C" w:rsidP="00512B38">
      <w:pPr>
        <w:pStyle w:val="NormalWeb"/>
        <w:spacing w:before="0" w:beforeAutospacing="0" w:after="0" w:afterAutospacing="0"/>
        <w:rPr>
          <w:b/>
          <w:bCs/>
        </w:rPr>
      </w:pPr>
    </w:p>
    <w:p w14:paraId="0C47A657" w14:textId="65D593A5" w:rsidR="002B7F2C" w:rsidRDefault="002B7F2C" w:rsidP="00512B38">
      <w:pPr>
        <w:pStyle w:val="NormalWeb"/>
        <w:spacing w:before="0" w:beforeAutospacing="0" w:after="0" w:afterAutospacing="0"/>
      </w:pPr>
      <w:r>
        <w:t xml:space="preserve">The haemoglobin levels for </w:t>
      </w:r>
      <w:proofErr w:type="spellStart"/>
      <w:r>
        <w:t>noCKD</w:t>
      </w:r>
      <w:proofErr w:type="spellEnd"/>
      <w:r>
        <w:t xml:space="preserve"> group ranges from 6-16 while the same levels for CKD group are ranging from 14-18. The distribution seems approximately normal distribution, </w:t>
      </w:r>
      <w:r w:rsidR="00A91349">
        <w:t>I</w:t>
      </w:r>
      <w:r>
        <w:t xml:space="preserve"> can use two sample t-test </w:t>
      </w:r>
      <w:r w:rsidR="00ED03F2">
        <w:t>comparing</w:t>
      </w:r>
      <w:r>
        <w:t xml:space="preserve"> means of </w:t>
      </w:r>
      <w:proofErr w:type="gramStart"/>
      <w:r>
        <w:t>both of these</w:t>
      </w:r>
      <w:proofErr w:type="gramEnd"/>
      <w:r>
        <w:t xml:space="preserve"> features. Though the plot </w:t>
      </w:r>
      <w:r>
        <w:lastRenderedPageBreak/>
        <w:t xml:space="preserve">suggests they are different from each other, it is always preferred to confirm the same statistically. </w:t>
      </w:r>
    </w:p>
    <w:p w14:paraId="5BAEC18F" w14:textId="77777777" w:rsidR="002B7F2C" w:rsidRDefault="002B7F2C" w:rsidP="00512B38">
      <w:pPr>
        <w:pStyle w:val="NormalWeb"/>
        <w:spacing w:before="0" w:beforeAutospacing="0" w:after="0" w:afterAutospacing="0"/>
      </w:pPr>
    </w:p>
    <w:p w14:paraId="0D8AC32B" w14:textId="4123B0ED" w:rsidR="002B7F2C" w:rsidRDefault="002B7F2C" w:rsidP="002B7F2C">
      <w:pPr>
        <w:pStyle w:val="NormalWeb"/>
        <w:spacing w:before="0" w:beforeAutospacing="0" w:after="0" w:afterAutospacing="0"/>
        <w:contextualSpacing/>
      </w:pPr>
      <w:r>
        <w:t>Null Hypothesis (H0):</w:t>
      </w:r>
    </w:p>
    <w:p w14:paraId="14111218" w14:textId="516AB274" w:rsidR="002B7F2C" w:rsidRDefault="002B7F2C" w:rsidP="002B7F2C">
      <w:pPr>
        <w:pStyle w:val="NormalWeb"/>
        <w:spacing w:before="0" w:beforeAutospacing="0" w:after="0" w:afterAutospacing="0"/>
        <w:contextualSpacing/>
      </w:pPr>
      <w:r w:rsidRPr="002B7F2C">
        <w:t xml:space="preserve">No </w:t>
      </w:r>
      <w:r w:rsidR="00115793">
        <w:t>difference</w:t>
      </w:r>
      <w:r w:rsidRPr="002B7F2C">
        <w:t xml:space="preserve"> in </w:t>
      </w:r>
      <w:r w:rsidR="00115793">
        <w:t>haemoglobin</w:t>
      </w:r>
      <w:r w:rsidRPr="002B7F2C">
        <w:t xml:space="preserve"> levels between </w:t>
      </w:r>
      <w:proofErr w:type="spellStart"/>
      <w:r w:rsidRPr="002B7F2C">
        <w:t>noCKD</w:t>
      </w:r>
      <w:proofErr w:type="spellEnd"/>
      <w:r w:rsidRPr="002B7F2C">
        <w:t xml:space="preserve"> and CKD</w:t>
      </w:r>
      <w:r w:rsidR="00ED03F2">
        <w:t xml:space="preserve"> groups</w:t>
      </w:r>
      <w:r w:rsidRPr="002B7F2C">
        <w:t xml:space="preserve"> is our null hypothesis (H0). The vice versa is of </w:t>
      </w:r>
      <w:r w:rsidR="00115793">
        <w:t xml:space="preserve">the </w:t>
      </w:r>
      <w:r w:rsidRPr="002B7F2C">
        <w:t xml:space="preserve">alternative </w:t>
      </w:r>
      <w:proofErr w:type="gramStart"/>
      <w:r w:rsidRPr="002B7F2C">
        <w:t>hypothesis(</w:t>
      </w:r>
      <w:proofErr w:type="gramEnd"/>
      <w:r w:rsidRPr="002B7F2C">
        <w:t>Ha)</w:t>
      </w:r>
    </w:p>
    <w:p w14:paraId="6BDB3C67" w14:textId="77777777" w:rsidR="002B7F2C" w:rsidRPr="002B7F2C" w:rsidRDefault="002B7F2C" w:rsidP="002B7F2C">
      <w:pPr>
        <w:pStyle w:val="NormalWeb"/>
        <w:spacing w:before="0" w:beforeAutospacing="0" w:after="0" w:afterAutospacing="0"/>
        <w:contextualSpacing/>
      </w:pPr>
    </w:p>
    <w:p w14:paraId="0B5CFE78" w14:textId="77777777" w:rsidR="002B7F2C" w:rsidRPr="002B7F2C" w:rsidRDefault="002B7F2C" w:rsidP="002B7F2C">
      <w:pPr>
        <w:pStyle w:val="NormalWeb"/>
        <w:spacing w:before="0" w:beforeAutospacing="0" w:after="0" w:afterAutospacing="0"/>
        <w:contextualSpacing/>
      </w:pPr>
      <w:r w:rsidRPr="002B7F2C">
        <w:t>Result:</w:t>
      </w:r>
    </w:p>
    <w:p w14:paraId="099AF659" w14:textId="55169091" w:rsidR="002B7F2C" w:rsidRPr="002B7F2C" w:rsidRDefault="002B7F2C" w:rsidP="002B7F2C">
      <w:pPr>
        <w:pStyle w:val="NormalWeb"/>
        <w:spacing w:before="0" w:beforeAutospacing="0" w:after="0" w:afterAutospacing="0"/>
        <w:contextualSpacing/>
      </w:pPr>
      <w:r w:rsidRPr="002B7F2C">
        <w:t xml:space="preserve">The hypothesis test resulted in a p-value </w:t>
      </w:r>
      <w:r w:rsidR="00ED03F2">
        <w:t>&lt;</w:t>
      </w:r>
      <w:r w:rsidRPr="002B7F2C">
        <w:t xml:space="preserve"> 0.05, which </w:t>
      </w:r>
      <w:r w:rsidR="00ED03F2">
        <w:t>shows</w:t>
      </w:r>
      <w:r w:rsidRPr="002B7F2C">
        <w:t xml:space="preserve"> that there is statistical significance between the </w:t>
      </w:r>
      <w:r w:rsidR="00115793" w:rsidRPr="00115793">
        <w:t xml:space="preserve">haemoglobin </w:t>
      </w:r>
      <w:r w:rsidRPr="002B7F2C">
        <w:t xml:space="preserve">levels of </w:t>
      </w:r>
      <w:proofErr w:type="spellStart"/>
      <w:r w:rsidR="00ED03F2" w:rsidRPr="00ED03F2">
        <w:t>noCKD</w:t>
      </w:r>
      <w:proofErr w:type="spellEnd"/>
      <w:r w:rsidR="00ED03F2" w:rsidRPr="00ED03F2">
        <w:t xml:space="preserve"> and CKD groups</w:t>
      </w:r>
      <w:r w:rsidR="00ED03F2">
        <w:t>.</w:t>
      </w:r>
    </w:p>
    <w:p w14:paraId="71B58E51" w14:textId="77777777" w:rsidR="002B7F2C" w:rsidRDefault="002B7F2C" w:rsidP="00512B38">
      <w:pPr>
        <w:pStyle w:val="NormalWeb"/>
        <w:spacing w:before="0" w:beforeAutospacing="0" w:after="0" w:afterAutospacing="0"/>
      </w:pPr>
    </w:p>
    <w:p w14:paraId="0D7C79AE" w14:textId="60B420FA" w:rsidR="00115793" w:rsidRDefault="00D26260" w:rsidP="00512B38">
      <w:pPr>
        <w:pStyle w:val="NormalWeb"/>
        <w:spacing w:before="0" w:beforeAutospacing="0" w:after="0" w:afterAutospacing="0"/>
      </w:pPr>
      <w:r w:rsidRPr="00D26260">
        <w:rPr>
          <w:noProof/>
        </w:rPr>
        <w:drawing>
          <wp:inline distT="0" distB="0" distL="0" distR="0" wp14:anchorId="7962124D" wp14:editId="3F768217">
            <wp:extent cx="5569527" cy="2026920"/>
            <wp:effectExtent l="0" t="0" r="0" b="0"/>
            <wp:docPr id="1263440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181" name="Picture 1" descr="A screen shot of a computer program&#10;&#10;Description automatically generated"/>
                    <pic:cNvPicPr/>
                  </pic:nvPicPr>
                  <pic:blipFill>
                    <a:blip r:embed="rId47"/>
                    <a:stretch>
                      <a:fillRect/>
                    </a:stretch>
                  </pic:blipFill>
                  <pic:spPr>
                    <a:xfrm>
                      <a:off x="0" y="0"/>
                      <a:ext cx="5570649" cy="2027328"/>
                    </a:xfrm>
                    <a:prstGeom prst="rect">
                      <a:avLst/>
                    </a:prstGeom>
                  </pic:spPr>
                </pic:pic>
              </a:graphicData>
            </a:graphic>
          </wp:inline>
        </w:drawing>
      </w:r>
    </w:p>
    <w:p w14:paraId="27E012DF" w14:textId="77777777" w:rsidR="00115793" w:rsidRDefault="00115793" w:rsidP="00512B38">
      <w:pPr>
        <w:pStyle w:val="NormalWeb"/>
        <w:spacing w:before="0" w:beforeAutospacing="0" w:after="0" w:afterAutospacing="0"/>
      </w:pPr>
    </w:p>
    <w:p w14:paraId="7DF6F04B" w14:textId="4D0031AA" w:rsidR="00115793" w:rsidRDefault="00115793" w:rsidP="00512B38">
      <w:pPr>
        <w:pStyle w:val="NormalWeb"/>
        <w:spacing w:before="0" w:beforeAutospacing="0" w:after="0" w:afterAutospacing="0"/>
        <w:rPr>
          <w:b/>
          <w:bCs/>
        </w:rPr>
      </w:pPr>
      <w:r>
        <w:rPr>
          <w:b/>
          <w:bCs/>
        </w:rPr>
        <w:t xml:space="preserve">9. </w:t>
      </w:r>
      <w:proofErr w:type="spellStart"/>
      <w:r w:rsidR="00287701">
        <w:rPr>
          <w:b/>
          <w:bCs/>
        </w:rPr>
        <w:t>Blood_glucose</w:t>
      </w:r>
      <w:proofErr w:type="spellEnd"/>
      <w:r w:rsidR="00287701">
        <w:rPr>
          <w:b/>
          <w:bCs/>
        </w:rPr>
        <w:t xml:space="preserve">, </w:t>
      </w:r>
      <w:proofErr w:type="gramStart"/>
      <w:r w:rsidR="00287701">
        <w:rPr>
          <w:b/>
          <w:bCs/>
        </w:rPr>
        <w:t>sugar</w:t>
      </w:r>
      <w:proofErr w:type="gramEnd"/>
      <w:r w:rsidR="00287701">
        <w:rPr>
          <w:b/>
          <w:bCs/>
        </w:rPr>
        <w:t xml:space="preserve"> and CKD</w:t>
      </w:r>
    </w:p>
    <w:p w14:paraId="393FF54D" w14:textId="77777777" w:rsidR="00287701" w:rsidRDefault="00287701" w:rsidP="00512B38">
      <w:pPr>
        <w:pStyle w:val="NormalWeb"/>
        <w:spacing w:before="0" w:beforeAutospacing="0" w:after="0" w:afterAutospacing="0"/>
        <w:rPr>
          <w:b/>
          <w:bCs/>
        </w:rPr>
      </w:pPr>
    </w:p>
    <w:p w14:paraId="53224352" w14:textId="537F0927" w:rsidR="00287701" w:rsidRDefault="00287701" w:rsidP="00512B38">
      <w:pPr>
        <w:pStyle w:val="NormalWeb"/>
        <w:spacing w:before="0" w:beforeAutospacing="0" w:after="0" w:afterAutospacing="0"/>
      </w:pPr>
      <w:r>
        <w:t xml:space="preserve">During correlation analysis, </w:t>
      </w:r>
      <w:r w:rsidR="00A91349">
        <w:t>I</w:t>
      </w:r>
      <w:r>
        <w:t xml:space="preserve"> </w:t>
      </w:r>
      <w:r w:rsidR="00ED03F2">
        <w:t>noticed</w:t>
      </w:r>
      <w:r>
        <w:t xml:space="preserve"> strong correlation between blood glucose levels and sugar. While </w:t>
      </w:r>
      <w:r w:rsidR="00A91349">
        <w:t>I</w:t>
      </w:r>
      <w:r>
        <w:t xml:space="preserve"> plotted them based on the CKD feature, </w:t>
      </w:r>
      <w:r w:rsidR="00A91349">
        <w:t>I</w:t>
      </w:r>
      <w:r>
        <w:t xml:space="preserve"> observed that the higher values tend to be attributed to </w:t>
      </w:r>
      <w:proofErr w:type="spellStart"/>
      <w:r>
        <w:t>noCKD</w:t>
      </w:r>
      <w:proofErr w:type="spellEnd"/>
      <w:r>
        <w:t>. Therefore, it would be a great find to understand their relation.</w:t>
      </w:r>
      <w:r w:rsidR="007777AE">
        <w:t xml:space="preserve"> Since </w:t>
      </w:r>
      <w:proofErr w:type="gramStart"/>
      <w:r w:rsidR="007777AE">
        <w:t>both of these</w:t>
      </w:r>
      <w:proofErr w:type="gramEnd"/>
      <w:r w:rsidR="007777AE">
        <w:t xml:space="preserve"> are skewed, Kruskal Wallis test would be suitable. </w:t>
      </w:r>
    </w:p>
    <w:p w14:paraId="45B95463" w14:textId="77777777" w:rsidR="007777AE" w:rsidRDefault="007777AE" w:rsidP="00512B38">
      <w:pPr>
        <w:pStyle w:val="NormalWeb"/>
        <w:spacing w:before="0" w:beforeAutospacing="0" w:after="0" w:afterAutospacing="0"/>
      </w:pPr>
    </w:p>
    <w:p w14:paraId="4CAFE389" w14:textId="0C3C8F54" w:rsidR="007777AE" w:rsidRDefault="007777AE" w:rsidP="00512B38">
      <w:pPr>
        <w:pStyle w:val="NormalWeb"/>
        <w:spacing w:before="0" w:beforeAutospacing="0" w:after="0" w:afterAutospacing="0"/>
      </w:pPr>
      <w:r>
        <w:t>Null Hypothesis (H0):</w:t>
      </w:r>
    </w:p>
    <w:p w14:paraId="37EFDB95" w14:textId="77172B58" w:rsidR="007777AE" w:rsidRDefault="007777AE" w:rsidP="00512B38">
      <w:pPr>
        <w:pStyle w:val="NormalWeb"/>
        <w:spacing w:before="0" w:beforeAutospacing="0" w:after="0" w:afterAutospacing="0"/>
      </w:pPr>
      <w:r>
        <w:t xml:space="preserve">There is no significance association between the levels of blood glucose, </w:t>
      </w:r>
      <w:proofErr w:type="gramStart"/>
      <w:r>
        <w:t>sugar</w:t>
      </w:r>
      <w:proofErr w:type="gramEnd"/>
      <w:r>
        <w:t xml:space="preserve"> and CKD. The alternate hypothesis (Ha) will be the opposite of our null hypothesis. </w:t>
      </w:r>
    </w:p>
    <w:p w14:paraId="7768651F" w14:textId="77777777" w:rsidR="007777AE" w:rsidRDefault="007777AE" w:rsidP="00512B38">
      <w:pPr>
        <w:pStyle w:val="NormalWeb"/>
        <w:spacing w:before="0" w:beforeAutospacing="0" w:after="0" w:afterAutospacing="0"/>
      </w:pPr>
    </w:p>
    <w:p w14:paraId="3D7CA5C1" w14:textId="5C07978E" w:rsidR="007777AE" w:rsidRDefault="007777AE" w:rsidP="00512B38">
      <w:pPr>
        <w:pStyle w:val="NormalWeb"/>
        <w:spacing w:before="0" w:beforeAutospacing="0" w:after="0" w:afterAutospacing="0"/>
      </w:pPr>
      <w:r>
        <w:t>Result:</w:t>
      </w:r>
    </w:p>
    <w:p w14:paraId="0CE252E3" w14:textId="4180D822" w:rsidR="007777AE" w:rsidRDefault="007777AE" w:rsidP="00512B38">
      <w:pPr>
        <w:pStyle w:val="NormalWeb"/>
        <w:spacing w:before="0" w:beforeAutospacing="0" w:after="0" w:afterAutospacing="0"/>
      </w:pPr>
      <w:r>
        <w:t xml:space="preserve">The P-value </w:t>
      </w:r>
      <w:r w:rsidR="00ED03F2">
        <w:t>&lt;</w:t>
      </w:r>
      <w:r>
        <w:t xml:space="preserve"> 0.05 which suggests that there are significant associations between the levels of blood glucose, sugar levels and the disease. </w:t>
      </w:r>
    </w:p>
    <w:p w14:paraId="05CF31F2" w14:textId="24AD634A" w:rsidR="007777AE" w:rsidRDefault="007777AE" w:rsidP="00512B38">
      <w:pPr>
        <w:pStyle w:val="NormalWeb"/>
        <w:spacing w:before="0" w:beforeAutospacing="0" w:after="0" w:afterAutospacing="0"/>
      </w:pPr>
      <w:r w:rsidRPr="007777AE">
        <w:rPr>
          <w:noProof/>
        </w:rPr>
        <w:drawing>
          <wp:inline distT="0" distB="0" distL="0" distR="0" wp14:anchorId="2AC6D704" wp14:editId="78DC8060">
            <wp:extent cx="5908675" cy="2161309"/>
            <wp:effectExtent l="0" t="0" r="0" b="0"/>
            <wp:docPr id="7400803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0354" name="Picture 1" descr="A computer screen shot of a program&#10;&#10;Description automatically generated"/>
                    <pic:cNvPicPr/>
                  </pic:nvPicPr>
                  <pic:blipFill>
                    <a:blip r:embed="rId48"/>
                    <a:stretch>
                      <a:fillRect/>
                    </a:stretch>
                  </pic:blipFill>
                  <pic:spPr>
                    <a:xfrm>
                      <a:off x="0" y="0"/>
                      <a:ext cx="5912714" cy="2162786"/>
                    </a:xfrm>
                    <a:prstGeom prst="rect">
                      <a:avLst/>
                    </a:prstGeom>
                  </pic:spPr>
                </pic:pic>
              </a:graphicData>
            </a:graphic>
          </wp:inline>
        </w:drawing>
      </w:r>
    </w:p>
    <w:p w14:paraId="32BD1A61" w14:textId="77777777" w:rsidR="007777AE" w:rsidRDefault="007777AE" w:rsidP="00512B38">
      <w:pPr>
        <w:pStyle w:val="NormalWeb"/>
        <w:spacing w:before="0" w:beforeAutospacing="0" w:after="0" w:afterAutospacing="0"/>
      </w:pPr>
    </w:p>
    <w:p w14:paraId="5A103816" w14:textId="2A8E02EB" w:rsidR="007777AE" w:rsidRDefault="007777AE" w:rsidP="00512B38">
      <w:pPr>
        <w:pStyle w:val="NormalWeb"/>
        <w:spacing w:before="0" w:beforeAutospacing="0" w:after="0" w:afterAutospacing="0"/>
        <w:rPr>
          <w:b/>
          <w:bCs/>
        </w:rPr>
      </w:pPr>
      <w:r>
        <w:rPr>
          <w:b/>
          <w:bCs/>
        </w:rPr>
        <w:t>10. Packed</w:t>
      </w:r>
      <w:r w:rsidR="00ED03F2">
        <w:rPr>
          <w:b/>
          <w:bCs/>
        </w:rPr>
        <w:t xml:space="preserve"> cell volume</w:t>
      </w:r>
      <w:r>
        <w:rPr>
          <w:b/>
          <w:bCs/>
        </w:rPr>
        <w:t xml:space="preserve">, </w:t>
      </w:r>
      <w:proofErr w:type="spellStart"/>
      <w:r>
        <w:rPr>
          <w:b/>
          <w:bCs/>
        </w:rPr>
        <w:t>r</w:t>
      </w:r>
      <w:r w:rsidR="00ED03F2">
        <w:rPr>
          <w:b/>
          <w:bCs/>
        </w:rPr>
        <w:t>bc</w:t>
      </w:r>
      <w:proofErr w:type="spellEnd"/>
      <w:r w:rsidR="00ED03F2">
        <w:rPr>
          <w:b/>
          <w:bCs/>
        </w:rPr>
        <w:t xml:space="preserve"> </w:t>
      </w:r>
      <w:r>
        <w:rPr>
          <w:b/>
          <w:bCs/>
        </w:rPr>
        <w:t>count and CKD</w:t>
      </w:r>
    </w:p>
    <w:p w14:paraId="7AD63A57" w14:textId="08AC64BE" w:rsidR="00D26260" w:rsidRDefault="00D26260" w:rsidP="00D26260">
      <w:pPr>
        <w:pStyle w:val="NormalWeb"/>
      </w:pPr>
      <w:r w:rsidRPr="00D26260">
        <w:t xml:space="preserve">During correlation analysis, </w:t>
      </w:r>
      <w:r w:rsidR="00A91349">
        <w:t>I</w:t>
      </w:r>
      <w:r w:rsidRPr="00D26260">
        <w:t xml:space="preserve"> found out that there is a strong </w:t>
      </w:r>
      <w:r>
        <w:t xml:space="preserve">positive </w:t>
      </w:r>
      <w:r w:rsidRPr="00D26260">
        <w:t xml:space="preserve">correlation </w:t>
      </w:r>
      <w:r w:rsidR="00ED03F2">
        <w:t>was observed with</w:t>
      </w:r>
      <w:r w:rsidRPr="00D26260">
        <w:t xml:space="preserve"> </w:t>
      </w:r>
      <w:r>
        <w:t xml:space="preserve">packed cell volume and </w:t>
      </w:r>
      <w:proofErr w:type="spellStart"/>
      <w:r w:rsidR="00ED03F2">
        <w:t>rbc</w:t>
      </w:r>
      <w:proofErr w:type="spellEnd"/>
      <w:r>
        <w:t xml:space="preserve"> count</w:t>
      </w:r>
      <w:r w:rsidRPr="00D26260">
        <w:t xml:space="preserve">. While </w:t>
      </w:r>
      <w:r w:rsidR="00A91349">
        <w:t>I</w:t>
      </w:r>
      <w:r w:rsidRPr="00D26260">
        <w:t xml:space="preserve"> plotted them based on the CKD feature, </w:t>
      </w:r>
      <w:r w:rsidR="00A91349">
        <w:t>I</w:t>
      </w:r>
      <w:r w:rsidRPr="00D26260">
        <w:t xml:space="preserve"> observed that the higher values tend to be attributed to </w:t>
      </w:r>
      <w:proofErr w:type="spellStart"/>
      <w:r w:rsidRPr="00D26260">
        <w:t>noCKD</w:t>
      </w:r>
      <w:proofErr w:type="spellEnd"/>
      <w:r w:rsidRPr="00D26260">
        <w:t xml:space="preserve">. </w:t>
      </w:r>
      <w:r>
        <w:t xml:space="preserve">Since both these features appear to be normally distributed, </w:t>
      </w:r>
      <w:r w:rsidR="00A91349">
        <w:t>I</w:t>
      </w:r>
      <w:r>
        <w:t xml:space="preserve"> can use two sample t test for this. </w:t>
      </w:r>
    </w:p>
    <w:p w14:paraId="2F5055BE" w14:textId="77777777" w:rsidR="00D26260" w:rsidRPr="00D26260" w:rsidRDefault="00D26260" w:rsidP="00D26260">
      <w:pPr>
        <w:pStyle w:val="NormalWeb"/>
        <w:spacing w:before="0" w:beforeAutospacing="0" w:after="0" w:afterAutospacing="0"/>
        <w:contextualSpacing/>
      </w:pPr>
      <w:r w:rsidRPr="00D26260">
        <w:t>Null Hypothesis (H0):</w:t>
      </w:r>
    </w:p>
    <w:p w14:paraId="7A6FDF9E" w14:textId="7A219269" w:rsidR="00D26260" w:rsidRDefault="00D26260" w:rsidP="00D26260">
      <w:pPr>
        <w:pStyle w:val="NormalWeb"/>
        <w:spacing w:before="0" w:beforeAutospacing="0" w:after="0" w:afterAutospacing="0"/>
        <w:contextualSpacing/>
      </w:pPr>
      <w:r w:rsidRPr="00D26260">
        <w:t xml:space="preserve">There is no significance association between the levels of </w:t>
      </w:r>
      <w:r>
        <w:t>packed cell volume,</w:t>
      </w:r>
      <w:r w:rsidRPr="00D26260">
        <w:t xml:space="preserve"> </w:t>
      </w:r>
      <w:proofErr w:type="spellStart"/>
      <w:r w:rsidR="00ED03F2">
        <w:t>rbc</w:t>
      </w:r>
      <w:proofErr w:type="spellEnd"/>
      <w:r>
        <w:t xml:space="preserve"> count</w:t>
      </w:r>
      <w:r w:rsidRPr="00D26260">
        <w:t xml:space="preserve"> and CKD. The alternate hypothesis (Ha) will be the opposite of our null hypothesis. </w:t>
      </w:r>
    </w:p>
    <w:p w14:paraId="049E7F66" w14:textId="77777777" w:rsidR="00D26260" w:rsidRPr="00D26260" w:rsidRDefault="00D26260" w:rsidP="00D26260">
      <w:pPr>
        <w:pStyle w:val="NormalWeb"/>
        <w:spacing w:before="0" w:beforeAutospacing="0" w:after="0" w:afterAutospacing="0"/>
        <w:contextualSpacing/>
      </w:pPr>
    </w:p>
    <w:p w14:paraId="30E2B7B8" w14:textId="77777777" w:rsidR="00D26260" w:rsidRPr="00D26260" w:rsidRDefault="00D26260" w:rsidP="00D26260">
      <w:pPr>
        <w:pStyle w:val="NormalWeb"/>
        <w:spacing w:before="0" w:beforeAutospacing="0" w:after="0" w:afterAutospacing="0"/>
        <w:contextualSpacing/>
      </w:pPr>
      <w:r w:rsidRPr="00D26260">
        <w:t>Result:</w:t>
      </w:r>
    </w:p>
    <w:p w14:paraId="1CEBDD23" w14:textId="6C374D67" w:rsidR="00D26260" w:rsidRDefault="00D26260" w:rsidP="00D26260">
      <w:pPr>
        <w:pStyle w:val="NormalWeb"/>
        <w:spacing w:before="0" w:beforeAutospacing="0" w:after="0" w:afterAutospacing="0"/>
        <w:contextualSpacing/>
      </w:pPr>
      <w:r w:rsidRPr="00D26260">
        <w:t xml:space="preserve">The P-value </w:t>
      </w:r>
      <w:r w:rsidR="00ED03F2">
        <w:t>below</w:t>
      </w:r>
      <w:r w:rsidRPr="00D26260">
        <w:t xml:space="preserve"> 0.05 which suggests that there are significant associations between </w:t>
      </w:r>
      <w:r>
        <w:t xml:space="preserve">these </w:t>
      </w:r>
      <w:proofErr w:type="gramStart"/>
      <w:r>
        <w:t>features</w:t>
      </w:r>
      <w:proofErr w:type="gramEnd"/>
      <w:r>
        <w:t xml:space="preserve"> and they seem to impact our target variable. </w:t>
      </w:r>
      <w:r w:rsidRPr="00D26260">
        <w:t xml:space="preserve"> </w:t>
      </w:r>
    </w:p>
    <w:p w14:paraId="54CA7961" w14:textId="2CFDB935" w:rsidR="00D26260" w:rsidRPr="00D26260" w:rsidRDefault="00D26260" w:rsidP="00D26260">
      <w:pPr>
        <w:pStyle w:val="NormalWeb"/>
      </w:pPr>
      <w:r w:rsidRPr="00D26260">
        <w:rPr>
          <w:noProof/>
        </w:rPr>
        <w:drawing>
          <wp:inline distT="0" distB="0" distL="0" distR="0" wp14:anchorId="1CB6EC8A" wp14:editId="277AB491">
            <wp:extent cx="5929630" cy="2812473"/>
            <wp:effectExtent l="0" t="0" r="0" b="0"/>
            <wp:docPr id="2242725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2591" name="Picture 1" descr="A screen shot of a computer program&#10;&#10;Description automatically generated"/>
                    <pic:cNvPicPr/>
                  </pic:nvPicPr>
                  <pic:blipFill>
                    <a:blip r:embed="rId49"/>
                    <a:stretch>
                      <a:fillRect/>
                    </a:stretch>
                  </pic:blipFill>
                  <pic:spPr>
                    <a:xfrm>
                      <a:off x="0" y="0"/>
                      <a:ext cx="5949856" cy="2822066"/>
                    </a:xfrm>
                    <a:prstGeom prst="rect">
                      <a:avLst/>
                    </a:prstGeom>
                  </pic:spPr>
                </pic:pic>
              </a:graphicData>
            </a:graphic>
          </wp:inline>
        </w:drawing>
      </w:r>
    </w:p>
    <w:p w14:paraId="63215089" w14:textId="0CE7B5F7" w:rsidR="00E12BA5" w:rsidRDefault="00793C05" w:rsidP="00BA7502">
      <w:pPr>
        <w:pStyle w:val="NormalWeb"/>
        <w:spacing w:before="240"/>
      </w:pPr>
      <w:r>
        <w:t xml:space="preserve">With this </w:t>
      </w:r>
      <w:r w:rsidR="00A91349">
        <w:t>I</w:t>
      </w:r>
      <w:r>
        <w:t xml:space="preserve"> conclude our hypothesis testing and proceed on to further analysis. Summary of our hypothesis findings is mentioned below:</w:t>
      </w:r>
    </w:p>
    <w:p w14:paraId="3D15C42B" w14:textId="76577572" w:rsidR="00B52C89" w:rsidRPr="00A958BF" w:rsidRDefault="00ED03F2" w:rsidP="00A958BF">
      <w:pPr>
        <w:pStyle w:val="NormalWeb"/>
        <w:spacing w:before="240"/>
        <w:jc w:val="center"/>
      </w:pPr>
      <w:r w:rsidRPr="00ED03F2">
        <w:rPr>
          <w:noProof/>
        </w:rPr>
        <w:drawing>
          <wp:inline distT="0" distB="0" distL="0" distR="0" wp14:anchorId="71BC9DAF" wp14:editId="7BC60269">
            <wp:extent cx="3284220" cy="2473923"/>
            <wp:effectExtent l="0" t="0" r="0" b="0"/>
            <wp:docPr id="963964517" name="Picture 1" descr="A list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4517" name="Picture 1" descr="A list of medical information&#10;&#10;Description automatically generated with medium confidence"/>
                    <pic:cNvPicPr/>
                  </pic:nvPicPr>
                  <pic:blipFill>
                    <a:blip r:embed="rId50"/>
                    <a:stretch>
                      <a:fillRect/>
                    </a:stretch>
                  </pic:blipFill>
                  <pic:spPr>
                    <a:xfrm>
                      <a:off x="0" y="0"/>
                      <a:ext cx="3294381" cy="2481577"/>
                    </a:xfrm>
                    <a:prstGeom prst="rect">
                      <a:avLst/>
                    </a:prstGeom>
                  </pic:spPr>
                </pic:pic>
              </a:graphicData>
            </a:graphic>
          </wp:inline>
        </w:drawing>
      </w:r>
    </w:p>
    <w:p w14:paraId="138ED236" w14:textId="0D1D2C1F" w:rsidR="00B52C89" w:rsidRPr="00A958BF" w:rsidRDefault="00ED2DFF" w:rsidP="00ED2DFF">
      <w:pPr>
        <w:pStyle w:val="Heading2"/>
        <w:rPr>
          <w:rFonts w:eastAsiaTheme="minorHAnsi"/>
          <w:b/>
          <w:bCs/>
        </w:rPr>
      </w:pPr>
      <w:bookmarkStart w:id="20" w:name="_Toc144499931"/>
      <w:r w:rsidRPr="00A958BF">
        <w:rPr>
          <w:rFonts w:eastAsiaTheme="minorHAnsi"/>
          <w:b/>
          <w:bCs/>
        </w:rPr>
        <w:lastRenderedPageBreak/>
        <w:t>4</w:t>
      </w:r>
      <w:r w:rsidR="000671E4" w:rsidRPr="00A958BF">
        <w:rPr>
          <w:rFonts w:eastAsiaTheme="minorHAnsi"/>
          <w:b/>
          <w:bCs/>
        </w:rPr>
        <w:t>.</w:t>
      </w:r>
      <w:r w:rsidRPr="00A958BF">
        <w:rPr>
          <w:rFonts w:eastAsiaTheme="minorHAnsi"/>
          <w:b/>
          <w:bCs/>
        </w:rPr>
        <w:t>6</w:t>
      </w:r>
      <w:r w:rsidR="009B2E8B" w:rsidRPr="00A958BF">
        <w:rPr>
          <w:rFonts w:eastAsiaTheme="minorHAnsi"/>
          <w:b/>
          <w:bCs/>
        </w:rPr>
        <w:t xml:space="preserve"> Scaling</w:t>
      </w:r>
      <w:bookmarkEnd w:id="20"/>
    </w:p>
    <w:p w14:paraId="2BB9EC4B" w14:textId="70B788FB" w:rsidR="000671E4" w:rsidRDefault="000671E4" w:rsidP="000671E4">
      <w:r w:rsidRPr="000671E4">
        <w:t xml:space="preserve">The need for feature scaling recurs during the model building stage, after transformations with </w:t>
      </w:r>
      <w:proofErr w:type="spellStart"/>
      <w:r w:rsidRPr="000671E4">
        <w:t>StandardScaler</w:t>
      </w:r>
      <w:proofErr w:type="spellEnd"/>
      <w:r w:rsidRPr="000671E4">
        <w:t xml:space="preserve"> and imputing missing values using K-Nearest Neighbours (KNN). Machine learning methods work well because feature scaling makes sure that the numerical attributes are consistently represented in a comparable range. Imputation filled in missing values; however, it's possible that the newly added data points have different magnitudes and distributions, which could have an impact on how well the model performs. Furthermore, some methods, such as those sensitive to feature sizes (such as distance-based and gradient descent-based algorithms), may result in biased results if not scaled properly. By scaling features once more, </w:t>
      </w:r>
      <w:r w:rsidR="00A91349">
        <w:t>equity can be promoted</w:t>
      </w:r>
      <w:r w:rsidRPr="000671E4">
        <w:t xml:space="preserve"> in contributions from all characteristics, speed up algorithm convergence, and establish uniformity in their impact on the learning process, resulting in more robust and accurate model predictions.</w:t>
      </w:r>
      <w:r>
        <w:t xml:space="preserve"> Therefore, </w:t>
      </w:r>
      <w:r w:rsidR="00A91349">
        <w:t>I</w:t>
      </w:r>
      <w:r>
        <w:t xml:space="preserve"> performed scaling using </w:t>
      </w:r>
      <w:proofErr w:type="spellStart"/>
      <w:proofErr w:type="gramStart"/>
      <w:r>
        <w:t>standardscaler</w:t>
      </w:r>
      <w:proofErr w:type="spellEnd"/>
      <w:r>
        <w:t>(</w:t>
      </w:r>
      <w:proofErr w:type="gramEnd"/>
      <w:r>
        <w:t xml:space="preserve">) function again. </w:t>
      </w:r>
    </w:p>
    <w:p w14:paraId="4FCCDFA1" w14:textId="77777777" w:rsidR="000671E4" w:rsidRDefault="000671E4" w:rsidP="000671E4"/>
    <w:p w14:paraId="41278E66" w14:textId="6561849E" w:rsidR="000671E4" w:rsidRPr="00A958BF" w:rsidRDefault="00ED2DFF" w:rsidP="00ED2DFF">
      <w:pPr>
        <w:pStyle w:val="Heading2"/>
        <w:rPr>
          <w:b/>
          <w:bCs/>
        </w:rPr>
      </w:pPr>
      <w:bookmarkStart w:id="21" w:name="_Toc144499932"/>
      <w:r w:rsidRPr="00A958BF">
        <w:rPr>
          <w:b/>
          <w:bCs/>
        </w:rPr>
        <w:t>4</w:t>
      </w:r>
      <w:r w:rsidR="000671E4" w:rsidRPr="00A958BF">
        <w:rPr>
          <w:b/>
          <w:bCs/>
        </w:rPr>
        <w:t>.</w:t>
      </w:r>
      <w:r w:rsidRPr="00A958BF">
        <w:rPr>
          <w:b/>
          <w:bCs/>
        </w:rPr>
        <w:t>7</w:t>
      </w:r>
      <w:r w:rsidR="000671E4" w:rsidRPr="00A958BF">
        <w:rPr>
          <w:b/>
          <w:bCs/>
        </w:rPr>
        <w:t xml:space="preserve"> Splitting</w:t>
      </w:r>
      <w:bookmarkEnd w:id="21"/>
    </w:p>
    <w:p w14:paraId="4DB665A8" w14:textId="3218F711" w:rsidR="009348DF" w:rsidRDefault="000671E4" w:rsidP="000671E4">
      <w:r>
        <w:t xml:space="preserve">The ideal train-test split size depends on various factors such as the size of </w:t>
      </w:r>
      <w:r w:rsidR="00ED03F2">
        <w:t>data</w:t>
      </w:r>
      <w:r>
        <w:t xml:space="preserve">, </w:t>
      </w:r>
      <w:r w:rsidR="00ED03F2">
        <w:t xml:space="preserve">model complexity </w:t>
      </w:r>
      <w:r>
        <w:t xml:space="preserve">etc., </w:t>
      </w:r>
      <w:r w:rsidR="007754A3">
        <w:t>Since</w:t>
      </w:r>
      <w:r>
        <w:t xml:space="preserve"> our data size is not huge, </w:t>
      </w:r>
      <w:r w:rsidR="00A91349">
        <w:t>I</w:t>
      </w:r>
      <w:r>
        <w:t xml:space="preserve"> </w:t>
      </w:r>
      <w:r w:rsidR="00A91349">
        <w:t>am</w:t>
      </w:r>
      <w:r>
        <w:t xml:space="preserve"> using the standard 70-30 split. 70% for training the model and 30% for testing</w:t>
      </w:r>
      <w:r w:rsidR="00ED03F2">
        <w:t xml:space="preserve"> as this is recommended </w:t>
      </w:r>
      <w:sdt>
        <w:sdtPr>
          <w:rPr>
            <w:color w:val="000000"/>
          </w:rPr>
          <w:tag w:val="MENDELEY_CITATION_v3_eyJjaXRhdGlvbklEIjoiTUVOREVMRVlfQ0lUQVRJT05fZDdiN2FiZDEtOWU5Zi00NTRkLTliZmQtYzdjODM5NzZmZTBlIiwicHJvcGVydGllcyI6eyJub3RlSW5kZXgiOjB9LCJpc0VkaXRlZCI6ZmFsc2UsIm1hbnVhbE92ZXJyaWRlIjp7ImlzTWFudWFsbHlPdmVycmlkZGVuIjpmYWxzZSwiY2l0ZXByb2NUZXh0IjoiKEdob2xhbXkgZXQgYWwuLCAyMDE4KSIsIm1hbnVhbE92ZXJyaWRlVGV4dCI6IiJ9LCJjaXRhdGlvbkl0ZW1zIjpbeyJpZCI6ImY5MjIxMDlhLWZlZjItMzBlMy1iNDY3LTY0NGVlNDMyZjE0NyIsIml0ZW1EYXRhIjp7InR5cGUiOiJhcnRpY2xlLWpvdXJuYWwiLCJpZCI6ImY5MjIxMDlhLWZlZjItMzBlMy1iNDY3LTY0NGVlNDMyZjE0NyIsInRpdGxlIjoiV2h5IDcwLzMwIG9yIDgwLzIwIFJlbGF0aW9uIEJldHdlZW4gVHJhaW5pbmcgYW5kIFRlc3RpbmcgU2V0czogQSBQZWRhZ29naWNhbCBFeHBsYW5hdGlvbiIsImdyb3VwSWQiOiJlZTU3ODdlZi00YTk2LTNkMmMtOWNhNS04OWQ2MDQ2Yjc4MmIiLCJhdXRob3IiOlt7ImZhbWlseSI6Ikdob2xhbXkiLCJnaXZlbiI6IkFmc2hpbiIsInBhcnNlLW5hbWVzIjpmYWxzZSwiZHJvcHBpbmctcGFydGljbGUiOiIiLCJub24tZHJvcHBpbmctcGFydGljbGUiOiIifSx7ImZhbWlseSI6IktyZWlub3ZpY2giLCJnaXZlbiI6IlZsYWRpayIsInBhcnNlLW5hbWVzIjpmYWxzZSwiZHJvcHBpbmctcGFydGljbGUiOiIiLCJub24tZHJvcHBpbmctcGFydGljbGUiOiIifSx7ImZhbWlseSI6Iktvc2hlbGV2YSIsImdpdmVuIjoiT2xnYSIsInBhcnNlLW5hbWVzIjpmYWxzZSwiZHJvcHBpbmctcGFydGljbGUiOiIiLCJub24tZHJvcHBpbmctcGFydGljbGUiOiIifV0sImNvbnRhaW5lci10aXRsZSI6IkRlcGFydG1lbnRhbCBUZWNobmljYWwgUmVwb3J0cyAoQ1MpIiwiYWNjZXNzZWQiOnsiZGF0ZS1wYXJ0cyI6W1syMDIzLDksMV1dfSwiVVJMIjoiaHR0cHM6Ly9zY2hvbGFyd29ya3MudXRlcC5lZHUvY3NfdGVjaHJlcC8xMjA5IiwiaXNzdWVkIjp7ImRhdGUtcGFydHMiOltbMjAxOCwyLDFdXX19LCJpc1RlbXBvcmFyeSI6ZmFsc2V9XX0="/>
          <w:id w:val="-671029258"/>
          <w:placeholder>
            <w:docPart w:val="DefaultPlaceholder_-1854013440"/>
          </w:placeholder>
        </w:sdtPr>
        <w:sdtContent>
          <w:r w:rsidR="0096755F" w:rsidRPr="0096755F">
            <w:rPr>
              <w:color w:val="000000"/>
            </w:rPr>
            <w:t>(</w:t>
          </w:r>
          <w:proofErr w:type="spellStart"/>
          <w:r w:rsidR="0096755F" w:rsidRPr="0096755F">
            <w:rPr>
              <w:color w:val="000000"/>
            </w:rPr>
            <w:t>Gholamy</w:t>
          </w:r>
          <w:proofErr w:type="spellEnd"/>
          <w:r w:rsidR="0096755F" w:rsidRPr="0096755F">
            <w:rPr>
              <w:color w:val="000000"/>
            </w:rPr>
            <w:t xml:space="preserve"> et al., 2018)</w:t>
          </w:r>
        </w:sdtContent>
      </w:sdt>
      <w:r>
        <w:t xml:space="preserve">. </w:t>
      </w:r>
    </w:p>
    <w:p w14:paraId="587800EB" w14:textId="6A39FD46" w:rsidR="007754A3" w:rsidRDefault="009348DF" w:rsidP="000671E4">
      <w:r w:rsidRPr="009348DF">
        <w:rPr>
          <w:noProof/>
        </w:rPr>
        <w:drawing>
          <wp:inline distT="0" distB="0" distL="0" distR="0" wp14:anchorId="1E3B0A20" wp14:editId="62F4F3CD">
            <wp:extent cx="5731510" cy="599440"/>
            <wp:effectExtent l="0" t="0" r="0" b="0"/>
            <wp:docPr id="389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900" name=""/>
                    <pic:cNvPicPr/>
                  </pic:nvPicPr>
                  <pic:blipFill>
                    <a:blip r:embed="rId51"/>
                    <a:stretch>
                      <a:fillRect/>
                    </a:stretch>
                  </pic:blipFill>
                  <pic:spPr>
                    <a:xfrm>
                      <a:off x="0" y="0"/>
                      <a:ext cx="5731510" cy="599440"/>
                    </a:xfrm>
                    <a:prstGeom prst="rect">
                      <a:avLst/>
                    </a:prstGeom>
                  </pic:spPr>
                </pic:pic>
              </a:graphicData>
            </a:graphic>
          </wp:inline>
        </w:drawing>
      </w:r>
    </w:p>
    <w:p w14:paraId="40975055" w14:textId="77777777" w:rsidR="007754A3" w:rsidRDefault="007754A3" w:rsidP="000671E4"/>
    <w:p w14:paraId="2BDBDB34" w14:textId="48E6F5F4" w:rsidR="007754A3" w:rsidRPr="00A958BF" w:rsidRDefault="00ED2DFF" w:rsidP="00ED2DFF">
      <w:pPr>
        <w:pStyle w:val="Heading2"/>
        <w:rPr>
          <w:b/>
          <w:bCs/>
        </w:rPr>
      </w:pPr>
      <w:bookmarkStart w:id="22" w:name="_Toc144499933"/>
      <w:r w:rsidRPr="00A958BF">
        <w:rPr>
          <w:b/>
          <w:bCs/>
        </w:rPr>
        <w:t xml:space="preserve">4.8 </w:t>
      </w:r>
      <w:r w:rsidR="009348DF" w:rsidRPr="00A958BF">
        <w:rPr>
          <w:b/>
          <w:bCs/>
        </w:rPr>
        <w:t>Model Building</w:t>
      </w:r>
      <w:bookmarkEnd w:id="22"/>
    </w:p>
    <w:p w14:paraId="08F5695C" w14:textId="0D613DD2" w:rsidR="009348DF" w:rsidRDefault="009348DF" w:rsidP="00111813">
      <w:r>
        <w:t>Since the problem we are trying to solve is classification, few models which are best classifiers have been selected for comparison.</w:t>
      </w:r>
    </w:p>
    <w:p w14:paraId="57C00BF3" w14:textId="77777777" w:rsidR="009348DF" w:rsidRPr="00111813" w:rsidRDefault="009348DF" w:rsidP="00111813"/>
    <w:p w14:paraId="3191E05A" w14:textId="392EBF6D" w:rsidR="007754A3" w:rsidRPr="00A958BF" w:rsidRDefault="007754A3" w:rsidP="00ED2DFF">
      <w:pPr>
        <w:pStyle w:val="Heading3"/>
        <w:rPr>
          <w:b/>
          <w:bCs/>
        </w:rPr>
      </w:pPr>
      <w:bookmarkStart w:id="23" w:name="_Toc144499934"/>
      <w:r w:rsidRPr="00A958BF">
        <w:rPr>
          <w:b/>
          <w:bCs/>
        </w:rPr>
        <w:t xml:space="preserve">K-Nearest </w:t>
      </w:r>
      <w:proofErr w:type="spellStart"/>
      <w:r w:rsidRPr="00A958BF">
        <w:rPr>
          <w:b/>
          <w:bCs/>
        </w:rPr>
        <w:t>Neighbor</w:t>
      </w:r>
      <w:proofErr w:type="spellEnd"/>
      <w:r w:rsidRPr="00A958BF">
        <w:rPr>
          <w:b/>
          <w:bCs/>
        </w:rPr>
        <w:t xml:space="preserve"> Classifier</w:t>
      </w:r>
      <w:bookmarkEnd w:id="23"/>
      <w:r w:rsidRPr="00A958BF">
        <w:rPr>
          <w:b/>
          <w:bCs/>
        </w:rPr>
        <w:t xml:space="preserve"> </w:t>
      </w:r>
    </w:p>
    <w:p w14:paraId="26377F36" w14:textId="77777777" w:rsidR="00AB086B" w:rsidRPr="00AB086B" w:rsidRDefault="00AB086B" w:rsidP="00AB086B"/>
    <w:p w14:paraId="1F6B299C" w14:textId="5A648363" w:rsidR="007754A3" w:rsidRDefault="00111813" w:rsidP="007754A3">
      <w:r>
        <w:t xml:space="preserve">Our first model will be the KNN classifier model as it </w:t>
      </w:r>
      <w:r w:rsidR="009348DF">
        <w:t>is widely used for</w:t>
      </w:r>
      <w:r>
        <w:t xml:space="preserve"> classification. Unlike some other algorithms that learn explicit models from the training data, KNN makes predictions based on </w:t>
      </w:r>
      <w:r w:rsidR="009348DF">
        <w:t>similar</w:t>
      </w:r>
      <w:r>
        <w:t xml:space="preserve"> data points. </w:t>
      </w:r>
      <w:r w:rsidR="00A91349">
        <w:t>I</w:t>
      </w:r>
      <w:r>
        <w:t xml:space="preserve"> first considered default k value of 5 and built the model and the accuracy achieved was 99%, this could be a clear sign of overfitting. Therefore, various k values were considered ranging from 3 to 21 to understand how the accuracy varies. Then </w:t>
      </w:r>
      <w:r w:rsidR="00A91349">
        <w:t>I</w:t>
      </w:r>
      <w:r>
        <w:t xml:space="preserve"> plotted a graph </w:t>
      </w:r>
      <w:r w:rsidR="000A4B59">
        <w:t>between test prediction score and k values:</w:t>
      </w:r>
    </w:p>
    <w:p w14:paraId="15F147B4" w14:textId="75CE84DF" w:rsidR="00034283" w:rsidRDefault="00034283" w:rsidP="00034283">
      <w:pPr>
        <w:jc w:val="center"/>
      </w:pPr>
      <w:r w:rsidRPr="00034283">
        <w:rPr>
          <w:noProof/>
        </w:rPr>
        <w:lastRenderedPageBreak/>
        <w:drawing>
          <wp:inline distT="0" distB="0" distL="0" distR="0" wp14:anchorId="0ECC68BC" wp14:editId="145F7417">
            <wp:extent cx="4632960" cy="3291840"/>
            <wp:effectExtent l="0" t="0" r="0" b="0"/>
            <wp:docPr id="96940041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0410" name="Picture 1" descr="A blue squares with white text&#10;&#10;Description automatically generated"/>
                    <pic:cNvPicPr/>
                  </pic:nvPicPr>
                  <pic:blipFill>
                    <a:blip r:embed="rId52"/>
                    <a:stretch>
                      <a:fillRect/>
                    </a:stretch>
                  </pic:blipFill>
                  <pic:spPr>
                    <a:xfrm>
                      <a:off x="0" y="0"/>
                      <a:ext cx="4632960" cy="3291840"/>
                    </a:xfrm>
                    <a:prstGeom prst="rect">
                      <a:avLst/>
                    </a:prstGeom>
                  </pic:spPr>
                </pic:pic>
              </a:graphicData>
            </a:graphic>
          </wp:inline>
        </w:drawing>
      </w:r>
    </w:p>
    <w:p w14:paraId="57394F84" w14:textId="77777777" w:rsidR="00034283" w:rsidRDefault="00034283" w:rsidP="00034283">
      <w:pPr>
        <w:jc w:val="center"/>
      </w:pPr>
    </w:p>
    <w:p w14:paraId="5A2B4709" w14:textId="0403BA2F" w:rsidR="000A4B59" w:rsidRDefault="000A4B59" w:rsidP="00374896">
      <w:pPr>
        <w:jc w:val="center"/>
      </w:pPr>
      <w:r w:rsidRPr="000A4B59">
        <w:rPr>
          <w:noProof/>
        </w:rPr>
        <w:drawing>
          <wp:inline distT="0" distB="0" distL="0" distR="0" wp14:anchorId="1E0A5F63" wp14:editId="74769F25">
            <wp:extent cx="4587240" cy="3481705"/>
            <wp:effectExtent l="0" t="0" r="0" b="0"/>
            <wp:docPr id="32068589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5896" name="Picture 1" descr="A graph showing a line&#10;&#10;Description automatically generated"/>
                    <pic:cNvPicPr/>
                  </pic:nvPicPr>
                  <pic:blipFill>
                    <a:blip r:embed="rId53"/>
                    <a:stretch>
                      <a:fillRect/>
                    </a:stretch>
                  </pic:blipFill>
                  <pic:spPr>
                    <a:xfrm>
                      <a:off x="0" y="0"/>
                      <a:ext cx="4587240" cy="3481705"/>
                    </a:xfrm>
                    <a:prstGeom prst="rect">
                      <a:avLst/>
                    </a:prstGeom>
                  </pic:spPr>
                </pic:pic>
              </a:graphicData>
            </a:graphic>
          </wp:inline>
        </w:drawing>
      </w:r>
    </w:p>
    <w:p w14:paraId="46FD5A1F" w14:textId="1CCDC125" w:rsidR="009348DF" w:rsidRDefault="000A4B59" w:rsidP="007754A3">
      <w:r>
        <w:t xml:space="preserve">From the above graph, </w:t>
      </w:r>
      <w:proofErr w:type="gramStart"/>
      <w:r>
        <w:t>it is clear that the</w:t>
      </w:r>
      <w:proofErr w:type="gramEnd"/>
      <w:r>
        <w:t xml:space="preserve"> accuracy flattened between k=9 and 15, so the optimum k-value would be 9,11,13 or 15.</w:t>
      </w:r>
      <w:r w:rsidR="006D72B9">
        <w:t xml:space="preserve"> The scores of the model with k value 15 are given below:</w:t>
      </w:r>
    </w:p>
    <w:p w14:paraId="40962AEA" w14:textId="17E204C3" w:rsidR="006D72B9" w:rsidRDefault="009348DF" w:rsidP="009348DF">
      <w:pPr>
        <w:jc w:val="center"/>
      </w:pPr>
      <w:r w:rsidRPr="009348DF">
        <w:rPr>
          <w:noProof/>
        </w:rPr>
        <w:lastRenderedPageBreak/>
        <w:drawing>
          <wp:inline distT="0" distB="0" distL="0" distR="0" wp14:anchorId="54DD61F7" wp14:editId="7368C63E">
            <wp:extent cx="1455420" cy="1242060"/>
            <wp:effectExtent l="0" t="0" r="0" b="0"/>
            <wp:docPr id="8482245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456" name="Picture 1" descr="A table with numbers and words&#10;&#10;Description automatically generated"/>
                    <pic:cNvPicPr/>
                  </pic:nvPicPr>
                  <pic:blipFill>
                    <a:blip r:embed="rId54"/>
                    <a:stretch>
                      <a:fillRect/>
                    </a:stretch>
                  </pic:blipFill>
                  <pic:spPr>
                    <a:xfrm>
                      <a:off x="0" y="0"/>
                      <a:ext cx="1455559" cy="1242179"/>
                    </a:xfrm>
                    <a:prstGeom prst="rect">
                      <a:avLst/>
                    </a:prstGeom>
                  </pic:spPr>
                </pic:pic>
              </a:graphicData>
            </a:graphic>
          </wp:inline>
        </w:drawing>
      </w:r>
    </w:p>
    <w:p w14:paraId="6AD22B9F" w14:textId="3812B428" w:rsidR="006D72B9" w:rsidRDefault="006D72B9" w:rsidP="007754A3">
      <w:r>
        <w:t xml:space="preserve">The AUC ROC score was calculated for k-value 15 as it has been determined that it is best number of </w:t>
      </w:r>
      <w:proofErr w:type="spellStart"/>
      <w:r>
        <w:t>neighbors</w:t>
      </w:r>
      <w:proofErr w:type="spellEnd"/>
      <w:r>
        <w:t xml:space="preserve"> for our model. </w:t>
      </w:r>
    </w:p>
    <w:p w14:paraId="7E26B5F0" w14:textId="77777777" w:rsidR="006D72B9" w:rsidRDefault="006D72B9" w:rsidP="007754A3"/>
    <w:p w14:paraId="6841CC5A" w14:textId="12D66519" w:rsidR="006D72B9" w:rsidRPr="00EE3BEA" w:rsidRDefault="006D72B9" w:rsidP="00ED2DFF">
      <w:pPr>
        <w:pStyle w:val="Heading3"/>
        <w:rPr>
          <w:b/>
          <w:bCs/>
        </w:rPr>
      </w:pPr>
      <w:bookmarkStart w:id="24" w:name="_Toc144499935"/>
      <w:r w:rsidRPr="00EE3BEA">
        <w:rPr>
          <w:b/>
          <w:bCs/>
        </w:rPr>
        <w:t>Decision Tree Classifier</w:t>
      </w:r>
      <w:bookmarkEnd w:id="24"/>
    </w:p>
    <w:p w14:paraId="7BFC1160" w14:textId="77777777" w:rsidR="00AB086B" w:rsidRPr="00AB086B" w:rsidRDefault="00AB086B" w:rsidP="00AB086B"/>
    <w:p w14:paraId="6D459C1E" w14:textId="484C0C29" w:rsidR="006D72B9" w:rsidRDefault="00AB086B" w:rsidP="006D72B9">
      <w:r>
        <w:t xml:space="preserve">Decision tree is </w:t>
      </w:r>
      <w:r w:rsidR="009348DF">
        <w:t>another</w:t>
      </w:r>
      <w:r>
        <w:t xml:space="preserve"> widely used </w:t>
      </w:r>
      <w:r w:rsidR="009348DF">
        <w:t>classifier</w:t>
      </w:r>
      <w:r>
        <w:t xml:space="preserve">. </w:t>
      </w:r>
      <w:r w:rsidRPr="00AB086B">
        <w:t xml:space="preserve">The method generates a tree-like structure in which each internal node reflects a decision based on a certain </w:t>
      </w:r>
      <w:r>
        <w:t>feature</w:t>
      </w:r>
      <w:r w:rsidRPr="00AB086B">
        <w:t>, leading to successive nodes (branches) until reaching leaf nodes that carry the projected conclusion.</w:t>
      </w:r>
      <w:r>
        <w:t xml:space="preserve"> This algorithm is used in ensemble methods like random forest, gradient boosting etc.,</w:t>
      </w:r>
    </w:p>
    <w:p w14:paraId="290390E1" w14:textId="2553DBC9" w:rsidR="00AB086B" w:rsidRDefault="00AB086B" w:rsidP="006D72B9">
      <w:r>
        <w:t xml:space="preserve">I have built the decision tree model by trying both entropy and </w:t>
      </w:r>
      <w:proofErr w:type="spellStart"/>
      <w:r>
        <w:t>gini</w:t>
      </w:r>
      <w:proofErr w:type="spellEnd"/>
      <w:r>
        <w:t xml:space="preserve"> criteria, no significant difference in the accuracy was noticed. Same observation was noticed when splitting using best and best random splits. The scores of the decision tree algorithm are impressive. Further hyperparameter tuning is not necessary. </w:t>
      </w:r>
    </w:p>
    <w:p w14:paraId="722C2DA0" w14:textId="60B99BF4" w:rsidR="00AB086B" w:rsidRDefault="009348DF" w:rsidP="009348DF">
      <w:pPr>
        <w:jc w:val="center"/>
      </w:pPr>
      <w:r w:rsidRPr="009348DF">
        <w:rPr>
          <w:noProof/>
        </w:rPr>
        <w:drawing>
          <wp:inline distT="0" distB="0" distL="0" distR="0" wp14:anchorId="4BA0CF35" wp14:editId="733A0FD9">
            <wp:extent cx="1417443" cy="1379340"/>
            <wp:effectExtent l="0" t="0" r="0" b="0"/>
            <wp:docPr id="1586673425"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3425" name="Picture 1" descr="A table with numbers and words&#10;&#10;Description automatically generated"/>
                    <pic:cNvPicPr/>
                  </pic:nvPicPr>
                  <pic:blipFill>
                    <a:blip r:embed="rId55"/>
                    <a:stretch>
                      <a:fillRect/>
                    </a:stretch>
                  </pic:blipFill>
                  <pic:spPr>
                    <a:xfrm>
                      <a:off x="0" y="0"/>
                      <a:ext cx="1417443" cy="1379340"/>
                    </a:xfrm>
                    <a:prstGeom prst="rect">
                      <a:avLst/>
                    </a:prstGeom>
                  </pic:spPr>
                </pic:pic>
              </a:graphicData>
            </a:graphic>
          </wp:inline>
        </w:drawing>
      </w:r>
    </w:p>
    <w:p w14:paraId="2D981698" w14:textId="77777777" w:rsidR="00374896" w:rsidRDefault="00AD556C" w:rsidP="00374896">
      <w:pPr>
        <w:jc w:val="center"/>
      </w:pPr>
      <w:r w:rsidRPr="00AD556C">
        <w:rPr>
          <w:noProof/>
        </w:rPr>
        <w:lastRenderedPageBreak/>
        <w:drawing>
          <wp:inline distT="0" distB="0" distL="0" distR="0" wp14:anchorId="34A2CEDD" wp14:editId="2626DB95">
            <wp:extent cx="3460750" cy="3329940"/>
            <wp:effectExtent l="0" t="0" r="0" b="0"/>
            <wp:docPr id="266994177" name="Picture 1" descr="A graph showing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4177" name="Picture 1" descr="A graph showing a positive rate&#10;&#10;Description automatically generated with medium confidence"/>
                    <pic:cNvPicPr/>
                  </pic:nvPicPr>
                  <pic:blipFill>
                    <a:blip r:embed="rId56"/>
                    <a:stretch>
                      <a:fillRect/>
                    </a:stretch>
                  </pic:blipFill>
                  <pic:spPr>
                    <a:xfrm>
                      <a:off x="0" y="0"/>
                      <a:ext cx="3460750" cy="3329940"/>
                    </a:xfrm>
                    <a:prstGeom prst="rect">
                      <a:avLst/>
                    </a:prstGeom>
                  </pic:spPr>
                </pic:pic>
              </a:graphicData>
            </a:graphic>
          </wp:inline>
        </w:drawing>
      </w:r>
    </w:p>
    <w:p w14:paraId="3BD93ECD" w14:textId="77777777" w:rsidR="00374896" w:rsidRDefault="00374896" w:rsidP="00374896">
      <w:pPr>
        <w:jc w:val="center"/>
      </w:pPr>
    </w:p>
    <w:p w14:paraId="29A57DD7" w14:textId="3EA78655" w:rsidR="00AD556C" w:rsidRDefault="00374896" w:rsidP="00374896">
      <w:pPr>
        <w:jc w:val="center"/>
      </w:pPr>
      <w:r w:rsidRPr="00374896">
        <w:rPr>
          <w:noProof/>
        </w:rPr>
        <w:drawing>
          <wp:inline distT="0" distB="0" distL="0" distR="0" wp14:anchorId="58A397D1" wp14:editId="17040425">
            <wp:extent cx="3467100" cy="2880360"/>
            <wp:effectExtent l="0" t="0" r="0" b="0"/>
            <wp:docPr id="117929800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8008" name="Picture 1" descr="A blue squares with white text&#10;&#10;Description automatically generated"/>
                    <pic:cNvPicPr/>
                  </pic:nvPicPr>
                  <pic:blipFill>
                    <a:blip r:embed="rId57"/>
                    <a:stretch>
                      <a:fillRect/>
                    </a:stretch>
                  </pic:blipFill>
                  <pic:spPr>
                    <a:xfrm>
                      <a:off x="0" y="0"/>
                      <a:ext cx="3467100" cy="2880360"/>
                    </a:xfrm>
                    <a:prstGeom prst="rect">
                      <a:avLst/>
                    </a:prstGeom>
                  </pic:spPr>
                </pic:pic>
              </a:graphicData>
            </a:graphic>
          </wp:inline>
        </w:drawing>
      </w:r>
    </w:p>
    <w:p w14:paraId="2426FB6C" w14:textId="38853956" w:rsidR="00374896" w:rsidRDefault="00374896" w:rsidP="006D72B9"/>
    <w:p w14:paraId="3C542C89" w14:textId="77777777" w:rsidR="00C21632" w:rsidRDefault="00C21632" w:rsidP="006D72B9"/>
    <w:p w14:paraId="21B4C4B4" w14:textId="1A2334FF" w:rsidR="00F67387" w:rsidRPr="00A958BF" w:rsidRDefault="00F67387" w:rsidP="00ED2DFF">
      <w:pPr>
        <w:pStyle w:val="Heading3"/>
        <w:rPr>
          <w:b/>
          <w:bCs/>
        </w:rPr>
      </w:pPr>
      <w:bookmarkStart w:id="25" w:name="_Toc144499936"/>
      <w:r w:rsidRPr="00A958BF">
        <w:rPr>
          <w:b/>
          <w:bCs/>
        </w:rPr>
        <w:t>Random Forest Classifier</w:t>
      </w:r>
      <w:bookmarkEnd w:id="25"/>
    </w:p>
    <w:p w14:paraId="25AF5B11" w14:textId="77777777" w:rsidR="00AB086B" w:rsidRPr="00AB086B" w:rsidRDefault="00AB086B" w:rsidP="00AB086B"/>
    <w:p w14:paraId="36EEF694" w14:textId="74F88F04" w:rsidR="00F67387" w:rsidRDefault="00F67387" w:rsidP="00F67387">
      <w:r>
        <w:t xml:space="preserve">This </w:t>
      </w:r>
      <w:r w:rsidR="009348DF">
        <w:t>classifier is widely used as well</w:t>
      </w:r>
      <w:r>
        <w:t xml:space="preserve">. This ensemble method combines the </w:t>
      </w:r>
      <w:r w:rsidR="009348DF">
        <w:t>results</w:t>
      </w:r>
      <w:r>
        <w:t xml:space="preserve"> of </w:t>
      </w:r>
      <w:r w:rsidR="009348DF">
        <w:t>many</w:t>
      </w:r>
      <w:r>
        <w:t xml:space="preserve"> decision trees. E</w:t>
      </w:r>
      <w:r w:rsidR="009348DF">
        <w:t>very single</w:t>
      </w:r>
      <w:r>
        <w:t xml:space="preserve"> tree is constructed with </w:t>
      </w:r>
      <w:r w:rsidR="009348DF">
        <w:t>random</w:t>
      </w:r>
      <w:r>
        <w:t xml:space="preserve"> subset of data and features promoting randomness. To check how default random forest performs on our dataset, I have built a default model without providing any parameters and the accuracy and ROC AUC scores achieved are 1. </w:t>
      </w:r>
      <w:proofErr w:type="gramStart"/>
      <w:r>
        <w:t>Well</w:t>
      </w:r>
      <w:proofErr w:type="gramEnd"/>
      <w:r>
        <w:t xml:space="preserve"> you may think these scores are great, however in machine </w:t>
      </w:r>
      <w:r>
        <w:lastRenderedPageBreak/>
        <w:t xml:space="preserve">learning domain these scores indicate overfitting of data. Hence, the model needs to be built by supplying various parameters like entropy, max depth of each tree, min samples to be split in each node etc., </w:t>
      </w:r>
    </w:p>
    <w:p w14:paraId="353C5846" w14:textId="6C5E902D" w:rsidR="00F67387" w:rsidRDefault="00C21632" w:rsidP="00F67387">
      <w:r>
        <w:t xml:space="preserve">I have tried to find the best number of trees by supplying </w:t>
      </w:r>
      <w:proofErr w:type="spellStart"/>
      <w:r>
        <w:t>n_estimators</w:t>
      </w:r>
      <w:proofErr w:type="spellEnd"/>
      <w:r>
        <w:t xml:space="preserve"> values ranging from 2 to 300, the ROC AUC plot is provided below:</w:t>
      </w:r>
    </w:p>
    <w:p w14:paraId="33E921CD" w14:textId="04C1CC9D" w:rsidR="00C21632" w:rsidRPr="00F67387" w:rsidRDefault="00C21632" w:rsidP="00F67387">
      <w:r w:rsidRPr="00C21632">
        <w:rPr>
          <w:noProof/>
        </w:rPr>
        <w:drawing>
          <wp:inline distT="0" distB="0" distL="0" distR="0" wp14:anchorId="19D367AC" wp14:editId="09FE8E6A">
            <wp:extent cx="5731510" cy="3558540"/>
            <wp:effectExtent l="0" t="0" r="0" b="0"/>
            <wp:docPr id="4479561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6131" name="Picture 1" descr="A graph with red and blue lines&#10;&#10;Description automatically generated"/>
                    <pic:cNvPicPr/>
                  </pic:nvPicPr>
                  <pic:blipFill>
                    <a:blip r:embed="rId58"/>
                    <a:stretch>
                      <a:fillRect/>
                    </a:stretch>
                  </pic:blipFill>
                  <pic:spPr>
                    <a:xfrm>
                      <a:off x="0" y="0"/>
                      <a:ext cx="5731510" cy="3558540"/>
                    </a:xfrm>
                    <a:prstGeom prst="rect">
                      <a:avLst/>
                    </a:prstGeom>
                  </pic:spPr>
                </pic:pic>
              </a:graphicData>
            </a:graphic>
          </wp:inline>
        </w:drawing>
      </w:r>
    </w:p>
    <w:p w14:paraId="0556E414" w14:textId="569D0DC6" w:rsidR="00B52C89" w:rsidRDefault="00C21632" w:rsidP="008522C9">
      <w:r>
        <w:t xml:space="preserve">As per the AUC ROC graph, the optimum number of </w:t>
      </w:r>
      <w:proofErr w:type="gramStart"/>
      <w:r>
        <w:t>tress</w:t>
      </w:r>
      <w:proofErr w:type="gramEnd"/>
      <w:r>
        <w:t xml:space="preserve"> should be less than 5, however, this is not possible as recommended range starts from 50. This may be a sign of overfitting and the algorithm may not be suited for our data. To test the accuracy, I have trained the model using recommended parameters and these are the results:</w:t>
      </w:r>
    </w:p>
    <w:p w14:paraId="361DD156" w14:textId="77777777" w:rsidR="00C21632" w:rsidRPr="00C21632" w:rsidRDefault="00C21632" w:rsidP="00C21632"/>
    <w:p w14:paraId="74422F32" w14:textId="74BFF9EB" w:rsidR="00C21632" w:rsidRDefault="009348DF" w:rsidP="009348DF">
      <w:pPr>
        <w:jc w:val="center"/>
      </w:pPr>
      <w:r w:rsidRPr="009348DF">
        <w:rPr>
          <w:noProof/>
        </w:rPr>
        <w:drawing>
          <wp:inline distT="0" distB="0" distL="0" distR="0" wp14:anchorId="03E38F95" wp14:editId="4C07E71F">
            <wp:extent cx="1425063" cy="1379340"/>
            <wp:effectExtent l="0" t="0" r="3810" b="0"/>
            <wp:docPr id="161216089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0891" name="Picture 1" descr="A table with text on it&#10;&#10;Description automatically generated"/>
                    <pic:cNvPicPr/>
                  </pic:nvPicPr>
                  <pic:blipFill>
                    <a:blip r:embed="rId59"/>
                    <a:stretch>
                      <a:fillRect/>
                    </a:stretch>
                  </pic:blipFill>
                  <pic:spPr>
                    <a:xfrm>
                      <a:off x="0" y="0"/>
                      <a:ext cx="1425063" cy="1379340"/>
                    </a:xfrm>
                    <a:prstGeom prst="rect">
                      <a:avLst/>
                    </a:prstGeom>
                  </pic:spPr>
                </pic:pic>
              </a:graphicData>
            </a:graphic>
          </wp:inline>
        </w:drawing>
      </w:r>
    </w:p>
    <w:p w14:paraId="313CDDB3" w14:textId="06916B02" w:rsidR="00C21632" w:rsidRDefault="00C21632" w:rsidP="00C21632">
      <w:r>
        <w:t xml:space="preserve">The model seems to be performing </w:t>
      </w:r>
      <w:proofErr w:type="gramStart"/>
      <w:r>
        <w:t>perfect,</w:t>
      </w:r>
      <w:proofErr w:type="gramEnd"/>
      <w:r>
        <w:t xml:space="preserve"> however, this level of accuracy is not considered good sign and indicates overfitting. </w:t>
      </w:r>
      <w:r w:rsidR="009348DF">
        <w:t xml:space="preserve">Though in one of the </w:t>
      </w:r>
      <w:proofErr w:type="gramStart"/>
      <w:r w:rsidR="009348DF">
        <w:t>literature</w:t>
      </w:r>
      <w:proofErr w:type="gramEnd"/>
      <w:r w:rsidR="009348DF">
        <w:t xml:space="preserve"> we noticed this model achieving 99.2% accuracy </w:t>
      </w:r>
      <w:r>
        <w:t xml:space="preserve">it is better to not consider this model for our data. </w:t>
      </w:r>
    </w:p>
    <w:p w14:paraId="3F7AF210" w14:textId="77777777" w:rsidR="00C21632" w:rsidRDefault="00C21632" w:rsidP="00C21632"/>
    <w:p w14:paraId="30FD1703" w14:textId="77777777" w:rsidR="00A958BF" w:rsidRDefault="00A958BF" w:rsidP="00C21632"/>
    <w:p w14:paraId="37794C09" w14:textId="2809665E" w:rsidR="00C21632" w:rsidRPr="00A958BF" w:rsidRDefault="00C21632" w:rsidP="00ED2DFF">
      <w:pPr>
        <w:pStyle w:val="Heading3"/>
        <w:rPr>
          <w:b/>
          <w:bCs/>
        </w:rPr>
      </w:pPr>
      <w:bookmarkStart w:id="26" w:name="_Toc144499937"/>
      <w:r w:rsidRPr="00A958BF">
        <w:rPr>
          <w:b/>
          <w:bCs/>
        </w:rPr>
        <w:lastRenderedPageBreak/>
        <w:t>AdaBoost/Adaptive Boost Classifier</w:t>
      </w:r>
      <w:bookmarkEnd w:id="26"/>
    </w:p>
    <w:p w14:paraId="299E0630" w14:textId="77777777" w:rsidR="00C21632" w:rsidRDefault="00C21632" w:rsidP="00C21632"/>
    <w:p w14:paraId="58B3635C" w14:textId="069367C6" w:rsidR="005A0E88" w:rsidRDefault="005A0E88" w:rsidP="00C21632">
      <w:r>
        <w:t xml:space="preserve">This is one of the powerful ensemble </w:t>
      </w:r>
      <w:proofErr w:type="gramStart"/>
      <w:r>
        <w:t>algorithm</w:t>
      </w:r>
      <w:proofErr w:type="gramEnd"/>
      <w:r>
        <w:t xml:space="preserve"> which focusses on weak learners such as decision trees, by giving more weight to misclassified observations in iterations. By combining the </w:t>
      </w:r>
      <w:r w:rsidR="009348DF">
        <w:t>results</w:t>
      </w:r>
      <w:r>
        <w:t xml:space="preserve"> of weak learners to </w:t>
      </w:r>
      <w:r w:rsidR="009348DF">
        <w:t>generate</w:t>
      </w:r>
      <w:r>
        <w:t xml:space="preserve"> final prediction, with more weight attached to best performer. </w:t>
      </w:r>
      <w:r w:rsidR="0096755F">
        <w:t>Thus,</w:t>
      </w:r>
      <w:r>
        <w:t xml:space="preserve"> resulting in more accuracy, less bias and variance. I trained the model with the base estimator as decision tree algorithm, passing the same parameters as I did with decision tree (entropy criteria). The accuracy achieved is 97.5% and an AUC of 0.98. Here are the detailed metrics:</w:t>
      </w:r>
    </w:p>
    <w:p w14:paraId="54CBFF10" w14:textId="5E00BAA6" w:rsidR="005A0E88" w:rsidRDefault="009348DF" w:rsidP="009348DF">
      <w:pPr>
        <w:jc w:val="center"/>
      </w:pPr>
      <w:r w:rsidRPr="009348DF">
        <w:rPr>
          <w:noProof/>
        </w:rPr>
        <w:drawing>
          <wp:inline distT="0" distB="0" distL="0" distR="0" wp14:anchorId="5D0569D0" wp14:editId="33B945E7">
            <wp:extent cx="1463167" cy="1417443"/>
            <wp:effectExtent l="0" t="0" r="3810" b="0"/>
            <wp:docPr id="6707483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8317" name="Picture 1" descr="A table with numbers and letters&#10;&#10;Description automatically generated"/>
                    <pic:cNvPicPr/>
                  </pic:nvPicPr>
                  <pic:blipFill>
                    <a:blip r:embed="rId60"/>
                    <a:stretch>
                      <a:fillRect/>
                    </a:stretch>
                  </pic:blipFill>
                  <pic:spPr>
                    <a:xfrm>
                      <a:off x="0" y="0"/>
                      <a:ext cx="1463167" cy="1417443"/>
                    </a:xfrm>
                    <a:prstGeom prst="rect">
                      <a:avLst/>
                    </a:prstGeom>
                  </pic:spPr>
                </pic:pic>
              </a:graphicData>
            </a:graphic>
          </wp:inline>
        </w:drawing>
      </w:r>
    </w:p>
    <w:p w14:paraId="2441703B" w14:textId="7CF735B6" w:rsidR="00CD640C" w:rsidRDefault="00CD640C" w:rsidP="00CD640C">
      <w:r>
        <w:t xml:space="preserve">The models </w:t>
      </w:r>
      <w:proofErr w:type="gramStart"/>
      <w:r>
        <w:t>seems</w:t>
      </w:r>
      <w:proofErr w:type="gramEnd"/>
      <w:r>
        <w:t xml:space="preserve"> to be perfect and shows no sign of overfitting. The AUC ROC curve and the confusion matrix have been provided below.</w:t>
      </w:r>
    </w:p>
    <w:p w14:paraId="1B4489F9" w14:textId="775F3A3E" w:rsidR="00CD640C" w:rsidRDefault="00CD640C" w:rsidP="00CD640C">
      <w:pPr>
        <w:jc w:val="center"/>
      </w:pPr>
      <w:r w:rsidRPr="00CD640C">
        <w:rPr>
          <w:noProof/>
        </w:rPr>
        <w:drawing>
          <wp:inline distT="0" distB="0" distL="0" distR="0" wp14:anchorId="1B4A468D" wp14:editId="63771170">
            <wp:extent cx="3177540" cy="2667000"/>
            <wp:effectExtent l="0" t="0" r="0" b="0"/>
            <wp:docPr id="6316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5208" name=""/>
                    <pic:cNvPicPr/>
                  </pic:nvPicPr>
                  <pic:blipFill>
                    <a:blip r:embed="rId61"/>
                    <a:stretch>
                      <a:fillRect/>
                    </a:stretch>
                  </pic:blipFill>
                  <pic:spPr>
                    <a:xfrm>
                      <a:off x="0" y="0"/>
                      <a:ext cx="3177540" cy="2667000"/>
                    </a:xfrm>
                    <a:prstGeom prst="rect">
                      <a:avLst/>
                    </a:prstGeom>
                  </pic:spPr>
                </pic:pic>
              </a:graphicData>
            </a:graphic>
          </wp:inline>
        </w:drawing>
      </w:r>
    </w:p>
    <w:p w14:paraId="09CC41CA" w14:textId="77777777" w:rsidR="00CD640C" w:rsidRDefault="00CD640C" w:rsidP="00CD640C">
      <w:pPr>
        <w:jc w:val="center"/>
      </w:pPr>
    </w:p>
    <w:p w14:paraId="5546BDFE" w14:textId="5B4E6F26" w:rsidR="00CD640C" w:rsidRDefault="00CD640C" w:rsidP="00CD640C">
      <w:pPr>
        <w:jc w:val="center"/>
      </w:pPr>
      <w:r w:rsidRPr="00CD640C">
        <w:rPr>
          <w:noProof/>
        </w:rPr>
        <w:lastRenderedPageBreak/>
        <w:drawing>
          <wp:inline distT="0" distB="0" distL="0" distR="0" wp14:anchorId="6B0AEA8E" wp14:editId="6EE0F26F">
            <wp:extent cx="3460750" cy="2834640"/>
            <wp:effectExtent l="0" t="0" r="0" b="0"/>
            <wp:docPr id="111770523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5230" name="Picture 1" descr="A blue squares with white text&#10;&#10;Description automatically generated"/>
                    <pic:cNvPicPr/>
                  </pic:nvPicPr>
                  <pic:blipFill>
                    <a:blip r:embed="rId62"/>
                    <a:stretch>
                      <a:fillRect/>
                    </a:stretch>
                  </pic:blipFill>
                  <pic:spPr>
                    <a:xfrm>
                      <a:off x="0" y="0"/>
                      <a:ext cx="3460750" cy="2834640"/>
                    </a:xfrm>
                    <a:prstGeom prst="rect">
                      <a:avLst/>
                    </a:prstGeom>
                  </pic:spPr>
                </pic:pic>
              </a:graphicData>
            </a:graphic>
          </wp:inline>
        </w:drawing>
      </w:r>
    </w:p>
    <w:p w14:paraId="0813E16B" w14:textId="77777777" w:rsidR="00CD640C" w:rsidRDefault="00CD640C" w:rsidP="00CD640C">
      <w:pPr>
        <w:jc w:val="center"/>
      </w:pPr>
    </w:p>
    <w:p w14:paraId="1F139B83" w14:textId="37BDA7ED" w:rsidR="00CD640C" w:rsidRPr="00A958BF" w:rsidRDefault="00E56793" w:rsidP="00ED2DFF">
      <w:pPr>
        <w:pStyle w:val="Heading3"/>
        <w:rPr>
          <w:b/>
          <w:bCs/>
        </w:rPr>
      </w:pPr>
      <w:bookmarkStart w:id="27" w:name="_Toc144499938"/>
      <w:r w:rsidRPr="00A958BF">
        <w:rPr>
          <w:b/>
          <w:bCs/>
        </w:rPr>
        <w:t>Gradient Boosting Classifier</w:t>
      </w:r>
      <w:bookmarkEnd w:id="27"/>
    </w:p>
    <w:p w14:paraId="6B5EF137" w14:textId="77777777" w:rsidR="00DD29FD" w:rsidRPr="00DD29FD" w:rsidRDefault="00DD29FD" w:rsidP="00DD29FD"/>
    <w:p w14:paraId="7C2E667E" w14:textId="65BB73A0" w:rsidR="00E56793" w:rsidRDefault="00E56793" w:rsidP="00E56793">
      <w:r w:rsidRPr="00E56793">
        <w:t>Gradient Boosting builds a strong predictive model by iteratively improving the predictions of weak learners. Unlike AdaBoost, it concentrates on minimising the residuals or mistakes of the preceding model iteration, resulting in a series of models that offer a good predictive output collectively.</w:t>
      </w:r>
      <w:r w:rsidR="004131DB">
        <w:t xml:space="preserve"> </w:t>
      </w:r>
    </w:p>
    <w:p w14:paraId="2917020A" w14:textId="4BE8A29E" w:rsidR="004131DB" w:rsidRDefault="004131DB" w:rsidP="00E56793">
      <w:r>
        <w:t xml:space="preserve">I built the model with default values initially and the accuracy achieved was 100% with AUC ROC 1. This seems like an issue of overfitting which gradient boosting classifier is </w:t>
      </w:r>
      <w:proofErr w:type="spellStart"/>
      <w:proofErr w:type="gramStart"/>
      <w:r>
        <w:t>know</w:t>
      </w:r>
      <w:proofErr w:type="spellEnd"/>
      <w:proofErr w:type="gramEnd"/>
      <w:r>
        <w:t xml:space="preserve"> to do. There, after testing various </w:t>
      </w:r>
      <w:proofErr w:type="spellStart"/>
      <w:r>
        <w:t>n_</w:t>
      </w:r>
      <w:proofErr w:type="gramStart"/>
      <w:r>
        <w:t>estimators</w:t>
      </w:r>
      <w:proofErr w:type="spellEnd"/>
      <w:proofErr w:type="gramEnd"/>
      <w:r>
        <w:t xml:space="preserve"> values 25 was found to be best. To avoid overfitting again, various parameters like max depth, validation fraction and </w:t>
      </w:r>
      <w:proofErr w:type="spellStart"/>
      <w:r>
        <w:t>n</w:t>
      </w:r>
      <w:r w:rsidR="0096755F">
        <w:t>_</w:t>
      </w:r>
      <w:r>
        <w:t>iter</w:t>
      </w:r>
      <w:r w:rsidR="0096755F">
        <w:t>_</w:t>
      </w:r>
      <w:r>
        <w:t>no</w:t>
      </w:r>
      <w:proofErr w:type="spellEnd"/>
      <w:r>
        <w:t xml:space="preserve"> change were given to stop early. Here are the metrics after tuning:</w:t>
      </w:r>
    </w:p>
    <w:p w14:paraId="1C64D3A0" w14:textId="4082F9DA" w:rsidR="004131DB" w:rsidRDefault="009348DF" w:rsidP="009348DF">
      <w:pPr>
        <w:jc w:val="center"/>
      </w:pPr>
      <w:r w:rsidRPr="009348DF">
        <w:rPr>
          <w:noProof/>
        </w:rPr>
        <w:drawing>
          <wp:inline distT="0" distB="0" distL="0" distR="0" wp14:anchorId="7BB7EAD2" wp14:editId="59B87731">
            <wp:extent cx="1409822" cy="1386960"/>
            <wp:effectExtent l="0" t="0" r="0" b="3810"/>
            <wp:docPr id="2014097304"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7304" name="Picture 1" descr="A table with numbers and words&#10;&#10;Description automatically generated"/>
                    <pic:cNvPicPr/>
                  </pic:nvPicPr>
                  <pic:blipFill>
                    <a:blip r:embed="rId63"/>
                    <a:stretch>
                      <a:fillRect/>
                    </a:stretch>
                  </pic:blipFill>
                  <pic:spPr>
                    <a:xfrm>
                      <a:off x="0" y="0"/>
                      <a:ext cx="1409822" cy="1386960"/>
                    </a:xfrm>
                    <a:prstGeom prst="rect">
                      <a:avLst/>
                    </a:prstGeom>
                  </pic:spPr>
                </pic:pic>
              </a:graphicData>
            </a:graphic>
          </wp:inline>
        </w:drawing>
      </w:r>
    </w:p>
    <w:p w14:paraId="7813EE2F" w14:textId="7338FFAF" w:rsidR="004131DB" w:rsidRDefault="004131DB" w:rsidP="00E56793">
      <w:r>
        <w:t>The accuracy after updating the parameters is 98.3% which is excellent. The AUC and confusion matrix are provided below:</w:t>
      </w:r>
    </w:p>
    <w:p w14:paraId="13884239" w14:textId="282EC3AE" w:rsidR="004131DB" w:rsidRDefault="004131DB" w:rsidP="004131DB">
      <w:pPr>
        <w:jc w:val="center"/>
      </w:pPr>
      <w:r w:rsidRPr="004131DB">
        <w:rPr>
          <w:noProof/>
        </w:rPr>
        <w:lastRenderedPageBreak/>
        <w:drawing>
          <wp:inline distT="0" distB="0" distL="0" distR="0" wp14:anchorId="2515C3C1" wp14:editId="67000A60">
            <wp:extent cx="3703320" cy="2209800"/>
            <wp:effectExtent l="0" t="0" r="0" b="0"/>
            <wp:docPr id="8832290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9005" name="Picture 1" descr="A graph with a line&#10;&#10;Description automatically generated"/>
                    <pic:cNvPicPr/>
                  </pic:nvPicPr>
                  <pic:blipFill>
                    <a:blip r:embed="rId64"/>
                    <a:stretch>
                      <a:fillRect/>
                    </a:stretch>
                  </pic:blipFill>
                  <pic:spPr>
                    <a:xfrm>
                      <a:off x="0" y="0"/>
                      <a:ext cx="3703320" cy="2209800"/>
                    </a:xfrm>
                    <a:prstGeom prst="rect">
                      <a:avLst/>
                    </a:prstGeom>
                  </pic:spPr>
                </pic:pic>
              </a:graphicData>
            </a:graphic>
          </wp:inline>
        </w:drawing>
      </w:r>
    </w:p>
    <w:p w14:paraId="5E30CAB4" w14:textId="77777777" w:rsidR="004131DB" w:rsidRDefault="004131DB" w:rsidP="004131DB">
      <w:pPr>
        <w:jc w:val="center"/>
      </w:pPr>
    </w:p>
    <w:p w14:paraId="1304D673" w14:textId="3084A30B" w:rsidR="004131DB" w:rsidRPr="00E56793" w:rsidRDefault="004131DB" w:rsidP="004131DB">
      <w:pPr>
        <w:jc w:val="center"/>
      </w:pPr>
      <w:r w:rsidRPr="004131DB">
        <w:rPr>
          <w:noProof/>
        </w:rPr>
        <w:drawing>
          <wp:inline distT="0" distB="0" distL="0" distR="0" wp14:anchorId="6B6F9DA8" wp14:editId="0794ADF8">
            <wp:extent cx="3582670" cy="1905000"/>
            <wp:effectExtent l="0" t="0" r="0" b="0"/>
            <wp:docPr id="18309953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5387" name="Picture 1" descr="A blue squares with white text&#10;&#10;Description automatically generated"/>
                    <pic:cNvPicPr/>
                  </pic:nvPicPr>
                  <pic:blipFill>
                    <a:blip r:embed="rId57"/>
                    <a:stretch>
                      <a:fillRect/>
                    </a:stretch>
                  </pic:blipFill>
                  <pic:spPr>
                    <a:xfrm>
                      <a:off x="0" y="0"/>
                      <a:ext cx="3582670" cy="1905000"/>
                    </a:xfrm>
                    <a:prstGeom prst="rect">
                      <a:avLst/>
                    </a:prstGeom>
                  </pic:spPr>
                </pic:pic>
              </a:graphicData>
            </a:graphic>
          </wp:inline>
        </w:drawing>
      </w:r>
    </w:p>
    <w:p w14:paraId="3074E5B5" w14:textId="57C78E2D" w:rsidR="00C21632" w:rsidRPr="00A958BF" w:rsidRDefault="00D274CE" w:rsidP="00ED2DFF">
      <w:pPr>
        <w:pStyle w:val="Heading3"/>
        <w:rPr>
          <w:b/>
          <w:bCs/>
        </w:rPr>
      </w:pPr>
      <w:bookmarkStart w:id="28" w:name="_Toc144499939"/>
      <w:r w:rsidRPr="00A958BF">
        <w:rPr>
          <w:b/>
          <w:bCs/>
        </w:rPr>
        <w:t>Stochastic Gradient Boosting Classifier</w:t>
      </w:r>
      <w:bookmarkEnd w:id="28"/>
    </w:p>
    <w:p w14:paraId="1D2AE038" w14:textId="77777777" w:rsidR="00D274CE" w:rsidRDefault="00D274CE" w:rsidP="00D274CE"/>
    <w:p w14:paraId="417D42A2" w14:textId="4280E610" w:rsidR="00D274CE" w:rsidRDefault="00C2734C" w:rsidP="00D274CE">
      <w:r>
        <w:t xml:space="preserve">This algorithm is an advanced ensemble technique. </w:t>
      </w:r>
      <w:r w:rsidRPr="00C2734C">
        <w:t>The "stochastic" aspect refers to the introduction of randomization during tree formation. Unlike classic gradient boosting, which uses all training samples to create each tree, stochastic gradient boosting randomly selects a portion of the training data, known as the subsample, for each tree.</w:t>
      </w:r>
      <w:r>
        <w:t xml:space="preserve"> </w:t>
      </w:r>
    </w:p>
    <w:p w14:paraId="2F6541D2" w14:textId="111722D7" w:rsidR="00C2734C" w:rsidRDefault="00DF176A" w:rsidP="00D274CE">
      <w:r>
        <w:t xml:space="preserve">Since I have already calculated the </w:t>
      </w:r>
      <w:proofErr w:type="spellStart"/>
      <w:r>
        <w:t>n_estimator</w:t>
      </w:r>
      <w:proofErr w:type="spellEnd"/>
      <w:r>
        <w:t xml:space="preserve"> earlier, I have used the same value </w:t>
      </w:r>
      <w:proofErr w:type="spellStart"/>
      <w:r>
        <w:t>i.e</w:t>
      </w:r>
      <w:proofErr w:type="spellEnd"/>
      <w:r>
        <w:t xml:space="preserve">, 25 again. With a subsample and max feature value 1, 98.3% accuracy is achieved with 1 AUC ROC. </w:t>
      </w:r>
    </w:p>
    <w:p w14:paraId="05C7B235" w14:textId="25422348" w:rsidR="00DF176A" w:rsidRDefault="009348DF" w:rsidP="009348DF">
      <w:pPr>
        <w:jc w:val="center"/>
      </w:pPr>
      <w:r w:rsidRPr="009348DF">
        <w:rPr>
          <w:noProof/>
        </w:rPr>
        <w:drawing>
          <wp:inline distT="0" distB="0" distL="0" distR="0" wp14:anchorId="75504B8F" wp14:editId="246F94F4">
            <wp:extent cx="1409822" cy="1379340"/>
            <wp:effectExtent l="0" t="0" r="0" b="0"/>
            <wp:docPr id="1297427869"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869" name="Picture 1" descr="A table with numbers and words&#10;&#10;Description automatically generated"/>
                    <pic:cNvPicPr/>
                  </pic:nvPicPr>
                  <pic:blipFill>
                    <a:blip r:embed="rId65"/>
                    <a:stretch>
                      <a:fillRect/>
                    </a:stretch>
                  </pic:blipFill>
                  <pic:spPr>
                    <a:xfrm>
                      <a:off x="0" y="0"/>
                      <a:ext cx="1409822" cy="1379340"/>
                    </a:xfrm>
                    <a:prstGeom prst="rect">
                      <a:avLst/>
                    </a:prstGeom>
                  </pic:spPr>
                </pic:pic>
              </a:graphicData>
            </a:graphic>
          </wp:inline>
        </w:drawing>
      </w:r>
    </w:p>
    <w:p w14:paraId="551A6208" w14:textId="6F6FEDC6" w:rsidR="00DF176A" w:rsidRDefault="00DF176A" w:rsidP="00D274CE">
      <w:r>
        <w:t>The ROC and confusion matrix are given below:</w:t>
      </w:r>
    </w:p>
    <w:p w14:paraId="3FF7DD80" w14:textId="59F8359D" w:rsidR="00DF176A" w:rsidRDefault="00DF176A" w:rsidP="00DF176A">
      <w:pPr>
        <w:jc w:val="center"/>
      </w:pPr>
      <w:r w:rsidRPr="00DF176A">
        <w:rPr>
          <w:noProof/>
        </w:rPr>
        <w:lastRenderedPageBreak/>
        <w:drawing>
          <wp:inline distT="0" distB="0" distL="0" distR="0" wp14:anchorId="222DBCA0" wp14:editId="3D975C29">
            <wp:extent cx="4213860" cy="3470910"/>
            <wp:effectExtent l="0" t="0" r="0" b="0"/>
            <wp:docPr id="21331608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0879" name="Picture 1" descr="A graph with a line&#10;&#10;Description automatically generated"/>
                    <pic:cNvPicPr/>
                  </pic:nvPicPr>
                  <pic:blipFill>
                    <a:blip r:embed="rId66"/>
                    <a:stretch>
                      <a:fillRect/>
                    </a:stretch>
                  </pic:blipFill>
                  <pic:spPr>
                    <a:xfrm>
                      <a:off x="0" y="0"/>
                      <a:ext cx="4213860" cy="3470910"/>
                    </a:xfrm>
                    <a:prstGeom prst="rect">
                      <a:avLst/>
                    </a:prstGeom>
                  </pic:spPr>
                </pic:pic>
              </a:graphicData>
            </a:graphic>
          </wp:inline>
        </w:drawing>
      </w:r>
    </w:p>
    <w:p w14:paraId="7E3F25BA" w14:textId="77777777" w:rsidR="00DF176A" w:rsidRDefault="00DF176A" w:rsidP="00DF176A">
      <w:pPr>
        <w:jc w:val="center"/>
      </w:pPr>
    </w:p>
    <w:p w14:paraId="651375E1" w14:textId="3BB323A7" w:rsidR="00DF176A" w:rsidRDefault="00DF176A" w:rsidP="00DF176A">
      <w:pPr>
        <w:jc w:val="center"/>
      </w:pPr>
      <w:r w:rsidRPr="00DF176A">
        <w:rPr>
          <w:noProof/>
        </w:rPr>
        <w:drawing>
          <wp:inline distT="0" distB="0" distL="0" distR="0" wp14:anchorId="626B9D5A" wp14:editId="1656569D">
            <wp:extent cx="3512820" cy="2659380"/>
            <wp:effectExtent l="0" t="0" r="0" b="0"/>
            <wp:docPr id="95384676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6763" name="Picture 1" descr="A blue squares with white text&#10;&#10;Description automatically generated"/>
                    <pic:cNvPicPr/>
                  </pic:nvPicPr>
                  <pic:blipFill>
                    <a:blip r:embed="rId67"/>
                    <a:stretch>
                      <a:fillRect/>
                    </a:stretch>
                  </pic:blipFill>
                  <pic:spPr>
                    <a:xfrm>
                      <a:off x="0" y="0"/>
                      <a:ext cx="3512820" cy="2659380"/>
                    </a:xfrm>
                    <a:prstGeom prst="rect">
                      <a:avLst/>
                    </a:prstGeom>
                  </pic:spPr>
                </pic:pic>
              </a:graphicData>
            </a:graphic>
          </wp:inline>
        </w:drawing>
      </w:r>
    </w:p>
    <w:p w14:paraId="48F66DB8" w14:textId="77777777" w:rsidR="00DF176A" w:rsidRDefault="00DF176A" w:rsidP="00DF176A">
      <w:pPr>
        <w:jc w:val="center"/>
      </w:pPr>
    </w:p>
    <w:p w14:paraId="03FDFA4F" w14:textId="2AA69724" w:rsidR="00DF176A" w:rsidRPr="00A958BF" w:rsidRDefault="00DF176A" w:rsidP="00ED2DFF">
      <w:pPr>
        <w:pStyle w:val="Heading3"/>
        <w:rPr>
          <w:b/>
          <w:bCs/>
        </w:rPr>
      </w:pPr>
      <w:bookmarkStart w:id="29" w:name="_Toc144499940"/>
      <w:proofErr w:type="spellStart"/>
      <w:r w:rsidRPr="00A958BF">
        <w:rPr>
          <w:b/>
          <w:bCs/>
        </w:rPr>
        <w:t>XgBoost</w:t>
      </w:r>
      <w:proofErr w:type="spellEnd"/>
      <w:r w:rsidRPr="00A958BF">
        <w:rPr>
          <w:b/>
          <w:bCs/>
        </w:rPr>
        <w:t xml:space="preserve"> Classifier</w:t>
      </w:r>
      <w:bookmarkEnd w:id="29"/>
    </w:p>
    <w:p w14:paraId="00982CCA" w14:textId="77777777" w:rsidR="00DF176A" w:rsidRDefault="00DF176A" w:rsidP="00DF176A"/>
    <w:p w14:paraId="7CFDFFB2" w14:textId="519BA05A" w:rsidR="00DF176A" w:rsidRDefault="00B93207" w:rsidP="00DF176A">
      <w:proofErr w:type="spellStart"/>
      <w:r w:rsidRPr="00B93207">
        <w:t>XGBoost</w:t>
      </w:r>
      <w:proofErr w:type="spellEnd"/>
      <w:r w:rsidRPr="00B93207">
        <w:t xml:space="preserve"> </w:t>
      </w:r>
      <w:r w:rsidR="009348DF">
        <w:t>is</w:t>
      </w:r>
      <w:r w:rsidRPr="00B93207">
        <w:t xml:space="preserve"> known for its ability to handle complicated structured datasets. It is part of the gradient boosting architecture and is intended to improve model performance and efficiency. </w:t>
      </w:r>
      <w:proofErr w:type="spellStart"/>
      <w:r w:rsidRPr="00B93207">
        <w:t>XGBoost</w:t>
      </w:r>
      <w:proofErr w:type="spellEnd"/>
      <w:r w:rsidRPr="00B93207">
        <w:t xml:space="preserve"> combines the benefits of gradient boosting with regularisation approaches, improving predicted accuracy while lowering the danger of overfitting.</w:t>
      </w:r>
    </w:p>
    <w:p w14:paraId="57469FCB" w14:textId="74A94510" w:rsidR="00B93207" w:rsidRDefault="00B93207" w:rsidP="00DF176A">
      <w:r>
        <w:t xml:space="preserve">I have trained the model with best </w:t>
      </w:r>
      <w:proofErr w:type="spellStart"/>
      <w:r>
        <w:t>n_estimator</w:t>
      </w:r>
      <w:proofErr w:type="spellEnd"/>
      <w:r>
        <w:t xml:space="preserve"> value of 100 and a max depth of 4 which resulted in 99% accuracy with 0.99 AUC ROC. </w:t>
      </w:r>
    </w:p>
    <w:p w14:paraId="404098A3" w14:textId="5635F582" w:rsidR="00B93207" w:rsidRPr="00DF176A" w:rsidRDefault="009348DF" w:rsidP="009348DF">
      <w:pPr>
        <w:jc w:val="center"/>
      </w:pPr>
      <w:r w:rsidRPr="009348DF">
        <w:rPr>
          <w:noProof/>
        </w:rPr>
        <w:lastRenderedPageBreak/>
        <w:drawing>
          <wp:inline distT="0" distB="0" distL="0" distR="0" wp14:anchorId="6F1868B8" wp14:editId="16765BA6">
            <wp:extent cx="1409822" cy="1371719"/>
            <wp:effectExtent l="0" t="0" r="0" b="0"/>
            <wp:docPr id="929622235"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2235" name="Picture 1" descr="A table with numbers and words&#10;&#10;Description automatically generated"/>
                    <pic:cNvPicPr/>
                  </pic:nvPicPr>
                  <pic:blipFill>
                    <a:blip r:embed="rId68"/>
                    <a:stretch>
                      <a:fillRect/>
                    </a:stretch>
                  </pic:blipFill>
                  <pic:spPr>
                    <a:xfrm>
                      <a:off x="0" y="0"/>
                      <a:ext cx="1409822" cy="1371719"/>
                    </a:xfrm>
                    <a:prstGeom prst="rect">
                      <a:avLst/>
                    </a:prstGeom>
                  </pic:spPr>
                </pic:pic>
              </a:graphicData>
            </a:graphic>
          </wp:inline>
        </w:drawing>
      </w:r>
    </w:p>
    <w:p w14:paraId="7635736F" w14:textId="1DF91DA8" w:rsidR="00D274CE" w:rsidRDefault="002B21EF" w:rsidP="002B21EF">
      <w:pPr>
        <w:jc w:val="center"/>
      </w:pPr>
      <w:r w:rsidRPr="002B21EF">
        <w:rPr>
          <w:noProof/>
        </w:rPr>
        <w:drawing>
          <wp:inline distT="0" distB="0" distL="0" distR="0" wp14:anchorId="78F37531" wp14:editId="0E34D767">
            <wp:extent cx="3733800" cy="2621280"/>
            <wp:effectExtent l="0" t="0" r="0" b="0"/>
            <wp:docPr id="14749970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7078" name="Picture 1" descr="A graph with a line&#10;&#10;Description automatically generated"/>
                    <pic:cNvPicPr/>
                  </pic:nvPicPr>
                  <pic:blipFill>
                    <a:blip r:embed="rId69"/>
                    <a:stretch>
                      <a:fillRect/>
                    </a:stretch>
                  </pic:blipFill>
                  <pic:spPr>
                    <a:xfrm>
                      <a:off x="0" y="0"/>
                      <a:ext cx="3733800" cy="2621280"/>
                    </a:xfrm>
                    <a:prstGeom prst="rect">
                      <a:avLst/>
                    </a:prstGeom>
                  </pic:spPr>
                </pic:pic>
              </a:graphicData>
            </a:graphic>
          </wp:inline>
        </w:drawing>
      </w:r>
    </w:p>
    <w:p w14:paraId="371B0FCD" w14:textId="77777777" w:rsidR="002B21EF" w:rsidRDefault="002B21EF" w:rsidP="002B21EF">
      <w:pPr>
        <w:jc w:val="center"/>
      </w:pPr>
    </w:p>
    <w:p w14:paraId="182B0521" w14:textId="39EC2838" w:rsidR="002B21EF" w:rsidRDefault="002B21EF" w:rsidP="002B21EF">
      <w:pPr>
        <w:jc w:val="center"/>
      </w:pPr>
      <w:r w:rsidRPr="002B21EF">
        <w:rPr>
          <w:noProof/>
        </w:rPr>
        <w:drawing>
          <wp:inline distT="0" distB="0" distL="0" distR="0" wp14:anchorId="33CFC1EA" wp14:editId="52F3469E">
            <wp:extent cx="3742690" cy="2232660"/>
            <wp:effectExtent l="0" t="0" r="0" b="0"/>
            <wp:docPr id="3790065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514" name="Picture 1" descr="A blue squares with white text&#10;&#10;Description automatically generated"/>
                    <pic:cNvPicPr/>
                  </pic:nvPicPr>
                  <pic:blipFill>
                    <a:blip r:embed="rId70"/>
                    <a:stretch>
                      <a:fillRect/>
                    </a:stretch>
                  </pic:blipFill>
                  <pic:spPr>
                    <a:xfrm>
                      <a:off x="0" y="0"/>
                      <a:ext cx="3742690" cy="2232660"/>
                    </a:xfrm>
                    <a:prstGeom prst="rect">
                      <a:avLst/>
                    </a:prstGeom>
                  </pic:spPr>
                </pic:pic>
              </a:graphicData>
            </a:graphic>
          </wp:inline>
        </w:drawing>
      </w:r>
    </w:p>
    <w:p w14:paraId="79BBA3ED" w14:textId="77777777" w:rsidR="004859AD" w:rsidRDefault="004859AD" w:rsidP="002B21EF">
      <w:pPr>
        <w:jc w:val="center"/>
      </w:pPr>
    </w:p>
    <w:p w14:paraId="0B1FECF7" w14:textId="36370BE3" w:rsidR="004859AD" w:rsidRPr="00A958BF" w:rsidRDefault="004859AD" w:rsidP="00ED2DFF">
      <w:pPr>
        <w:pStyle w:val="Heading3"/>
        <w:rPr>
          <w:b/>
          <w:bCs/>
        </w:rPr>
      </w:pPr>
      <w:bookmarkStart w:id="30" w:name="_Toc144499941"/>
      <w:proofErr w:type="spellStart"/>
      <w:r w:rsidRPr="00A958BF">
        <w:rPr>
          <w:b/>
          <w:bCs/>
        </w:rPr>
        <w:t>CatBoost</w:t>
      </w:r>
      <w:proofErr w:type="spellEnd"/>
      <w:r w:rsidRPr="00A958BF">
        <w:rPr>
          <w:b/>
          <w:bCs/>
        </w:rPr>
        <w:t xml:space="preserve"> Classifier</w:t>
      </w:r>
      <w:bookmarkEnd w:id="30"/>
    </w:p>
    <w:p w14:paraId="2FE0D921" w14:textId="77777777" w:rsidR="004859AD" w:rsidRDefault="004859AD" w:rsidP="004859AD"/>
    <w:p w14:paraId="0F88449A" w14:textId="0C9569F3" w:rsidR="004859AD" w:rsidRDefault="00FB131B" w:rsidP="004859AD">
      <w:r w:rsidRPr="00FB131B">
        <w:t xml:space="preserve">This algorithm performs well in applications ranging from classification to regression, and it is resistant to overfitting. </w:t>
      </w:r>
      <w:proofErr w:type="spellStart"/>
      <w:r w:rsidRPr="00FB131B">
        <w:t>CatBoost</w:t>
      </w:r>
      <w:proofErr w:type="spellEnd"/>
      <w:r w:rsidRPr="00FB131B">
        <w:t xml:space="preserve">, unlike many other algorithms, handles category features natively, reducing dimensionality expansion. The ability of </w:t>
      </w:r>
      <w:proofErr w:type="spellStart"/>
      <w:r w:rsidRPr="00FB131B">
        <w:t>CatBoost</w:t>
      </w:r>
      <w:proofErr w:type="spellEnd"/>
      <w:r w:rsidRPr="00FB131B">
        <w:t xml:space="preserve"> to perform effectively with raw categorical data reduces the requirement for considerable preprocessing.</w:t>
      </w:r>
      <w:r>
        <w:t xml:space="preserve"> </w:t>
      </w:r>
    </w:p>
    <w:p w14:paraId="4EB9058D" w14:textId="42006751" w:rsidR="00FB131B" w:rsidRDefault="00FB131B" w:rsidP="004859AD">
      <w:r>
        <w:lastRenderedPageBreak/>
        <w:t xml:space="preserve">Since our dataset has lot of missing values, we had to impute using K-nearest </w:t>
      </w:r>
      <w:proofErr w:type="spellStart"/>
      <w:r>
        <w:t>neighbors</w:t>
      </w:r>
      <w:proofErr w:type="spellEnd"/>
      <w:r>
        <w:t xml:space="preserve"> due to which our categorical columns had to be encoded. I could use the original un</w:t>
      </w:r>
      <w:r w:rsidR="00F65911">
        <w:t>encoded data, however, the missing values would impact our model. Therefore, proceeding with the processed data. Here are the metrics:</w:t>
      </w:r>
    </w:p>
    <w:p w14:paraId="1DA7E650" w14:textId="4BE60C2C" w:rsidR="00F65911" w:rsidRDefault="009348DF" w:rsidP="009348DF">
      <w:pPr>
        <w:jc w:val="center"/>
      </w:pPr>
      <w:r w:rsidRPr="009348DF">
        <w:rPr>
          <w:noProof/>
        </w:rPr>
        <w:drawing>
          <wp:inline distT="0" distB="0" distL="0" distR="0" wp14:anchorId="4A2335C9" wp14:editId="43D33AB8">
            <wp:extent cx="1470787" cy="1386960"/>
            <wp:effectExtent l="0" t="0" r="0" b="3810"/>
            <wp:docPr id="504837752"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7752" name="Picture 1" descr="A table with numbers and words&#10;&#10;Description automatically generated"/>
                    <pic:cNvPicPr/>
                  </pic:nvPicPr>
                  <pic:blipFill>
                    <a:blip r:embed="rId71"/>
                    <a:stretch>
                      <a:fillRect/>
                    </a:stretch>
                  </pic:blipFill>
                  <pic:spPr>
                    <a:xfrm>
                      <a:off x="0" y="0"/>
                      <a:ext cx="1470787" cy="1386960"/>
                    </a:xfrm>
                    <a:prstGeom prst="rect">
                      <a:avLst/>
                    </a:prstGeom>
                  </pic:spPr>
                </pic:pic>
              </a:graphicData>
            </a:graphic>
          </wp:inline>
        </w:drawing>
      </w:r>
    </w:p>
    <w:p w14:paraId="5DF514E7" w14:textId="342A49B7" w:rsidR="00F65911" w:rsidRDefault="00F65911" w:rsidP="00F65911">
      <w:pPr>
        <w:jc w:val="center"/>
      </w:pPr>
      <w:r w:rsidRPr="00F65911">
        <w:rPr>
          <w:noProof/>
        </w:rPr>
        <w:drawing>
          <wp:inline distT="0" distB="0" distL="0" distR="0" wp14:anchorId="555ACCF8" wp14:editId="05B6741C">
            <wp:extent cx="4053840" cy="2667000"/>
            <wp:effectExtent l="0" t="0" r="0" b="0"/>
            <wp:docPr id="7785577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775" name="Picture 1" descr="A graph with a line&#10;&#10;Description automatically generated"/>
                    <pic:cNvPicPr/>
                  </pic:nvPicPr>
                  <pic:blipFill>
                    <a:blip r:embed="rId72"/>
                    <a:stretch>
                      <a:fillRect/>
                    </a:stretch>
                  </pic:blipFill>
                  <pic:spPr>
                    <a:xfrm>
                      <a:off x="0" y="0"/>
                      <a:ext cx="4053840" cy="2667000"/>
                    </a:xfrm>
                    <a:prstGeom prst="rect">
                      <a:avLst/>
                    </a:prstGeom>
                  </pic:spPr>
                </pic:pic>
              </a:graphicData>
            </a:graphic>
          </wp:inline>
        </w:drawing>
      </w:r>
    </w:p>
    <w:p w14:paraId="2C8849DC" w14:textId="77777777" w:rsidR="00F65911" w:rsidRDefault="00F65911" w:rsidP="00F65911">
      <w:pPr>
        <w:jc w:val="center"/>
      </w:pPr>
    </w:p>
    <w:p w14:paraId="51D85E3D" w14:textId="023070A9" w:rsidR="00F65911" w:rsidRDefault="00F65911" w:rsidP="00F65911">
      <w:pPr>
        <w:jc w:val="center"/>
      </w:pPr>
      <w:r w:rsidRPr="00F65911">
        <w:rPr>
          <w:noProof/>
        </w:rPr>
        <w:drawing>
          <wp:inline distT="0" distB="0" distL="0" distR="0" wp14:anchorId="175EB320" wp14:editId="720EA620">
            <wp:extent cx="3735070" cy="2971800"/>
            <wp:effectExtent l="0" t="0" r="0" b="0"/>
            <wp:docPr id="64898440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400" name="Picture 1" descr="A blue squares with white text&#10;&#10;Description automatically generated"/>
                    <pic:cNvPicPr/>
                  </pic:nvPicPr>
                  <pic:blipFill>
                    <a:blip r:embed="rId62"/>
                    <a:stretch>
                      <a:fillRect/>
                    </a:stretch>
                  </pic:blipFill>
                  <pic:spPr>
                    <a:xfrm>
                      <a:off x="0" y="0"/>
                      <a:ext cx="3735070" cy="2971800"/>
                    </a:xfrm>
                    <a:prstGeom prst="rect">
                      <a:avLst/>
                    </a:prstGeom>
                  </pic:spPr>
                </pic:pic>
              </a:graphicData>
            </a:graphic>
          </wp:inline>
        </w:drawing>
      </w:r>
    </w:p>
    <w:p w14:paraId="5B341636" w14:textId="77777777" w:rsidR="00FB131B" w:rsidRDefault="00FB131B" w:rsidP="004859AD"/>
    <w:p w14:paraId="4B2FFEA5" w14:textId="77777777" w:rsidR="00F65911" w:rsidRDefault="00F65911" w:rsidP="004859AD"/>
    <w:p w14:paraId="04000908" w14:textId="77777777" w:rsidR="00F65911" w:rsidRDefault="00F65911" w:rsidP="004859AD"/>
    <w:p w14:paraId="613A3D4C" w14:textId="77777777" w:rsidR="00F65911" w:rsidRDefault="00F65911" w:rsidP="004859AD"/>
    <w:p w14:paraId="67B6D92D" w14:textId="1F8F28A5" w:rsidR="00F65911" w:rsidRPr="00A958BF" w:rsidRDefault="00F65911" w:rsidP="00ED2DFF">
      <w:pPr>
        <w:pStyle w:val="Heading3"/>
        <w:rPr>
          <w:b/>
          <w:bCs/>
        </w:rPr>
      </w:pPr>
      <w:bookmarkStart w:id="31" w:name="_Toc144499942"/>
      <w:r w:rsidRPr="00A958BF">
        <w:rPr>
          <w:b/>
          <w:bCs/>
        </w:rPr>
        <w:t>Extra Trees Classifier</w:t>
      </w:r>
      <w:bookmarkEnd w:id="31"/>
    </w:p>
    <w:p w14:paraId="4D9FDA03" w14:textId="77777777" w:rsidR="00DD29FD" w:rsidRPr="00DD29FD" w:rsidRDefault="00DD29FD" w:rsidP="00DD29FD"/>
    <w:p w14:paraId="086D6CF5" w14:textId="5AE6A31F" w:rsidR="00F65911" w:rsidRDefault="009348DF" w:rsidP="00F65911">
      <w:r>
        <w:t>This classifier</w:t>
      </w:r>
      <w:r w:rsidR="009B7330" w:rsidRPr="009B7330">
        <w:t xml:space="preserve"> uses a randomised approach to improve the performance of decision trees. It constructs numerous decision trees on various subsets of the dataset and then combines their </w:t>
      </w:r>
      <w:r>
        <w:t>results</w:t>
      </w:r>
      <w:r w:rsidR="009B7330" w:rsidRPr="009B7330">
        <w:t xml:space="preserve"> to </w:t>
      </w:r>
      <w:r>
        <w:t>draw final</w:t>
      </w:r>
      <w:r w:rsidR="009B7330" w:rsidRPr="009B7330">
        <w:t xml:space="preserve"> conclusions.</w:t>
      </w:r>
    </w:p>
    <w:p w14:paraId="340195BC" w14:textId="45ECD8FD" w:rsidR="009B7330" w:rsidRDefault="009B7330" w:rsidP="00F65911">
      <w:r>
        <w:t xml:space="preserve">To reduce the risk of overfitting, I have performed a </w:t>
      </w:r>
      <w:proofErr w:type="gramStart"/>
      <w:r>
        <w:t>5 fold</w:t>
      </w:r>
      <w:proofErr w:type="gramEnd"/>
      <w:r>
        <w:t xml:space="preserve"> cross validation with 100 estimators which resulted in 98% accuracy. Here are the detailed metrics:</w:t>
      </w:r>
    </w:p>
    <w:p w14:paraId="6F2B0FBB" w14:textId="08A82C1A" w:rsidR="009B7330" w:rsidRPr="00F65911" w:rsidRDefault="009348DF" w:rsidP="009348DF">
      <w:pPr>
        <w:jc w:val="center"/>
      </w:pPr>
      <w:r w:rsidRPr="009348DF">
        <w:rPr>
          <w:noProof/>
        </w:rPr>
        <w:drawing>
          <wp:inline distT="0" distB="0" distL="0" distR="0" wp14:anchorId="36B08603" wp14:editId="2D11ED25">
            <wp:extent cx="1417443" cy="1371719"/>
            <wp:effectExtent l="0" t="0" r="0" b="0"/>
            <wp:docPr id="1956745014"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5014" name="Picture 1" descr="A table with numbers and words&#10;&#10;Description automatically generated"/>
                    <pic:cNvPicPr/>
                  </pic:nvPicPr>
                  <pic:blipFill>
                    <a:blip r:embed="rId73"/>
                    <a:stretch>
                      <a:fillRect/>
                    </a:stretch>
                  </pic:blipFill>
                  <pic:spPr>
                    <a:xfrm>
                      <a:off x="0" y="0"/>
                      <a:ext cx="1417443" cy="1371719"/>
                    </a:xfrm>
                    <a:prstGeom prst="rect">
                      <a:avLst/>
                    </a:prstGeom>
                  </pic:spPr>
                </pic:pic>
              </a:graphicData>
            </a:graphic>
          </wp:inline>
        </w:drawing>
      </w:r>
    </w:p>
    <w:p w14:paraId="43D27FF1" w14:textId="524FE0EB" w:rsidR="00FB131B" w:rsidRDefault="009B7330" w:rsidP="004859AD">
      <w:r>
        <w:t>The confusion matrix is given below:</w:t>
      </w:r>
    </w:p>
    <w:p w14:paraId="561CA251" w14:textId="382A63FB" w:rsidR="009B7330" w:rsidRDefault="009B7330" w:rsidP="009B7330">
      <w:pPr>
        <w:jc w:val="center"/>
      </w:pPr>
      <w:r w:rsidRPr="009B7330">
        <w:rPr>
          <w:noProof/>
        </w:rPr>
        <w:drawing>
          <wp:inline distT="0" distB="0" distL="0" distR="0" wp14:anchorId="4D4A663B" wp14:editId="189BB1DD">
            <wp:extent cx="3672840" cy="3040380"/>
            <wp:effectExtent l="0" t="0" r="0" b="0"/>
            <wp:docPr id="211289260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2601" name="Picture 1" descr="A blue squares with white text&#10;&#10;Description automatically generated"/>
                    <pic:cNvPicPr/>
                  </pic:nvPicPr>
                  <pic:blipFill>
                    <a:blip r:embed="rId70"/>
                    <a:stretch>
                      <a:fillRect/>
                    </a:stretch>
                  </pic:blipFill>
                  <pic:spPr>
                    <a:xfrm>
                      <a:off x="0" y="0"/>
                      <a:ext cx="3672840" cy="3040380"/>
                    </a:xfrm>
                    <a:prstGeom prst="rect">
                      <a:avLst/>
                    </a:prstGeom>
                  </pic:spPr>
                </pic:pic>
              </a:graphicData>
            </a:graphic>
          </wp:inline>
        </w:drawing>
      </w:r>
    </w:p>
    <w:p w14:paraId="1E970449" w14:textId="77777777" w:rsidR="009B7330" w:rsidRDefault="009B7330" w:rsidP="009B7330">
      <w:pPr>
        <w:jc w:val="center"/>
      </w:pPr>
    </w:p>
    <w:p w14:paraId="60025E06" w14:textId="77777777" w:rsidR="00A958BF" w:rsidRDefault="00A958BF" w:rsidP="009B7330">
      <w:pPr>
        <w:jc w:val="center"/>
      </w:pPr>
    </w:p>
    <w:p w14:paraId="3CD3DF3B" w14:textId="77777777" w:rsidR="00A958BF" w:rsidRDefault="00A958BF" w:rsidP="009B7330">
      <w:pPr>
        <w:jc w:val="center"/>
      </w:pPr>
    </w:p>
    <w:p w14:paraId="3017FAF3" w14:textId="77777777" w:rsidR="00A958BF" w:rsidRDefault="00A958BF" w:rsidP="00ED2DFF">
      <w:pPr>
        <w:pStyle w:val="Heading3"/>
      </w:pPr>
    </w:p>
    <w:p w14:paraId="74F152C0" w14:textId="2DA8642E" w:rsidR="009B7330" w:rsidRPr="00A958BF" w:rsidRDefault="009B7330" w:rsidP="00ED2DFF">
      <w:pPr>
        <w:pStyle w:val="Heading3"/>
        <w:rPr>
          <w:b/>
          <w:bCs/>
        </w:rPr>
      </w:pPr>
      <w:bookmarkStart w:id="32" w:name="_Toc144499943"/>
      <w:proofErr w:type="spellStart"/>
      <w:r w:rsidRPr="00A958BF">
        <w:rPr>
          <w:b/>
          <w:bCs/>
        </w:rPr>
        <w:t>LightGBM</w:t>
      </w:r>
      <w:proofErr w:type="spellEnd"/>
      <w:r w:rsidRPr="00A958BF">
        <w:rPr>
          <w:b/>
          <w:bCs/>
        </w:rPr>
        <w:t xml:space="preserve"> Classifier</w:t>
      </w:r>
      <w:bookmarkEnd w:id="32"/>
    </w:p>
    <w:p w14:paraId="4FC60194" w14:textId="77777777" w:rsidR="009B7330" w:rsidRPr="009B7330" w:rsidRDefault="009B7330" w:rsidP="009B7330"/>
    <w:p w14:paraId="7DBA15CC" w14:textId="23C365EE" w:rsidR="00FB131B" w:rsidRDefault="009B7330" w:rsidP="004859AD">
      <w:r w:rsidRPr="009B7330">
        <w:t xml:space="preserve">The </w:t>
      </w:r>
      <w:proofErr w:type="spellStart"/>
      <w:r w:rsidRPr="009B7330">
        <w:t>LightGBM</w:t>
      </w:r>
      <w:proofErr w:type="spellEnd"/>
      <w:r w:rsidRPr="009B7330">
        <w:t xml:space="preserve"> classifier (Light Gradient Boosting Machine) uses a histogram-based technique to bin continuous feature values into discrete bins, allowing for quicker training durations and lower memory consumption. </w:t>
      </w:r>
      <w:proofErr w:type="spellStart"/>
      <w:r w:rsidRPr="009B7330">
        <w:t>LightGBM</w:t>
      </w:r>
      <w:proofErr w:type="spellEnd"/>
      <w:r w:rsidRPr="009B7330">
        <w:t xml:space="preserve"> optimises the boosting process by picking the optimum split points and nodes that result in the highest loss reduction.</w:t>
      </w:r>
    </w:p>
    <w:p w14:paraId="52B95870" w14:textId="0F2EA631" w:rsidR="00E53DF9" w:rsidRDefault="00E53DF9" w:rsidP="004859AD">
      <w:r>
        <w:t xml:space="preserve">The model was built 100 boosting iterations and a learning rate of 2 which achieved an accuracy of 98.9%. </w:t>
      </w:r>
    </w:p>
    <w:p w14:paraId="23ED2AE9" w14:textId="0FA2336A" w:rsidR="00E53DF9" w:rsidRDefault="009348DF" w:rsidP="009348DF">
      <w:pPr>
        <w:jc w:val="center"/>
      </w:pPr>
      <w:r w:rsidRPr="009348DF">
        <w:rPr>
          <w:noProof/>
        </w:rPr>
        <w:drawing>
          <wp:inline distT="0" distB="0" distL="0" distR="0" wp14:anchorId="5C9B2779" wp14:editId="47462F1D">
            <wp:extent cx="1425063" cy="1386960"/>
            <wp:effectExtent l="0" t="0" r="3810" b="3810"/>
            <wp:docPr id="114642410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4106" name="Picture 1" descr="A table with numbers and words&#10;&#10;Description automatically generated"/>
                    <pic:cNvPicPr/>
                  </pic:nvPicPr>
                  <pic:blipFill>
                    <a:blip r:embed="rId74"/>
                    <a:stretch>
                      <a:fillRect/>
                    </a:stretch>
                  </pic:blipFill>
                  <pic:spPr>
                    <a:xfrm>
                      <a:off x="0" y="0"/>
                      <a:ext cx="1425063" cy="1386960"/>
                    </a:xfrm>
                    <a:prstGeom prst="rect">
                      <a:avLst/>
                    </a:prstGeom>
                  </pic:spPr>
                </pic:pic>
              </a:graphicData>
            </a:graphic>
          </wp:inline>
        </w:drawing>
      </w:r>
    </w:p>
    <w:p w14:paraId="582B17A5" w14:textId="0D86AE6B" w:rsidR="009C5012" w:rsidRDefault="009C5012" w:rsidP="009C5012">
      <w:pPr>
        <w:jc w:val="center"/>
      </w:pPr>
      <w:r w:rsidRPr="009C5012">
        <w:rPr>
          <w:noProof/>
        </w:rPr>
        <w:drawing>
          <wp:inline distT="0" distB="0" distL="0" distR="0" wp14:anchorId="02DDF62C" wp14:editId="404D36F1">
            <wp:extent cx="3078480" cy="2987040"/>
            <wp:effectExtent l="0" t="0" r="0" b="0"/>
            <wp:docPr id="5880594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948" name="Picture 1" descr="A blue squares with white text&#10;&#10;Description automatically generated"/>
                    <pic:cNvPicPr/>
                  </pic:nvPicPr>
                  <pic:blipFill>
                    <a:blip r:embed="rId62"/>
                    <a:stretch>
                      <a:fillRect/>
                    </a:stretch>
                  </pic:blipFill>
                  <pic:spPr>
                    <a:xfrm>
                      <a:off x="0" y="0"/>
                      <a:ext cx="3078480" cy="2987040"/>
                    </a:xfrm>
                    <a:prstGeom prst="rect">
                      <a:avLst/>
                    </a:prstGeom>
                  </pic:spPr>
                </pic:pic>
              </a:graphicData>
            </a:graphic>
          </wp:inline>
        </w:drawing>
      </w:r>
    </w:p>
    <w:p w14:paraId="053E4F56" w14:textId="77777777" w:rsidR="009C5012" w:rsidRDefault="009C5012" w:rsidP="00ED2DFF">
      <w:pPr>
        <w:pStyle w:val="Heading2"/>
      </w:pPr>
    </w:p>
    <w:p w14:paraId="4E10F3DC" w14:textId="25D3558A" w:rsidR="009C5012" w:rsidRPr="00A958BF" w:rsidRDefault="00ED2DFF" w:rsidP="00ED2DFF">
      <w:pPr>
        <w:pStyle w:val="Heading2"/>
        <w:rPr>
          <w:b/>
          <w:bCs/>
        </w:rPr>
      </w:pPr>
      <w:bookmarkStart w:id="33" w:name="_Toc144499944"/>
      <w:r w:rsidRPr="00A958BF">
        <w:rPr>
          <w:b/>
          <w:bCs/>
        </w:rPr>
        <w:t>4.9</w:t>
      </w:r>
      <w:r w:rsidR="009C5012" w:rsidRPr="00A958BF">
        <w:rPr>
          <w:b/>
          <w:bCs/>
        </w:rPr>
        <w:t xml:space="preserve"> Performance Evaluation</w:t>
      </w:r>
      <w:bookmarkEnd w:id="33"/>
    </w:p>
    <w:p w14:paraId="617C6E7D" w14:textId="625F84A9" w:rsidR="009C5012" w:rsidRDefault="009C5012" w:rsidP="009C5012">
      <w:r>
        <w:t xml:space="preserve">All the 10 models have been built </w:t>
      </w:r>
      <w:proofErr w:type="gramStart"/>
      <w:r>
        <w:t>successfully,</w:t>
      </w:r>
      <w:proofErr w:type="gramEnd"/>
      <w:r>
        <w:t xml:space="preserve"> the only problem was with the random forest model which displayed very high accuracy which could be a sign of overfitting. Hence, it is best not to consider the model as parameters made no difference to it. </w:t>
      </w:r>
    </w:p>
    <w:p w14:paraId="62CC6D2C" w14:textId="18F3E147" w:rsidR="009C5012" w:rsidRDefault="009C5012" w:rsidP="009C5012">
      <w:proofErr w:type="gramStart"/>
      <w:r>
        <w:t>Overall</w:t>
      </w:r>
      <w:proofErr w:type="gramEnd"/>
      <w:r>
        <w:t xml:space="preserve"> the remaining models performed really well and displayed high accuracy, below is the table showing the comparison of models based on metrics:</w:t>
      </w:r>
    </w:p>
    <w:p w14:paraId="554988E9" w14:textId="77777777" w:rsidR="009348DF" w:rsidRDefault="009348DF" w:rsidP="009C5012"/>
    <w:p w14:paraId="49737134" w14:textId="77777777" w:rsidR="009348DF" w:rsidRDefault="009348DF" w:rsidP="009C5012"/>
    <w:p w14:paraId="372DEEC7" w14:textId="77777777" w:rsidR="009348DF" w:rsidRDefault="009348DF" w:rsidP="009C5012"/>
    <w:p w14:paraId="1B31176D" w14:textId="77777777" w:rsidR="009348DF" w:rsidRDefault="009348DF" w:rsidP="009C5012"/>
    <w:p w14:paraId="050D77DA" w14:textId="77777777" w:rsidR="009348DF" w:rsidRDefault="009348DF" w:rsidP="009C5012"/>
    <w:p w14:paraId="6A535283" w14:textId="77777777" w:rsidR="009348DF" w:rsidRDefault="009348DF" w:rsidP="009C5012"/>
    <w:p w14:paraId="6E22A094" w14:textId="7C88C426" w:rsidR="009C5012" w:rsidRPr="009C5012" w:rsidRDefault="009348DF" w:rsidP="009348DF">
      <w:pPr>
        <w:jc w:val="center"/>
      </w:pPr>
      <w:r w:rsidRPr="009348DF">
        <w:rPr>
          <w:noProof/>
        </w:rPr>
        <w:drawing>
          <wp:inline distT="0" distB="0" distL="0" distR="0" wp14:anchorId="25D9DEF7" wp14:editId="324B78A2">
            <wp:extent cx="4389500" cy="2118544"/>
            <wp:effectExtent l="0" t="0" r="0" b="0"/>
            <wp:docPr id="22075737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7375" name="Picture 1" descr="A table with numbers and symbols&#10;&#10;Description automatically generated"/>
                    <pic:cNvPicPr/>
                  </pic:nvPicPr>
                  <pic:blipFill>
                    <a:blip r:embed="rId75"/>
                    <a:stretch>
                      <a:fillRect/>
                    </a:stretch>
                  </pic:blipFill>
                  <pic:spPr>
                    <a:xfrm>
                      <a:off x="0" y="0"/>
                      <a:ext cx="4389500" cy="2118544"/>
                    </a:xfrm>
                    <a:prstGeom prst="rect">
                      <a:avLst/>
                    </a:prstGeom>
                  </pic:spPr>
                </pic:pic>
              </a:graphicData>
            </a:graphic>
          </wp:inline>
        </w:drawing>
      </w:r>
    </w:p>
    <w:p w14:paraId="7709EE0B" w14:textId="0D2C2C7C" w:rsidR="00DC216B" w:rsidRDefault="00050CBE" w:rsidP="004859AD">
      <w:r>
        <w:t xml:space="preserve">Overall decision tree, </w:t>
      </w:r>
      <w:proofErr w:type="spellStart"/>
      <w:r>
        <w:t>Xgboost</w:t>
      </w:r>
      <w:proofErr w:type="spellEnd"/>
      <w:r>
        <w:t xml:space="preserve"> and </w:t>
      </w:r>
      <w:proofErr w:type="spellStart"/>
      <w:r>
        <w:t>LightGBM</w:t>
      </w:r>
      <w:proofErr w:type="spellEnd"/>
      <w:r>
        <w:t xml:space="preserve"> models performed </w:t>
      </w:r>
      <w:proofErr w:type="gramStart"/>
      <w:r>
        <w:t>really well</w:t>
      </w:r>
      <w:proofErr w:type="gramEnd"/>
      <w:r>
        <w:t xml:space="preserve"> and could do a great job in predicting the disease.</w:t>
      </w:r>
      <w:r w:rsidR="00DC216B">
        <w:t xml:space="preserve"> </w:t>
      </w:r>
      <w:r w:rsidR="00D758D1">
        <w:t>The accuracies have been plotted below:</w:t>
      </w:r>
    </w:p>
    <w:p w14:paraId="62447B41" w14:textId="2D71F584" w:rsidR="00D758D1" w:rsidRDefault="00D758D1" w:rsidP="00D758D1">
      <w:pPr>
        <w:jc w:val="center"/>
      </w:pPr>
      <w:r w:rsidRPr="00D758D1">
        <w:rPr>
          <w:noProof/>
        </w:rPr>
        <w:drawing>
          <wp:inline distT="0" distB="0" distL="0" distR="0" wp14:anchorId="07E48EDD" wp14:editId="1C335844">
            <wp:extent cx="5915025" cy="4815840"/>
            <wp:effectExtent l="0" t="0" r="0" b="0"/>
            <wp:docPr id="1317815851"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51" name="Picture 1" descr="A graph of different colors&#10;&#10;Description automatically generated with medium confidence"/>
                    <pic:cNvPicPr/>
                  </pic:nvPicPr>
                  <pic:blipFill>
                    <a:blip r:embed="rId76"/>
                    <a:stretch>
                      <a:fillRect/>
                    </a:stretch>
                  </pic:blipFill>
                  <pic:spPr>
                    <a:xfrm>
                      <a:off x="0" y="0"/>
                      <a:ext cx="5927030" cy="4825614"/>
                    </a:xfrm>
                    <a:prstGeom prst="rect">
                      <a:avLst/>
                    </a:prstGeom>
                  </pic:spPr>
                </pic:pic>
              </a:graphicData>
            </a:graphic>
          </wp:inline>
        </w:drawing>
      </w:r>
    </w:p>
    <w:p w14:paraId="1F0F6727" w14:textId="77777777" w:rsidR="007A5E31" w:rsidRDefault="007A5E31" w:rsidP="004859AD"/>
    <w:p w14:paraId="71A40D39" w14:textId="61C76938" w:rsidR="00AA4043" w:rsidRPr="00A958BF" w:rsidRDefault="00AA4043" w:rsidP="00AA4043">
      <w:pPr>
        <w:pStyle w:val="Heading1"/>
        <w:rPr>
          <w:b/>
          <w:bCs/>
        </w:rPr>
      </w:pPr>
      <w:bookmarkStart w:id="34" w:name="_Toc144499945"/>
      <w:r w:rsidRPr="00A958BF">
        <w:rPr>
          <w:b/>
          <w:bCs/>
        </w:rPr>
        <w:t>5. Conclusion and Recommendation</w:t>
      </w:r>
      <w:r w:rsidR="005B4B82" w:rsidRPr="00A958BF">
        <w:rPr>
          <w:b/>
          <w:bCs/>
        </w:rPr>
        <w:t>s</w:t>
      </w:r>
      <w:bookmarkEnd w:id="34"/>
    </w:p>
    <w:p w14:paraId="14449FE6" w14:textId="77777777" w:rsidR="004E606A" w:rsidRPr="004E606A" w:rsidRDefault="004E606A" w:rsidP="004E606A"/>
    <w:p w14:paraId="2002206F" w14:textId="7DB716E7" w:rsidR="007A0D36" w:rsidRPr="00A958BF" w:rsidRDefault="004E606A" w:rsidP="004E606A">
      <w:pPr>
        <w:pStyle w:val="Heading2"/>
        <w:rPr>
          <w:b/>
          <w:bCs/>
        </w:rPr>
      </w:pPr>
      <w:bookmarkStart w:id="35" w:name="_Toc144499946"/>
      <w:r w:rsidRPr="00A958BF">
        <w:rPr>
          <w:b/>
          <w:bCs/>
        </w:rPr>
        <w:t>5.1 Conclusion</w:t>
      </w:r>
      <w:bookmarkEnd w:id="35"/>
    </w:p>
    <w:p w14:paraId="7694C98D" w14:textId="5B38E535" w:rsidR="007A0D36" w:rsidRDefault="007A0D36" w:rsidP="004859AD">
      <w:proofErr w:type="gramStart"/>
      <w:r>
        <w:t>All of</w:t>
      </w:r>
      <w:proofErr w:type="gramEnd"/>
      <w:r>
        <w:t xml:space="preserve"> the models performed well, except for the random forest model, which appears to struggle with prediction. Despite changing the estimators in each iteration to find a good </w:t>
      </w:r>
      <w:proofErr w:type="spellStart"/>
      <w:r>
        <w:t>n_estimator</w:t>
      </w:r>
      <w:proofErr w:type="spellEnd"/>
      <w:r>
        <w:t xml:space="preserve"> value, the model appears to be suffering. This could be due to a variety of </w:t>
      </w:r>
      <w:r w:rsidR="004E606A">
        <w:t xml:space="preserve">the </w:t>
      </w:r>
      <w:r>
        <w:t>other factors</w:t>
      </w:r>
      <w:r w:rsidR="004E606A">
        <w:t>.</w:t>
      </w:r>
      <w:r>
        <w:t xml:space="preserve"> </w:t>
      </w:r>
      <w:r w:rsidR="004E606A" w:rsidRPr="004E606A">
        <w:t xml:space="preserve">Given that it obtained 99% accuracy </w:t>
      </w:r>
      <w:r w:rsidR="004E606A">
        <w:t>in one of the projects I came across in</w:t>
      </w:r>
      <w:r w:rsidR="004E606A" w:rsidRPr="004E606A">
        <w:t xml:space="preserve"> our literature review, I thought about hyperparameter optimisation for it. However, I avoided redundancy because I trained additional models that could reach the same accuracy, if not better. </w:t>
      </w:r>
      <w:r>
        <w:t xml:space="preserve">Aside from that, </w:t>
      </w:r>
      <w:r w:rsidR="004E606A">
        <w:t>all</w:t>
      </w:r>
      <w:r>
        <w:t xml:space="preserve"> the other models appear to have done a good job and produced good outcomes. The precision score of almost </w:t>
      </w:r>
      <w:r w:rsidR="004E606A">
        <w:t>all</w:t>
      </w:r>
      <w:r>
        <w:t xml:space="preserve"> the models is 1. In simple terms, it means that when the model predicted the disease, it was correct every time. This is vital considering the area of application. </w:t>
      </w:r>
    </w:p>
    <w:p w14:paraId="00B5DBCA" w14:textId="4BB9BFF0" w:rsidR="007A0D36" w:rsidRDefault="00BA2C35" w:rsidP="004859AD">
      <w:r>
        <w:t xml:space="preserve">The </w:t>
      </w:r>
      <w:r w:rsidR="004E606A">
        <w:t>primary objective of</w:t>
      </w:r>
      <w:r>
        <w:t xml:space="preserve"> project was to make use of machine learning in an area where predictive analysis could have life-changing implications. Imagine the number of people affected by chronic kidney disease without realising the fact that they have </w:t>
      </w:r>
      <w:r w:rsidR="005B4B82">
        <w:t>CKD</w:t>
      </w:r>
      <w:r>
        <w:t xml:space="preserve"> until almost 80% of the kidneys lose their function. An early diagnosis could really help a lot of people. </w:t>
      </w:r>
    </w:p>
    <w:p w14:paraId="71F63176" w14:textId="02FB9C37" w:rsidR="007A0D36" w:rsidRDefault="00B4103C" w:rsidP="004859AD">
      <w:r>
        <w:t xml:space="preserve">Several hypotheses were tested during my investigation, and previously unknown facts emerged. The findings showed that </w:t>
      </w:r>
      <w:r w:rsidR="004E606A" w:rsidRPr="004E606A">
        <w:t xml:space="preserve">albumin, </w:t>
      </w:r>
      <w:r>
        <w:t>specific gravity, sugar, blood urea,</w:t>
      </w:r>
      <w:r w:rsidR="004E606A">
        <w:t xml:space="preserve"> </w:t>
      </w:r>
      <w:r w:rsidR="004E606A" w:rsidRPr="004E606A">
        <w:t>blood glucose,</w:t>
      </w:r>
      <w:r>
        <w:t xml:space="preserve"> </w:t>
      </w:r>
      <w:r w:rsidR="004E606A" w:rsidRPr="004E606A">
        <w:t>haemoglobin</w:t>
      </w:r>
      <w:r>
        <w:t xml:space="preserve">, </w:t>
      </w:r>
      <w:r w:rsidR="004E606A">
        <w:t xml:space="preserve">sodium, </w:t>
      </w:r>
      <w:r>
        <w:t xml:space="preserve">and </w:t>
      </w:r>
      <w:r w:rsidR="004E606A" w:rsidRPr="004E606A">
        <w:t>serum creatinine</w:t>
      </w:r>
      <w:r>
        <w:t xml:space="preserve"> were all influencing the condition. The levels of these characteristics in non-CKD patients were significantly different from those in CKD patients. This indicates that a thorough evaluation by medical specialists is required to fully comprehend their relationship with the disease so that patients with aberrant levels of these traits can be cautioned or treated early. Identifying the </w:t>
      </w:r>
      <w:r w:rsidR="004E606A">
        <w:t>patterns</w:t>
      </w:r>
      <w:r>
        <w:t xml:space="preserve"> and ranges of these health characteristics in non-CKD individuals can aid in the establishment of a baseline for comparison. Furthermore, additional research and analysis are required to understand the precise pathways by which these attributes contribute to the development and progression of CKD, enabling more targeted interventions and preventive measures. </w:t>
      </w:r>
    </w:p>
    <w:p w14:paraId="5721F693" w14:textId="4CAF73DD" w:rsidR="005B4B82" w:rsidRDefault="005B4B82" w:rsidP="004859AD">
      <w:r>
        <w:t xml:space="preserve">There was also a relationship between two other traits, and the increase in value of </w:t>
      </w:r>
      <w:proofErr w:type="gramStart"/>
      <w:r>
        <w:t>both of them</w:t>
      </w:r>
      <w:proofErr w:type="gramEnd"/>
      <w:r>
        <w:t xml:space="preserve"> resulted in no CKD. Blood glucose and sugar levels, packed cell volume and </w:t>
      </w:r>
      <w:r w:rsidR="004E606A">
        <w:t>count of the RBC</w:t>
      </w:r>
      <w:r>
        <w:t xml:space="preserve">, packed cell volume and haemoglobin, and red blood cell </w:t>
      </w:r>
      <w:proofErr w:type="gramStart"/>
      <w:r>
        <w:t>count</w:t>
      </w:r>
      <w:proofErr w:type="gramEnd"/>
      <w:r>
        <w:t xml:space="preserve"> and haemoglobin were all measured. Their combined rise appears to have had an effect, as CKD was not found in these patients. It couldn't be a coincidence; these characteristics must be influencing the disease in some way. More research is needed to establish the precise mechanism by which these factors combine to prevent CKD. Understanding this link could lead to new insights and treatment techniques.</w:t>
      </w:r>
    </w:p>
    <w:p w14:paraId="425DB74D" w14:textId="77777777" w:rsidR="004E606A" w:rsidRDefault="004E606A" w:rsidP="004859AD"/>
    <w:p w14:paraId="667DC254" w14:textId="62A89C52" w:rsidR="004E606A" w:rsidRPr="00A958BF" w:rsidRDefault="004E606A" w:rsidP="004E606A">
      <w:pPr>
        <w:pStyle w:val="Heading2"/>
        <w:rPr>
          <w:b/>
          <w:bCs/>
        </w:rPr>
      </w:pPr>
      <w:bookmarkStart w:id="36" w:name="_Toc144499947"/>
      <w:r w:rsidRPr="00A958BF">
        <w:rPr>
          <w:b/>
          <w:bCs/>
        </w:rPr>
        <w:t>5.2 Recommendations</w:t>
      </w:r>
      <w:bookmarkEnd w:id="36"/>
    </w:p>
    <w:p w14:paraId="07937C4C" w14:textId="5B594FC0" w:rsidR="004E606A" w:rsidRPr="004E606A" w:rsidRDefault="00ED03F2" w:rsidP="004E606A">
      <w:r w:rsidRPr="00ED03F2">
        <w:t xml:space="preserve">I was introduced to numerous research publications on CKD through </w:t>
      </w:r>
      <w:r>
        <w:t>the</w:t>
      </w:r>
      <w:r w:rsidRPr="00ED03F2">
        <w:t xml:space="preserve"> literature review. Although this is excellent news, the fact that </w:t>
      </w:r>
      <w:proofErr w:type="gramStart"/>
      <w:r w:rsidRPr="00ED03F2">
        <w:t>the majority of</w:t>
      </w:r>
      <w:proofErr w:type="gramEnd"/>
      <w:r w:rsidRPr="00ED03F2">
        <w:t xml:space="preserve"> them were published using the same data suggests that there is a fundamental lack of information exchange in this industry.</w:t>
      </w:r>
    </w:p>
    <w:p w14:paraId="2CABFC89" w14:textId="4B970B32" w:rsidR="005B4B82" w:rsidRDefault="005B4B82" w:rsidP="004859AD">
      <w:r>
        <w:lastRenderedPageBreak/>
        <w:t xml:space="preserve">Because a simple blood test could provide practically </w:t>
      </w:r>
      <w:proofErr w:type="gramStart"/>
      <w:r>
        <w:t>all of</w:t>
      </w:r>
      <w:proofErr w:type="gramEnd"/>
      <w:r>
        <w:t xml:space="preserve"> the attribute information we explored, a web or mobile application based on our predictive model might be built in which a user can enter their health attributes and learn if they are at risk of developing CKD. Though the model is predictive and should not be deemed 100% accurate, it may lead the user to undergo additional tests that may diagnose CKD in its early stages. This early discovery could lead to more prompt therapy and improved disease control. Furthermore, the web or mobile application could offer educational resources as well as recommendations for lifestyle modifications that can help minimise the chance of getting CKD. </w:t>
      </w:r>
    </w:p>
    <w:p w14:paraId="1E2F00DF" w14:textId="05F934C7" w:rsidR="005B4B82" w:rsidRDefault="00066B43" w:rsidP="004E606A">
      <w:pPr>
        <w:pStyle w:val="NormalWeb"/>
      </w:pPr>
      <w:r>
        <w:t xml:space="preserve">Having said that, given the disease's impact and the inability to diagnose it at an early stage, a large-scale study on this subject is essential. The data on which our model was based appears to have been obtained at random, which negates its usefulness in forecasting disease. The data collected is insufficient to develop larger and more accurate predictive models. The data must be collected using correct sample techniques, such as stratified or convenient sampling, and under the supervision of a department or expert. The data obtained had several missing values, and no information was provided to explain why a few observations were missing. Even though I used KNN imputation to impute the values, a projected value can never replace a true value. </w:t>
      </w:r>
      <w:r w:rsidR="004E606A">
        <w:t>This constraint has the potential to introduce bias and consequently impact the overall precision and reliability of the predictive models</w:t>
      </w:r>
      <w:r>
        <w:t xml:space="preserve">. Additionally, it is important to note that imputing missing values can also introduce errors and potentially impact the reliability of the predictions. Therefore, obtaining complete and high-quality data is crucial for developing robust predictive models </w:t>
      </w:r>
      <w:proofErr w:type="gramStart"/>
      <w:r>
        <w:t>in order to</w:t>
      </w:r>
      <w:proofErr w:type="gramEnd"/>
      <w:r>
        <w:t xml:space="preserve"> accurately predict disease outcomes. </w:t>
      </w:r>
    </w:p>
    <w:p w14:paraId="01962309" w14:textId="2AD62CD2" w:rsidR="00066B43" w:rsidRDefault="003132E9" w:rsidP="004859AD">
      <w:r>
        <w:t>Combining machine learning and medical disciplines has enormous promise. Although there is coordination, the rate at which it is occurring is inconvenient, and given the rapid rise of challenges, it is insufficient. Many platforms should be established so that technical professionals like data scientists, machine learning engineers etc., can engage with medical specialists like doctors, researchers etc., and information can flow freely between them. This collaboration would not only accelerate the development of innovative solutions but also ensure that advancements in machine learning are effectively applied to address pressing medical challenges. By fostering a strong interdisciplinary approach, we can unlock the full potential of machine learning to revolutionise healthcare and improve patient outcomes. </w:t>
      </w:r>
    </w:p>
    <w:p w14:paraId="30DE0BF0" w14:textId="18ABE684" w:rsidR="00BF6894" w:rsidRDefault="00BF6894" w:rsidP="004859AD">
      <w:proofErr w:type="gramStart"/>
      <w:r>
        <w:t>The majority of</w:t>
      </w:r>
      <w:proofErr w:type="gramEnd"/>
      <w:r>
        <w:t xml:space="preserve"> the general people appear to be uninformed about CKD and its consequences. It is critical to raise public knowledge about CKD and the benefits of early identification. Healthcare organizations and policymakers could consider public education and health screening programs. These campaigns can include providing information about the risk factors and symptoms of CKD as well as promoting the importance of maintaining a healthy lifestyle. Additionally, healthcare organisations can collaborate with community leaders and local media to reach a wider audience and ensure that the message reaches all segments of society. As was previously mentioned, these predictive models can also be used in hospitals, and they can be modified to automatically search through health databases and identify people </w:t>
      </w:r>
      <w:r w:rsidR="004E606A">
        <w:t xml:space="preserve">those </w:t>
      </w:r>
      <w:r>
        <w:t>who are at</w:t>
      </w:r>
      <w:r w:rsidR="004E606A">
        <w:t xml:space="preserve"> the</w:t>
      </w:r>
      <w:r>
        <w:t xml:space="preserve"> risk of developing </w:t>
      </w:r>
      <w:r w:rsidR="004E606A">
        <w:t xml:space="preserve">the </w:t>
      </w:r>
      <w:r>
        <w:t>CKD. However, while doing so, ethical implications of using machine learning in healthcare must be considered. Ethical guidelines and data privacy regulations are necessary to protect patient information and ensure responsible use of AI technologies.</w:t>
      </w:r>
    </w:p>
    <w:p w14:paraId="6B28F941" w14:textId="64C42B13" w:rsidR="00BF6894" w:rsidRDefault="00BF6894" w:rsidP="004859AD">
      <w:r>
        <w:lastRenderedPageBreak/>
        <w:t>CKD is a global health issue. International collaboration and data sharing can amplify the impact of CKD research on a larger scale, contributing to a healthier global population. There’s a huge p</w:t>
      </w:r>
      <w:r w:rsidRPr="00BF6894">
        <w:t xml:space="preserve">otential </w:t>
      </w:r>
      <w:r>
        <w:t>for</w:t>
      </w:r>
      <w:r w:rsidRPr="00BF6894">
        <w:t xml:space="preserve"> machine learning </w:t>
      </w:r>
      <w:r>
        <w:t>to revolutionize</w:t>
      </w:r>
      <w:r w:rsidRPr="00BF6894">
        <w:t xml:space="preserve"> healthcare, specifically in early diagnosis of</w:t>
      </w:r>
      <w:r w:rsidR="004E606A">
        <w:t xml:space="preserve"> the</w:t>
      </w:r>
      <w:r w:rsidRPr="00BF6894">
        <w:t xml:space="preserve"> chronic kidney disease (CKD). While our models performed well overall, particularly in predicting CKD accurately, certain limitations and future directions are worth noting.</w:t>
      </w:r>
    </w:p>
    <w:p w14:paraId="4163C099" w14:textId="77777777" w:rsidR="00D239C6" w:rsidRPr="004859AD" w:rsidRDefault="00D239C6" w:rsidP="004859AD"/>
    <w:p w14:paraId="7915670C" w14:textId="69232BDE" w:rsidR="00CF7880" w:rsidRPr="00A958BF" w:rsidRDefault="00CF7880" w:rsidP="00CF7880">
      <w:pPr>
        <w:pStyle w:val="Heading1"/>
        <w:rPr>
          <w:b/>
          <w:bCs/>
        </w:rPr>
      </w:pPr>
      <w:bookmarkStart w:id="37" w:name="_Toc144499948"/>
      <w:r w:rsidRPr="00A958BF">
        <w:rPr>
          <w:b/>
          <w:bCs/>
        </w:rPr>
        <w:t>References</w:t>
      </w:r>
      <w:bookmarkEnd w:id="37"/>
    </w:p>
    <w:p w14:paraId="5CAF84A6" w14:textId="77777777" w:rsidR="0096755F" w:rsidRPr="0096755F" w:rsidRDefault="0096755F" w:rsidP="0096755F"/>
    <w:sdt>
      <w:sdtPr>
        <w:rPr>
          <w:color w:val="000000"/>
        </w:rPr>
        <w:tag w:val="MENDELEY_BIBLIOGRAPHY"/>
        <w:id w:val="1480259624"/>
        <w:placeholder>
          <w:docPart w:val="DefaultPlaceholder_-1854013440"/>
        </w:placeholder>
      </w:sdtPr>
      <w:sdtContent>
        <w:p w14:paraId="630F98C5" w14:textId="77777777" w:rsidR="0096755F" w:rsidRDefault="0096755F">
          <w:pPr>
            <w:autoSpaceDE w:val="0"/>
            <w:autoSpaceDN w:val="0"/>
            <w:ind w:hanging="480"/>
            <w:divId w:val="1666857881"/>
            <w:rPr>
              <w:rFonts w:eastAsia="Times New Roman"/>
            </w:rPr>
          </w:pPr>
          <w:r>
            <w:rPr>
              <w:rFonts w:eastAsia="Times New Roman"/>
            </w:rPr>
            <w:t xml:space="preserve">Allen, A., Iqbal, Z., Green-Saxena, A., Hurtado, M., Hoffman, J., Mao, Q., &amp; Das, R. (2022). Prediction of diabetic kidney disease with machine learning algorithms, upon the initial diagnosis of type 2 diabetes mellitus. </w:t>
          </w:r>
          <w:r>
            <w:rPr>
              <w:rFonts w:eastAsia="Times New Roman"/>
              <w:i/>
              <w:iCs/>
            </w:rPr>
            <w:t>BMJ Open Diabetes Research and Care</w:t>
          </w:r>
          <w:r>
            <w:rPr>
              <w:rFonts w:eastAsia="Times New Roman"/>
            </w:rPr>
            <w:t xml:space="preserve">, </w:t>
          </w:r>
          <w:r>
            <w:rPr>
              <w:rFonts w:eastAsia="Times New Roman"/>
              <w:i/>
              <w:iCs/>
            </w:rPr>
            <w:t>10</w:t>
          </w:r>
          <w:r>
            <w:rPr>
              <w:rFonts w:eastAsia="Times New Roman"/>
            </w:rPr>
            <w:t>(1), e002560. https://doi.org/10.1136/BMJDRC-2021-002560</w:t>
          </w:r>
        </w:p>
        <w:p w14:paraId="6864B36D" w14:textId="77777777" w:rsidR="0096755F" w:rsidRDefault="0096755F">
          <w:pPr>
            <w:autoSpaceDE w:val="0"/>
            <w:autoSpaceDN w:val="0"/>
            <w:ind w:hanging="480"/>
            <w:divId w:val="2121292732"/>
            <w:rPr>
              <w:rFonts w:eastAsia="Times New Roman"/>
            </w:rPr>
          </w:pPr>
          <w:proofErr w:type="spellStart"/>
          <w:r>
            <w:rPr>
              <w:rFonts w:eastAsia="Times New Roman"/>
            </w:rPr>
            <w:t>Aworinde</w:t>
          </w:r>
          <w:proofErr w:type="spellEnd"/>
          <w:r>
            <w:rPr>
              <w:rFonts w:eastAsia="Times New Roman"/>
            </w:rPr>
            <w:t xml:space="preserve">, O., Arif, M. S., </w:t>
          </w:r>
          <w:proofErr w:type="spellStart"/>
          <w:r>
            <w:rPr>
              <w:rFonts w:eastAsia="Times New Roman"/>
            </w:rPr>
            <w:t>Mukheimer</w:t>
          </w:r>
          <w:proofErr w:type="spellEnd"/>
          <w:r>
            <w:rPr>
              <w:rFonts w:eastAsia="Times New Roman"/>
            </w:rPr>
            <w:t xml:space="preserve">, A., &amp; Asif, D. (2023). Enhancing the Early Detection of Chronic Kidney Disease: A Robust Machine Learning Model. </w:t>
          </w:r>
          <w:r>
            <w:rPr>
              <w:rFonts w:eastAsia="Times New Roman"/>
              <w:i/>
              <w:iCs/>
            </w:rPr>
            <w:t>Big Data and Cognitive Computing 2023, Vol. 7, Page 144</w:t>
          </w:r>
          <w:r>
            <w:rPr>
              <w:rFonts w:eastAsia="Times New Roman"/>
            </w:rPr>
            <w:t xml:space="preserve">, </w:t>
          </w:r>
          <w:r>
            <w:rPr>
              <w:rFonts w:eastAsia="Times New Roman"/>
              <w:i/>
              <w:iCs/>
            </w:rPr>
            <w:t>7</w:t>
          </w:r>
          <w:r>
            <w:rPr>
              <w:rFonts w:eastAsia="Times New Roman"/>
            </w:rPr>
            <w:t>(3), 144. https://doi.org/10.3390/BDCC7030144</w:t>
          </w:r>
        </w:p>
        <w:p w14:paraId="7A445215" w14:textId="77777777" w:rsidR="0096755F" w:rsidRDefault="0096755F">
          <w:pPr>
            <w:autoSpaceDE w:val="0"/>
            <w:autoSpaceDN w:val="0"/>
            <w:ind w:hanging="480"/>
            <w:divId w:val="1886016998"/>
            <w:rPr>
              <w:rFonts w:eastAsia="Times New Roman"/>
            </w:rPr>
          </w:pPr>
          <w:r>
            <w:rPr>
              <w:rFonts w:eastAsia="Times New Roman"/>
            </w:rPr>
            <w:t xml:space="preserve">Bai, Q., Su, C., Tang, W., &amp; Li, Y. (2022). Machine learning to predict end stage kidney disease in chronic kidney disease. </w:t>
          </w:r>
          <w:r>
            <w:rPr>
              <w:rFonts w:eastAsia="Times New Roman"/>
              <w:i/>
              <w:iCs/>
            </w:rPr>
            <w:t>Scientific Reports 2022 12:1</w:t>
          </w:r>
          <w:r>
            <w:rPr>
              <w:rFonts w:eastAsia="Times New Roman"/>
            </w:rPr>
            <w:t xml:space="preserve">, </w:t>
          </w:r>
          <w:r>
            <w:rPr>
              <w:rFonts w:eastAsia="Times New Roman"/>
              <w:i/>
              <w:iCs/>
            </w:rPr>
            <w:t>12</w:t>
          </w:r>
          <w:r>
            <w:rPr>
              <w:rFonts w:eastAsia="Times New Roman"/>
            </w:rPr>
            <w:t>(1), 1–8. https://doi.org/10.1038/s41598-022-12316-z</w:t>
          </w:r>
        </w:p>
        <w:p w14:paraId="2A0DE8A4" w14:textId="77777777" w:rsidR="0096755F" w:rsidRDefault="0096755F">
          <w:pPr>
            <w:autoSpaceDE w:val="0"/>
            <w:autoSpaceDN w:val="0"/>
            <w:ind w:hanging="480"/>
            <w:divId w:val="1766530523"/>
            <w:rPr>
              <w:rFonts w:eastAsia="Times New Roman"/>
            </w:rPr>
          </w:pPr>
          <w:r>
            <w:rPr>
              <w:rFonts w:eastAsia="Times New Roman"/>
            </w:rPr>
            <w:t xml:space="preserve">Baidya, D., Umaima, U., Islam, M. N., </w:t>
          </w:r>
          <w:proofErr w:type="spellStart"/>
          <w:r>
            <w:rPr>
              <w:rFonts w:eastAsia="Times New Roman"/>
            </w:rPr>
            <w:t>Shamrat</w:t>
          </w:r>
          <w:proofErr w:type="spellEnd"/>
          <w:r>
            <w:rPr>
              <w:rFonts w:eastAsia="Times New Roman"/>
            </w:rPr>
            <w:t xml:space="preserve">, F. M. J. M., Pramanik, A., &amp; Rahman, M. S. (2022). A Deep Prediction of Chronic Kidney Disease by Employing Machine Learning Method. </w:t>
          </w:r>
          <w:r>
            <w:rPr>
              <w:rFonts w:eastAsia="Times New Roman"/>
              <w:i/>
              <w:iCs/>
            </w:rPr>
            <w:t>2022 6th International Conference on Trends in Electronics and Informatics, ICOEI 2022 - Proceedings</w:t>
          </w:r>
          <w:r>
            <w:rPr>
              <w:rFonts w:eastAsia="Times New Roman"/>
            </w:rPr>
            <w:t>, 1305–1310. https://doi.org/10.1109/ICOEI53556.2022.9776876</w:t>
          </w:r>
        </w:p>
        <w:p w14:paraId="72A29C8A" w14:textId="77777777" w:rsidR="0096755F" w:rsidRDefault="0096755F">
          <w:pPr>
            <w:autoSpaceDE w:val="0"/>
            <w:autoSpaceDN w:val="0"/>
            <w:ind w:hanging="480"/>
            <w:divId w:val="1828744149"/>
            <w:rPr>
              <w:rFonts w:eastAsia="Times New Roman"/>
            </w:rPr>
          </w:pPr>
          <w:r>
            <w:rPr>
              <w:rFonts w:eastAsia="Times New Roman"/>
            </w:rPr>
            <w:t xml:space="preserve">Debal, D. A., &amp; </w:t>
          </w:r>
          <w:proofErr w:type="spellStart"/>
          <w:r>
            <w:rPr>
              <w:rFonts w:eastAsia="Times New Roman"/>
            </w:rPr>
            <w:t>Sitote</w:t>
          </w:r>
          <w:proofErr w:type="spellEnd"/>
          <w:r>
            <w:rPr>
              <w:rFonts w:eastAsia="Times New Roman"/>
            </w:rPr>
            <w:t xml:space="preserve">, T. M. (2022). Chronic kidney disease prediction using machine learning techniques. </w:t>
          </w:r>
          <w:r>
            <w:rPr>
              <w:rFonts w:eastAsia="Times New Roman"/>
              <w:i/>
              <w:iCs/>
            </w:rPr>
            <w:t>Journal of Big Data</w:t>
          </w:r>
          <w:r>
            <w:rPr>
              <w:rFonts w:eastAsia="Times New Roman"/>
            </w:rPr>
            <w:t xml:space="preserve">, </w:t>
          </w:r>
          <w:r>
            <w:rPr>
              <w:rFonts w:eastAsia="Times New Roman"/>
              <w:i/>
              <w:iCs/>
            </w:rPr>
            <w:t>9</w:t>
          </w:r>
          <w:r>
            <w:rPr>
              <w:rFonts w:eastAsia="Times New Roman"/>
            </w:rPr>
            <w:t>(1), 1–19. https://doi.org/10.1186/S40537-022-00657-5/FIGURES/8</w:t>
          </w:r>
        </w:p>
        <w:p w14:paraId="635C467A" w14:textId="77777777" w:rsidR="0096755F" w:rsidRDefault="0096755F">
          <w:pPr>
            <w:autoSpaceDE w:val="0"/>
            <w:autoSpaceDN w:val="0"/>
            <w:ind w:hanging="480"/>
            <w:divId w:val="1667510174"/>
            <w:rPr>
              <w:rFonts w:eastAsia="Times New Roman"/>
            </w:rPr>
          </w:pPr>
          <w:r>
            <w:rPr>
              <w:rFonts w:eastAsia="Times New Roman"/>
            </w:rPr>
            <w:t xml:space="preserve">Deo, R. C. (2015). Machine Learning in Medicine. </w:t>
          </w:r>
          <w:r>
            <w:rPr>
              <w:rFonts w:eastAsia="Times New Roman"/>
              <w:i/>
              <w:iCs/>
            </w:rPr>
            <w:t>Circulation</w:t>
          </w:r>
          <w:r>
            <w:rPr>
              <w:rFonts w:eastAsia="Times New Roman"/>
            </w:rPr>
            <w:t xml:space="preserve">, </w:t>
          </w:r>
          <w:r>
            <w:rPr>
              <w:rFonts w:eastAsia="Times New Roman"/>
              <w:i/>
              <w:iCs/>
            </w:rPr>
            <w:t>132</w:t>
          </w:r>
          <w:r>
            <w:rPr>
              <w:rFonts w:eastAsia="Times New Roman"/>
            </w:rPr>
            <w:t>(20), 1920–1930. https://doi.org/10.1161/CIRCULATIONAHA.115.001593</w:t>
          </w:r>
        </w:p>
        <w:p w14:paraId="6608A955" w14:textId="77777777" w:rsidR="0096755F" w:rsidRDefault="0096755F">
          <w:pPr>
            <w:autoSpaceDE w:val="0"/>
            <w:autoSpaceDN w:val="0"/>
            <w:ind w:hanging="480"/>
            <w:divId w:val="1268655955"/>
            <w:rPr>
              <w:rFonts w:eastAsia="Times New Roman"/>
            </w:rPr>
          </w:pPr>
          <w:proofErr w:type="spellStart"/>
          <w:r>
            <w:rPr>
              <w:rFonts w:eastAsia="Times New Roman"/>
            </w:rPr>
            <w:t>Ebiaredoh-Mienye</w:t>
          </w:r>
          <w:proofErr w:type="spellEnd"/>
          <w:r>
            <w:rPr>
              <w:rFonts w:eastAsia="Times New Roman"/>
            </w:rPr>
            <w:t xml:space="preserve">, S. A., Swart, T. G., </w:t>
          </w:r>
          <w:proofErr w:type="spellStart"/>
          <w:r>
            <w:rPr>
              <w:rFonts w:eastAsia="Times New Roman"/>
            </w:rPr>
            <w:t>Esenogho</w:t>
          </w:r>
          <w:proofErr w:type="spellEnd"/>
          <w:r>
            <w:rPr>
              <w:rFonts w:eastAsia="Times New Roman"/>
            </w:rPr>
            <w:t xml:space="preserve">, E., &amp; </w:t>
          </w:r>
          <w:proofErr w:type="spellStart"/>
          <w:r>
            <w:rPr>
              <w:rFonts w:eastAsia="Times New Roman"/>
            </w:rPr>
            <w:t>Mienye</w:t>
          </w:r>
          <w:proofErr w:type="spellEnd"/>
          <w:r>
            <w:rPr>
              <w:rFonts w:eastAsia="Times New Roman"/>
            </w:rPr>
            <w:t xml:space="preserve">, I. D. (2022). A Machine Learning Method with Filter-Based Feature Selection for Improved Prediction of Chronic Kidney Disease. </w:t>
          </w:r>
          <w:r>
            <w:rPr>
              <w:rFonts w:eastAsia="Times New Roman"/>
              <w:i/>
              <w:iCs/>
            </w:rPr>
            <w:t>Bioengineering 2022, Vol. 9, Page 350</w:t>
          </w:r>
          <w:r>
            <w:rPr>
              <w:rFonts w:eastAsia="Times New Roman"/>
            </w:rPr>
            <w:t xml:space="preserve">, </w:t>
          </w:r>
          <w:r>
            <w:rPr>
              <w:rFonts w:eastAsia="Times New Roman"/>
              <w:i/>
              <w:iCs/>
            </w:rPr>
            <w:t>9</w:t>
          </w:r>
          <w:r>
            <w:rPr>
              <w:rFonts w:eastAsia="Times New Roman"/>
            </w:rPr>
            <w:t>(8), 350. https://doi.org/10.3390/BIOENGINEERING9080350</w:t>
          </w:r>
        </w:p>
        <w:p w14:paraId="75551B1C" w14:textId="77777777" w:rsidR="0096755F" w:rsidRDefault="0096755F">
          <w:pPr>
            <w:autoSpaceDE w:val="0"/>
            <w:autoSpaceDN w:val="0"/>
            <w:ind w:hanging="480"/>
            <w:divId w:val="1078477676"/>
            <w:rPr>
              <w:rFonts w:eastAsia="Times New Roman"/>
            </w:rPr>
          </w:pPr>
          <w:r>
            <w:rPr>
              <w:rFonts w:eastAsia="Times New Roman"/>
            </w:rPr>
            <w:t xml:space="preserve">Gentleman, R., &amp; Carey, V. J. (2008). Unsupervised Machine Learning. </w:t>
          </w:r>
          <w:r>
            <w:rPr>
              <w:rFonts w:eastAsia="Times New Roman"/>
              <w:i/>
              <w:iCs/>
            </w:rPr>
            <w:t>Bioconductor Case Studies</w:t>
          </w:r>
          <w:r>
            <w:rPr>
              <w:rFonts w:eastAsia="Times New Roman"/>
            </w:rPr>
            <w:t>, 137–157. https://doi.org/10.1007/978-0-387-77240-0_10</w:t>
          </w:r>
        </w:p>
        <w:p w14:paraId="5CFDFD54" w14:textId="77777777" w:rsidR="0096755F" w:rsidRDefault="0096755F">
          <w:pPr>
            <w:autoSpaceDE w:val="0"/>
            <w:autoSpaceDN w:val="0"/>
            <w:ind w:hanging="480"/>
            <w:divId w:val="275673708"/>
            <w:rPr>
              <w:rFonts w:eastAsia="Times New Roman"/>
            </w:rPr>
          </w:pPr>
          <w:proofErr w:type="spellStart"/>
          <w:r>
            <w:rPr>
              <w:rFonts w:eastAsia="Times New Roman"/>
            </w:rPr>
            <w:t>Gholamy</w:t>
          </w:r>
          <w:proofErr w:type="spellEnd"/>
          <w:r>
            <w:rPr>
              <w:rFonts w:eastAsia="Times New Roman"/>
            </w:rPr>
            <w:t xml:space="preserve">, A., </w:t>
          </w:r>
          <w:proofErr w:type="spellStart"/>
          <w:r>
            <w:rPr>
              <w:rFonts w:eastAsia="Times New Roman"/>
            </w:rPr>
            <w:t>Kreinovich</w:t>
          </w:r>
          <w:proofErr w:type="spellEnd"/>
          <w:r>
            <w:rPr>
              <w:rFonts w:eastAsia="Times New Roman"/>
            </w:rPr>
            <w:t xml:space="preserve">, V., &amp; Kosheleva, O. (2018). Why 70/30 or 80/20 Relation Between Training and Testing Sets: A Pedagogical Explanation. </w:t>
          </w:r>
          <w:r>
            <w:rPr>
              <w:rFonts w:eastAsia="Times New Roman"/>
              <w:i/>
              <w:iCs/>
            </w:rPr>
            <w:t>Departmental Technical Reports (CS)</w:t>
          </w:r>
          <w:r>
            <w:rPr>
              <w:rFonts w:eastAsia="Times New Roman"/>
            </w:rPr>
            <w:t>. https://scholarworks.utep.edu/cs_techrep/1209</w:t>
          </w:r>
        </w:p>
        <w:p w14:paraId="16EC589C" w14:textId="77777777" w:rsidR="0096755F" w:rsidRDefault="0096755F">
          <w:pPr>
            <w:autoSpaceDE w:val="0"/>
            <w:autoSpaceDN w:val="0"/>
            <w:ind w:hanging="480"/>
            <w:divId w:val="809202259"/>
            <w:rPr>
              <w:rFonts w:eastAsia="Times New Roman"/>
            </w:rPr>
          </w:pPr>
          <w:r>
            <w:rPr>
              <w:rFonts w:eastAsia="Times New Roman"/>
            </w:rPr>
            <w:lastRenderedPageBreak/>
            <w:t xml:space="preserve">Islam, M. A., Majumder, M. Z. H., &amp; Hussein, M. A. (2023). Chronic kidney disease prediction based on machine learning algorithms. </w:t>
          </w:r>
          <w:r>
            <w:rPr>
              <w:rFonts w:eastAsia="Times New Roman"/>
              <w:i/>
              <w:iCs/>
            </w:rPr>
            <w:t>Journal of Pathology Informatics</w:t>
          </w:r>
          <w:r>
            <w:rPr>
              <w:rFonts w:eastAsia="Times New Roman"/>
            </w:rPr>
            <w:t xml:space="preserve">, </w:t>
          </w:r>
          <w:r>
            <w:rPr>
              <w:rFonts w:eastAsia="Times New Roman"/>
              <w:i/>
              <w:iCs/>
            </w:rPr>
            <w:t>14</w:t>
          </w:r>
          <w:r>
            <w:rPr>
              <w:rFonts w:eastAsia="Times New Roman"/>
            </w:rPr>
            <w:t>. https://doi.org/10.1016/J.JPI.2023.100189</w:t>
          </w:r>
        </w:p>
        <w:p w14:paraId="04100B07" w14:textId="77777777" w:rsidR="0096755F" w:rsidRDefault="0096755F">
          <w:pPr>
            <w:autoSpaceDE w:val="0"/>
            <w:autoSpaceDN w:val="0"/>
            <w:ind w:hanging="480"/>
            <w:divId w:val="49496711"/>
            <w:rPr>
              <w:rFonts w:eastAsia="Times New Roman"/>
            </w:rPr>
          </w:pPr>
          <w:r>
            <w:rPr>
              <w:rFonts w:eastAsia="Times New Roman"/>
            </w:rPr>
            <w:t xml:space="preserve">Jiang, T., Gradus, J. L., &amp; Rosellini, A. J. (2020). Supervised Machine Learning: A Brief Primer. </w:t>
          </w:r>
          <w:proofErr w:type="spellStart"/>
          <w:r>
            <w:rPr>
              <w:rFonts w:eastAsia="Times New Roman"/>
              <w:i/>
              <w:iCs/>
            </w:rPr>
            <w:t>Behavior</w:t>
          </w:r>
          <w:proofErr w:type="spellEnd"/>
          <w:r>
            <w:rPr>
              <w:rFonts w:eastAsia="Times New Roman"/>
              <w:i/>
              <w:iCs/>
            </w:rPr>
            <w:t xml:space="preserve"> Therapy</w:t>
          </w:r>
          <w:r>
            <w:rPr>
              <w:rFonts w:eastAsia="Times New Roman"/>
            </w:rPr>
            <w:t xml:space="preserve">, </w:t>
          </w:r>
          <w:r>
            <w:rPr>
              <w:rFonts w:eastAsia="Times New Roman"/>
              <w:i/>
              <w:iCs/>
            </w:rPr>
            <w:t>51</w:t>
          </w:r>
          <w:r>
            <w:rPr>
              <w:rFonts w:eastAsia="Times New Roman"/>
            </w:rPr>
            <w:t>(5), 675–687. https://doi.org/10.1016/J.BETH.2020.05.002</w:t>
          </w:r>
        </w:p>
        <w:p w14:paraId="7683C16A" w14:textId="77777777" w:rsidR="0096755F" w:rsidRDefault="0096755F">
          <w:pPr>
            <w:autoSpaceDE w:val="0"/>
            <w:autoSpaceDN w:val="0"/>
            <w:ind w:hanging="480"/>
            <w:divId w:val="1547715515"/>
            <w:rPr>
              <w:rFonts w:eastAsia="Times New Roman"/>
            </w:rPr>
          </w:pPr>
          <w:proofErr w:type="spellStart"/>
          <w:r>
            <w:rPr>
              <w:rFonts w:eastAsia="Times New Roman"/>
            </w:rPr>
            <w:t>Maceachern</w:t>
          </w:r>
          <w:proofErr w:type="spellEnd"/>
          <w:r>
            <w:rPr>
              <w:rFonts w:eastAsia="Times New Roman"/>
            </w:rPr>
            <w:t xml:space="preserve">, S. J., &amp; Forkert, N. D. (2021). Machine learning for precision medicine. </w:t>
          </w:r>
          <w:r>
            <w:rPr>
              <w:rFonts w:eastAsia="Times New Roman"/>
              <w:i/>
              <w:iCs/>
            </w:rPr>
            <w:t>Genome</w:t>
          </w:r>
          <w:r>
            <w:rPr>
              <w:rFonts w:eastAsia="Times New Roman"/>
            </w:rPr>
            <w:t xml:space="preserve">, </w:t>
          </w:r>
          <w:r>
            <w:rPr>
              <w:rFonts w:eastAsia="Times New Roman"/>
              <w:i/>
              <w:iCs/>
            </w:rPr>
            <w:t>64</w:t>
          </w:r>
          <w:r>
            <w:rPr>
              <w:rFonts w:eastAsia="Times New Roman"/>
            </w:rPr>
            <w:t>(4), 416–425. https://doi.org/10.1139/GEN-2020-0131/ASSET/IMAGES/LARGE/GEN-2020-0131F1.JPEG</w:t>
          </w:r>
        </w:p>
        <w:p w14:paraId="379FF05A" w14:textId="77777777" w:rsidR="0096755F" w:rsidRDefault="0096755F">
          <w:pPr>
            <w:autoSpaceDE w:val="0"/>
            <w:autoSpaceDN w:val="0"/>
            <w:ind w:hanging="480"/>
            <w:divId w:val="1914044828"/>
            <w:rPr>
              <w:rFonts w:eastAsia="Times New Roman"/>
            </w:rPr>
          </w:pPr>
          <w:r>
            <w:rPr>
              <w:rFonts w:eastAsia="Times New Roman"/>
              <w:i/>
              <w:iCs/>
            </w:rPr>
            <w:t>Machine Learning Algorithms - A Review | Enhanced Reader</w:t>
          </w:r>
          <w:r>
            <w:rPr>
              <w:rFonts w:eastAsia="Times New Roman"/>
            </w:rPr>
            <w:t>. (n.d.).</w:t>
          </w:r>
        </w:p>
        <w:p w14:paraId="0DD47574" w14:textId="77777777" w:rsidR="0096755F" w:rsidRDefault="0096755F">
          <w:pPr>
            <w:autoSpaceDE w:val="0"/>
            <w:autoSpaceDN w:val="0"/>
            <w:ind w:hanging="480"/>
            <w:divId w:val="1283002920"/>
            <w:rPr>
              <w:rFonts w:eastAsia="Times New Roman"/>
            </w:rPr>
          </w:pPr>
          <w:r>
            <w:rPr>
              <w:rFonts w:eastAsia="Times New Roman"/>
            </w:rPr>
            <w:t xml:space="preserve">Qin, J., Chen, L., Liu, Y., Liu, C., Feng, C., &amp; Chen, B. (2020). A machine learning methodology for diagnosing chronic kidney disease. </w:t>
          </w:r>
          <w:r>
            <w:rPr>
              <w:rFonts w:eastAsia="Times New Roman"/>
              <w:i/>
              <w:iCs/>
            </w:rPr>
            <w:t>IEEE Access</w:t>
          </w:r>
          <w:r>
            <w:rPr>
              <w:rFonts w:eastAsia="Times New Roman"/>
            </w:rPr>
            <w:t xml:space="preserve">, </w:t>
          </w:r>
          <w:r>
            <w:rPr>
              <w:rFonts w:eastAsia="Times New Roman"/>
              <w:i/>
              <w:iCs/>
            </w:rPr>
            <w:t>8</w:t>
          </w:r>
          <w:r>
            <w:rPr>
              <w:rFonts w:eastAsia="Times New Roman"/>
            </w:rPr>
            <w:t>, 20991–21002. https://doi.org/10.1109/ACCESS.2019.2963053</w:t>
          </w:r>
        </w:p>
        <w:p w14:paraId="2AAAA4EE" w14:textId="77777777" w:rsidR="0096755F" w:rsidRDefault="0096755F">
          <w:pPr>
            <w:autoSpaceDE w:val="0"/>
            <w:autoSpaceDN w:val="0"/>
            <w:ind w:hanging="480"/>
            <w:divId w:val="122699677"/>
            <w:rPr>
              <w:rFonts w:eastAsia="Times New Roman"/>
            </w:rPr>
          </w:pPr>
          <w:r>
            <w:rPr>
              <w:rFonts w:eastAsia="Times New Roman"/>
            </w:rPr>
            <w:t xml:space="preserve">Rastegar, A. (1990). Serum Potassium. </w:t>
          </w:r>
          <w:r>
            <w:rPr>
              <w:rFonts w:eastAsia="Times New Roman"/>
              <w:i/>
              <w:iCs/>
            </w:rPr>
            <w:t>BMJ</w:t>
          </w:r>
          <w:r>
            <w:rPr>
              <w:rFonts w:eastAsia="Times New Roman"/>
            </w:rPr>
            <w:t xml:space="preserve">, </w:t>
          </w:r>
          <w:r>
            <w:rPr>
              <w:rFonts w:eastAsia="Times New Roman"/>
              <w:i/>
              <w:iCs/>
            </w:rPr>
            <w:t>2</w:t>
          </w:r>
          <w:r>
            <w:rPr>
              <w:rFonts w:eastAsia="Times New Roman"/>
            </w:rPr>
            <w:t>(4743), 1341–1342. https://doi.org/10.1136/bmj.2.4743.1341-c</w:t>
          </w:r>
        </w:p>
        <w:p w14:paraId="6F86045E" w14:textId="77777777" w:rsidR="0096755F" w:rsidRDefault="0096755F">
          <w:pPr>
            <w:autoSpaceDE w:val="0"/>
            <w:autoSpaceDN w:val="0"/>
            <w:ind w:hanging="480"/>
            <w:divId w:val="396562434"/>
            <w:rPr>
              <w:rFonts w:eastAsia="Times New Roman"/>
            </w:rPr>
          </w:pPr>
          <w:r>
            <w:rPr>
              <w:rFonts w:eastAsia="Times New Roman"/>
            </w:rPr>
            <w:t xml:space="preserve">Saravanan, R., &amp; Sujatha, P. (2019). A State of Art Techniques on Machine Learning Algorithms: A Perspective of Supervised Learning Approaches in Data Classification. </w:t>
          </w:r>
          <w:r>
            <w:rPr>
              <w:rFonts w:eastAsia="Times New Roman"/>
              <w:i/>
              <w:iCs/>
            </w:rPr>
            <w:t>Proceedings of the 2nd International Conference on Intelligent Computing and Control Systems, ICICCS 2018</w:t>
          </w:r>
          <w:r>
            <w:rPr>
              <w:rFonts w:eastAsia="Times New Roman"/>
            </w:rPr>
            <w:t>, 945–949. https://doi.org/10.1109/ICCONS.2018.8663155</w:t>
          </w:r>
        </w:p>
        <w:p w14:paraId="0362760D" w14:textId="77777777" w:rsidR="0096755F" w:rsidRDefault="0096755F">
          <w:pPr>
            <w:autoSpaceDE w:val="0"/>
            <w:autoSpaceDN w:val="0"/>
            <w:ind w:hanging="480"/>
            <w:divId w:val="757598032"/>
            <w:rPr>
              <w:rFonts w:eastAsia="Times New Roman"/>
            </w:rPr>
          </w:pPr>
          <w:r>
            <w:rPr>
              <w:rFonts w:eastAsia="Times New Roman"/>
            </w:rPr>
            <w:t xml:space="preserve">Virk, H., El-Sherbini, A. H., </w:t>
          </w:r>
          <w:proofErr w:type="spellStart"/>
          <w:r>
            <w:rPr>
              <w:rFonts w:eastAsia="Times New Roman"/>
            </w:rPr>
            <w:t>Ul</w:t>
          </w:r>
          <w:proofErr w:type="spellEnd"/>
          <w:r>
            <w:rPr>
              <w:rFonts w:eastAsia="Times New Roman"/>
            </w:rPr>
            <w:t xml:space="preserve"> Hassan Virk, H., Wang, Z., </w:t>
          </w:r>
          <w:proofErr w:type="spellStart"/>
          <w:r>
            <w:rPr>
              <w:rFonts w:eastAsia="Times New Roman"/>
            </w:rPr>
            <w:t>Glicksberg</w:t>
          </w:r>
          <w:proofErr w:type="spellEnd"/>
          <w:r>
            <w:rPr>
              <w:rFonts w:eastAsia="Times New Roman"/>
            </w:rPr>
            <w:t xml:space="preserve">, B. S., </w:t>
          </w:r>
          <w:proofErr w:type="spellStart"/>
          <w:r>
            <w:rPr>
              <w:rFonts w:eastAsia="Times New Roman"/>
            </w:rPr>
            <w:t>Krittanawong</w:t>
          </w:r>
          <w:proofErr w:type="spellEnd"/>
          <w:r>
            <w:rPr>
              <w:rFonts w:eastAsia="Times New Roman"/>
            </w:rPr>
            <w:t xml:space="preserve">, C., &amp; Kern, P. E. (2023). Machine-Learning-Based Prediction Modelling in Primary Care: State-of-the-Art Review. </w:t>
          </w:r>
          <w:r>
            <w:rPr>
              <w:rFonts w:eastAsia="Times New Roman"/>
              <w:i/>
              <w:iCs/>
            </w:rPr>
            <w:t>AI 2023, Vol. 4, Pages 437-460</w:t>
          </w:r>
          <w:r>
            <w:rPr>
              <w:rFonts w:eastAsia="Times New Roman"/>
            </w:rPr>
            <w:t xml:space="preserve">, </w:t>
          </w:r>
          <w:r>
            <w:rPr>
              <w:rFonts w:eastAsia="Times New Roman"/>
              <w:i/>
              <w:iCs/>
            </w:rPr>
            <w:t>4</w:t>
          </w:r>
          <w:r>
            <w:rPr>
              <w:rFonts w:eastAsia="Times New Roman"/>
            </w:rPr>
            <w:t>(2), 437–460. https://doi.org/10.3390/AI4020024</w:t>
          </w:r>
        </w:p>
        <w:p w14:paraId="73577369" w14:textId="77777777" w:rsidR="0096755F" w:rsidRDefault="0096755F">
          <w:pPr>
            <w:autoSpaceDE w:val="0"/>
            <w:autoSpaceDN w:val="0"/>
            <w:ind w:hanging="480"/>
            <w:divId w:val="129907546"/>
            <w:rPr>
              <w:rFonts w:eastAsia="Times New Roman"/>
            </w:rPr>
          </w:pPr>
          <w:r>
            <w:rPr>
              <w:rFonts w:eastAsia="Times New Roman"/>
            </w:rPr>
            <w:t xml:space="preserve">Wang, Q., &amp; Zhan, Z. (2011). Reinforcement learning model, </w:t>
          </w:r>
          <w:proofErr w:type="gramStart"/>
          <w:r>
            <w:rPr>
              <w:rFonts w:eastAsia="Times New Roman"/>
            </w:rPr>
            <w:t>algorithms</w:t>
          </w:r>
          <w:proofErr w:type="gramEnd"/>
          <w:r>
            <w:rPr>
              <w:rFonts w:eastAsia="Times New Roman"/>
            </w:rPr>
            <w:t xml:space="preserve"> and its application. </w:t>
          </w:r>
          <w:r>
            <w:rPr>
              <w:rFonts w:eastAsia="Times New Roman"/>
              <w:i/>
              <w:iCs/>
            </w:rPr>
            <w:t>Proceedings 2011 International Conference on Mechatronic Science, Electric Engineering and Computer, MEC 2011</w:t>
          </w:r>
          <w:r>
            <w:rPr>
              <w:rFonts w:eastAsia="Times New Roman"/>
            </w:rPr>
            <w:t>, 1143–1146. https://doi.org/10.1109/MEC.2011.6025669</w:t>
          </w:r>
        </w:p>
        <w:p w14:paraId="598C6218" w14:textId="7CF3872A" w:rsidR="00CF7880" w:rsidRDefault="0096755F" w:rsidP="008E2628">
          <w:pPr>
            <w:rPr>
              <w:color w:val="000000"/>
            </w:rPr>
          </w:pPr>
          <w:r>
            <w:rPr>
              <w:rFonts w:eastAsia="Times New Roman"/>
            </w:rPr>
            <w:t> </w:t>
          </w:r>
        </w:p>
      </w:sdtContent>
    </w:sdt>
    <w:p w14:paraId="1BE6E710" w14:textId="6F1CD92F" w:rsidR="0011183C" w:rsidRPr="00A958BF" w:rsidRDefault="0011183C" w:rsidP="0011183C">
      <w:pPr>
        <w:pStyle w:val="Heading1"/>
        <w:rPr>
          <w:b/>
          <w:bCs/>
        </w:rPr>
      </w:pPr>
      <w:bookmarkStart w:id="38" w:name="_Toc144499949"/>
      <w:r w:rsidRPr="00A958BF">
        <w:rPr>
          <w:b/>
          <w:bCs/>
        </w:rPr>
        <w:t>Appendix</w:t>
      </w:r>
      <w:bookmarkEnd w:id="38"/>
    </w:p>
    <w:p w14:paraId="5A8F648A" w14:textId="00186B28" w:rsidR="0011183C" w:rsidRDefault="0011183C" w:rsidP="00C06FBB"/>
    <w:p w14:paraId="229223CC" w14:textId="77777777" w:rsidR="001422DD" w:rsidRDefault="001422DD" w:rsidP="001422DD">
      <w:r>
        <w:t xml:space="preserve"># Importing necessary libraries </w:t>
      </w:r>
    </w:p>
    <w:p w14:paraId="5B742100" w14:textId="77777777" w:rsidR="001422DD" w:rsidRDefault="001422DD" w:rsidP="001422DD">
      <w:r>
        <w:t xml:space="preserve">import </w:t>
      </w:r>
      <w:proofErr w:type="spellStart"/>
      <w:r>
        <w:t>numpy</w:t>
      </w:r>
      <w:proofErr w:type="spellEnd"/>
      <w:r>
        <w:t xml:space="preserve"> as </w:t>
      </w:r>
      <w:proofErr w:type="gramStart"/>
      <w:r>
        <w:t>np</w:t>
      </w:r>
      <w:proofErr w:type="gramEnd"/>
    </w:p>
    <w:p w14:paraId="1122D951" w14:textId="77777777" w:rsidR="001422DD" w:rsidRDefault="001422DD" w:rsidP="001422DD">
      <w:r>
        <w:t xml:space="preserve">import pandas as </w:t>
      </w:r>
      <w:proofErr w:type="gramStart"/>
      <w:r>
        <w:t>pd</w:t>
      </w:r>
      <w:proofErr w:type="gramEnd"/>
    </w:p>
    <w:p w14:paraId="00F7A384" w14:textId="77777777" w:rsidR="001422DD" w:rsidRDefault="001422DD" w:rsidP="001422DD">
      <w:r>
        <w:t xml:space="preserve">import </w:t>
      </w:r>
      <w:proofErr w:type="spellStart"/>
      <w:proofErr w:type="gramStart"/>
      <w:r>
        <w:t>matplotlib.pyplot</w:t>
      </w:r>
      <w:proofErr w:type="spellEnd"/>
      <w:proofErr w:type="gramEnd"/>
      <w:r>
        <w:t xml:space="preserve"> as </w:t>
      </w:r>
      <w:proofErr w:type="spellStart"/>
      <w:r>
        <w:t>plt</w:t>
      </w:r>
      <w:proofErr w:type="spellEnd"/>
    </w:p>
    <w:p w14:paraId="37489D13" w14:textId="77777777" w:rsidR="001422DD" w:rsidRDefault="001422DD" w:rsidP="001422DD">
      <w:r>
        <w:t xml:space="preserve">import seaborn as </w:t>
      </w:r>
      <w:proofErr w:type="spellStart"/>
      <w:proofErr w:type="gramStart"/>
      <w:r>
        <w:t>sns</w:t>
      </w:r>
      <w:proofErr w:type="spellEnd"/>
      <w:proofErr w:type="gramEnd"/>
    </w:p>
    <w:p w14:paraId="77BEBC7D" w14:textId="77777777" w:rsidR="001422DD" w:rsidRDefault="001422DD" w:rsidP="001422DD">
      <w:r>
        <w:t xml:space="preserve">import </w:t>
      </w:r>
      <w:proofErr w:type="gramStart"/>
      <w:r>
        <w:t>math</w:t>
      </w:r>
      <w:proofErr w:type="gramEnd"/>
    </w:p>
    <w:p w14:paraId="6B5203DD" w14:textId="77777777" w:rsidR="001422DD" w:rsidRDefault="001422DD" w:rsidP="001422DD">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446B2A40" w14:textId="77777777" w:rsidR="001422DD" w:rsidRDefault="001422DD" w:rsidP="001422DD">
      <w:r>
        <w:lastRenderedPageBreak/>
        <w:t xml:space="preserve">from </w:t>
      </w:r>
      <w:proofErr w:type="spellStart"/>
      <w:proofErr w:type="gramStart"/>
      <w:r>
        <w:t>sklearn.impute</w:t>
      </w:r>
      <w:proofErr w:type="spellEnd"/>
      <w:proofErr w:type="gramEnd"/>
      <w:r>
        <w:t xml:space="preserve"> import </w:t>
      </w:r>
      <w:proofErr w:type="spellStart"/>
      <w:r>
        <w:t>KNNImputer</w:t>
      </w:r>
      <w:proofErr w:type="spellEnd"/>
    </w:p>
    <w:p w14:paraId="5E40A18E" w14:textId="77777777" w:rsidR="001422DD" w:rsidRDefault="001422DD" w:rsidP="001422DD">
      <w:r>
        <w:t xml:space="preserve">from </w:t>
      </w:r>
      <w:proofErr w:type="spellStart"/>
      <w:proofErr w:type="gramStart"/>
      <w:r>
        <w:t>sklearn.pipeline</w:t>
      </w:r>
      <w:proofErr w:type="spellEnd"/>
      <w:proofErr w:type="gramEnd"/>
      <w:r>
        <w:t xml:space="preserve"> import </w:t>
      </w:r>
      <w:proofErr w:type="spellStart"/>
      <w:r>
        <w:t>make_pipeline</w:t>
      </w:r>
      <w:proofErr w:type="spellEnd"/>
    </w:p>
    <w:p w14:paraId="7082A949" w14:textId="77777777" w:rsidR="001422DD" w:rsidRDefault="001422DD" w:rsidP="001422DD">
      <w:r>
        <w:t xml:space="preserve">from </w:t>
      </w:r>
      <w:proofErr w:type="spellStart"/>
      <w:proofErr w:type="gramStart"/>
      <w:r>
        <w:t>scipy.stats</w:t>
      </w:r>
      <w:proofErr w:type="spellEnd"/>
      <w:proofErr w:type="gramEnd"/>
      <w:r>
        <w:t xml:space="preserve"> import chi2_contingency, </w:t>
      </w:r>
      <w:proofErr w:type="spellStart"/>
      <w:r>
        <w:t>mannwhitneyu</w:t>
      </w:r>
      <w:proofErr w:type="spellEnd"/>
      <w:r>
        <w:t xml:space="preserve">, </w:t>
      </w:r>
      <w:proofErr w:type="spellStart"/>
      <w:r>
        <w:t>median_test</w:t>
      </w:r>
      <w:proofErr w:type="spellEnd"/>
      <w:r>
        <w:t xml:space="preserve">, </w:t>
      </w:r>
      <w:proofErr w:type="spellStart"/>
      <w:r>
        <w:t>ttest_ind</w:t>
      </w:r>
      <w:proofErr w:type="spellEnd"/>
      <w:r>
        <w:t xml:space="preserve">, </w:t>
      </w:r>
      <w:proofErr w:type="spellStart"/>
      <w:r>
        <w:t>kruskal</w:t>
      </w:r>
      <w:proofErr w:type="spellEnd"/>
    </w:p>
    <w:p w14:paraId="5FA55A84" w14:textId="77777777" w:rsidR="001422DD" w:rsidRDefault="001422DD" w:rsidP="001422DD">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58E63AD" w14:textId="77777777" w:rsidR="001422DD" w:rsidRDefault="001422DD" w:rsidP="001422DD">
      <w:r>
        <w:t xml:space="preserve">import </w:t>
      </w:r>
      <w:proofErr w:type="gramStart"/>
      <w:r>
        <w:t>warnings</w:t>
      </w:r>
      <w:proofErr w:type="gramEnd"/>
    </w:p>
    <w:p w14:paraId="2292C901" w14:textId="77777777" w:rsidR="001422DD" w:rsidRDefault="001422DD" w:rsidP="001422DD">
      <w:proofErr w:type="spellStart"/>
      <w:proofErr w:type="gramStart"/>
      <w:r>
        <w:t>warnings.filterwarnings</w:t>
      </w:r>
      <w:proofErr w:type="spellEnd"/>
      <w:proofErr w:type="gramEnd"/>
      <w:r>
        <w:t>(action='ignore')</w:t>
      </w:r>
    </w:p>
    <w:p w14:paraId="7435E714" w14:textId="77777777" w:rsidR="001422DD" w:rsidRDefault="001422DD" w:rsidP="001422DD">
      <w:r>
        <w:t xml:space="preserve"># importing data </w:t>
      </w:r>
    </w:p>
    <w:p w14:paraId="52EEE18D" w14:textId="77777777" w:rsidR="001422DD" w:rsidRDefault="001422DD" w:rsidP="001422DD">
      <w:proofErr w:type="spellStart"/>
      <w:r>
        <w:t>ckd_df</w:t>
      </w:r>
      <w:proofErr w:type="spellEnd"/>
      <w:r>
        <w:t xml:space="preserve"> = </w:t>
      </w:r>
      <w:proofErr w:type="gramStart"/>
      <w:r>
        <w:t>pd.read</w:t>
      </w:r>
      <w:proofErr w:type="gramEnd"/>
      <w:r>
        <w:t>_csv(r"C:\Users\visha\Desktop\Dissertation\Chronic_Kidney_Disease\chronic_kidney_disease_full.csv")</w:t>
      </w:r>
    </w:p>
    <w:p w14:paraId="314FBEA8" w14:textId="77777777" w:rsidR="001422DD" w:rsidRDefault="001422DD" w:rsidP="001422DD">
      <w:proofErr w:type="spellStart"/>
      <w:r>
        <w:t>ckd_</w:t>
      </w:r>
      <w:proofErr w:type="gramStart"/>
      <w:r>
        <w:t>df.head</w:t>
      </w:r>
      <w:proofErr w:type="spellEnd"/>
      <w:proofErr w:type="gramEnd"/>
      <w:r>
        <w:t>(5)</w:t>
      </w:r>
    </w:p>
    <w:p w14:paraId="5B52041A" w14:textId="77777777" w:rsidR="001422DD" w:rsidRDefault="001422DD" w:rsidP="001422DD">
      <w:proofErr w:type="gramStart"/>
      <w:r>
        <w:t>ckd_df.info(</w:t>
      </w:r>
      <w:proofErr w:type="gramEnd"/>
      <w:r>
        <w:t>)</w:t>
      </w:r>
    </w:p>
    <w:p w14:paraId="747447D0" w14:textId="77777777" w:rsidR="001422DD" w:rsidRDefault="001422DD" w:rsidP="001422DD">
      <w:r>
        <w:t xml:space="preserve"># replacing '?' with </w:t>
      </w:r>
      <w:proofErr w:type="spellStart"/>
      <w:r>
        <w:t>NaN</w:t>
      </w:r>
      <w:proofErr w:type="spellEnd"/>
      <w:r>
        <w:t xml:space="preserve"> values</w:t>
      </w:r>
    </w:p>
    <w:p w14:paraId="2BF3E5C2" w14:textId="77777777" w:rsidR="001422DD" w:rsidRDefault="001422DD" w:rsidP="001422DD">
      <w:proofErr w:type="spellStart"/>
      <w:r>
        <w:t>ckd_</w:t>
      </w:r>
      <w:proofErr w:type="gramStart"/>
      <w:r>
        <w:t>df.replace</w:t>
      </w:r>
      <w:proofErr w:type="spellEnd"/>
      <w:proofErr w:type="gramEnd"/>
      <w:r>
        <w:t xml:space="preserve">('?', </w:t>
      </w:r>
      <w:proofErr w:type="spellStart"/>
      <w:r>
        <w:t>np.nan</w:t>
      </w:r>
      <w:proofErr w:type="spellEnd"/>
      <w:r>
        <w:t xml:space="preserve">, </w:t>
      </w:r>
      <w:proofErr w:type="spellStart"/>
      <w:r>
        <w:t>inplace</w:t>
      </w:r>
      <w:proofErr w:type="spellEnd"/>
      <w:r>
        <w:t>=True)</w:t>
      </w:r>
    </w:p>
    <w:p w14:paraId="46C20C3B" w14:textId="77777777" w:rsidR="001422DD" w:rsidRDefault="001422DD" w:rsidP="001422DD">
      <w:proofErr w:type="spellStart"/>
      <w:r>
        <w:t>ckd_df</w:t>
      </w:r>
      <w:proofErr w:type="spellEnd"/>
      <w:r>
        <w:t xml:space="preserve"> = </w:t>
      </w:r>
      <w:proofErr w:type="spellStart"/>
      <w:r>
        <w:t>ckd_</w:t>
      </w:r>
      <w:proofErr w:type="gramStart"/>
      <w:r>
        <w:t>df.drop</w:t>
      </w:r>
      <w:proofErr w:type="spellEnd"/>
      <w:proofErr w:type="gramEnd"/>
      <w:r>
        <w:t>('</w:t>
      </w:r>
      <w:proofErr w:type="spellStart"/>
      <w:r>
        <w:t>id',axis</w:t>
      </w:r>
      <w:proofErr w:type="spellEnd"/>
      <w:r>
        <w:t>=1)</w:t>
      </w:r>
    </w:p>
    <w:p w14:paraId="1D5C1B96" w14:textId="77777777" w:rsidR="001422DD" w:rsidRDefault="001422DD" w:rsidP="001422DD">
      <w:proofErr w:type="spellStart"/>
      <w:r>
        <w:t>ckd_</w:t>
      </w:r>
      <w:proofErr w:type="gramStart"/>
      <w:r>
        <w:t>df.columns</w:t>
      </w:r>
      <w:proofErr w:type="spellEnd"/>
      <w:proofErr w:type="gramEnd"/>
      <w:r>
        <w:t xml:space="preserve"> = ['age','blood_pressure','specific_gravity','albumin','sugar','red_blood_cells','pus_cell','puss_cell_clumps','bacteria',</w:t>
      </w:r>
    </w:p>
    <w:p w14:paraId="719B0F66" w14:textId="77777777" w:rsidR="001422DD" w:rsidRDefault="001422DD" w:rsidP="001422DD">
      <w:r>
        <w:t xml:space="preserve">                  '</w:t>
      </w:r>
      <w:proofErr w:type="gramStart"/>
      <w:r>
        <w:t>blood</w:t>
      </w:r>
      <w:proofErr w:type="gramEnd"/>
      <w:r>
        <w:t>_glucose','blood_urea','serum_creatinine','sodium','potassium','haemoglobin','packed_cell_volume',</w:t>
      </w:r>
    </w:p>
    <w:p w14:paraId="64AAA7F3" w14:textId="77777777" w:rsidR="001422DD" w:rsidRDefault="001422DD" w:rsidP="001422DD">
      <w:r>
        <w:t xml:space="preserve">                  '</w:t>
      </w:r>
      <w:proofErr w:type="gramStart"/>
      <w:r>
        <w:t>white</w:t>
      </w:r>
      <w:proofErr w:type="gramEnd"/>
      <w:r>
        <w:t>_blood_cells_count','red_blood_cell_count','hypertension','diabetes_mellitus','coronary_artery_disease',</w:t>
      </w:r>
    </w:p>
    <w:p w14:paraId="01FA04B3" w14:textId="77777777" w:rsidR="001422DD" w:rsidRDefault="001422DD" w:rsidP="001422DD">
      <w:r>
        <w:t xml:space="preserve">                  'appetite','pedal_</w:t>
      </w:r>
      <w:proofErr w:type="spellStart"/>
      <w:r>
        <w:t>edema</w:t>
      </w:r>
      <w:proofErr w:type="spellEnd"/>
      <w:r>
        <w:t>','</w:t>
      </w:r>
      <w:proofErr w:type="spellStart"/>
      <w:r>
        <w:t>anemia</w:t>
      </w:r>
      <w:proofErr w:type="spellEnd"/>
      <w:r>
        <w:t>','</w:t>
      </w:r>
      <w:proofErr w:type="spellStart"/>
      <w:r>
        <w:t>chronic_kidney_disease</w:t>
      </w:r>
      <w:proofErr w:type="spellEnd"/>
      <w:r>
        <w:t>']</w:t>
      </w:r>
    </w:p>
    <w:p w14:paraId="6F92FE52" w14:textId="77777777" w:rsidR="001422DD" w:rsidRDefault="001422DD" w:rsidP="001422DD"/>
    <w:p w14:paraId="753391F0" w14:textId="77777777" w:rsidR="001422DD" w:rsidRDefault="001422DD" w:rsidP="001422DD">
      <w:proofErr w:type="spellStart"/>
      <w:r>
        <w:t>ckd_</w:t>
      </w:r>
      <w:proofErr w:type="gramStart"/>
      <w:r>
        <w:t>df.columns</w:t>
      </w:r>
      <w:proofErr w:type="spellEnd"/>
      <w:proofErr w:type="gramEnd"/>
    </w:p>
    <w:p w14:paraId="5672A896" w14:textId="77777777" w:rsidR="001422DD" w:rsidRDefault="001422DD" w:rsidP="001422DD"/>
    <w:p w14:paraId="07BA5AD6" w14:textId="77777777" w:rsidR="001422DD" w:rsidRDefault="001422DD" w:rsidP="001422DD">
      <w:proofErr w:type="gramStart"/>
      <w:r>
        <w:t>ckd_df.info(</w:t>
      </w:r>
      <w:proofErr w:type="gramEnd"/>
      <w:r>
        <w:t>)</w:t>
      </w:r>
    </w:p>
    <w:p w14:paraId="133B7D24" w14:textId="77777777" w:rsidR="001422DD" w:rsidRDefault="001422DD" w:rsidP="001422DD">
      <w:r>
        <w:t>#Since all the features are showing as object data type, converting necessary features to numeric as they should be</w:t>
      </w:r>
    </w:p>
    <w:p w14:paraId="6C3C86CC" w14:textId="77777777" w:rsidR="001422DD" w:rsidRDefault="001422DD" w:rsidP="001422DD">
      <w:proofErr w:type="spellStart"/>
      <w:r>
        <w:t>columns_to_convert</w:t>
      </w:r>
      <w:proofErr w:type="spellEnd"/>
      <w:r>
        <w:t xml:space="preserve"> = ['age', '</w:t>
      </w:r>
      <w:proofErr w:type="spellStart"/>
      <w:r>
        <w:t>blood_pressure</w:t>
      </w:r>
      <w:proofErr w:type="spellEnd"/>
      <w:r>
        <w:t>', '</w:t>
      </w:r>
      <w:proofErr w:type="spellStart"/>
      <w:r>
        <w:t>specific_gravity</w:t>
      </w:r>
      <w:proofErr w:type="spellEnd"/>
      <w:r>
        <w:t>', 'albumin','sugar','</w:t>
      </w:r>
      <w:proofErr w:type="spellStart"/>
      <w:r>
        <w:t>blood_glucose</w:t>
      </w:r>
      <w:proofErr w:type="spellEnd"/>
      <w:r>
        <w:t>', '</w:t>
      </w:r>
      <w:proofErr w:type="spellStart"/>
      <w:r>
        <w:t>blood_urea</w:t>
      </w:r>
      <w:proofErr w:type="spellEnd"/>
      <w:r>
        <w:t>', '</w:t>
      </w:r>
      <w:proofErr w:type="spellStart"/>
      <w:r>
        <w:t>serum_creatinine</w:t>
      </w:r>
      <w:proofErr w:type="spellEnd"/>
      <w:r>
        <w:t xml:space="preserve">', </w:t>
      </w:r>
    </w:p>
    <w:p w14:paraId="690C2D34" w14:textId="77777777" w:rsidR="001422DD" w:rsidRDefault="001422DD" w:rsidP="001422DD">
      <w:r>
        <w:t xml:space="preserve">                      'sodium', 'potassium', 'haemoglobin', '</w:t>
      </w:r>
      <w:proofErr w:type="spellStart"/>
      <w:r>
        <w:t>packed_cell_volume</w:t>
      </w:r>
      <w:proofErr w:type="spellEnd"/>
      <w:r>
        <w:t xml:space="preserve">', </w:t>
      </w:r>
    </w:p>
    <w:p w14:paraId="132F0FB7" w14:textId="77777777" w:rsidR="001422DD" w:rsidRDefault="001422DD" w:rsidP="001422DD">
      <w:r>
        <w:lastRenderedPageBreak/>
        <w:t xml:space="preserve">                      '</w:t>
      </w:r>
      <w:proofErr w:type="spellStart"/>
      <w:proofErr w:type="gramStart"/>
      <w:r>
        <w:t>white</w:t>
      </w:r>
      <w:proofErr w:type="gramEnd"/>
      <w:r>
        <w:t>_blood_cells_count</w:t>
      </w:r>
      <w:proofErr w:type="spellEnd"/>
      <w:r>
        <w:t>', '</w:t>
      </w:r>
      <w:proofErr w:type="spellStart"/>
      <w:r>
        <w:t>red_blood_cell_count</w:t>
      </w:r>
      <w:proofErr w:type="spellEnd"/>
      <w:r>
        <w:t>']</w:t>
      </w:r>
    </w:p>
    <w:p w14:paraId="0F7AA192" w14:textId="77777777" w:rsidR="001422DD" w:rsidRDefault="001422DD" w:rsidP="001422DD"/>
    <w:p w14:paraId="6E951974" w14:textId="77777777" w:rsidR="001422DD" w:rsidRDefault="001422DD" w:rsidP="001422DD">
      <w:proofErr w:type="spellStart"/>
      <w:r>
        <w:t>ckd_df</w:t>
      </w:r>
      <w:proofErr w:type="spellEnd"/>
      <w:r>
        <w:t>[</w:t>
      </w:r>
      <w:proofErr w:type="spellStart"/>
      <w:r>
        <w:t>columns_to_convert</w:t>
      </w:r>
      <w:proofErr w:type="spellEnd"/>
      <w:r>
        <w:t xml:space="preserve">] = </w:t>
      </w:r>
      <w:proofErr w:type="spellStart"/>
      <w:r>
        <w:t>ckd_df</w:t>
      </w:r>
      <w:proofErr w:type="spellEnd"/>
      <w:r>
        <w:t>[</w:t>
      </w:r>
      <w:proofErr w:type="spellStart"/>
      <w:r>
        <w:t>columns_to_convert</w:t>
      </w:r>
      <w:proofErr w:type="spellEnd"/>
      <w:proofErr w:type="gramStart"/>
      <w:r>
        <w:t>].apply</w:t>
      </w:r>
      <w:proofErr w:type="gramEnd"/>
      <w:r>
        <w:t>(</w:t>
      </w:r>
      <w:proofErr w:type="spellStart"/>
      <w:r>
        <w:t>pd.to_numeric</w:t>
      </w:r>
      <w:proofErr w:type="spellEnd"/>
      <w:r>
        <w:t>, errors='coerce')</w:t>
      </w:r>
    </w:p>
    <w:p w14:paraId="68FE78EA" w14:textId="77777777" w:rsidR="001422DD" w:rsidRDefault="001422DD" w:rsidP="001422DD">
      <w:proofErr w:type="gramStart"/>
      <w:r>
        <w:t>ckd_df.info(</w:t>
      </w:r>
      <w:proofErr w:type="gramEnd"/>
      <w:r>
        <w:t>)</w:t>
      </w:r>
    </w:p>
    <w:p w14:paraId="057199EE" w14:textId="77777777" w:rsidR="001422DD" w:rsidRDefault="001422DD" w:rsidP="001422DD">
      <w:r>
        <w:t># creating categorical columns and numerical columns variables for further use</w:t>
      </w:r>
    </w:p>
    <w:p w14:paraId="722AE8AB" w14:textId="77777777" w:rsidR="001422DD" w:rsidRDefault="001422DD" w:rsidP="001422DD">
      <w:proofErr w:type="spellStart"/>
      <w:r>
        <w:t>cat_cols</w:t>
      </w:r>
      <w:proofErr w:type="spellEnd"/>
      <w:r>
        <w:t xml:space="preserve"> = []</w:t>
      </w:r>
    </w:p>
    <w:p w14:paraId="732CE493" w14:textId="77777777" w:rsidR="001422DD" w:rsidRDefault="001422DD" w:rsidP="001422DD"/>
    <w:p w14:paraId="1C49D05E" w14:textId="77777777" w:rsidR="001422DD" w:rsidRDefault="001422DD" w:rsidP="001422DD">
      <w:r>
        <w:t xml:space="preserve">for col in </w:t>
      </w:r>
      <w:proofErr w:type="spellStart"/>
      <w:r>
        <w:t>ckd_</w:t>
      </w:r>
      <w:proofErr w:type="gramStart"/>
      <w:r>
        <w:t>df.columns</w:t>
      </w:r>
      <w:proofErr w:type="spellEnd"/>
      <w:proofErr w:type="gramEnd"/>
      <w:r>
        <w:t>:</w:t>
      </w:r>
    </w:p>
    <w:p w14:paraId="56CB6E74" w14:textId="77777777" w:rsidR="001422DD" w:rsidRDefault="001422DD" w:rsidP="001422DD">
      <w:r>
        <w:t xml:space="preserve">    if </w:t>
      </w:r>
      <w:proofErr w:type="spellStart"/>
      <w:r>
        <w:t>ckd_df</w:t>
      </w:r>
      <w:proofErr w:type="spellEnd"/>
      <w:r>
        <w:t>[col</w:t>
      </w:r>
      <w:proofErr w:type="gramStart"/>
      <w:r>
        <w:t>].</w:t>
      </w:r>
      <w:proofErr w:type="spellStart"/>
      <w:r>
        <w:t>dtype</w:t>
      </w:r>
      <w:proofErr w:type="spellEnd"/>
      <w:proofErr w:type="gramEnd"/>
      <w:r>
        <w:t xml:space="preserve"> == 'object':</w:t>
      </w:r>
    </w:p>
    <w:p w14:paraId="55593CD8" w14:textId="77777777" w:rsidR="001422DD" w:rsidRDefault="001422DD" w:rsidP="001422DD">
      <w:r>
        <w:t xml:space="preserve">        </w:t>
      </w:r>
      <w:proofErr w:type="spellStart"/>
      <w:r>
        <w:t>cat_</w:t>
      </w:r>
      <w:proofErr w:type="gramStart"/>
      <w:r>
        <w:t>cols.append</w:t>
      </w:r>
      <w:proofErr w:type="spellEnd"/>
      <w:proofErr w:type="gramEnd"/>
      <w:r>
        <w:t>(col)</w:t>
      </w:r>
    </w:p>
    <w:p w14:paraId="5B80091A" w14:textId="77777777" w:rsidR="001422DD" w:rsidRDefault="001422DD" w:rsidP="001422DD"/>
    <w:p w14:paraId="59EA1418" w14:textId="77777777" w:rsidR="001422DD" w:rsidRDefault="001422DD" w:rsidP="001422DD"/>
    <w:p w14:paraId="0411BAE8" w14:textId="77777777" w:rsidR="001422DD" w:rsidRDefault="001422DD" w:rsidP="001422DD"/>
    <w:p w14:paraId="373C161F" w14:textId="77777777" w:rsidR="001422DD" w:rsidRDefault="001422DD" w:rsidP="001422DD">
      <w:proofErr w:type="spellStart"/>
      <w:r>
        <w:t>num_cols</w:t>
      </w:r>
      <w:proofErr w:type="spellEnd"/>
      <w:r>
        <w:t xml:space="preserve"> = []</w:t>
      </w:r>
    </w:p>
    <w:p w14:paraId="172973D0" w14:textId="77777777" w:rsidR="001422DD" w:rsidRDefault="001422DD" w:rsidP="001422DD"/>
    <w:p w14:paraId="2C4CB028" w14:textId="77777777" w:rsidR="001422DD" w:rsidRDefault="001422DD" w:rsidP="001422DD">
      <w:r>
        <w:t xml:space="preserve">for col in </w:t>
      </w:r>
      <w:proofErr w:type="spellStart"/>
      <w:r>
        <w:t>ckd_</w:t>
      </w:r>
      <w:proofErr w:type="gramStart"/>
      <w:r>
        <w:t>df.columns</w:t>
      </w:r>
      <w:proofErr w:type="spellEnd"/>
      <w:proofErr w:type="gramEnd"/>
      <w:r>
        <w:t>:</w:t>
      </w:r>
    </w:p>
    <w:p w14:paraId="150EADD9" w14:textId="77777777" w:rsidR="001422DD" w:rsidRDefault="001422DD" w:rsidP="001422DD">
      <w:r>
        <w:t xml:space="preserve">    if </w:t>
      </w:r>
      <w:proofErr w:type="spellStart"/>
      <w:r>
        <w:t>ckd_df</w:t>
      </w:r>
      <w:proofErr w:type="spellEnd"/>
      <w:r>
        <w:t>[col</w:t>
      </w:r>
      <w:proofErr w:type="gramStart"/>
      <w:r>
        <w:t>].</w:t>
      </w:r>
      <w:proofErr w:type="spellStart"/>
      <w:r>
        <w:t>dtype</w:t>
      </w:r>
      <w:proofErr w:type="spellEnd"/>
      <w:proofErr w:type="gramEnd"/>
      <w:r>
        <w:t xml:space="preserve"> != 'object':</w:t>
      </w:r>
    </w:p>
    <w:p w14:paraId="6F3023F6" w14:textId="77777777" w:rsidR="001422DD" w:rsidRDefault="001422DD" w:rsidP="001422DD">
      <w:r>
        <w:t xml:space="preserve">        </w:t>
      </w:r>
      <w:proofErr w:type="spellStart"/>
      <w:r>
        <w:t>num_</w:t>
      </w:r>
      <w:proofErr w:type="gramStart"/>
      <w:r>
        <w:t>cols.append</w:t>
      </w:r>
      <w:proofErr w:type="spellEnd"/>
      <w:proofErr w:type="gramEnd"/>
      <w:r>
        <w:t>(col)</w:t>
      </w:r>
    </w:p>
    <w:p w14:paraId="24E0952C" w14:textId="77777777" w:rsidR="001422DD" w:rsidRDefault="001422DD" w:rsidP="001422DD"/>
    <w:p w14:paraId="56C775C0" w14:textId="77777777" w:rsidR="001422DD" w:rsidRDefault="001422DD" w:rsidP="001422DD">
      <w:r>
        <w:t># checking for unique values in each feature to understand if data needs any further processing</w:t>
      </w:r>
    </w:p>
    <w:p w14:paraId="3CFD2C81" w14:textId="77777777" w:rsidR="001422DD" w:rsidRDefault="001422DD" w:rsidP="001422DD"/>
    <w:p w14:paraId="57A11DF7" w14:textId="77777777" w:rsidR="001422DD" w:rsidRDefault="001422DD" w:rsidP="001422DD">
      <w:r>
        <w:t xml:space="preserve">for col in </w:t>
      </w:r>
      <w:proofErr w:type="spellStart"/>
      <w:r>
        <w:t>cat_cols</w:t>
      </w:r>
      <w:proofErr w:type="spellEnd"/>
      <w:r>
        <w:t>:</w:t>
      </w:r>
    </w:p>
    <w:p w14:paraId="5B07630C" w14:textId="77777777" w:rsidR="001422DD" w:rsidRDefault="001422DD" w:rsidP="001422DD">
      <w:r>
        <w:t xml:space="preserve">    print(f'{col} feature has {</w:t>
      </w:r>
      <w:proofErr w:type="spellStart"/>
      <w:r>
        <w:t>ckd_df</w:t>
      </w:r>
      <w:proofErr w:type="spellEnd"/>
      <w:r>
        <w:t>[col</w:t>
      </w:r>
      <w:proofErr w:type="gramStart"/>
      <w:r>
        <w:t>].unique</w:t>
      </w:r>
      <w:proofErr w:type="gramEnd"/>
      <w:r>
        <w:t>()} values')</w:t>
      </w:r>
    </w:p>
    <w:p w14:paraId="456FA6CA" w14:textId="77777777" w:rsidR="001422DD" w:rsidRDefault="001422DD" w:rsidP="001422DD">
      <w:r>
        <w:t xml:space="preserve">for col in </w:t>
      </w:r>
      <w:proofErr w:type="spellStart"/>
      <w:r>
        <w:t>num_cols</w:t>
      </w:r>
      <w:proofErr w:type="spellEnd"/>
      <w:r>
        <w:t>:</w:t>
      </w:r>
    </w:p>
    <w:p w14:paraId="675E6EA5" w14:textId="77777777" w:rsidR="001422DD" w:rsidRDefault="001422DD" w:rsidP="001422DD">
      <w:r>
        <w:t xml:space="preserve">    print(f'{col} feature has {</w:t>
      </w:r>
      <w:proofErr w:type="spellStart"/>
      <w:r>
        <w:t>ckd_df</w:t>
      </w:r>
      <w:proofErr w:type="spellEnd"/>
      <w:r>
        <w:t>[col</w:t>
      </w:r>
      <w:proofErr w:type="gramStart"/>
      <w:r>
        <w:t>].unique</w:t>
      </w:r>
      <w:proofErr w:type="gramEnd"/>
      <w:r>
        <w:t>()} values')</w:t>
      </w:r>
    </w:p>
    <w:p w14:paraId="2CC792EC" w14:textId="77777777" w:rsidR="001422DD" w:rsidRDefault="001422DD" w:rsidP="001422DD">
      <w:r>
        <w:t># Exploratory Data Analysis</w:t>
      </w:r>
    </w:p>
    <w:p w14:paraId="7F5C3F8C" w14:textId="77777777" w:rsidR="001422DD" w:rsidRDefault="001422DD" w:rsidP="001422DD">
      <w:r>
        <w:t>#descriptive statistics</w:t>
      </w:r>
    </w:p>
    <w:p w14:paraId="10FED992" w14:textId="77777777" w:rsidR="001422DD" w:rsidRDefault="001422DD" w:rsidP="001422DD">
      <w:proofErr w:type="spellStart"/>
      <w:r>
        <w:t>ckd_</w:t>
      </w:r>
      <w:proofErr w:type="gramStart"/>
      <w:r>
        <w:t>df.describe</w:t>
      </w:r>
      <w:proofErr w:type="spellEnd"/>
      <w:proofErr w:type="gramEnd"/>
      <w:r>
        <w:t>()</w:t>
      </w:r>
    </w:p>
    <w:p w14:paraId="1BED6552" w14:textId="77777777" w:rsidR="001422DD" w:rsidRDefault="001422DD" w:rsidP="001422DD">
      <w:r>
        <w:t xml:space="preserve">import </w:t>
      </w:r>
      <w:proofErr w:type="spellStart"/>
      <w:proofErr w:type="gramStart"/>
      <w:r>
        <w:t>matplotlib.style</w:t>
      </w:r>
      <w:proofErr w:type="spellEnd"/>
      <w:proofErr w:type="gramEnd"/>
      <w:r>
        <w:t xml:space="preserve"> as style</w:t>
      </w:r>
    </w:p>
    <w:p w14:paraId="7D54C5DD" w14:textId="77777777" w:rsidR="001422DD" w:rsidRDefault="001422DD" w:rsidP="001422DD">
      <w:proofErr w:type="spellStart"/>
      <w:r>
        <w:lastRenderedPageBreak/>
        <w:t>style.use</w:t>
      </w:r>
      <w:proofErr w:type="spellEnd"/>
      <w:r>
        <w:t>('</w:t>
      </w:r>
      <w:proofErr w:type="spellStart"/>
      <w:r>
        <w:t>fivethirtyeight</w:t>
      </w:r>
      <w:proofErr w:type="spellEnd"/>
      <w:r>
        <w:t>')</w:t>
      </w:r>
    </w:p>
    <w:p w14:paraId="3837AFA3" w14:textId="77777777" w:rsidR="001422DD" w:rsidRDefault="001422DD" w:rsidP="001422DD">
      <w:proofErr w:type="spellStart"/>
      <w:r>
        <w:t>n_rows</w:t>
      </w:r>
      <w:proofErr w:type="spellEnd"/>
      <w:r>
        <w:t xml:space="preserve">, </w:t>
      </w:r>
      <w:proofErr w:type="spellStart"/>
      <w:r>
        <w:t>n_cols</w:t>
      </w:r>
      <w:proofErr w:type="spellEnd"/>
      <w:r>
        <w:t xml:space="preserve"> = (7,2)</w:t>
      </w:r>
    </w:p>
    <w:p w14:paraId="4B59DFE6" w14:textId="77777777" w:rsidR="001422DD" w:rsidRDefault="001422DD" w:rsidP="001422DD"/>
    <w:p w14:paraId="51EF52AB" w14:textId="77777777" w:rsidR="001422DD" w:rsidRDefault="001422DD" w:rsidP="001422DD">
      <w:r>
        <w:t xml:space="preserve">figure, axes = </w:t>
      </w:r>
      <w:proofErr w:type="spellStart"/>
      <w:proofErr w:type="gramStart"/>
      <w:r>
        <w:t>plt.subplots</w:t>
      </w:r>
      <w:proofErr w:type="spellEnd"/>
      <w:proofErr w:type="gramEnd"/>
      <w:r>
        <w:t>(</w:t>
      </w:r>
      <w:proofErr w:type="spellStart"/>
      <w:r>
        <w:t>nrows</w:t>
      </w:r>
      <w:proofErr w:type="spellEnd"/>
      <w:r>
        <w:t>=</w:t>
      </w:r>
      <w:proofErr w:type="spellStart"/>
      <w:r>
        <w:t>n_rows</w:t>
      </w:r>
      <w:proofErr w:type="spellEnd"/>
      <w:r>
        <w:t xml:space="preserve">, </w:t>
      </w:r>
      <w:proofErr w:type="spellStart"/>
      <w:r>
        <w:t>ncols</w:t>
      </w:r>
      <w:proofErr w:type="spellEnd"/>
      <w:r>
        <w:t>=</w:t>
      </w:r>
      <w:proofErr w:type="spellStart"/>
      <w:r>
        <w:t>n_cols,figsize</w:t>
      </w:r>
      <w:proofErr w:type="spellEnd"/>
      <w:r>
        <w:t>=(20, 50))</w:t>
      </w:r>
    </w:p>
    <w:p w14:paraId="65435B56" w14:textId="77777777" w:rsidR="001422DD" w:rsidRDefault="001422DD" w:rsidP="001422DD">
      <w:proofErr w:type="spellStart"/>
      <w:proofErr w:type="gramStart"/>
      <w:r>
        <w:t>figure.suptitle</w:t>
      </w:r>
      <w:proofErr w:type="spellEnd"/>
      <w:proofErr w:type="gramEnd"/>
      <w:r>
        <w:t>('\</w:t>
      </w:r>
      <w:proofErr w:type="spellStart"/>
      <w:r>
        <w:t>nDistributions</w:t>
      </w:r>
      <w:proofErr w:type="spellEnd"/>
      <w:r>
        <w:t xml:space="preserve"> of Numerical Features', </w:t>
      </w:r>
      <w:proofErr w:type="spellStart"/>
      <w:r>
        <w:t>fontsize</w:t>
      </w:r>
      <w:proofErr w:type="spellEnd"/>
      <w:r>
        <w:t>=60)</w:t>
      </w:r>
    </w:p>
    <w:p w14:paraId="6413DDB0" w14:textId="77777777" w:rsidR="001422DD" w:rsidRDefault="001422DD" w:rsidP="001422DD"/>
    <w:p w14:paraId="692C94E8" w14:textId="77777777" w:rsidR="001422DD" w:rsidRDefault="001422DD" w:rsidP="001422DD">
      <w:r>
        <w:t>for index, column in enumerate(</w:t>
      </w:r>
      <w:proofErr w:type="spellStart"/>
      <w:r>
        <w:t>num_cols</w:t>
      </w:r>
      <w:proofErr w:type="spellEnd"/>
      <w:r>
        <w:t>):</w:t>
      </w:r>
    </w:p>
    <w:p w14:paraId="6E597EAA" w14:textId="77777777" w:rsidR="001422DD" w:rsidRDefault="001422DD" w:rsidP="001422DD">
      <w:r>
        <w:t xml:space="preserve">    </w:t>
      </w:r>
    </w:p>
    <w:p w14:paraId="7A5D3FA8" w14:textId="77777777" w:rsidR="001422DD" w:rsidRDefault="001422DD" w:rsidP="001422DD">
      <w:r>
        <w:t xml:space="preserve">    </w:t>
      </w:r>
      <w:proofErr w:type="spellStart"/>
      <w:proofErr w:type="gramStart"/>
      <w:r>
        <w:t>i,j</w:t>
      </w:r>
      <w:proofErr w:type="spellEnd"/>
      <w:proofErr w:type="gramEnd"/>
      <w:r>
        <w:t xml:space="preserve"> = (index // </w:t>
      </w:r>
      <w:proofErr w:type="spellStart"/>
      <w:r>
        <w:t>n_cols</w:t>
      </w:r>
      <w:proofErr w:type="spellEnd"/>
      <w:r>
        <w:t xml:space="preserve">), (index % </w:t>
      </w:r>
      <w:proofErr w:type="spellStart"/>
      <w:r>
        <w:t>n_cols</w:t>
      </w:r>
      <w:proofErr w:type="spellEnd"/>
      <w:r>
        <w:t>)</w:t>
      </w:r>
    </w:p>
    <w:p w14:paraId="666012A1" w14:textId="77777777" w:rsidR="001422DD" w:rsidRDefault="001422DD" w:rsidP="001422DD">
      <w:r>
        <w:t xml:space="preserve">    </w:t>
      </w:r>
    </w:p>
    <w:p w14:paraId="0EB79B69" w14:textId="77777777" w:rsidR="001422DD" w:rsidRDefault="001422DD" w:rsidP="001422DD">
      <w:r>
        <w:t xml:space="preserve">    miss_perc="%.2f"%(100*(1-(ckd_df[column</w:t>
      </w:r>
      <w:proofErr w:type="gramStart"/>
      <w:r>
        <w:t>].dropna</w:t>
      </w:r>
      <w:proofErr w:type="gramEnd"/>
      <w:r>
        <w:t>().shape[0])/ckd_df.shape[0]))</w:t>
      </w:r>
    </w:p>
    <w:p w14:paraId="34D1B45B" w14:textId="77777777" w:rsidR="001422DD" w:rsidRDefault="001422DD" w:rsidP="001422DD">
      <w:r>
        <w:t xml:space="preserve">    </w:t>
      </w:r>
    </w:p>
    <w:p w14:paraId="6C00DD26" w14:textId="77777777" w:rsidR="001422DD" w:rsidRDefault="001422DD" w:rsidP="001422DD">
      <w:r>
        <w:t xml:space="preserve">    </w:t>
      </w:r>
      <w:proofErr w:type="spellStart"/>
      <w:r>
        <w:t>collabel</w:t>
      </w:r>
      <w:proofErr w:type="spellEnd"/>
      <w:r>
        <w:t>=column+"\</w:t>
      </w:r>
      <w:proofErr w:type="gramStart"/>
      <w:r>
        <w:t>n(</w:t>
      </w:r>
      <w:proofErr w:type="gramEnd"/>
      <w:r>
        <w:t>{}% is missing)".format(</w:t>
      </w:r>
      <w:proofErr w:type="spellStart"/>
      <w:r>
        <w:t>miss_perc</w:t>
      </w:r>
      <w:proofErr w:type="spellEnd"/>
      <w:r>
        <w:t>)</w:t>
      </w:r>
    </w:p>
    <w:p w14:paraId="7830EFB1" w14:textId="77777777" w:rsidR="001422DD" w:rsidRDefault="001422DD" w:rsidP="001422DD">
      <w:r>
        <w:t xml:space="preserve">    </w:t>
      </w:r>
    </w:p>
    <w:p w14:paraId="086840EE" w14:textId="77777777" w:rsidR="001422DD" w:rsidRDefault="001422DD" w:rsidP="001422DD">
      <w:r>
        <w:t xml:space="preserve">    fig=</w:t>
      </w:r>
      <w:proofErr w:type="spellStart"/>
      <w:proofErr w:type="gramStart"/>
      <w:r>
        <w:t>sns.distplot</w:t>
      </w:r>
      <w:proofErr w:type="spellEnd"/>
      <w:proofErr w:type="gramEnd"/>
      <w:r>
        <w:t>(</w:t>
      </w:r>
      <w:proofErr w:type="spellStart"/>
      <w:r>
        <w:t>ckd_df</w:t>
      </w:r>
      <w:proofErr w:type="spellEnd"/>
      <w:r>
        <w:t xml:space="preserve">[column], </w:t>
      </w:r>
      <w:proofErr w:type="spellStart"/>
      <w:r>
        <w:t>color</w:t>
      </w:r>
      <w:proofErr w:type="spellEnd"/>
      <w:r>
        <w:t>="g", label=</w:t>
      </w:r>
      <w:proofErr w:type="spellStart"/>
      <w:r>
        <w:t>collabel</w:t>
      </w:r>
      <w:proofErr w:type="spellEnd"/>
      <w:r>
        <w:t xml:space="preserve">, </w:t>
      </w:r>
      <w:proofErr w:type="spellStart"/>
      <w:r>
        <w:t>norm_hist</w:t>
      </w:r>
      <w:proofErr w:type="spellEnd"/>
      <w:r>
        <w:t>=True,</w:t>
      </w:r>
    </w:p>
    <w:p w14:paraId="228FA608" w14:textId="77777777" w:rsidR="001422DD" w:rsidRDefault="001422DD" w:rsidP="001422DD">
      <w:r>
        <w:t xml:space="preserve">    </w:t>
      </w:r>
    </w:p>
    <w:p w14:paraId="7BE143E4" w14:textId="77777777" w:rsidR="001422DD" w:rsidRDefault="001422DD" w:rsidP="001422DD">
      <w:r>
        <w:t xml:space="preserve">    </w:t>
      </w:r>
      <w:proofErr w:type="spellStart"/>
      <w:r>
        <w:t>ax</w:t>
      </w:r>
      <w:proofErr w:type="spellEnd"/>
      <w:r>
        <w:t>=axes[</w:t>
      </w:r>
      <w:proofErr w:type="spellStart"/>
      <w:proofErr w:type="gramStart"/>
      <w:r>
        <w:t>i,j</w:t>
      </w:r>
      <w:proofErr w:type="spellEnd"/>
      <w:proofErr w:type="gramEnd"/>
      <w:r>
        <w:t xml:space="preserve">], </w:t>
      </w:r>
      <w:proofErr w:type="spellStart"/>
      <w:r>
        <w:t>kde_kws</w:t>
      </w:r>
      <w:proofErr w:type="spellEnd"/>
      <w:r>
        <w:t>={"lw":4})</w:t>
      </w:r>
    </w:p>
    <w:p w14:paraId="0BF66A82" w14:textId="77777777" w:rsidR="001422DD" w:rsidRDefault="001422DD" w:rsidP="001422DD">
      <w:r>
        <w:t xml:space="preserve">    </w:t>
      </w:r>
    </w:p>
    <w:p w14:paraId="0760A744" w14:textId="77777777" w:rsidR="001422DD" w:rsidRDefault="001422DD" w:rsidP="001422DD">
      <w:r>
        <w:t xml:space="preserve">    fig=</w:t>
      </w:r>
      <w:proofErr w:type="spellStart"/>
      <w:proofErr w:type="gramStart"/>
      <w:r>
        <w:t>fig.legend</w:t>
      </w:r>
      <w:proofErr w:type="spellEnd"/>
      <w:proofErr w:type="gramEnd"/>
      <w:r>
        <w:t xml:space="preserve">(loc='best', </w:t>
      </w:r>
      <w:proofErr w:type="spellStart"/>
      <w:r>
        <w:t>fontsize</w:t>
      </w:r>
      <w:proofErr w:type="spellEnd"/>
      <w:r>
        <w:t>=18)</w:t>
      </w:r>
    </w:p>
    <w:p w14:paraId="21FD8B5C" w14:textId="77777777" w:rsidR="001422DD" w:rsidRDefault="001422DD" w:rsidP="001422DD">
      <w:r>
        <w:t xml:space="preserve">    </w:t>
      </w:r>
    </w:p>
    <w:p w14:paraId="16D80FFB" w14:textId="77777777" w:rsidR="001422DD" w:rsidRDefault="001422DD" w:rsidP="001422DD">
      <w:r>
        <w:t xml:space="preserve">    axes[</w:t>
      </w:r>
      <w:proofErr w:type="spellStart"/>
      <w:proofErr w:type="gramStart"/>
      <w:r>
        <w:t>i,j</w:t>
      </w:r>
      <w:proofErr w:type="spellEnd"/>
      <w:proofErr w:type="gramEnd"/>
      <w:r>
        <w:t>].</w:t>
      </w:r>
      <w:proofErr w:type="spellStart"/>
      <w:r>
        <w:t>set_ylabel</w:t>
      </w:r>
      <w:proofErr w:type="spellEnd"/>
      <w:r>
        <w:t>("Probability Density",</w:t>
      </w:r>
      <w:proofErr w:type="spellStart"/>
      <w:r>
        <w:t>fontsize</w:t>
      </w:r>
      <w:proofErr w:type="spellEnd"/>
      <w:r>
        <w:t>='medium')</w:t>
      </w:r>
    </w:p>
    <w:p w14:paraId="79E9D590" w14:textId="77777777" w:rsidR="001422DD" w:rsidRDefault="001422DD" w:rsidP="001422DD">
      <w:r>
        <w:t xml:space="preserve">    </w:t>
      </w:r>
    </w:p>
    <w:p w14:paraId="1AB2FD29" w14:textId="77777777" w:rsidR="001422DD" w:rsidRDefault="001422DD" w:rsidP="001422DD">
      <w:r>
        <w:t xml:space="preserve">    axes[</w:t>
      </w:r>
      <w:proofErr w:type="spellStart"/>
      <w:proofErr w:type="gramStart"/>
      <w:r>
        <w:t>i,j</w:t>
      </w:r>
      <w:proofErr w:type="spellEnd"/>
      <w:proofErr w:type="gramEnd"/>
      <w:r>
        <w:t>].</w:t>
      </w:r>
      <w:proofErr w:type="spellStart"/>
      <w:r>
        <w:t>set_xlabel</w:t>
      </w:r>
      <w:proofErr w:type="spellEnd"/>
      <w:r>
        <w:t>(None)</w:t>
      </w:r>
    </w:p>
    <w:p w14:paraId="5FA6CD82" w14:textId="77777777" w:rsidR="001422DD" w:rsidRDefault="001422DD" w:rsidP="001422DD"/>
    <w:p w14:paraId="1D26D63C" w14:textId="77777777" w:rsidR="001422DD" w:rsidRDefault="001422DD" w:rsidP="001422DD">
      <w:proofErr w:type="spellStart"/>
      <w:proofErr w:type="gramStart"/>
      <w:r>
        <w:t>plt.show</w:t>
      </w:r>
      <w:proofErr w:type="spellEnd"/>
      <w:proofErr w:type="gramEnd"/>
      <w:r>
        <w:t>()</w:t>
      </w:r>
    </w:p>
    <w:p w14:paraId="75F585C0" w14:textId="77777777" w:rsidR="001422DD" w:rsidRDefault="001422DD" w:rsidP="001422DD">
      <w:proofErr w:type="spellStart"/>
      <w:r>
        <w:t>style.use</w:t>
      </w:r>
      <w:proofErr w:type="spellEnd"/>
      <w:r>
        <w:t>('seaborn-</w:t>
      </w:r>
      <w:proofErr w:type="spellStart"/>
      <w:r>
        <w:t>darkgrid</w:t>
      </w:r>
      <w:proofErr w:type="spellEnd"/>
      <w:r>
        <w:t>')</w:t>
      </w:r>
    </w:p>
    <w:p w14:paraId="6718FB4D" w14:textId="77777777" w:rsidR="001422DD" w:rsidRDefault="001422DD" w:rsidP="001422DD"/>
    <w:p w14:paraId="446DB02F" w14:textId="77777777" w:rsidR="001422DD" w:rsidRDefault="001422DD" w:rsidP="001422DD"/>
    <w:p w14:paraId="3F0CD48A" w14:textId="77777777" w:rsidR="001422DD" w:rsidRDefault="001422DD" w:rsidP="001422DD">
      <w:proofErr w:type="spellStart"/>
      <w:r>
        <w:t>n_rows</w:t>
      </w:r>
      <w:proofErr w:type="spellEnd"/>
      <w:r>
        <w:t xml:space="preserve">, </w:t>
      </w:r>
      <w:proofErr w:type="spellStart"/>
      <w:r>
        <w:t>n_cols</w:t>
      </w:r>
      <w:proofErr w:type="spellEnd"/>
      <w:r>
        <w:t xml:space="preserve"> = (6, 2)</w:t>
      </w:r>
    </w:p>
    <w:p w14:paraId="6A428753" w14:textId="77777777" w:rsidR="001422DD" w:rsidRDefault="001422DD" w:rsidP="001422DD"/>
    <w:p w14:paraId="154E6926" w14:textId="77777777" w:rsidR="001422DD" w:rsidRDefault="001422DD" w:rsidP="001422DD">
      <w:r>
        <w:lastRenderedPageBreak/>
        <w:t xml:space="preserve">figure, axes = </w:t>
      </w:r>
      <w:proofErr w:type="spellStart"/>
      <w:proofErr w:type="gramStart"/>
      <w:r>
        <w:t>plt.subplots</w:t>
      </w:r>
      <w:proofErr w:type="spellEnd"/>
      <w:proofErr w:type="gramEnd"/>
      <w:r>
        <w:t>(</w:t>
      </w:r>
      <w:proofErr w:type="spellStart"/>
      <w:r>
        <w:t>nrows</w:t>
      </w:r>
      <w:proofErr w:type="spellEnd"/>
      <w:r>
        <w:t>=</w:t>
      </w:r>
      <w:proofErr w:type="spellStart"/>
      <w:r>
        <w:t>n_rows</w:t>
      </w:r>
      <w:proofErr w:type="spellEnd"/>
      <w:r>
        <w:t xml:space="preserve">, </w:t>
      </w:r>
      <w:proofErr w:type="spellStart"/>
      <w:r>
        <w:t>ncols</w:t>
      </w:r>
      <w:proofErr w:type="spellEnd"/>
      <w:r>
        <w:t>=</w:t>
      </w:r>
      <w:proofErr w:type="spellStart"/>
      <w:r>
        <w:t>n_cols</w:t>
      </w:r>
      <w:proofErr w:type="spellEnd"/>
      <w:r>
        <w:t xml:space="preserve">, </w:t>
      </w:r>
      <w:proofErr w:type="spellStart"/>
      <w:r>
        <w:t>figsize</w:t>
      </w:r>
      <w:proofErr w:type="spellEnd"/>
      <w:r>
        <w:t>=(30, 50))</w:t>
      </w:r>
    </w:p>
    <w:p w14:paraId="7C24A327" w14:textId="77777777" w:rsidR="001422DD" w:rsidRDefault="001422DD" w:rsidP="001422DD">
      <w:proofErr w:type="spellStart"/>
      <w:proofErr w:type="gramStart"/>
      <w:r>
        <w:t>figure.suptitle</w:t>
      </w:r>
      <w:proofErr w:type="spellEnd"/>
      <w:proofErr w:type="gramEnd"/>
      <w:r>
        <w:t>('\</w:t>
      </w:r>
      <w:proofErr w:type="spellStart"/>
      <w:r>
        <w:t>nCountplots</w:t>
      </w:r>
      <w:proofErr w:type="spellEnd"/>
      <w:r>
        <w:t xml:space="preserve"> of Categorical Features', </w:t>
      </w:r>
      <w:proofErr w:type="spellStart"/>
      <w:r>
        <w:t>fontsize</w:t>
      </w:r>
      <w:proofErr w:type="spellEnd"/>
      <w:r>
        <w:t>=60)</w:t>
      </w:r>
    </w:p>
    <w:p w14:paraId="249412E5" w14:textId="77777777" w:rsidR="001422DD" w:rsidRDefault="001422DD" w:rsidP="001422DD"/>
    <w:p w14:paraId="5FA59B41" w14:textId="77777777" w:rsidR="001422DD" w:rsidRDefault="001422DD" w:rsidP="001422DD">
      <w:r>
        <w:t>for index, column in enumerate(</w:t>
      </w:r>
      <w:proofErr w:type="spellStart"/>
      <w:r>
        <w:t>cat_cols</w:t>
      </w:r>
      <w:proofErr w:type="spellEnd"/>
      <w:r>
        <w:t>):</w:t>
      </w:r>
    </w:p>
    <w:p w14:paraId="6F41F210" w14:textId="77777777" w:rsidR="001422DD" w:rsidRDefault="001422DD" w:rsidP="001422DD"/>
    <w:p w14:paraId="4FF04DC4" w14:textId="77777777" w:rsidR="001422DD" w:rsidRDefault="001422DD" w:rsidP="001422DD">
      <w:r>
        <w:t xml:space="preserve">    </w:t>
      </w:r>
      <w:proofErr w:type="spellStart"/>
      <w:r>
        <w:t>i</w:t>
      </w:r>
      <w:proofErr w:type="spellEnd"/>
      <w:r>
        <w:t xml:space="preserve">, j = index // </w:t>
      </w:r>
      <w:proofErr w:type="spellStart"/>
      <w:r>
        <w:t>n_cols</w:t>
      </w:r>
      <w:proofErr w:type="spellEnd"/>
      <w:r>
        <w:t xml:space="preserve">, index % </w:t>
      </w:r>
      <w:proofErr w:type="spellStart"/>
      <w:r>
        <w:t>n_cols</w:t>
      </w:r>
      <w:proofErr w:type="spellEnd"/>
    </w:p>
    <w:p w14:paraId="50E43F14" w14:textId="77777777" w:rsidR="001422DD" w:rsidRDefault="001422DD" w:rsidP="001422DD"/>
    <w:p w14:paraId="5F54CB2A" w14:textId="77777777" w:rsidR="001422DD" w:rsidRDefault="001422DD" w:rsidP="001422DD">
      <w:r>
        <w:t xml:space="preserve">    </w:t>
      </w:r>
      <w:proofErr w:type="spellStart"/>
      <w:r>
        <w:t>miss_perc</w:t>
      </w:r>
      <w:proofErr w:type="spellEnd"/>
      <w:r>
        <w:t xml:space="preserve"> = "%.2f" % (100 * (1 - (</w:t>
      </w:r>
      <w:proofErr w:type="spellStart"/>
      <w:r>
        <w:t>ckd_df</w:t>
      </w:r>
      <w:proofErr w:type="spellEnd"/>
      <w:r>
        <w:t>[column</w:t>
      </w:r>
      <w:proofErr w:type="gramStart"/>
      <w:r>
        <w:t>].</w:t>
      </w:r>
      <w:proofErr w:type="spellStart"/>
      <w:r>
        <w:t>dropna</w:t>
      </w:r>
      <w:proofErr w:type="spellEnd"/>
      <w:proofErr w:type="gramEnd"/>
      <w:r>
        <w:t xml:space="preserve">().shape[0]) / </w:t>
      </w:r>
      <w:proofErr w:type="spellStart"/>
      <w:r>
        <w:t>ckd_df.shape</w:t>
      </w:r>
      <w:proofErr w:type="spellEnd"/>
      <w:r>
        <w:t>[0]))</w:t>
      </w:r>
    </w:p>
    <w:p w14:paraId="5302EF7C" w14:textId="77777777" w:rsidR="001422DD" w:rsidRDefault="001422DD" w:rsidP="001422DD"/>
    <w:p w14:paraId="32AA5119" w14:textId="77777777" w:rsidR="001422DD" w:rsidRDefault="001422DD" w:rsidP="001422DD">
      <w:r>
        <w:t xml:space="preserve">    </w:t>
      </w:r>
      <w:proofErr w:type="spellStart"/>
      <w:r>
        <w:t>collabel</w:t>
      </w:r>
      <w:proofErr w:type="spellEnd"/>
      <w:r>
        <w:t xml:space="preserve"> = column + "\</w:t>
      </w:r>
      <w:proofErr w:type="gramStart"/>
      <w:r>
        <w:t>n(</w:t>
      </w:r>
      <w:proofErr w:type="gramEnd"/>
      <w:r>
        <w:t>{}% is missing)".format(</w:t>
      </w:r>
      <w:proofErr w:type="spellStart"/>
      <w:r>
        <w:t>miss_perc</w:t>
      </w:r>
      <w:proofErr w:type="spellEnd"/>
      <w:r>
        <w:t>)</w:t>
      </w:r>
    </w:p>
    <w:p w14:paraId="4AF5F8E2" w14:textId="77777777" w:rsidR="001422DD" w:rsidRDefault="001422DD" w:rsidP="001422DD"/>
    <w:p w14:paraId="5959D6E8" w14:textId="77777777" w:rsidR="001422DD" w:rsidRDefault="001422DD" w:rsidP="001422DD">
      <w:r>
        <w:t xml:space="preserve">    fig = </w:t>
      </w:r>
      <w:proofErr w:type="spellStart"/>
      <w:proofErr w:type="gramStart"/>
      <w:r>
        <w:t>sns.countplot</w:t>
      </w:r>
      <w:proofErr w:type="spellEnd"/>
      <w:proofErr w:type="gramEnd"/>
      <w:r>
        <w:t>(x=column, data=</w:t>
      </w:r>
      <w:proofErr w:type="spellStart"/>
      <w:r>
        <w:t>ckd_df</w:t>
      </w:r>
      <w:proofErr w:type="spellEnd"/>
      <w:r>
        <w:t>, label=</w:t>
      </w:r>
      <w:proofErr w:type="spellStart"/>
      <w:r>
        <w:t>collabel</w:t>
      </w:r>
      <w:proofErr w:type="spellEnd"/>
      <w:r>
        <w:t>, palette=</w:t>
      </w:r>
      <w:proofErr w:type="spellStart"/>
      <w:r>
        <w:t>sns.cubehelix_palette</w:t>
      </w:r>
      <w:proofErr w:type="spellEnd"/>
      <w:r>
        <w:t>(rot=-.35, light=0.85, hue=1),</w:t>
      </w:r>
    </w:p>
    <w:p w14:paraId="66967631" w14:textId="77777777" w:rsidR="001422DD" w:rsidRDefault="001422DD" w:rsidP="001422DD"/>
    <w:p w14:paraId="354135EE" w14:textId="77777777" w:rsidR="001422DD" w:rsidRDefault="001422DD" w:rsidP="001422DD">
      <w:r>
        <w:t xml:space="preserve">    </w:t>
      </w:r>
      <w:proofErr w:type="spellStart"/>
      <w:r>
        <w:t>ax</w:t>
      </w:r>
      <w:proofErr w:type="spellEnd"/>
      <w:r>
        <w:t>=</w:t>
      </w:r>
      <w:proofErr w:type="gramStart"/>
      <w:r>
        <w:t>axes[</w:t>
      </w:r>
      <w:proofErr w:type="spellStart"/>
      <w:proofErr w:type="gramEnd"/>
      <w:r>
        <w:t>i</w:t>
      </w:r>
      <w:proofErr w:type="spellEnd"/>
      <w:r>
        <w:t>, j])</w:t>
      </w:r>
    </w:p>
    <w:p w14:paraId="21BEB62B" w14:textId="77777777" w:rsidR="001422DD" w:rsidRDefault="001422DD" w:rsidP="001422DD"/>
    <w:p w14:paraId="2C5F46C5" w14:textId="77777777" w:rsidR="001422DD" w:rsidRDefault="001422DD" w:rsidP="001422DD">
      <w:r>
        <w:t xml:space="preserve">    </w:t>
      </w:r>
      <w:proofErr w:type="gramStart"/>
      <w:r>
        <w:t>axes[</w:t>
      </w:r>
      <w:proofErr w:type="spellStart"/>
      <w:proofErr w:type="gramEnd"/>
      <w:r>
        <w:t>i</w:t>
      </w:r>
      <w:proofErr w:type="spellEnd"/>
      <w:r>
        <w:t>, j].</w:t>
      </w:r>
      <w:proofErr w:type="spellStart"/>
      <w:r>
        <w:t>set_title</w:t>
      </w:r>
      <w:proofErr w:type="spellEnd"/>
      <w:r>
        <w:t>(</w:t>
      </w:r>
      <w:proofErr w:type="spellStart"/>
      <w:r>
        <w:t>collabel</w:t>
      </w:r>
      <w:proofErr w:type="spellEnd"/>
      <w:r>
        <w:t xml:space="preserve">, </w:t>
      </w:r>
      <w:proofErr w:type="spellStart"/>
      <w:r>
        <w:t>fontsize</w:t>
      </w:r>
      <w:proofErr w:type="spellEnd"/>
      <w:r>
        <w:t>=30)</w:t>
      </w:r>
    </w:p>
    <w:p w14:paraId="5E2AC16A" w14:textId="77777777" w:rsidR="001422DD" w:rsidRDefault="001422DD" w:rsidP="001422DD"/>
    <w:p w14:paraId="294AF526" w14:textId="77777777" w:rsidR="001422DD" w:rsidRDefault="001422DD" w:rsidP="001422DD">
      <w:r>
        <w:t xml:space="preserve">    </w:t>
      </w:r>
      <w:proofErr w:type="gramStart"/>
      <w:r>
        <w:t>axes[</w:t>
      </w:r>
      <w:proofErr w:type="spellStart"/>
      <w:proofErr w:type="gramEnd"/>
      <w:r>
        <w:t>i</w:t>
      </w:r>
      <w:proofErr w:type="spellEnd"/>
      <w:r>
        <w:t>, j].</w:t>
      </w:r>
      <w:proofErr w:type="spellStart"/>
      <w:r>
        <w:t>set_xlabel</w:t>
      </w:r>
      <w:proofErr w:type="spellEnd"/>
      <w:r>
        <w:t>(None)</w:t>
      </w:r>
    </w:p>
    <w:p w14:paraId="3BAB6D06" w14:textId="77777777" w:rsidR="001422DD" w:rsidRDefault="001422DD" w:rsidP="001422DD"/>
    <w:p w14:paraId="3A825E30" w14:textId="77777777" w:rsidR="001422DD" w:rsidRDefault="001422DD" w:rsidP="001422DD">
      <w:r>
        <w:t xml:space="preserve">    </w:t>
      </w:r>
      <w:proofErr w:type="gramStart"/>
      <w:r>
        <w:t>axes[</w:t>
      </w:r>
      <w:proofErr w:type="spellStart"/>
      <w:proofErr w:type="gramEnd"/>
      <w:r>
        <w:t>i</w:t>
      </w:r>
      <w:proofErr w:type="spellEnd"/>
      <w:r>
        <w:t>, j].</w:t>
      </w:r>
      <w:proofErr w:type="spellStart"/>
      <w:r>
        <w:t>set_ylabel</w:t>
      </w:r>
      <w:proofErr w:type="spellEnd"/>
      <w:r>
        <w:t xml:space="preserve">("Count", </w:t>
      </w:r>
      <w:proofErr w:type="spellStart"/>
      <w:r>
        <w:t>fontsize</w:t>
      </w:r>
      <w:proofErr w:type="spellEnd"/>
      <w:r>
        <w:t>=20)</w:t>
      </w:r>
    </w:p>
    <w:p w14:paraId="36643D91" w14:textId="77777777" w:rsidR="001422DD" w:rsidRDefault="001422DD" w:rsidP="001422DD"/>
    <w:p w14:paraId="3E9AAD41" w14:textId="77777777" w:rsidR="001422DD" w:rsidRDefault="001422DD" w:rsidP="001422DD">
      <w:r>
        <w:t xml:space="preserve">    </w:t>
      </w:r>
      <w:proofErr w:type="gramStart"/>
      <w:r>
        <w:t>axes[</w:t>
      </w:r>
      <w:proofErr w:type="spellStart"/>
      <w:proofErr w:type="gramEnd"/>
      <w:r>
        <w:t>i</w:t>
      </w:r>
      <w:proofErr w:type="spellEnd"/>
      <w:r>
        <w:t>, j].</w:t>
      </w:r>
      <w:proofErr w:type="spellStart"/>
      <w:r>
        <w:t>set_xticklabels</w:t>
      </w:r>
      <w:proofErr w:type="spellEnd"/>
      <w:r>
        <w:t>(axes[</w:t>
      </w:r>
      <w:proofErr w:type="spellStart"/>
      <w:r>
        <w:t>i</w:t>
      </w:r>
      <w:proofErr w:type="spellEnd"/>
      <w:r>
        <w:t>, j].</w:t>
      </w:r>
      <w:proofErr w:type="spellStart"/>
      <w:r>
        <w:t>get_xticklabels</w:t>
      </w:r>
      <w:proofErr w:type="spellEnd"/>
      <w:r>
        <w:t xml:space="preserve">(), </w:t>
      </w:r>
      <w:proofErr w:type="spellStart"/>
      <w:r>
        <w:t>fontsize</w:t>
      </w:r>
      <w:proofErr w:type="spellEnd"/>
      <w:r>
        <w:t>=28)</w:t>
      </w:r>
    </w:p>
    <w:p w14:paraId="4EF57EB0" w14:textId="77777777" w:rsidR="001422DD" w:rsidRDefault="001422DD" w:rsidP="001422DD"/>
    <w:p w14:paraId="3B0A0B3E" w14:textId="77777777" w:rsidR="001422DD" w:rsidRDefault="001422DD" w:rsidP="001422DD">
      <w:proofErr w:type="spellStart"/>
      <w:proofErr w:type="gramStart"/>
      <w:r>
        <w:t>plt.show</w:t>
      </w:r>
      <w:proofErr w:type="spellEnd"/>
      <w:proofErr w:type="gramEnd"/>
      <w:r>
        <w:t>()</w:t>
      </w:r>
    </w:p>
    <w:p w14:paraId="0B5E132E" w14:textId="77777777" w:rsidR="001422DD" w:rsidRDefault="001422DD" w:rsidP="001422DD">
      <w:proofErr w:type="gramStart"/>
      <w:r>
        <w:t>ckd_df.info(</w:t>
      </w:r>
      <w:proofErr w:type="gramEnd"/>
      <w:r>
        <w:t>)</w:t>
      </w:r>
    </w:p>
    <w:p w14:paraId="33129464" w14:textId="77777777" w:rsidR="001422DD" w:rsidRDefault="001422DD" w:rsidP="001422DD">
      <w:proofErr w:type="spellStart"/>
      <w:r>
        <w:t>ckd_</w:t>
      </w:r>
      <w:proofErr w:type="gramStart"/>
      <w:r>
        <w:t>df.head</w:t>
      </w:r>
      <w:proofErr w:type="spellEnd"/>
      <w:proofErr w:type="gramEnd"/>
      <w:r>
        <w:t>()</w:t>
      </w:r>
    </w:p>
    <w:p w14:paraId="6AD3A182" w14:textId="77777777" w:rsidR="001422DD" w:rsidRDefault="001422DD" w:rsidP="001422DD">
      <w:r>
        <w:t xml:space="preserve">#boxplots to understand more about outliers </w:t>
      </w:r>
    </w:p>
    <w:p w14:paraId="53E7E89E" w14:textId="77777777" w:rsidR="001422DD" w:rsidRDefault="001422DD" w:rsidP="001422DD"/>
    <w:p w14:paraId="02D3E0ED" w14:textId="77777777" w:rsidR="001422DD" w:rsidRDefault="001422DD" w:rsidP="001422DD">
      <w:proofErr w:type="spellStart"/>
      <w:r>
        <w:t>n_rows</w:t>
      </w:r>
      <w:proofErr w:type="spellEnd"/>
      <w:r>
        <w:t xml:space="preserve">, </w:t>
      </w:r>
      <w:proofErr w:type="spellStart"/>
      <w:r>
        <w:t>n_cols</w:t>
      </w:r>
      <w:proofErr w:type="spellEnd"/>
      <w:r>
        <w:t xml:space="preserve"> = (7,2)</w:t>
      </w:r>
    </w:p>
    <w:p w14:paraId="15688A50" w14:textId="77777777" w:rsidR="001422DD" w:rsidRDefault="001422DD" w:rsidP="001422DD"/>
    <w:p w14:paraId="668EEAF7" w14:textId="77777777" w:rsidR="001422DD" w:rsidRDefault="001422DD" w:rsidP="001422DD"/>
    <w:p w14:paraId="13D8F6A7" w14:textId="77777777" w:rsidR="001422DD" w:rsidRDefault="001422DD" w:rsidP="001422DD">
      <w:r>
        <w:t xml:space="preserve">fig, axes = </w:t>
      </w:r>
      <w:proofErr w:type="spellStart"/>
      <w:proofErr w:type="gramStart"/>
      <w:r>
        <w:t>plt.subplots</w:t>
      </w:r>
      <w:proofErr w:type="spellEnd"/>
      <w:proofErr w:type="gramEnd"/>
      <w:r>
        <w:t>(</w:t>
      </w:r>
      <w:proofErr w:type="spellStart"/>
      <w:r>
        <w:t>nrows</w:t>
      </w:r>
      <w:proofErr w:type="spellEnd"/>
      <w:r>
        <w:t>=</w:t>
      </w:r>
      <w:proofErr w:type="spellStart"/>
      <w:r>
        <w:t>n_rows,ncols</w:t>
      </w:r>
      <w:proofErr w:type="spellEnd"/>
      <w:r>
        <w:t>=</w:t>
      </w:r>
      <w:proofErr w:type="spellStart"/>
      <w:r>
        <w:t>n_cols,figsize</w:t>
      </w:r>
      <w:proofErr w:type="spellEnd"/>
      <w:r>
        <w:t>=(18,25))</w:t>
      </w:r>
    </w:p>
    <w:p w14:paraId="057B0DE2" w14:textId="77777777" w:rsidR="001422DD" w:rsidRDefault="001422DD" w:rsidP="001422DD"/>
    <w:p w14:paraId="5CD046D4" w14:textId="77777777" w:rsidR="001422DD" w:rsidRDefault="001422DD" w:rsidP="001422DD"/>
    <w:p w14:paraId="3D3A27E7" w14:textId="77777777" w:rsidR="001422DD" w:rsidRDefault="001422DD" w:rsidP="001422DD">
      <w:r>
        <w:t xml:space="preserve">for </w:t>
      </w:r>
      <w:proofErr w:type="spellStart"/>
      <w:proofErr w:type="gramStart"/>
      <w:r>
        <w:t>index,col</w:t>
      </w:r>
      <w:proofErr w:type="spellEnd"/>
      <w:proofErr w:type="gramEnd"/>
      <w:r>
        <w:t xml:space="preserve"> in enumerate(</w:t>
      </w:r>
      <w:proofErr w:type="spellStart"/>
      <w:r>
        <w:t>num_cols</w:t>
      </w:r>
      <w:proofErr w:type="spellEnd"/>
      <w:r>
        <w:t>):</w:t>
      </w:r>
    </w:p>
    <w:p w14:paraId="7B19B08A" w14:textId="77777777" w:rsidR="001422DD" w:rsidRDefault="001422DD" w:rsidP="001422DD">
      <w:r>
        <w:t xml:space="preserve">    [</w:t>
      </w:r>
      <w:proofErr w:type="spellStart"/>
      <w:proofErr w:type="gramStart"/>
      <w:r>
        <w:t>i,j</w:t>
      </w:r>
      <w:proofErr w:type="spellEnd"/>
      <w:proofErr w:type="gramEnd"/>
      <w:r>
        <w:t>] = index//</w:t>
      </w:r>
      <w:proofErr w:type="spellStart"/>
      <w:r>
        <w:t>n_cols</w:t>
      </w:r>
      <w:proofErr w:type="spellEnd"/>
      <w:r>
        <w:t xml:space="preserve">, </w:t>
      </w:r>
      <w:proofErr w:type="spellStart"/>
      <w:r>
        <w:t>index%n_cols</w:t>
      </w:r>
      <w:proofErr w:type="spellEnd"/>
    </w:p>
    <w:p w14:paraId="2396A65B" w14:textId="77777777" w:rsidR="001422DD" w:rsidRDefault="001422DD" w:rsidP="001422DD"/>
    <w:p w14:paraId="6578AD39" w14:textId="77777777" w:rsidR="001422DD" w:rsidRDefault="001422DD" w:rsidP="001422DD">
      <w:r>
        <w:t xml:space="preserve">    fig = </w:t>
      </w:r>
      <w:proofErr w:type="gramStart"/>
      <w:r>
        <w:t>sns.boxplot</w:t>
      </w:r>
      <w:proofErr w:type="gramEnd"/>
      <w:r>
        <w:t>(data=ckd_df,x=col,ax=axes[i,j],notch=True,flierprops={"marker": "x"},</w:t>
      </w:r>
      <w:proofErr w:type="spellStart"/>
      <w:r>
        <w:t>color</w:t>
      </w:r>
      <w:proofErr w:type="spellEnd"/>
      <w:r>
        <w:t>="#B4E2B0")</w:t>
      </w:r>
    </w:p>
    <w:p w14:paraId="619A5E70" w14:textId="77777777" w:rsidR="001422DD" w:rsidRDefault="001422DD" w:rsidP="001422DD">
      <w:r>
        <w:t xml:space="preserve">    </w:t>
      </w:r>
    </w:p>
    <w:p w14:paraId="7A25DCC1" w14:textId="77777777" w:rsidR="001422DD" w:rsidRDefault="001422DD" w:rsidP="001422DD">
      <w:proofErr w:type="spellStart"/>
      <w:proofErr w:type="gramStart"/>
      <w:r>
        <w:t>plt.tight</w:t>
      </w:r>
      <w:proofErr w:type="gramEnd"/>
      <w:r>
        <w:t>_layout</w:t>
      </w:r>
      <w:proofErr w:type="spellEnd"/>
      <w:r>
        <w:t xml:space="preserve">()   </w:t>
      </w:r>
    </w:p>
    <w:p w14:paraId="1992D1CD" w14:textId="77777777" w:rsidR="001422DD" w:rsidRDefault="001422DD" w:rsidP="001422DD"/>
    <w:p w14:paraId="3087585A" w14:textId="77777777" w:rsidR="001422DD" w:rsidRDefault="001422DD" w:rsidP="001422DD">
      <w:r>
        <w:t xml:space="preserve">   </w:t>
      </w:r>
    </w:p>
    <w:p w14:paraId="535534FC" w14:textId="77777777" w:rsidR="001422DD" w:rsidRDefault="001422DD" w:rsidP="001422DD">
      <w:r>
        <w:t>#converting target variable to numeric for correlation analysis</w:t>
      </w:r>
    </w:p>
    <w:p w14:paraId="06DE7B8C" w14:textId="77777777" w:rsidR="001422DD" w:rsidRDefault="001422DD" w:rsidP="001422DD"/>
    <w:p w14:paraId="20364EBA" w14:textId="77777777" w:rsidR="001422DD" w:rsidRDefault="001422DD" w:rsidP="001422DD">
      <w:proofErr w:type="spellStart"/>
      <w:r>
        <w:t>df</w:t>
      </w:r>
      <w:proofErr w:type="spellEnd"/>
      <w:r>
        <w:t xml:space="preserve"> = </w:t>
      </w:r>
      <w:proofErr w:type="spellStart"/>
      <w:proofErr w:type="gramStart"/>
      <w:r>
        <w:t>pd.DataFrame</w:t>
      </w:r>
      <w:proofErr w:type="spellEnd"/>
      <w:proofErr w:type="gramEnd"/>
      <w:r>
        <w:t>()</w:t>
      </w:r>
    </w:p>
    <w:p w14:paraId="5E76F722" w14:textId="77777777" w:rsidR="001422DD" w:rsidRDefault="001422DD" w:rsidP="001422DD"/>
    <w:p w14:paraId="14F3AAB9" w14:textId="77777777" w:rsidR="001422DD" w:rsidRDefault="001422DD" w:rsidP="001422DD">
      <w:proofErr w:type="spellStart"/>
      <w:proofErr w:type="gramStart"/>
      <w:r>
        <w:t>plt.figure</w:t>
      </w:r>
      <w:proofErr w:type="spellEnd"/>
      <w:proofErr w:type="gramEnd"/>
      <w:r>
        <w:t>(</w:t>
      </w:r>
      <w:proofErr w:type="spellStart"/>
      <w:r>
        <w:t>figsize</w:t>
      </w:r>
      <w:proofErr w:type="spellEnd"/>
      <w:r>
        <w:t>=(12,8))</w:t>
      </w:r>
    </w:p>
    <w:p w14:paraId="62E926BD" w14:textId="77777777" w:rsidR="001422DD" w:rsidRDefault="001422DD" w:rsidP="001422DD"/>
    <w:p w14:paraId="25800EF5" w14:textId="77777777" w:rsidR="001422DD" w:rsidRDefault="001422DD" w:rsidP="001422DD">
      <w:proofErr w:type="spellStart"/>
      <w:r>
        <w:t>df</w:t>
      </w:r>
      <w:proofErr w:type="spellEnd"/>
      <w:r>
        <w:t>[</w:t>
      </w:r>
      <w:proofErr w:type="spellStart"/>
      <w:r>
        <w:t>num_cols</w:t>
      </w:r>
      <w:proofErr w:type="spellEnd"/>
      <w:r>
        <w:t xml:space="preserve">] = </w:t>
      </w:r>
      <w:proofErr w:type="spellStart"/>
      <w:r>
        <w:t>ckd_df</w:t>
      </w:r>
      <w:proofErr w:type="spellEnd"/>
      <w:r>
        <w:t>[</w:t>
      </w:r>
      <w:proofErr w:type="spellStart"/>
      <w:r>
        <w:t>num_cols</w:t>
      </w:r>
      <w:proofErr w:type="spellEnd"/>
      <w:r>
        <w:t>]</w:t>
      </w:r>
    </w:p>
    <w:p w14:paraId="3CCA8EDE" w14:textId="77777777" w:rsidR="001422DD" w:rsidRDefault="001422DD" w:rsidP="001422DD"/>
    <w:p w14:paraId="41D7A786" w14:textId="77777777" w:rsidR="001422DD" w:rsidRDefault="001422DD" w:rsidP="001422DD">
      <w:proofErr w:type="spellStart"/>
      <w:r>
        <w:t>df</w:t>
      </w:r>
      <w:proofErr w:type="spellEnd"/>
      <w:r>
        <w:t xml:space="preserve">["target"] = </w:t>
      </w:r>
      <w:proofErr w:type="spellStart"/>
      <w:r>
        <w:t>ckd_df</w:t>
      </w:r>
      <w:proofErr w:type="spellEnd"/>
      <w:r>
        <w:t>["</w:t>
      </w:r>
      <w:proofErr w:type="spellStart"/>
      <w:r>
        <w:t>chronic_kidney_disease</w:t>
      </w:r>
      <w:proofErr w:type="spellEnd"/>
      <w:r>
        <w:t>"</w:t>
      </w:r>
      <w:proofErr w:type="gramStart"/>
      <w:r>
        <w:t>].map</w:t>
      </w:r>
      <w:proofErr w:type="gramEnd"/>
      <w:r>
        <w:t>({'ckd':1,'notckd':0})</w:t>
      </w:r>
    </w:p>
    <w:p w14:paraId="0942A776" w14:textId="77777777" w:rsidR="001422DD" w:rsidRDefault="001422DD" w:rsidP="001422DD"/>
    <w:p w14:paraId="5D1EFCEF" w14:textId="77777777" w:rsidR="001422DD" w:rsidRDefault="001422DD" w:rsidP="001422DD">
      <w:proofErr w:type="spellStart"/>
      <w:r>
        <w:t>df_cor</w:t>
      </w:r>
      <w:proofErr w:type="spellEnd"/>
      <w:r>
        <w:t xml:space="preserve"> = </w:t>
      </w:r>
      <w:proofErr w:type="spellStart"/>
      <w:proofErr w:type="gramStart"/>
      <w:r>
        <w:t>df.corr</w:t>
      </w:r>
      <w:proofErr w:type="spellEnd"/>
      <w:proofErr w:type="gramEnd"/>
      <w:r>
        <w:t>()</w:t>
      </w:r>
    </w:p>
    <w:p w14:paraId="08DA36F7" w14:textId="77777777" w:rsidR="001422DD" w:rsidRDefault="001422DD" w:rsidP="001422DD"/>
    <w:p w14:paraId="367B68EA" w14:textId="77777777" w:rsidR="001422DD" w:rsidRDefault="001422DD" w:rsidP="001422DD">
      <w:r>
        <w:t xml:space="preserve">mask = </w:t>
      </w:r>
      <w:proofErr w:type="spellStart"/>
      <w:proofErr w:type="gramStart"/>
      <w:r>
        <w:t>np.triu</w:t>
      </w:r>
      <w:proofErr w:type="spellEnd"/>
      <w:proofErr w:type="gramEnd"/>
      <w:r>
        <w:t>(</w:t>
      </w:r>
      <w:proofErr w:type="spellStart"/>
      <w:r>
        <w:t>np.ones_like</w:t>
      </w:r>
      <w:proofErr w:type="spellEnd"/>
      <w:r>
        <w:t>(</w:t>
      </w:r>
      <w:proofErr w:type="spellStart"/>
      <w:r>
        <w:t>df_cor</w:t>
      </w:r>
      <w:proofErr w:type="spellEnd"/>
      <w:r>
        <w:t>))</w:t>
      </w:r>
    </w:p>
    <w:p w14:paraId="3774A1EA" w14:textId="77777777" w:rsidR="001422DD" w:rsidRDefault="001422DD" w:rsidP="001422DD"/>
    <w:p w14:paraId="10745DBC" w14:textId="77777777" w:rsidR="001422DD" w:rsidRDefault="001422DD" w:rsidP="001422DD">
      <w:proofErr w:type="gramStart"/>
      <w:r>
        <w:t>sns.heatmap</w:t>
      </w:r>
      <w:proofErr w:type="gramEnd"/>
      <w:r>
        <w:t>(data=df_cor,mask=mask,annot=True,linewidths=3,fmt='.2f')</w:t>
      </w:r>
    </w:p>
    <w:p w14:paraId="5B3CB2F6" w14:textId="77777777" w:rsidR="001422DD" w:rsidRDefault="001422DD" w:rsidP="001422DD"/>
    <w:p w14:paraId="42AA7403" w14:textId="77777777" w:rsidR="001422DD" w:rsidRDefault="001422DD" w:rsidP="001422DD">
      <w:proofErr w:type="spellStart"/>
      <w:proofErr w:type="gramStart"/>
      <w:r>
        <w:t>plt.tight</w:t>
      </w:r>
      <w:proofErr w:type="gramEnd"/>
      <w:r>
        <w:t>_layout</w:t>
      </w:r>
      <w:proofErr w:type="spellEnd"/>
    </w:p>
    <w:p w14:paraId="20317F78" w14:textId="77777777" w:rsidR="001422DD" w:rsidRDefault="001422DD" w:rsidP="001422DD"/>
    <w:p w14:paraId="25F3D30C" w14:textId="77777777" w:rsidR="001422DD" w:rsidRDefault="001422DD" w:rsidP="001422DD">
      <w:r>
        <w:lastRenderedPageBreak/>
        <w:t>###high positive correlations:</w:t>
      </w:r>
    </w:p>
    <w:p w14:paraId="15F42C88" w14:textId="77777777" w:rsidR="001422DD" w:rsidRDefault="001422DD" w:rsidP="001422DD">
      <w:r>
        <w:t xml:space="preserve">1. blood-glucose and sugar </w:t>
      </w:r>
    </w:p>
    <w:p w14:paraId="535D2796" w14:textId="77777777" w:rsidR="001422DD" w:rsidRDefault="001422DD" w:rsidP="001422DD">
      <w:r>
        <w:t xml:space="preserve">2. </w:t>
      </w:r>
      <w:proofErr w:type="spellStart"/>
      <w:r>
        <w:t>packed_cell_volume</w:t>
      </w:r>
      <w:proofErr w:type="spellEnd"/>
      <w:r>
        <w:t xml:space="preserve"> and haemoglobin</w:t>
      </w:r>
    </w:p>
    <w:p w14:paraId="37C47897" w14:textId="77777777" w:rsidR="001422DD" w:rsidRDefault="001422DD" w:rsidP="001422DD">
      <w:r>
        <w:t xml:space="preserve">3. </w:t>
      </w:r>
      <w:proofErr w:type="spellStart"/>
      <w:r>
        <w:t>red_blood_cell_count</w:t>
      </w:r>
      <w:proofErr w:type="spellEnd"/>
      <w:r>
        <w:t xml:space="preserve"> and haemoglobin</w:t>
      </w:r>
    </w:p>
    <w:p w14:paraId="0752FD32" w14:textId="77777777" w:rsidR="001422DD" w:rsidRDefault="001422DD" w:rsidP="001422DD">
      <w:r>
        <w:t xml:space="preserve">4. </w:t>
      </w:r>
      <w:proofErr w:type="spellStart"/>
      <w:r>
        <w:t>red_blood_cell_count</w:t>
      </w:r>
      <w:proofErr w:type="spellEnd"/>
      <w:r>
        <w:t xml:space="preserve"> and </w:t>
      </w:r>
      <w:proofErr w:type="spellStart"/>
      <w:r>
        <w:t>packed_cell_volume</w:t>
      </w:r>
      <w:proofErr w:type="spellEnd"/>
    </w:p>
    <w:p w14:paraId="15C80D75" w14:textId="77777777" w:rsidR="001422DD" w:rsidRDefault="001422DD" w:rsidP="001422DD"/>
    <w:p w14:paraId="36B8EE03" w14:textId="77777777" w:rsidR="001422DD" w:rsidRDefault="001422DD" w:rsidP="001422DD">
      <w:r>
        <w:t>high negative correlations:</w:t>
      </w:r>
    </w:p>
    <w:p w14:paraId="6F8FBEE1" w14:textId="77777777" w:rsidR="001422DD" w:rsidRDefault="001422DD" w:rsidP="001422DD">
      <w:r>
        <w:t xml:space="preserve">1. </w:t>
      </w:r>
      <w:proofErr w:type="spellStart"/>
      <w:r>
        <w:t>specific_gravity</w:t>
      </w:r>
      <w:proofErr w:type="spellEnd"/>
      <w:r>
        <w:t xml:space="preserve"> and target</w:t>
      </w:r>
    </w:p>
    <w:p w14:paraId="789ABD1D" w14:textId="77777777" w:rsidR="001422DD" w:rsidRDefault="001422DD" w:rsidP="001422DD">
      <w:r>
        <w:t>2. haemoglobin and target</w:t>
      </w:r>
    </w:p>
    <w:p w14:paraId="6355F9A5" w14:textId="77777777" w:rsidR="001422DD" w:rsidRDefault="001422DD" w:rsidP="001422DD">
      <w:r>
        <w:t xml:space="preserve">3. </w:t>
      </w:r>
      <w:proofErr w:type="spellStart"/>
      <w:r>
        <w:t>packed_cell_volume</w:t>
      </w:r>
      <w:proofErr w:type="spellEnd"/>
      <w:r>
        <w:t xml:space="preserve"> and target</w:t>
      </w:r>
    </w:p>
    <w:p w14:paraId="74570F5F" w14:textId="77777777" w:rsidR="001422DD" w:rsidRDefault="001422DD" w:rsidP="001422DD">
      <w:r>
        <w:t xml:space="preserve">4. </w:t>
      </w:r>
      <w:proofErr w:type="spellStart"/>
      <w:r>
        <w:t>red_blood_cell_count</w:t>
      </w:r>
      <w:proofErr w:type="spellEnd"/>
      <w:r>
        <w:t xml:space="preserve"> and target</w:t>
      </w:r>
    </w:p>
    <w:p w14:paraId="4AF5A6F2" w14:textId="77777777" w:rsidR="001422DD" w:rsidRDefault="001422DD" w:rsidP="001422DD">
      <w:r>
        <w:t xml:space="preserve">#violin plots and scatter </w:t>
      </w:r>
      <w:proofErr w:type="gramStart"/>
      <w:r>
        <w:t>plot</w:t>
      </w:r>
      <w:proofErr w:type="gramEnd"/>
      <w:r>
        <w:t xml:space="preserve"> to understand the correlation:</w:t>
      </w:r>
    </w:p>
    <w:p w14:paraId="4D12806F" w14:textId="77777777" w:rsidR="001422DD" w:rsidRDefault="001422DD" w:rsidP="001422DD">
      <w:r>
        <w:t>def violin(col):</w:t>
      </w:r>
    </w:p>
    <w:p w14:paraId="59D5F917" w14:textId="77777777" w:rsidR="001422DD" w:rsidRDefault="001422DD" w:rsidP="001422DD">
      <w:r>
        <w:t xml:space="preserve">    fig = </w:t>
      </w:r>
      <w:proofErr w:type="spellStart"/>
      <w:proofErr w:type="gramStart"/>
      <w:r>
        <w:t>sns.violinplot</w:t>
      </w:r>
      <w:proofErr w:type="spellEnd"/>
      <w:proofErr w:type="gramEnd"/>
      <w:r>
        <w:t>(</w:t>
      </w:r>
      <w:proofErr w:type="spellStart"/>
      <w:r>
        <w:t>ckd_df</w:t>
      </w:r>
      <w:proofErr w:type="spellEnd"/>
      <w:r>
        <w:t>, y=col, x="</w:t>
      </w:r>
      <w:proofErr w:type="spellStart"/>
      <w:r>
        <w:t>chronic_kidney_disease</w:t>
      </w:r>
      <w:proofErr w:type="spellEnd"/>
      <w:r>
        <w:t>", box=True)</w:t>
      </w:r>
    </w:p>
    <w:p w14:paraId="00C1CE3C" w14:textId="77777777" w:rsidR="001422DD" w:rsidRDefault="001422DD" w:rsidP="001422DD">
      <w:r>
        <w:t xml:space="preserve">    return </w:t>
      </w:r>
      <w:proofErr w:type="spellStart"/>
      <w:proofErr w:type="gramStart"/>
      <w:r>
        <w:t>plt.show</w:t>
      </w:r>
      <w:proofErr w:type="spellEnd"/>
      <w:proofErr w:type="gramEnd"/>
      <w:r>
        <w:t>()</w:t>
      </w:r>
    </w:p>
    <w:p w14:paraId="26119656" w14:textId="77777777" w:rsidR="001422DD" w:rsidRDefault="001422DD" w:rsidP="001422DD"/>
    <w:p w14:paraId="0BC1201D" w14:textId="77777777" w:rsidR="001422DD" w:rsidRDefault="001422DD" w:rsidP="001422DD">
      <w:r>
        <w:t xml:space="preserve">def </w:t>
      </w:r>
      <w:proofErr w:type="gramStart"/>
      <w:r>
        <w:t>scatter(</w:t>
      </w:r>
      <w:proofErr w:type="gramEnd"/>
      <w:r>
        <w:t>col1, col2):</w:t>
      </w:r>
    </w:p>
    <w:p w14:paraId="0AF9A05D" w14:textId="77777777" w:rsidR="001422DD" w:rsidRDefault="001422DD" w:rsidP="001422DD">
      <w:r>
        <w:t xml:space="preserve">    fig = </w:t>
      </w:r>
      <w:proofErr w:type="spellStart"/>
      <w:proofErr w:type="gramStart"/>
      <w:r>
        <w:t>sns.scatterplot</w:t>
      </w:r>
      <w:proofErr w:type="spellEnd"/>
      <w:proofErr w:type="gramEnd"/>
      <w:r>
        <w:t>(</w:t>
      </w:r>
      <w:proofErr w:type="spellStart"/>
      <w:r>
        <w:t>ckd_df</w:t>
      </w:r>
      <w:proofErr w:type="spellEnd"/>
      <w:r>
        <w:t>, x=col1, y=col2, hue="</w:t>
      </w:r>
      <w:proofErr w:type="spellStart"/>
      <w:r>
        <w:t>chronic_kidney_disease</w:t>
      </w:r>
      <w:proofErr w:type="spellEnd"/>
      <w:r>
        <w:t>")</w:t>
      </w:r>
    </w:p>
    <w:p w14:paraId="2589C4E0" w14:textId="77777777" w:rsidR="001422DD" w:rsidRDefault="001422DD" w:rsidP="001422DD">
      <w:r>
        <w:t xml:space="preserve">    return </w:t>
      </w:r>
      <w:proofErr w:type="spellStart"/>
      <w:proofErr w:type="gramStart"/>
      <w:r>
        <w:t>plt.show</w:t>
      </w:r>
      <w:proofErr w:type="spellEnd"/>
      <w:proofErr w:type="gramEnd"/>
      <w:r>
        <w:t>()</w:t>
      </w:r>
    </w:p>
    <w:p w14:paraId="3152803B" w14:textId="77777777" w:rsidR="001422DD" w:rsidRDefault="001422DD" w:rsidP="001422DD">
      <w:r>
        <w:t xml:space="preserve"># 1. </w:t>
      </w:r>
      <w:proofErr w:type="spellStart"/>
      <w:r>
        <w:t>blood_glucose</w:t>
      </w:r>
      <w:proofErr w:type="spellEnd"/>
      <w:r>
        <w:t xml:space="preserve"> and </w:t>
      </w:r>
      <w:proofErr w:type="gramStart"/>
      <w:r>
        <w:t>sugar</w:t>
      </w:r>
      <w:proofErr w:type="gramEnd"/>
      <w:r>
        <w:t xml:space="preserve"> </w:t>
      </w:r>
    </w:p>
    <w:p w14:paraId="450E3821" w14:textId="77777777" w:rsidR="001422DD" w:rsidRDefault="001422DD" w:rsidP="001422DD"/>
    <w:p w14:paraId="4D8C2045" w14:textId="77777777" w:rsidR="001422DD" w:rsidRDefault="001422DD" w:rsidP="001422DD">
      <w:r>
        <w:t>scatter("</w:t>
      </w:r>
      <w:proofErr w:type="spellStart"/>
      <w:r>
        <w:t>blood_glucose","sugar</w:t>
      </w:r>
      <w:proofErr w:type="spellEnd"/>
      <w:r>
        <w:t>")</w:t>
      </w:r>
    </w:p>
    <w:p w14:paraId="13BEC3CC" w14:textId="77777777" w:rsidR="001422DD" w:rsidRDefault="001422DD" w:rsidP="001422DD">
      <w:r>
        <w:t xml:space="preserve"># 2. </w:t>
      </w:r>
      <w:proofErr w:type="spellStart"/>
      <w:r>
        <w:t>packed_cell_volume</w:t>
      </w:r>
      <w:proofErr w:type="spellEnd"/>
      <w:r>
        <w:t xml:space="preserve"> and </w:t>
      </w:r>
      <w:proofErr w:type="gramStart"/>
      <w:r>
        <w:t>haemoglobin</w:t>
      </w:r>
      <w:proofErr w:type="gramEnd"/>
    </w:p>
    <w:p w14:paraId="186A1C96" w14:textId="77777777" w:rsidR="001422DD" w:rsidRDefault="001422DD" w:rsidP="001422DD">
      <w:r>
        <w:t>scatter("</w:t>
      </w:r>
      <w:proofErr w:type="spellStart"/>
      <w:r>
        <w:t>packed_cell_volume","haemoglobin</w:t>
      </w:r>
      <w:proofErr w:type="spellEnd"/>
      <w:r>
        <w:t>")</w:t>
      </w:r>
    </w:p>
    <w:p w14:paraId="39D7782A" w14:textId="77777777" w:rsidR="001422DD" w:rsidRDefault="001422DD" w:rsidP="001422DD">
      <w:r>
        <w:t xml:space="preserve"># 3. </w:t>
      </w:r>
      <w:proofErr w:type="spellStart"/>
      <w:r>
        <w:t>red_blood_cell_count</w:t>
      </w:r>
      <w:proofErr w:type="spellEnd"/>
      <w:r>
        <w:t xml:space="preserve"> and haemoglobin</w:t>
      </w:r>
    </w:p>
    <w:p w14:paraId="1A29BCA6" w14:textId="77777777" w:rsidR="001422DD" w:rsidRDefault="001422DD" w:rsidP="001422DD">
      <w:r>
        <w:t>scatter("</w:t>
      </w:r>
      <w:proofErr w:type="spellStart"/>
      <w:r>
        <w:t>red_blood_cell_count","haemoglobin</w:t>
      </w:r>
      <w:proofErr w:type="spellEnd"/>
      <w:r>
        <w:t>")</w:t>
      </w:r>
    </w:p>
    <w:p w14:paraId="4E36FA87" w14:textId="77777777" w:rsidR="001422DD" w:rsidRDefault="001422DD" w:rsidP="001422DD">
      <w:r>
        <w:t xml:space="preserve">#4. </w:t>
      </w:r>
      <w:proofErr w:type="spellStart"/>
      <w:r>
        <w:t>red_blood_cell_count</w:t>
      </w:r>
      <w:proofErr w:type="spellEnd"/>
      <w:r>
        <w:t xml:space="preserve"> and </w:t>
      </w:r>
      <w:proofErr w:type="spellStart"/>
      <w:r>
        <w:t>packed_cell_volume</w:t>
      </w:r>
      <w:proofErr w:type="spellEnd"/>
    </w:p>
    <w:p w14:paraId="2E35FF29" w14:textId="77777777" w:rsidR="001422DD" w:rsidRDefault="001422DD" w:rsidP="001422DD">
      <w:r>
        <w:t>scatter("red_blood_cell_count","</w:t>
      </w:r>
      <w:proofErr w:type="spellStart"/>
      <w:r>
        <w:t>packed_cell_volume</w:t>
      </w:r>
      <w:proofErr w:type="spellEnd"/>
      <w:r>
        <w:t>")</w:t>
      </w:r>
    </w:p>
    <w:p w14:paraId="688A93DF" w14:textId="77777777" w:rsidR="001422DD" w:rsidRDefault="001422DD" w:rsidP="001422DD">
      <w:r>
        <w:t xml:space="preserve"># 1. </w:t>
      </w:r>
      <w:proofErr w:type="spellStart"/>
      <w:r>
        <w:t>specific_gravity</w:t>
      </w:r>
      <w:proofErr w:type="spellEnd"/>
      <w:r>
        <w:t xml:space="preserve"> and target</w:t>
      </w:r>
    </w:p>
    <w:p w14:paraId="2757B2E5" w14:textId="77777777" w:rsidR="001422DD" w:rsidRDefault="001422DD" w:rsidP="001422DD">
      <w:r>
        <w:t>violin("</w:t>
      </w:r>
      <w:proofErr w:type="spellStart"/>
      <w:r>
        <w:t>specific_gravity</w:t>
      </w:r>
      <w:proofErr w:type="spellEnd"/>
      <w:r>
        <w:t>")</w:t>
      </w:r>
    </w:p>
    <w:p w14:paraId="6A76CFB5" w14:textId="77777777" w:rsidR="001422DD" w:rsidRDefault="001422DD" w:rsidP="001422DD">
      <w:r>
        <w:lastRenderedPageBreak/>
        <w:t># 2. haemoglobin and target</w:t>
      </w:r>
    </w:p>
    <w:p w14:paraId="6B0B4EC2" w14:textId="77777777" w:rsidR="001422DD" w:rsidRDefault="001422DD" w:rsidP="001422DD">
      <w:r>
        <w:t>violin("haemoglobin")</w:t>
      </w:r>
    </w:p>
    <w:p w14:paraId="2BD959EB" w14:textId="77777777" w:rsidR="001422DD" w:rsidRDefault="001422DD" w:rsidP="001422DD"/>
    <w:p w14:paraId="4C5B6682" w14:textId="77777777" w:rsidR="001422DD" w:rsidRDefault="001422DD" w:rsidP="001422DD">
      <w:r>
        <w:t xml:space="preserve"># 3. </w:t>
      </w:r>
      <w:proofErr w:type="spellStart"/>
      <w:r>
        <w:t>packed_cell_volume</w:t>
      </w:r>
      <w:proofErr w:type="spellEnd"/>
      <w:r>
        <w:t xml:space="preserve"> and </w:t>
      </w:r>
      <w:proofErr w:type="gramStart"/>
      <w:r>
        <w:t>target</w:t>
      </w:r>
      <w:proofErr w:type="gramEnd"/>
    </w:p>
    <w:p w14:paraId="697876C5" w14:textId="77777777" w:rsidR="001422DD" w:rsidRDefault="001422DD" w:rsidP="001422DD">
      <w:r>
        <w:t>violin("</w:t>
      </w:r>
      <w:proofErr w:type="spellStart"/>
      <w:r>
        <w:t>packed_cell_volume</w:t>
      </w:r>
      <w:proofErr w:type="spellEnd"/>
      <w:r>
        <w:t>")</w:t>
      </w:r>
    </w:p>
    <w:p w14:paraId="4D7152D6" w14:textId="77777777" w:rsidR="001422DD" w:rsidRDefault="001422DD" w:rsidP="001422DD">
      <w:r>
        <w:t xml:space="preserve"># 4. </w:t>
      </w:r>
      <w:proofErr w:type="spellStart"/>
      <w:r>
        <w:t>red_blood_cell_count</w:t>
      </w:r>
      <w:proofErr w:type="spellEnd"/>
      <w:r>
        <w:t xml:space="preserve"> and target</w:t>
      </w:r>
    </w:p>
    <w:p w14:paraId="0F83AB78" w14:textId="77777777" w:rsidR="001422DD" w:rsidRDefault="001422DD" w:rsidP="001422DD">
      <w:r>
        <w:t>violin("</w:t>
      </w:r>
      <w:proofErr w:type="spellStart"/>
      <w:r>
        <w:t>red_blood_cell_count</w:t>
      </w:r>
      <w:proofErr w:type="spellEnd"/>
      <w:r>
        <w:t>")</w:t>
      </w:r>
    </w:p>
    <w:p w14:paraId="4955D842" w14:textId="77777777" w:rsidR="001422DD" w:rsidRDefault="001422DD" w:rsidP="001422DD">
      <w:r>
        <w:t xml:space="preserve">#one hot encoding </w:t>
      </w:r>
    </w:p>
    <w:p w14:paraId="7D56489F" w14:textId="77777777" w:rsidR="001422DD" w:rsidRDefault="001422DD" w:rsidP="001422DD">
      <w:proofErr w:type="spellStart"/>
      <w:r>
        <w:t>ohe_data</w:t>
      </w:r>
      <w:proofErr w:type="spellEnd"/>
      <w:r>
        <w:t xml:space="preserve"> = pd.get_dummies(ckd_</w:t>
      </w:r>
      <w:proofErr w:type="gramStart"/>
      <w:r>
        <w:t>df,drop</w:t>
      </w:r>
      <w:proofErr w:type="gramEnd"/>
      <w:r>
        <w:t>_first=True,prefix_sep=':',dtype=int,dummy_na=False)</w:t>
      </w:r>
    </w:p>
    <w:p w14:paraId="722CE422" w14:textId="77777777" w:rsidR="001422DD" w:rsidRDefault="001422DD" w:rsidP="001422DD">
      <w:proofErr w:type="spellStart"/>
      <w:r>
        <w:t>ohe_</w:t>
      </w:r>
      <w:proofErr w:type="gramStart"/>
      <w:r>
        <w:t>data.isna</w:t>
      </w:r>
      <w:proofErr w:type="spellEnd"/>
      <w:proofErr w:type="gramEnd"/>
      <w:r>
        <w:t>().sum()</w:t>
      </w:r>
    </w:p>
    <w:p w14:paraId="3F38ED9A" w14:textId="77777777" w:rsidR="001422DD" w:rsidRDefault="001422DD" w:rsidP="001422DD"/>
    <w:p w14:paraId="06001387" w14:textId="77777777" w:rsidR="001422DD" w:rsidRDefault="001422DD" w:rsidP="001422DD">
      <w:r>
        <w:t>#</w:t>
      </w:r>
      <w:proofErr w:type="gramStart"/>
      <w:r>
        <w:t>the</w:t>
      </w:r>
      <w:proofErr w:type="gramEnd"/>
      <w:r>
        <w:t xml:space="preserve"> missing values have been converted in to 0s for cat columns, converting them back </w:t>
      </w:r>
    </w:p>
    <w:p w14:paraId="4BF9C8B5" w14:textId="77777777" w:rsidR="001422DD" w:rsidRDefault="001422DD" w:rsidP="001422DD"/>
    <w:p w14:paraId="4895971A" w14:textId="77777777" w:rsidR="001422DD" w:rsidRDefault="001422DD" w:rsidP="001422DD">
      <w:r>
        <w:t>names</w:t>
      </w:r>
      <w:proofErr w:type="gramStart"/>
      <w:r>
        <w:t>={</w:t>
      </w:r>
      <w:proofErr w:type="gramEnd"/>
      <w:r>
        <w:t>}</w:t>
      </w:r>
    </w:p>
    <w:p w14:paraId="2DD2A7FF" w14:textId="77777777" w:rsidR="001422DD" w:rsidRDefault="001422DD" w:rsidP="001422DD">
      <w:r>
        <w:t xml:space="preserve">for name in </w:t>
      </w:r>
      <w:proofErr w:type="spellStart"/>
      <w:r>
        <w:t>ckd_</w:t>
      </w:r>
      <w:proofErr w:type="gramStart"/>
      <w:r>
        <w:t>df.columns</w:t>
      </w:r>
      <w:proofErr w:type="spellEnd"/>
      <w:proofErr w:type="gramEnd"/>
      <w:r>
        <w:t>:</w:t>
      </w:r>
    </w:p>
    <w:p w14:paraId="0583BC87" w14:textId="77777777" w:rsidR="001422DD" w:rsidRDefault="001422DD" w:rsidP="001422DD">
      <w:r>
        <w:t xml:space="preserve">    for </w:t>
      </w:r>
      <w:proofErr w:type="spellStart"/>
      <w:r>
        <w:t>ohe</w:t>
      </w:r>
      <w:proofErr w:type="spellEnd"/>
      <w:r>
        <w:t xml:space="preserve"> in </w:t>
      </w:r>
      <w:proofErr w:type="spellStart"/>
      <w:r>
        <w:t>ohe_</w:t>
      </w:r>
      <w:proofErr w:type="gramStart"/>
      <w:r>
        <w:t>data.columns</w:t>
      </w:r>
      <w:proofErr w:type="spellEnd"/>
      <w:proofErr w:type="gramEnd"/>
      <w:r>
        <w:t>:</w:t>
      </w:r>
    </w:p>
    <w:p w14:paraId="29E4472F" w14:textId="77777777" w:rsidR="001422DD" w:rsidRDefault="001422DD" w:rsidP="001422DD">
      <w:r>
        <w:t xml:space="preserve">        if name+':' in </w:t>
      </w:r>
      <w:proofErr w:type="spellStart"/>
      <w:r>
        <w:t>ohe</w:t>
      </w:r>
      <w:proofErr w:type="spellEnd"/>
      <w:r>
        <w:t xml:space="preserve"> and name in </w:t>
      </w:r>
      <w:proofErr w:type="spellStart"/>
      <w:r>
        <w:t>cat_cols</w:t>
      </w:r>
      <w:proofErr w:type="spellEnd"/>
      <w:r>
        <w:t>:</w:t>
      </w:r>
    </w:p>
    <w:p w14:paraId="358B9C22" w14:textId="77777777" w:rsidR="001422DD" w:rsidRDefault="001422DD" w:rsidP="001422DD">
      <w:r>
        <w:t xml:space="preserve">            names[name]=</w:t>
      </w:r>
      <w:proofErr w:type="spellStart"/>
      <w:r>
        <w:t>ohe</w:t>
      </w:r>
      <w:proofErr w:type="spellEnd"/>
    </w:p>
    <w:p w14:paraId="47F197D2" w14:textId="77777777" w:rsidR="001422DD" w:rsidRDefault="001422DD" w:rsidP="001422DD">
      <w:r>
        <w:t xml:space="preserve">            for </w:t>
      </w:r>
      <w:proofErr w:type="spellStart"/>
      <w:r>
        <w:t>i</w:t>
      </w:r>
      <w:proofErr w:type="spellEnd"/>
      <w:r>
        <w:t xml:space="preserve"> in </w:t>
      </w:r>
      <w:proofErr w:type="gramStart"/>
      <w:r>
        <w:t>range(</w:t>
      </w:r>
      <w:proofErr w:type="gramEnd"/>
      <w:r>
        <w:t>400):</w:t>
      </w:r>
    </w:p>
    <w:p w14:paraId="1A5A3A78" w14:textId="77777777" w:rsidR="001422DD" w:rsidRDefault="001422DD" w:rsidP="001422DD">
      <w:r>
        <w:t xml:space="preserve">                if type(</w:t>
      </w:r>
      <w:proofErr w:type="spellStart"/>
      <w:r>
        <w:t>ckd_df.loc</w:t>
      </w:r>
      <w:proofErr w:type="spellEnd"/>
      <w:r>
        <w:t>[</w:t>
      </w:r>
      <w:proofErr w:type="spellStart"/>
      <w:proofErr w:type="gramStart"/>
      <w:r>
        <w:t>i,name</w:t>
      </w:r>
      <w:proofErr w:type="spellEnd"/>
      <w:proofErr w:type="gramEnd"/>
      <w:r>
        <w:t>])!=str:</w:t>
      </w:r>
    </w:p>
    <w:p w14:paraId="1281C5A5" w14:textId="77777777" w:rsidR="001422DD" w:rsidRDefault="001422DD" w:rsidP="001422DD">
      <w:r>
        <w:t xml:space="preserve">                    if </w:t>
      </w:r>
      <w:proofErr w:type="spellStart"/>
      <w:proofErr w:type="gramStart"/>
      <w:r>
        <w:t>math.isnan</w:t>
      </w:r>
      <w:proofErr w:type="spellEnd"/>
      <w:proofErr w:type="gramEnd"/>
      <w:r>
        <w:t>(</w:t>
      </w:r>
      <w:proofErr w:type="spellStart"/>
      <w:r>
        <w:t>ckd_df.loc</w:t>
      </w:r>
      <w:proofErr w:type="spellEnd"/>
      <w:r>
        <w:t>[</w:t>
      </w:r>
      <w:proofErr w:type="spellStart"/>
      <w:r>
        <w:t>i,name</w:t>
      </w:r>
      <w:proofErr w:type="spellEnd"/>
      <w:r>
        <w:t>]):</w:t>
      </w:r>
    </w:p>
    <w:p w14:paraId="1787F953" w14:textId="77777777" w:rsidR="001422DD" w:rsidRDefault="001422DD" w:rsidP="001422DD">
      <w:r>
        <w:t xml:space="preserve">                        </w:t>
      </w:r>
      <w:proofErr w:type="spellStart"/>
      <w:r>
        <w:t>ohe_data.loc</w:t>
      </w:r>
      <w:proofErr w:type="spellEnd"/>
      <w:r>
        <w:t>[</w:t>
      </w:r>
      <w:proofErr w:type="spellStart"/>
      <w:proofErr w:type="gramStart"/>
      <w:r>
        <w:t>i,ohe</w:t>
      </w:r>
      <w:proofErr w:type="spellEnd"/>
      <w:proofErr w:type="gramEnd"/>
      <w:r>
        <w:t>]=</w:t>
      </w:r>
      <w:proofErr w:type="spellStart"/>
      <w:r>
        <w:t>ckd_df.loc</w:t>
      </w:r>
      <w:proofErr w:type="spellEnd"/>
      <w:r>
        <w:t>[</w:t>
      </w:r>
      <w:proofErr w:type="spellStart"/>
      <w:r>
        <w:t>i,name</w:t>
      </w:r>
      <w:proofErr w:type="spellEnd"/>
      <w:r>
        <w:t>]</w:t>
      </w:r>
    </w:p>
    <w:p w14:paraId="5674A956" w14:textId="77777777" w:rsidR="001422DD" w:rsidRDefault="001422DD" w:rsidP="001422DD"/>
    <w:p w14:paraId="54912D52" w14:textId="77777777" w:rsidR="001422DD" w:rsidRDefault="001422DD" w:rsidP="001422DD"/>
    <w:p w14:paraId="60847DE6" w14:textId="77777777" w:rsidR="001422DD" w:rsidRDefault="001422DD" w:rsidP="001422DD"/>
    <w:p w14:paraId="55DEDBF6" w14:textId="77777777" w:rsidR="001422DD" w:rsidRDefault="001422DD" w:rsidP="001422DD">
      <w:proofErr w:type="spellStart"/>
      <w:r>
        <w:t>ohe_</w:t>
      </w:r>
      <w:proofErr w:type="gramStart"/>
      <w:r>
        <w:t>data.isna</w:t>
      </w:r>
      <w:proofErr w:type="spellEnd"/>
      <w:proofErr w:type="gramEnd"/>
      <w:r>
        <w:t>().sum()</w:t>
      </w:r>
    </w:p>
    <w:p w14:paraId="61A94C6C" w14:textId="77777777" w:rsidR="001422DD" w:rsidRDefault="001422DD" w:rsidP="001422DD">
      <w:proofErr w:type="spellStart"/>
      <w:r>
        <w:t>ohe_cat_cols</w:t>
      </w:r>
      <w:proofErr w:type="spellEnd"/>
      <w:r>
        <w:t xml:space="preserve"> = list(</w:t>
      </w:r>
      <w:proofErr w:type="spellStart"/>
      <w:r>
        <w:t>ohe_</w:t>
      </w:r>
      <w:proofErr w:type="gramStart"/>
      <w:r>
        <w:t>data.columns</w:t>
      </w:r>
      <w:proofErr w:type="gramEnd"/>
      <w:r>
        <w:t>.values</w:t>
      </w:r>
      <w:proofErr w:type="spellEnd"/>
      <w:r>
        <w:t>)</w:t>
      </w:r>
    </w:p>
    <w:p w14:paraId="36E5C631" w14:textId="77777777" w:rsidR="001422DD" w:rsidRDefault="001422DD" w:rsidP="001422DD">
      <w:proofErr w:type="spellStart"/>
      <w:r>
        <w:t>ohe_num_cols</w:t>
      </w:r>
      <w:proofErr w:type="spellEnd"/>
      <w:r>
        <w:t xml:space="preserve"> = </w:t>
      </w:r>
      <w:proofErr w:type="spellStart"/>
      <w:r>
        <w:t>ohe_cat_</w:t>
      </w:r>
      <w:proofErr w:type="gramStart"/>
      <w:r>
        <w:t>cols</w:t>
      </w:r>
      <w:proofErr w:type="spellEnd"/>
      <w:r>
        <w:t>[</w:t>
      </w:r>
      <w:proofErr w:type="gramEnd"/>
      <w:r>
        <w:t>:14]</w:t>
      </w:r>
    </w:p>
    <w:p w14:paraId="27F1226A" w14:textId="77777777" w:rsidR="001422DD" w:rsidRDefault="001422DD" w:rsidP="001422DD">
      <w:proofErr w:type="spellStart"/>
      <w:r>
        <w:t>ohe_cat_cols</w:t>
      </w:r>
      <w:proofErr w:type="spellEnd"/>
      <w:r>
        <w:t xml:space="preserve"> = </w:t>
      </w:r>
      <w:proofErr w:type="spellStart"/>
      <w:r>
        <w:t>ohe_cat_</w:t>
      </w:r>
      <w:proofErr w:type="gramStart"/>
      <w:r>
        <w:t>cols</w:t>
      </w:r>
      <w:proofErr w:type="spellEnd"/>
      <w:r>
        <w:t>[</w:t>
      </w:r>
      <w:proofErr w:type="gramEnd"/>
      <w:r>
        <w:t>14:]</w:t>
      </w:r>
    </w:p>
    <w:p w14:paraId="68C20376" w14:textId="77777777" w:rsidR="001422DD" w:rsidRDefault="001422DD" w:rsidP="001422DD">
      <w:proofErr w:type="spellStart"/>
      <w:r>
        <w:t>ohe_</w:t>
      </w:r>
      <w:proofErr w:type="gramStart"/>
      <w:r>
        <w:t>data.iloc</w:t>
      </w:r>
      <w:proofErr w:type="spellEnd"/>
      <w:proofErr w:type="gramEnd"/>
      <w:r>
        <w:t>[:,14:]</w:t>
      </w:r>
    </w:p>
    <w:p w14:paraId="760BC697" w14:textId="77777777" w:rsidR="001422DD" w:rsidRDefault="001422DD" w:rsidP="001422DD">
      <w:r>
        <w:lastRenderedPageBreak/>
        <w:t xml:space="preserve">pipe = </w:t>
      </w:r>
      <w:proofErr w:type="spellStart"/>
      <w:r>
        <w:t>make_</w:t>
      </w:r>
      <w:proofErr w:type="gramStart"/>
      <w:r>
        <w:t>pipeline</w:t>
      </w:r>
      <w:proofErr w:type="spellEnd"/>
      <w:r>
        <w:t>(</w:t>
      </w:r>
      <w:proofErr w:type="spellStart"/>
      <w:proofErr w:type="gramEnd"/>
      <w:r>
        <w:t>StandardScaler</w:t>
      </w:r>
      <w:proofErr w:type="spellEnd"/>
      <w:r>
        <w:t>())</w:t>
      </w:r>
    </w:p>
    <w:p w14:paraId="3CCE914E" w14:textId="77777777" w:rsidR="001422DD" w:rsidRDefault="001422DD" w:rsidP="001422DD">
      <w:r>
        <w:t>print(pipe)</w:t>
      </w:r>
    </w:p>
    <w:p w14:paraId="5BA94051" w14:textId="77777777" w:rsidR="001422DD" w:rsidRDefault="001422DD" w:rsidP="001422DD">
      <w:proofErr w:type="spellStart"/>
      <w:r>
        <w:t>df</w:t>
      </w:r>
      <w:proofErr w:type="spellEnd"/>
      <w:r>
        <w:t xml:space="preserve"> = [</w:t>
      </w:r>
      <w:proofErr w:type="spellStart"/>
      <w:r>
        <w:t>ohe_data</w:t>
      </w:r>
      <w:proofErr w:type="spellEnd"/>
      <w:r>
        <w:t>]</w:t>
      </w:r>
    </w:p>
    <w:p w14:paraId="07153B3F" w14:textId="77777777" w:rsidR="001422DD" w:rsidRDefault="001422DD" w:rsidP="001422DD">
      <w:r>
        <w:t xml:space="preserve">df1 = </w:t>
      </w:r>
      <w:proofErr w:type="spellStart"/>
      <w:proofErr w:type="gramStart"/>
      <w:r>
        <w:t>pd.DataFrame</w:t>
      </w:r>
      <w:proofErr w:type="spellEnd"/>
      <w:proofErr w:type="gramEnd"/>
      <w:r>
        <w:t>(</w:t>
      </w:r>
      <w:proofErr w:type="spellStart"/>
      <w:r>
        <w:t>pipe.fit_transform</w:t>
      </w:r>
      <w:proofErr w:type="spellEnd"/>
      <w:r>
        <w:t>(</w:t>
      </w:r>
      <w:proofErr w:type="spellStart"/>
      <w:r>
        <w:t>ohe_data</w:t>
      </w:r>
      <w:proofErr w:type="spellEnd"/>
      <w:r>
        <w:t xml:space="preserve">),columns = </w:t>
      </w:r>
      <w:proofErr w:type="spellStart"/>
      <w:r>
        <w:t>ohe_data.columns</w:t>
      </w:r>
      <w:proofErr w:type="spellEnd"/>
      <w:r>
        <w:t>)</w:t>
      </w:r>
    </w:p>
    <w:p w14:paraId="548E8EDE" w14:textId="77777777" w:rsidR="001422DD" w:rsidRDefault="001422DD" w:rsidP="001422DD">
      <w:proofErr w:type="spellStart"/>
      <w:proofErr w:type="gramStart"/>
      <w:r>
        <w:t>df.append</w:t>
      </w:r>
      <w:proofErr w:type="spellEnd"/>
      <w:proofErr w:type="gramEnd"/>
      <w:r>
        <w:t>(df1)</w:t>
      </w:r>
    </w:p>
    <w:p w14:paraId="7C0BB037" w14:textId="77777777" w:rsidR="001422DD" w:rsidRDefault="001422DD" w:rsidP="001422DD">
      <w:proofErr w:type="spellStart"/>
      <w:r>
        <w:t>df</w:t>
      </w:r>
      <w:proofErr w:type="spellEnd"/>
    </w:p>
    <w:p w14:paraId="67741874" w14:textId="77777777" w:rsidR="001422DD" w:rsidRDefault="001422DD" w:rsidP="001422DD"/>
    <w:p w14:paraId="6BDAF853" w14:textId="77777777" w:rsidR="001422DD" w:rsidRDefault="001422DD" w:rsidP="001422DD">
      <w:r>
        <w:t xml:space="preserve">import </w:t>
      </w:r>
      <w:proofErr w:type="spellStart"/>
      <w:r>
        <w:t>missingno</w:t>
      </w:r>
      <w:proofErr w:type="spellEnd"/>
      <w:r>
        <w:t xml:space="preserve"> as </w:t>
      </w:r>
      <w:proofErr w:type="spellStart"/>
      <w:proofErr w:type="gramStart"/>
      <w:r>
        <w:t>msno</w:t>
      </w:r>
      <w:proofErr w:type="spellEnd"/>
      <w:proofErr w:type="gramEnd"/>
    </w:p>
    <w:p w14:paraId="4A756E5B" w14:textId="77777777" w:rsidR="001422DD" w:rsidRDefault="001422DD" w:rsidP="001422DD"/>
    <w:p w14:paraId="1617699C" w14:textId="77777777" w:rsidR="001422DD" w:rsidRDefault="001422DD" w:rsidP="001422DD">
      <w:proofErr w:type="spellStart"/>
      <w:r>
        <w:t>msno.bar</w:t>
      </w:r>
      <w:proofErr w:type="spellEnd"/>
      <w:r>
        <w:t>(</w:t>
      </w:r>
      <w:proofErr w:type="spellStart"/>
      <w:r>
        <w:t>ckd_</w:t>
      </w:r>
      <w:proofErr w:type="gramStart"/>
      <w:r>
        <w:t>df,color</w:t>
      </w:r>
      <w:proofErr w:type="spellEnd"/>
      <w:proofErr w:type="gramEnd"/>
      <w:r>
        <w:t>="</w:t>
      </w:r>
      <w:proofErr w:type="spellStart"/>
      <w:r>
        <w:t>turquoise",sort</w:t>
      </w:r>
      <w:proofErr w:type="spellEnd"/>
      <w:r>
        <w:t>="ascending")</w:t>
      </w:r>
    </w:p>
    <w:p w14:paraId="1B3B4344" w14:textId="77777777" w:rsidR="001422DD" w:rsidRDefault="001422DD" w:rsidP="001422DD">
      <w:r>
        <w:t xml:space="preserve">#KNN imputation </w:t>
      </w:r>
    </w:p>
    <w:p w14:paraId="4B904704" w14:textId="77777777" w:rsidR="001422DD" w:rsidRDefault="001422DD" w:rsidP="001422DD"/>
    <w:p w14:paraId="790150F2" w14:textId="77777777" w:rsidR="001422DD" w:rsidRDefault="001422DD" w:rsidP="001422DD">
      <w:r>
        <w:t xml:space="preserve">imputer = </w:t>
      </w:r>
      <w:proofErr w:type="spellStart"/>
      <w:r>
        <w:t>KNNImputer</w:t>
      </w:r>
      <w:proofErr w:type="spellEnd"/>
      <w:r>
        <w:t>(weights='distance</w:t>
      </w:r>
      <w:proofErr w:type="gramStart"/>
      <w:r>
        <w:t>',</w:t>
      </w:r>
      <w:proofErr w:type="spellStart"/>
      <w:r>
        <w:t>n</w:t>
      </w:r>
      <w:proofErr w:type="gramEnd"/>
      <w:r>
        <w:t>_neighbors</w:t>
      </w:r>
      <w:proofErr w:type="spellEnd"/>
      <w:r>
        <w:t>=8)</w:t>
      </w:r>
    </w:p>
    <w:p w14:paraId="428B54B7" w14:textId="77777777" w:rsidR="001422DD" w:rsidRDefault="001422DD" w:rsidP="001422DD">
      <w:proofErr w:type="spellStart"/>
      <w:r>
        <w:t>rrr</w:t>
      </w:r>
      <w:proofErr w:type="spellEnd"/>
      <w:r>
        <w:t xml:space="preserve"> = [</w:t>
      </w:r>
      <w:proofErr w:type="spellStart"/>
      <w:r>
        <w:t>ohe_data.to_</w:t>
      </w:r>
      <w:proofErr w:type="gramStart"/>
      <w:r>
        <w:t>numpy</w:t>
      </w:r>
      <w:proofErr w:type="spellEnd"/>
      <w:r>
        <w:t>(</w:t>
      </w:r>
      <w:proofErr w:type="gramEnd"/>
      <w:r>
        <w:t>)]</w:t>
      </w:r>
    </w:p>
    <w:p w14:paraId="763DD39C" w14:textId="77777777" w:rsidR="001422DD" w:rsidRDefault="001422DD" w:rsidP="001422DD">
      <w:proofErr w:type="spellStart"/>
      <w:proofErr w:type="gramStart"/>
      <w:r>
        <w:t>rrr.append</w:t>
      </w:r>
      <w:proofErr w:type="spellEnd"/>
      <w:proofErr w:type="gramEnd"/>
      <w:r>
        <w:t>(</w:t>
      </w:r>
      <w:proofErr w:type="spellStart"/>
      <w:r>
        <w:t>imputer.fit_transform</w:t>
      </w:r>
      <w:proofErr w:type="spellEnd"/>
      <w:r>
        <w:t>(</w:t>
      </w:r>
      <w:proofErr w:type="spellStart"/>
      <w:r>
        <w:t>df</w:t>
      </w:r>
      <w:proofErr w:type="spellEnd"/>
      <w:r>
        <w:t>[1]))</w:t>
      </w:r>
    </w:p>
    <w:p w14:paraId="3CEBED6D" w14:textId="77777777" w:rsidR="001422DD" w:rsidRDefault="001422DD" w:rsidP="001422DD">
      <w:proofErr w:type="spellStart"/>
      <w:r>
        <w:t>arr</w:t>
      </w:r>
      <w:proofErr w:type="spellEnd"/>
      <w:r>
        <w:t xml:space="preserve"> = [</w:t>
      </w:r>
      <w:proofErr w:type="spellStart"/>
      <w:proofErr w:type="gramStart"/>
      <w:r>
        <w:t>rrr</w:t>
      </w:r>
      <w:proofErr w:type="spellEnd"/>
      <w:r>
        <w:t>[</w:t>
      </w:r>
      <w:proofErr w:type="gramEnd"/>
      <w:r>
        <w:t>0]]</w:t>
      </w:r>
    </w:p>
    <w:p w14:paraId="42003BD9" w14:textId="77777777" w:rsidR="001422DD" w:rsidRDefault="001422DD" w:rsidP="001422DD">
      <w:r>
        <w:t xml:space="preserve">for </w:t>
      </w:r>
      <w:proofErr w:type="spellStart"/>
      <w:r>
        <w:t>i</w:t>
      </w:r>
      <w:proofErr w:type="spellEnd"/>
      <w:r>
        <w:t xml:space="preserve"> in range(</w:t>
      </w:r>
      <w:proofErr w:type="gramStart"/>
      <w:r>
        <w:t>1,len</w:t>
      </w:r>
      <w:proofErr w:type="gramEnd"/>
      <w:r>
        <w:t>(</w:t>
      </w:r>
      <w:proofErr w:type="spellStart"/>
      <w:r>
        <w:t>rrr</w:t>
      </w:r>
      <w:proofErr w:type="spellEnd"/>
      <w:r>
        <w:t>)):</w:t>
      </w:r>
    </w:p>
    <w:p w14:paraId="1E04D817" w14:textId="77777777" w:rsidR="001422DD" w:rsidRDefault="001422DD" w:rsidP="001422DD">
      <w:r>
        <w:t xml:space="preserve">    </w:t>
      </w:r>
      <w:proofErr w:type="spellStart"/>
      <w:proofErr w:type="gramStart"/>
      <w:r>
        <w:t>arr.append</w:t>
      </w:r>
      <w:proofErr w:type="spellEnd"/>
      <w:proofErr w:type="gramEnd"/>
      <w:r>
        <w:t>(pipe[i-1].</w:t>
      </w:r>
      <w:proofErr w:type="spellStart"/>
      <w:r>
        <w:t>inverse_transform</w:t>
      </w:r>
      <w:proofErr w:type="spellEnd"/>
      <w:r>
        <w:t>(</w:t>
      </w:r>
      <w:proofErr w:type="spellStart"/>
      <w:r>
        <w:t>rrr</w:t>
      </w:r>
      <w:proofErr w:type="spellEnd"/>
      <w:r>
        <w:t>[</w:t>
      </w:r>
      <w:proofErr w:type="spellStart"/>
      <w:r>
        <w:t>i</w:t>
      </w:r>
      <w:proofErr w:type="spellEnd"/>
      <w:r>
        <w:t>]))</w:t>
      </w:r>
    </w:p>
    <w:p w14:paraId="3AE29F2E" w14:textId="77777777" w:rsidR="001422DD" w:rsidRDefault="001422DD" w:rsidP="001422DD">
      <w:proofErr w:type="spellStart"/>
      <w:r>
        <w:t>imputed_df</w:t>
      </w:r>
      <w:proofErr w:type="spellEnd"/>
      <w:proofErr w:type="gramStart"/>
      <w:r>
        <w:t>=[</w:t>
      </w:r>
      <w:proofErr w:type="gramEnd"/>
      <w:r>
        <w:t>]</w:t>
      </w:r>
    </w:p>
    <w:p w14:paraId="230183BA" w14:textId="77777777" w:rsidR="001422DD" w:rsidRDefault="001422DD" w:rsidP="001422DD">
      <w:r>
        <w:t xml:space="preserve">for </w:t>
      </w:r>
      <w:proofErr w:type="spellStart"/>
      <w:r>
        <w:t>i</w:t>
      </w:r>
      <w:proofErr w:type="spellEnd"/>
      <w:r>
        <w:t xml:space="preserve"> in range(</w:t>
      </w:r>
      <w:proofErr w:type="spellStart"/>
      <w:r>
        <w:t>len</w:t>
      </w:r>
      <w:proofErr w:type="spellEnd"/>
      <w:r>
        <w:t>(</w:t>
      </w:r>
      <w:proofErr w:type="spellStart"/>
      <w:r>
        <w:t>arr</w:t>
      </w:r>
      <w:proofErr w:type="spellEnd"/>
      <w:r>
        <w:t>)):</w:t>
      </w:r>
    </w:p>
    <w:p w14:paraId="0C272C26" w14:textId="77777777" w:rsidR="001422DD" w:rsidRDefault="001422DD" w:rsidP="001422DD">
      <w:r>
        <w:t xml:space="preserve">    </w:t>
      </w:r>
      <w:proofErr w:type="spellStart"/>
      <w:r>
        <w:t>imputed_</w:t>
      </w:r>
      <w:proofErr w:type="gramStart"/>
      <w:r>
        <w:t>df.append</w:t>
      </w:r>
      <w:proofErr w:type="spellEnd"/>
      <w:proofErr w:type="gramEnd"/>
      <w:r>
        <w:t>(</w:t>
      </w:r>
      <w:proofErr w:type="spellStart"/>
      <w:r>
        <w:t>pd.DataFrame</w:t>
      </w:r>
      <w:proofErr w:type="spellEnd"/>
      <w:r>
        <w:t>(</w:t>
      </w:r>
      <w:proofErr w:type="spellStart"/>
      <w:r>
        <w:t>arr</w:t>
      </w:r>
      <w:proofErr w:type="spellEnd"/>
      <w:r>
        <w:t>[</w:t>
      </w:r>
      <w:proofErr w:type="spellStart"/>
      <w:r>
        <w:t>i</w:t>
      </w:r>
      <w:proofErr w:type="spellEnd"/>
      <w:r>
        <w:t>],columns=</w:t>
      </w:r>
      <w:proofErr w:type="spellStart"/>
      <w:r>
        <w:t>ohe_data.columns</w:t>
      </w:r>
      <w:proofErr w:type="spellEnd"/>
      <w:r>
        <w:t>))</w:t>
      </w:r>
    </w:p>
    <w:p w14:paraId="55D55C69" w14:textId="77777777" w:rsidR="001422DD" w:rsidRDefault="001422DD" w:rsidP="001422DD">
      <w:proofErr w:type="spellStart"/>
      <w:r>
        <w:t>imputed_</w:t>
      </w:r>
      <w:proofErr w:type="gramStart"/>
      <w:r>
        <w:t>df</w:t>
      </w:r>
      <w:proofErr w:type="spellEnd"/>
      <w:proofErr w:type="gramEnd"/>
    </w:p>
    <w:p w14:paraId="7547013B" w14:textId="77777777" w:rsidR="001422DD" w:rsidRDefault="001422DD" w:rsidP="001422DD">
      <w:proofErr w:type="spellStart"/>
      <w:r>
        <w:t>ohe_data</w:t>
      </w:r>
      <w:proofErr w:type="spellEnd"/>
      <w:r>
        <w:t xml:space="preserve"> = </w:t>
      </w:r>
      <w:proofErr w:type="spellStart"/>
      <w:r>
        <w:t>imputed_df</w:t>
      </w:r>
      <w:proofErr w:type="spellEnd"/>
      <w:r>
        <w:t>[1</w:t>
      </w:r>
      <w:proofErr w:type="gramStart"/>
      <w:r>
        <w:t>].copy</w:t>
      </w:r>
      <w:proofErr w:type="gramEnd"/>
      <w:r>
        <w:t>()</w:t>
      </w:r>
    </w:p>
    <w:p w14:paraId="40073383" w14:textId="77777777" w:rsidR="001422DD" w:rsidRDefault="001422DD" w:rsidP="001422DD">
      <w:proofErr w:type="spellStart"/>
      <w:r>
        <w:t>ohe_</w:t>
      </w:r>
      <w:proofErr w:type="gramStart"/>
      <w:r>
        <w:t>data.dropna</w:t>
      </w:r>
      <w:proofErr w:type="spellEnd"/>
      <w:proofErr w:type="gramEnd"/>
      <w:r>
        <w:t xml:space="preserve">().shape #no missing values </w:t>
      </w:r>
    </w:p>
    <w:p w14:paraId="6F5004D3" w14:textId="77777777" w:rsidR="001422DD" w:rsidRDefault="001422DD" w:rsidP="001422DD">
      <w:proofErr w:type="spellStart"/>
      <w:r>
        <w:t>msno.bar</w:t>
      </w:r>
      <w:proofErr w:type="spellEnd"/>
      <w:r>
        <w:t>(</w:t>
      </w:r>
      <w:proofErr w:type="spellStart"/>
      <w:r>
        <w:t>ohe_</w:t>
      </w:r>
      <w:proofErr w:type="gramStart"/>
      <w:r>
        <w:t>data,color</w:t>
      </w:r>
      <w:proofErr w:type="spellEnd"/>
      <w:proofErr w:type="gramEnd"/>
      <w:r>
        <w:t>="aquamarine")</w:t>
      </w:r>
    </w:p>
    <w:p w14:paraId="6BD6037E" w14:textId="77777777" w:rsidR="001422DD" w:rsidRDefault="001422DD" w:rsidP="001422DD">
      <w:proofErr w:type="spellStart"/>
      <w:r>
        <w:t>ohe_</w:t>
      </w:r>
      <w:proofErr w:type="gramStart"/>
      <w:r>
        <w:t>data.dropna</w:t>
      </w:r>
      <w:proofErr w:type="spellEnd"/>
      <w:proofErr w:type="gramEnd"/>
      <w:r>
        <w:t>().shape</w:t>
      </w:r>
    </w:p>
    <w:p w14:paraId="0C50E7E5" w14:textId="77777777" w:rsidR="001422DD" w:rsidRDefault="001422DD" w:rsidP="001422DD">
      <w:r>
        <w:t># Hypothesis Testing</w:t>
      </w:r>
    </w:p>
    <w:p w14:paraId="16DCFE0E" w14:textId="77777777" w:rsidR="001422DD" w:rsidRDefault="001422DD" w:rsidP="001422DD">
      <w:r>
        <w:t>#plotting categorical variables with target variable</w:t>
      </w:r>
    </w:p>
    <w:p w14:paraId="370B2BF7" w14:textId="77777777" w:rsidR="001422DD" w:rsidRDefault="001422DD" w:rsidP="001422DD"/>
    <w:p w14:paraId="42A26425" w14:textId="77777777" w:rsidR="001422DD" w:rsidRDefault="001422DD" w:rsidP="001422DD">
      <w:r>
        <w:t xml:space="preserve">figure, axes = </w:t>
      </w:r>
      <w:proofErr w:type="spellStart"/>
      <w:proofErr w:type="gramStart"/>
      <w:r>
        <w:t>plt.subplots</w:t>
      </w:r>
      <w:proofErr w:type="spellEnd"/>
      <w:proofErr w:type="gramEnd"/>
      <w:r>
        <w:t>(6, 2,figsize=(50, 100))</w:t>
      </w:r>
    </w:p>
    <w:p w14:paraId="6AE8A8DE" w14:textId="77777777" w:rsidR="001422DD" w:rsidRDefault="001422DD" w:rsidP="001422DD">
      <w:proofErr w:type="spellStart"/>
      <w:proofErr w:type="gramStart"/>
      <w:r>
        <w:lastRenderedPageBreak/>
        <w:t>figure.suptitle</w:t>
      </w:r>
      <w:proofErr w:type="spellEnd"/>
      <w:proofErr w:type="gramEnd"/>
      <w:r>
        <w:t>('\</w:t>
      </w:r>
      <w:proofErr w:type="spellStart"/>
      <w:r>
        <w:t>nCrossTabs</w:t>
      </w:r>
      <w:proofErr w:type="spellEnd"/>
      <w:r>
        <w:t xml:space="preserve"> of Categorical Variables with Target Variable', </w:t>
      </w:r>
      <w:proofErr w:type="spellStart"/>
      <w:r>
        <w:t>fontsize</w:t>
      </w:r>
      <w:proofErr w:type="spellEnd"/>
      <w:r>
        <w:t>=70)</w:t>
      </w:r>
    </w:p>
    <w:p w14:paraId="7AA34D26" w14:textId="77777777" w:rsidR="001422DD" w:rsidRDefault="001422DD" w:rsidP="001422DD"/>
    <w:p w14:paraId="65D3986C" w14:textId="77777777" w:rsidR="001422DD" w:rsidRDefault="001422DD" w:rsidP="001422DD">
      <w:r>
        <w:t>for index, col in enumerate(</w:t>
      </w:r>
      <w:proofErr w:type="spellStart"/>
      <w:r>
        <w:t>cat_cols</w:t>
      </w:r>
      <w:proofErr w:type="spellEnd"/>
      <w:r>
        <w:t>):</w:t>
      </w:r>
    </w:p>
    <w:p w14:paraId="018B5D8D" w14:textId="77777777" w:rsidR="001422DD" w:rsidRDefault="001422DD" w:rsidP="001422DD">
      <w:r>
        <w:t xml:space="preserve">    </w:t>
      </w:r>
    </w:p>
    <w:p w14:paraId="5A90966E" w14:textId="77777777" w:rsidR="001422DD" w:rsidRDefault="001422DD" w:rsidP="001422DD">
      <w:r>
        <w:t xml:space="preserve">    </w:t>
      </w:r>
      <w:proofErr w:type="spellStart"/>
      <w:proofErr w:type="gramStart"/>
      <w:r>
        <w:t>i,j</w:t>
      </w:r>
      <w:proofErr w:type="spellEnd"/>
      <w:proofErr w:type="gramEnd"/>
      <w:r>
        <w:t xml:space="preserve"> = (index // 2), (index % 2)</w:t>
      </w:r>
    </w:p>
    <w:p w14:paraId="77E7DA3E" w14:textId="77777777" w:rsidR="001422DD" w:rsidRDefault="001422DD" w:rsidP="001422DD">
      <w:r>
        <w:t xml:space="preserve">    </w:t>
      </w:r>
    </w:p>
    <w:p w14:paraId="14AC717D" w14:textId="77777777" w:rsidR="001422DD" w:rsidRDefault="001422DD" w:rsidP="001422DD">
      <w:r>
        <w:t xml:space="preserve">    </w:t>
      </w:r>
      <w:proofErr w:type="gramStart"/>
      <w:r>
        <w:t>sns.heatmap</w:t>
      </w:r>
      <w:proofErr w:type="gramEnd"/>
      <w:r>
        <w:t>(pd.crosstab(ckd_df[col],ckd_df['chronic_kidney_disease']),</w:t>
      </w:r>
    </w:p>
    <w:p w14:paraId="368A90B8" w14:textId="77777777" w:rsidR="001422DD" w:rsidRDefault="001422DD" w:rsidP="001422DD">
      <w:r>
        <w:t xml:space="preserve">                </w:t>
      </w:r>
      <w:proofErr w:type="spellStart"/>
      <w:r>
        <w:t>ax</w:t>
      </w:r>
      <w:proofErr w:type="spellEnd"/>
      <w:r>
        <w:t>=axes[</w:t>
      </w:r>
      <w:proofErr w:type="spellStart"/>
      <w:proofErr w:type="gramStart"/>
      <w:r>
        <w:t>i,j</w:t>
      </w:r>
      <w:proofErr w:type="spellEnd"/>
      <w:proofErr w:type="gramEnd"/>
      <w:r>
        <w:t xml:space="preserve">],            </w:t>
      </w:r>
    </w:p>
    <w:p w14:paraId="7CDEA12E" w14:textId="77777777" w:rsidR="001422DD" w:rsidRDefault="001422DD" w:rsidP="001422DD">
      <w:r>
        <w:t xml:space="preserve">                square='True',</w:t>
      </w:r>
    </w:p>
    <w:p w14:paraId="03DA66B6" w14:textId="77777777" w:rsidR="001422DD" w:rsidRDefault="001422DD" w:rsidP="001422DD">
      <w:r>
        <w:t xml:space="preserve">                cbar=False,</w:t>
      </w:r>
    </w:p>
    <w:p w14:paraId="6CA3177A" w14:textId="77777777" w:rsidR="001422DD" w:rsidRDefault="001422DD" w:rsidP="001422DD">
      <w:r>
        <w:t xml:space="preserve">                </w:t>
      </w:r>
      <w:proofErr w:type="spellStart"/>
      <w:r>
        <w:t>annot</w:t>
      </w:r>
      <w:proofErr w:type="spellEnd"/>
      <w:r>
        <w:t>=True,</w:t>
      </w:r>
    </w:p>
    <w:p w14:paraId="47C88879" w14:textId="77777777" w:rsidR="001422DD" w:rsidRDefault="001422DD" w:rsidP="001422DD">
      <w:r>
        <w:t xml:space="preserve">                </w:t>
      </w:r>
      <w:proofErr w:type="spellStart"/>
      <w:r>
        <w:t>annot_kws</w:t>
      </w:r>
      <w:proofErr w:type="spellEnd"/>
      <w:r>
        <w:t>={'fontsize':90},</w:t>
      </w:r>
    </w:p>
    <w:p w14:paraId="73286C2F" w14:textId="77777777" w:rsidR="001422DD" w:rsidRDefault="001422DD" w:rsidP="001422DD">
      <w:r>
        <w:t xml:space="preserve">                </w:t>
      </w:r>
      <w:proofErr w:type="spellStart"/>
      <w:r>
        <w:t>fmt</w:t>
      </w:r>
      <w:proofErr w:type="spellEnd"/>
      <w:r>
        <w:t>='d')</w:t>
      </w:r>
    </w:p>
    <w:p w14:paraId="70CB4C4B" w14:textId="77777777" w:rsidR="001422DD" w:rsidRDefault="001422DD" w:rsidP="001422DD">
      <w:r>
        <w:t xml:space="preserve">        </w:t>
      </w:r>
    </w:p>
    <w:p w14:paraId="423AD7F3" w14:textId="77777777" w:rsidR="001422DD" w:rsidRDefault="001422DD" w:rsidP="001422DD">
      <w:r>
        <w:t xml:space="preserve">    axes[</w:t>
      </w:r>
      <w:proofErr w:type="spellStart"/>
      <w:proofErr w:type="gramStart"/>
      <w:r>
        <w:t>i,j</w:t>
      </w:r>
      <w:proofErr w:type="spellEnd"/>
      <w:proofErr w:type="gramEnd"/>
      <w:r>
        <w:t>].</w:t>
      </w:r>
      <w:proofErr w:type="spellStart"/>
      <w:r>
        <w:t>set_xlabel</w:t>
      </w:r>
      <w:proofErr w:type="spellEnd"/>
      <w:r>
        <w:t xml:space="preserve">("Disease", </w:t>
      </w:r>
      <w:proofErr w:type="spellStart"/>
      <w:r>
        <w:t>fontsize</w:t>
      </w:r>
      <w:proofErr w:type="spellEnd"/>
      <w:r>
        <w:t>=90)</w:t>
      </w:r>
    </w:p>
    <w:p w14:paraId="667B651C" w14:textId="77777777" w:rsidR="001422DD" w:rsidRDefault="001422DD" w:rsidP="001422DD"/>
    <w:p w14:paraId="26E2C93A" w14:textId="77777777" w:rsidR="001422DD" w:rsidRDefault="001422DD" w:rsidP="001422DD">
      <w:r>
        <w:t xml:space="preserve">    axes[</w:t>
      </w:r>
      <w:proofErr w:type="spellStart"/>
      <w:proofErr w:type="gramStart"/>
      <w:r>
        <w:t>i,j</w:t>
      </w:r>
      <w:proofErr w:type="spellEnd"/>
      <w:proofErr w:type="gramEnd"/>
      <w:r>
        <w:t>].</w:t>
      </w:r>
      <w:proofErr w:type="spellStart"/>
      <w:r>
        <w:t>set_ylabel</w:t>
      </w:r>
      <w:proofErr w:type="spellEnd"/>
      <w:r>
        <w:t>(</w:t>
      </w:r>
      <w:proofErr w:type="spellStart"/>
      <w:r>
        <w:t>col,fontsize</w:t>
      </w:r>
      <w:proofErr w:type="spellEnd"/>
      <w:r>
        <w:t>=90)</w:t>
      </w:r>
    </w:p>
    <w:p w14:paraId="654E78AE" w14:textId="77777777" w:rsidR="001422DD" w:rsidRDefault="001422DD" w:rsidP="001422DD">
      <w:r>
        <w:t xml:space="preserve">    </w:t>
      </w:r>
    </w:p>
    <w:p w14:paraId="0E789769" w14:textId="77777777" w:rsidR="001422DD" w:rsidRDefault="001422DD" w:rsidP="001422DD">
      <w:r>
        <w:t xml:space="preserve">    axes[</w:t>
      </w:r>
      <w:proofErr w:type="gramStart"/>
      <w:r>
        <w:t>i,j</w:t>
      </w:r>
      <w:proofErr w:type="gramEnd"/>
      <w:r>
        <w:t>].set_yticklabels(axes[i,j].get_yticklabels(),fontsize=50)</w:t>
      </w:r>
    </w:p>
    <w:p w14:paraId="435555B6" w14:textId="77777777" w:rsidR="001422DD" w:rsidRDefault="001422DD" w:rsidP="001422DD">
      <w:r>
        <w:t xml:space="preserve">    </w:t>
      </w:r>
    </w:p>
    <w:p w14:paraId="3BC5F44B" w14:textId="77777777" w:rsidR="001422DD" w:rsidRDefault="001422DD" w:rsidP="001422DD">
      <w:r>
        <w:t xml:space="preserve">    axes[</w:t>
      </w:r>
      <w:proofErr w:type="spellStart"/>
      <w:proofErr w:type="gramStart"/>
      <w:r>
        <w:t>i,j</w:t>
      </w:r>
      <w:proofErr w:type="spellEnd"/>
      <w:proofErr w:type="gramEnd"/>
      <w:r>
        <w:t>].</w:t>
      </w:r>
      <w:proofErr w:type="spellStart"/>
      <w:r>
        <w:t>set_xticklabels</w:t>
      </w:r>
      <w:proofErr w:type="spellEnd"/>
      <w:r>
        <w:t>(["No CKD","CKD"],</w:t>
      </w:r>
      <w:proofErr w:type="spellStart"/>
      <w:r>
        <w:t>fontsize</w:t>
      </w:r>
      <w:proofErr w:type="spellEnd"/>
      <w:r>
        <w:t>=50)</w:t>
      </w:r>
    </w:p>
    <w:p w14:paraId="3439BE88" w14:textId="77777777" w:rsidR="001422DD" w:rsidRDefault="001422DD" w:rsidP="001422DD"/>
    <w:p w14:paraId="264F46B8" w14:textId="77777777" w:rsidR="001422DD" w:rsidRDefault="001422DD" w:rsidP="001422DD">
      <w:proofErr w:type="spellStart"/>
      <w:proofErr w:type="gramStart"/>
      <w:r>
        <w:t>plt.show</w:t>
      </w:r>
      <w:proofErr w:type="spellEnd"/>
      <w:proofErr w:type="gramEnd"/>
      <w:r>
        <w:t>()</w:t>
      </w:r>
    </w:p>
    <w:p w14:paraId="4A58B61E" w14:textId="77777777" w:rsidR="001422DD" w:rsidRDefault="001422DD" w:rsidP="001422DD">
      <w:r>
        <w:t xml:space="preserve">nothing interesting with the categorical variables. </w:t>
      </w:r>
      <w:proofErr w:type="spellStart"/>
      <w:proofErr w:type="gramStart"/>
      <w:r>
        <w:t>lets</w:t>
      </w:r>
      <w:proofErr w:type="spellEnd"/>
      <w:proofErr w:type="gramEnd"/>
      <w:r>
        <w:t xml:space="preserve"> see if the numerical variable have any effect. </w:t>
      </w:r>
    </w:p>
    <w:p w14:paraId="484F7C5B" w14:textId="77777777" w:rsidR="001422DD" w:rsidRDefault="001422DD" w:rsidP="001422DD">
      <w:r>
        <w:t>#plotting numerical variables with target variable</w:t>
      </w:r>
    </w:p>
    <w:p w14:paraId="2C6298A2" w14:textId="77777777" w:rsidR="001422DD" w:rsidRDefault="001422DD" w:rsidP="001422DD"/>
    <w:p w14:paraId="5D865611" w14:textId="77777777" w:rsidR="001422DD" w:rsidRDefault="001422DD" w:rsidP="001422DD">
      <w:r>
        <w:t xml:space="preserve">figure, axes = </w:t>
      </w:r>
      <w:proofErr w:type="spellStart"/>
      <w:proofErr w:type="gramStart"/>
      <w:r>
        <w:t>plt.subplots</w:t>
      </w:r>
      <w:proofErr w:type="spellEnd"/>
      <w:proofErr w:type="gramEnd"/>
      <w:r>
        <w:t>(7, 2,figsize=(50, 100))</w:t>
      </w:r>
    </w:p>
    <w:p w14:paraId="05A0B481" w14:textId="77777777" w:rsidR="001422DD" w:rsidRDefault="001422DD" w:rsidP="001422DD">
      <w:proofErr w:type="spellStart"/>
      <w:proofErr w:type="gramStart"/>
      <w:r>
        <w:t>figure.suptitle</w:t>
      </w:r>
      <w:proofErr w:type="spellEnd"/>
      <w:proofErr w:type="gramEnd"/>
      <w:r>
        <w:t>('\</w:t>
      </w:r>
      <w:proofErr w:type="spellStart"/>
      <w:r>
        <w:t>nBox</w:t>
      </w:r>
      <w:proofErr w:type="spellEnd"/>
      <w:r>
        <w:t xml:space="preserve"> Plots of Numerical Variables with Target Variable', </w:t>
      </w:r>
      <w:proofErr w:type="spellStart"/>
      <w:r>
        <w:t>fontsize</w:t>
      </w:r>
      <w:proofErr w:type="spellEnd"/>
      <w:r>
        <w:t>=100)</w:t>
      </w:r>
    </w:p>
    <w:p w14:paraId="013962AD" w14:textId="77777777" w:rsidR="001422DD" w:rsidRDefault="001422DD" w:rsidP="001422DD"/>
    <w:p w14:paraId="118B47F7" w14:textId="77777777" w:rsidR="001422DD" w:rsidRDefault="001422DD" w:rsidP="001422DD">
      <w:r>
        <w:t>for index, col in enumerate(</w:t>
      </w:r>
      <w:proofErr w:type="spellStart"/>
      <w:r>
        <w:t>num_cols</w:t>
      </w:r>
      <w:proofErr w:type="spellEnd"/>
      <w:r>
        <w:t>):</w:t>
      </w:r>
    </w:p>
    <w:p w14:paraId="27547C4A" w14:textId="77777777" w:rsidR="001422DD" w:rsidRDefault="001422DD" w:rsidP="001422DD">
      <w:r>
        <w:lastRenderedPageBreak/>
        <w:t xml:space="preserve">    </w:t>
      </w:r>
    </w:p>
    <w:p w14:paraId="6F30F2A4" w14:textId="77777777" w:rsidR="001422DD" w:rsidRDefault="001422DD" w:rsidP="001422DD">
      <w:r>
        <w:t xml:space="preserve">    </w:t>
      </w:r>
      <w:proofErr w:type="spellStart"/>
      <w:proofErr w:type="gramStart"/>
      <w:r>
        <w:t>i,j</w:t>
      </w:r>
      <w:proofErr w:type="spellEnd"/>
      <w:proofErr w:type="gramEnd"/>
      <w:r>
        <w:t xml:space="preserve"> = (index // 2), (index % 2)</w:t>
      </w:r>
    </w:p>
    <w:p w14:paraId="43D97846" w14:textId="77777777" w:rsidR="001422DD" w:rsidRDefault="001422DD" w:rsidP="001422DD">
      <w:r>
        <w:t xml:space="preserve">    </w:t>
      </w:r>
    </w:p>
    <w:p w14:paraId="08E7ECE0" w14:textId="77777777" w:rsidR="001422DD" w:rsidRDefault="001422DD" w:rsidP="001422DD">
      <w:r>
        <w:t xml:space="preserve">    </w:t>
      </w:r>
      <w:proofErr w:type="gramStart"/>
      <w:r>
        <w:t>sns.boxenplot</w:t>
      </w:r>
      <w:proofErr w:type="gramEnd"/>
      <w:r>
        <w:t>(data=ckd_df,y=ckd_df[col],x=ckd_df['chronic_kidney_disease'],</w:t>
      </w:r>
    </w:p>
    <w:p w14:paraId="4476FFE0" w14:textId="77777777" w:rsidR="001422DD" w:rsidRDefault="001422DD" w:rsidP="001422DD">
      <w:r>
        <w:t xml:space="preserve">                </w:t>
      </w:r>
      <w:proofErr w:type="spellStart"/>
      <w:r>
        <w:t>ax</w:t>
      </w:r>
      <w:proofErr w:type="spellEnd"/>
      <w:r>
        <w:t>=axes[</w:t>
      </w:r>
      <w:proofErr w:type="spellStart"/>
      <w:proofErr w:type="gramStart"/>
      <w:r>
        <w:t>i,j</w:t>
      </w:r>
      <w:proofErr w:type="spellEnd"/>
      <w:proofErr w:type="gramEnd"/>
      <w:r>
        <w:t>],</w:t>
      </w:r>
      <w:proofErr w:type="spellStart"/>
      <w:r>
        <w:t>color</w:t>
      </w:r>
      <w:proofErr w:type="spellEnd"/>
      <w:r>
        <w:t>='aquamarine')</w:t>
      </w:r>
    </w:p>
    <w:p w14:paraId="24431E8D" w14:textId="77777777" w:rsidR="001422DD" w:rsidRDefault="001422DD" w:rsidP="001422DD">
      <w:r>
        <w:t xml:space="preserve">        </w:t>
      </w:r>
    </w:p>
    <w:p w14:paraId="3DF7C976" w14:textId="77777777" w:rsidR="001422DD" w:rsidRDefault="001422DD" w:rsidP="001422DD">
      <w:r>
        <w:t xml:space="preserve">    axes[</w:t>
      </w:r>
      <w:proofErr w:type="spellStart"/>
      <w:proofErr w:type="gramStart"/>
      <w:r>
        <w:t>i,j</w:t>
      </w:r>
      <w:proofErr w:type="spellEnd"/>
      <w:proofErr w:type="gramEnd"/>
      <w:r>
        <w:t>].</w:t>
      </w:r>
      <w:proofErr w:type="spellStart"/>
      <w:r>
        <w:t>set_xlabel</w:t>
      </w:r>
      <w:proofErr w:type="spellEnd"/>
      <w:r>
        <w:t xml:space="preserve">("Disease", </w:t>
      </w:r>
      <w:proofErr w:type="spellStart"/>
      <w:r>
        <w:t>fontsize</w:t>
      </w:r>
      <w:proofErr w:type="spellEnd"/>
      <w:r>
        <w:t>=90)</w:t>
      </w:r>
    </w:p>
    <w:p w14:paraId="65F87D38" w14:textId="77777777" w:rsidR="001422DD" w:rsidRDefault="001422DD" w:rsidP="001422DD"/>
    <w:p w14:paraId="08E8C6E2" w14:textId="77777777" w:rsidR="001422DD" w:rsidRDefault="001422DD" w:rsidP="001422DD">
      <w:r>
        <w:t xml:space="preserve">    axes[</w:t>
      </w:r>
      <w:proofErr w:type="spellStart"/>
      <w:proofErr w:type="gramStart"/>
      <w:r>
        <w:t>i,j</w:t>
      </w:r>
      <w:proofErr w:type="spellEnd"/>
      <w:proofErr w:type="gramEnd"/>
      <w:r>
        <w:t>].</w:t>
      </w:r>
      <w:proofErr w:type="spellStart"/>
      <w:r>
        <w:t>set_ylabel</w:t>
      </w:r>
      <w:proofErr w:type="spellEnd"/>
      <w:r>
        <w:t>(</w:t>
      </w:r>
      <w:proofErr w:type="spellStart"/>
      <w:r>
        <w:t>col,fontsize</w:t>
      </w:r>
      <w:proofErr w:type="spellEnd"/>
      <w:r>
        <w:t>=90)</w:t>
      </w:r>
    </w:p>
    <w:p w14:paraId="6522710A" w14:textId="77777777" w:rsidR="001422DD" w:rsidRDefault="001422DD" w:rsidP="001422DD">
      <w:r>
        <w:t xml:space="preserve">    </w:t>
      </w:r>
    </w:p>
    <w:p w14:paraId="75577B86" w14:textId="77777777" w:rsidR="001422DD" w:rsidRDefault="001422DD" w:rsidP="001422DD">
      <w:r>
        <w:t xml:space="preserve">    axes[</w:t>
      </w:r>
      <w:proofErr w:type="gramStart"/>
      <w:r>
        <w:t>i,j</w:t>
      </w:r>
      <w:proofErr w:type="gramEnd"/>
      <w:r>
        <w:t>].set_yticklabels(axes[i,j].get_yticklabels(),fontsize=30)</w:t>
      </w:r>
    </w:p>
    <w:p w14:paraId="382ABD4A" w14:textId="77777777" w:rsidR="001422DD" w:rsidRDefault="001422DD" w:rsidP="001422DD">
      <w:r>
        <w:t xml:space="preserve">    axes[</w:t>
      </w:r>
      <w:proofErr w:type="spellStart"/>
      <w:proofErr w:type="gramStart"/>
      <w:r>
        <w:t>i,j</w:t>
      </w:r>
      <w:proofErr w:type="spellEnd"/>
      <w:proofErr w:type="gramEnd"/>
      <w:r>
        <w:t>].</w:t>
      </w:r>
      <w:proofErr w:type="spellStart"/>
      <w:r>
        <w:t>set_xticklabels</w:t>
      </w:r>
      <w:proofErr w:type="spellEnd"/>
      <w:r>
        <w:t>(["No CKD","CKD"],</w:t>
      </w:r>
      <w:proofErr w:type="spellStart"/>
      <w:r>
        <w:t>fontsize</w:t>
      </w:r>
      <w:proofErr w:type="spellEnd"/>
      <w:r>
        <w:t>=30)</w:t>
      </w:r>
    </w:p>
    <w:p w14:paraId="5AAC923A" w14:textId="77777777" w:rsidR="001422DD" w:rsidRDefault="001422DD" w:rsidP="001422DD"/>
    <w:p w14:paraId="2972ACD0" w14:textId="77777777" w:rsidR="001422DD" w:rsidRDefault="001422DD" w:rsidP="001422DD">
      <w:proofErr w:type="spellStart"/>
      <w:proofErr w:type="gramStart"/>
      <w:r>
        <w:t>plt.show</w:t>
      </w:r>
      <w:proofErr w:type="spellEnd"/>
      <w:proofErr w:type="gramEnd"/>
      <w:r>
        <w:t>()</w:t>
      </w:r>
    </w:p>
    <w:p w14:paraId="2F5C7710" w14:textId="77777777" w:rsidR="001422DD" w:rsidRDefault="001422DD" w:rsidP="001422DD">
      <w:proofErr w:type="spellStart"/>
      <w:r>
        <w:t>ohe_</w:t>
      </w:r>
      <w:proofErr w:type="gramStart"/>
      <w:r>
        <w:t>data.columns</w:t>
      </w:r>
      <w:proofErr w:type="spellEnd"/>
      <w:proofErr w:type="gramEnd"/>
    </w:p>
    <w:p w14:paraId="09506FF1" w14:textId="77777777" w:rsidR="001422DD" w:rsidRDefault="001422DD" w:rsidP="001422DD">
      <w:r>
        <w:t># Hypothesis 1 - Chi-Square Test for Impact of Specific Gravity on Chronic Kidney Disease</w:t>
      </w:r>
    </w:p>
    <w:p w14:paraId="6DE31CD5" w14:textId="77777777" w:rsidR="001422DD" w:rsidRDefault="001422DD" w:rsidP="001422DD">
      <w:proofErr w:type="spellStart"/>
      <w:r>
        <w:t>contingency_table</w:t>
      </w:r>
      <w:proofErr w:type="spellEnd"/>
      <w:r>
        <w:t xml:space="preserve"> = </w:t>
      </w:r>
      <w:proofErr w:type="spellStart"/>
      <w:proofErr w:type="gramStart"/>
      <w:r>
        <w:t>pd.crosstab</w:t>
      </w:r>
      <w:proofErr w:type="spellEnd"/>
      <w:proofErr w:type="gramEnd"/>
      <w:r>
        <w:t>(</w:t>
      </w:r>
      <w:proofErr w:type="spellStart"/>
      <w:r>
        <w:t>ohe_data</w:t>
      </w:r>
      <w:proofErr w:type="spellEnd"/>
      <w:r>
        <w:t>['</w:t>
      </w:r>
      <w:proofErr w:type="spellStart"/>
      <w:r>
        <w:t>specific_gravity</w:t>
      </w:r>
      <w:proofErr w:type="spellEnd"/>
      <w:r>
        <w:t xml:space="preserve">'], </w:t>
      </w:r>
      <w:proofErr w:type="spellStart"/>
      <w:r>
        <w:t>ohe_data</w:t>
      </w:r>
      <w:proofErr w:type="spellEnd"/>
      <w:r>
        <w:t>['</w:t>
      </w:r>
      <w:proofErr w:type="spellStart"/>
      <w:r>
        <w:t>chronic_kidney_disease:notckd</w:t>
      </w:r>
      <w:proofErr w:type="spellEnd"/>
      <w:r>
        <w:t>'])</w:t>
      </w:r>
    </w:p>
    <w:p w14:paraId="3CD5FEA1" w14:textId="77777777" w:rsidR="001422DD" w:rsidRDefault="001422DD" w:rsidP="001422DD">
      <w:r>
        <w:t xml:space="preserve">chi2, </w:t>
      </w:r>
      <w:proofErr w:type="spellStart"/>
      <w:r>
        <w:t>p_value</w:t>
      </w:r>
      <w:proofErr w:type="spellEnd"/>
      <w:r>
        <w:t xml:space="preserve">, </w:t>
      </w:r>
      <w:proofErr w:type="spellStart"/>
      <w:r>
        <w:t>dof</w:t>
      </w:r>
      <w:proofErr w:type="spellEnd"/>
      <w:r>
        <w:t>, expected = chi2_contingency(</w:t>
      </w:r>
      <w:proofErr w:type="spellStart"/>
      <w:r>
        <w:t>contingency_table</w:t>
      </w:r>
      <w:proofErr w:type="spellEnd"/>
      <w:r>
        <w:t>)</w:t>
      </w:r>
    </w:p>
    <w:p w14:paraId="78964C03" w14:textId="77777777" w:rsidR="001422DD" w:rsidRDefault="001422DD" w:rsidP="001422DD">
      <w:r>
        <w:t xml:space="preserve">if </w:t>
      </w:r>
      <w:proofErr w:type="spellStart"/>
      <w:r>
        <w:t>p_value</w:t>
      </w:r>
      <w:proofErr w:type="spellEnd"/>
      <w:r>
        <w:t xml:space="preserve"> &lt; 0.05:</w:t>
      </w:r>
    </w:p>
    <w:p w14:paraId="38EF1403" w14:textId="77777777" w:rsidR="001422DD" w:rsidRDefault="001422DD" w:rsidP="001422DD">
      <w:r>
        <w:t xml:space="preserve">    </w:t>
      </w:r>
      <w:proofErr w:type="gramStart"/>
      <w:r>
        <w:t>print(</w:t>
      </w:r>
      <w:proofErr w:type="gramEnd"/>
      <w:r>
        <w:t>" Reject the null hypothesis")</w:t>
      </w:r>
    </w:p>
    <w:p w14:paraId="46DF99EC" w14:textId="77777777" w:rsidR="001422DD" w:rsidRDefault="001422DD" w:rsidP="001422DD">
      <w:r>
        <w:t>else:</w:t>
      </w:r>
    </w:p>
    <w:p w14:paraId="0B20BC9E" w14:textId="77777777" w:rsidR="001422DD" w:rsidRDefault="001422DD" w:rsidP="001422DD">
      <w:r>
        <w:t xml:space="preserve">    </w:t>
      </w:r>
      <w:proofErr w:type="gramStart"/>
      <w:r>
        <w:t>print(</w:t>
      </w:r>
      <w:proofErr w:type="gramEnd"/>
      <w:r>
        <w:t>"Fail to reject the null hypothesis")</w:t>
      </w:r>
    </w:p>
    <w:p w14:paraId="01F0B0A0" w14:textId="77777777" w:rsidR="001422DD" w:rsidRDefault="001422DD" w:rsidP="001422DD">
      <w:r>
        <w:t xml:space="preserve"># Hypothesis 2 - No significant difference in albumin levels between </w:t>
      </w:r>
      <w:proofErr w:type="spellStart"/>
      <w:r>
        <w:t>noCKD</w:t>
      </w:r>
      <w:proofErr w:type="spellEnd"/>
      <w:r>
        <w:t xml:space="preserve"> and CKD groups</w:t>
      </w:r>
    </w:p>
    <w:p w14:paraId="09B49896" w14:textId="77777777" w:rsidR="001422DD" w:rsidRDefault="001422DD" w:rsidP="001422DD">
      <w:proofErr w:type="spellStart"/>
      <w:r>
        <w:t>albumin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albumin']</w:t>
      </w:r>
    </w:p>
    <w:p w14:paraId="704E5748" w14:textId="77777777" w:rsidR="001422DD" w:rsidRDefault="001422DD" w:rsidP="001422DD">
      <w:proofErr w:type="spellStart"/>
      <w:r>
        <w:t>albumin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albumin']</w:t>
      </w:r>
    </w:p>
    <w:p w14:paraId="08775D1C" w14:textId="77777777" w:rsidR="001422DD" w:rsidRDefault="001422DD" w:rsidP="001422DD"/>
    <w:p w14:paraId="663BBE61" w14:textId="77777777" w:rsidR="001422DD" w:rsidRDefault="001422DD" w:rsidP="001422DD">
      <w:r>
        <w:t># Perform Mann-Whitney U test</w:t>
      </w:r>
    </w:p>
    <w:p w14:paraId="1D038CD2" w14:textId="77777777" w:rsidR="001422DD" w:rsidRDefault="001422DD" w:rsidP="001422DD">
      <w:r>
        <w:t xml:space="preserve">statistic, </w:t>
      </w:r>
      <w:proofErr w:type="spellStart"/>
      <w:r>
        <w:t>p_value</w:t>
      </w:r>
      <w:proofErr w:type="spellEnd"/>
      <w:r>
        <w:t xml:space="preserve"> = </w:t>
      </w:r>
      <w:proofErr w:type="spellStart"/>
      <w:proofErr w:type="gramStart"/>
      <w:r>
        <w:t>mannwhitneyu</w:t>
      </w:r>
      <w:proofErr w:type="spellEnd"/>
      <w:r>
        <w:t>(</w:t>
      </w:r>
      <w:proofErr w:type="spellStart"/>
      <w:proofErr w:type="gramEnd"/>
      <w:r>
        <w:t>albumin_noCKD</w:t>
      </w:r>
      <w:proofErr w:type="spellEnd"/>
      <w:r>
        <w:t xml:space="preserve">, </w:t>
      </w:r>
      <w:proofErr w:type="spellStart"/>
      <w:r>
        <w:t>albumin_CKD</w:t>
      </w:r>
      <w:proofErr w:type="spellEnd"/>
      <w:r>
        <w:t>, alternative='two-sided')</w:t>
      </w:r>
    </w:p>
    <w:p w14:paraId="2C3E1840" w14:textId="77777777" w:rsidR="001422DD" w:rsidRDefault="001422DD" w:rsidP="001422DD">
      <w:r>
        <w:t xml:space="preserve">if </w:t>
      </w:r>
      <w:proofErr w:type="spellStart"/>
      <w:r>
        <w:t>p_value</w:t>
      </w:r>
      <w:proofErr w:type="spellEnd"/>
      <w:r>
        <w:t xml:space="preserve"> &lt; 0.05:</w:t>
      </w:r>
    </w:p>
    <w:p w14:paraId="65351F6C" w14:textId="77777777" w:rsidR="001422DD" w:rsidRDefault="001422DD" w:rsidP="001422DD">
      <w:r>
        <w:lastRenderedPageBreak/>
        <w:t xml:space="preserve">    </w:t>
      </w:r>
      <w:proofErr w:type="gramStart"/>
      <w:r>
        <w:t>print(</w:t>
      </w:r>
      <w:proofErr w:type="gramEnd"/>
      <w:r>
        <w:t>" Reject the null hypothesis")</w:t>
      </w:r>
    </w:p>
    <w:p w14:paraId="420359B6" w14:textId="77777777" w:rsidR="001422DD" w:rsidRDefault="001422DD" w:rsidP="001422DD">
      <w:r>
        <w:t>else:</w:t>
      </w:r>
    </w:p>
    <w:p w14:paraId="15956F0A" w14:textId="77777777" w:rsidR="001422DD" w:rsidRDefault="001422DD" w:rsidP="001422DD">
      <w:r>
        <w:t xml:space="preserve">    </w:t>
      </w:r>
      <w:proofErr w:type="gramStart"/>
      <w:r>
        <w:t>print(</w:t>
      </w:r>
      <w:proofErr w:type="gramEnd"/>
      <w:r>
        <w:t>"Fail to reject the null hypothesis")</w:t>
      </w:r>
    </w:p>
    <w:p w14:paraId="20D196E5" w14:textId="77777777" w:rsidR="001422DD" w:rsidRDefault="001422DD" w:rsidP="001422DD">
      <w:r>
        <w:t xml:space="preserve"># Hypothesis 3 - No significant difference in sugar levels between </w:t>
      </w:r>
      <w:proofErr w:type="spellStart"/>
      <w:r>
        <w:t>noCKD</w:t>
      </w:r>
      <w:proofErr w:type="spellEnd"/>
      <w:r>
        <w:t xml:space="preserve"> and CKD groups</w:t>
      </w:r>
    </w:p>
    <w:p w14:paraId="239694E0" w14:textId="77777777" w:rsidR="001422DD" w:rsidRDefault="001422DD" w:rsidP="001422DD">
      <w:proofErr w:type="spellStart"/>
      <w:r>
        <w:t>sugar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sugar']</w:t>
      </w:r>
    </w:p>
    <w:p w14:paraId="62DA2C5D" w14:textId="77777777" w:rsidR="001422DD" w:rsidRDefault="001422DD" w:rsidP="001422DD">
      <w:proofErr w:type="spellStart"/>
      <w:r>
        <w:t>sugar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sugar']</w:t>
      </w:r>
    </w:p>
    <w:p w14:paraId="66E4E791" w14:textId="77777777" w:rsidR="001422DD" w:rsidRDefault="001422DD" w:rsidP="001422DD"/>
    <w:p w14:paraId="76948236" w14:textId="77777777" w:rsidR="001422DD" w:rsidRDefault="001422DD" w:rsidP="001422DD">
      <w:r>
        <w:t># Perform Mann-Whitney U test</w:t>
      </w:r>
    </w:p>
    <w:p w14:paraId="3A5437F8" w14:textId="77777777" w:rsidR="001422DD" w:rsidRDefault="001422DD" w:rsidP="001422DD">
      <w:r>
        <w:t xml:space="preserve">statistic, </w:t>
      </w:r>
      <w:proofErr w:type="spellStart"/>
      <w:r>
        <w:t>p_value</w:t>
      </w:r>
      <w:proofErr w:type="spellEnd"/>
      <w:r>
        <w:t xml:space="preserve"> = </w:t>
      </w:r>
      <w:proofErr w:type="spellStart"/>
      <w:proofErr w:type="gramStart"/>
      <w:r>
        <w:t>mannwhitneyu</w:t>
      </w:r>
      <w:proofErr w:type="spellEnd"/>
      <w:r>
        <w:t>(</w:t>
      </w:r>
      <w:proofErr w:type="spellStart"/>
      <w:proofErr w:type="gramEnd"/>
      <w:r>
        <w:t>sugar_noCKD</w:t>
      </w:r>
      <w:proofErr w:type="spellEnd"/>
      <w:r>
        <w:t xml:space="preserve">, </w:t>
      </w:r>
      <w:proofErr w:type="spellStart"/>
      <w:r>
        <w:t>sugar_CKD</w:t>
      </w:r>
      <w:proofErr w:type="spellEnd"/>
      <w:r>
        <w:t>, alternative='two-sided')</w:t>
      </w:r>
    </w:p>
    <w:p w14:paraId="4BF403BA" w14:textId="77777777" w:rsidR="001422DD" w:rsidRDefault="001422DD" w:rsidP="001422DD">
      <w:r>
        <w:t xml:space="preserve">if </w:t>
      </w:r>
      <w:proofErr w:type="spellStart"/>
      <w:r>
        <w:t>p_value</w:t>
      </w:r>
      <w:proofErr w:type="spellEnd"/>
      <w:r>
        <w:t xml:space="preserve"> &lt; 0.05:</w:t>
      </w:r>
    </w:p>
    <w:p w14:paraId="6B3FE038" w14:textId="77777777" w:rsidR="001422DD" w:rsidRDefault="001422DD" w:rsidP="001422DD">
      <w:r>
        <w:t xml:space="preserve">    </w:t>
      </w:r>
      <w:proofErr w:type="gramStart"/>
      <w:r>
        <w:t>print(</w:t>
      </w:r>
      <w:proofErr w:type="gramEnd"/>
      <w:r>
        <w:t>" Reject the null hypothesis")</w:t>
      </w:r>
    </w:p>
    <w:p w14:paraId="0C89A288" w14:textId="77777777" w:rsidR="001422DD" w:rsidRDefault="001422DD" w:rsidP="001422DD">
      <w:r>
        <w:t>else:</w:t>
      </w:r>
    </w:p>
    <w:p w14:paraId="172CFB53" w14:textId="77777777" w:rsidR="001422DD" w:rsidRDefault="001422DD" w:rsidP="001422DD">
      <w:r>
        <w:t xml:space="preserve">    </w:t>
      </w:r>
      <w:proofErr w:type="gramStart"/>
      <w:r>
        <w:t>print(</w:t>
      </w:r>
      <w:proofErr w:type="gramEnd"/>
      <w:r>
        <w:t>"Fail to reject the null hypothesis")</w:t>
      </w:r>
    </w:p>
    <w:p w14:paraId="33B2504E" w14:textId="77777777" w:rsidR="001422DD" w:rsidRDefault="001422DD" w:rsidP="001422DD">
      <w:r>
        <w:t xml:space="preserve">#Hypothesis 4 - No significant difference in blood glucose levels between </w:t>
      </w:r>
      <w:proofErr w:type="spellStart"/>
      <w:r>
        <w:t>nockd</w:t>
      </w:r>
      <w:proofErr w:type="spellEnd"/>
      <w:r>
        <w:t xml:space="preserve"> and </w:t>
      </w:r>
      <w:proofErr w:type="spellStart"/>
      <w:r>
        <w:t>ckd</w:t>
      </w:r>
      <w:proofErr w:type="spellEnd"/>
    </w:p>
    <w:p w14:paraId="5ABFA02B" w14:textId="77777777" w:rsidR="001422DD" w:rsidRDefault="001422DD" w:rsidP="001422DD">
      <w:proofErr w:type="spellStart"/>
      <w:r>
        <w:t>blood_glucose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w:t>
      </w:r>
      <w:proofErr w:type="spellStart"/>
      <w:r>
        <w:t>blood_glucose</w:t>
      </w:r>
      <w:proofErr w:type="spellEnd"/>
      <w:r>
        <w:t>']</w:t>
      </w:r>
    </w:p>
    <w:p w14:paraId="047077AD" w14:textId="77777777" w:rsidR="001422DD" w:rsidRDefault="001422DD" w:rsidP="001422DD">
      <w:proofErr w:type="spellStart"/>
      <w:r>
        <w:t>blood_glucose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w:t>
      </w:r>
      <w:proofErr w:type="spellStart"/>
      <w:r>
        <w:t>blood_glucose</w:t>
      </w:r>
      <w:proofErr w:type="spellEnd"/>
      <w:r>
        <w:t>']</w:t>
      </w:r>
    </w:p>
    <w:p w14:paraId="69ABEA75" w14:textId="77777777" w:rsidR="001422DD" w:rsidRDefault="001422DD" w:rsidP="001422DD"/>
    <w:p w14:paraId="034E76B4" w14:textId="77777777" w:rsidR="001422DD" w:rsidRDefault="001422DD" w:rsidP="001422DD">
      <w:r>
        <w:t># Perform Mood's Median Test</w:t>
      </w:r>
    </w:p>
    <w:p w14:paraId="742C95F4" w14:textId="77777777" w:rsidR="001422DD" w:rsidRDefault="001422DD" w:rsidP="001422DD">
      <w:r>
        <w:t xml:space="preserve">statistic, </w:t>
      </w:r>
      <w:proofErr w:type="spellStart"/>
      <w:r>
        <w:t>p_value</w:t>
      </w:r>
      <w:proofErr w:type="spellEnd"/>
      <w:r>
        <w:t xml:space="preserve">, medians, table = </w:t>
      </w:r>
      <w:proofErr w:type="spellStart"/>
      <w:r>
        <w:t>median_</w:t>
      </w:r>
      <w:proofErr w:type="gramStart"/>
      <w:r>
        <w:t>test</w:t>
      </w:r>
      <w:proofErr w:type="spellEnd"/>
      <w:r>
        <w:t>(</w:t>
      </w:r>
      <w:proofErr w:type="spellStart"/>
      <w:proofErr w:type="gramEnd"/>
      <w:r>
        <w:t>blood_glucose_noCKD</w:t>
      </w:r>
      <w:proofErr w:type="spellEnd"/>
      <w:r>
        <w:t xml:space="preserve">, </w:t>
      </w:r>
      <w:proofErr w:type="spellStart"/>
      <w:r>
        <w:t>blood_glucose_CKD</w:t>
      </w:r>
      <w:proofErr w:type="spellEnd"/>
      <w:r>
        <w:t>)</w:t>
      </w:r>
    </w:p>
    <w:p w14:paraId="6D81A52E" w14:textId="77777777" w:rsidR="001422DD" w:rsidRDefault="001422DD" w:rsidP="001422DD"/>
    <w:p w14:paraId="21AACA14" w14:textId="77777777" w:rsidR="001422DD" w:rsidRDefault="001422DD" w:rsidP="001422DD">
      <w:r>
        <w:t xml:space="preserve">if </w:t>
      </w:r>
      <w:proofErr w:type="spellStart"/>
      <w:r>
        <w:t>p_value</w:t>
      </w:r>
      <w:proofErr w:type="spellEnd"/>
      <w:r>
        <w:t xml:space="preserve"> &lt; 0.05:</w:t>
      </w:r>
    </w:p>
    <w:p w14:paraId="30171830" w14:textId="77777777" w:rsidR="001422DD" w:rsidRDefault="001422DD" w:rsidP="001422DD">
      <w:r>
        <w:t xml:space="preserve">    </w:t>
      </w:r>
      <w:proofErr w:type="gramStart"/>
      <w:r>
        <w:t>print(</w:t>
      </w:r>
      <w:proofErr w:type="gramEnd"/>
      <w:r>
        <w:t>" Reject the null hypothesis")</w:t>
      </w:r>
    </w:p>
    <w:p w14:paraId="0107C8C0" w14:textId="77777777" w:rsidR="001422DD" w:rsidRDefault="001422DD" w:rsidP="001422DD">
      <w:r>
        <w:t>else:</w:t>
      </w:r>
    </w:p>
    <w:p w14:paraId="22AD2307" w14:textId="77777777" w:rsidR="001422DD" w:rsidRDefault="001422DD" w:rsidP="001422DD">
      <w:r>
        <w:t xml:space="preserve">    </w:t>
      </w:r>
      <w:proofErr w:type="gramStart"/>
      <w:r>
        <w:t>print(</w:t>
      </w:r>
      <w:proofErr w:type="gramEnd"/>
      <w:r>
        <w:t>"Fail to reject the null hypothesis")</w:t>
      </w:r>
    </w:p>
    <w:p w14:paraId="67257CA3" w14:textId="77777777" w:rsidR="001422DD" w:rsidRDefault="001422DD" w:rsidP="001422DD">
      <w:r>
        <w:t xml:space="preserve">#Hypothesis 5 - No significant difference in blood urea levels between </w:t>
      </w:r>
      <w:proofErr w:type="spellStart"/>
      <w:r>
        <w:t>nockd</w:t>
      </w:r>
      <w:proofErr w:type="spellEnd"/>
      <w:r>
        <w:t xml:space="preserve"> and </w:t>
      </w:r>
      <w:proofErr w:type="spellStart"/>
      <w:r>
        <w:t>ckd</w:t>
      </w:r>
      <w:proofErr w:type="spellEnd"/>
    </w:p>
    <w:p w14:paraId="242B6E4B" w14:textId="77777777" w:rsidR="001422DD" w:rsidRDefault="001422DD" w:rsidP="001422DD">
      <w:proofErr w:type="spellStart"/>
      <w:r>
        <w:t>blood_urea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w:t>
      </w:r>
      <w:proofErr w:type="spellStart"/>
      <w:r>
        <w:t>blood_urea</w:t>
      </w:r>
      <w:proofErr w:type="spellEnd"/>
      <w:r>
        <w:t>']</w:t>
      </w:r>
    </w:p>
    <w:p w14:paraId="3132F2C9" w14:textId="77777777" w:rsidR="001422DD" w:rsidRDefault="001422DD" w:rsidP="001422DD">
      <w:proofErr w:type="spellStart"/>
      <w:r>
        <w:t>blood_urea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w:t>
      </w:r>
      <w:proofErr w:type="spellStart"/>
      <w:r>
        <w:t>blood_urea</w:t>
      </w:r>
      <w:proofErr w:type="spellEnd"/>
      <w:r>
        <w:t>']</w:t>
      </w:r>
    </w:p>
    <w:p w14:paraId="0A98E410" w14:textId="77777777" w:rsidR="001422DD" w:rsidRDefault="001422DD" w:rsidP="001422DD"/>
    <w:p w14:paraId="2671E187" w14:textId="77777777" w:rsidR="001422DD" w:rsidRDefault="001422DD" w:rsidP="001422DD">
      <w:r>
        <w:lastRenderedPageBreak/>
        <w:t># Perform Mood's Median Test</w:t>
      </w:r>
    </w:p>
    <w:p w14:paraId="79E5B5DB" w14:textId="77777777" w:rsidR="001422DD" w:rsidRDefault="001422DD" w:rsidP="001422DD">
      <w:r>
        <w:t xml:space="preserve">statistic, </w:t>
      </w:r>
      <w:proofErr w:type="spellStart"/>
      <w:r>
        <w:t>p_value</w:t>
      </w:r>
      <w:proofErr w:type="spellEnd"/>
      <w:r>
        <w:t xml:space="preserve">, medians, table = </w:t>
      </w:r>
      <w:proofErr w:type="spellStart"/>
      <w:r>
        <w:t>median_</w:t>
      </w:r>
      <w:proofErr w:type="gramStart"/>
      <w:r>
        <w:t>test</w:t>
      </w:r>
      <w:proofErr w:type="spellEnd"/>
      <w:r>
        <w:t>(</w:t>
      </w:r>
      <w:proofErr w:type="spellStart"/>
      <w:proofErr w:type="gramEnd"/>
      <w:r>
        <w:t>blood_urea_noCKD</w:t>
      </w:r>
      <w:proofErr w:type="spellEnd"/>
      <w:r>
        <w:t xml:space="preserve">, </w:t>
      </w:r>
      <w:proofErr w:type="spellStart"/>
      <w:r>
        <w:t>blood_urea_CKD</w:t>
      </w:r>
      <w:proofErr w:type="spellEnd"/>
      <w:r>
        <w:t>)</w:t>
      </w:r>
    </w:p>
    <w:p w14:paraId="7C7E8D23" w14:textId="77777777" w:rsidR="001422DD" w:rsidRDefault="001422DD" w:rsidP="001422DD"/>
    <w:p w14:paraId="1DF97E37" w14:textId="77777777" w:rsidR="001422DD" w:rsidRDefault="001422DD" w:rsidP="001422DD">
      <w:r>
        <w:t xml:space="preserve">if </w:t>
      </w:r>
      <w:proofErr w:type="spellStart"/>
      <w:r>
        <w:t>p_value</w:t>
      </w:r>
      <w:proofErr w:type="spellEnd"/>
      <w:r>
        <w:t xml:space="preserve"> &lt; 0.05:</w:t>
      </w:r>
    </w:p>
    <w:p w14:paraId="076BB942" w14:textId="77777777" w:rsidR="001422DD" w:rsidRDefault="001422DD" w:rsidP="001422DD">
      <w:r>
        <w:t xml:space="preserve">    </w:t>
      </w:r>
      <w:proofErr w:type="gramStart"/>
      <w:r>
        <w:t>print(</w:t>
      </w:r>
      <w:proofErr w:type="gramEnd"/>
      <w:r>
        <w:t>" Reject the null hypothesis")</w:t>
      </w:r>
    </w:p>
    <w:p w14:paraId="4AAED212" w14:textId="77777777" w:rsidR="001422DD" w:rsidRDefault="001422DD" w:rsidP="001422DD">
      <w:r>
        <w:t>else:</w:t>
      </w:r>
    </w:p>
    <w:p w14:paraId="2FBDE61D" w14:textId="77777777" w:rsidR="001422DD" w:rsidRDefault="001422DD" w:rsidP="001422DD">
      <w:r>
        <w:t xml:space="preserve">    </w:t>
      </w:r>
      <w:proofErr w:type="gramStart"/>
      <w:r>
        <w:t>print(</w:t>
      </w:r>
      <w:proofErr w:type="gramEnd"/>
      <w:r>
        <w:t>"Fail to reject the null hypothesis")</w:t>
      </w:r>
    </w:p>
    <w:p w14:paraId="2331BDC1" w14:textId="77777777" w:rsidR="001422DD" w:rsidRDefault="001422DD" w:rsidP="001422DD">
      <w:r>
        <w:t xml:space="preserve"># Hypothesis 6 - No significant difference in serum creatinine levels between </w:t>
      </w:r>
      <w:proofErr w:type="spellStart"/>
      <w:r>
        <w:t>noCKD</w:t>
      </w:r>
      <w:proofErr w:type="spellEnd"/>
      <w:r>
        <w:t xml:space="preserve"> and CKD groups</w:t>
      </w:r>
    </w:p>
    <w:p w14:paraId="46495913" w14:textId="77777777" w:rsidR="001422DD" w:rsidRDefault="001422DD" w:rsidP="001422DD">
      <w:proofErr w:type="spellStart"/>
      <w:r>
        <w:t>serum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w:t>
      </w:r>
      <w:proofErr w:type="spellStart"/>
      <w:r>
        <w:t>serum_creatinine</w:t>
      </w:r>
      <w:proofErr w:type="spellEnd"/>
      <w:r>
        <w:t>']</w:t>
      </w:r>
    </w:p>
    <w:p w14:paraId="06EAFE14" w14:textId="77777777" w:rsidR="001422DD" w:rsidRDefault="001422DD" w:rsidP="001422DD">
      <w:proofErr w:type="spellStart"/>
      <w:r>
        <w:t>serum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w:t>
      </w:r>
      <w:proofErr w:type="spellStart"/>
      <w:r>
        <w:t>serum_creatinine</w:t>
      </w:r>
      <w:proofErr w:type="spellEnd"/>
      <w:r>
        <w:t>']</w:t>
      </w:r>
    </w:p>
    <w:p w14:paraId="00220662" w14:textId="77777777" w:rsidR="001422DD" w:rsidRDefault="001422DD" w:rsidP="001422DD"/>
    <w:p w14:paraId="345B8B29" w14:textId="77777777" w:rsidR="001422DD" w:rsidRDefault="001422DD" w:rsidP="001422DD">
      <w:r>
        <w:t># Perform Mann-Whitney U test</w:t>
      </w:r>
    </w:p>
    <w:p w14:paraId="36F66828" w14:textId="77777777" w:rsidR="001422DD" w:rsidRDefault="001422DD" w:rsidP="001422DD">
      <w:r>
        <w:t xml:space="preserve">statistic, </w:t>
      </w:r>
      <w:proofErr w:type="spellStart"/>
      <w:r>
        <w:t>p_value</w:t>
      </w:r>
      <w:proofErr w:type="spellEnd"/>
      <w:r>
        <w:t xml:space="preserve"> = </w:t>
      </w:r>
      <w:proofErr w:type="spellStart"/>
      <w:proofErr w:type="gramStart"/>
      <w:r>
        <w:t>mannwhitneyu</w:t>
      </w:r>
      <w:proofErr w:type="spellEnd"/>
      <w:r>
        <w:t>(</w:t>
      </w:r>
      <w:proofErr w:type="spellStart"/>
      <w:proofErr w:type="gramEnd"/>
      <w:r>
        <w:t>serum_noCKD</w:t>
      </w:r>
      <w:proofErr w:type="spellEnd"/>
      <w:r>
        <w:t xml:space="preserve">, </w:t>
      </w:r>
      <w:proofErr w:type="spellStart"/>
      <w:r>
        <w:t>serum_CKD</w:t>
      </w:r>
      <w:proofErr w:type="spellEnd"/>
      <w:r>
        <w:t>, alternative='two-sided')</w:t>
      </w:r>
    </w:p>
    <w:p w14:paraId="26069A9A" w14:textId="77777777" w:rsidR="001422DD" w:rsidRDefault="001422DD" w:rsidP="001422DD">
      <w:r>
        <w:t xml:space="preserve">if </w:t>
      </w:r>
      <w:proofErr w:type="spellStart"/>
      <w:r>
        <w:t>p_value</w:t>
      </w:r>
      <w:proofErr w:type="spellEnd"/>
      <w:r>
        <w:t xml:space="preserve"> &lt; 0.05:</w:t>
      </w:r>
    </w:p>
    <w:p w14:paraId="6665D824" w14:textId="77777777" w:rsidR="001422DD" w:rsidRDefault="001422DD" w:rsidP="001422DD">
      <w:r>
        <w:t xml:space="preserve">    </w:t>
      </w:r>
      <w:proofErr w:type="gramStart"/>
      <w:r>
        <w:t>print(</w:t>
      </w:r>
      <w:proofErr w:type="gramEnd"/>
      <w:r>
        <w:t>" Reject the null hypothesis")</w:t>
      </w:r>
    </w:p>
    <w:p w14:paraId="6C21C0E1" w14:textId="77777777" w:rsidR="001422DD" w:rsidRDefault="001422DD" w:rsidP="001422DD">
      <w:r>
        <w:t>else:</w:t>
      </w:r>
    </w:p>
    <w:p w14:paraId="65F175D7" w14:textId="77777777" w:rsidR="001422DD" w:rsidRDefault="001422DD" w:rsidP="001422DD">
      <w:r>
        <w:t xml:space="preserve">    </w:t>
      </w:r>
      <w:proofErr w:type="gramStart"/>
      <w:r>
        <w:t>print(</w:t>
      </w:r>
      <w:proofErr w:type="gramEnd"/>
      <w:r>
        <w:t>"Fail to reject the null hypothesis")</w:t>
      </w:r>
    </w:p>
    <w:p w14:paraId="7B42ADEA" w14:textId="77777777" w:rsidR="001422DD" w:rsidRDefault="001422DD" w:rsidP="001422DD">
      <w:r>
        <w:t xml:space="preserve">#Hypothesis 7 - No significant difference in sodium levels between </w:t>
      </w:r>
      <w:proofErr w:type="spellStart"/>
      <w:r>
        <w:t>nockd</w:t>
      </w:r>
      <w:proofErr w:type="spellEnd"/>
      <w:r>
        <w:t xml:space="preserve"> and </w:t>
      </w:r>
      <w:proofErr w:type="spellStart"/>
      <w:r>
        <w:t>ckd</w:t>
      </w:r>
      <w:proofErr w:type="spellEnd"/>
    </w:p>
    <w:p w14:paraId="4816F107" w14:textId="77777777" w:rsidR="001422DD" w:rsidRDefault="001422DD" w:rsidP="001422DD">
      <w:proofErr w:type="spellStart"/>
      <w:r>
        <w:t>sodium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sodium']</w:t>
      </w:r>
    </w:p>
    <w:p w14:paraId="33297FAC" w14:textId="77777777" w:rsidR="001422DD" w:rsidRDefault="001422DD" w:rsidP="001422DD">
      <w:proofErr w:type="spellStart"/>
      <w:r>
        <w:t>sodium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sodium']</w:t>
      </w:r>
    </w:p>
    <w:p w14:paraId="5A13B310" w14:textId="77777777" w:rsidR="001422DD" w:rsidRDefault="001422DD" w:rsidP="001422DD"/>
    <w:p w14:paraId="40C954E3" w14:textId="77777777" w:rsidR="001422DD" w:rsidRDefault="001422DD" w:rsidP="001422DD">
      <w:r>
        <w:t># Perform Mood's Median Test</w:t>
      </w:r>
    </w:p>
    <w:p w14:paraId="06CA6DC6" w14:textId="77777777" w:rsidR="001422DD" w:rsidRDefault="001422DD" w:rsidP="001422DD">
      <w:r>
        <w:t xml:space="preserve">statistic, </w:t>
      </w:r>
      <w:proofErr w:type="spellStart"/>
      <w:r>
        <w:t>p_value</w:t>
      </w:r>
      <w:proofErr w:type="spellEnd"/>
      <w:r>
        <w:t xml:space="preserve">, medians, table = </w:t>
      </w:r>
      <w:proofErr w:type="spellStart"/>
      <w:r>
        <w:t>median_</w:t>
      </w:r>
      <w:proofErr w:type="gramStart"/>
      <w:r>
        <w:t>test</w:t>
      </w:r>
      <w:proofErr w:type="spellEnd"/>
      <w:r>
        <w:t>(</w:t>
      </w:r>
      <w:proofErr w:type="spellStart"/>
      <w:proofErr w:type="gramEnd"/>
      <w:r>
        <w:t>sodium_noCKD</w:t>
      </w:r>
      <w:proofErr w:type="spellEnd"/>
      <w:r>
        <w:t xml:space="preserve">, </w:t>
      </w:r>
      <w:proofErr w:type="spellStart"/>
      <w:r>
        <w:t>sodium_CKD</w:t>
      </w:r>
      <w:proofErr w:type="spellEnd"/>
      <w:r>
        <w:t>)</w:t>
      </w:r>
    </w:p>
    <w:p w14:paraId="1EE1E839" w14:textId="77777777" w:rsidR="001422DD" w:rsidRDefault="001422DD" w:rsidP="001422DD"/>
    <w:p w14:paraId="5B969B63" w14:textId="77777777" w:rsidR="001422DD" w:rsidRDefault="001422DD" w:rsidP="001422DD">
      <w:r>
        <w:t xml:space="preserve">if </w:t>
      </w:r>
      <w:proofErr w:type="spellStart"/>
      <w:r>
        <w:t>p_value</w:t>
      </w:r>
      <w:proofErr w:type="spellEnd"/>
      <w:r>
        <w:t xml:space="preserve"> &lt; 0.05:</w:t>
      </w:r>
    </w:p>
    <w:p w14:paraId="3BD40626" w14:textId="77777777" w:rsidR="001422DD" w:rsidRDefault="001422DD" w:rsidP="001422DD">
      <w:r>
        <w:t xml:space="preserve">    </w:t>
      </w:r>
      <w:proofErr w:type="gramStart"/>
      <w:r>
        <w:t>print(</w:t>
      </w:r>
      <w:proofErr w:type="gramEnd"/>
      <w:r>
        <w:t>" Reject the null hypothesis")</w:t>
      </w:r>
    </w:p>
    <w:p w14:paraId="4FFCA9D5" w14:textId="77777777" w:rsidR="001422DD" w:rsidRDefault="001422DD" w:rsidP="001422DD">
      <w:r>
        <w:t>else:</w:t>
      </w:r>
    </w:p>
    <w:p w14:paraId="2B0C3BE7" w14:textId="77777777" w:rsidR="001422DD" w:rsidRDefault="001422DD" w:rsidP="001422DD">
      <w:r>
        <w:t xml:space="preserve">    </w:t>
      </w:r>
      <w:proofErr w:type="gramStart"/>
      <w:r>
        <w:t>print(</w:t>
      </w:r>
      <w:proofErr w:type="gramEnd"/>
      <w:r>
        <w:t>"Fail to reject the null hypothesis")</w:t>
      </w:r>
    </w:p>
    <w:p w14:paraId="0F62D97F" w14:textId="77777777" w:rsidR="001422DD" w:rsidRDefault="001422DD" w:rsidP="001422DD">
      <w:r>
        <w:lastRenderedPageBreak/>
        <w:t xml:space="preserve">#Hypothesis 8 - No significant difference in haemoglobin levels between </w:t>
      </w:r>
      <w:proofErr w:type="spellStart"/>
      <w:r>
        <w:t>nockd</w:t>
      </w:r>
      <w:proofErr w:type="spellEnd"/>
      <w:r>
        <w:t xml:space="preserve"> and </w:t>
      </w:r>
      <w:proofErr w:type="spellStart"/>
      <w:r>
        <w:t>ckd</w:t>
      </w:r>
      <w:proofErr w:type="spellEnd"/>
    </w:p>
    <w:p w14:paraId="5E3EA90A" w14:textId="77777777" w:rsidR="001422DD" w:rsidRDefault="001422DD" w:rsidP="001422DD"/>
    <w:p w14:paraId="24E7BE8C" w14:textId="77777777" w:rsidR="001422DD" w:rsidRDefault="001422DD" w:rsidP="001422DD">
      <w:proofErr w:type="spellStart"/>
      <w:r>
        <w:t>haemoglobin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haemoglobin']</w:t>
      </w:r>
    </w:p>
    <w:p w14:paraId="6985D97F" w14:textId="77777777" w:rsidR="001422DD" w:rsidRDefault="001422DD" w:rsidP="001422DD">
      <w:proofErr w:type="spellStart"/>
      <w:r>
        <w:t>haemoglobin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haemoglobin']</w:t>
      </w:r>
    </w:p>
    <w:p w14:paraId="4EF5D8C5" w14:textId="77777777" w:rsidR="001422DD" w:rsidRDefault="001422DD" w:rsidP="001422DD"/>
    <w:p w14:paraId="4889CC2A" w14:textId="77777777" w:rsidR="001422DD" w:rsidRDefault="001422DD" w:rsidP="001422DD">
      <w:r>
        <w:t># Perform two-sample t-test</w:t>
      </w:r>
    </w:p>
    <w:p w14:paraId="696A55DA" w14:textId="77777777" w:rsidR="001422DD" w:rsidRDefault="001422DD" w:rsidP="001422DD">
      <w:r>
        <w:t xml:space="preserve">statistic, </w:t>
      </w:r>
      <w:proofErr w:type="spellStart"/>
      <w:r>
        <w:t>p_value</w:t>
      </w:r>
      <w:proofErr w:type="spellEnd"/>
      <w:r>
        <w:t xml:space="preserve"> = </w:t>
      </w:r>
      <w:proofErr w:type="spellStart"/>
      <w:r>
        <w:t>ttest_</w:t>
      </w:r>
      <w:proofErr w:type="gramStart"/>
      <w:r>
        <w:t>ind</w:t>
      </w:r>
      <w:proofErr w:type="spellEnd"/>
      <w:r>
        <w:t>(</w:t>
      </w:r>
      <w:proofErr w:type="spellStart"/>
      <w:proofErr w:type="gramEnd"/>
      <w:r>
        <w:t>haemoglobin_noCKD</w:t>
      </w:r>
      <w:proofErr w:type="spellEnd"/>
      <w:r>
        <w:t xml:space="preserve">, </w:t>
      </w:r>
      <w:proofErr w:type="spellStart"/>
      <w:r>
        <w:t>haemoglobin_CKD</w:t>
      </w:r>
      <w:proofErr w:type="spellEnd"/>
      <w:r>
        <w:t>)</w:t>
      </w:r>
    </w:p>
    <w:p w14:paraId="2F6C69EF" w14:textId="77777777" w:rsidR="001422DD" w:rsidRDefault="001422DD" w:rsidP="001422DD"/>
    <w:p w14:paraId="6D28B237" w14:textId="77777777" w:rsidR="001422DD" w:rsidRDefault="001422DD" w:rsidP="001422DD">
      <w:r>
        <w:t xml:space="preserve">if </w:t>
      </w:r>
      <w:proofErr w:type="spellStart"/>
      <w:r>
        <w:t>p_value</w:t>
      </w:r>
      <w:proofErr w:type="spellEnd"/>
      <w:r>
        <w:t xml:space="preserve"> &lt; 0.05:</w:t>
      </w:r>
    </w:p>
    <w:p w14:paraId="4D49D141" w14:textId="77777777" w:rsidR="001422DD" w:rsidRDefault="001422DD" w:rsidP="001422DD">
      <w:r>
        <w:t xml:space="preserve">    </w:t>
      </w:r>
      <w:proofErr w:type="gramStart"/>
      <w:r>
        <w:t>print(</w:t>
      </w:r>
      <w:proofErr w:type="gramEnd"/>
      <w:r>
        <w:t>" Reject the null hypothesis")</w:t>
      </w:r>
    </w:p>
    <w:p w14:paraId="23ED8C66" w14:textId="77777777" w:rsidR="001422DD" w:rsidRDefault="001422DD" w:rsidP="001422DD">
      <w:r>
        <w:t>else:</w:t>
      </w:r>
    </w:p>
    <w:p w14:paraId="6B2FDA1A" w14:textId="77777777" w:rsidR="001422DD" w:rsidRDefault="001422DD" w:rsidP="001422DD">
      <w:r>
        <w:t xml:space="preserve">    </w:t>
      </w:r>
      <w:proofErr w:type="gramStart"/>
      <w:r>
        <w:t>print(</w:t>
      </w:r>
      <w:proofErr w:type="gramEnd"/>
      <w:r>
        <w:t>"Fail to reject the null hypothesis")</w:t>
      </w:r>
    </w:p>
    <w:p w14:paraId="25CF085D" w14:textId="77777777" w:rsidR="001422DD" w:rsidRDefault="001422DD" w:rsidP="001422DD">
      <w:r>
        <w:t xml:space="preserve">#Hypothesis 9 - </w:t>
      </w:r>
      <w:proofErr w:type="spellStart"/>
      <w:r>
        <w:t>blood_glucose</w:t>
      </w:r>
      <w:proofErr w:type="spellEnd"/>
      <w:r>
        <w:t xml:space="preserve">, </w:t>
      </w:r>
      <w:proofErr w:type="gramStart"/>
      <w:r>
        <w:t>sugar</w:t>
      </w:r>
      <w:proofErr w:type="gramEnd"/>
      <w:r>
        <w:t xml:space="preserve"> and the target variable</w:t>
      </w:r>
    </w:p>
    <w:p w14:paraId="1280A770" w14:textId="77777777" w:rsidR="001422DD" w:rsidRDefault="001422DD" w:rsidP="001422DD"/>
    <w:p w14:paraId="6CA42A62" w14:textId="77777777" w:rsidR="001422DD" w:rsidRDefault="001422DD" w:rsidP="001422DD">
      <w:r>
        <w:t xml:space="preserve"># for </w:t>
      </w:r>
      <w:proofErr w:type="spellStart"/>
      <w:r>
        <w:t>blood_glucose</w:t>
      </w:r>
      <w:proofErr w:type="spellEnd"/>
      <w:r>
        <w:t xml:space="preserve"> and </w:t>
      </w:r>
      <w:proofErr w:type="spellStart"/>
      <w:r>
        <w:t>chronic_kidney_disease</w:t>
      </w:r>
      <w:proofErr w:type="spellEnd"/>
    </w:p>
    <w:p w14:paraId="70FAE25E" w14:textId="77777777" w:rsidR="001422DD" w:rsidRDefault="001422DD" w:rsidP="001422DD">
      <w:proofErr w:type="spellStart"/>
      <w:r>
        <w:t>kw_statistic_blood_glucose</w:t>
      </w:r>
      <w:proofErr w:type="spellEnd"/>
      <w:r>
        <w:t xml:space="preserve">, </w:t>
      </w:r>
      <w:proofErr w:type="spellStart"/>
      <w:r>
        <w:t>p_value_blood_glucose</w:t>
      </w:r>
      <w:proofErr w:type="spellEnd"/>
      <w:r>
        <w:t xml:space="preserve"> = </w:t>
      </w:r>
      <w:proofErr w:type="spellStart"/>
      <w:proofErr w:type="gramStart"/>
      <w:r>
        <w:t>kruskal</w:t>
      </w:r>
      <w:proofErr w:type="spellEnd"/>
      <w:r>
        <w:t>(</w:t>
      </w:r>
      <w:proofErr w:type="spellStart"/>
      <w:proofErr w:type="gramEnd"/>
      <w:r>
        <w:t>blood_glucose_noCKD</w:t>
      </w:r>
      <w:proofErr w:type="spellEnd"/>
      <w:r>
        <w:t xml:space="preserve">, </w:t>
      </w:r>
      <w:proofErr w:type="spellStart"/>
      <w:r>
        <w:t>blood_glucose_CKD</w:t>
      </w:r>
      <w:proofErr w:type="spellEnd"/>
      <w:r>
        <w:t>)</w:t>
      </w:r>
    </w:p>
    <w:p w14:paraId="63CB1839" w14:textId="77777777" w:rsidR="001422DD" w:rsidRDefault="001422DD" w:rsidP="001422DD"/>
    <w:p w14:paraId="016D2817" w14:textId="77777777" w:rsidR="001422DD" w:rsidRDefault="001422DD" w:rsidP="001422DD">
      <w:r>
        <w:t xml:space="preserve"># Sugar and </w:t>
      </w:r>
      <w:proofErr w:type="spellStart"/>
      <w:r>
        <w:t>chronic_kidney_disease</w:t>
      </w:r>
      <w:proofErr w:type="spellEnd"/>
    </w:p>
    <w:p w14:paraId="53A7A49D" w14:textId="77777777" w:rsidR="001422DD" w:rsidRDefault="001422DD" w:rsidP="001422DD">
      <w:proofErr w:type="spellStart"/>
      <w:r>
        <w:t>kw_statistic_sugar</w:t>
      </w:r>
      <w:proofErr w:type="spellEnd"/>
      <w:r>
        <w:t xml:space="preserve">, </w:t>
      </w:r>
      <w:proofErr w:type="spellStart"/>
      <w:r>
        <w:t>p_value_sugar</w:t>
      </w:r>
      <w:proofErr w:type="spellEnd"/>
      <w:r>
        <w:t xml:space="preserve"> = </w:t>
      </w:r>
      <w:proofErr w:type="spellStart"/>
      <w:proofErr w:type="gramStart"/>
      <w:r>
        <w:t>kruskal</w:t>
      </w:r>
      <w:proofErr w:type="spellEnd"/>
      <w:r>
        <w:t>(</w:t>
      </w:r>
      <w:proofErr w:type="spellStart"/>
      <w:proofErr w:type="gramEnd"/>
      <w:r>
        <w:t>sugar_noCKD</w:t>
      </w:r>
      <w:proofErr w:type="spellEnd"/>
      <w:r>
        <w:t xml:space="preserve">, </w:t>
      </w:r>
      <w:proofErr w:type="spellStart"/>
      <w:r>
        <w:t>sugar_CKD</w:t>
      </w:r>
      <w:proofErr w:type="spellEnd"/>
      <w:r>
        <w:t>)</w:t>
      </w:r>
    </w:p>
    <w:p w14:paraId="616305F5" w14:textId="77777777" w:rsidR="001422DD" w:rsidRDefault="001422DD" w:rsidP="001422DD"/>
    <w:p w14:paraId="2EE87507" w14:textId="77777777" w:rsidR="001422DD" w:rsidRDefault="001422DD" w:rsidP="001422DD">
      <w:proofErr w:type="gramStart"/>
      <w:r>
        <w:t>print(</w:t>
      </w:r>
      <w:proofErr w:type="spellStart"/>
      <w:proofErr w:type="gramEnd"/>
      <w:r>
        <w:t>f"Kruskal</w:t>
      </w:r>
      <w:proofErr w:type="spellEnd"/>
      <w:r>
        <w:t>-Wallis - Blood Glucose: H = {</w:t>
      </w:r>
      <w:proofErr w:type="spellStart"/>
      <w:r>
        <w:t>kw_statistic_blood_glucose</w:t>
      </w:r>
      <w:proofErr w:type="spellEnd"/>
      <w:r>
        <w:t>}, p = {</w:t>
      </w:r>
      <w:proofErr w:type="spellStart"/>
      <w:r>
        <w:t>p_value_blood_glucose</w:t>
      </w:r>
      <w:proofErr w:type="spellEnd"/>
      <w:r>
        <w:t>}")</w:t>
      </w:r>
    </w:p>
    <w:p w14:paraId="26DE4C09" w14:textId="77777777" w:rsidR="001422DD" w:rsidRDefault="001422DD" w:rsidP="001422DD">
      <w:proofErr w:type="gramStart"/>
      <w:r>
        <w:t>print(</w:t>
      </w:r>
      <w:proofErr w:type="spellStart"/>
      <w:proofErr w:type="gramEnd"/>
      <w:r>
        <w:t>f"Kruskal</w:t>
      </w:r>
      <w:proofErr w:type="spellEnd"/>
      <w:r>
        <w:t>-Wallis - Sugar: H = {</w:t>
      </w:r>
      <w:proofErr w:type="spellStart"/>
      <w:r>
        <w:t>kw_statistic_sugar</w:t>
      </w:r>
      <w:proofErr w:type="spellEnd"/>
      <w:r>
        <w:t>}, p = {</w:t>
      </w:r>
      <w:proofErr w:type="spellStart"/>
      <w:r>
        <w:t>p_value_sugar</w:t>
      </w:r>
      <w:proofErr w:type="spellEnd"/>
      <w:r>
        <w:t>}")</w:t>
      </w:r>
    </w:p>
    <w:p w14:paraId="3917BB7A" w14:textId="77777777" w:rsidR="001422DD" w:rsidRDefault="001422DD" w:rsidP="001422DD"/>
    <w:p w14:paraId="5E8018BA" w14:textId="77777777" w:rsidR="001422DD" w:rsidRDefault="001422DD" w:rsidP="001422DD">
      <w:r>
        <w:t xml:space="preserve">#Hypothesis 10 - </w:t>
      </w:r>
      <w:proofErr w:type="spellStart"/>
      <w:r>
        <w:t>packed_cell_volume</w:t>
      </w:r>
      <w:proofErr w:type="spellEnd"/>
      <w:r>
        <w:t xml:space="preserve">, </w:t>
      </w:r>
      <w:proofErr w:type="spellStart"/>
      <w:r>
        <w:t>red_blood_cell_count</w:t>
      </w:r>
      <w:proofErr w:type="spellEnd"/>
      <w:r>
        <w:t xml:space="preserve"> and CKD</w:t>
      </w:r>
    </w:p>
    <w:p w14:paraId="73417680" w14:textId="77777777" w:rsidR="001422DD" w:rsidRDefault="001422DD" w:rsidP="001422DD"/>
    <w:p w14:paraId="316C1206" w14:textId="77777777" w:rsidR="001422DD" w:rsidRDefault="001422DD" w:rsidP="001422DD"/>
    <w:p w14:paraId="19FC3E08" w14:textId="77777777" w:rsidR="001422DD" w:rsidRDefault="001422DD" w:rsidP="001422DD">
      <w:proofErr w:type="spellStart"/>
      <w:r>
        <w:t>pcv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w:t>
      </w:r>
      <w:proofErr w:type="spellStart"/>
      <w:r>
        <w:t>packed_cell_volume</w:t>
      </w:r>
      <w:proofErr w:type="spellEnd"/>
      <w:r>
        <w:t>']</w:t>
      </w:r>
    </w:p>
    <w:p w14:paraId="7CE4882D" w14:textId="77777777" w:rsidR="001422DD" w:rsidRDefault="001422DD" w:rsidP="001422DD">
      <w:proofErr w:type="spellStart"/>
      <w:r>
        <w:lastRenderedPageBreak/>
        <w:t>pcv_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0]['</w:t>
      </w:r>
      <w:proofErr w:type="spellStart"/>
      <w:r>
        <w:t>packed_cell_volume</w:t>
      </w:r>
      <w:proofErr w:type="spellEnd"/>
      <w:r>
        <w:t>']</w:t>
      </w:r>
    </w:p>
    <w:p w14:paraId="66492D4B" w14:textId="77777777" w:rsidR="001422DD" w:rsidRDefault="001422DD" w:rsidP="001422DD"/>
    <w:p w14:paraId="205B7555" w14:textId="77777777" w:rsidR="001422DD" w:rsidRDefault="001422DD" w:rsidP="001422DD">
      <w:proofErr w:type="spellStart"/>
      <w:r>
        <w:t>rbc_noCKD</w:t>
      </w:r>
      <w:proofErr w:type="spellEnd"/>
      <w:r>
        <w:t xml:space="preserve"> = </w:t>
      </w:r>
      <w:proofErr w:type="spellStart"/>
      <w:r>
        <w:t>ohe_data</w:t>
      </w:r>
      <w:proofErr w:type="spellEnd"/>
      <w:r>
        <w:t>[</w:t>
      </w:r>
      <w:proofErr w:type="spellStart"/>
      <w:r>
        <w:t>ohe_data</w:t>
      </w:r>
      <w:proofErr w:type="spellEnd"/>
      <w:r>
        <w:t>['</w:t>
      </w:r>
      <w:proofErr w:type="spellStart"/>
      <w:r>
        <w:t>chronic_kidney_</w:t>
      </w:r>
      <w:proofErr w:type="gramStart"/>
      <w:r>
        <w:t>disease:notckd</w:t>
      </w:r>
      <w:proofErr w:type="spellEnd"/>
      <w:proofErr w:type="gramEnd"/>
      <w:r>
        <w:t>'] == 1]['</w:t>
      </w:r>
      <w:proofErr w:type="spellStart"/>
      <w:r>
        <w:t>red_blood_cell_count</w:t>
      </w:r>
      <w:proofErr w:type="spellEnd"/>
      <w:r>
        <w:t>']</w:t>
      </w:r>
    </w:p>
    <w:p w14:paraId="6FB1049C" w14:textId="77777777" w:rsidR="001422DD" w:rsidRDefault="001422DD" w:rsidP="001422DD">
      <w:proofErr w:type="spellStart"/>
      <w:r>
        <w:t>rbc_CKD</w:t>
      </w:r>
      <w:proofErr w:type="spellEnd"/>
      <w:r>
        <w:t xml:space="preserve"> = ohe_data[ohe_data['chronic_kidney_</w:t>
      </w:r>
      <w:proofErr w:type="gramStart"/>
      <w:r>
        <w:t>disease:notckd</w:t>
      </w:r>
      <w:proofErr w:type="gramEnd"/>
      <w:r>
        <w:t>']==0]['red_blood_cell_count']</w:t>
      </w:r>
    </w:p>
    <w:p w14:paraId="750AC07E" w14:textId="77777777" w:rsidR="001422DD" w:rsidRDefault="001422DD" w:rsidP="001422DD"/>
    <w:p w14:paraId="38878A4D" w14:textId="77777777" w:rsidR="001422DD" w:rsidRDefault="001422DD" w:rsidP="001422DD">
      <w:r>
        <w:t xml:space="preserve"># Perform two-sample t-test for </w:t>
      </w:r>
      <w:proofErr w:type="spellStart"/>
      <w:r>
        <w:t>packed_cell_volume</w:t>
      </w:r>
      <w:proofErr w:type="spellEnd"/>
      <w:r>
        <w:t xml:space="preserve"> and </w:t>
      </w:r>
      <w:proofErr w:type="spellStart"/>
      <w:r>
        <w:t>chronic_kidney_disease</w:t>
      </w:r>
      <w:proofErr w:type="spellEnd"/>
    </w:p>
    <w:p w14:paraId="42D16E6F" w14:textId="77777777" w:rsidR="001422DD" w:rsidRDefault="001422DD" w:rsidP="001422DD">
      <w:proofErr w:type="spellStart"/>
      <w:r>
        <w:t>t_statistic_pcv</w:t>
      </w:r>
      <w:proofErr w:type="spellEnd"/>
      <w:r>
        <w:t xml:space="preserve">, </w:t>
      </w:r>
      <w:proofErr w:type="spellStart"/>
      <w:r>
        <w:t>p_value_pcv</w:t>
      </w:r>
      <w:proofErr w:type="spellEnd"/>
      <w:r>
        <w:t xml:space="preserve"> = </w:t>
      </w:r>
      <w:proofErr w:type="spellStart"/>
      <w:r>
        <w:t>ttest_</w:t>
      </w:r>
      <w:proofErr w:type="gramStart"/>
      <w:r>
        <w:t>ind</w:t>
      </w:r>
      <w:proofErr w:type="spellEnd"/>
      <w:r>
        <w:t>(</w:t>
      </w:r>
      <w:proofErr w:type="spellStart"/>
      <w:proofErr w:type="gramEnd"/>
      <w:r>
        <w:t>pcv_noCKD</w:t>
      </w:r>
      <w:proofErr w:type="spellEnd"/>
      <w:r>
        <w:t xml:space="preserve">, </w:t>
      </w:r>
      <w:proofErr w:type="spellStart"/>
      <w:r>
        <w:t>pcv_CKD</w:t>
      </w:r>
      <w:proofErr w:type="spellEnd"/>
      <w:r>
        <w:t>)</w:t>
      </w:r>
    </w:p>
    <w:p w14:paraId="77867695" w14:textId="77777777" w:rsidR="001422DD" w:rsidRDefault="001422DD" w:rsidP="001422DD"/>
    <w:p w14:paraId="7C801F4C" w14:textId="77777777" w:rsidR="001422DD" w:rsidRDefault="001422DD" w:rsidP="001422DD">
      <w:r>
        <w:t xml:space="preserve"># Perform two-sample t-test for </w:t>
      </w:r>
      <w:proofErr w:type="spellStart"/>
      <w:r>
        <w:t>red_blood_cell_count</w:t>
      </w:r>
      <w:proofErr w:type="spellEnd"/>
      <w:r>
        <w:t xml:space="preserve"> and </w:t>
      </w:r>
      <w:proofErr w:type="spellStart"/>
      <w:r>
        <w:t>chronic_kidney_disease</w:t>
      </w:r>
      <w:proofErr w:type="spellEnd"/>
    </w:p>
    <w:p w14:paraId="5A3D9979" w14:textId="77777777" w:rsidR="001422DD" w:rsidRDefault="001422DD" w:rsidP="001422DD">
      <w:proofErr w:type="spellStart"/>
      <w:r>
        <w:t>t_statistic_rbc</w:t>
      </w:r>
      <w:proofErr w:type="spellEnd"/>
      <w:r>
        <w:t xml:space="preserve">, </w:t>
      </w:r>
      <w:proofErr w:type="spellStart"/>
      <w:r>
        <w:t>p_value_rbc</w:t>
      </w:r>
      <w:proofErr w:type="spellEnd"/>
      <w:r>
        <w:t xml:space="preserve"> = </w:t>
      </w:r>
      <w:proofErr w:type="spellStart"/>
      <w:r>
        <w:t>ttest_</w:t>
      </w:r>
      <w:proofErr w:type="gramStart"/>
      <w:r>
        <w:t>ind</w:t>
      </w:r>
      <w:proofErr w:type="spellEnd"/>
      <w:r>
        <w:t>(</w:t>
      </w:r>
      <w:proofErr w:type="spellStart"/>
      <w:proofErr w:type="gramEnd"/>
      <w:r>
        <w:t>rbc_noCKD</w:t>
      </w:r>
      <w:proofErr w:type="spellEnd"/>
      <w:r>
        <w:t xml:space="preserve">, </w:t>
      </w:r>
      <w:proofErr w:type="spellStart"/>
      <w:r>
        <w:t>rbc_CKD</w:t>
      </w:r>
      <w:proofErr w:type="spellEnd"/>
      <w:r>
        <w:t>)</w:t>
      </w:r>
    </w:p>
    <w:p w14:paraId="0835A255" w14:textId="77777777" w:rsidR="001422DD" w:rsidRDefault="001422DD" w:rsidP="001422DD"/>
    <w:p w14:paraId="0CA15586" w14:textId="77777777" w:rsidR="001422DD" w:rsidRDefault="001422DD" w:rsidP="001422DD">
      <w:r>
        <w:t># Print results</w:t>
      </w:r>
    </w:p>
    <w:p w14:paraId="245AA377" w14:textId="77777777" w:rsidR="001422DD" w:rsidRDefault="001422DD" w:rsidP="001422DD">
      <w:proofErr w:type="gramStart"/>
      <w:r>
        <w:t>print(</w:t>
      </w:r>
      <w:proofErr w:type="spellStart"/>
      <w:proofErr w:type="gramEnd"/>
      <w:r>
        <w:t>f"Two</w:t>
      </w:r>
      <w:proofErr w:type="spellEnd"/>
      <w:r>
        <w:t>-sample t-test - Packed Cell Volume: t = {</w:t>
      </w:r>
      <w:proofErr w:type="spellStart"/>
      <w:r>
        <w:t>t_statistic_pcv</w:t>
      </w:r>
      <w:proofErr w:type="spellEnd"/>
      <w:r>
        <w:t>}, p = {</w:t>
      </w:r>
      <w:proofErr w:type="spellStart"/>
      <w:r>
        <w:t>p_value_pcv</w:t>
      </w:r>
      <w:proofErr w:type="spellEnd"/>
      <w:r>
        <w:t>}")</w:t>
      </w:r>
    </w:p>
    <w:p w14:paraId="443DBF08" w14:textId="77777777" w:rsidR="001422DD" w:rsidRDefault="001422DD" w:rsidP="001422DD">
      <w:proofErr w:type="gramStart"/>
      <w:r>
        <w:t>print(</w:t>
      </w:r>
      <w:proofErr w:type="spellStart"/>
      <w:proofErr w:type="gramEnd"/>
      <w:r>
        <w:t>f"Two</w:t>
      </w:r>
      <w:proofErr w:type="spellEnd"/>
      <w:r>
        <w:t>-sample t-test - Red Blood Cell Count: t = {</w:t>
      </w:r>
      <w:proofErr w:type="spellStart"/>
      <w:r>
        <w:t>t_statistic_rbc</w:t>
      </w:r>
      <w:proofErr w:type="spellEnd"/>
      <w:r>
        <w:t>}, p = {</w:t>
      </w:r>
      <w:proofErr w:type="spellStart"/>
      <w:r>
        <w:t>p_value_rbc</w:t>
      </w:r>
      <w:proofErr w:type="spellEnd"/>
      <w:r>
        <w:t>}")</w:t>
      </w:r>
    </w:p>
    <w:p w14:paraId="0FD67598" w14:textId="77777777" w:rsidR="001422DD" w:rsidRDefault="001422DD" w:rsidP="001422DD"/>
    <w:p w14:paraId="3169F9F9" w14:textId="77777777" w:rsidR="001422DD" w:rsidRDefault="001422DD" w:rsidP="001422DD">
      <w:r>
        <w:t># Scaling</w:t>
      </w:r>
    </w:p>
    <w:p w14:paraId="49A7904F" w14:textId="77777777" w:rsidR="001422DD" w:rsidRDefault="001422DD" w:rsidP="001422DD">
      <w:r>
        <w:t xml:space="preserve">#scaling using standard scaler </w:t>
      </w:r>
    </w:p>
    <w:p w14:paraId="3C581226" w14:textId="77777777" w:rsidR="001422DD" w:rsidRDefault="001422DD" w:rsidP="001422DD">
      <w:r>
        <w:t>X = ohe_</w:t>
      </w:r>
      <w:proofErr w:type="gramStart"/>
      <w:r>
        <w:t>data.drop</w:t>
      </w:r>
      <w:proofErr w:type="gramEnd"/>
      <w:r>
        <w:t>("chronic_kidney_disease:notckd",axis=1,inplace=False)</w:t>
      </w:r>
    </w:p>
    <w:p w14:paraId="19BD016A" w14:textId="77777777" w:rsidR="001422DD" w:rsidRDefault="001422DD" w:rsidP="001422DD">
      <w:r>
        <w:t xml:space="preserve">y = </w:t>
      </w:r>
      <w:proofErr w:type="spellStart"/>
      <w:r>
        <w:t>ohe_data</w:t>
      </w:r>
      <w:proofErr w:type="spellEnd"/>
      <w:r>
        <w:t>["</w:t>
      </w:r>
      <w:proofErr w:type="spellStart"/>
      <w:r>
        <w:t>chronic_kidney_</w:t>
      </w:r>
      <w:proofErr w:type="gramStart"/>
      <w:r>
        <w:t>disease:notckd</w:t>
      </w:r>
      <w:proofErr w:type="spellEnd"/>
      <w:proofErr w:type="gramEnd"/>
      <w:r>
        <w:t>"]</w:t>
      </w:r>
    </w:p>
    <w:p w14:paraId="02EC0F89" w14:textId="77777777" w:rsidR="001422DD" w:rsidRDefault="001422DD" w:rsidP="001422DD">
      <w:proofErr w:type="spellStart"/>
      <w:r>
        <w:t>ohe_scaled_df</w:t>
      </w:r>
      <w:proofErr w:type="spellEnd"/>
      <w:r>
        <w:t xml:space="preserve"> = </w:t>
      </w:r>
      <w:proofErr w:type="spellStart"/>
      <w:r>
        <w:t>StandardScaler</w:t>
      </w:r>
      <w:proofErr w:type="spellEnd"/>
      <w:r>
        <w:t>(</w:t>
      </w:r>
      <w:proofErr w:type="gramStart"/>
      <w:r>
        <w:t>).</w:t>
      </w:r>
      <w:proofErr w:type="spellStart"/>
      <w:r>
        <w:t>fit</w:t>
      </w:r>
      <w:proofErr w:type="gramEnd"/>
      <w:r>
        <w:t>_transform</w:t>
      </w:r>
      <w:proofErr w:type="spellEnd"/>
      <w:r>
        <w:t>(</w:t>
      </w:r>
      <w:proofErr w:type="spellStart"/>
      <w:r>
        <w:t>ohe_data</w:t>
      </w:r>
      <w:proofErr w:type="spellEnd"/>
      <w:r>
        <w:t>)</w:t>
      </w:r>
    </w:p>
    <w:p w14:paraId="351CADF2" w14:textId="77777777" w:rsidR="001422DD" w:rsidRDefault="001422DD" w:rsidP="001422DD">
      <w:proofErr w:type="spellStart"/>
      <w:r>
        <w:t>scaled_df</w:t>
      </w:r>
      <w:proofErr w:type="spellEnd"/>
      <w:r>
        <w:t xml:space="preserve"> = </w:t>
      </w:r>
      <w:proofErr w:type="spellStart"/>
      <w:r>
        <w:t>StandardScaler</w:t>
      </w:r>
      <w:proofErr w:type="spellEnd"/>
      <w:r>
        <w:t>(</w:t>
      </w:r>
      <w:proofErr w:type="gramStart"/>
      <w:r>
        <w:t>).</w:t>
      </w:r>
      <w:proofErr w:type="spellStart"/>
      <w:r>
        <w:t>fit</w:t>
      </w:r>
      <w:proofErr w:type="gramEnd"/>
      <w:r>
        <w:t>_transform</w:t>
      </w:r>
      <w:proofErr w:type="spellEnd"/>
      <w:r>
        <w:t>(X)</w:t>
      </w:r>
    </w:p>
    <w:p w14:paraId="2849F914" w14:textId="77777777" w:rsidR="001422DD" w:rsidRDefault="001422DD" w:rsidP="001422DD">
      <w:r>
        <w:t># Splitting Data</w:t>
      </w:r>
    </w:p>
    <w:p w14:paraId="38E54EC8" w14:textId="77777777" w:rsidR="001422DD" w:rsidRDefault="001422DD" w:rsidP="001422DD">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scaled_</w:t>
      </w:r>
      <w:proofErr w:type="gramStart"/>
      <w:r>
        <w:t>df,y</w:t>
      </w:r>
      <w:proofErr w:type="gramEnd"/>
      <w:r>
        <w:t>,test_size</w:t>
      </w:r>
      <w:proofErr w:type="spellEnd"/>
      <w:r>
        <w:t>=0.3,random_state=30)</w:t>
      </w:r>
    </w:p>
    <w:p w14:paraId="500C1251" w14:textId="77777777" w:rsidR="001422DD" w:rsidRDefault="001422DD" w:rsidP="001422DD">
      <w:r>
        <w:t># KNN Classifier</w:t>
      </w:r>
    </w:p>
    <w:p w14:paraId="7A278816" w14:textId="77777777" w:rsidR="001422DD" w:rsidRDefault="001422DD" w:rsidP="001422DD">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599CABF3" w14:textId="77777777" w:rsidR="001422DD" w:rsidRDefault="001422DD" w:rsidP="001422DD">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onfusion_matrix</w:t>
      </w:r>
      <w:proofErr w:type="spellEnd"/>
      <w:r>
        <w:t xml:space="preserve">, </w:t>
      </w:r>
      <w:proofErr w:type="spellStart"/>
      <w:r>
        <w:t>classification_report</w:t>
      </w:r>
      <w:proofErr w:type="spellEnd"/>
      <w:r>
        <w:t xml:space="preserve">, </w:t>
      </w:r>
      <w:proofErr w:type="spellStart"/>
      <w:r>
        <w:t>auc</w:t>
      </w:r>
      <w:proofErr w:type="spellEnd"/>
      <w:r>
        <w:t xml:space="preserve">, </w:t>
      </w:r>
      <w:proofErr w:type="spellStart"/>
      <w:r>
        <w:t>roc_curve</w:t>
      </w:r>
      <w:proofErr w:type="spellEnd"/>
    </w:p>
    <w:p w14:paraId="6A7D8222" w14:textId="77777777" w:rsidR="001422DD" w:rsidRDefault="001422DD" w:rsidP="001422DD">
      <w:proofErr w:type="spellStart"/>
      <w:r>
        <w:t>k_values</w:t>
      </w:r>
      <w:proofErr w:type="spellEnd"/>
      <w:r>
        <w:t xml:space="preserve"> = [3, 5, 7, 9, 11, 13, 15, 17, 19, 21]</w:t>
      </w:r>
    </w:p>
    <w:p w14:paraId="6BF65207" w14:textId="77777777" w:rsidR="001422DD" w:rsidRDefault="001422DD" w:rsidP="001422DD">
      <w:proofErr w:type="spellStart"/>
      <w:r>
        <w:t>accuracy_scores</w:t>
      </w:r>
      <w:proofErr w:type="spellEnd"/>
      <w:r>
        <w:t xml:space="preserve"> = []</w:t>
      </w:r>
    </w:p>
    <w:p w14:paraId="63B5C429" w14:textId="77777777" w:rsidR="001422DD" w:rsidRDefault="001422DD" w:rsidP="001422DD"/>
    <w:p w14:paraId="4F334F35" w14:textId="77777777" w:rsidR="001422DD" w:rsidRDefault="001422DD" w:rsidP="001422DD">
      <w:proofErr w:type="spellStart"/>
      <w:r>
        <w:t>for k</w:t>
      </w:r>
      <w:proofErr w:type="spellEnd"/>
      <w:r>
        <w:t xml:space="preserve"> in </w:t>
      </w:r>
      <w:proofErr w:type="spellStart"/>
      <w:r>
        <w:t>k_values</w:t>
      </w:r>
      <w:proofErr w:type="spellEnd"/>
      <w:r>
        <w:t>:</w:t>
      </w:r>
    </w:p>
    <w:p w14:paraId="7E7276D2" w14:textId="77777777" w:rsidR="001422DD" w:rsidRDefault="001422DD" w:rsidP="001422DD">
      <w:r>
        <w:t xml:space="preserve">    </w:t>
      </w:r>
      <w:proofErr w:type="spellStart"/>
      <w:r>
        <w:t>knn_model</w:t>
      </w:r>
      <w:proofErr w:type="spellEnd"/>
      <w:r>
        <w:t xml:space="preserve"> = </w:t>
      </w:r>
      <w:proofErr w:type="spellStart"/>
      <w:r>
        <w:t>KNeighborsClassifier</w:t>
      </w:r>
      <w:proofErr w:type="spellEnd"/>
      <w:r>
        <w:t>(</w:t>
      </w:r>
      <w:proofErr w:type="spellStart"/>
      <w:r>
        <w:t>n_neighbors</w:t>
      </w:r>
      <w:proofErr w:type="spellEnd"/>
      <w:r>
        <w:t xml:space="preserve">=k) # Create and fit the k-nearest </w:t>
      </w:r>
      <w:proofErr w:type="spellStart"/>
      <w:proofErr w:type="gramStart"/>
      <w:r>
        <w:t>neighbors</w:t>
      </w:r>
      <w:proofErr w:type="spellEnd"/>
      <w:proofErr w:type="gramEnd"/>
      <w:r>
        <w:t xml:space="preserve"> model</w:t>
      </w:r>
    </w:p>
    <w:p w14:paraId="08455CF0" w14:textId="77777777" w:rsidR="001422DD" w:rsidRDefault="001422DD" w:rsidP="001422DD">
      <w:r>
        <w:t xml:space="preserve">    </w:t>
      </w:r>
      <w:proofErr w:type="spellStart"/>
      <w:proofErr w:type="gramStart"/>
      <w:r>
        <w:t>knn_model.fit</w:t>
      </w:r>
      <w:proofErr w:type="spellEnd"/>
      <w:r>
        <w:t>(</w:t>
      </w:r>
      <w:proofErr w:type="spellStart"/>
      <w:proofErr w:type="gramEnd"/>
      <w:r>
        <w:t>X_train</w:t>
      </w:r>
      <w:proofErr w:type="spellEnd"/>
      <w:r>
        <w:t xml:space="preserve">, </w:t>
      </w:r>
      <w:proofErr w:type="spellStart"/>
      <w:r>
        <w:t>y_train</w:t>
      </w:r>
      <w:proofErr w:type="spellEnd"/>
      <w:r>
        <w:t>)</w:t>
      </w:r>
    </w:p>
    <w:p w14:paraId="680B2665" w14:textId="77777777" w:rsidR="001422DD" w:rsidRDefault="001422DD" w:rsidP="001422DD"/>
    <w:p w14:paraId="0ECCEE46" w14:textId="77777777" w:rsidR="001422DD" w:rsidRDefault="001422DD" w:rsidP="001422DD">
      <w:r>
        <w:t xml:space="preserve">    </w:t>
      </w:r>
      <w:proofErr w:type="spellStart"/>
      <w:r>
        <w:t>y_pred_test</w:t>
      </w:r>
      <w:proofErr w:type="spellEnd"/>
      <w:r>
        <w:t xml:space="preserve"> = </w:t>
      </w:r>
      <w:proofErr w:type="spellStart"/>
      <w:r>
        <w:t>knn_</w:t>
      </w:r>
      <w:proofErr w:type="gramStart"/>
      <w:r>
        <w:t>model.predict</w:t>
      </w:r>
      <w:proofErr w:type="spellEnd"/>
      <w:proofErr w:type="gramEnd"/>
      <w:r>
        <w:t>(</w:t>
      </w:r>
      <w:proofErr w:type="spellStart"/>
      <w:r>
        <w:t>X_test</w:t>
      </w:r>
      <w:proofErr w:type="spellEnd"/>
      <w:r>
        <w:t>)</w:t>
      </w:r>
    </w:p>
    <w:p w14:paraId="66DDB763" w14:textId="77777777" w:rsidR="001422DD" w:rsidRDefault="001422DD" w:rsidP="001422DD">
      <w:r>
        <w:t xml:space="preserve">    </w:t>
      </w:r>
      <w:proofErr w:type="spellStart"/>
      <w:r>
        <w:t>knn_accuracy</w:t>
      </w:r>
      <w:proofErr w:type="spellEnd"/>
      <w:r>
        <w:t xml:space="preserve"> = </w:t>
      </w:r>
      <w:proofErr w:type="spellStart"/>
      <w:r>
        <w:t>accuracy_score</w:t>
      </w:r>
      <w:proofErr w:type="spellEnd"/>
      <w:r>
        <w:t>(</w:t>
      </w:r>
      <w:proofErr w:type="spellStart"/>
      <w:r>
        <w:t>y_</w:t>
      </w:r>
      <w:proofErr w:type="gramStart"/>
      <w:r>
        <w:t>test,y</w:t>
      </w:r>
      <w:proofErr w:type="gramEnd"/>
      <w:r>
        <w:t>_pred_test</w:t>
      </w:r>
      <w:proofErr w:type="spellEnd"/>
      <w:r>
        <w:t xml:space="preserve">) #accuracy </w:t>
      </w:r>
    </w:p>
    <w:p w14:paraId="62D14780" w14:textId="77777777" w:rsidR="001422DD" w:rsidRDefault="001422DD" w:rsidP="001422DD"/>
    <w:p w14:paraId="11B0E0FB" w14:textId="77777777" w:rsidR="001422DD" w:rsidRDefault="001422DD" w:rsidP="001422DD">
      <w:r>
        <w:t xml:space="preserve">    </w:t>
      </w:r>
      <w:proofErr w:type="gramStart"/>
      <w:r>
        <w:t>print(</w:t>
      </w:r>
      <w:proofErr w:type="spellStart"/>
      <w:proofErr w:type="gramEnd"/>
      <w:r>
        <w:t>f"Results</w:t>
      </w:r>
      <w:proofErr w:type="spellEnd"/>
      <w:r>
        <w:t xml:space="preserve"> for k = {k}")</w:t>
      </w:r>
    </w:p>
    <w:p w14:paraId="49B3AABD" w14:textId="77777777" w:rsidR="001422DD" w:rsidRDefault="001422DD" w:rsidP="001422DD">
      <w:r>
        <w:t xml:space="preserve">    </w:t>
      </w:r>
      <w:proofErr w:type="gramStart"/>
      <w:r>
        <w:t>print(</w:t>
      </w:r>
      <w:proofErr w:type="spellStart"/>
      <w:proofErr w:type="gramEnd"/>
      <w:r>
        <w:t>f"Test</w:t>
      </w:r>
      <w:proofErr w:type="spellEnd"/>
      <w:r>
        <w:t xml:space="preserve"> Accuracy of KNN is {</w:t>
      </w:r>
      <w:proofErr w:type="spellStart"/>
      <w:r>
        <w:t>knn_accuracy</w:t>
      </w:r>
      <w:proofErr w:type="spellEnd"/>
      <w:r>
        <w:t>} \n")</w:t>
      </w:r>
    </w:p>
    <w:p w14:paraId="0CA9FF49" w14:textId="77777777" w:rsidR="001422DD" w:rsidRDefault="001422DD" w:rsidP="001422DD"/>
    <w:p w14:paraId="70B35933" w14:textId="77777777" w:rsidR="001422DD" w:rsidRDefault="001422DD" w:rsidP="001422DD">
      <w:r>
        <w:t xml:space="preserve">    </w:t>
      </w:r>
      <w:proofErr w:type="gramStart"/>
      <w:r>
        <w:t>print(</w:t>
      </w:r>
      <w:proofErr w:type="spellStart"/>
      <w:proofErr w:type="gramEnd"/>
      <w:r>
        <w:t>f"Confusion</w:t>
      </w:r>
      <w:proofErr w:type="spellEnd"/>
      <w:r>
        <w:t xml:space="preserve"> Matrix :- \n{</w:t>
      </w:r>
      <w:proofErr w:type="spellStart"/>
      <w:r>
        <w:t>confusion_matrix</w:t>
      </w:r>
      <w:proofErr w:type="spellEnd"/>
      <w:r>
        <w:t>(</w:t>
      </w:r>
      <w:proofErr w:type="spellStart"/>
      <w:r>
        <w:t>y_test</w:t>
      </w:r>
      <w:proofErr w:type="spellEnd"/>
      <w:r>
        <w:t xml:space="preserve">, </w:t>
      </w:r>
      <w:proofErr w:type="spellStart"/>
      <w:r>
        <w:t>y_pred_test</w:t>
      </w:r>
      <w:proofErr w:type="spellEnd"/>
      <w:r>
        <w:t>)}\n")</w:t>
      </w:r>
    </w:p>
    <w:p w14:paraId="2B71F6E2" w14:textId="77777777" w:rsidR="001422DD" w:rsidRDefault="001422DD" w:rsidP="001422DD">
      <w:r>
        <w:t xml:space="preserve">    </w:t>
      </w:r>
      <w:proofErr w:type="gramStart"/>
      <w:r>
        <w:t>print(</w:t>
      </w:r>
      <w:proofErr w:type="spellStart"/>
      <w:proofErr w:type="gramEnd"/>
      <w:r>
        <w:t>f"Classification</w:t>
      </w:r>
      <w:proofErr w:type="spellEnd"/>
      <w:r>
        <w:t xml:space="preserve"> Report :- \n{</w:t>
      </w:r>
      <w:proofErr w:type="spellStart"/>
      <w:r>
        <w:t>classification_report</w:t>
      </w:r>
      <w:proofErr w:type="spellEnd"/>
      <w:r>
        <w:t>(</w:t>
      </w:r>
      <w:proofErr w:type="spellStart"/>
      <w:r>
        <w:t>y_test</w:t>
      </w:r>
      <w:proofErr w:type="spellEnd"/>
      <w:r>
        <w:t xml:space="preserve">, </w:t>
      </w:r>
      <w:proofErr w:type="spellStart"/>
      <w:r>
        <w:t>y_pred_test</w:t>
      </w:r>
      <w:proofErr w:type="spellEnd"/>
      <w:r>
        <w:t>)}")</w:t>
      </w:r>
    </w:p>
    <w:p w14:paraId="4E191198" w14:textId="77777777" w:rsidR="001422DD" w:rsidRDefault="001422DD" w:rsidP="001422DD">
      <w:r>
        <w:t xml:space="preserve">    </w:t>
      </w:r>
      <w:proofErr w:type="gramStart"/>
      <w:r>
        <w:t>print(</w:t>
      </w:r>
      <w:proofErr w:type="gramEnd"/>
      <w:r>
        <w:t>"=" * 50)</w:t>
      </w:r>
    </w:p>
    <w:p w14:paraId="32C4D7BA" w14:textId="77777777" w:rsidR="001422DD" w:rsidRDefault="001422DD" w:rsidP="001422DD"/>
    <w:p w14:paraId="4494B670" w14:textId="77777777" w:rsidR="001422DD" w:rsidRDefault="001422DD" w:rsidP="001422DD">
      <w:r>
        <w:t xml:space="preserve">    </w:t>
      </w:r>
      <w:proofErr w:type="spellStart"/>
      <w:r>
        <w:t>accuracy_</w:t>
      </w:r>
      <w:proofErr w:type="gramStart"/>
      <w:r>
        <w:t>scores.append</w:t>
      </w:r>
      <w:proofErr w:type="spellEnd"/>
      <w:proofErr w:type="gramEnd"/>
      <w:r>
        <w:t>(</w:t>
      </w:r>
      <w:proofErr w:type="spellStart"/>
      <w:r>
        <w:t>knn_accuracy</w:t>
      </w:r>
      <w:proofErr w:type="spellEnd"/>
      <w:r>
        <w:t>)</w:t>
      </w:r>
    </w:p>
    <w:p w14:paraId="1827C58D" w14:textId="77777777" w:rsidR="001422DD" w:rsidRDefault="001422DD" w:rsidP="001422DD"/>
    <w:p w14:paraId="48D2640D" w14:textId="77777777" w:rsidR="001422DD" w:rsidRDefault="001422DD" w:rsidP="001422DD"/>
    <w:p w14:paraId="4A55188B" w14:textId="77777777" w:rsidR="001422DD" w:rsidRDefault="001422DD" w:rsidP="001422DD"/>
    <w:p w14:paraId="3D9B73D3" w14:textId="77777777" w:rsidR="001422DD" w:rsidRDefault="001422DD" w:rsidP="001422DD"/>
    <w:p w14:paraId="0FB72BA3" w14:textId="77777777" w:rsidR="001422DD" w:rsidRDefault="001422DD" w:rsidP="001422DD"/>
    <w:p w14:paraId="0111D8B9"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24B3CFC8" w14:textId="77777777" w:rsidR="001422DD" w:rsidRDefault="001422DD" w:rsidP="001422DD">
      <w:proofErr w:type="spellStart"/>
      <w:proofErr w:type="gramStart"/>
      <w:r>
        <w:t>plt.plot</w:t>
      </w:r>
      <w:proofErr w:type="spellEnd"/>
      <w:proofErr w:type="gramEnd"/>
      <w:r>
        <w:t>(</w:t>
      </w:r>
      <w:proofErr w:type="spellStart"/>
      <w:r>
        <w:t>k_values</w:t>
      </w:r>
      <w:proofErr w:type="spellEnd"/>
      <w:r>
        <w:t xml:space="preserve">, </w:t>
      </w:r>
      <w:proofErr w:type="spellStart"/>
      <w:r>
        <w:t>accuracy_scores</w:t>
      </w:r>
      <w:proofErr w:type="spellEnd"/>
      <w:r>
        <w:t>, marker='o')</w:t>
      </w:r>
    </w:p>
    <w:p w14:paraId="2136E355" w14:textId="77777777" w:rsidR="001422DD" w:rsidRDefault="001422DD" w:rsidP="001422DD">
      <w:proofErr w:type="spellStart"/>
      <w:proofErr w:type="gramStart"/>
      <w:r>
        <w:t>plt.xlabel</w:t>
      </w:r>
      <w:proofErr w:type="spellEnd"/>
      <w:proofErr w:type="gramEnd"/>
      <w:r>
        <w:t>('K-Value')</w:t>
      </w:r>
    </w:p>
    <w:p w14:paraId="51BBF148" w14:textId="77777777" w:rsidR="001422DD" w:rsidRDefault="001422DD" w:rsidP="001422DD">
      <w:proofErr w:type="spellStart"/>
      <w:proofErr w:type="gramStart"/>
      <w:r>
        <w:t>plt.ylabel</w:t>
      </w:r>
      <w:proofErr w:type="spellEnd"/>
      <w:proofErr w:type="gramEnd"/>
      <w:r>
        <w:t>('Accuracy')</w:t>
      </w:r>
    </w:p>
    <w:p w14:paraId="32243E99" w14:textId="77777777" w:rsidR="001422DD" w:rsidRDefault="001422DD" w:rsidP="001422DD">
      <w:proofErr w:type="spellStart"/>
      <w:proofErr w:type="gramStart"/>
      <w:r>
        <w:t>plt.title</w:t>
      </w:r>
      <w:proofErr w:type="spellEnd"/>
      <w:proofErr w:type="gramEnd"/>
      <w:r>
        <w:t>('K-Value vs. Accuracy')</w:t>
      </w:r>
    </w:p>
    <w:p w14:paraId="338230E0" w14:textId="77777777" w:rsidR="001422DD" w:rsidRDefault="001422DD" w:rsidP="001422DD">
      <w:proofErr w:type="spellStart"/>
      <w:proofErr w:type="gramStart"/>
      <w:r>
        <w:t>plt.xticks</w:t>
      </w:r>
      <w:proofErr w:type="spellEnd"/>
      <w:proofErr w:type="gramEnd"/>
      <w:r>
        <w:t>(</w:t>
      </w:r>
      <w:proofErr w:type="spellStart"/>
      <w:r>
        <w:t>np.arange</w:t>
      </w:r>
      <w:proofErr w:type="spellEnd"/>
      <w:r>
        <w:t>(1, 21))</w:t>
      </w:r>
    </w:p>
    <w:p w14:paraId="2499CB2E" w14:textId="77777777" w:rsidR="001422DD" w:rsidRDefault="001422DD" w:rsidP="001422DD">
      <w:proofErr w:type="spellStart"/>
      <w:proofErr w:type="gramStart"/>
      <w:r>
        <w:t>plt.grid</w:t>
      </w:r>
      <w:proofErr w:type="spellEnd"/>
      <w:proofErr w:type="gramEnd"/>
      <w:r>
        <w:t>(True)</w:t>
      </w:r>
    </w:p>
    <w:p w14:paraId="3B147A54" w14:textId="77777777" w:rsidR="001422DD" w:rsidRDefault="001422DD" w:rsidP="001422DD">
      <w:proofErr w:type="spellStart"/>
      <w:proofErr w:type="gramStart"/>
      <w:r>
        <w:t>plt.show</w:t>
      </w:r>
      <w:proofErr w:type="spellEnd"/>
      <w:proofErr w:type="gramEnd"/>
      <w:r>
        <w:t>()</w:t>
      </w:r>
    </w:p>
    <w:p w14:paraId="1BA5C175" w14:textId="77777777" w:rsidR="001422DD" w:rsidRDefault="001422DD" w:rsidP="001422DD">
      <w:r>
        <w:t>#considering k=15 as optimal k-value</w:t>
      </w:r>
    </w:p>
    <w:p w14:paraId="40FB7048" w14:textId="77777777" w:rsidR="001422DD" w:rsidRDefault="001422DD" w:rsidP="001422DD">
      <w:proofErr w:type="spellStart"/>
      <w:r>
        <w:lastRenderedPageBreak/>
        <w:t>knn_model</w:t>
      </w:r>
      <w:proofErr w:type="spellEnd"/>
      <w:r>
        <w:t xml:space="preserve"> = </w:t>
      </w:r>
      <w:proofErr w:type="spellStart"/>
      <w:r>
        <w:t>KNeighborsClassifier</w:t>
      </w:r>
      <w:proofErr w:type="spellEnd"/>
      <w:r>
        <w:t>(</w:t>
      </w:r>
      <w:proofErr w:type="spellStart"/>
      <w:r>
        <w:t>n_neighbors</w:t>
      </w:r>
      <w:proofErr w:type="spellEnd"/>
      <w:r>
        <w:t>=15)</w:t>
      </w:r>
    </w:p>
    <w:p w14:paraId="090F5EA4" w14:textId="77777777" w:rsidR="001422DD" w:rsidRDefault="001422DD" w:rsidP="001422DD">
      <w:proofErr w:type="spellStart"/>
      <w:proofErr w:type="gramStart"/>
      <w:r>
        <w:t>knn_model.fit</w:t>
      </w:r>
      <w:proofErr w:type="spellEnd"/>
      <w:r>
        <w:t>(</w:t>
      </w:r>
      <w:proofErr w:type="spellStart"/>
      <w:proofErr w:type="gramEnd"/>
      <w:r>
        <w:t>X_train</w:t>
      </w:r>
      <w:proofErr w:type="spellEnd"/>
      <w:r>
        <w:t xml:space="preserve">, </w:t>
      </w:r>
      <w:proofErr w:type="spellStart"/>
      <w:r>
        <w:t>y_train</w:t>
      </w:r>
      <w:proofErr w:type="spellEnd"/>
      <w:r>
        <w:t>)</w:t>
      </w:r>
    </w:p>
    <w:p w14:paraId="2DAE5CF2" w14:textId="77777777" w:rsidR="001422DD" w:rsidRDefault="001422DD" w:rsidP="001422DD"/>
    <w:p w14:paraId="15307F91" w14:textId="77777777" w:rsidR="001422DD" w:rsidRDefault="001422DD" w:rsidP="001422DD">
      <w:proofErr w:type="spellStart"/>
      <w:r>
        <w:t>y_pred</w:t>
      </w:r>
      <w:proofErr w:type="spellEnd"/>
      <w:r>
        <w:t xml:space="preserve"> = </w:t>
      </w:r>
      <w:proofErr w:type="spellStart"/>
      <w:r>
        <w:t>knn_</w:t>
      </w:r>
      <w:proofErr w:type="gramStart"/>
      <w:r>
        <w:t>model.predict</w:t>
      </w:r>
      <w:proofErr w:type="spellEnd"/>
      <w:proofErr w:type="gramEnd"/>
      <w:r>
        <w:t>(</w:t>
      </w:r>
      <w:proofErr w:type="spellStart"/>
      <w:r>
        <w:t>X_test</w:t>
      </w:r>
      <w:proofErr w:type="spellEnd"/>
      <w:r>
        <w:t>)</w:t>
      </w:r>
    </w:p>
    <w:p w14:paraId="009A9461" w14:textId="77777777" w:rsidR="001422DD" w:rsidRDefault="001422DD" w:rsidP="001422DD"/>
    <w:p w14:paraId="453AF147" w14:textId="77777777" w:rsidR="001422DD" w:rsidRDefault="001422DD" w:rsidP="001422DD">
      <w:proofErr w:type="spellStart"/>
      <w:r>
        <w:t>knn_accuracy</w:t>
      </w:r>
      <w:proofErr w:type="spellEnd"/>
      <w:r>
        <w:t xml:space="preserve"> = </w:t>
      </w:r>
      <w:proofErr w:type="spellStart"/>
      <w:r>
        <w:t>accuracy_score</w:t>
      </w:r>
      <w:proofErr w:type="spellEnd"/>
      <w:r>
        <w:t>(</w:t>
      </w:r>
      <w:proofErr w:type="spellStart"/>
      <w:r>
        <w:t>y_</w:t>
      </w:r>
      <w:proofErr w:type="gramStart"/>
      <w:r>
        <w:t>test,y</w:t>
      </w:r>
      <w:proofErr w:type="gramEnd"/>
      <w:r>
        <w:t>_pred</w:t>
      </w:r>
      <w:proofErr w:type="spellEnd"/>
      <w:r>
        <w:t>)</w:t>
      </w:r>
    </w:p>
    <w:p w14:paraId="014718CC" w14:textId="77777777" w:rsidR="001422DD" w:rsidRDefault="001422DD" w:rsidP="001422DD"/>
    <w:p w14:paraId="1F8F0D8C" w14:textId="77777777" w:rsidR="001422DD" w:rsidRDefault="001422DD" w:rsidP="001422DD">
      <w:proofErr w:type="spellStart"/>
      <w:r>
        <w:t>y_pred_probs</w:t>
      </w:r>
      <w:proofErr w:type="spellEnd"/>
      <w:r>
        <w:t xml:space="preserve"> = </w:t>
      </w:r>
      <w:proofErr w:type="spellStart"/>
      <w:r>
        <w:t>knn_</w:t>
      </w:r>
      <w:proofErr w:type="gramStart"/>
      <w:r>
        <w:t>model.predict</w:t>
      </w:r>
      <w:proofErr w:type="gramEnd"/>
      <w:r>
        <w:t>_proba</w:t>
      </w:r>
      <w:proofErr w:type="spellEnd"/>
      <w:r>
        <w:t>(</w:t>
      </w:r>
      <w:proofErr w:type="spellStart"/>
      <w:r>
        <w:t>X_test</w:t>
      </w:r>
      <w:proofErr w:type="spellEnd"/>
      <w:r>
        <w:t>)[:, 1]  # Probabilities for positive class</w:t>
      </w:r>
    </w:p>
    <w:p w14:paraId="4E07799E"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0FD18BDD"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74EF56D4" w14:textId="77777777" w:rsidR="001422DD" w:rsidRDefault="001422DD" w:rsidP="001422DD">
      <w:r>
        <w:t xml:space="preserve">confusion = </w:t>
      </w:r>
      <w:proofErr w:type="spellStart"/>
      <w:r>
        <w:t>confusion_matrix</w:t>
      </w:r>
      <w:proofErr w:type="spellEnd"/>
      <w:r>
        <w:t>(</w:t>
      </w:r>
      <w:proofErr w:type="spellStart"/>
      <w:r>
        <w:t>y_</w:t>
      </w:r>
      <w:proofErr w:type="gramStart"/>
      <w:r>
        <w:t>test,y</w:t>
      </w:r>
      <w:proofErr w:type="gramEnd"/>
      <w:r>
        <w:t>_pred</w:t>
      </w:r>
      <w:proofErr w:type="spellEnd"/>
      <w:r>
        <w:t>)</w:t>
      </w:r>
    </w:p>
    <w:p w14:paraId="1CE2F00A" w14:textId="77777777" w:rsidR="001422DD" w:rsidRDefault="001422DD" w:rsidP="001422DD"/>
    <w:p w14:paraId="491F6E33"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55D367B4" w14:textId="77777777" w:rsidR="001422DD" w:rsidRDefault="001422DD" w:rsidP="001422DD"/>
    <w:p w14:paraId="2A3E41AE"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316A6928"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5A50FF2B"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7059F414" w14:textId="77777777" w:rsidR="001422DD" w:rsidRDefault="001422DD" w:rsidP="001422DD">
      <w:proofErr w:type="spellStart"/>
      <w:proofErr w:type="gramStart"/>
      <w:r>
        <w:t>plt.title</w:t>
      </w:r>
      <w:proofErr w:type="spellEnd"/>
      <w:proofErr w:type="gramEnd"/>
      <w:r>
        <w:t>('Confusion Matrix')</w:t>
      </w:r>
    </w:p>
    <w:p w14:paraId="45F58CD7" w14:textId="77777777" w:rsidR="001422DD" w:rsidRDefault="001422DD" w:rsidP="001422DD">
      <w:proofErr w:type="spellStart"/>
      <w:proofErr w:type="gramStart"/>
      <w:r>
        <w:t>plt.xlabel</w:t>
      </w:r>
      <w:proofErr w:type="spellEnd"/>
      <w:proofErr w:type="gramEnd"/>
      <w:r>
        <w:t>('Predicted Labels')</w:t>
      </w:r>
    </w:p>
    <w:p w14:paraId="7828EB65" w14:textId="77777777" w:rsidR="001422DD" w:rsidRDefault="001422DD" w:rsidP="001422DD">
      <w:proofErr w:type="spellStart"/>
      <w:proofErr w:type="gramStart"/>
      <w:r>
        <w:t>plt.ylabel</w:t>
      </w:r>
      <w:proofErr w:type="spellEnd"/>
      <w:proofErr w:type="gramEnd"/>
      <w:r>
        <w:t>('True Labels')</w:t>
      </w:r>
    </w:p>
    <w:p w14:paraId="54DB72FB" w14:textId="77777777" w:rsidR="001422DD" w:rsidRDefault="001422DD" w:rsidP="001422DD"/>
    <w:p w14:paraId="01D6F99A" w14:textId="77777777" w:rsidR="001422DD" w:rsidRDefault="001422DD" w:rsidP="001422DD">
      <w:proofErr w:type="spellStart"/>
      <w:proofErr w:type="gramStart"/>
      <w:r>
        <w:t>plt.show</w:t>
      </w:r>
      <w:proofErr w:type="spellEnd"/>
      <w:proofErr w:type="gramEnd"/>
      <w:r>
        <w:t>()</w:t>
      </w:r>
    </w:p>
    <w:p w14:paraId="2F324A6F" w14:textId="77777777" w:rsidR="001422DD" w:rsidRDefault="001422DD" w:rsidP="001422DD">
      <w:r>
        <w:t>## Decision Tree Classifier</w:t>
      </w:r>
    </w:p>
    <w:p w14:paraId="375E54BA" w14:textId="77777777" w:rsidR="001422DD" w:rsidRDefault="001422DD" w:rsidP="001422DD">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38E52A3A" w14:textId="77777777" w:rsidR="001422DD" w:rsidRDefault="001422DD" w:rsidP="001422DD">
      <w:r>
        <w:t xml:space="preserve">dt = </w:t>
      </w:r>
      <w:proofErr w:type="spellStart"/>
      <w:r>
        <w:t>DecisionTreeClassifier</w:t>
      </w:r>
      <w:proofErr w:type="spellEnd"/>
      <w:r>
        <w:t>(criterion='</w:t>
      </w:r>
      <w:proofErr w:type="spellStart"/>
      <w:r>
        <w:t>entropy</w:t>
      </w:r>
      <w:proofErr w:type="gramStart"/>
      <w:r>
        <w:t>',splitter</w:t>
      </w:r>
      <w:proofErr w:type="spellEnd"/>
      <w:proofErr w:type="gramEnd"/>
      <w:r>
        <w:t>='random')</w:t>
      </w:r>
    </w:p>
    <w:p w14:paraId="4A91D7EC" w14:textId="77777777" w:rsidR="001422DD" w:rsidRDefault="001422DD" w:rsidP="001422DD">
      <w:proofErr w:type="spellStart"/>
      <w:r>
        <w:t>dt.fit</w:t>
      </w:r>
      <w:proofErr w:type="spellEnd"/>
      <w:r>
        <w:t>(</w:t>
      </w:r>
      <w:proofErr w:type="spellStart"/>
      <w:r>
        <w:t>X_</w:t>
      </w:r>
      <w:proofErr w:type="gramStart"/>
      <w:r>
        <w:t>train,y</w:t>
      </w:r>
      <w:proofErr w:type="gramEnd"/>
      <w:r>
        <w:t>_train</w:t>
      </w:r>
      <w:proofErr w:type="spellEnd"/>
      <w:r>
        <w:t>)</w:t>
      </w:r>
    </w:p>
    <w:p w14:paraId="5815654E" w14:textId="77777777" w:rsidR="001422DD" w:rsidRDefault="001422DD" w:rsidP="001422DD"/>
    <w:p w14:paraId="47DC42BE" w14:textId="77777777" w:rsidR="001422DD" w:rsidRDefault="001422DD" w:rsidP="001422DD">
      <w:proofErr w:type="spellStart"/>
      <w:r>
        <w:t>y_pred</w:t>
      </w:r>
      <w:proofErr w:type="spellEnd"/>
      <w:r>
        <w:t xml:space="preserve"> = </w:t>
      </w:r>
      <w:proofErr w:type="spellStart"/>
      <w:proofErr w:type="gramStart"/>
      <w:r>
        <w:t>dt.predict</w:t>
      </w:r>
      <w:proofErr w:type="spellEnd"/>
      <w:proofErr w:type="gramEnd"/>
      <w:r>
        <w:t>(</w:t>
      </w:r>
      <w:proofErr w:type="spellStart"/>
      <w:r>
        <w:t>X_test</w:t>
      </w:r>
      <w:proofErr w:type="spellEnd"/>
      <w:r>
        <w:t>)</w:t>
      </w:r>
    </w:p>
    <w:p w14:paraId="67F951F5" w14:textId="77777777" w:rsidR="001422DD" w:rsidRDefault="001422DD" w:rsidP="001422DD">
      <w:proofErr w:type="spellStart"/>
      <w:r>
        <w:t>dt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62CA0329" w14:textId="77777777" w:rsidR="001422DD" w:rsidRDefault="001422DD" w:rsidP="001422DD"/>
    <w:p w14:paraId="7AE82FF5" w14:textId="77777777" w:rsidR="001422DD" w:rsidRDefault="001422DD" w:rsidP="001422DD">
      <w:proofErr w:type="spellStart"/>
      <w:r>
        <w:lastRenderedPageBreak/>
        <w:t>y_pred_probs</w:t>
      </w:r>
      <w:proofErr w:type="spellEnd"/>
      <w:r>
        <w:t xml:space="preserve"> = </w:t>
      </w:r>
      <w:proofErr w:type="spellStart"/>
      <w:proofErr w:type="gramStart"/>
      <w:r>
        <w:t>dt.predict</w:t>
      </w:r>
      <w:proofErr w:type="gramEnd"/>
      <w:r>
        <w:t>_proba</w:t>
      </w:r>
      <w:proofErr w:type="spellEnd"/>
      <w:r>
        <w:t>(</w:t>
      </w:r>
      <w:proofErr w:type="spellStart"/>
      <w:r>
        <w:t>X_test</w:t>
      </w:r>
      <w:proofErr w:type="spellEnd"/>
      <w:r>
        <w:t>)[:,1]</w:t>
      </w:r>
    </w:p>
    <w:p w14:paraId="3884B1B5"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curve</w:t>
      </w:r>
      <w:proofErr w:type="spellEnd"/>
      <w:r>
        <w:t>(</w:t>
      </w:r>
      <w:proofErr w:type="spellStart"/>
      <w:r>
        <w:t>y_</w:t>
      </w:r>
      <w:proofErr w:type="gramStart"/>
      <w:r>
        <w:t>test,y</w:t>
      </w:r>
      <w:proofErr w:type="gramEnd"/>
      <w:r>
        <w:t>_pred_probs</w:t>
      </w:r>
      <w:proofErr w:type="spellEnd"/>
      <w:r>
        <w:t>)</w:t>
      </w:r>
    </w:p>
    <w:p w14:paraId="55A22F37"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49FA2F3D"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1DF32455" w14:textId="77777777" w:rsidR="001422DD" w:rsidRDefault="001422DD" w:rsidP="001422DD"/>
    <w:p w14:paraId="13C59D4F" w14:textId="77777777" w:rsidR="001422DD" w:rsidRDefault="001422DD" w:rsidP="001422DD">
      <w:proofErr w:type="gramStart"/>
      <w:r>
        <w:t>print(</w:t>
      </w:r>
      <w:proofErr w:type="spellStart"/>
      <w:proofErr w:type="gramEnd"/>
      <w:r>
        <w:t>f"Test</w:t>
      </w:r>
      <w:proofErr w:type="spellEnd"/>
      <w:r>
        <w:t xml:space="preserve"> Accuracy is {</w:t>
      </w:r>
      <w:proofErr w:type="spellStart"/>
      <w:r>
        <w:t>dt_accuracy</w:t>
      </w:r>
      <w:proofErr w:type="spellEnd"/>
      <w:r>
        <w:t>} \n")</w:t>
      </w:r>
    </w:p>
    <w:p w14:paraId="1F309DAB" w14:textId="77777777" w:rsidR="001422DD" w:rsidRDefault="001422DD" w:rsidP="001422DD"/>
    <w:p w14:paraId="271D64EA" w14:textId="77777777" w:rsidR="001422DD" w:rsidRDefault="001422DD" w:rsidP="001422DD">
      <w:proofErr w:type="gramStart"/>
      <w:r>
        <w:t>print(</w:t>
      </w:r>
      <w:proofErr w:type="spellStart"/>
      <w:proofErr w:type="gramEnd"/>
      <w:r>
        <w:t>f"Confusion</w:t>
      </w:r>
      <w:proofErr w:type="spellEnd"/>
      <w:r>
        <w:t xml:space="preserve"> Matrix :- \n{confusion}\n")</w:t>
      </w:r>
    </w:p>
    <w:p w14:paraId="2DB53CE6" w14:textId="77777777" w:rsidR="001422DD" w:rsidRDefault="001422DD" w:rsidP="001422DD">
      <w:proofErr w:type="gramStart"/>
      <w:r>
        <w:t>print(</w:t>
      </w:r>
      <w:proofErr w:type="spellStart"/>
      <w:proofErr w:type="gramEnd"/>
      <w:r>
        <w:t>f"Classification</w:t>
      </w:r>
      <w:proofErr w:type="spellEnd"/>
      <w:r>
        <w:t xml:space="preserve"> Report :- \n {</w:t>
      </w:r>
      <w:proofErr w:type="spellStart"/>
      <w:r>
        <w:t>classification_report</w:t>
      </w:r>
      <w:proofErr w:type="spellEnd"/>
      <w:r>
        <w:t>(</w:t>
      </w:r>
      <w:proofErr w:type="spellStart"/>
      <w:r>
        <w:t>y_test</w:t>
      </w:r>
      <w:proofErr w:type="spellEnd"/>
      <w:r>
        <w:t xml:space="preserve">, </w:t>
      </w:r>
      <w:proofErr w:type="spellStart"/>
      <w:r>
        <w:t>dt.predict</w:t>
      </w:r>
      <w:proofErr w:type="spellEnd"/>
      <w:r>
        <w:t>(</w:t>
      </w:r>
      <w:proofErr w:type="spellStart"/>
      <w:r>
        <w:t>X_test</w:t>
      </w:r>
      <w:proofErr w:type="spellEnd"/>
      <w:r>
        <w:t>))}")</w:t>
      </w:r>
    </w:p>
    <w:p w14:paraId="1CEE1FDE" w14:textId="77777777" w:rsidR="001422DD" w:rsidRDefault="001422DD" w:rsidP="001422DD"/>
    <w:p w14:paraId="76495918" w14:textId="77777777" w:rsidR="001422DD" w:rsidRDefault="001422DD" w:rsidP="001422DD"/>
    <w:p w14:paraId="76EBD890" w14:textId="77777777" w:rsidR="001422DD" w:rsidRDefault="001422DD" w:rsidP="001422DD"/>
    <w:p w14:paraId="50E00D6A"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3E6F7426"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54C7AB12" w14:textId="77777777" w:rsidR="001422DD" w:rsidRDefault="001422DD" w:rsidP="001422DD">
      <w:proofErr w:type="spellStart"/>
      <w:proofErr w:type="gramStart"/>
      <w:r>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0AFAC681" w14:textId="77777777" w:rsidR="001422DD" w:rsidRDefault="001422DD" w:rsidP="001422DD">
      <w:proofErr w:type="spellStart"/>
      <w:proofErr w:type="gramStart"/>
      <w:r>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519E0B18" w14:textId="77777777" w:rsidR="001422DD" w:rsidRDefault="001422DD" w:rsidP="001422DD">
      <w:proofErr w:type="spellStart"/>
      <w:proofErr w:type="gramStart"/>
      <w:r>
        <w:t>plt.xlim</w:t>
      </w:r>
      <w:proofErr w:type="spellEnd"/>
      <w:proofErr w:type="gramEnd"/>
      <w:r>
        <w:t>([0.0, 1.0])</w:t>
      </w:r>
    </w:p>
    <w:p w14:paraId="371C7574" w14:textId="77777777" w:rsidR="001422DD" w:rsidRDefault="001422DD" w:rsidP="001422DD">
      <w:proofErr w:type="spellStart"/>
      <w:proofErr w:type="gramStart"/>
      <w:r>
        <w:t>plt.ylim</w:t>
      </w:r>
      <w:proofErr w:type="spellEnd"/>
      <w:proofErr w:type="gramEnd"/>
      <w:r>
        <w:t>([0.0, 1.05])</w:t>
      </w:r>
    </w:p>
    <w:p w14:paraId="59D2C5E5" w14:textId="77777777" w:rsidR="001422DD" w:rsidRDefault="001422DD" w:rsidP="001422DD">
      <w:proofErr w:type="spellStart"/>
      <w:proofErr w:type="gramStart"/>
      <w:r>
        <w:t>plt.xlabel</w:t>
      </w:r>
      <w:proofErr w:type="spellEnd"/>
      <w:proofErr w:type="gramEnd"/>
      <w:r>
        <w:t>('False Positive Rate')</w:t>
      </w:r>
    </w:p>
    <w:p w14:paraId="05FECB78" w14:textId="77777777" w:rsidR="001422DD" w:rsidRDefault="001422DD" w:rsidP="001422DD">
      <w:proofErr w:type="spellStart"/>
      <w:proofErr w:type="gramStart"/>
      <w:r>
        <w:t>plt.ylabel</w:t>
      </w:r>
      <w:proofErr w:type="spellEnd"/>
      <w:proofErr w:type="gramEnd"/>
      <w:r>
        <w:t>('True Positive Rate')</w:t>
      </w:r>
    </w:p>
    <w:p w14:paraId="1AD075F1" w14:textId="77777777" w:rsidR="001422DD" w:rsidRDefault="001422DD" w:rsidP="001422DD">
      <w:proofErr w:type="spellStart"/>
      <w:proofErr w:type="gramStart"/>
      <w:r>
        <w:t>plt.title</w:t>
      </w:r>
      <w:proofErr w:type="spellEnd"/>
      <w:proofErr w:type="gramEnd"/>
      <w:r>
        <w:t>('Receiver Operating Characteristic (ROC) Curve')</w:t>
      </w:r>
    </w:p>
    <w:p w14:paraId="4A494CA2" w14:textId="77777777" w:rsidR="001422DD" w:rsidRDefault="001422DD" w:rsidP="001422DD">
      <w:proofErr w:type="spellStart"/>
      <w:proofErr w:type="gramStart"/>
      <w:r>
        <w:t>plt.legend</w:t>
      </w:r>
      <w:proofErr w:type="spellEnd"/>
      <w:proofErr w:type="gramEnd"/>
      <w:r>
        <w:t>(loc='lower right')</w:t>
      </w:r>
    </w:p>
    <w:p w14:paraId="790DB186" w14:textId="77777777" w:rsidR="001422DD" w:rsidRDefault="001422DD" w:rsidP="001422DD">
      <w:proofErr w:type="spellStart"/>
      <w:proofErr w:type="gramStart"/>
      <w:r>
        <w:t>plt.show</w:t>
      </w:r>
      <w:proofErr w:type="spellEnd"/>
      <w:proofErr w:type="gramEnd"/>
      <w:r>
        <w:t>()</w:t>
      </w:r>
    </w:p>
    <w:p w14:paraId="1D60573F"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13FFBF37"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555764B7"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14BFA21D" w14:textId="77777777" w:rsidR="001422DD" w:rsidRDefault="001422DD" w:rsidP="001422DD">
      <w:proofErr w:type="spellStart"/>
      <w:proofErr w:type="gramStart"/>
      <w:r>
        <w:t>plt.title</w:t>
      </w:r>
      <w:proofErr w:type="spellEnd"/>
      <w:proofErr w:type="gramEnd"/>
      <w:r>
        <w:t>('Confusion Matrix')</w:t>
      </w:r>
    </w:p>
    <w:p w14:paraId="16BB0004" w14:textId="77777777" w:rsidR="001422DD" w:rsidRDefault="001422DD" w:rsidP="001422DD">
      <w:proofErr w:type="spellStart"/>
      <w:proofErr w:type="gramStart"/>
      <w:r>
        <w:t>plt.xlabel</w:t>
      </w:r>
      <w:proofErr w:type="spellEnd"/>
      <w:proofErr w:type="gramEnd"/>
      <w:r>
        <w:t>('Predicted Labels')</w:t>
      </w:r>
    </w:p>
    <w:p w14:paraId="1EFC45E3" w14:textId="77777777" w:rsidR="001422DD" w:rsidRDefault="001422DD" w:rsidP="001422DD">
      <w:proofErr w:type="spellStart"/>
      <w:proofErr w:type="gramStart"/>
      <w:r>
        <w:t>plt.ylabel</w:t>
      </w:r>
      <w:proofErr w:type="spellEnd"/>
      <w:proofErr w:type="gramEnd"/>
      <w:r>
        <w:t>('True Labels')</w:t>
      </w:r>
    </w:p>
    <w:p w14:paraId="4F11E44A" w14:textId="77777777" w:rsidR="001422DD" w:rsidRDefault="001422DD" w:rsidP="001422DD"/>
    <w:p w14:paraId="7C6FC804" w14:textId="77777777" w:rsidR="001422DD" w:rsidRDefault="001422DD" w:rsidP="001422DD">
      <w:proofErr w:type="spellStart"/>
      <w:proofErr w:type="gramStart"/>
      <w:r>
        <w:lastRenderedPageBreak/>
        <w:t>plt.show</w:t>
      </w:r>
      <w:proofErr w:type="spellEnd"/>
      <w:proofErr w:type="gramEnd"/>
      <w:r>
        <w:t>()</w:t>
      </w:r>
    </w:p>
    <w:p w14:paraId="67593930" w14:textId="77777777" w:rsidR="001422DD" w:rsidRDefault="001422DD" w:rsidP="001422DD">
      <w:r>
        <w:t xml:space="preserve">## Random forest </w:t>
      </w:r>
    </w:p>
    <w:p w14:paraId="64F3CA77" w14:textId="77777777" w:rsidR="001422DD" w:rsidRDefault="001422DD" w:rsidP="001422DD">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77AB23E0" w14:textId="77777777" w:rsidR="001422DD" w:rsidRDefault="001422DD" w:rsidP="001422DD">
      <w:r>
        <w:t xml:space="preserve">from </w:t>
      </w:r>
      <w:proofErr w:type="spellStart"/>
      <w:proofErr w:type="gramStart"/>
      <w:r>
        <w:t>matplotlib.legend</w:t>
      </w:r>
      <w:proofErr w:type="gramEnd"/>
      <w:r>
        <w:t>_handler</w:t>
      </w:r>
      <w:proofErr w:type="spellEnd"/>
      <w:r>
        <w:t xml:space="preserve"> import HandlerLine2D</w:t>
      </w:r>
    </w:p>
    <w:p w14:paraId="7B8C30BF" w14:textId="77777777" w:rsidR="001422DD" w:rsidRDefault="001422DD" w:rsidP="001422DD">
      <w:r>
        <w:t>#</w:t>
      </w:r>
      <w:proofErr w:type="spellStart"/>
      <w:proofErr w:type="gramStart"/>
      <w:r>
        <w:t>lets</w:t>
      </w:r>
      <w:proofErr w:type="spellEnd"/>
      <w:proofErr w:type="gramEnd"/>
      <w:r>
        <w:t xml:space="preserve"> see how default random forest classifier performs</w:t>
      </w:r>
    </w:p>
    <w:p w14:paraId="4C3710A3" w14:textId="77777777" w:rsidR="001422DD" w:rsidRDefault="001422DD" w:rsidP="001422DD"/>
    <w:p w14:paraId="778623CA" w14:textId="77777777" w:rsidR="001422DD" w:rsidRDefault="001422DD" w:rsidP="001422DD">
      <w:r>
        <w:t xml:space="preserve">rf = </w:t>
      </w:r>
      <w:proofErr w:type="spellStart"/>
      <w:proofErr w:type="gramStart"/>
      <w:r>
        <w:t>RandomForestClassifier</w:t>
      </w:r>
      <w:proofErr w:type="spellEnd"/>
      <w:r>
        <w:t>(</w:t>
      </w:r>
      <w:proofErr w:type="gramEnd"/>
      <w:r>
        <w:t>)</w:t>
      </w:r>
    </w:p>
    <w:p w14:paraId="7017EFC5" w14:textId="77777777" w:rsidR="001422DD" w:rsidRDefault="001422DD" w:rsidP="001422DD">
      <w:proofErr w:type="spellStart"/>
      <w:r>
        <w:t>rf.fit</w:t>
      </w:r>
      <w:proofErr w:type="spellEnd"/>
      <w:r>
        <w:t>(</w:t>
      </w:r>
      <w:proofErr w:type="spellStart"/>
      <w:r>
        <w:t>X_</w:t>
      </w:r>
      <w:proofErr w:type="gramStart"/>
      <w:r>
        <w:t>train,y</w:t>
      </w:r>
      <w:proofErr w:type="gramEnd"/>
      <w:r>
        <w:t>_train</w:t>
      </w:r>
      <w:proofErr w:type="spellEnd"/>
      <w:r>
        <w:t>)</w:t>
      </w:r>
    </w:p>
    <w:p w14:paraId="61564E47" w14:textId="77777777" w:rsidR="001422DD" w:rsidRDefault="001422DD" w:rsidP="001422DD"/>
    <w:p w14:paraId="4705E16B" w14:textId="77777777" w:rsidR="001422DD" w:rsidRDefault="001422DD" w:rsidP="001422DD">
      <w:proofErr w:type="spellStart"/>
      <w:r>
        <w:t>y_pred</w:t>
      </w:r>
      <w:proofErr w:type="spellEnd"/>
      <w:r>
        <w:t xml:space="preserve"> = </w:t>
      </w:r>
      <w:proofErr w:type="spellStart"/>
      <w:proofErr w:type="gramStart"/>
      <w:r>
        <w:t>rf.predict</w:t>
      </w:r>
      <w:proofErr w:type="spellEnd"/>
      <w:proofErr w:type="gramEnd"/>
      <w:r>
        <w:t>(</w:t>
      </w:r>
      <w:proofErr w:type="spellStart"/>
      <w:r>
        <w:t>X_test</w:t>
      </w:r>
      <w:proofErr w:type="spellEnd"/>
      <w:r>
        <w:t>)</w:t>
      </w:r>
    </w:p>
    <w:p w14:paraId="47A5A7BA" w14:textId="77777777" w:rsidR="001422DD" w:rsidRDefault="001422DD" w:rsidP="001422DD">
      <w:proofErr w:type="spellStart"/>
      <w:r>
        <w:t>rf_accuracy</w:t>
      </w:r>
      <w:proofErr w:type="spellEnd"/>
      <w:r>
        <w:t xml:space="preserve"> = </w:t>
      </w:r>
      <w:proofErr w:type="spellStart"/>
      <w:r>
        <w:t>accuracy_score</w:t>
      </w:r>
      <w:proofErr w:type="spellEnd"/>
      <w:r>
        <w:t>(</w:t>
      </w:r>
      <w:proofErr w:type="spellStart"/>
      <w:r>
        <w:t>y_</w:t>
      </w:r>
      <w:proofErr w:type="gramStart"/>
      <w:r>
        <w:t>test,y</w:t>
      </w:r>
      <w:proofErr w:type="gramEnd"/>
      <w:r>
        <w:t>_pred</w:t>
      </w:r>
      <w:proofErr w:type="spellEnd"/>
      <w:r>
        <w:t>)</w:t>
      </w:r>
    </w:p>
    <w:p w14:paraId="39206CF4" w14:textId="77777777" w:rsidR="001422DD" w:rsidRDefault="001422DD" w:rsidP="001422DD"/>
    <w:p w14:paraId="2C009313" w14:textId="77777777" w:rsidR="001422DD" w:rsidRDefault="001422DD" w:rsidP="001422DD">
      <w:proofErr w:type="spellStart"/>
      <w:r>
        <w:t>y_pred_probs</w:t>
      </w:r>
      <w:proofErr w:type="spellEnd"/>
      <w:r>
        <w:t xml:space="preserve"> = </w:t>
      </w:r>
      <w:proofErr w:type="spellStart"/>
      <w:proofErr w:type="gramStart"/>
      <w:r>
        <w:t>rf.predict</w:t>
      </w:r>
      <w:proofErr w:type="gramEnd"/>
      <w:r>
        <w:t>_proba</w:t>
      </w:r>
      <w:proofErr w:type="spellEnd"/>
      <w:r>
        <w:t>(</w:t>
      </w:r>
      <w:proofErr w:type="spellStart"/>
      <w:r>
        <w:t>X_test</w:t>
      </w:r>
      <w:proofErr w:type="spellEnd"/>
      <w:r>
        <w:t>)[:,1]</w:t>
      </w:r>
    </w:p>
    <w:p w14:paraId="2D170FDA"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curve</w:t>
      </w:r>
      <w:proofErr w:type="spellEnd"/>
      <w:r>
        <w:t>(</w:t>
      </w:r>
      <w:proofErr w:type="spellStart"/>
      <w:r>
        <w:t>y_</w:t>
      </w:r>
      <w:proofErr w:type="gramStart"/>
      <w:r>
        <w:t>test,y</w:t>
      </w:r>
      <w:proofErr w:type="gramEnd"/>
      <w:r>
        <w:t>_pred_probs</w:t>
      </w:r>
      <w:proofErr w:type="spellEnd"/>
      <w:r>
        <w:t>)</w:t>
      </w:r>
    </w:p>
    <w:p w14:paraId="68C7F0C4" w14:textId="77777777" w:rsidR="001422DD" w:rsidRDefault="001422DD" w:rsidP="001422DD">
      <w:proofErr w:type="spellStart"/>
      <w:r>
        <w:t>roc_auc</w:t>
      </w:r>
      <w:proofErr w:type="spellEnd"/>
      <w:r>
        <w:t xml:space="preserve"> = </w:t>
      </w:r>
      <w:proofErr w:type="spellStart"/>
      <w:r>
        <w:t>auc</w:t>
      </w:r>
      <w:proofErr w:type="spellEnd"/>
      <w:r>
        <w:t>(</w:t>
      </w:r>
      <w:proofErr w:type="spellStart"/>
      <w:proofErr w:type="gramStart"/>
      <w:r>
        <w:t>fpr,tpr</w:t>
      </w:r>
      <w:proofErr w:type="spellEnd"/>
      <w:proofErr w:type="gramEnd"/>
      <w:r>
        <w:t>)</w:t>
      </w:r>
    </w:p>
    <w:p w14:paraId="596C6F7C" w14:textId="77777777" w:rsidR="001422DD" w:rsidRDefault="001422DD" w:rsidP="001422DD"/>
    <w:p w14:paraId="2FFDD18C" w14:textId="77777777" w:rsidR="001422DD" w:rsidRDefault="001422DD" w:rsidP="001422DD">
      <w:proofErr w:type="gramStart"/>
      <w:r>
        <w:t>print(</w:t>
      </w:r>
      <w:proofErr w:type="spellStart"/>
      <w:proofErr w:type="gramEnd"/>
      <w:r>
        <w:t>f"The</w:t>
      </w:r>
      <w:proofErr w:type="spellEnd"/>
      <w:r>
        <w:t xml:space="preserve"> accuracy score is {</w:t>
      </w:r>
      <w:proofErr w:type="spellStart"/>
      <w:r>
        <w:t>rf_accuracy</w:t>
      </w:r>
      <w:proofErr w:type="spellEnd"/>
      <w:r>
        <w:t>}")</w:t>
      </w:r>
    </w:p>
    <w:p w14:paraId="375CB81C" w14:textId="77777777" w:rsidR="001422DD" w:rsidRDefault="001422DD" w:rsidP="001422DD">
      <w:proofErr w:type="gramStart"/>
      <w:r>
        <w:t>print(</w:t>
      </w:r>
      <w:proofErr w:type="spellStart"/>
      <w:proofErr w:type="gramEnd"/>
      <w:r>
        <w:t>f"the</w:t>
      </w:r>
      <w:proofErr w:type="spellEnd"/>
      <w:r>
        <w:t xml:space="preserve"> ROC AUC is {</w:t>
      </w:r>
      <w:proofErr w:type="spellStart"/>
      <w:r>
        <w:t>roc_auc</w:t>
      </w:r>
      <w:proofErr w:type="spellEnd"/>
      <w:r>
        <w:t xml:space="preserve">}")      </w:t>
      </w:r>
    </w:p>
    <w:p w14:paraId="7B0FD240" w14:textId="77777777" w:rsidR="001422DD" w:rsidRDefault="001422DD" w:rsidP="001422DD">
      <w:r>
        <w:t xml:space="preserve">#finding the </w:t>
      </w:r>
      <w:proofErr w:type="spellStart"/>
      <w:r>
        <w:t>optinum</w:t>
      </w:r>
      <w:proofErr w:type="spellEnd"/>
      <w:r>
        <w:t xml:space="preserve"> number of trees in forest </w:t>
      </w:r>
    </w:p>
    <w:p w14:paraId="2901D76A" w14:textId="77777777" w:rsidR="001422DD" w:rsidRDefault="001422DD" w:rsidP="001422DD">
      <w:proofErr w:type="spellStart"/>
      <w:r>
        <w:t>n_estimators</w:t>
      </w:r>
      <w:proofErr w:type="spellEnd"/>
      <w:r>
        <w:t xml:space="preserve"> = [2,3,4,5,10,15,20,25,30,50, 100, 150, 200, 250, 300]</w:t>
      </w:r>
    </w:p>
    <w:p w14:paraId="46B1C238" w14:textId="77777777" w:rsidR="001422DD" w:rsidRDefault="001422DD" w:rsidP="001422DD">
      <w:proofErr w:type="spellStart"/>
      <w:r>
        <w:t>train_results</w:t>
      </w:r>
      <w:proofErr w:type="spellEnd"/>
      <w:r>
        <w:t xml:space="preserve"> = []</w:t>
      </w:r>
    </w:p>
    <w:p w14:paraId="2C74A77A" w14:textId="77777777" w:rsidR="001422DD" w:rsidRDefault="001422DD" w:rsidP="001422DD">
      <w:proofErr w:type="spellStart"/>
      <w:r>
        <w:t>test_results</w:t>
      </w:r>
      <w:proofErr w:type="spellEnd"/>
      <w:r>
        <w:t xml:space="preserve"> = []</w:t>
      </w:r>
    </w:p>
    <w:p w14:paraId="1249B197" w14:textId="77777777" w:rsidR="001422DD" w:rsidRDefault="001422DD" w:rsidP="001422DD">
      <w:r>
        <w:t xml:space="preserve">for estimator in </w:t>
      </w:r>
      <w:proofErr w:type="spellStart"/>
      <w:r>
        <w:t>n_estimators</w:t>
      </w:r>
      <w:proofErr w:type="spellEnd"/>
      <w:r>
        <w:t>:</w:t>
      </w:r>
    </w:p>
    <w:p w14:paraId="302E9F29" w14:textId="77777777" w:rsidR="001422DD" w:rsidRDefault="001422DD" w:rsidP="001422DD">
      <w:r>
        <w:t xml:space="preserve">   rf = </w:t>
      </w:r>
      <w:proofErr w:type="spellStart"/>
      <w:proofErr w:type="gramStart"/>
      <w:r>
        <w:t>RandomForestClassifier</w:t>
      </w:r>
      <w:proofErr w:type="spellEnd"/>
      <w:r>
        <w:t>(</w:t>
      </w:r>
      <w:proofErr w:type="spellStart"/>
      <w:proofErr w:type="gramEnd"/>
      <w:r>
        <w:t>n_estimators</w:t>
      </w:r>
      <w:proofErr w:type="spellEnd"/>
      <w:r>
        <w:t xml:space="preserve">=estimator, </w:t>
      </w:r>
      <w:proofErr w:type="spellStart"/>
      <w:r>
        <w:t>n_jobs</w:t>
      </w:r>
      <w:proofErr w:type="spellEnd"/>
      <w:r>
        <w:t>=-1)</w:t>
      </w:r>
    </w:p>
    <w:p w14:paraId="079CAF4E" w14:textId="77777777" w:rsidR="001422DD" w:rsidRDefault="001422DD" w:rsidP="001422DD">
      <w:r>
        <w:t xml:space="preserve">   </w:t>
      </w:r>
      <w:proofErr w:type="spellStart"/>
      <w:proofErr w:type="gramStart"/>
      <w:r>
        <w:t>rf.fit</w:t>
      </w:r>
      <w:proofErr w:type="spellEnd"/>
      <w:r>
        <w:t>(</w:t>
      </w:r>
      <w:proofErr w:type="spellStart"/>
      <w:proofErr w:type="gramEnd"/>
      <w:r>
        <w:t>X_train</w:t>
      </w:r>
      <w:proofErr w:type="spellEnd"/>
      <w:r>
        <w:t xml:space="preserve">, </w:t>
      </w:r>
      <w:proofErr w:type="spellStart"/>
      <w:r>
        <w:t>y_train</w:t>
      </w:r>
      <w:proofErr w:type="spellEnd"/>
      <w:r>
        <w:t xml:space="preserve">)   </w:t>
      </w:r>
    </w:p>
    <w:p w14:paraId="20FDFAC9" w14:textId="77777777" w:rsidR="001422DD" w:rsidRDefault="001422DD" w:rsidP="001422DD">
      <w:r>
        <w:t xml:space="preserve">   </w:t>
      </w:r>
      <w:proofErr w:type="spellStart"/>
      <w:r>
        <w:t>train_pred</w:t>
      </w:r>
      <w:proofErr w:type="spellEnd"/>
      <w:r>
        <w:t xml:space="preserve"> = </w:t>
      </w:r>
      <w:proofErr w:type="spellStart"/>
      <w:proofErr w:type="gramStart"/>
      <w:r>
        <w:t>rf.predict</w:t>
      </w:r>
      <w:proofErr w:type="spellEnd"/>
      <w:proofErr w:type="gramEnd"/>
      <w:r>
        <w:t>(</w:t>
      </w:r>
      <w:proofErr w:type="spellStart"/>
      <w:r>
        <w:t>X_train</w:t>
      </w:r>
      <w:proofErr w:type="spellEnd"/>
      <w:r>
        <w:t xml:space="preserve">)   </w:t>
      </w:r>
    </w:p>
    <w:p w14:paraId="4A8AB461" w14:textId="77777777" w:rsidR="001422DD" w:rsidRDefault="001422DD" w:rsidP="001422DD">
      <w:r>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rain</w:t>
      </w:r>
      <w:proofErr w:type="spellEnd"/>
      <w:r>
        <w:t xml:space="preserve">, </w:t>
      </w:r>
      <w:proofErr w:type="spellStart"/>
      <w:r>
        <w:t>train_pred</w:t>
      </w:r>
      <w:proofErr w:type="spellEnd"/>
      <w:r>
        <w:t>)</w:t>
      </w:r>
    </w:p>
    <w:p w14:paraId="4636D264" w14:textId="77777777" w:rsidR="001422DD" w:rsidRDefault="001422DD" w:rsidP="001422DD">
      <w:r>
        <w:t xml:space="preserve">   </w:t>
      </w:r>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40322869" w14:textId="77777777" w:rsidR="001422DD" w:rsidRDefault="001422DD" w:rsidP="001422DD">
      <w:r>
        <w:t xml:space="preserve">   </w:t>
      </w:r>
      <w:proofErr w:type="spellStart"/>
      <w:r>
        <w:t>train_</w:t>
      </w:r>
      <w:proofErr w:type="gramStart"/>
      <w:r>
        <w:t>results.append</w:t>
      </w:r>
      <w:proofErr w:type="spellEnd"/>
      <w:proofErr w:type="gramEnd"/>
      <w:r>
        <w:t>(</w:t>
      </w:r>
      <w:proofErr w:type="spellStart"/>
      <w:r>
        <w:t>roc_auc</w:t>
      </w:r>
      <w:proofErr w:type="spellEnd"/>
      <w:r>
        <w:t xml:space="preserve">)  </w:t>
      </w:r>
    </w:p>
    <w:p w14:paraId="5F451511" w14:textId="77777777" w:rsidR="001422DD" w:rsidRDefault="001422DD" w:rsidP="001422DD">
      <w:r>
        <w:t xml:space="preserve">   </w:t>
      </w:r>
      <w:proofErr w:type="spellStart"/>
      <w:r>
        <w:t>y_pred</w:t>
      </w:r>
      <w:proofErr w:type="spellEnd"/>
      <w:r>
        <w:t xml:space="preserve"> = </w:t>
      </w:r>
      <w:proofErr w:type="spellStart"/>
      <w:proofErr w:type="gramStart"/>
      <w:r>
        <w:t>rf.predict</w:t>
      </w:r>
      <w:proofErr w:type="spellEnd"/>
      <w:proofErr w:type="gramEnd"/>
      <w:r>
        <w:t>(</w:t>
      </w:r>
      <w:proofErr w:type="spellStart"/>
      <w:r>
        <w:t>X_test</w:t>
      </w:r>
      <w:proofErr w:type="spellEnd"/>
      <w:r>
        <w:t xml:space="preserve">)   </w:t>
      </w:r>
    </w:p>
    <w:p w14:paraId="78460D9B" w14:textId="77777777" w:rsidR="001422DD" w:rsidRDefault="001422DD" w:rsidP="001422DD">
      <w:r>
        <w:lastRenderedPageBreak/>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w:t>
      </w:r>
      <w:proofErr w:type="spellEnd"/>
      <w:r>
        <w:t>)</w:t>
      </w:r>
    </w:p>
    <w:p w14:paraId="3284EABF" w14:textId="77777777" w:rsidR="001422DD" w:rsidRDefault="001422DD" w:rsidP="001422DD">
      <w:r>
        <w:t xml:space="preserve">   </w:t>
      </w:r>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302E698B" w14:textId="77777777" w:rsidR="001422DD" w:rsidRDefault="001422DD" w:rsidP="001422DD">
      <w:r>
        <w:t xml:space="preserve">   </w:t>
      </w:r>
      <w:proofErr w:type="spellStart"/>
      <w:r>
        <w:t>test_</w:t>
      </w:r>
      <w:proofErr w:type="gramStart"/>
      <w:r>
        <w:t>results.append</w:t>
      </w:r>
      <w:proofErr w:type="spellEnd"/>
      <w:proofErr w:type="gramEnd"/>
      <w:r>
        <w:t>(</w:t>
      </w:r>
      <w:proofErr w:type="spellStart"/>
      <w:r>
        <w:t>roc_auc</w:t>
      </w:r>
      <w:proofErr w:type="spellEnd"/>
      <w:r>
        <w:t>)</w:t>
      </w:r>
    </w:p>
    <w:p w14:paraId="7F93D042" w14:textId="77777777" w:rsidR="001422DD" w:rsidRDefault="001422DD" w:rsidP="001422DD">
      <w:r>
        <w:t xml:space="preserve">   </w:t>
      </w:r>
    </w:p>
    <w:p w14:paraId="64A98137" w14:textId="77777777" w:rsidR="001422DD" w:rsidRDefault="001422DD" w:rsidP="001422DD"/>
    <w:p w14:paraId="55CF03F4" w14:textId="77777777" w:rsidR="001422DD" w:rsidRDefault="001422DD" w:rsidP="001422DD">
      <w:r>
        <w:t xml:space="preserve">line1, = </w:t>
      </w:r>
      <w:proofErr w:type="spellStart"/>
      <w:proofErr w:type="gramStart"/>
      <w:r>
        <w:t>plt.plot</w:t>
      </w:r>
      <w:proofErr w:type="spellEnd"/>
      <w:proofErr w:type="gramEnd"/>
      <w:r>
        <w:t>(</w:t>
      </w:r>
      <w:proofErr w:type="spellStart"/>
      <w:r>
        <w:t>n_estimators</w:t>
      </w:r>
      <w:proofErr w:type="spellEnd"/>
      <w:r>
        <w:t xml:space="preserve">, </w:t>
      </w:r>
      <w:proofErr w:type="spellStart"/>
      <w:r>
        <w:t>train_results</w:t>
      </w:r>
      <w:proofErr w:type="spellEnd"/>
      <w:r>
        <w:t>, 'b', label="Train AUC")</w:t>
      </w:r>
    </w:p>
    <w:p w14:paraId="01D793D7" w14:textId="77777777" w:rsidR="001422DD" w:rsidRDefault="001422DD" w:rsidP="001422DD">
      <w:r>
        <w:t xml:space="preserve">line2, = </w:t>
      </w:r>
      <w:proofErr w:type="spellStart"/>
      <w:proofErr w:type="gramStart"/>
      <w:r>
        <w:t>plt.plot</w:t>
      </w:r>
      <w:proofErr w:type="spellEnd"/>
      <w:proofErr w:type="gramEnd"/>
      <w:r>
        <w:t>(</w:t>
      </w:r>
      <w:proofErr w:type="spellStart"/>
      <w:r>
        <w:t>n_estimators</w:t>
      </w:r>
      <w:proofErr w:type="spellEnd"/>
      <w:r>
        <w:t xml:space="preserve">, </w:t>
      </w:r>
      <w:proofErr w:type="spellStart"/>
      <w:r>
        <w:t>test_results</w:t>
      </w:r>
      <w:proofErr w:type="spellEnd"/>
      <w:r>
        <w:t>, 'r', label="Test AUC")</w:t>
      </w:r>
    </w:p>
    <w:p w14:paraId="464F5DAC" w14:textId="77777777" w:rsidR="001422DD" w:rsidRDefault="001422DD" w:rsidP="001422DD">
      <w:proofErr w:type="spellStart"/>
      <w:proofErr w:type="gramStart"/>
      <w:r>
        <w:t>plt.legend</w:t>
      </w:r>
      <w:proofErr w:type="spellEnd"/>
      <w:proofErr w:type="gramEnd"/>
      <w:r>
        <w:t>(</w:t>
      </w:r>
      <w:proofErr w:type="spellStart"/>
      <w:r>
        <w:t>handler_map</w:t>
      </w:r>
      <w:proofErr w:type="spellEnd"/>
      <w:r>
        <w:t>={line1: HandlerLine2D(</w:t>
      </w:r>
      <w:proofErr w:type="spellStart"/>
      <w:r>
        <w:t>numpoints</w:t>
      </w:r>
      <w:proofErr w:type="spellEnd"/>
      <w:r>
        <w:t>=2)})</w:t>
      </w:r>
    </w:p>
    <w:p w14:paraId="6DC95CA9" w14:textId="77777777" w:rsidR="001422DD" w:rsidRDefault="001422DD" w:rsidP="001422DD">
      <w:proofErr w:type="spellStart"/>
      <w:proofErr w:type="gramStart"/>
      <w:r>
        <w:t>plt.ylabel</w:t>
      </w:r>
      <w:proofErr w:type="spellEnd"/>
      <w:proofErr w:type="gramEnd"/>
      <w:r>
        <w:t>("AUC score")</w:t>
      </w:r>
    </w:p>
    <w:p w14:paraId="60F4B3AE" w14:textId="77777777" w:rsidR="001422DD" w:rsidRDefault="001422DD" w:rsidP="001422DD">
      <w:proofErr w:type="spellStart"/>
      <w:proofErr w:type="gramStart"/>
      <w:r>
        <w:t>plt.xlabel</w:t>
      </w:r>
      <w:proofErr w:type="spellEnd"/>
      <w:proofErr w:type="gramEnd"/>
      <w:r>
        <w:t>("</w:t>
      </w:r>
      <w:proofErr w:type="spellStart"/>
      <w:r>
        <w:t>n_estimators</w:t>
      </w:r>
      <w:proofErr w:type="spellEnd"/>
      <w:r>
        <w:t>")</w:t>
      </w:r>
    </w:p>
    <w:p w14:paraId="269E16D2" w14:textId="77777777" w:rsidR="001422DD" w:rsidRDefault="001422DD" w:rsidP="001422DD">
      <w:proofErr w:type="spellStart"/>
      <w:proofErr w:type="gramStart"/>
      <w:r>
        <w:t>plt.show</w:t>
      </w:r>
      <w:proofErr w:type="spellEnd"/>
      <w:proofErr w:type="gramEnd"/>
      <w:r>
        <w:t>()</w:t>
      </w:r>
    </w:p>
    <w:p w14:paraId="19DE2C64" w14:textId="77777777" w:rsidR="001422DD" w:rsidRDefault="001422DD" w:rsidP="001422DD">
      <w:r>
        <w:t>#checking model with recommended parameters</w:t>
      </w:r>
    </w:p>
    <w:p w14:paraId="7B59B158" w14:textId="77777777" w:rsidR="001422DD" w:rsidRDefault="001422DD" w:rsidP="001422DD">
      <w:r>
        <w:t xml:space="preserve">rf = </w:t>
      </w:r>
      <w:proofErr w:type="spellStart"/>
      <w:proofErr w:type="gramStart"/>
      <w:r>
        <w:t>RandomForestClassifier</w:t>
      </w:r>
      <w:proofErr w:type="spellEnd"/>
      <w:r>
        <w:t>(</w:t>
      </w:r>
      <w:proofErr w:type="gramEnd"/>
      <w:r>
        <w:t xml:space="preserve">criterion = 'entropy', </w:t>
      </w:r>
      <w:proofErr w:type="spellStart"/>
      <w:r>
        <w:t>max_depth</w:t>
      </w:r>
      <w:proofErr w:type="spellEnd"/>
      <w:r>
        <w:t xml:space="preserve"> = 11, </w:t>
      </w:r>
    </w:p>
    <w:p w14:paraId="3AF585F0" w14:textId="77777777" w:rsidR="001422DD" w:rsidRDefault="001422DD" w:rsidP="001422DD">
      <w:r>
        <w:t xml:space="preserve">                            </w:t>
      </w:r>
      <w:proofErr w:type="spellStart"/>
      <w:r>
        <w:t>max_features</w:t>
      </w:r>
      <w:proofErr w:type="spellEnd"/>
      <w:r>
        <w:t xml:space="preserve"> = 'auto', </w:t>
      </w:r>
      <w:proofErr w:type="spellStart"/>
      <w:r>
        <w:t>min_samples_leaf</w:t>
      </w:r>
      <w:proofErr w:type="spellEnd"/>
      <w:r>
        <w:t xml:space="preserve"> = 2, </w:t>
      </w:r>
    </w:p>
    <w:p w14:paraId="78202386" w14:textId="77777777" w:rsidR="001422DD" w:rsidRDefault="001422DD" w:rsidP="001422DD">
      <w:r>
        <w:t xml:space="preserve">                            </w:t>
      </w:r>
      <w:proofErr w:type="spellStart"/>
      <w:r>
        <w:t>min_samples_split</w:t>
      </w:r>
      <w:proofErr w:type="spellEnd"/>
      <w:r>
        <w:t xml:space="preserve"> = 3, </w:t>
      </w:r>
      <w:proofErr w:type="spellStart"/>
      <w:r>
        <w:t>n_estimators</w:t>
      </w:r>
      <w:proofErr w:type="spellEnd"/>
      <w:r>
        <w:t xml:space="preserve"> = 130)</w:t>
      </w:r>
    </w:p>
    <w:p w14:paraId="03FFB5A2" w14:textId="77777777" w:rsidR="001422DD" w:rsidRDefault="001422DD" w:rsidP="001422DD">
      <w:proofErr w:type="spellStart"/>
      <w:proofErr w:type="gramStart"/>
      <w:r>
        <w:t>rf.fit</w:t>
      </w:r>
      <w:proofErr w:type="spellEnd"/>
      <w:r>
        <w:t>(</w:t>
      </w:r>
      <w:proofErr w:type="spellStart"/>
      <w:proofErr w:type="gramEnd"/>
      <w:r>
        <w:t>X_train</w:t>
      </w:r>
      <w:proofErr w:type="spellEnd"/>
      <w:r>
        <w:t xml:space="preserve">, </w:t>
      </w:r>
      <w:proofErr w:type="spellStart"/>
      <w:r>
        <w:t>y_train</w:t>
      </w:r>
      <w:proofErr w:type="spellEnd"/>
      <w:r>
        <w:t>)</w:t>
      </w:r>
    </w:p>
    <w:p w14:paraId="03E7B556" w14:textId="77777777" w:rsidR="001422DD" w:rsidRDefault="001422DD" w:rsidP="001422DD"/>
    <w:p w14:paraId="6B246188" w14:textId="77777777" w:rsidR="001422DD" w:rsidRDefault="001422DD" w:rsidP="001422DD">
      <w:r>
        <w:t># accuracy score, confusion matrix and classification report of random forest</w:t>
      </w:r>
    </w:p>
    <w:p w14:paraId="6DBE8E92" w14:textId="77777777" w:rsidR="001422DD" w:rsidRDefault="001422DD" w:rsidP="001422DD"/>
    <w:p w14:paraId="42707418" w14:textId="77777777" w:rsidR="001422DD" w:rsidRDefault="001422DD" w:rsidP="001422DD">
      <w:proofErr w:type="spellStart"/>
      <w:proofErr w:type="gramStart"/>
      <w:r>
        <w:t>rf.predict</w:t>
      </w:r>
      <w:proofErr w:type="spellEnd"/>
      <w:proofErr w:type="gramEnd"/>
      <w:r>
        <w:t>(</w:t>
      </w:r>
      <w:proofErr w:type="spellStart"/>
      <w:r>
        <w:t>X_test</w:t>
      </w:r>
      <w:proofErr w:type="spellEnd"/>
      <w:r>
        <w:t>)</w:t>
      </w:r>
    </w:p>
    <w:p w14:paraId="6F229CB3" w14:textId="77777777" w:rsidR="001422DD" w:rsidRDefault="001422DD" w:rsidP="001422DD">
      <w:proofErr w:type="spellStart"/>
      <w:r>
        <w:t>rf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DE27305" w14:textId="77777777" w:rsidR="001422DD" w:rsidRDefault="001422DD" w:rsidP="001422DD"/>
    <w:p w14:paraId="13634130" w14:textId="77777777" w:rsidR="001422DD" w:rsidRDefault="001422DD" w:rsidP="001422DD">
      <w:proofErr w:type="spellStart"/>
      <w:r>
        <w:t>y_pred_probs</w:t>
      </w:r>
      <w:proofErr w:type="spellEnd"/>
      <w:r>
        <w:t xml:space="preserve"> = </w:t>
      </w:r>
      <w:proofErr w:type="spellStart"/>
      <w:proofErr w:type="gramStart"/>
      <w:r>
        <w:t>rf.predict</w:t>
      </w:r>
      <w:proofErr w:type="gramEnd"/>
      <w:r>
        <w:t>_proba</w:t>
      </w:r>
      <w:proofErr w:type="spellEnd"/>
      <w:r>
        <w:t>(</w:t>
      </w:r>
      <w:proofErr w:type="spellStart"/>
      <w:r>
        <w:t>X_test</w:t>
      </w:r>
      <w:proofErr w:type="spellEnd"/>
      <w:r>
        <w:t>)[:, 1]  # Probabilities for positive class</w:t>
      </w:r>
    </w:p>
    <w:p w14:paraId="61C89505"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6709BEB3"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7BE5C9B7" w14:textId="77777777" w:rsidR="001422DD" w:rsidRDefault="001422DD" w:rsidP="001422DD"/>
    <w:p w14:paraId="397878E0" w14:textId="77777777" w:rsidR="001422DD" w:rsidRDefault="001422DD" w:rsidP="001422DD">
      <w:proofErr w:type="gramStart"/>
      <w:r>
        <w:t>print(</w:t>
      </w:r>
      <w:proofErr w:type="spellStart"/>
      <w:proofErr w:type="gramEnd"/>
      <w:r>
        <w:t>f"Training</w:t>
      </w:r>
      <w:proofErr w:type="spellEnd"/>
      <w:r>
        <w:t xml:space="preserve"> Accuracy is {</w:t>
      </w:r>
      <w:proofErr w:type="spellStart"/>
      <w:r>
        <w:t>accuracy_score</w:t>
      </w:r>
      <w:proofErr w:type="spellEnd"/>
      <w:r>
        <w:t>(</w:t>
      </w:r>
      <w:proofErr w:type="spellStart"/>
      <w:r>
        <w:t>y_train</w:t>
      </w:r>
      <w:proofErr w:type="spellEnd"/>
      <w:r>
        <w:t xml:space="preserve">, </w:t>
      </w:r>
      <w:proofErr w:type="spellStart"/>
      <w:r>
        <w:t>rf.predict</w:t>
      </w:r>
      <w:proofErr w:type="spellEnd"/>
      <w:r>
        <w:t>(</w:t>
      </w:r>
      <w:proofErr w:type="spellStart"/>
      <w:r>
        <w:t>X_train</w:t>
      </w:r>
      <w:proofErr w:type="spellEnd"/>
      <w:r>
        <w:t>))}")</w:t>
      </w:r>
    </w:p>
    <w:p w14:paraId="5DC20BE7" w14:textId="77777777" w:rsidR="001422DD" w:rsidRDefault="001422DD" w:rsidP="001422DD">
      <w:proofErr w:type="gramStart"/>
      <w:r>
        <w:t>print(</w:t>
      </w:r>
      <w:proofErr w:type="spellStart"/>
      <w:proofErr w:type="gramEnd"/>
      <w:r>
        <w:t>f"Test</w:t>
      </w:r>
      <w:proofErr w:type="spellEnd"/>
      <w:r>
        <w:t xml:space="preserve"> Accuracy is {</w:t>
      </w:r>
      <w:proofErr w:type="spellStart"/>
      <w:r>
        <w:t>rf_accuracy</w:t>
      </w:r>
      <w:proofErr w:type="spellEnd"/>
      <w:r>
        <w:t>} \n")</w:t>
      </w:r>
    </w:p>
    <w:p w14:paraId="784F97A6" w14:textId="77777777" w:rsidR="001422DD" w:rsidRDefault="001422DD" w:rsidP="001422DD"/>
    <w:p w14:paraId="2079A960" w14:textId="77777777" w:rsidR="001422DD" w:rsidRDefault="001422DD" w:rsidP="001422DD">
      <w:proofErr w:type="gramStart"/>
      <w:r>
        <w:t>print(</w:t>
      </w:r>
      <w:proofErr w:type="spellStart"/>
      <w:proofErr w:type="gramEnd"/>
      <w:r>
        <w:t>f"Confusion</w:t>
      </w:r>
      <w:proofErr w:type="spellEnd"/>
      <w:r>
        <w:t xml:space="preserve"> Matrix :- \n{</w:t>
      </w:r>
      <w:proofErr w:type="spellStart"/>
      <w:r>
        <w:t>confusion_matrix</w:t>
      </w:r>
      <w:proofErr w:type="spellEnd"/>
      <w:r>
        <w:t>(</w:t>
      </w:r>
      <w:proofErr w:type="spellStart"/>
      <w:r>
        <w:t>y_test</w:t>
      </w:r>
      <w:proofErr w:type="spellEnd"/>
      <w:r>
        <w:t xml:space="preserve">, </w:t>
      </w:r>
      <w:proofErr w:type="spellStart"/>
      <w:r>
        <w:t>rf.predict</w:t>
      </w:r>
      <w:proofErr w:type="spellEnd"/>
      <w:r>
        <w:t>(</w:t>
      </w:r>
      <w:proofErr w:type="spellStart"/>
      <w:r>
        <w:t>X_test</w:t>
      </w:r>
      <w:proofErr w:type="spellEnd"/>
      <w:r>
        <w:t>))}\n")</w:t>
      </w:r>
    </w:p>
    <w:p w14:paraId="76639B44" w14:textId="77777777" w:rsidR="001422DD" w:rsidRDefault="001422DD" w:rsidP="001422DD">
      <w:proofErr w:type="gramStart"/>
      <w:r>
        <w:lastRenderedPageBreak/>
        <w:t>print(</w:t>
      </w:r>
      <w:proofErr w:type="spellStart"/>
      <w:proofErr w:type="gramEnd"/>
      <w:r>
        <w:t>f"Classification</w:t>
      </w:r>
      <w:proofErr w:type="spellEnd"/>
      <w:r>
        <w:t xml:space="preserve"> Report :- \n {</w:t>
      </w:r>
      <w:proofErr w:type="spellStart"/>
      <w:r>
        <w:t>classification_report</w:t>
      </w:r>
      <w:proofErr w:type="spellEnd"/>
      <w:r>
        <w:t>(</w:t>
      </w:r>
      <w:proofErr w:type="spellStart"/>
      <w:r>
        <w:t>y_test</w:t>
      </w:r>
      <w:proofErr w:type="spellEnd"/>
      <w:r>
        <w:t xml:space="preserve">, </w:t>
      </w:r>
      <w:proofErr w:type="spellStart"/>
      <w:r>
        <w:t>rf.predict</w:t>
      </w:r>
      <w:proofErr w:type="spellEnd"/>
      <w:r>
        <w:t>(</w:t>
      </w:r>
      <w:proofErr w:type="spellStart"/>
      <w:r>
        <w:t>X_test</w:t>
      </w:r>
      <w:proofErr w:type="spellEnd"/>
      <w:r>
        <w:t>))}")</w:t>
      </w:r>
    </w:p>
    <w:p w14:paraId="66488646" w14:textId="77777777" w:rsidR="001422DD" w:rsidRDefault="001422DD" w:rsidP="001422DD"/>
    <w:p w14:paraId="07540DF7" w14:textId="77777777" w:rsidR="001422DD" w:rsidRDefault="001422DD" w:rsidP="001422DD"/>
    <w:p w14:paraId="3EA86ABD" w14:textId="77777777" w:rsidR="001422DD" w:rsidRDefault="001422DD" w:rsidP="001422DD"/>
    <w:p w14:paraId="5E139C5D"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31629578" w14:textId="77777777" w:rsidR="001422DD" w:rsidRDefault="001422DD" w:rsidP="001422DD">
      <w:r>
        <w:t>## AdaBoost/Adaptive Boost Classifier</w:t>
      </w:r>
    </w:p>
    <w:p w14:paraId="2E0CF5D6" w14:textId="77777777" w:rsidR="001422DD" w:rsidRDefault="001422DD" w:rsidP="001422DD">
      <w:r>
        <w:t xml:space="preserve">from </w:t>
      </w:r>
      <w:proofErr w:type="spellStart"/>
      <w:proofErr w:type="gramStart"/>
      <w:r>
        <w:t>sklearn.ensemble</w:t>
      </w:r>
      <w:proofErr w:type="spellEnd"/>
      <w:proofErr w:type="gramEnd"/>
      <w:r>
        <w:t xml:space="preserve"> import </w:t>
      </w:r>
      <w:proofErr w:type="spellStart"/>
      <w:r>
        <w:t>AdaBoostClassifier</w:t>
      </w:r>
      <w:proofErr w:type="spellEnd"/>
    </w:p>
    <w:p w14:paraId="423FD308" w14:textId="77777777" w:rsidR="001422DD" w:rsidRDefault="001422DD" w:rsidP="001422DD">
      <w:r>
        <w:t>#training and fitting model, then printing scores</w:t>
      </w:r>
    </w:p>
    <w:p w14:paraId="258FADE7" w14:textId="77777777" w:rsidR="001422DD" w:rsidRDefault="001422DD" w:rsidP="001422DD">
      <w:proofErr w:type="spellStart"/>
      <w:r>
        <w:t>ada</w:t>
      </w:r>
      <w:proofErr w:type="spellEnd"/>
      <w:r>
        <w:t xml:space="preserve"> = </w:t>
      </w:r>
      <w:proofErr w:type="spellStart"/>
      <w:proofErr w:type="gramStart"/>
      <w:r>
        <w:t>AdaBoostClassifier</w:t>
      </w:r>
      <w:proofErr w:type="spellEnd"/>
      <w:r>
        <w:t>(</w:t>
      </w:r>
      <w:proofErr w:type="spellStart"/>
      <w:proofErr w:type="gramEnd"/>
      <w:r>
        <w:t>base_estimator</w:t>
      </w:r>
      <w:proofErr w:type="spellEnd"/>
      <w:r>
        <w:t xml:space="preserve"> = dt)</w:t>
      </w:r>
    </w:p>
    <w:p w14:paraId="140F4226" w14:textId="77777777" w:rsidR="001422DD" w:rsidRDefault="001422DD" w:rsidP="001422DD">
      <w:proofErr w:type="spellStart"/>
      <w:proofErr w:type="gramStart"/>
      <w:r>
        <w:t>ada.fit</w:t>
      </w:r>
      <w:proofErr w:type="spellEnd"/>
      <w:r>
        <w:t>(</w:t>
      </w:r>
      <w:proofErr w:type="spellStart"/>
      <w:proofErr w:type="gramEnd"/>
      <w:r>
        <w:t>X_train</w:t>
      </w:r>
      <w:proofErr w:type="spellEnd"/>
      <w:r>
        <w:t xml:space="preserve">, </w:t>
      </w:r>
      <w:proofErr w:type="spellStart"/>
      <w:r>
        <w:t>y_train</w:t>
      </w:r>
      <w:proofErr w:type="spellEnd"/>
      <w:r>
        <w:t>)</w:t>
      </w:r>
    </w:p>
    <w:p w14:paraId="28696D5E" w14:textId="77777777" w:rsidR="001422DD" w:rsidRDefault="001422DD" w:rsidP="001422DD"/>
    <w:p w14:paraId="6F958683" w14:textId="77777777" w:rsidR="001422DD" w:rsidRDefault="001422DD" w:rsidP="001422DD">
      <w:proofErr w:type="spellStart"/>
      <w:r>
        <w:t>y_pred</w:t>
      </w:r>
      <w:proofErr w:type="spellEnd"/>
      <w:r>
        <w:t xml:space="preserve"> = </w:t>
      </w:r>
      <w:proofErr w:type="spellStart"/>
      <w:proofErr w:type="gramStart"/>
      <w:r>
        <w:t>ada.predict</w:t>
      </w:r>
      <w:proofErr w:type="spellEnd"/>
      <w:proofErr w:type="gramEnd"/>
      <w:r>
        <w:t>(</w:t>
      </w:r>
      <w:proofErr w:type="spellStart"/>
      <w:r>
        <w:t>X_test</w:t>
      </w:r>
      <w:proofErr w:type="spellEnd"/>
      <w:r>
        <w:t>)</w:t>
      </w:r>
    </w:p>
    <w:p w14:paraId="565647D9" w14:textId="77777777" w:rsidR="001422DD" w:rsidRDefault="001422DD" w:rsidP="001422DD">
      <w:proofErr w:type="spellStart"/>
      <w:r>
        <w:t>ada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470F3E34" w14:textId="77777777" w:rsidR="001422DD" w:rsidRDefault="001422DD" w:rsidP="001422DD"/>
    <w:p w14:paraId="2ED219B9" w14:textId="77777777" w:rsidR="001422DD" w:rsidRDefault="001422DD" w:rsidP="001422DD">
      <w:proofErr w:type="spellStart"/>
      <w:r>
        <w:t>y_pred_probs</w:t>
      </w:r>
      <w:proofErr w:type="spellEnd"/>
      <w:r>
        <w:t xml:space="preserve"> = </w:t>
      </w:r>
      <w:proofErr w:type="spellStart"/>
      <w:proofErr w:type="gramStart"/>
      <w:r>
        <w:t>ada.predict</w:t>
      </w:r>
      <w:proofErr w:type="gramEnd"/>
      <w:r>
        <w:t>_proba</w:t>
      </w:r>
      <w:proofErr w:type="spellEnd"/>
      <w:r>
        <w:t>(</w:t>
      </w:r>
      <w:proofErr w:type="spellStart"/>
      <w:r>
        <w:t>X_test</w:t>
      </w:r>
      <w:proofErr w:type="spellEnd"/>
      <w:r>
        <w:t>)[:,1]</w:t>
      </w:r>
    </w:p>
    <w:p w14:paraId="4D3196F6"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curve</w:t>
      </w:r>
      <w:proofErr w:type="spellEnd"/>
      <w:r>
        <w:t>(</w:t>
      </w:r>
      <w:proofErr w:type="spellStart"/>
      <w:r>
        <w:t>y_</w:t>
      </w:r>
      <w:proofErr w:type="gramStart"/>
      <w:r>
        <w:t>test,y</w:t>
      </w:r>
      <w:proofErr w:type="gramEnd"/>
      <w:r>
        <w:t>_pred_probs</w:t>
      </w:r>
      <w:proofErr w:type="spellEnd"/>
      <w:r>
        <w:t>)</w:t>
      </w:r>
    </w:p>
    <w:p w14:paraId="02794386"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01200B3B"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455B759B" w14:textId="77777777" w:rsidR="001422DD" w:rsidRDefault="001422DD" w:rsidP="001422DD"/>
    <w:p w14:paraId="60BB9B5C" w14:textId="77777777" w:rsidR="001422DD" w:rsidRDefault="001422DD" w:rsidP="001422DD">
      <w:proofErr w:type="gramStart"/>
      <w:r>
        <w:t>print(</w:t>
      </w:r>
      <w:proofErr w:type="spellStart"/>
      <w:proofErr w:type="gramEnd"/>
      <w:r>
        <w:t>f"Test</w:t>
      </w:r>
      <w:proofErr w:type="spellEnd"/>
      <w:r>
        <w:t xml:space="preserve"> Accuracy is {</w:t>
      </w:r>
      <w:proofErr w:type="spellStart"/>
      <w:r>
        <w:t>ada_accuracy</w:t>
      </w:r>
      <w:proofErr w:type="spellEnd"/>
      <w:r>
        <w:t>} \n")</w:t>
      </w:r>
    </w:p>
    <w:p w14:paraId="18440046" w14:textId="77777777" w:rsidR="001422DD" w:rsidRDefault="001422DD" w:rsidP="001422DD"/>
    <w:p w14:paraId="03CB4DD5" w14:textId="77777777" w:rsidR="001422DD" w:rsidRDefault="001422DD" w:rsidP="001422DD">
      <w:proofErr w:type="gramStart"/>
      <w:r>
        <w:t>print(</w:t>
      </w:r>
      <w:proofErr w:type="spellStart"/>
      <w:proofErr w:type="gramEnd"/>
      <w:r>
        <w:t>f"Confusion</w:t>
      </w:r>
      <w:proofErr w:type="spellEnd"/>
      <w:r>
        <w:t xml:space="preserve"> Matrix :- \n{confusion}\n")</w:t>
      </w:r>
    </w:p>
    <w:p w14:paraId="29759409" w14:textId="77777777" w:rsidR="001422DD" w:rsidRDefault="001422DD" w:rsidP="001422DD">
      <w:proofErr w:type="gramStart"/>
      <w:r>
        <w:t>print(</w:t>
      </w:r>
      <w:proofErr w:type="spellStart"/>
      <w:proofErr w:type="gramEnd"/>
      <w:r>
        <w:t>f"Classification</w:t>
      </w:r>
      <w:proofErr w:type="spellEnd"/>
      <w:r>
        <w:t xml:space="preserve"> Report :- \n {</w:t>
      </w:r>
      <w:proofErr w:type="spellStart"/>
      <w:r>
        <w:t>classification_report</w:t>
      </w:r>
      <w:proofErr w:type="spellEnd"/>
      <w:r>
        <w:t>(</w:t>
      </w:r>
      <w:proofErr w:type="spellStart"/>
      <w:r>
        <w:t>y_test</w:t>
      </w:r>
      <w:proofErr w:type="spellEnd"/>
      <w:r>
        <w:t xml:space="preserve">, </w:t>
      </w:r>
      <w:proofErr w:type="spellStart"/>
      <w:r>
        <w:t>ada.predict</w:t>
      </w:r>
      <w:proofErr w:type="spellEnd"/>
      <w:r>
        <w:t>(</w:t>
      </w:r>
      <w:proofErr w:type="spellStart"/>
      <w:r>
        <w:t>X_test</w:t>
      </w:r>
      <w:proofErr w:type="spellEnd"/>
      <w:r>
        <w:t>))}")</w:t>
      </w:r>
    </w:p>
    <w:p w14:paraId="1EBCE4D4" w14:textId="77777777" w:rsidR="001422DD" w:rsidRDefault="001422DD" w:rsidP="001422DD"/>
    <w:p w14:paraId="4FA35E66" w14:textId="77777777" w:rsidR="001422DD" w:rsidRDefault="001422DD" w:rsidP="001422DD"/>
    <w:p w14:paraId="49695089" w14:textId="77777777" w:rsidR="001422DD" w:rsidRDefault="001422DD" w:rsidP="001422DD"/>
    <w:p w14:paraId="68437DAB"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00390A87" w14:textId="77777777" w:rsidR="001422DD" w:rsidRDefault="001422DD" w:rsidP="001422DD">
      <w:r>
        <w:t xml:space="preserve">#plotting ROC </w:t>
      </w:r>
    </w:p>
    <w:p w14:paraId="275584C2"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16D2C44C" w14:textId="77777777" w:rsidR="001422DD" w:rsidRDefault="001422DD" w:rsidP="001422DD">
      <w:proofErr w:type="spellStart"/>
      <w:proofErr w:type="gramStart"/>
      <w:r>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2EC153DA" w14:textId="77777777" w:rsidR="001422DD" w:rsidRDefault="001422DD" w:rsidP="001422DD">
      <w:proofErr w:type="spellStart"/>
      <w:proofErr w:type="gramStart"/>
      <w:r>
        <w:lastRenderedPageBreak/>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49BAAD88" w14:textId="77777777" w:rsidR="001422DD" w:rsidRDefault="001422DD" w:rsidP="001422DD">
      <w:proofErr w:type="spellStart"/>
      <w:proofErr w:type="gramStart"/>
      <w:r>
        <w:t>plt.xlim</w:t>
      </w:r>
      <w:proofErr w:type="spellEnd"/>
      <w:proofErr w:type="gramEnd"/>
      <w:r>
        <w:t>([0.0, 1.0])</w:t>
      </w:r>
    </w:p>
    <w:p w14:paraId="19A0245C" w14:textId="77777777" w:rsidR="001422DD" w:rsidRDefault="001422DD" w:rsidP="001422DD">
      <w:proofErr w:type="spellStart"/>
      <w:proofErr w:type="gramStart"/>
      <w:r>
        <w:t>plt.ylim</w:t>
      </w:r>
      <w:proofErr w:type="spellEnd"/>
      <w:proofErr w:type="gramEnd"/>
      <w:r>
        <w:t>([0.0, 1.05])</w:t>
      </w:r>
    </w:p>
    <w:p w14:paraId="2F9F8AC1" w14:textId="77777777" w:rsidR="001422DD" w:rsidRDefault="001422DD" w:rsidP="001422DD">
      <w:proofErr w:type="spellStart"/>
      <w:proofErr w:type="gramStart"/>
      <w:r>
        <w:t>plt.xlabel</w:t>
      </w:r>
      <w:proofErr w:type="spellEnd"/>
      <w:proofErr w:type="gramEnd"/>
      <w:r>
        <w:t>('False Positive Rate')</w:t>
      </w:r>
    </w:p>
    <w:p w14:paraId="169AE3D6" w14:textId="77777777" w:rsidR="001422DD" w:rsidRDefault="001422DD" w:rsidP="001422DD">
      <w:proofErr w:type="spellStart"/>
      <w:proofErr w:type="gramStart"/>
      <w:r>
        <w:t>plt.ylabel</w:t>
      </w:r>
      <w:proofErr w:type="spellEnd"/>
      <w:proofErr w:type="gramEnd"/>
      <w:r>
        <w:t>('True Positive Rate')</w:t>
      </w:r>
    </w:p>
    <w:p w14:paraId="4F23346D" w14:textId="77777777" w:rsidR="001422DD" w:rsidRDefault="001422DD" w:rsidP="001422DD">
      <w:proofErr w:type="spellStart"/>
      <w:proofErr w:type="gramStart"/>
      <w:r>
        <w:t>plt.title</w:t>
      </w:r>
      <w:proofErr w:type="spellEnd"/>
      <w:proofErr w:type="gramEnd"/>
      <w:r>
        <w:t>('Receiver Operating Characteristic (ROC) Curve')</w:t>
      </w:r>
    </w:p>
    <w:p w14:paraId="149F0F78" w14:textId="77777777" w:rsidR="001422DD" w:rsidRDefault="001422DD" w:rsidP="001422DD">
      <w:proofErr w:type="spellStart"/>
      <w:proofErr w:type="gramStart"/>
      <w:r>
        <w:t>plt.legend</w:t>
      </w:r>
      <w:proofErr w:type="spellEnd"/>
      <w:proofErr w:type="gramEnd"/>
      <w:r>
        <w:t>(loc='lower right')</w:t>
      </w:r>
    </w:p>
    <w:p w14:paraId="35212837" w14:textId="77777777" w:rsidR="001422DD" w:rsidRDefault="001422DD" w:rsidP="001422DD">
      <w:proofErr w:type="spellStart"/>
      <w:proofErr w:type="gramStart"/>
      <w:r>
        <w:t>plt.show</w:t>
      </w:r>
      <w:proofErr w:type="spellEnd"/>
      <w:proofErr w:type="gramEnd"/>
      <w:r>
        <w:t>()</w:t>
      </w:r>
    </w:p>
    <w:p w14:paraId="5410939B" w14:textId="77777777" w:rsidR="001422DD" w:rsidRDefault="001422DD" w:rsidP="001422DD">
      <w:r>
        <w:t>#plotting confusion matrix</w:t>
      </w:r>
    </w:p>
    <w:p w14:paraId="1AFB820B"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3DB8A694"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6FDB59A6"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4D0B25FF" w14:textId="77777777" w:rsidR="001422DD" w:rsidRDefault="001422DD" w:rsidP="001422DD">
      <w:proofErr w:type="spellStart"/>
      <w:proofErr w:type="gramStart"/>
      <w:r>
        <w:t>plt.title</w:t>
      </w:r>
      <w:proofErr w:type="spellEnd"/>
      <w:proofErr w:type="gramEnd"/>
      <w:r>
        <w:t>('Confusion Matrix')</w:t>
      </w:r>
    </w:p>
    <w:p w14:paraId="3FBD88AB" w14:textId="77777777" w:rsidR="001422DD" w:rsidRDefault="001422DD" w:rsidP="001422DD">
      <w:proofErr w:type="spellStart"/>
      <w:proofErr w:type="gramStart"/>
      <w:r>
        <w:t>plt.xlabel</w:t>
      </w:r>
      <w:proofErr w:type="spellEnd"/>
      <w:proofErr w:type="gramEnd"/>
      <w:r>
        <w:t>('Predicted Labels')</w:t>
      </w:r>
    </w:p>
    <w:p w14:paraId="6530EA93" w14:textId="77777777" w:rsidR="001422DD" w:rsidRDefault="001422DD" w:rsidP="001422DD">
      <w:proofErr w:type="spellStart"/>
      <w:proofErr w:type="gramStart"/>
      <w:r>
        <w:t>plt.ylabel</w:t>
      </w:r>
      <w:proofErr w:type="spellEnd"/>
      <w:proofErr w:type="gramEnd"/>
      <w:r>
        <w:t>('True Labels')</w:t>
      </w:r>
    </w:p>
    <w:p w14:paraId="20A3FD2B" w14:textId="77777777" w:rsidR="001422DD" w:rsidRDefault="001422DD" w:rsidP="001422DD"/>
    <w:p w14:paraId="4E342673" w14:textId="77777777" w:rsidR="001422DD" w:rsidRDefault="001422DD" w:rsidP="001422DD">
      <w:proofErr w:type="spellStart"/>
      <w:proofErr w:type="gramStart"/>
      <w:r>
        <w:t>plt.show</w:t>
      </w:r>
      <w:proofErr w:type="spellEnd"/>
      <w:proofErr w:type="gramEnd"/>
      <w:r>
        <w:t>()</w:t>
      </w:r>
    </w:p>
    <w:p w14:paraId="41B3DCB9" w14:textId="77777777" w:rsidR="001422DD" w:rsidRDefault="001422DD" w:rsidP="001422DD">
      <w:r>
        <w:t xml:space="preserve">## Gradient Boosting </w:t>
      </w:r>
      <w:proofErr w:type="spellStart"/>
      <w:r>
        <w:t>Clasifier</w:t>
      </w:r>
      <w:proofErr w:type="spellEnd"/>
    </w:p>
    <w:p w14:paraId="2C2781F8" w14:textId="77777777" w:rsidR="001422DD" w:rsidRDefault="001422DD" w:rsidP="001422DD">
      <w:r>
        <w:t xml:space="preserve">from </w:t>
      </w:r>
      <w:proofErr w:type="spellStart"/>
      <w:proofErr w:type="gramStart"/>
      <w:r>
        <w:t>sklearn.ensemble</w:t>
      </w:r>
      <w:proofErr w:type="spellEnd"/>
      <w:proofErr w:type="gramEnd"/>
      <w:r>
        <w:t xml:space="preserve"> import </w:t>
      </w:r>
      <w:proofErr w:type="spellStart"/>
      <w:r>
        <w:t>GradientBoostingClassifier</w:t>
      </w:r>
      <w:proofErr w:type="spellEnd"/>
    </w:p>
    <w:p w14:paraId="02B1DBFE" w14:textId="77777777" w:rsidR="001422DD" w:rsidRDefault="001422DD" w:rsidP="001422DD">
      <w:r>
        <w:t xml:space="preserve">#finding the </w:t>
      </w:r>
      <w:proofErr w:type="spellStart"/>
      <w:r>
        <w:t>optinum</w:t>
      </w:r>
      <w:proofErr w:type="spellEnd"/>
      <w:r>
        <w:t xml:space="preserve"> number of </w:t>
      </w:r>
      <w:proofErr w:type="spellStart"/>
      <w:r>
        <w:t>n_estimator</w:t>
      </w:r>
      <w:proofErr w:type="spellEnd"/>
    </w:p>
    <w:p w14:paraId="7C514B07" w14:textId="77777777" w:rsidR="001422DD" w:rsidRDefault="001422DD" w:rsidP="001422DD">
      <w:proofErr w:type="spellStart"/>
      <w:r>
        <w:t>n_estimators</w:t>
      </w:r>
      <w:proofErr w:type="spellEnd"/>
      <w:r>
        <w:t xml:space="preserve"> = [2,3,4,5,10,15,20,25,30,50]</w:t>
      </w:r>
    </w:p>
    <w:p w14:paraId="55B84EBE" w14:textId="77777777" w:rsidR="001422DD" w:rsidRDefault="001422DD" w:rsidP="001422DD">
      <w:proofErr w:type="spellStart"/>
      <w:r>
        <w:t>train_results</w:t>
      </w:r>
      <w:proofErr w:type="spellEnd"/>
      <w:r>
        <w:t xml:space="preserve"> = []</w:t>
      </w:r>
    </w:p>
    <w:p w14:paraId="1AB1C1E4" w14:textId="77777777" w:rsidR="001422DD" w:rsidRDefault="001422DD" w:rsidP="001422DD">
      <w:proofErr w:type="spellStart"/>
      <w:r>
        <w:t>test_results</w:t>
      </w:r>
      <w:proofErr w:type="spellEnd"/>
      <w:r>
        <w:t xml:space="preserve"> = []</w:t>
      </w:r>
    </w:p>
    <w:p w14:paraId="30680CC3" w14:textId="77777777" w:rsidR="001422DD" w:rsidRDefault="001422DD" w:rsidP="001422DD">
      <w:r>
        <w:t xml:space="preserve">for estimator in </w:t>
      </w:r>
      <w:proofErr w:type="spellStart"/>
      <w:r>
        <w:t>n_estimators</w:t>
      </w:r>
      <w:proofErr w:type="spellEnd"/>
      <w:r>
        <w:t>:</w:t>
      </w:r>
    </w:p>
    <w:p w14:paraId="22BE72E1" w14:textId="77777777" w:rsidR="001422DD" w:rsidRDefault="001422DD" w:rsidP="001422DD">
      <w:r>
        <w:t xml:space="preserve">   </w:t>
      </w:r>
      <w:proofErr w:type="spellStart"/>
      <w:r>
        <w:t>gb</w:t>
      </w:r>
      <w:proofErr w:type="spellEnd"/>
      <w:r>
        <w:t xml:space="preserve"> = GradientBoostingClassifier(n_estimators=</w:t>
      </w:r>
      <w:proofErr w:type="gramStart"/>
      <w:r>
        <w:t>estimator,criterion</w:t>
      </w:r>
      <w:proofErr w:type="gramEnd"/>
      <w:r>
        <w:t>='squared_error')</w:t>
      </w:r>
    </w:p>
    <w:p w14:paraId="7F49D3A3" w14:textId="77777777" w:rsidR="001422DD" w:rsidRDefault="001422DD" w:rsidP="001422DD">
      <w:r>
        <w:t xml:space="preserve">   </w:t>
      </w:r>
      <w:proofErr w:type="spellStart"/>
      <w:proofErr w:type="gramStart"/>
      <w:r>
        <w:t>gb.fit</w:t>
      </w:r>
      <w:proofErr w:type="spellEnd"/>
      <w:r>
        <w:t>(</w:t>
      </w:r>
      <w:proofErr w:type="spellStart"/>
      <w:proofErr w:type="gramEnd"/>
      <w:r>
        <w:t>X_train</w:t>
      </w:r>
      <w:proofErr w:type="spellEnd"/>
      <w:r>
        <w:t xml:space="preserve">, </w:t>
      </w:r>
      <w:proofErr w:type="spellStart"/>
      <w:r>
        <w:t>y_train</w:t>
      </w:r>
      <w:proofErr w:type="spellEnd"/>
      <w:r>
        <w:t xml:space="preserve">)   </w:t>
      </w:r>
    </w:p>
    <w:p w14:paraId="4E49135E" w14:textId="77777777" w:rsidR="001422DD" w:rsidRDefault="001422DD" w:rsidP="001422DD">
      <w:r>
        <w:t xml:space="preserve">   </w:t>
      </w:r>
      <w:proofErr w:type="spellStart"/>
      <w:r>
        <w:t>train_pred</w:t>
      </w:r>
      <w:proofErr w:type="spellEnd"/>
      <w:r>
        <w:t xml:space="preserve"> = </w:t>
      </w:r>
      <w:proofErr w:type="spellStart"/>
      <w:proofErr w:type="gramStart"/>
      <w:r>
        <w:t>gb.predict</w:t>
      </w:r>
      <w:proofErr w:type="spellEnd"/>
      <w:proofErr w:type="gramEnd"/>
      <w:r>
        <w:t>(</w:t>
      </w:r>
      <w:proofErr w:type="spellStart"/>
      <w:r>
        <w:t>X_train</w:t>
      </w:r>
      <w:proofErr w:type="spellEnd"/>
      <w:r>
        <w:t xml:space="preserve">)   </w:t>
      </w:r>
    </w:p>
    <w:p w14:paraId="6478E06D" w14:textId="77777777" w:rsidR="001422DD" w:rsidRDefault="001422DD" w:rsidP="001422DD">
      <w:r>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rain</w:t>
      </w:r>
      <w:proofErr w:type="spellEnd"/>
      <w:r>
        <w:t xml:space="preserve">, </w:t>
      </w:r>
      <w:proofErr w:type="spellStart"/>
      <w:r>
        <w:t>train_pred</w:t>
      </w:r>
      <w:proofErr w:type="spellEnd"/>
      <w:r>
        <w:t>)</w:t>
      </w:r>
    </w:p>
    <w:p w14:paraId="0C46A94A" w14:textId="77777777" w:rsidR="001422DD" w:rsidRDefault="001422DD" w:rsidP="001422DD">
      <w:r>
        <w:t xml:space="preserve">   </w:t>
      </w:r>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0DD940BF" w14:textId="77777777" w:rsidR="001422DD" w:rsidRDefault="001422DD" w:rsidP="001422DD">
      <w:r>
        <w:t xml:space="preserve">   </w:t>
      </w:r>
      <w:proofErr w:type="spellStart"/>
      <w:r>
        <w:t>train_</w:t>
      </w:r>
      <w:proofErr w:type="gramStart"/>
      <w:r>
        <w:t>results.append</w:t>
      </w:r>
      <w:proofErr w:type="spellEnd"/>
      <w:proofErr w:type="gramEnd"/>
      <w:r>
        <w:t>(</w:t>
      </w:r>
      <w:proofErr w:type="spellStart"/>
      <w:r>
        <w:t>roc_auc</w:t>
      </w:r>
      <w:proofErr w:type="spellEnd"/>
      <w:r>
        <w:t xml:space="preserve">)  </w:t>
      </w:r>
    </w:p>
    <w:p w14:paraId="62959017" w14:textId="77777777" w:rsidR="001422DD" w:rsidRDefault="001422DD" w:rsidP="001422DD">
      <w:r>
        <w:lastRenderedPageBreak/>
        <w:t xml:space="preserve">   </w:t>
      </w:r>
      <w:proofErr w:type="spellStart"/>
      <w:r>
        <w:t>y_pred</w:t>
      </w:r>
      <w:proofErr w:type="spellEnd"/>
      <w:r>
        <w:t xml:space="preserve"> = </w:t>
      </w:r>
      <w:proofErr w:type="spellStart"/>
      <w:proofErr w:type="gramStart"/>
      <w:r>
        <w:t>gb.predict</w:t>
      </w:r>
      <w:proofErr w:type="spellEnd"/>
      <w:proofErr w:type="gramEnd"/>
      <w:r>
        <w:t>(</w:t>
      </w:r>
      <w:proofErr w:type="spellStart"/>
      <w:r>
        <w:t>X_test</w:t>
      </w:r>
      <w:proofErr w:type="spellEnd"/>
      <w:r>
        <w:t xml:space="preserve">)   </w:t>
      </w:r>
    </w:p>
    <w:p w14:paraId="1EC59EBF" w14:textId="77777777" w:rsidR="001422DD" w:rsidRDefault="001422DD" w:rsidP="001422DD">
      <w:r>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w:t>
      </w:r>
      <w:proofErr w:type="spellEnd"/>
      <w:r>
        <w:t>)</w:t>
      </w:r>
    </w:p>
    <w:p w14:paraId="1E67B771" w14:textId="77777777" w:rsidR="001422DD" w:rsidRDefault="001422DD" w:rsidP="001422DD">
      <w:r>
        <w:t xml:space="preserve">   </w:t>
      </w:r>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0BF52A6B" w14:textId="77777777" w:rsidR="001422DD" w:rsidRDefault="001422DD" w:rsidP="001422DD">
      <w:r>
        <w:t xml:space="preserve">   </w:t>
      </w:r>
      <w:proofErr w:type="spellStart"/>
      <w:r>
        <w:t>test_</w:t>
      </w:r>
      <w:proofErr w:type="gramStart"/>
      <w:r>
        <w:t>results.append</w:t>
      </w:r>
      <w:proofErr w:type="spellEnd"/>
      <w:proofErr w:type="gramEnd"/>
      <w:r>
        <w:t>(</w:t>
      </w:r>
      <w:proofErr w:type="spellStart"/>
      <w:r>
        <w:t>roc_auc</w:t>
      </w:r>
      <w:proofErr w:type="spellEnd"/>
      <w:r>
        <w:t>)</w:t>
      </w:r>
    </w:p>
    <w:p w14:paraId="5768FF78" w14:textId="77777777" w:rsidR="001422DD" w:rsidRDefault="001422DD" w:rsidP="001422DD">
      <w:r>
        <w:t xml:space="preserve">   </w:t>
      </w:r>
    </w:p>
    <w:p w14:paraId="721D8C10" w14:textId="77777777" w:rsidR="001422DD" w:rsidRDefault="001422DD" w:rsidP="001422DD"/>
    <w:p w14:paraId="72932A1C" w14:textId="77777777" w:rsidR="001422DD" w:rsidRDefault="001422DD" w:rsidP="001422DD">
      <w:r>
        <w:t xml:space="preserve">line1, = </w:t>
      </w:r>
      <w:proofErr w:type="spellStart"/>
      <w:proofErr w:type="gramStart"/>
      <w:r>
        <w:t>plt.plot</w:t>
      </w:r>
      <w:proofErr w:type="spellEnd"/>
      <w:proofErr w:type="gramEnd"/>
      <w:r>
        <w:t>(</w:t>
      </w:r>
      <w:proofErr w:type="spellStart"/>
      <w:r>
        <w:t>n_estimators</w:t>
      </w:r>
      <w:proofErr w:type="spellEnd"/>
      <w:r>
        <w:t xml:space="preserve">, </w:t>
      </w:r>
      <w:proofErr w:type="spellStart"/>
      <w:r>
        <w:t>train_results</w:t>
      </w:r>
      <w:proofErr w:type="spellEnd"/>
      <w:r>
        <w:t>, 'b', label="Train AUC")</w:t>
      </w:r>
    </w:p>
    <w:p w14:paraId="12C36E62" w14:textId="77777777" w:rsidR="001422DD" w:rsidRDefault="001422DD" w:rsidP="001422DD">
      <w:r>
        <w:t xml:space="preserve">line2, = </w:t>
      </w:r>
      <w:proofErr w:type="spellStart"/>
      <w:proofErr w:type="gramStart"/>
      <w:r>
        <w:t>plt.plot</w:t>
      </w:r>
      <w:proofErr w:type="spellEnd"/>
      <w:proofErr w:type="gramEnd"/>
      <w:r>
        <w:t>(</w:t>
      </w:r>
      <w:proofErr w:type="spellStart"/>
      <w:r>
        <w:t>n_estimators</w:t>
      </w:r>
      <w:proofErr w:type="spellEnd"/>
      <w:r>
        <w:t xml:space="preserve">, </w:t>
      </w:r>
      <w:proofErr w:type="spellStart"/>
      <w:r>
        <w:t>test_results</w:t>
      </w:r>
      <w:proofErr w:type="spellEnd"/>
      <w:r>
        <w:t>, 'r', label="Test AUC")</w:t>
      </w:r>
    </w:p>
    <w:p w14:paraId="6E6E62F7" w14:textId="77777777" w:rsidR="001422DD" w:rsidRDefault="001422DD" w:rsidP="001422DD">
      <w:proofErr w:type="spellStart"/>
      <w:proofErr w:type="gramStart"/>
      <w:r>
        <w:t>plt.legend</w:t>
      </w:r>
      <w:proofErr w:type="spellEnd"/>
      <w:proofErr w:type="gramEnd"/>
      <w:r>
        <w:t>(</w:t>
      </w:r>
      <w:proofErr w:type="spellStart"/>
      <w:r>
        <w:t>handler_map</w:t>
      </w:r>
      <w:proofErr w:type="spellEnd"/>
      <w:r>
        <w:t>={line1: HandlerLine2D(</w:t>
      </w:r>
      <w:proofErr w:type="spellStart"/>
      <w:r>
        <w:t>numpoints</w:t>
      </w:r>
      <w:proofErr w:type="spellEnd"/>
      <w:r>
        <w:t>=2)})</w:t>
      </w:r>
    </w:p>
    <w:p w14:paraId="1BD794DE" w14:textId="77777777" w:rsidR="001422DD" w:rsidRDefault="001422DD" w:rsidP="001422DD">
      <w:proofErr w:type="spellStart"/>
      <w:proofErr w:type="gramStart"/>
      <w:r>
        <w:t>plt.ylabel</w:t>
      </w:r>
      <w:proofErr w:type="spellEnd"/>
      <w:proofErr w:type="gramEnd"/>
      <w:r>
        <w:t>("AUC score")</w:t>
      </w:r>
    </w:p>
    <w:p w14:paraId="3876DB4C" w14:textId="77777777" w:rsidR="001422DD" w:rsidRDefault="001422DD" w:rsidP="001422DD">
      <w:proofErr w:type="spellStart"/>
      <w:proofErr w:type="gramStart"/>
      <w:r>
        <w:t>plt.xlabel</w:t>
      </w:r>
      <w:proofErr w:type="spellEnd"/>
      <w:proofErr w:type="gramEnd"/>
      <w:r>
        <w:t>("</w:t>
      </w:r>
      <w:proofErr w:type="spellStart"/>
      <w:r>
        <w:t>n_estimators</w:t>
      </w:r>
      <w:proofErr w:type="spellEnd"/>
      <w:r>
        <w:t>")</w:t>
      </w:r>
    </w:p>
    <w:p w14:paraId="42C7B37F" w14:textId="77777777" w:rsidR="001422DD" w:rsidRDefault="001422DD" w:rsidP="001422DD">
      <w:proofErr w:type="spellStart"/>
      <w:proofErr w:type="gramStart"/>
      <w:r>
        <w:t>plt.show</w:t>
      </w:r>
      <w:proofErr w:type="spellEnd"/>
      <w:proofErr w:type="gramEnd"/>
      <w:r>
        <w:t>()</w:t>
      </w:r>
    </w:p>
    <w:p w14:paraId="023DF485" w14:textId="77777777" w:rsidR="001422DD" w:rsidRDefault="001422DD" w:rsidP="001422DD">
      <w:proofErr w:type="spellStart"/>
      <w:r>
        <w:t>gb</w:t>
      </w:r>
      <w:proofErr w:type="spellEnd"/>
      <w:r>
        <w:t xml:space="preserve"> = </w:t>
      </w:r>
      <w:proofErr w:type="spellStart"/>
      <w:proofErr w:type="gramStart"/>
      <w:r>
        <w:t>GradientBoostingClassifier</w:t>
      </w:r>
      <w:proofErr w:type="spellEnd"/>
      <w:r>
        <w:t>(</w:t>
      </w:r>
      <w:proofErr w:type="spellStart"/>
      <w:proofErr w:type="gramEnd"/>
      <w:r>
        <w:t>n_estimators</w:t>
      </w:r>
      <w:proofErr w:type="spellEnd"/>
      <w:r>
        <w:t xml:space="preserve">=25, </w:t>
      </w:r>
      <w:proofErr w:type="spellStart"/>
      <w:r>
        <w:t>validation_fraction</w:t>
      </w:r>
      <w:proofErr w:type="spellEnd"/>
      <w:r>
        <w:t xml:space="preserve">=0.2, </w:t>
      </w:r>
      <w:proofErr w:type="spellStart"/>
      <w:r>
        <w:t>n_iter_no_change</w:t>
      </w:r>
      <w:proofErr w:type="spellEnd"/>
      <w:r>
        <w:t>=10,</w:t>
      </w:r>
    </w:p>
    <w:p w14:paraId="1DDA3C94" w14:textId="77777777" w:rsidR="001422DD" w:rsidRDefault="001422DD" w:rsidP="001422DD">
      <w:r>
        <w:t xml:space="preserve">                                </w:t>
      </w:r>
      <w:proofErr w:type="spellStart"/>
      <w:r>
        <w:t>learning_rate</w:t>
      </w:r>
      <w:proofErr w:type="spellEnd"/>
      <w:r>
        <w:t xml:space="preserve">=0.1, </w:t>
      </w:r>
      <w:proofErr w:type="spellStart"/>
      <w:r>
        <w:t>max_depth</w:t>
      </w:r>
      <w:proofErr w:type="spellEnd"/>
      <w:r>
        <w:t>=2)</w:t>
      </w:r>
    </w:p>
    <w:p w14:paraId="5852BE54" w14:textId="77777777" w:rsidR="001422DD" w:rsidRDefault="001422DD" w:rsidP="001422DD">
      <w:proofErr w:type="spellStart"/>
      <w:proofErr w:type="gramStart"/>
      <w:r>
        <w:t>gb.fit</w:t>
      </w:r>
      <w:proofErr w:type="spellEnd"/>
      <w:r>
        <w:t>(</w:t>
      </w:r>
      <w:proofErr w:type="spellStart"/>
      <w:proofErr w:type="gramEnd"/>
      <w:r>
        <w:t>X_train</w:t>
      </w:r>
      <w:proofErr w:type="spellEnd"/>
      <w:r>
        <w:t xml:space="preserve">, </w:t>
      </w:r>
      <w:proofErr w:type="spellStart"/>
      <w:r>
        <w:t>y_train</w:t>
      </w:r>
      <w:proofErr w:type="spellEnd"/>
      <w:r>
        <w:t>)</w:t>
      </w:r>
    </w:p>
    <w:p w14:paraId="795C6EB5" w14:textId="77777777" w:rsidR="001422DD" w:rsidRDefault="001422DD" w:rsidP="001422DD"/>
    <w:p w14:paraId="6A101FEB" w14:textId="77777777" w:rsidR="001422DD" w:rsidRDefault="001422DD" w:rsidP="001422DD">
      <w:proofErr w:type="spellStart"/>
      <w:r>
        <w:t>y_pred</w:t>
      </w:r>
      <w:proofErr w:type="spellEnd"/>
      <w:r>
        <w:t xml:space="preserve"> = </w:t>
      </w:r>
      <w:proofErr w:type="spellStart"/>
      <w:proofErr w:type="gramStart"/>
      <w:r>
        <w:t>gb.predict</w:t>
      </w:r>
      <w:proofErr w:type="spellEnd"/>
      <w:proofErr w:type="gramEnd"/>
      <w:r>
        <w:t>(</w:t>
      </w:r>
      <w:proofErr w:type="spellStart"/>
      <w:r>
        <w:t>X_test</w:t>
      </w:r>
      <w:proofErr w:type="spellEnd"/>
      <w:r>
        <w:t>)</w:t>
      </w:r>
    </w:p>
    <w:p w14:paraId="07A5787B" w14:textId="77777777" w:rsidR="001422DD" w:rsidRDefault="001422DD" w:rsidP="001422DD">
      <w:proofErr w:type="spellStart"/>
      <w:r>
        <w:t>gb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720BAEB1" w14:textId="77777777" w:rsidR="001422DD" w:rsidRDefault="001422DD" w:rsidP="001422DD"/>
    <w:p w14:paraId="4539BC5A" w14:textId="77777777" w:rsidR="001422DD" w:rsidRDefault="001422DD" w:rsidP="001422DD">
      <w:proofErr w:type="spellStart"/>
      <w:r>
        <w:t>y_pred_probs</w:t>
      </w:r>
      <w:proofErr w:type="spellEnd"/>
      <w:r>
        <w:t xml:space="preserve"> = </w:t>
      </w:r>
      <w:proofErr w:type="spellStart"/>
      <w:proofErr w:type="gramStart"/>
      <w:r>
        <w:t>gb.predict</w:t>
      </w:r>
      <w:proofErr w:type="gramEnd"/>
      <w:r>
        <w:t>_proba</w:t>
      </w:r>
      <w:proofErr w:type="spellEnd"/>
      <w:r>
        <w:t>(</w:t>
      </w:r>
      <w:proofErr w:type="spellStart"/>
      <w:r>
        <w:t>X_test</w:t>
      </w:r>
      <w:proofErr w:type="spellEnd"/>
      <w:r>
        <w:t>)[:,1]</w:t>
      </w:r>
    </w:p>
    <w:p w14:paraId="52FBB2DE"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1D09D740"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1D937B9B"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3DF9BC7B" w14:textId="77777777" w:rsidR="001422DD" w:rsidRDefault="001422DD" w:rsidP="001422DD"/>
    <w:p w14:paraId="30C085FD" w14:textId="77777777" w:rsidR="001422DD" w:rsidRDefault="001422DD" w:rsidP="001422DD">
      <w:proofErr w:type="gramStart"/>
      <w:r>
        <w:t>print(</w:t>
      </w:r>
      <w:proofErr w:type="spellStart"/>
      <w:proofErr w:type="gramEnd"/>
      <w:r>
        <w:t>f"Test</w:t>
      </w:r>
      <w:proofErr w:type="spellEnd"/>
      <w:r>
        <w:t xml:space="preserve"> Accuracy is {</w:t>
      </w:r>
      <w:proofErr w:type="spellStart"/>
      <w:r>
        <w:t>gb_accuracy</w:t>
      </w:r>
      <w:proofErr w:type="spellEnd"/>
      <w:r>
        <w:t>} \n")</w:t>
      </w:r>
    </w:p>
    <w:p w14:paraId="64E10370" w14:textId="77777777" w:rsidR="001422DD" w:rsidRDefault="001422DD" w:rsidP="001422DD">
      <w:proofErr w:type="gramStart"/>
      <w:r>
        <w:t>print(</w:t>
      </w:r>
      <w:proofErr w:type="spellStart"/>
      <w:proofErr w:type="gramEnd"/>
      <w:r>
        <w:t>f"Confusion</w:t>
      </w:r>
      <w:proofErr w:type="spellEnd"/>
      <w:r>
        <w:t xml:space="preserve"> Matrix:\n{confusion}\n")</w:t>
      </w:r>
    </w:p>
    <w:p w14:paraId="274DD94C" w14:textId="77777777" w:rsidR="001422DD" w:rsidRDefault="001422DD" w:rsidP="001422DD">
      <w:proofErr w:type="gramStart"/>
      <w:r>
        <w:t>print(</w:t>
      </w:r>
      <w:proofErr w:type="spellStart"/>
      <w:proofErr w:type="gramEnd"/>
      <w:r>
        <w:t>f"Classification</w:t>
      </w:r>
      <w:proofErr w:type="spellEnd"/>
      <w:r>
        <w:t xml:space="preserve"> Report:\n{</w:t>
      </w:r>
      <w:proofErr w:type="spellStart"/>
      <w:r>
        <w:t>classification_report</w:t>
      </w:r>
      <w:proofErr w:type="spellEnd"/>
      <w:r>
        <w:t>(</w:t>
      </w:r>
      <w:proofErr w:type="spellStart"/>
      <w:r>
        <w:t>y_test</w:t>
      </w:r>
      <w:proofErr w:type="spellEnd"/>
      <w:r>
        <w:t xml:space="preserve">, </w:t>
      </w:r>
      <w:proofErr w:type="spellStart"/>
      <w:r>
        <w:t>gb.predict</w:t>
      </w:r>
      <w:proofErr w:type="spellEnd"/>
      <w:r>
        <w:t>(</w:t>
      </w:r>
      <w:proofErr w:type="spellStart"/>
      <w:r>
        <w:t>X_test</w:t>
      </w:r>
      <w:proofErr w:type="spellEnd"/>
      <w:r>
        <w:t>))}")</w:t>
      </w:r>
    </w:p>
    <w:p w14:paraId="70960AE1"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472C4483" w14:textId="77777777" w:rsidR="001422DD" w:rsidRDefault="001422DD" w:rsidP="001422DD">
      <w:r>
        <w:t xml:space="preserve">#plotting ROC </w:t>
      </w:r>
    </w:p>
    <w:p w14:paraId="084D294A"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1335AB3E" w14:textId="77777777" w:rsidR="001422DD" w:rsidRDefault="001422DD" w:rsidP="001422DD">
      <w:proofErr w:type="spellStart"/>
      <w:proofErr w:type="gramStart"/>
      <w:r>
        <w:lastRenderedPageBreak/>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0CF71536" w14:textId="77777777" w:rsidR="001422DD" w:rsidRDefault="001422DD" w:rsidP="001422DD">
      <w:proofErr w:type="spellStart"/>
      <w:proofErr w:type="gramStart"/>
      <w:r>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7DF5681E" w14:textId="77777777" w:rsidR="001422DD" w:rsidRDefault="001422DD" w:rsidP="001422DD">
      <w:proofErr w:type="spellStart"/>
      <w:proofErr w:type="gramStart"/>
      <w:r>
        <w:t>plt.xlim</w:t>
      </w:r>
      <w:proofErr w:type="spellEnd"/>
      <w:proofErr w:type="gramEnd"/>
      <w:r>
        <w:t>([0.0, 1.0])</w:t>
      </w:r>
    </w:p>
    <w:p w14:paraId="4AA84D3F" w14:textId="77777777" w:rsidR="001422DD" w:rsidRDefault="001422DD" w:rsidP="001422DD">
      <w:proofErr w:type="spellStart"/>
      <w:proofErr w:type="gramStart"/>
      <w:r>
        <w:t>plt.ylim</w:t>
      </w:r>
      <w:proofErr w:type="spellEnd"/>
      <w:proofErr w:type="gramEnd"/>
      <w:r>
        <w:t>([0.0, 1.05])</w:t>
      </w:r>
    </w:p>
    <w:p w14:paraId="35A83797" w14:textId="77777777" w:rsidR="001422DD" w:rsidRDefault="001422DD" w:rsidP="001422DD">
      <w:proofErr w:type="spellStart"/>
      <w:proofErr w:type="gramStart"/>
      <w:r>
        <w:t>plt.xlabel</w:t>
      </w:r>
      <w:proofErr w:type="spellEnd"/>
      <w:proofErr w:type="gramEnd"/>
      <w:r>
        <w:t>('False Positive Rate')</w:t>
      </w:r>
    </w:p>
    <w:p w14:paraId="11695D32" w14:textId="77777777" w:rsidR="001422DD" w:rsidRDefault="001422DD" w:rsidP="001422DD">
      <w:proofErr w:type="spellStart"/>
      <w:proofErr w:type="gramStart"/>
      <w:r>
        <w:t>plt.ylabel</w:t>
      </w:r>
      <w:proofErr w:type="spellEnd"/>
      <w:proofErr w:type="gramEnd"/>
      <w:r>
        <w:t>('True Positive Rate')</w:t>
      </w:r>
    </w:p>
    <w:p w14:paraId="122909A1" w14:textId="77777777" w:rsidR="001422DD" w:rsidRDefault="001422DD" w:rsidP="001422DD">
      <w:proofErr w:type="spellStart"/>
      <w:proofErr w:type="gramStart"/>
      <w:r>
        <w:t>plt.title</w:t>
      </w:r>
      <w:proofErr w:type="spellEnd"/>
      <w:proofErr w:type="gramEnd"/>
      <w:r>
        <w:t>('Receiver Operating Characteristic (ROC) Curve')</w:t>
      </w:r>
    </w:p>
    <w:p w14:paraId="4B631D62" w14:textId="77777777" w:rsidR="001422DD" w:rsidRDefault="001422DD" w:rsidP="001422DD">
      <w:proofErr w:type="spellStart"/>
      <w:proofErr w:type="gramStart"/>
      <w:r>
        <w:t>plt.legend</w:t>
      </w:r>
      <w:proofErr w:type="spellEnd"/>
      <w:proofErr w:type="gramEnd"/>
      <w:r>
        <w:t>(loc='lower right')</w:t>
      </w:r>
    </w:p>
    <w:p w14:paraId="346B25C6" w14:textId="77777777" w:rsidR="001422DD" w:rsidRDefault="001422DD" w:rsidP="001422DD">
      <w:proofErr w:type="spellStart"/>
      <w:proofErr w:type="gramStart"/>
      <w:r>
        <w:t>plt.show</w:t>
      </w:r>
      <w:proofErr w:type="spellEnd"/>
      <w:proofErr w:type="gramEnd"/>
      <w:r>
        <w:t>()</w:t>
      </w:r>
    </w:p>
    <w:p w14:paraId="0D94E95C" w14:textId="77777777" w:rsidR="001422DD" w:rsidRDefault="001422DD" w:rsidP="001422DD">
      <w:r>
        <w:t>#plotting confusion matrix</w:t>
      </w:r>
    </w:p>
    <w:p w14:paraId="24C92C64"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54B8B41F"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4CE2E127"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36E4717B" w14:textId="77777777" w:rsidR="001422DD" w:rsidRDefault="001422DD" w:rsidP="001422DD">
      <w:proofErr w:type="spellStart"/>
      <w:proofErr w:type="gramStart"/>
      <w:r>
        <w:t>plt.title</w:t>
      </w:r>
      <w:proofErr w:type="spellEnd"/>
      <w:proofErr w:type="gramEnd"/>
      <w:r>
        <w:t>('Confusion Matrix')</w:t>
      </w:r>
    </w:p>
    <w:p w14:paraId="74E24D21" w14:textId="77777777" w:rsidR="001422DD" w:rsidRDefault="001422DD" w:rsidP="001422DD">
      <w:proofErr w:type="spellStart"/>
      <w:proofErr w:type="gramStart"/>
      <w:r>
        <w:t>plt.xlabel</w:t>
      </w:r>
      <w:proofErr w:type="spellEnd"/>
      <w:proofErr w:type="gramEnd"/>
      <w:r>
        <w:t>('Predicted Labels')</w:t>
      </w:r>
    </w:p>
    <w:p w14:paraId="28B5D5D6" w14:textId="77777777" w:rsidR="001422DD" w:rsidRDefault="001422DD" w:rsidP="001422DD">
      <w:proofErr w:type="spellStart"/>
      <w:proofErr w:type="gramStart"/>
      <w:r>
        <w:t>plt.ylabel</w:t>
      </w:r>
      <w:proofErr w:type="spellEnd"/>
      <w:proofErr w:type="gramEnd"/>
      <w:r>
        <w:t>('True Labels')</w:t>
      </w:r>
    </w:p>
    <w:p w14:paraId="62D94D7B" w14:textId="77777777" w:rsidR="001422DD" w:rsidRDefault="001422DD" w:rsidP="001422DD"/>
    <w:p w14:paraId="457E4040" w14:textId="77777777" w:rsidR="001422DD" w:rsidRDefault="001422DD" w:rsidP="001422DD">
      <w:proofErr w:type="spellStart"/>
      <w:proofErr w:type="gramStart"/>
      <w:r>
        <w:t>plt.show</w:t>
      </w:r>
      <w:proofErr w:type="spellEnd"/>
      <w:proofErr w:type="gramEnd"/>
      <w:r>
        <w:t>()</w:t>
      </w:r>
    </w:p>
    <w:p w14:paraId="1773A58E" w14:textId="77777777" w:rsidR="001422DD" w:rsidRDefault="001422DD" w:rsidP="001422DD">
      <w:r>
        <w:t>## Stochastic Gradient Boosting Classifier</w:t>
      </w:r>
    </w:p>
    <w:p w14:paraId="4AA2E4F1" w14:textId="77777777" w:rsidR="001422DD" w:rsidRDefault="001422DD" w:rsidP="001422DD"/>
    <w:p w14:paraId="6635DFC5" w14:textId="77777777" w:rsidR="001422DD" w:rsidRDefault="001422DD" w:rsidP="001422DD">
      <w:r>
        <w:t xml:space="preserve">#finding the </w:t>
      </w:r>
      <w:proofErr w:type="spellStart"/>
      <w:r>
        <w:t>optinum</w:t>
      </w:r>
      <w:proofErr w:type="spellEnd"/>
      <w:r>
        <w:t xml:space="preserve"> number of </w:t>
      </w:r>
      <w:proofErr w:type="spellStart"/>
      <w:r>
        <w:t>n_estimator</w:t>
      </w:r>
      <w:proofErr w:type="spellEnd"/>
    </w:p>
    <w:p w14:paraId="3BD669D3" w14:textId="77777777" w:rsidR="001422DD" w:rsidRDefault="001422DD" w:rsidP="001422DD">
      <w:proofErr w:type="spellStart"/>
      <w:r>
        <w:t>n_estimators</w:t>
      </w:r>
      <w:proofErr w:type="spellEnd"/>
      <w:r>
        <w:t xml:space="preserve"> = [2,3,4,5,10,15,20,25,30,50,100,200,300]</w:t>
      </w:r>
    </w:p>
    <w:p w14:paraId="2BA694A7" w14:textId="77777777" w:rsidR="001422DD" w:rsidRDefault="001422DD" w:rsidP="001422DD">
      <w:proofErr w:type="spellStart"/>
      <w:r>
        <w:t>train_results</w:t>
      </w:r>
      <w:proofErr w:type="spellEnd"/>
      <w:r>
        <w:t xml:space="preserve"> = []</w:t>
      </w:r>
    </w:p>
    <w:p w14:paraId="30A18BB5" w14:textId="77777777" w:rsidR="001422DD" w:rsidRDefault="001422DD" w:rsidP="001422DD">
      <w:proofErr w:type="spellStart"/>
      <w:r>
        <w:t>test_results</w:t>
      </w:r>
      <w:proofErr w:type="spellEnd"/>
      <w:r>
        <w:t xml:space="preserve"> = []</w:t>
      </w:r>
    </w:p>
    <w:p w14:paraId="40796BB5" w14:textId="77777777" w:rsidR="001422DD" w:rsidRDefault="001422DD" w:rsidP="001422DD">
      <w:r>
        <w:t xml:space="preserve">for estimator in </w:t>
      </w:r>
      <w:proofErr w:type="spellStart"/>
      <w:r>
        <w:t>n_estimators</w:t>
      </w:r>
      <w:proofErr w:type="spellEnd"/>
      <w:r>
        <w:t>:</w:t>
      </w:r>
    </w:p>
    <w:p w14:paraId="0D25C723" w14:textId="77777777" w:rsidR="001422DD" w:rsidRDefault="001422DD" w:rsidP="001422DD">
      <w:r>
        <w:t xml:space="preserve">   </w:t>
      </w:r>
      <w:proofErr w:type="spellStart"/>
      <w:r>
        <w:t>sgb</w:t>
      </w:r>
      <w:proofErr w:type="spellEnd"/>
      <w:r>
        <w:t xml:space="preserve"> = GradientBoostingClassifier(n_estimators=</w:t>
      </w:r>
      <w:proofErr w:type="gramStart"/>
      <w:r>
        <w:t>estimator,criterion</w:t>
      </w:r>
      <w:proofErr w:type="gramEnd"/>
      <w:r>
        <w:t>='squared_error')</w:t>
      </w:r>
    </w:p>
    <w:p w14:paraId="7D554F05" w14:textId="77777777" w:rsidR="001422DD" w:rsidRDefault="001422DD" w:rsidP="001422DD">
      <w:r>
        <w:t xml:space="preserve">   </w:t>
      </w:r>
      <w:proofErr w:type="spellStart"/>
      <w:proofErr w:type="gramStart"/>
      <w:r>
        <w:t>sgb.fit</w:t>
      </w:r>
      <w:proofErr w:type="spellEnd"/>
      <w:r>
        <w:t>(</w:t>
      </w:r>
      <w:proofErr w:type="spellStart"/>
      <w:proofErr w:type="gramEnd"/>
      <w:r>
        <w:t>X_train</w:t>
      </w:r>
      <w:proofErr w:type="spellEnd"/>
      <w:r>
        <w:t xml:space="preserve">, </w:t>
      </w:r>
      <w:proofErr w:type="spellStart"/>
      <w:r>
        <w:t>y_train</w:t>
      </w:r>
      <w:proofErr w:type="spellEnd"/>
      <w:r>
        <w:t xml:space="preserve">)   </w:t>
      </w:r>
    </w:p>
    <w:p w14:paraId="4CC573B1" w14:textId="77777777" w:rsidR="001422DD" w:rsidRDefault="001422DD" w:rsidP="001422DD">
      <w:r>
        <w:t xml:space="preserve">   </w:t>
      </w:r>
      <w:proofErr w:type="spellStart"/>
      <w:r>
        <w:t>train_pred</w:t>
      </w:r>
      <w:proofErr w:type="spellEnd"/>
      <w:r>
        <w:t xml:space="preserve"> = </w:t>
      </w:r>
      <w:proofErr w:type="spellStart"/>
      <w:proofErr w:type="gramStart"/>
      <w:r>
        <w:t>gb.predict</w:t>
      </w:r>
      <w:proofErr w:type="spellEnd"/>
      <w:proofErr w:type="gramEnd"/>
      <w:r>
        <w:t>(</w:t>
      </w:r>
      <w:proofErr w:type="spellStart"/>
      <w:r>
        <w:t>X_train</w:t>
      </w:r>
      <w:proofErr w:type="spellEnd"/>
      <w:r>
        <w:t xml:space="preserve">)   </w:t>
      </w:r>
    </w:p>
    <w:p w14:paraId="4DF43753" w14:textId="77777777" w:rsidR="001422DD" w:rsidRDefault="001422DD" w:rsidP="001422DD">
      <w:r>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rain</w:t>
      </w:r>
      <w:proofErr w:type="spellEnd"/>
      <w:r>
        <w:t xml:space="preserve">, </w:t>
      </w:r>
      <w:proofErr w:type="spellStart"/>
      <w:r>
        <w:t>train_pred</w:t>
      </w:r>
      <w:proofErr w:type="spellEnd"/>
      <w:r>
        <w:t>)</w:t>
      </w:r>
    </w:p>
    <w:p w14:paraId="2CFB45D1" w14:textId="77777777" w:rsidR="001422DD" w:rsidRDefault="001422DD" w:rsidP="001422DD">
      <w:r>
        <w:t xml:space="preserve">   </w:t>
      </w:r>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3EB23486" w14:textId="77777777" w:rsidR="001422DD" w:rsidRDefault="001422DD" w:rsidP="001422DD">
      <w:r>
        <w:lastRenderedPageBreak/>
        <w:t xml:space="preserve">   </w:t>
      </w:r>
      <w:proofErr w:type="spellStart"/>
      <w:r>
        <w:t>train_</w:t>
      </w:r>
      <w:proofErr w:type="gramStart"/>
      <w:r>
        <w:t>results.append</w:t>
      </w:r>
      <w:proofErr w:type="spellEnd"/>
      <w:proofErr w:type="gramEnd"/>
      <w:r>
        <w:t>(</w:t>
      </w:r>
      <w:proofErr w:type="spellStart"/>
      <w:r>
        <w:t>roc_auc</w:t>
      </w:r>
      <w:proofErr w:type="spellEnd"/>
      <w:r>
        <w:t xml:space="preserve">)  </w:t>
      </w:r>
    </w:p>
    <w:p w14:paraId="5595CB1A" w14:textId="77777777" w:rsidR="001422DD" w:rsidRDefault="001422DD" w:rsidP="001422DD">
      <w:r>
        <w:t xml:space="preserve">   </w:t>
      </w:r>
      <w:proofErr w:type="spellStart"/>
      <w:r>
        <w:t>y_pred</w:t>
      </w:r>
      <w:proofErr w:type="spellEnd"/>
      <w:r>
        <w:t xml:space="preserve"> = </w:t>
      </w:r>
      <w:proofErr w:type="spellStart"/>
      <w:proofErr w:type="gramStart"/>
      <w:r>
        <w:t>gb.predict</w:t>
      </w:r>
      <w:proofErr w:type="spellEnd"/>
      <w:proofErr w:type="gramEnd"/>
      <w:r>
        <w:t>(</w:t>
      </w:r>
      <w:proofErr w:type="spellStart"/>
      <w:r>
        <w:t>X_test</w:t>
      </w:r>
      <w:proofErr w:type="spellEnd"/>
      <w:r>
        <w:t xml:space="preserve">)   </w:t>
      </w:r>
    </w:p>
    <w:p w14:paraId="6E9D76CA" w14:textId="77777777" w:rsidR="001422DD" w:rsidRDefault="001422DD" w:rsidP="001422DD">
      <w:r>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w:t>
      </w:r>
      <w:proofErr w:type="spellEnd"/>
      <w:r>
        <w:t>)</w:t>
      </w:r>
    </w:p>
    <w:p w14:paraId="29E31520" w14:textId="77777777" w:rsidR="001422DD" w:rsidRDefault="001422DD" w:rsidP="001422DD">
      <w:r>
        <w:t xml:space="preserve">   </w:t>
      </w:r>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07AE3C47" w14:textId="77777777" w:rsidR="001422DD" w:rsidRDefault="001422DD" w:rsidP="001422DD">
      <w:r>
        <w:t xml:space="preserve">   </w:t>
      </w:r>
      <w:proofErr w:type="spellStart"/>
      <w:r>
        <w:t>test_</w:t>
      </w:r>
      <w:proofErr w:type="gramStart"/>
      <w:r>
        <w:t>results.append</w:t>
      </w:r>
      <w:proofErr w:type="spellEnd"/>
      <w:proofErr w:type="gramEnd"/>
      <w:r>
        <w:t>(</w:t>
      </w:r>
      <w:proofErr w:type="spellStart"/>
      <w:r>
        <w:t>roc_auc</w:t>
      </w:r>
      <w:proofErr w:type="spellEnd"/>
      <w:r>
        <w:t>)</w:t>
      </w:r>
    </w:p>
    <w:p w14:paraId="424B267E" w14:textId="77777777" w:rsidR="001422DD" w:rsidRDefault="001422DD" w:rsidP="001422DD">
      <w:r>
        <w:t xml:space="preserve">   </w:t>
      </w:r>
    </w:p>
    <w:p w14:paraId="58107A2D" w14:textId="77777777" w:rsidR="001422DD" w:rsidRDefault="001422DD" w:rsidP="001422DD"/>
    <w:p w14:paraId="0B2BF85A" w14:textId="77777777" w:rsidR="001422DD" w:rsidRDefault="001422DD" w:rsidP="001422DD">
      <w:r>
        <w:t xml:space="preserve">line1, = </w:t>
      </w:r>
      <w:proofErr w:type="spellStart"/>
      <w:proofErr w:type="gramStart"/>
      <w:r>
        <w:t>plt.plot</w:t>
      </w:r>
      <w:proofErr w:type="spellEnd"/>
      <w:proofErr w:type="gramEnd"/>
      <w:r>
        <w:t>(</w:t>
      </w:r>
      <w:proofErr w:type="spellStart"/>
      <w:r>
        <w:t>n_estimators</w:t>
      </w:r>
      <w:proofErr w:type="spellEnd"/>
      <w:r>
        <w:t xml:space="preserve">, </w:t>
      </w:r>
      <w:proofErr w:type="spellStart"/>
      <w:r>
        <w:t>train_results</w:t>
      </w:r>
      <w:proofErr w:type="spellEnd"/>
      <w:r>
        <w:t>, 'b', label="Train AUC")</w:t>
      </w:r>
    </w:p>
    <w:p w14:paraId="30E34CAB" w14:textId="77777777" w:rsidR="001422DD" w:rsidRDefault="001422DD" w:rsidP="001422DD">
      <w:r>
        <w:t xml:space="preserve">line2, = </w:t>
      </w:r>
      <w:proofErr w:type="spellStart"/>
      <w:proofErr w:type="gramStart"/>
      <w:r>
        <w:t>plt.plot</w:t>
      </w:r>
      <w:proofErr w:type="spellEnd"/>
      <w:proofErr w:type="gramEnd"/>
      <w:r>
        <w:t>(</w:t>
      </w:r>
      <w:proofErr w:type="spellStart"/>
      <w:r>
        <w:t>n_estimators</w:t>
      </w:r>
      <w:proofErr w:type="spellEnd"/>
      <w:r>
        <w:t xml:space="preserve">, </w:t>
      </w:r>
      <w:proofErr w:type="spellStart"/>
      <w:r>
        <w:t>test_results</w:t>
      </w:r>
      <w:proofErr w:type="spellEnd"/>
      <w:r>
        <w:t>, 'r', label="Test AUC")</w:t>
      </w:r>
    </w:p>
    <w:p w14:paraId="1B0109E6" w14:textId="77777777" w:rsidR="001422DD" w:rsidRDefault="001422DD" w:rsidP="001422DD">
      <w:proofErr w:type="spellStart"/>
      <w:proofErr w:type="gramStart"/>
      <w:r>
        <w:t>plt.legend</w:t>
      </w:r>
      <w:proofErr w:type="spellEnd"/>
      <w:proofErr w:type="gramEnd"/>
      <w:r>
        <w:t>(</w:t>
      </w:r>
      <w:proofErr w:type="spellStart"/>
      <w:r>
        <w:t>handler_map</w:t>
      </w:r>
      <w:proofErr w:type="spellEnd"/>
      <w:r>
        <w:t>={line1: HandlerLine2D(</w:t>
      </w:r>
      <w:proofErr w:type="spellStart"/>
      <w:r>
        <w:t>numpoints</w:t>
      </w:r>
      <w:proofErr w:type="spellEnd"/>
      <w:r>
        <w:t>=2)})</w:t>
      </w:r>
    </w:p>
    <w:p w14:paraId="11E584DD" w14:textId="77777777" w:rsidR="001422DD" w:rsidRDefault="001422DD" w:rsidP="001422DD">
      <w:proofErr w:type="spellStart"/>
      <w:proofErr w:type="gramStart"/>
      <w:r>
        <w:t>plt.ylabel</w:t>
      </w:r>
      <w:proofErr w:type="spellEnd"/>
      <w:proofErr w:type="gramEnd"/>
      <w:r>
        <w:t>("AUC score")</w:t>
      </w:r>
    </w:p>
    <w:p w14:paraId="2D26D0A1" w14:textId="77777777" w:rsidR="001422DD" w:rsidRDefault="001422DD" w:rsidP="001422DD">
      <w:proofErr w:type="spellStart"/>
      <w:proofErr w:type="gramStart"/>
      <w:r>
        <w:t>plt.xlabel</w:t>
      </w:r>
      <w:proofErr w:type="spellEnd"/>
      <w:proofErr w:type="gramEnd"/>
      <w:r>
        <w:t>("</w:t>
      </w:r>
      <w:proofErr w:type="spellStart"/>
      <w:r>
        <w:t>n_estimators</w:t>
      </w:r>
      <w:proofErr w:type="spellEnd"/>
      <w:r>
        <w:t>")</w:t>
      </w:r>
    </w:p>
    <w:p w14:paraId="451E68C2" w14:textId="77777777" w:rsidR="001422DD" w:rsidRDefault="001422DD" w:rsidP="001422DD">
      <w:proofErr w:type="spellStart"/>
      <w:proofErr w:type="gramStart"/>
      <w:r>
        <w:t>plt.show</w:t>
      </w:r>
      <w:proofErr w:type="spellEnd"/>
      <w:proofErr w:type="gramEnd"/>
      <w:r>
        <w:t>()</w:t>
      </w:r>
    </w:p>
    <w:p w14:paraId="3AA5C420" w14:textId="77777777" w:rsidR="001422DD" w:rsidRDefault="001422DD" w:rsidP="001422DD">
      <w:proofErr w:type="spellStart"/>
      <w:r>
        <w:t>sgb</w:t>
      </w:r>
      <w:proofErr w:type="spellEnd"/>
      <w:r>
        <w:t xml:space="preserve"> = </w:t>
      </w:r>
      <w:proofErr w:type="spellStart"/>
      <w:proofErr w:type="gramStart"/>
      <w:r>
        <w:t>GradientBoostingClassifier</w:t>
      </w:r>
      <w:proofErr w:type="spellEnd"/>
      <w:r>
        <w:t>(</w:t>
      </w:r>
      <w:proofErr w:type="spellStart"/>
      <w:proofErr w:type="gramEnd"/>
      <w:r>
        <w:t>max_depth</w:t>
      </w:r>
      <w:proofErr w:type="spellEnd"/>
      <w:r>
        <w:t xml:space="preserve">=2, subsample=1, </w:t>
      </w:r>
      <w:proofErr w:type="spellStart"/>
      <w:r>
        <w:t>max_features</w:t>
      </w:r>
      <w:proofErr w:type="spellEnd"/>
      <w:r>
        <w:t xml:space="preserve">=1, </w:t>
      </w:r>
      <w:proofErr w:type="spellStart"/>
      <w:r>
        <w:t>n_estimators</w:t>
      </w:r>
      <w:proofErr w:type="spellEnd"/>
      <w:r>
        <w:t xml:space="preserve">=25, </w:t>
      </w:r>
      <w:proofErr w:type="spellStart"/>
      <w:r>
        <w:t>random_state</w:t>
      </w:r>
      <w:proofErr w:type="spellEnd"/>
      <w:r>
        <w:t>=42)</w:t>
      </w:r>
    </w:p>
    <w:p w14:paraId="0461DDD0" w14:textId="77777777" w:rsidR="001422DD" w:rsidRDefault="001422DD" w:rsidP="001422DD">
      <w:proofErr w:type="spellStart"/>
      <w:proofErr w:type="gramStart"/>
      <w:r>
        <w:t>sgb.fit</w:t>
      </w:r>
      <w:proofErr w:type="spellEnd"/>
      <w:r>
        <w:t>(</w:t>
      </w:r>
      <w:proofErr w:type="spellStart"/>
      <w:proofErr w:type="gramEnd"/>
      <w:r>
        <w:t>X_train</w:t>
      </w:r>
      <w:proofErr w:type="spellEnd"/>
      <w:r>
        <w:t xml:space="preserve">, </w:t>
      </w:r>
      <w:proofErr w:type="spellStart"/>
      <w:r>
        <w:t>y_train</w:t>
      </w:r>
      <w:proofErr w:type="spellEnd"/>
      <w:r>
        <w:t>)</w:t>
      </w:r>
    </w:p>
    <w:p w14:paraId="39873467" w14:textId="77777777" w:rsidR="001422DD" w:rsidRDefault="001422DD" w:rsidP="001422DD"/>
    <w:p w14:paraId="12F223F8" w14:textId="77777777" w:rsidR="001422DD" w:rsidRDefault="001422DD" w:rsidP="001422DD">
      <w:proofErr w:type="spellStart"/>
      <w:r>
        <w:t>y_pred</w:t>
      </w:r>
      <w:proofErr w:type="spellEnd"/>
      <w:r>
        <w:t xml:space="preserve"> = </w:t>
      </w:r>
      <w:proofErr w:type="spellStart"/>
      <w:proofErr w:type="gramStart"/>
      <w:r>
        <w:t>sgb.predict</w:t>
      </w:r>
      <w:proofErr w:type="spellEnd"/>
      <w:proofErr w:type="gramEnd"/>
      <w:r>
        <w:t>(</w:t>
      </w:r>
      <w:proofErr w:type="spellStart"/>
      <w:r>
        <w:t>X_test</w:t>
      </w:r>
      <w:proofErr w:type="spellEnd"/>
      <w:r>
        <w:t>)</w:t>
      </w:r>
    </w:p>
    <w:p w14:paraId="6E5A9EAF" w14:textId="77777777" w:rsidR="001422DD" w:rsidRDefault="001422DD" w:rsidP="001422DD">
      <w:proofErr w:type="spellStart"/>
      <w:r>
        <w:t>sgb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25868541" w14:textId="77777777" w:rsidR="001422DD" w:rsidRDefault="001422DD" w:rsidP="001422DD"/>
    <w:p w14:paraId="34B2D4D2" w14:textId="77777777" w:rsidR="001422DD" w:rsidRDefault="001422DD" w:rsidP="001422DD">
      <w:proofErr w:type="spellStart"/>
      <w:r>
        <w:t>y_pred_probs</w:t>
      </w:r>
      <w:proofErr w:type="spellEnd"/>
      <w:r>
        <w:t xml:space="preserve"> = </w:t>
      </w:r>
      <w:proofErr w:type="spellStart"/>
      <w:proofErr w:type="gramStart"/>
      <w:r>
        <w:t>sgb.predict</w:t>
      </w:r>
      <w:proofErr w:type="gramEnd"/>
      <w:r>
        <w:t>_proba</w:t>
      </w:r>
      <w:proofErr w:type="spellEnd"/>
      <w:r>
        <w:t>(</w:t>
      </w:r>
      <w:proofErr w:type="spellStart"/>
      <w:r>
        <w:t>X_test</w:t>
      </w:r>
      <w:proofErr w:type="spellEnd"/>
      <w:r>
        <w:t>)[:,1]</w:t>
      </w:r>
    </w:p>
    <w:p w14:paraId="4B9B5DB2"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2266549A"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4AC850BE"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01CE56BA" w14:textId="77777777" w:rsidR="001422DD" w:rsidRDefault="001422DD" w:rsidP="001422DD"/>
    <w:p w14:paraId="63E1DEE8" w14:textId="77777777" w:rsidR="001422DD" w:rsidRDefault="001422DD" w:rsidP="001422DD">
      <w:proofErr w:type="gramStart"/>
      <w:r>
        <w:t>print(</w:t>
      </w:r>
      <w:proofErr w:type="spellStart"/>
      <w:proofErr w:type="gramEnd"/>
      <w:r>
        <w:t>f"Test</w:t>
      </w:r>
      <w:proofErr w:type="spellEnd"/>
      <w:r>
        <w:t xml:space="preserve"> Accuracy is {</w:t>
      </w:r>
      <w:proofErr w:type="spellStart"/>
      <w:r>
        <w:t>sgb_accuracy</w:t>
      </w:r>
      <w:proofErr w:type="spellEnd"/>
      <w:r>
        <w:t>} \n")</w:t>
      </w:r>
    </w:p>
    <w:p w14:paraId="6B31531B" w14:textId="77777777" w:rsidR="001422DD" w:rsidRDefault="001422DD" w:rsidP="001422DD">
      <w:proofErr w:type="gramStart"/>
      <w:r>
        <w:t>print(</w:t>
      </w:r>
      <w:proofErr w:type="spellStart"/>
      <w:proofErr w:type="gramEnd"/>
      <w:r>
        <w:t>f"Confusion</w:t>
      </w:r>
      <w:proofErr w:type="spellEnd"/>
      <w:r>
        <w:t xml:space="preserve"> Matrix:\n{confusion}\n")</w:t>
      </w:r>
    </w:p>
    <w:p w14:paraId="5E4E2812" w14:textId="77777777" w:rsidR="001422DD" w:rsidRDefault="001422DD" w:rsidP="001422DD">
      <w:proofErr w:type="gramStart"/>
      <w:r>
        <w:t>print(</w:t>
      </w:r>
      <w:proofErr w:type="spellStart"/>
      <w:proofErr w:type="gramEnd"/>
      <w:r>
        <w:t>f"Classification</w:t>
      </w:r>
      <w:proofErr w:type="spellEnd"/>
      <w:r>
        <w:t xml:space="preserve"> Report:\n{</w:t>
      </w:r>
      <w:proofErr w:type="spellStart"/>
      <w:r>
        <w:t>classification_report</w:t>
      </w:r>
      <w:proofErr w:type="spellEnd"/>
      <w:r>
        <w:t>(</w:t>
      </w:r>
      <w:proofErr w:type="spellStart"/>
      <w:r>
        <w:t>y_test</w:t>
      </w:r>
      <w:proofErr w:type="spellEnd"/>
      <w:r>
        <w:t xml:space="preserve">, </w:t>
      </w:r>
      <w:proofErr w:type="spellStart"/>
      <w:r>
        <w:t>sgb.predict</w:t>
      </w:r>
      <w:proofErr w:type="spellEnd"/>
      <w:r>
        <w:t>(</w:t>
      </w:r>
      <w:proofErr w:type="spellStart"/>
      <w:r>
        <w:t>X_test</w:t>
      </w:r>
      <w:proofErr w:type="spellEnd"/>
      <w:r>
        <w:t>))}")</w:t>
      </w:r>
    </w:p>
    <w:p w14:paraId="77641EB7"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56FB4D10" w14:textId="77777777" w:rsidR="001422DD" w:rsidRDefault="001422DD" w:rsidP="001422DD">
      <w:r>
        <w:t xml:space="preserve">#plotting ROC </w:t>
      </w:r>
    </w:p>
    <w:p w14:paraId="01C83EF3"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7A23A579" w14:textId="77777777" w:rsidR="001422DD" w:rsidRDefault="001422DD" w:rsidP="001422DD">
      <w:proofErr w:type="spellStart"/>
      <w:proofErr w:type="gramStart"/>
      <w:r>
        <w:lastRenderedPageBreak/>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449011D0" w14:textId="77777777" w:rsidR="001422DD" w:rsidRDefault="001422DD" w:rsidP="001422DD">
      <w:proofErr w:type="spellStart"/>
      <w:proofErr w:type="gramStart"/>
      <w:r>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660836E5" w14:textId="77777777" w:rsidR="001422DD" w:rsidRDefault="001422DD" w:rsidP="001422DD">
      <w:proofErr w:type="spellStart"/>
      <w:proofErr w:type="gramStart"/>
      <w:r>
        <w:t>plt.xlim</w:t>
      </w:r>
      <w:proofErr w:type="spellEnd"/>
      <w:proofErr w:type="gramEnd"/>
      <w:r>
        <w:t>([0.0, 1.0])</w:t>
      </w:r>
    </w:p>
    <w:p w14:paraId="642EE354" w14:textId="77777777" w:rsidR="001422DD" w:rsidRDefault="001422DD" w:rsidP="001422DD">
      <w:proofErr w:type="spellStart"/>
      <w:proofErr w:type="gramStart"/>
      <w:r>
        <w:t>plt.ylim</w:t>
      </w:r>
      <w:proofErr w:type="spellEnd"/>
      <w:proofErr w:type="gramEnd"/>
      <w:r>
        <w:t>([0.0, 1.05])</w:t>
      </w:r>
    </w:p>
    <w:p w14:paraId="75D3FC2F" w14:textId="77777777" w:rsidR="001422DD" w:rsidRDefault="001422DD" w:rsidP="001422DD">
      <w:proofErr w:type="spellStart"/>
      <w:proofErr w:type="gramStart"/>
      <w:r>
        <w:t>plt.xlabel</w:t>
      </w:r>
      <w:proofErr w:type="spellEnd"/>
      <w:proofErr w:type="gramEnd"/>
      <w:r>
        <w:t>('False Positive Rate')</w:t>
      </w:r>
    </w:p>
    <w:p w14:paraId="607E7BC7" w14:textId="77777777" w:rsidR="001422DD" w:rsidRDefault="001422DD" w:rsidP="001422DD">
      <w:proofErr w:type="spellStart"/>
      <w:proofErr w:type="gramStart"/>
      <w:r>
        <w:t>plt.ylabel</w:t>
      </w:r>
      <w:proofErr w:type="spellEnd"/>
      <w:proofErr w:type="gramEnd"/>
      <w:r>
        <w:t>('True Positive Rate')</w:t>
      </w:r>
    </w:p>
    <w:p w14:paraId="6F5F5FED" w14:textId="77777777" w:rsidR="001422DD" w:rsidRDefault="001422DD" w:rsidP="001422DD">
      <w:proofErr w:type="spellStart"/>
      <w:proofErr w:type="gramStart"/>
      <w:r>
        <w:t>plt.title</w:t>
      </w:r>
      <w:proofErr w:type="spellEnd"/>
      <w:proofErr w:type="gramEnd"/>
      <w:r>
        <w:t>('Receiver Operating Characteristic (ROC) Curve')</w:t>
      </w:r>
    </w:p>
    <w:p w14:paraId="38EFF0BF" w14:textId="77777777" w:rsidR="001422DD" w:rsidRDefault="001422DD" w:rsidP="001422DD">
      <w:proofErr w:type="spellStart"/>
      <w:proofErr w:type="gramStart"/>
      <w:r>
        <w:t>plt.legend</w:t>
      </w:r>
      <w:proofErr w:type="spellEnd"/>
      <w:proofErr w:type="gramEnd"/>
      <w:r>
        <w:t>(loc='lower right')</w:t>
      </w:r>
    </w:p>
    <w:p w14:paraId="67F3ADB8" w14:textId="77777777" w:rsidR="001422DD" w:rsidRDefault="001422DD" w:rsidP="001422DD">
      <w:proofErr w:type="spellStart"/>
      <w:proofErr w:type="gramStart"/>
      <w:r>
        <w:t>plt.show</w:t>
      </w:r>
      <w:proofErr w:type="spellEnd"/>
      <w:proofErr w:type="gramEnd"/>
      <w:r>
        <w:t>()</w:t>
      </w:r>
    </w:p>
    <w:p w14:paraId="0A5C5FFC" w14:textId="77777777" w:rsidR="001422DD" w:rsidRDefault="001422DD" w:rsidP="001422DD">
      <w:r>
        <w:t>#plotting confusion matrix</w:t>
      </w:r>
    </w:p>
    <w:p w14:paraId="14DB0EDB"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32D5A5E6"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494A4730"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4199E616" w14:textId="77777777" w:rsidR="001422DD" w:rsidRDefault="001422DD" w:rsidP="001422DD">
      <w:proofErr w:type="spellStart"/>
      <w:proofErr w:type="gramStart"/>
      <w:r>
        <w:t>plt.title</w:t>
      </w:r>
      <w:proofErr w:type="spellEnd"/>
      <w:proofErr w:type="gramEnd"/>
      <w:r>
        <w:t>('Confusion Matrix')</w:t>
      </w:r>
    </w:p>
    <w:p w14:paraId="481CB82D" w14:textId="77777777" w:rsidR="001422DD" w:rsidRDefault="001422DD" w:rsidP="001422DD">
      <w:proofErr w:type="spellStart"/>
      <w:proofErr w:type="gramStart"/>
      <w:r>
        <w:t>plt.xlabel</w:t>
      </w:r>
      <w:proofErr w:type="spellEnd"/>
      <w:proofErr w:type="gramEnd"/>
      <w:r>
        <w:t>('Predicted Labels')</w:t>
      </w:r>
    </w:p>
    <w:p w14:paraId="10D27C8E" w14:textId="77777777" w:rsidR="001422DD" w:rsidRDefault="001422DD" w:rsidP="001422DD">
      <w:proofErr w:type="spellStart"/>
      <w:proofErr w:type="gramStart"/>
      <w:r>
        <w:t>plt.ylabel</w:t>
      </w:r>
      <w:proofErr w:type="spellEnd"/>
      <w:proofErr w:type="gramEnd"/>
      <w:r>
        <w:t>('True Labels')</w:t>
      </w:r>
    </w:p>
    <w:p w14:paraId="7600FDC5" w14:textId="77777777" w:rsidR="001422DD" w:rsidRDefault="001422DD" w:rsidP="001422DD"/>
    <w:p w14:paraId="1F145286" w14:textId="77777777" w:rsidR="001422DD" w:rsidRDefault="001422DD" w:rsidP="001422DD">
      <w:proofErr w:type="spellStart"/>
      <w:proofErr w:type="gramStart"/>
      <w:r>
        <w:t>plt.show</w:t>
      </w:r>
      <w:proofErr w:type="spellEnd"/>
      <w:proofErr w:type="gramEnd"/>
      <w:r>
        <w:t>()</w:t>
      </w:r>
    </w:p>
    <w:p w14:paraId="69AE9E24" w14:textId="77777777" w:rsidR="001422DD" w:rsidRDefault="001422DD" w:rsidP="001422DD">
      <w:r>
        <w:t xml:space="preserve">## </w:t>
      </w:r>
      <w:proofErr w:type="spellStart"/>
      <w:r>
        <w:t>XgBoost</w:t>
      </w:r>
      <w:proofErr w:type="spellEnd"/>
      <w:r>
        <w:t xml:space="preserve"> Classifier</w:t>
      </w:r>
    </w:p>
    <w:p w14:paraId="6AF5C582" w14:textId="77777777" w:rsidR="001422DD" w:rsidRDefault="001422DD" w:rsidP="001422DD">
      <w:r>
        <w:t xml:space="preserve">from </w:t>
      </w:r>
      <w:proofErr w:type="spellStart"/>
      <w:r>
        <w:t>xgboost</w:t>
      </w:r>
      <w:proofErr w:type="spellEnd"/>
      <w:r>
        <w:t xml:space="preserve"> import </w:t>
      </w:r>
      <w:proofErr w:type="spellStart"/>
      <w:r>
        <w:t>XGBClassifier</w:t>
      </w:r>
      <w:proofErr w:type="spellEnd"/>
    </w:p>
    <w:p w14:paraId="71A704C9" w14:textId="77777777" w:rsidR="001422DD" w:rsidRDefault="001422DD" w:rsidP="001422DD">
      <w:proofErr w:type="spellStart"/>
      <w:r>
        <w:t>xgb</w:t>
      </w:r>
      <w:proofErr w:type="spellEnd"/>
      <w:r>
        <w:t xml:space="preserve"> = </w:t>
      </w:r>
      <w:proofErr w:type="spellStart"/>
      <w:proofErr w:type="gramStart"/>
      <w:r>
        <w:t>XGBClassifier</w:t>
      </w:r>
      <w:proofErr w:type="spellEnd"/>
      <w:r>
        <w:t>(</w:t>
      </w:r>
      <w:proofErr w:type="gramEnd"/>
      <w:r>
        <w:t>objective = '</w:t>
      </w:r>
      <w:proofErr w:type="spellStart"/>
      <w:r>
        <w:t>binary:logistic</w:t>
      </w:r>
      <w:proofErr w:type="spellEnd"/>
      <w:r>
        <w:t xml:space="preserve">', </w:t>
      </w:r>
      <w:proofErr w:type="spellStart"/>
      <w:r>
        <w:t>learning_rate</w:t>
      </w:r>
      <w:proofErr w:type="spellEnd"/>
      <w:r>
        <w:t xml:space="preserve"> = 0.5, </w:t>
      </w:r>
      <w:proofErr w:type="spellStart"/>
      <w:r>
        <w:t>max_depth</w:t>
      </w:r>
      <w:proofErr w:type="spellEnd"/>
      <w:r>
        <w:t xml:space="preserve"> = 4, </w:t>
      </w:r>
      <w:proofErr w:type="spellStart"/>
      <w:r>
        <w:t>n_estimators</w:t>
      </w:r>
      <w:proofErr w:type="spellEnd"/>
      <w:r>
        <w:t xml:space="preserve"> = 200)</w:t>
      </w:r>
    </w:p>
    <w:p w14:paraId="2F6F76E6" w14:textId="77777777" w:rsidR="001422DD" w:rsidRDefault="001422DD" w:rsidP="001422DD">
      <w:proofErr w:type="spellStart"/>
      <w:proofErr w:type="gramStart"/>
      <w:r>
        <w:t>xgb.fit</w:t>
      </w:r>
      <w:proofErr w:type="spellEnd"/>
      <w:r>
        <w:t>(</w:t>
      </w:r>
      <w:proofErr w:type="spellStart"/>
      <w:proofErr w:type="gramEnd"/>
      <w:r>
        <w:t>X_train</w:t>
      </w:r>
      <w:proofErr w:type="spellEnd"/>
      <w:r>
        <w:t xml:space="preserve">, </w:t>
      </w:r>
      <w:proofErr w:type="spellStart"/>
      <w:r>
        <w:t>y_train</w:t>
      </w:r>
      <w:proofErr w:type="spellEnd"/>
      <w:r>
        <w:t>)</w:t>
      </w:r>
    </w:p>
    <w:p w14:paraId="62313456" w14:textId="77777777" w:rsidR="001422DD" w:rsidRDefault="001422DD" w:rsidP="001422DD"/>
    <w:p w14:paraId="14B1BED5" w14:textId="77777777" w:rsidR="001422DD" w:rsidRDefault="001422DD" w:rsidP="001422DD">
      <w:proofErr w:type="spellStart"/>
      <w:r>
        <w:t>y_pred</w:t>
      </w:r>
      <w:proofErr w:type="spellEnd"/>
      <w:r>
        <w:t xml:space="preserve"> = </w:t>
      </w:r>
      <w:proofErr w:type="spellStart"/>
      <w:proofErr w:type="gramStart"/>
      <w:r>
        <w:t>xgb.predict</w:t>
      </w:r>
      <w:proofErr w:type="spellEnd"/>
      <w:proofErr w:type="gramEnd"/>
      <w:r>
        <w:t>(</w:t>
      </w:r>
      <w:proofErr w:type="spellStart"/>
      <w:r>
        <w:t>X_test</w:t>
      </w:r>
      <w:proofErr w:type="spellEnd"/>
      <w:r>
        <w:t>)</w:t>
      </w:r>
    </w:p>
    <w:p w14:paraId="01F2A0F6" w14:textId="77777777" w:rsidR="001422DD" w:rsidRDefault="001422DD" w:rsidP="001422DD">
      <w:proofErr w:type="spellStart"/>
      <w:r>
        <w:t>xgb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415BDF4" w14:textId="77777777" w:rsidR="001422DD" w:rsidRDefault="001422DD" w:rsidP="001422DD"/>
    <w:p w14:paraId="61252982" w14:textId="77777777" w:rsidR="001422DD" w:rsidRDefault="001422DD" w:rsidP="001422DD">
      <w:proofErr w:type="spellStart"/>
      <w:r>
        <w:t>y_pred_probs</w:t>
      </w:r>
      <w:proofErr w:type="spellEnd"/>
      <w:r>
        <w:t xml:space="preserve"> = </w:t>
      </w:r>
      <w:proofErr w:type="spellStart"/>
      <w:proofErr w:type="gramStart"/>
      <w:r>
        <w:t>xgb.predict</w:t>
      </w:r>
      <w:proofErr w:type="gramEnd"/>
      <w:r>
        <w:t>_proba</w:t>
      </w:r>
      <w:proofErr w:type="spellEnd"/>
      <w:r>
        <w:t>(</w:t>
      </w:r>
      <w:proofErr w:type="spellStart"/>
      <w:r>
        <w:t>X_test</w:t>
      </w:r>
      <w:proofErr w:type="spellEnd"/>
      <w:r>
        <w:t>)[:,1]</w:t>
      </w:r>
    </w:p>
    <w:p w14:paraId="69B65856"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1367BB9A"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0D94CD0E"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208B37DA" w14:textId="77777777" w:rsidR="001422DD" w:rsidRDefault="001422DD" w:rsidP="001422DD"/>
    <w:p w14:paraId="17EA6EA7" w14:textId="77777777" w:rsidR="001422DD" w:rsidRDefault="001422DD" w:rsidP="001422DD">
      <w:proofErr w:type="gramStart"/>
      <w:r>
        <w:t>print(</w:t>
      </w:r>
      <w:proofErr w:type="spellStart"/>
      <w:proofErr w:type="gramEnd"/>
      <w:r>
        <w:t>f"Test</w:t>
      </w:r>
      <w:proofErr w:type="spellEnd"/>
      <w:r>
        <w:t xml:space="preserve"> Accuracy is {</w:t>
      </w:r>
      <w:proofErr w:type="spellStart"/>
      <w:r>
        <w:t>xgb_accuracy</w:t>
      </w:r>
      <w:proofErr w:type="spellEnd"/>
      <w:r>
        <w:t>} \n")</w:t>
      </w:r>
    </w:p>
    <w:p w14:paraId="17A3C8F3" w14:textId="77777777" w:rsidR="001422DD" w:rsidRDefault="001422DD" w:rsidP="001422DD">
      <w:proofErr w:type="gramStart"/>
      <w:r>
        <w:t>print(</w:t>
      </w:r>
      <w:proofErr w:type="spellStart"/>
      <w:proofErr w:type="gramEnd"/>
      <w:r>
        <w:t>f"Confusion</w:t>
      </w:r>
      <w:proofErr w:type="spellEnd"/>
      <w:r>
        <w:t xml:space="preserve"> Matrix:\n{confusion}\n")</w:t>
      </w:r>
    </w:p>
    <w:p w14:paraId="0160C24F" w14:textId="77777777" w:rsidR="001422DD" w:rsidRDefault="001422DD" w:rsidP="001422DD">
      <w:proofErr w:type="gramStart"/>
      <w:r>
        <w:t>print(</w:t>
      </w:r>
      <w:proofErr w:type="spellStart"/>
      <w:proofErr w:type="gramEnd"/>
      <w:r>
        <w:t>f"Classification</w:t>
      </w:r>
      <w:proofErr w:type="spellEnd"/>
      <w:r>
        <w:t xml:space="preserve"> Report:\n{</w:t>
      </w:r>
      <w:proofErr w:type="spellStart"/>
      <w:r>
        <w:t>classification_report</w:t>
      </w:r>
      <w:proofErr w:type="spellEnd"/>
      <w:r>
        <w:t>(</w:t>
      </w:r>
      <w:proofErr w:type="spellStart"/>
      <w:r>
        <w:t>y_test</w:t>
      </w:r>
      <w:proofErr w:type="spellEnd"/>
      <w:r>
        <w:t xml:space="preserve">, </w:t>
      </w:r>
      <w:proofErr w:type="spellStart"/>
      <w:r>
        <w:t>xgb.predict</w:t>
      </w:r>
      <w:proofErr w:type="spellEnd"/>
      <w:r>
        <w:t>(</w:t>
      </w:r>
      <w:proofErr w:type="spellStart"/>
      <w:r>
        <w:t>X_test</w:t>
      </w:r>
      <w:proofErr w:type="spellEnd"/>
      <w:r>
        <w:t>))}")</w:t>
      </w:r>
    </w:p>
    <w:p w14:paraId="780B14BB"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5C274770" w14:textId="77777777" w:rsidR="001422DD" w:rsidRDefault="001422DD" w:rsidP="001422DD">
      <w:r>
        <w:t xml:space="preserve">#plotting ROC </w:t>
      </w:r>
    </w:p>
    <w:p w14:paraId="69EC82A7"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315D413F" w14:textId="77777777" w:rsidR="001422DD" w:rsidRDefault="001422DD" w:rsidP="001422DD">
      <w:proofErr w:type="spellStart"/>
      <w:proofErr w:type="gramStart"/>
      <w:r>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619CDC09" w14:textId="77777777" w:rsidR="001422DD" w:rsidRDefault="001422DD" w:rsidP="001422DD">
      <w:proofErr w:type="spellStart"/>
      <w:proofErr w:type="gramStart"/>
      <w:r>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59B2306A" w14:textId="77777777" w:rsidR="001422DD" w:rsidRDefault="001422DD" w:rsidP="001422DD">
      <w:proofErr w:type="spellStart"/>
      <w:proofErr w:type="gramStart"/>
      <w:r>
        <w:t>plt.xlim</w:t>
      </w:r>
      <w:proofErr w:type="spellEnd"/>
      <w:proofErr w:type="gramEnd"/>
      <w:r>
        <w:t>([0.0, 1.0])</w:t>
      </w:r>
    </w:p>
    <w:p w14:paraId="23F848F9" w14:textId="77777777" w:rsidR="001422DD" w:rsidRDefault="001422DD" w:rsidP="001422DD">
      <w:proofErr w:type="spellStart"/>
      <w:proofErr w:type="gramStart"/>
      <w:r>
        <w:t>plt.ylim</w:t>
      </w:r>
      <w:proofErr w:type="spellEnd"/>
      <w:proofErr w:type="gramEnd"/>
      <w:r>
        <w:t>([0.0, 1.05])</w:t>
      </w:r>
    </w:p>
    <w:p w14:paraId="0714329B" w14:textId="77777777" w:rsidR="001422DD" w:rsidRDefault="001422DD" w:rsidP="001422DD">
      <w:proofErr w:type="spellStart"/>
      <w:proofErr w:type="gramStart"/>
      <w:r>
        <w:t>plt.xlabel</w:t>
      </w:r>
      <w:proofErr w:type="spellEnd"/>
      <w:proofErr w:type="gramEnd"/>
      <w:r>
        <w:t>('False Positive Rate')</w:t>
      </w:r>
    </w:p>
    <w:p w14:paraId="2CE615FD" w14:textId="77777777" w:rsidR="001422DD" w:rsidRDefault="001422DD" w:rsidP="001422DD">
      <w:proofErr w:type="spellStart"/>
      <w:proofErr w:type="gramStart"/>
      <w:r>
        <w:t>plt.ylabel</w:t>
      </w:r>
      <w:proofErr w:type="spellEnd"/>
      <w:proofErr w:type="gramEnd"/>
      <w:r>
        <w:t>('True Positive Rate')</w:t>
      </w:r>
    </w:p>
    <w:p w14:paraId="11E64ECC" w14:textId="77777777" w:rsidR="001422DD" w:rsidRDefault="001422DD" w:rsidP="001422DD">
      <w:proofErr w:type="spellStart"/>
      <w:proofErr w:type="gramStart"/>
      <w:r>
        <w:t>plt.title</w:t>
      </w:r>
      <w:proofErr w:type="spellEnd"/>
      <w:proofErr w:type="gramEnd"/>
      <w:r>
        <w:t>('Receiver Operating Characteristic (ROC) Curve')</w:t>
      </w:r>
    </w:p>
    <w:p w14:paraId="4B69B150" w14:textId="77777777" w:rsidR="001422DD" w:rsidRDefault="001422DD" w:rsidP="001422DD">
      <w:proofErr w:type="spellStart"/>
      <w:proofErr w:type="gramStart"/>
      <w:r>
        <w:t>plt.legend</w:t>
      </w:r>
      <w:proofErr w:type="spellEnd"/>
      <w:proofErr w:type="gramEnd"/>
      <w:r>
        <w:t>(loc='lower right')</w:t>
      </w:r>
    </w:p>
    <w:p w14:paraId="30C435A9" w14:textId="77777777" w:rsidR="001422DD" w:rsidRDefault="001422DD" w:rsidP="001422DD">
      <w:proofErr w:type="spellStart"/>
      <w:proofErr w:type="gramStart"/>
      <w:r>
        <w:t>plt.show</w:t>
      </w:r>
      <w:proofErr w:type="spellEnd"/>
      <w:proofErr w:type="gramEnd"/>
      <w:r>
        <w:t>()</w:t>
      </w:r>
    </w:p>
    <w:p w14:paraId="724B67F0" w14:textId="77777777" w:rsidR="001422DD" w:rsidRDefault="001422DD" w:rsidP="001422DD">
      <w:r>
        <w:t>#plotting confusion matrix</w:t>
      </w:r>
    </w:p>
    <w:p w14:paraId="51DF5055"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7F19A750"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1634B17C"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7E899A9D" w14:textId="77777777" w:rsidR="001422DD" w:rsidRDefault="001422DD" w:rsidP="001422DD">
      <w:proofErr w:type="spellStart"/>
      <w:proofErr w:type="gramStart"/>
      <w:r>
        <w:t>plt.title</w:t>
      </w:r>
      <w:proofErr w:type="spellEnd"/>
      <w:proofErr w:type="gramEnd"/>
      <w:r>
        <w:t>('Confusion Matrix')</w:t>
      </w:r>
    </w:p>
    <w:p w14:paraId="7FFD7E8E" w14:textId="77777777" w:rsidR="001422DD" w:rsidRDefault="001422DD" w:rsidP="001422DD">
      <w:proofErr w:type="spellStart"/>
      <w:proofErr w:type="gramStart"/>
      <w:r>
        <w:t>plt.xlabel</w:t>
      </w:r>
      <w:proofErr w:type="spellEnd"/>
      <w:proofErr w:type="gramEnd"/>
      <w:r>
        <w:t>('Predicted Labels')</w:t>
      </w:r>
    </w:p>
    <w:p w14:paraId="3AED01CD" w14:textId="77777777" w:rsidR="001422DD" w:rsidRDefault="001422DD" w:rsidP="001422DD">
      <w:proofErr w:type="spellStart"/>
      <w:proofErr w:type="gramStart"/>
      <w:r>
        <w:t>plt.ylabel</w:t>
      </w:r>
      <w:proofErr w:type="spellEnd"/>
      <w:proofErr w:type="gramEnd"/>
      <w:r>
        <w:t>('True Labels')</w:t>
      </w:r>
    </w:p>
    <w:p w14:paraId="316AE4D3" w14:textId="77777777" w:rsidR="001422DD" w:rsidRDefault="001422DD" w:rsidP="001422DD"/>
    <w:p w14:paraId="6CD933D6" w14:textId="77777777" w:rsidR="001422DD" w:rsidRDefault="001422DD" w:rsidP="001422DD">
      <w:proofErr w:type="spellStart"/>
      <w:proofErr w:type="gramStart"/>
      <w:r>
        <w:t>plt.show</w:t>
      </w:r>
      <w:proofErr w:type="spellEnd"/>
      <w:proofErr w:type="gramEnd"/>
      <w:r>
        <w:t>()</w:t>
      </w:r>
    </w:p>
    <w:p w14:paraId="63A699FE" w14:textId="77777777" w:rsidR="001422DD" w:rsidRDefault="001422DD" w:rsidP="001422DD">
      <w:r>
        <w:t xml:space="preserve">## </w:t>
      </w:r>
      <w:proofErr w:type="spellStart"/>
      <w:r>
        <w:t>CatBoost</w:t>
      </w:r>
      <w:proofErr w:type="spellEnd"/>
      <w:r>
        <w:t xml:space="preserve"> Classifier</w:t>
      </w:r>
    </w:p>
    <w:p w14:paraId="096E8BDB" w14:textId="77777777" w:rsidR="001422DD" w:rsidRDefault="001422DD" w:rsidP="001422DD">
      <w:r>
        <w:t xml:space="preserve">from </w:t>
      </w:r>
      <w:proofErr w:type="spellStart"/>
      <w:r>
        <w:t>catboost</w:t>
      </w:r>
      <w:proofErr w:type="spellEnd"/>
      <w:r>
        <w:t xml:space="preserve"> import </w:t>
      </w:r>
      <w:proofErr w:type="spellStart"/>
      <w:r>
        <w:t>CatBoostClassifier</w:t>
      </w:r>
      <w:proofErr w:type="spellEnd"/>
    </w:p>
    <w:p w14:paraId="70F7F738" w14:textId="77777777" w:rsidR="001422DD" w:rsidRDefault="001422DD" w:rsidP="001422DD">
      <w:r>
        <w:t xml:space="preserve">cat = </w:t>
      </w:r>
      <w:proofErr w:type="spellStart"/>
      <w:r>
        <w:t>CatBoostClassifier</w:t>
      </w:r>
      <w:proofErr w:type="spellEnd"/>
      <w:r>
        <w:t>(iterations=</w:t>
      </w:r>
      <w:proofErr w:type="gramStart"/>
      <w:r>
        <w:t>7,verbose</w:t>
      </w:r>
      <w:proofErr w:type="gramEnd"/>
      <w:r>
        <w:t>=0)</w:t>
      </w:r>
    </w:p>
    <w:p w14:paraId="73D4150E" w14:textId="77777777" w:rsidR="001422DD" w:rsidRDefault="001422DD" w:rsidP="001422DD">
      <w:proofErr w:type="spellStart"/>
      <w:proofErr w:type="gramStart"/>
      <w:r>
        <w:t>cat.fit</w:t>
      </w:r>
      <w:proofErr w:type="spellEnd"/>
      <w:r>
        <w:t>(</w:t>
      </w:r>
      <w:proofErr w:type="spellStart"/>
      <w:proofErr w:type="gramEnd"/>
      <w:r>
        <w:t>X_train</w:t>
      </w:r>
      <w:proofErr w:type="spellEnd"/>
      <w:r>
        <w:t xml:space="preserve">, </w:t>
      </w:r>
      <w:proofErr w:type="spellStart"/>
      <w:r>
        <w:t>y_train</w:t>
      </w:r>
      <w:proofErr w:type="spellEnd"/>
      <w:r>
        <w:t>)</w:t>
      </w:r>
    </w:p>
    <w:p w14:paraId="2A38A1B7" w14:textId="77777777" w:rsidR="001422DD" w:rsidRDefault="001422DD" w:rsidP="001422DD"/>
    <w:p w14:paraId="59A0A50C" w14:textId="77777777" w:rsidR="001422DD" w:rsidRDefault="001422DD" w:rsidP="001422DD">
      <w:proofErr w:type="spellStart"/>
      <w:r>
        <w:lastRenderedPageBreak/>
        <w:t>y_pred</w:t>
      </w:r>
      <w:proofErr w:type="spellEnd"/>
      <w:r>
        <w:t xml:space="preserve"> = </w:t>
      </w:r>
      <w:proofErr w:type="spellStart"/>
      <w:proofErr w:type="gramStart"/>
      <w:r>
        <w:t>cat.predict</w:t>
      </w:r>
      <w:proofErr w:type="spellEnd"/>
      <w:proofErr w:type="gramEnd"/>
      <w:r>
        <w:t>(</w:t>
      </w:r>
      <w:proofErr w:type="spellStart"/>
      <w:r>
        <w:t>X_test</w:t>
      </w:r>
      <w:proofErr w:type="spellEnd"/>
      <w:r>
        <w:t>)</w:t>
      </w:r>
    </w:p>
    <w:p w14:paraId="02E8A6B6" w14:textId="77777777" w:rsidR="001422DD" w:rsidRDefault="001422DD" w:rsidP="001422DD">
      <w:proofErr w:type="spellStart"/>
      <w:r>
        <w:t>cat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3250566E" w14:textId="77777777" w:rsidR="001422DD" w:rsidRDefault="001422DD" w:rsidP="001422DD"/>
    <w:p w14:paraId="4F108A49" w14:textId="77777777" w:rsidR="001422DD" w:rsidRDefault="001422DD" w:rsidP="001422DD">
      <w:proofErr w:type="spellStart"/>
      <w:r>
        <w:t>y_pred_probs</w:t>
      </w:r>
      <w:proofErr w:type="spellEnd"/>
      <w:r>
        <w:t xml:space="preserve"> = </w:t>
      </w:r>
      <w:proofErr w:type="spellStart"/>
      <w:proofErr w:type="gramStart"/>
      <w:r>
        <w:t>cat.predict</w:t>
      </w:r>
      <w:proofErr w:type="gramEnd"/>
      <w:r>
        <w:t>_proba</w:t>
      </w:r>
      <w:proofErr w:type="spellEnd"/>
      <w:r>
        <w:t>(</w:t>
      </w:r>
      <w:proofErr w:type="spellStart"/>
      <w:r>
        <w:t>X_test</w:t>
      </w:r>
      <w:proofErr w:type="spellEnd"/>
      <w:r>
        <w:t>)[:,1]</w:t>
      </w:r>
    </w:p>
    <w:p w14:paraId="4895F892"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3C6DE204"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5E847949"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1B2DCA73" w14:textId="77777777" w:rsidR="001422DD" w:rsidRDefault="001422DD" w:rsidP="001422DD"/>
    <w:p w14:paraId="46BC6AF4" w14:textId="77777777" w:rsidR="001422DD" w:rsidRDefault="001422DD" w:rsidP="001422DD">
      <w:proofErr w:type="gramStart"/>
      <w:r>
        <w:t>print(</w:t>
      </w:r>
      <w:proofErr w:type="spellStart"/>
      <w:proofErr w:type="gramEnd"/>
      <w:r>
        <w:t>f"Test</w:t>
      </w:r>
      <w:proofErr w:type="spellEnd"/>
      <w:r>
        <w:t xml:space="preserve"> Accuracy is {</w:t>
      </w:r>
      <w:proofErr w:type="spellStart"/>
      <w:r>
        <w:t>cat_accuracy</w:t>
      </w:r>
      <w:proofErr w:type="spellEnd"/>
      <w:r>
        <w:t>} \n")</w:t>
      </w:r>
    </w:p>
    <w:p w14:paraId="455FEFED" w14:textId="77777777" w:rsidR="001422DD" w:rsidRDefault="001422DD" w:rsidP="001422DD">
      <w:proofErr w:type="gramStart"/>
      <w:r>
        <w:t>print(</w:t>
      </w:r>
      <w:proofErr w:type="spellStart"/>
      <w:proofErr w:type="gramEnd"/>
      <w:r>
        <w:t>f"Confusion</w:t>
      </w:r>
      <w:proofErr w:type="spellEnd"/>
      <w:r>
        <w:t xml:space="preserve"> Matrix:\n{confusion}\n")</w:t>
      </w:r>
    </w:p>
    <w:p w14:paraId="0C843669" w14:textId="77777777" w:rsidR="001422DD" w:rsidRDefault="001422DD" w:rsidP="001422DD">
      <w:proofErr w:type="gramStart"/>
      <w:r>
        <w:t>print(</w:t>
      </w:r>
      <w:proofErr w:type="spellStart"/>
      <w:proofErr w:type="gramEnd"/>
      <w:r>
        <w:t>f"Classification</w:t>
      </w:r>
      <w:proofErr w:type="spellEnd"/>
      <w:r>
        <w:t xml:space="preserve"> Report:\n{</w:t>
      </w:r>
      <w:proofErr w:type="spellStart"/>
      <w:r>
        <w:t>classification_report</w:t>
      </w:r>
      <w:proofErr w:type="spellEnd"/>
      <w:r>
        <w:t>(</w:t>
      </w:r>
      <w:proofErr w:type="spellStart"/>
      <w:r>
        <w:t>y_test</w:t>
      </w:r>
      <w:proofErr w:type="spellEnd"/>
      <w:r>
        <w:t xml:space="preserve">, </w:t>
      </w:r>
      <w:proofErr w:type="spellStart"/>
      <w:r>
        <w:t>cat.predict</w:t>
      </w:r>
      <w:proofErr w:type="spellEnd"/>
      <w:r>
        <w:t>(</w:t>
      </w:r>
      <w:proofErr w:type="spellStart"/>
      <w:r>
        <w:t>X_test</w:t>
      </w:r>
      <w:proofErr w:type="spellEnd"/>
      <w:r>
        <w:t>))}")</w:t>
      </w:r>
    </w:p>
    <w:p w14:paraId="47280F6B"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66E45B54" w14:textId="77777777" w:rsidR="001422DD" w:rsidRDefault="001422DD" w:rsidP="001422DD"/>
    <w:p w14:paraId="61908F16" w14:textId="77777777" w:rsidR="001422DD" w:rsidRDefault="001422DD" w:rsidP="001422DD">
      <w:r>
        <w:t xml:space="preserve">#plotting ROC </w:t>
      </w:r>
    </w:p>
    <w:p w14:paraId="01CE3C93"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5FF6975C" w14:textId="77777777" w:rsidR="001422DD" w:rsidRDefault="001422DD" w:rsidP="001422DD">
      <w:proofErr w:type="spellStart"/>
      <w:proofErr w:type="gramStart"/>
      <w:r>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12199AF7" w14:textId="77777777" w:rsidR="001422DD" w:rsidRDefault="001422DD" w:rsidP="001422DD">
      <w:proofErr w:type="spellStart"/>
      <w:proofErr w:type="gramStart"/>
      <w:r>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7B5AA77B" w14:textId="77777777" w:rsidR="001422DD" w:rsidRDefault="001422DD" w:rsidP="001422DD">
      <w:proofErr w:type="spellStart"/>
      <w:proofErr w:type="gramStart"/>
      <w:r>
        <w:t>plt.xlim</w:t>
      </w:r>
      <w:proofErr w:type="spellEnd"/>
      <w:proofErr w:type="gramEnd"/>
      <w:r>
        <w:t>([0.0, 1.0])</w:t>
      </w:r>
    </w:p>
    <w:p w14:paraId="5FD80AE6" w14:textId="77777777" w:rsidR="001422DD" w:rsidRDefault="001422DD" w:rsidP="001422DD">
      <w:proofErr w:type="spellStart"/>
      <w:proofErr w:type="gramStart"/>
      <w:r>
        <w:t>plt.ylim</w:t>
      </w:r>
      <w:proofErr w:type="spellEnd"/>
      <w:proofErr w:type="gramEnd"/>
      <w:r>
        <w:t>([0.0, 1.05])</w:t>
      </w:r>
    </w:p>
    <w:p w14:paraId="7E270513" w14:textId="77777777" w:rsidR="001422DD" w:rsidRDefault="001422DD" w:rsidP="001422DD">
      <w:proofErr w:type="spellStart"/>
      <w:proofErr w:type="gramStart"/>
      <w:r>
        <w:t>plt.xlabel</w:t>
      </w:r>
      <w:proofErr w:type="spellEnd"/>
      <w:proofErr w:type="gramEnd"/>
      <w:r>
        <w:t>('False Positive Rate')</w:t>
      </w:r>
    </w:p>
    <w:p w14:paraId="39FA9CD8" w14:textId="77777777" w:rsidR="001422DD" w:rsidRDefault="001422DD" w:rsidP="001422DD">
      <w:proofErr w:type="spellStart"/>
      <w:proofErr w:type="gramStart"/>
      <w:r>
        <w:t>plt.ylabel</w:t>
      </w:r>
      <w:proofErr w:type="spellEnd"/>
      <w:proofErr w:type="gramEnd"/>
      <w:r>
        <w:t>('True Positive Rate')</w:t>
      </w:r>
    </w:p>
    <w:p w14:paraId="5E5FD685" w14:textId="77777777" w:rsidR="001422DD" w:rsidRDefault="001422DD" w:rsidP="001422DD">
      <w:proofErr w:type="spellStart"/>
      <w:proofErr w:type="gramStart"/>
      <w:r>
        <w:t>plt.title</w:t>
      </w:r>
      <w:proofErr w:type="spellEnd"/>
      <w:proofErr w:type="gramEnd"/>
      <w:r>
        <w:t>('Receiver Operating Characteristic (ROC) Curve')</w:t>
      </w:r>
    </w:p>
    <w:p w14:paraId="1DB5942B" w14:textId="77777777" w:rsidR="001422DD" w:rsidRDefault="001422DD" w:rsidP="001422DD">
      <w:proofErr w:type="spellStart"/>
      <w:proofErr w:type="gramStart"/>
      <w:r>
        <w:t>plt.legend</w:t>
      </w:r>
      <w:proofErr w:type="spellEnd"/>
      <w:proofErr w:type="gramEnd"/>
      <w:r>
        <w:t>(loc='lower right')</w:t>
      </w:r>
    </w:p>
    <w:p w14:paraId="5A020605" w14:textId="77777777" w:rsidR="001422DD" w:rsidRDefault="001422DD" w:rsidP="001422DD">
      <w:proofErr w:type="spellStart"/>
      <w:proofErr w:type="gramStart"/>
      <w:r>
        <w:t>plt.show</w:t>
      </w:r>
      <w:proofErr w:type="spellEnd"/>
      <w:proofErr w:type="gramEnd"/>
      <w:r>
        <w:t>()</w:t>
      </w:r>
    </w:p>
    <w:p w14:paraId="1AADC3D6" w14:textId="77777777" w:rsidR="001422DD" w:rsidRDefault="001422DD" w:rsidP="001422DD">
      <w:r>
        <w:t>#plotting confusion matrix</w:t>
      </w:r>
    </w:p>
    <w:p w14:paraId="173EB04D"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5AFE3F5B"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66D1678A"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0A7DFF0A" w14:textId="77777777" w:rsidR="001422DD" w:rsidRDefault="001422DD" w:rsidP="001422DD">
      <w:proofErr w:type="spellStart"/>
      <w:proofErr w:type="gramStart"/>
      <w:r>
        <w:t>plt.title</w:t>
      </w:r>
      <w:proofErr w:type="spellEnd"/>
      <w:proofErr w:type="gramEnd"/>
      <w:r>
        <w:t>('Confusion Matrix')</w:t>
      </w:r>
    </w:p>
    <w:p w14:paraId="1EADD74F" w14:textId="77777777" w:rsidR="001422DD" w:rsidRDefault="001422DD" w:rsidP="001422DD">
      <w:proofErr w:type="spellStart"/>
      <w:proofErr w:type="gramStart"/>
      <w:r>
        <w:t>plt.xlabel</w:t>
      </w:r>
      <w:proofErr w:type="spellEnd"/>
      <w:proofErr w:type="gramEnd"/>
      <w:r>
        <w:t>('Predicted Labels')</w:t>
      </w:r>
    </w:p>
    <w:p w14:paraId="0E29BFC7" w14:textId="77777777" w:rsidR="001422DD" w:rsidRDefault="001422DD" w:rsidP="001422DD">
      <w:proofErr w:type="spellStart"/>
      <w:proofErr w:type="gramStart"/>
      <w:r>
        <w:lastRenderedPageBreak/>
        <w:t>plt.ylabel</w:t>
      </w:r>
      <w:proofErr w:type="spellEnd"/>
      <w:proofErr w:type="gramEnd"/>
      <w:r>
        <w:t>('True Labels')</w:t>
      </w:r>
    </w:p>
    <w:p w14:paraId="72AEF31B" w14:textId="77777777" w:rsidR="001422DD" w:rsidRDefault="001422DD" w:rsidP="001422DD"/>
    <w:p w14:paraId="3CB14D64" w14:textId="77777777" w:rsidR="001422DD" w:rsidRDefault="001422DD" w:rsidP="001422DD">
      <w:proofErr w:type="spellStart"/>
      <w:proofErr w:type="gramStart"/>
      <w:r>
        <w:t>plt.show</w:t>
      </w:r>
      <w:proofErr w:type="spellEnd"/>
      <w:proofErr w:type="gramEnd"/>
      <w:r>
        <w:t>()</w:t>
      </w:r>
    </w:p>
    <w:p w14:paraId="78F2D575" w14:textId="77777777" w:rsidR="001422DD" w:rsidRDefault="001422DD" w:rsidP="001422DD">
      <w:r>
        <w:t>## Extra Trees Classifier</w:t>
      </w:r>
    </w:p>
    <w:p w14:paraId="16F3EB6F" w14:textId="77777777" w:rsidR="001422DD" w:rsidRDefault="001422DD" w:rsidP="001422DD">
      <w:r>
        <w:t xml:space="preserve">from </w:t>
      </w:r>
      <w:proofErr w:type="spellStart"/>
      <w:proofErr w:type="gramStart"/>
      <w:r>
        <w:t>sklearn.ensemble</w:t>
      </w:r>
      <w:proofErr w:type="spellEnd"/>
      <w:proofErr w:type="gramEnd"/>
      <w:r>
        <w:t xml:space="preserve"> import </w:t>
      </w:r>
      <w:proofErr w:type="spellStart"/>
      <w:r>
        <w:t>ExtraTreesClassifier</w:t>
      </w:r>
      <w:proofErr w:type="spellEnd"/>
    </w:p>
    <w:p w14:paraId="269BB39A" w14:textId="77777777" w:rsidR="001422DD" w:rsidRDefault="001422DD" w:rsidP="001422DD">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p>
    <w:p w14:paraId="3E45F037" w14:textId="77777777" w:rsidR="001422DD" w:rsidRDefault="001422DD" w:rsidP="001422DD">
      <w:r>
        <w:t xml:space="preserve">et = </w:t>
      </w:r>
      <w:proofErr w:type="spellStart"/>
      <w:proofErr w:type="gramStart"/>
      <w:r>
        <w:t>ExtraTreesClassifier</w:t>
      </w:r>
      <w:proofErr w:type="spellEnd"/>
      <w:r>
        <w:t>(</w:t>
      </w:r>
      <w:proofErr w:type="spellStart"/>
      <w:proofErr w:type="gramEnd"/>
      <w:r>
        <w:t>n_estimators</w:t>
      </w:r>
      <w:proofErr w:type="spellEnd"/>
      <w:r>
        <w:t xml:space="preserve">=100, </w:t>
      </w:r>
      <w:proofErr w:type="spellStart"/>
      <w:r>
        <w:t>max_depth</w:t>
      </w:r>
      <w:proofErr w:type="spellEnd"/>
      <w:r>
        <w:t xml:space="preserve">=5, </w:t>
      </w:r>
      <w:proofErr w:type="spellStart"/>
      <w:r>
        <w:t>random_state</w:t>
      </w:r>
      <w:proofErr w:type="spellEnd"/>
      <w:r>
        <w:t>=30)</w:t>
      </w:r>
    </w:p>
    <w:p w14:paraId="1C1D3C95" w14:textId="77777777" w:rsidR="001422DD" w:rsidRDefault="001422DD" w:rsidP="001422DD"/>
    <w:p w14:paraId="28A9E85D" w14:textId="77777777" w:rsidR="001422DD" w:rsidRDefault="001422DD" w:rsidP="001422DD"/>
    <w:p w14:paraId="1943EF29" w14:textId="77777777" w:rsidR="001422DD" w:rsidRDefault="001422DD" w:rsidP="001422DD">
      <w:r>
        <w:t># Implement cross-validation to control overfitting</w:t>
      </w:r>
    </w:p>
    <w:p w14:paraId="5E3AB449" w14:textId="77777777" w:rsidR="001422DD" w:rsidRDefault="001422DD" w:rsidP="001422DD">
      <w:proofErr w:type="spellStart"/>
      <w:r>
        <w:t>y_pred_cv</w:t>
      </w:r>
      <w:proofErr w:type="spellEnd"/>
      <w:r>
        <w:t xml:space="preserve"> = </w:t>
      </w:r>
      <w:proofErr w:type="spellStart"/>
      <w:r>
        <w:t>cross_val_</w:t>
      </w:r>
      <w:proofErr w:type="gramStart"/>
      <w:r>
        <w:t>predict</w:t>
      </w:r>
      <w:proofErr w:type="spellEnd"/>
      <w:r>
        <w:t>(</w:t>
      </w:r>
      <w:proofErr w:type="gramEnd"/>
      <w:r>
        <w:t xml:space="preserve">et, </w:t>
      </w:r>
      <w:proofErr w:type="spellStart"/>
      <w:r>
        <w:t>X_train</w:t>
      </w:r>
      <w:proofErr w:type="spellEnd"/>
      <w:r>
        <w:t xml:space="preserve">, </w:t>
      </w:r>
      <w:proofErr w:type="spellStart"/>
      <w:r>
        <w:t>y_train</w:t>
      </w:r>
      <w:proofErr w:type="spellEnd"/>
      <w:r>
        <w:t>, cv=5)</w:t>
      </w:r>
    </w:p>
    <w:p w14:paraId="0D233DCC" w14:textId="77777777" w:rsidR="001422DD" w:rsidRDefault="001422DD" w:rsidP="001422DD"/>
    <w:p w14:paraId="1C067675" w14:textId="77777777" w:rsidR="001422DD" w:rsidRDefault="001422DD" w:rsidP="001422DD">
      <w:r>
        <w:t># Calculate accuracy score</w:t>
      </w:r>
    </w:p>
    <w:p w14:paraId="3EFB1496" w14:textId="77777777" w:rsidR="001422DD" w:rsidRDefault="001422DD" w:rsidP="001422DD">
      <w:proofErr w:type="spellStart"/>
      <w:r>
        <w:t>et_accuracy</w:t>
      </w:r>
      <w:proofErr w:type="spellEnd"/>
      <w:r>
        <w:t xml:space="preserve"> = </w:t>
      </w:r>
      <w:proofErr w:type="spellStart"/>
      <w:r>
        <w:t>accuracy_</w:t>
      </w:r>
      <w:proofErr w:type="gramStart"/>
      <w:r>
        <w:t>score</w:t>
      </w:r>
      <w:proofErr w:type="spellEnd"/>
      <w:r>
        <w:t>(</w:t>
      </w:r>
      <w:proofErr w:type="spellStart"/>
      <w:proofErr w:type="gramEnd"/>
      <w:r>
        <w:t>y_train</w:t>
      </w:r>
      <w:proofErr w:type="spellEnd"/>
      <w:r>
        <w:t xml:space="preserve">, </w:t>
      </w:r>
      <w:proofErr w:type="spellStart"/>
      <w:r>
        <w:t>y_pred_cv</w:t>
      </w:r>
      <w:proofErr w:type="spellEnd"/>
      <w:r>
        <w:t>)</w:t>
      </w:r>
    </w:p>
    <w:p w14:paraId="41518D2B" w14:textId="77777777" w:rsidR="001422DD" w:rsidRDefault="001422DD" w:rsidP="001422DD"/>
    <w:p w14:paraId="70A179D1" w14:textId="77777777" w:rsidR="001422DD" w:rsidRDefault="001422DD" w:rsidP="001422DD">
      <w:proofErr w:type="spellStart"/>
      <w:proofErr w:type="gramStart"/>
      <w:r>
        <w:t>et.fit</w:t>
      </w:r>
      <w:proofErr w:type="spellEnd"/>
      <w:r>
        <w:t>(</w:t>
      </w:r>
      <w:proofErr w:type="spellStart"/>
      <w:proofErr w:type="gramEnd"/>
      <w:r>
        <w:t>X_train</w:t>
      </w:r>
      <w:proofErr w:type="spellEnd"/>
      <w:r>
        <w:t xml:space="preserve">, </w:t>
      </w:r>
      <w:proofErr w:type="spellStart"/>
      <w:r>
        <w:t>y_train</w:t>
      </w:r>
      <w:proofErr w:type="spellEnd"/>
      <w:r>
        <w:t>)</w:t>
      </w:r>
    </w:p>
    <w:p w14:paraId="7DCB46E6" w14:textId="77777777" w:rsidR="001422DD" w:rsidRDefault="001422DD" w:rsidP="001422DD"/>
    <w:p w14:paraId="7A6BEF0B" w14:textId="77777777" w:rsidR="001422DD" w:rsidRDefault="001422DD" w:rsidP="001422DD">
      <w:proofErr w:type="spellStart"/>
      <w:r>
        <w:t>y_pred</w:t>
      </w:r>
      <w:proofErr w:type="spellEnd"/>
      <w:r>
        <w:t xml:space="preserve"> = </w:t>
      </w:r>
      <w:proofErr w:type="spellStart"/>
      <w:proofErr w:type="gramStart"/>
      <w:r>
        <w:t>et.predict</w:t>
      </w:r>
      <w:proofErr w:type="spellEnd"/>
      <w:proofErr w:type="gramEnd"/>
      <w:r>
        <w:t>(</w:t>
      </w:r>
      <w:proofErr w:type="spellStart"/>
      <w:r>
        <w:t>X_test</w:t>
      </w:r>
      <w:proofErr w:type="spellEnd"/>
      <w:r>
        <w:t>)</w:t>
      </w:r>
    </w:p>
    <w:p w14:paraId="19BE8531" w14:textId="77777777" w:rsidR="001422DD" w:rsidRDefault="001422DD" w:rsidP="001422DD"/>
    <w:p w14:paraId="3D085695" w14:textId="77777777" w:rsidR="001422DD" w:rsidRDefault="001422DD" w:rsidP="001422DD"/>
    <w:p w14:paraId="03EE6B4C" w14:textId="77777777" w:rsidR="001422DD" w:rsidRDefault="001422DD" w:rsidP="001422DD"/>
    <w:p w14:paraId="6C96FBED" w14:textId="77777777" w:rsidR="001422DD" w:rsidRDefault="001422DD" w:rsidP="001422DD">
      <w:proofErr w:type="spellStart"/>
      <w:r>
        <w:t>y_pred_probs</w:t>
      </w:r>
      <w:proofErr w:type="spellEnd"/>
      <w:r>
        <w:t xml:space="preserve"> = </w:t>
      </w:r>
      <w:proofErr w:type="spellStart"/>
      <w:proofErr w:type="gramStart"/>
      <w:r>
        <w:t>et.predict</w:t>
      </w:r>
      <w:proofErr w:type="gramEnd"/>
      <w:r>
        <w:t>_proba</w:t>
      </w:r>
      <w:proofErr w:type="spellEnd"/>
      <w:r>
        <w:t>(</w:t>
      </w:r>
      <w:proofErr w:type="spellStart"/>
      <w:r>
        <w:t>X_test</w:t>
      </w:r>
      <w:proofErr w:type="spellEnd"/>
      <w:r>
        <w:t>)[:,1]</w:t>
      </w:r>
    </w:p>
    <w:p w14:paraId="774BB193"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2DE8459F"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42C3A9EC"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675A8F4F" w14:textId="77777777" w:rsidR="001422DD" w:rsidRDefault="001422DD" w:rsidP="001422DD"/>
    <w:p w14:paraId="1838BBF8" w14:textId="77777777" w:rsidR="001422DD" w:rsidRDefault="001422DD" w:rsidP="001422DD">
      <w:proofErr w:type="gramStart"/>
      <w:r>
        <w:t>print(</w:t>
      </w:r>
      <w:proofErr w:type="spellStart"/>
      <w:proofErr w:type="gramEnd"/>
      <w:r>
        <w:t>f"Test</w:t>
      </w:r>
      <w:proofErr w:type="spellEnd"/>
      <w:r>
        <w:t xml:space="preserve"> Accuracy is {</w:t>
      </w:r>
      <w:proofErr w:type="spellStart"/>
      <w:r>
        <w:t>et_accuracy</w:t>
      </w:r>
      <w:proofErr w:type="spellEnd"/>
      <w:r>
        <w:t>} \n")</w:t>
      </w:r>
    </w:p>
    <w:p w14:paraId="538FCCA5" w14:textId="77777777" w:rsidR="001422DD" w:rsidRDefault="001422DD" w:rsidP="001422DD">
      <w:proofErr w:type="gramStart"/>
      <w:r>
        <w:t>print(</w:t>
      </w:r>
      <w:proofErr w:type="spellStart"/>
      <w:proofErr w:type="gramEnd"/>
      <w:r>
        <w:t>f"Confusion</w:t>
      </w:r>
      <w:proofErr w:type="spellEnd"/>
      <w:r>
        <w:t xml:space="preserve"> Matrix:\n{confusion}\n")</w:t>
      </w:r>
    </w:p>
    <w:p w14:paraId="4EAAAE95" w14:textId="77777777" w:rsidR="001422DD" w:rsidRDefault="001422DD" w:rsidP="001422DD">
      <w:proofErr w:type="gramStart"/>
      <w:r>
        <w:t>print(</w:t>
      </w:r>
      <w:proofErr w:type="spellStart"/>
      <w:proofErr w:type="gramEnd"/>
      <w:r>
        <w:t>f"Classification</w:t>
      </w:r>
      <w:proofErr w:type="spellEnd"/>
      <w:r>
        <w:t xml:space="preserve"> Report:\n{</w:t>
      </w:r>
      <w:proofErr w:type="spellStart"/>
      <w:r>
        <w:t>classification_report</w:t>
      </w:r>
      <w:proofErr w:type="spellEnd"/>
      <w:r>
        <w:t>(</w:t>
      </w:r>
      <w:proofErr w:type="spellStart"/>
      <w:r>
        <w:t>y_test</w:t>
      </w:r>
      <w:proofErr w:type="spellEnd"/>
      <w:r>
        <w:t xml:space="preserve">, </w:t>
      </w:r>
      <w:proofErr w:type="spellStart"/>
      <w:r>
        <w:t>et.predict</w:t>
      </w:r>
      <w:proofErr w:type="spellEnd"/>
      <w:r>
        <w:t>(</w:t>
      </w:r>
      <w:proofErr w:type="spellStart"/>
      <w:r>
        <w:t>X_test</w:t>
      </w:r>
      <w:proofErr w:type="spellEnd"/>
      <w:r>
        <w:t>))}")</w:t>
      </w:r>
    </w:p>
    <w:p w14:paraId="04F85F67"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47709AA8" w14:textId="77777777" w:rsidR="001422DD" w:rsidRDefault="001422DD" w:rsidP="001422DD">
      <w:r>
        <w:lastRenderedPageBreak/>
        <w:t xml:space="preserve">#plotting ROC </w:t>
      </w:r>
    </w:p>
    <w:p w14:paraId="45E9E743" w14:textId="77777777" w:rsidR="001422DD" w:rsidRDefault="001422DD" w:rsidP="001422DD">
      <w:proofErr w:type="spellStart"/>
      <w:proofErr w:type="gramStart"/>
      <w:r>
        <w:t>plt.figure</w:t>
      </w:r>
      <w:proofErr w:type="spellEnd"/>
      <w:proofErr w:type="gramEnd"/>
      <w:r>
        <w:t>(</w:t>
      </w:r>
      <w:proofErr w:type="spellStart"/>
      <w:r>
        <w:t>figsize</w:t>
      </w:r>
      <w:proofErr w:type="spellEnd"/>
      <w:r>
        <w:t>=(10, 6))</w:t>
      </w:r>
    </w:p>
    <w:p w14:paraId="3959D313" w14:textId="77777777" w:rsidR="001422DD" w:rsidRDefault="001422DD" w:rsidP="001422DD">
      <w:proofErr w:type="spellStart"/>
      <w:proofErr w:type="gramStart"/>
      <w:r>
        <w:t>plt.plot</w:t>
      </w:r>
      <w:proofErr w:type="spellEnd"/>
      <w:proofErr w:type="gramEnd"/>
      <w:r>
        <w:t>(</w:t>
      </w:r>
      <w:proofErr w:type="spellStart"/>
      <w:r>
        <w:t>fpr</w:t>
      </w:r>
      <w:proofErr w:type="spellEnd"/>
      <w:r>
        <w:t xml:space="preserve">, </w:t>
      </w:r>
      <w:proofErr w:type="spellStart"/>
      <w:r>
        <w:t>tpr</w:t>
      </w:r>
      <w:proofErr w:type="spellEnd"/>
      <w:r>
        <w:t xml:space="preserve">, </w:t>
      </w:r>
      <w:proofErr w:type="spellStart"/>
      <w:r>
        <w:t>color</w:t>
      </w:r>
      <w:proofErr w:type="spellEnd"/>
      <w:r>
        <w:t>='</w:t>
      </w:r>
      <w:proofErr w:type="spellStart"/>
      <w:r>
        <w:t>darkorange</w:t>
      </w:r>
      <w:proofErr w:type="spellEnd"/>
      <w:r>
        <w:t xml:space="preserve">', </w:t>
      </w:r>
      <w:proofErr w:type="spellStart"/>
      <w:r>
        <w:t>lw</w:t>
      </w:r>
      <w:proofErr w:type="spellEnd"/>
      <w:r>
        <w:t xml:space="preserve">=2, label='ROC curve (area = %0.2f)' % </w:t>
      </w:r>
      <w:proofErr w:type="spellStart"/>
      <w:r>
        <w:t>roc_auc</w:t>
      </w:r>
      <w:proofErr w:type="spellEnd"/>
      <w:r>
        <w:t>)</w:t>
      </w:r>
    </w:p>
    <w:p w14:paraId="460362A8" w14:textId="77777777" w:rsidR="001422DD" w:rsidRDefault="001422DD" w:rsidP="001422DD">
      <w:proofErr w:type="spellStart"/>
      <w:proofErr w:type="gramStart"/>
      <w:r>
        <w:t>plt.plot</w:t>
      </w:r>
      <w:proofErr w:type="spellEnd"/>
      <w:proofErr w:type="gramEnd"/>
      <w:r>
        <w:t xml:space="preserve">([0, 1], [0, 1], </w:t>
      </w:r>
      <w:proofErr w:type="spellStart"/>
      <w:r>
        <w:t>color</w:t>
      </w:r>
      <w:proofErr w:type="spellEnd"/>
      <w:r>
        <w:t xml:space="preserve">='navy', </w:t>
      </w:r>
      <w:proofErr w:type="spellStart"/>
      <w:r>
        <w:t>lw</w:t>
      </w:r>
      <w:proofErr w:type="spellEnd"/>
      <w:r>
        <w:t xml:space="preserve">=2, </w:t>
      </w:r>
      <w:proofErr w:type="spellStart"/>
      <w:r>
        <w:t>linestyle</w:t>
      </w:r>
      <w:proofErr w:type="spellEnd"/>
      <w:r>
        <w:t>='--')</w:t>
      </w:r>
    </w:p>
    <w:p w14:paraId="0AECB04F" w14:textId="77777777" w:rsidR="001422DD" w:rsidRDefault="001422DD" w:rsidP="001422DD">
      <w:proofErr w:type="spellStart"/>
      <w:proofErr w:type="gramStart"/>
      <w:r>
        <w:t>plt.xlim</w:t>
      </w:r>
      <w:proofErr w:type="spellEnd"/>
      <w:proofErr w:type="gramEnd"/>
      <w:r>
        <w:t>([0.0, 1.0])</w:t>
      </w:r>
    </w:p>
    <w:p w14:paraId="3534820B" w14:textId="77777777" w:rsidR="001422DD" w:rsidRDefault="001422DD" w:rsidP="001422DD">
      <w:proofErr w:type="spellStart"/>
      <w:proofErr w:type="gramStart"/>
      <w:r>
        <w:t>plt.ylim</w:t>
      </w:r>
      <w:proofErr w:type="spellEnd"/>
      <w:proofErr w:type="gramEnd"/>
      <w:r>
        <w:t>([0.0, 1.05])</w:t>
      </w:r>
    </w:p>
    <w:p w14:paraId="3A6DB471" w14:textId="77777777" w:rsidR="001422DD" w:rsidRDefault="001422DD" w:rsidP="001422DD">
      <w:proofErr w:type="spellStart"/>
      <w:proofErr w:type="gramStart"/>
      <w:r>
        <w:t>plt.xlabel</w:t>
      </w:r>
      <w:proofErr w:type="spellEnd"/>
      <w:proofErr w:type="gramEnd"/>
      <w:r>
        <w:t>('False Positive Rate')</w:t>
      </w:r>
    </w:p>
    <w:p w14:paraId="1DB021BA" w14:textId="77777777" w:rsidR="001422DD" w:rsidRDefault="001422DD" w:rsidP="001422DD">
      <w:proofErr w:type="spellStart"/>
      <w:proofErr w:type="gramStart"/>
      <w:r>
        <w:t>plt.ylabel</w:t>
      </w:r>
      <w:proofErr w:type="spellEnd"/>
      <w:proofErr w:type="gramEnd"/>
      <w:r>
        <w:t>('True Positive Rate')</w:t>
      </w:r>
    </w:p>
    <w:p w14:paraId="090AABC6" w14:textId="77777777" w:rsidR="001422DD" w:rsidRDefault="001422DD" w:rsidP="001422DD">
      <w:proofErr w:type="spellStart"/>
      <w:proofErr w:type="gramStart"/>
      <w:r>
        <w:t>plt.title</w:t>
      </w:r>
      <w:proofErr w:type="spellEnd"/>
      <w:proofErr w:type="gramEnd"/>
      <w:r>
        <w:t>('Receiver Operating Characteristic (ROC) Curve')</w:t>
      </w:r>
    </w:p>
    <w:p w14:paraId="796C7E2D" w14:textId="77777777" w:rsidR="001422DD" w:rsidRDefault="001422DD" w:rsidP="001422DD">
      <w:proofErr w:type="spellStart"/>
      <w:proofErr w:type="gramStart"/>
      <w:r>
        <w:t>plt.legend</w:t>
      </w:r>
      <w:proofErr w:type="spellEnd"/>
      <w:proofErr w:type="gramEnd"/>
      <w:r>
        <w:t>(loc='lower right')</w:t>
      </w:r>
    </w:p>
    <w:p w14:paraId="52318DD7" w14:textId="77777777" w:rsidR="001422DD" w:rsidRDefault="001422DD" w:rsidP="001422DD">
      <w:proofErr w:type="spellStart"/>
      <w:proofErr w:type="gramStart"/>
      <w:r>
        <w:t>plt.show</w:t>
      </w:r>
      <w:proofErr w:type="spellEnd"/>
      <w:proofErr w:type="gramEnd"/>
      <w:r>
        <w:t>()</w:t>
      </w:r>
    </w:p>
    <w:p w14:paraId="521B56EF" w14:textId="77777777" w:rsidR="001422DD" w:rsidRDefault="001422DD" w:rsidP="001422DD">
      <w:r>
        <w:t>#plotting confusion matrix</w:t>
      </w:r>
    </w:p>
    <w:p w14:paraId="7DE2E2E4"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04273D64"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706AE2D7"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4F8D572D" w14:textId="77777777" w:rsidR="001422DD" w:rsidRDefault="001422DD" w:rsidP="001422DD">
      <w:proofErr w:type="spellStart"/>
      <w:proofErr w:type="gramStart"/>
      <w:r>
        <w:t>plt.title</w:t>
      </w:r>
      <w:proofErr w:type="spellEnd"/>
      <w:proofErr w:type="gramEnd"/>
      <w:r>
        <w:t>('Confusion Matrix')</w:t>
      </w:r>
    </w:p>
    <w:p w14:paraId="7C5649F6" w14:textId="77777777" w:rsidR="001422DD" w:rsidRDefault="001422DD" w:rsidP="001422DD">
      <w:proofErr w:type="spellStart"/>
      <w:proofErr w:type="gramStart"/>
      <w:r>
        <w:t>plt.xlabel</w:t>
      </w:r>
      <w:proofErr w:type="spellEnd"/>
      <w:proofErr w:type="gramEnd"/>
      <w:r>
        <w:t>('Predicted Labels')</w:t>
      </w:r>
    </w:p>
    <w:p w14:paraId="156062CC" w14:textId="77777777" w:rsidR="001422DD" w:rsidRDefault="001422DD" w:rsidP="001422DD">
      <w:proofErr w:type="spellStart"/>
      <w:proofErr w:type="gramStart"/>
      <w:r>
        <w:t>plt.ylabel</w:t>
      </w:r>
      <w:proofErr w:type="spellEnd"/>
      <w:proofErr w:type="gramEnd"/>
      <w:r>
        <w:t>('True Labels')</w:t>
      </w:r>
    </w:p>
    <w:p w14:paraId="2DBAEC79" w14:textId="77777777" w:rsidR="001422DD" w:rsidRDefault="001422DD" w:rsidP="001422DD"/>
    <w:p w14:paraId="770EB8EB" w14:textId="77777777" w:rsidR="001422DD" w:rsidRDefault="001422DD" w:rsidP="001422DD">
      <w:proofErr w:type="spellStart"/>
      <w:proofErr w:type="gramStart"/>
      <w:r>
        <w:t>plt.show</w:t>
      </w:r>
      <w:proofErr w:type="spellEnd"/>
      <w:proofErr w:type="gramEnd"/>
      <w:r>
        <w:t>()</w:t>
      </w:r>
    </w:p>
    <w:p w14:paraId="0AD8FCD8" w14:textId="77777777" w:rsidR="001422DD" w:rsidRDefault="001422DD" w:rsidP="001422DD">
      <w:r>
        <w:t xml:space="preserve">## </w:t>
      </w:r>
      <w:proofErr w:type="spellStart"/>
      <w:r>
        <w:t>LightGBM</w:t>
      </w:r>
      <w:proofErr w:type="spellEnd"/>
      <w:r>
        <w:t xml:space="preserve"> Classifier</w:t>
      </w:r>
    </w:p>
    <w:p w14:paraId="4168AC7B" w14:textId="77777777" w:rsidR="001422DD" w:rsidRDefault="001422DD" w:rsidP="001422DD">
      <w:r>
        <w:t xml:space="preserve">from </w:t>
      </w:r>
      <w:proofErr w:type="spellStart"/>
      <w:r>
        <w:t>lightgbm</w:t>
      </w:r>
      <w:proofErr w:type="spellEnd"/>
      <w:r>
        <w:t xml:space="preserve"> import </w:t>
      </w:r>
      <w:proofErr w:type="spellStart"/>
      <w:r>
        <w:t>LGBMClassifier</w:t>
      </w:r>
      <w:proofErr w:type="spellEnd"/>
    </w:p>
    <w:p w14:paraId="67ADC57F" w14:textId="77777777" w:rsidR="001422DD" w:rsidRDefault="001422DD" w:rsidP="001422DD">
      <w:proofErr w:type="spellStart"/>
      <w:r>
        <w:t>lgbm</w:t>
      </w:r>
      <w:proofErr w:type="spellEnd"/>
      <w:r>
        <w:t xml:space="preserve"> = </w:t>
      </w:r>
      <w:proofErr w:type="spellStart"/>
      <w:proofErr w:type="gramStart"/>
      <w:r>
        <w:t>LGBMClassifier</w:t>
      </w:r>
      <w:proofErr w:type="spellEnd"/>
      <w:r>
        <w:t>(</w:t>
      </w:r>
      <w:proofErr w:type="spellStart"/>
      <w:proofErr w:type="gramEnd"/>
      <w:r>
        <w:t>learning_rate</w:t>
      </w:r>
      <w:proofErr w:type="spellEnd"/>
      <w:r>
        <w:t xml:space="preserve"> = 2, </w:t>
      </w:r>
      <w:proofErr w:type="spellStart"/>
      <w:r>
        <w:t>n_estimators</w:t>
      </w:r>
      <w:proofErr w:type="spellEnd"/>
      <w:r>
        <w:t>=100,max_depth=3)</w:t>
      </w:r>
    </w:p>
    <w:p w14:paraId="107E78AC" w14:textId="77777777" w:rsidR="001422DD" w:rsidRDefault="001422DD" w:rsidP="001422DD"/>
    <w:p w14:paraId="5EE828A9" w14:textId="77777777" w:rsidR="001422DD" w:rsidRDefault="001422DD" w:rsidP="001422DD">
      <w:r>
        <w:t># Implement cross-validation to control overfitting</w:t>
      </w:r>
    </w:p>
    <w:p w14:paraId="0B6CD4DB" w14:textId="77777777" w:rsidR="001422DD" w:rsidRDefault="001422DD" w:rsidP="001422DD">
      <w:proofErr w:type="spellStart"/>
      <w:r>
        <w:t>y_pred_cv</w:t>
      </w:r>
      <w:proofErr w:type="spellEnd"/>
      <w:r>
        <w:t xml:space="preserve"> = </w:t>
      </w:r>
      <w:proofErr w:type="spellStart"/>
      <w:r>
        <w:t>cross_val_</w:t>
      </w:r>
      <w:proofErr w:type="gramStart"/>
      <w:r>
        <w:t>predict</w:t>
      </w:r>
      <w:proofErr w:type="spellEnd"/>
      <w:r>
        <w:t>(</w:t>
      </w:r>
      <w:proofErr w:type="spellStart"/>
      <w:proofErr w:type="gramEnd"/>
      <w:r>
        <w:t>lgbm</w:t>
      </w:r>
      <w:proofErr w:type="spellEnd"/>
      <w:r>
        <w:t xml:space="preserve">, </w:t>
      </w:r>
      <w:proofErr w:type="spellStart"/>
      <w:r>
        <w:t>X_train</w:t>
      </w:r>
      <w:proofErr w:type="spellEnd"/>
      <w:r>
        <w:t xml:space="preserve">, </w:t>
      </w:r>
      <w:proofErr w:type="spellStart"/>
      <w:r>
        <w:t>y_train</w:t>
      </w:r>
      <w:proofErr w:type="spellEnd"/>
      <w:r>
        <w:t>, cv=5)</w:t>
      </w:r>
    </w:p>
    <w:p w14:paraId="692E99E4" w14:textId="77777777" w:rsidR="001422DD" w:rsidRDefault="001422DD" w:rsidP="001422DD"/>
    <w:p w14:paraId="3BD2B2D8" w14:textId="77777777" w:rsidR="001422DD" w:rsidRDefault="001422DD" w:rsidP="001422DD">
      <w:r>
        <w:t># Calculate accuracy score</w:t>
      </w:r>
    </w:p>
    <w:p w14:paraId="1D23DB58" w14:textId="77777777" w:rsidR="001422DD" w:rsidRDefault="001422DD" w:rsidP="001422DD">
      <w:proofErr w:type="spellStart"/>
      <w:r>
        <w:t>lgbm_accuracy</w:t>
      </w:r>
      <w:proofErr w:type="spellEnd"/>
      <w:r>
        <w:t xml:space="preserve"> = </w:t>
      </w:r>
      <w:proofErr w:type="spellStart"/>
      <w:r>
        <w:t>accuracy_</w:t>
      </w:r>
      <w:proofErr w:type="gramStart"/>
      <w:r>
        <w:t>score</w:t>
      </w:r>
      <w:proofErr w:type="spellEnd"/>
      <w:r>
        <w:t>(</w:t>
      </w:r>
      <w:proofErr w:type="spellStart"/>
      <w:proofErr w:type="gramEnd"/>
      <w:r>
        <w:t>y_train</w:t>
      </w:r>
      <w:proofErr w:type="spellEnd"/>
      <w:r>
        <w:t xml:space="preserve">, </w:t>
      </w:r>
      <w:proofErr w:type="spellStart"/>
      <w:r>
        <w:t>y_pred_cv</w:t>
      </w:r>
      <w:proofErr w:type="spellEnd"/>
      <w:r>
        <w:t>)</w:t>
      </w:r>
    </w:p>
    <w:p w14:paraId="03A26E67" w14:textId="77777777" w:rsidR="001422DD" w:rsidRDefault="001422DD" w:rsidP="001422DD"/>
    <w:p w14:paraId="09721813" w14:textId="77777777" w:rsidR="001422DD" w:rsidRDefault="001422DD" w:rsidP="001422DD">
      <w:proofErr w:type="spellStart"/>
      <w:proofErr w:type="gramStart"/>
      <w:r>
        <w:lastRenderedPageBreak/>
        <w:t>lgbm.fit</w:t>
      </w:r>
      <w:proofErr w:type="spellEnd"/>
      <w:r>
        <w:t>(</w:t>
      </w:r>
      <w:proofErr w:type="spellStart"/>
      <w:proofErr w:type="gramEnd"/>
      <w:r>
        <w:t>X_train</w:t>
      </w:r>
      <w:proofErr w:type="spellEnd"/>
      <w:r>
        <w:t xml:space="preserve">, </w:t>
      </w:r>
      <w:proofErr w:type="spellStart"/>
      <w:r>
        <w:t>y_train</w:t>
      </w:r>
      <w:proofErr w:type="spellEnd"/>
      <w:r>
        <w:t>)</w:t>
      </w:r>
    </w:p>
    <w:p w14:paraId="79123C48" w14:textId="77777777" w:rsidR="001422DD" w:rsidRDefault="001422DD" w:rsidP="001422DD"/>
    <w:p w14:paraId="4B9F9CE0" w14:textId="77777777" w:rsidR="001422DD" w:rsidRDefault="001422DD" w:rsidP="001422DD">
      <w:proofErr w:type="spellStart"/>
      <w:r>
        <w:t>y_pred</w:t>
      </w:r>
      <w:proofErr w:type="spellEnd"/>
      <w:r>
        <w:t xml:space="preserve"> = </w:t>
      </w:r>
      <w:proofErr w:type="spellStart"/>
      <w:proofErr w:type="gramStart"/>
      <w:r>
        <w:t>lgbm.predict</w:t>
      </w:r>
      <w:proofErr w:type="spellEnd"/>
      <w:proofErr w:type="gramEnd"/>
      <w:r>
        <w:t>(</w:t>
      </w:r>
      <w:proofErr w:type="spellStart"/>
      <w:r>
        <w:t>X_test</w:t>
      </w:r>
      <w:proofErr w:type="spellEnd"/>
      <w:r>
        <w:t>)</w:t>
      </w:r>
    </w:p>
    <w:p w14:paraId="45522DFE" w14:textId="77777777" w:rsidR="001422DD" w:rsidRDefault="001422DD" w:rsidP="001422DD"/>
    <w:p w14:paraId="7CBB4355" w14:textId="77777777" w:rsidR="001422DD" w:rsidRDefault="001422DD" w:rsidP="001422DD"/>
    <w:p w14:paraId="371320D2" w14:textId="77777777" w:rsidR="001422DD" w:rsidRDefault="001422DD" w:rsidP="001422DD"/>
    <w:p w14:paraId="73DEE563" w14:textId="77777777" w:rsidR="001422DD" w:rsidRDefault="001422DD" w:rsidP="001422DD">
      <w:proofErr w:type="spellStart"/>
      <w:r>
        <w:t>y_pred_probs</w:t>
      </w:r>
      <w:proofErr w:type="spellEnd"/>
      <w:r>
        <w:t xml:space="preserve"> = </w:t>
      </w:r>
      <w:proofErr w:type="spellStart"/>
      <w:proofErr w:type="gramStart"/>
      <w:r>
        <w:t>lgbm.predict</w:t>
      </w:r>
      <w:proofErr w:type="gramEnd"/>
      <w:r>
        <w:t>_proba</w:t>
      </w:r>
      <w:proofErr w:type="spellEnd"/>
      <w:r>
        <w:t>(</w:t>
      </w:r>
      <w:proofErr w:type="spellStart"/>
      <w:r>
        <w:t>X_test</w:t>
      </w:r>
      <w:proofErr w:type="spellEnd"/>
      <w:r>
        <w:t>)[:,1]</w:t>
      </w:r>
    </w:p>
    <w:p w14:paraId="491303A5" w14:textId="77777777" w:rsidR="001422DD" w:rsidRDefault="001422DD" w:rsidP="001422DD">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pred_probs</w:t>
      </w:r>
      <w:proofErr w:type="spellEnd"/>
      <w:r>
        <w:t>)</w:t>
      </w:r>
    </w:p>
    <w:p w14:paraId="797FB45E" w14:textId="77777777" w:rsidR="001422DD" w:rsidRDefault="001422DD" w:rsidP="001422DD">
      <w:proofErr w:type="spellStart"/>
      <w:r>
        <w:t>roc_auc</w:t>
      </w:r>
      <w:proofErr w:type="spellEnd"/>
      <w:r>
        <w:t xml:space="preserve"> = </w:t>
      </w:r>
      <w:proofErr w:type="spellStart"/>
      <w:proofErr w:type="gramStart"/>
      <w:r>
        <w:t>auc</w:t>
      </w:r>
      <w:proofErr w:type="spellEnd"/>
      <w:r>
        <w:t>(</w:t>
      </w:r>
      <w:proofErr w:type="spellStart"/>
      <w:proofErr w:type="gramEnd"/>
      <w:r>
        <w:t>fpr</w:t>
      </w:r>
      <w:proofErr w:type="spellEnd"/>
      <w:r>
        <w:t xml:space="preserve">, </w:t>
      </w:r>
      <w:proofErr w:type="spellStart"/>
      <w:r>
        <w:t>tpr</w:t>
      </w:r>
      <w:proofErr w:type="spellEnd"/>
      <w:r>
        <w:t>)</w:t>
      </w:r>
    </w:p>
    <w:p w14:paraId="33377BC7" w14:textId="77777777" w:rsidR="001422DD" w:rsidRDefault="001422DD" w:rsidP="001422DD">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72943E0F" w14:textId="77777777" w:rsidR="001422DD" w:rsidRDefault="001422DD" w:rsidP="001422DD"/>
    <w:p w14:paraId="3C1DAB34" w14:textId="77777777" w:rsidR="001422DD" w:rsidRDefault="001422DD" w:rsidP="001422DD">
      <w:proofErr w:type="gramStart"/>
      <w:r>
        <w:t>print(</w:t>
      </w:r>
      <w:proofErr w:type="spellStart"/>
      <w:proofErr w:type="gramEnd"/>
      <w:r>
        <w:t>f"Test</w:t>
      </w:r>
      <w:proofErr w:type="spellEnd"/>
      <w:r>
        <w:t xml:space="preserve"> Accuracy is {</w:t>
      </w:r>
      <w:proofErr w:type="spellStart"/>
      <w:r>
        <w:t>lgbm_accuracy</w:t>
      </w:r>
      <w:proofErr w:type="spellEnd"/>
      <w:r>
        <w:t>} \n")</w:t>
      </w:r>
    </w:p>
    <w:p w14:paraId="593DB724" w14:textId="77777777" w:rsidR="001422DD" w:rsidRDefault="001422DD" w:rsidP="001422DD">
      <w:proofErr w:type="gramStart"/>
      <w:r>
        <w:t>print(</w:t>
      </w:r>
      <w:proofErr w:type="spellStart"/>
      <w:proofErr w:type="gramEnd"/>
      <w:r>
        <w:t>f"Confusion</w:t>
      </w:r>
      <w:proofErr w:type="spellEnd"/>
      <w:r>
        <w:t xml:space="preserve"> Matrix:\n{confusion}\n")</w:t>
      </w:r>
    </w:p>
    <w:p w14:paraId="2FA7C455" w14:textId="77777777" w:rsidR="001422DD" w:rsidRDefault="001422DD" w:rsidP="001422DD">
      <w:proofErr w:type="gramStart"/>
      <w:r>
        <w:t>print(</w:t>
      </w:r>
      <w:proofErr w:type="spellStart"/>
      <w:proofErr w:type="gramEnd"/>
      <w:r>
        <w:t>f"Classification</w:t>
      </w:r>
      <w:proofErr w:type="spellEnd"/>
      <w:r>
        <w:t xml:space="preserve"> Report:\n{</w:t>
      </w:r>
      <w:proofErr w:type="spellStart"/>
      <w:r>
        <w:t>classification_report</w:t>
      </w:r>
      <w:proofErr w:type="spellEnd"/>
      <w:r>
        <w:t>(</w:t>
      </w:r>
      <w:proofErr w:type="spellStart"/>
      <w:r>
        <w:t>y_test</w:t>
      </w:r>
      <w:proofErr w:type="spellEnd"/>
      <w:r>
        <w:t xml:space="preserve">, </w:t>
      </w:r>
      <w:proofErr w:type="spellStart"/>
      <w:r>
        <w:t>lgbm.predict</w:t>
      </w:r>
      <w:proofErr w:type="spellEnd"/>
      <w:r>
        <w:t>(</w:t>
      </w:r>
      <w:proofErr w:type="spellStart"/>
      <w:r>
        <w:t>X_test</w:t>
      </w:r>
      <w:proofErr w:type="spellEnd"/>
      <w:r>
        <w:t>))}")</w:t>
      </w:r>
    </w:p>
    <w:p w14:paraId="5223CC11" w14:textId="77777777" w:rsidR="001422DD" w:rsidRDefault="001422DD" w:rsidP="001422DD">
      <w:proofErr w:type="gramStart"/>
      <w:r>
        <w:t>print(</w:t>
      </w:r>
      <w:proofErr w:type="spellStart"/>
      <w:proofErr w:type="gramEnd"/>
      <w:r>
        <w:t>f"AUC</w:t>
      </w:r>
      <w:proofErr w:type="spellEnd"/>
      <w:r>
        <w:t xml:space="preserve"> of ROC curve: {</w:t>
      </w:r>
      <w:proofErr w:type="spellStart"/>
      <w:r>
        <w:t>roc_auc</w:t>
      </w:r>
      <w:proofErr w:type="spellEnd"/>
      <w:r>
        <w:t>}\n")</w:t>
      </w:r>
    </w:p>
    <w:p w14:paraId="42588430" w14:textId="77777777" w:rsidR="001422DD" w:rsidRDefault="001422DD" w:rsidP="001422DD"/>
    <w:p w14:paraId="58D40160" w14:textId="77777777" w:rsidR="001422DD" w:rsidRDefault="001422DD" w:rsidP="001422DD">
      <w:r>
        <w:t>#plotting confusion matrix</w:t>
      </w:r>
    </w:p>
    <w:p w14:paraId="584594D8" w14:textId="77777777" w:rsidR="001422DD" w:rsidRDefault="001422DD" w:rsidP="001422DD">
      <w:proofErr w:type="spellStart"/>
      <w:proofErr w:type="gramStart"/>
      <w:r>
        <w:t>plt.figure</w:t>
      </w:r>
      <w:proofErr w:type="spellEnd"/>
      <w:proofErr w:type="gramEnd"/>
      <w:r>
        <w:t>(</w:t>
      </w:r>
      <w:proofErr w:type="spellStart"/>
      <w:r>
        <w:t>figsize</w:t>
      </w:r>
      <w:proofErr w:type="spellEnd"/>
      <w:r>
        <w:t>=(8, 6))</w:t>
      </w:r>
    </w:p>
    <w:p w14:paraId="006BFB90" w14:textId="77777777" w:rsidR="001422DD" w:rsidRDefault="001422DD" w:rsidP="001422DD">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499E75AA" w14:textId="77777777" w:rsidR="001422DD" w:rsidRDefault="001422DD" w:rsidP="001422DD">
      <w:r>
        <w:t xml:space="preserve">            </w:t>
      </w:r>
      <w:proofErr w:type="spellStart"/>
      <w:r>
        <w:t>xticklabels</w:t>
      </w:r>
      <w:proofErr w:type="spellEnd"/>
      <w:r>
        <w:t>=["</w:t>
      </w:r>
      <w:proofErr w:type="spellStart"/>
      <w:r>
        <w:t>noCKD</w:t>
      </w:r>
      <w:proofErr w:type="spellEnd"/>
      <w:r>
        <w:t xml:space="preserve">","CKD"], </w:t>
      </w:r>
      <w:proofErr w:type="spellStart"/>
      <w:r>
        <w:t>yticklabels</w:t>
      </w:r>
      <w:proofErr w:type="spellEnd"/>
      <w:r>
        <w:t>=["</w:t>
      </w:r>
      <w:proofErr w:type="spellStart"/>
      <w:r>
        <w:t>noCKD</w:t>
      </w:r>
      <w:proofErr w:type="spellEnd"/>
      <w:r>
        <w:t>","CKD"</w:t>
      </w:r>
      <w:proofErr w:type="gramStart"/>
      <w:r>
        <w:t>],cbar</w:t>
      </w:r>
      <w:proofErr w:type="gramEnd"/>
      <w:r>
        <w:t>=False)</w:t>
      </w:r>
    </w:p>
    <w:p w14:paraId="5F14D6FE" w14:textId="77777777" w:rsidR="001422DD" w:rsidRDefault="001422DD" w:rsidP="001422DD">
      <w:proofErr w:type="spellStart"/>
      <w:proofErr w:type="gramStart"/>
      <w:r>
        <w:t>plt.title</w:t>
      </w:r>
      <w:proofErr w:type="spellEnd"/>
      <w:proofErr w:type="gramEnd"/>
      <w:r>
        <w:t>('Confusion Matrix')</w:t>
      </w:r>
    </w:p>
    <w:p w14:paraId="3D88CA94" w14:textId="77777777" w:rsidR="001422DD" w:rsidRDefault="001422DD" w:rsidP="001422DD">
      <w:proofErr w:type="spellStart"/>
      <w:proofErr w:type="gramStart"/>
      <w:r>
        <w:t>plt.xlabel</w:t>
      </w:r>
      <w:proofErr w:type="spellEnd"/>
      <w:proofErr w:type="gramEnd"/>
      <w:r>
        <w:t>('Predicted Labels')</w:t>
      </w:r>
    </w:p>
    <w:p w14:paraId="43D076B8" w14:textId="77777777" w:rsidR="001422DD" w:rsidRDefault="001422DD" w:rsidP="001422DD">
      <w:proofErr w:type="spellStart"/>
      <w:proofErr w:type="gramStart"/>
      <w:r>
        <w:t>plt.ylabel</w:t>
      </w:r>
      <w:proofErr w:type="spellEnd"/>
      <w:proofErr w:type="gramEnd"/>
      <w:r>
        <w:t>('True Labels')</w:t>
      </w:r>
    </w:p>
    <w:p w14:paraId="2F673A5A" w14:textId="77777777" w:rsidR="001422DD" w:rsidRDefault="001422DD" w:rsidP="001422DD"/>
    <w:p w14:paraId="26364971" w14:textId="77777777" w:rsidR="001422DD" w:rsidRDefault="001422DD" w:rsidP="001422DD">
      <w:proofErr w:type="spellStart"/>
      <w:proofErr w:type="gramStart"/>
      <w:r>
        <w:t>plt.show</w:t>
      </w:r>
      <w:proofErr w:type="spellEnd"/>
      <w:proofErr w:type="gramEnd"/>
      <w:r>
        <w:t>()</w:t>
      </w:r>
    </w:p>
    <w:p w14:paraId="0BAC371D" w14:textId="77777777" w:rsidR="001422DD" w:rsidRDefault="001422DD" w:rsidP="001422DD">
      <w:r>
        <w:t>## Performance Comparison</w:t>
      </w:r>
    </w:p>
    <w:p w14:paraId="68CB1CD0" w14:textId="77777777" w:rsidR="001422DD" w:rsidRDefault="001422DD" w:rsidP="001422DD">
      <w:r>
        <w:t xml:space="preserve">performance = </w:t>
      </w:r>
      <w:proofErr w:type="spellStart"/>
      <w:proofErr w:type="gramStart"/>
      <w:r>
        <w:t>pd.DataFrame</w:t>
      </w:r>
      <w:proofErr w:type="spellEnd"/>
      <w:proofErr w:type="gramEnd"/>
      <w:r>
        <w:t>({</w:t>
      </w:r>
    </w:p>
    <w:p w14:paraId="531D4A21" w14:textId="77777777" w:rsidR="001422DD" w:rsidRDefault="001422DD" w:rsidP="001422DD">
      <w:r>
        <w:t xml:space="preserve">    'Model</w:t>
      </w:r>
      <w:proofErr w:type="gramStart"/>
      <w:r>
        <w:t>' :</w:t>
      </w:r>
      <w:proofErr w:type="gramEnd"/>
      <w:r>
        <w:t xml:space="preserve"> [ 'KNN', 'Decision Tree Classifier', 'Ada Boost Classifier',</w:t>
      </w:r>
    </w:p>
    <w:p w14:paraId="25B1A36A" w14:textId="77777777" w:rsidR="001422DD" w:rsidRDefault="001422DD" w:rsidP="001422DD">
      <w:r>
        <w:t xml:space="preserve">             'Gradient Boosting Classifier', 'Stochastic Gradient Boosting', '</w:t>
      </w:r>
      <w:proofErr w:type="spellStart"/>
      <w:r>
        <w:t>XgBoost</w:t>
      </w:r>
      <w:proofErr w:type="spellEnd"/>
      <w:r>
        <w:t>', 'Cat Boost', 'Extra Trees Classifier', 'LGBM Classifier'],</w:t>
      </w:r>
    </w:p>
    <w:p w14:paraId="2AD6E1AA" w14:textId="77777777" w:rsidR="001422DD" w:rsidRDefault="001422DD" w:rsidP="001422DD">
      <w:r>
        <w:lastRenderedPageBreak/>
        <w:t xml:space="preserve">    'Score</w:t>
      </w:r>
      <w:proofErr w:type="gramStart"/>
      <w:r>
        <w:t>' :</w:t>
      </w:r>
      <w:proofErr w:type="gramEnd"/>
      <w:r>
        <w:t xml:space="preserve"> [</w:t>
      </w:r>
      <w:proofErr w:type="spellStart"/>
      <w:r>
        <w:t>knn_accuracy</w:t>
      </w:r>
      <w:proofErr w:type="spellEnd"/>
      <w:r>
        <w:t xml:space="preserve">, </w:t>
      </w:r>
      <w:proofErr w:type="spellStart"/>
      <w:r>
        <w:t>dt_accuracy</w:t>
      </w:r>
      <w:proofErr w:type="spellEnd"/>
      <w:r>
        <w:t xml:space="preserve">, </w:t>
      </w:r>
      <w:proofErr w:type="spellStart"/>
      <w:r>
        <w:t>ada_accuracy</w:t>
      </w:r>
      <w:proofErr w:type="spellEnd"/>
      <w:r>
        <w:t xml:space="preserve">, </w:t>
      </w:r>
      <w:proofErr w:type="spellStart"/>
      <w:r>
        <w:t>gb_accuracy</w:t>
      </w:r>
      <w:proofErr w:type="spellEnd"/>
      <w:r>
        <w:t xml:space="preserve">, </w:t>
      </w:r>
      <w:proofErr w:type="spellStart"/>
      <w:r>
        <w:t>sgb_accuracy</w:t>
      </w:r>
      <w:proofErr w:type="spellEnd"/>
      <w:r>
        <w:t xml:space="preserve">, </w:t>
      </w:r>
      <w:proofErr w:type="spellStart"/>
      <w:r>
        <w:t>xgb_accuracy</w:t>
      </w:r>
      <w:proofErr w:type="spellEnd"/>
      <w:r>
        <w:t xml:space="preserve">, </w:t>
      </w:r>
      <w:proofErr w:type="spellStart"/>
      <w:r>
        <w:t>cat_accuracy</w:t>
      </w:r>
      <w:proofErr w:type="spellEnd"/>
      <w:r>
        <w:t xml:space="preserve">, </w:t>
      </w:r>
      <w:proofErr w:type="spellStart"/>
      <w:r>
        <w:t>et_accuracy</w:t>
      </w:r>
      <w:proofErr w:type="spellEnd"/>
      <w:r>
        <w:t xml:space="preserve">, </w:t>
      </w:r>
      <w:proofErr w:type="spellStart"/>
      <w:r>
        <w:t>lgbm_accuracy</w:t>
      </w:r>
      <w:proofErr w:type="spellEnd"/>
      <w:r>
        <w:t>]</w:t>
      </w:r>
    </w:p>
    <w:p w14:paraId="109C0D87" w14:textId="77777777" w:rsidR="001422DD" w:rsidRDefault="001422DD" w:rsidP="001422DD">
      <w:r>
        <w:t>})</w:t>
      </w:r>
    </w:p>
    <w:p w14:paraId="4DBFB48E" w14:textId="77777777" w:rsidR="001422DD" w:rsidRDefault="001422DD" w:rsidP="001422DD"/>
    <w:p w14:paraId="4E7E947C" w14:textId="77777777" w:rsidR="001422DD" w:rsidRDefault="001422DD" w:rsidP="001422DD">
      <w:r>
        <w:t xml:space="preserve">performance = </w:t>
      </w:r>
      <w:proofErr w:type="spellStart"/>
      <w:proofErr w:type="gramStart"/>
      <w:r>
        <w:t>performance.sort</w:t>
      </w:r>
      <w:proofErr w:type="gramEnd"/>
      <w:r>
        <w:t>_values</w:t>
      </w:r>
      <w:proofErr w:type="spellEnd"/>
      <w:r>
        <w:t>(by='Score', ascending=True).</w:t>
      </w:r>
      <w:proofErr w:type="spellStart"/>
      <w:r>
        <w:t>reset_index</w:t>
      </w:r>
      <w:proofErr w:type="spellEnd"/>
      <w:r>
        <w:t>()</w:t>
      </w:r>
    </w:p>
    <w:p w14:paraId="69133E46" w14:textId="77777777" w:rsidR="001422DD" w:rsidRDefault="001422DD" w:rsidP="001422DD"/>
    <w:p w14:paraId="2248EC7B" w14:textId="77777777" w:rsidR="001422DD" w:rsidRDefault="001422DD" w:rsidP="001422DD"/>
    <w:p w14:paraId="62A4F77C" w14:textId="77777777" w:rsidR="001422DD" w:rsidRDefault="001422DD" w:rsidP="001422DD">
      <w:proofErr w:type="spellStart"/>
      <w:proofErr w:type="gramStart"/>
      <w:r>
        <w:t>plt.figure</w:t>
      </w:r>
      <w:proofErr w:type="spellEnd"/>
      <w:proofErr w:type="gramEnd"/>
      <w:r>
        <w:t>(</w:t>
      </w:r>
      <w:proofErr w:type="spellStart"/>
      <w:r>
        <w:t>figsize</w:t>
      </w:r>
      <w:proofErr w:type="spellEnd"/>
      <w:r>
        <w:t>=(20, 15))</w:t>
      </w:r>
    </w:p>
    <w:p w14:paraId="6DB730DA" w14:textId="77777777" w:rsidR="001422DD" w:rsidRDefault="001422DD" w:rsidP="001422DD">
      <w:proofErr w:type="spellStart"/>
      <w:proofErr w:type="gramStart"/>
      <w:r>
        <w:t>sns.barplot</w:t>
      </w:r>
      <w:proofErr w:type="spellEnd"/>
      <w:proofErr w:type="gramEnd"/>
      <w:r>
        <w:t>(data=performance, x='Model', y='Score', palette=</w:t>
      </w:r>
      <w:proofErr w:type="spellStart"/>
      <w:r>
        <w:t>sns.color_palette</w:t>
      </w:r>
      <w:proofErr w:type="spellEnd"/>
      <w:r>
        <w:t xml:space="preserve">("Blues", </w:t>
      </w:r>
      <w:proofErr w:type="spellStart"/>
      <w:r>
        <w:t>len</w:t>
      </w:r>
      <w:proofErr w:type="spellEnd"/>
      <w:r>
        <w:t>(performance)))</w:t>
      </w:r>
    </w:p>
    <w:p w14:paraId="27DA0F1C" w14:textId="77777777" w:rsidR="001422DD" w:rsidRDefault="001422DD" w:rsidP="001422DD">
      <w:proofErr w:type="spellStart"/>
      <w:proofErr w:type="gramStart"/>
      <w:r>
        <w:t>plt.title</w:t>
      </w:r>
      <w:proofErr w:type="spellEnd"/>
      <w:proofErr w:type="gramEnd"/>
      <w:r>
        <w:t>('\</w:t>
      </w:r>
      <w:proofErr w:type="spellStart"/>
      <w:r>
        <w:t>nAccuracy</w:t>
      </w:r>
      <w:proofErr w:type="spellEnd"/>
      <w:r>
        <w:t xml:space="preserve"> of Various Models\n', </w:t>
      </w:r>
      <w:proofErr w:type="spellStart"/>
      <w:r>
        <w:t>fontsize</w:t>
      </w:r>
      <w:proofErr w:type="spellEnd"/>
      <w:r>
        <w:t>=50)</w:t>
      </w:r>
    </w:p>
    <w:p w14:paraId="73827F02" w14:textId="77777777" w:rsidR="001422DD" w:rsidRDefault="001422DD" w:rsidP="001422DD"/>
    <w:p w14:paraId="704F67C2" w14:textId="77777777" w:rsidR="001422DD" w:rsidRDefault="001422DD" w:rsidP="001422DD">
      <w:proofErr w:type="spellStart"/>
      <w:proofErr w:type="gramStart"/>
      <w:r>
        <w:t>plt.xticks</w:t>
      </w:r>
      <w:proofErr w:type="spellEnd"/>
      <w:proofErr w:type="gramEnd"/>
      <w:r>
        <w:t xml:space="preserve">(rotation=45, ha='right', </w:t>
      </w:r>
      <w:proofErr w:type="spellStart"/>
      <w:r>
        <w:t>fontsize</w:t>
      </w:r>
      <w:proofErr w:type="spellEnd"/>
      <w:r>
        <w:t>=20)</w:t>
      </w:r>
    </w:p>
    <w:p w14:paraId="314C7D61" w14:textId="77777777" w:rsidR="001422DD" w:rsidRDefault="001422DD" w:rsidP="001422DD">
      <w:proofErr w:type="spellStart"/>
      <w:proofErr w:type="gramStart"/>
      <w:r>
        <w:t>plt.yticks</w:t>
      </w:r>
      <w:proofErr w:type="spellEnd"/>
      <w:proofErr w:type="gramEnd"/>
      <w:r>
        <w:t>(</w:t>
      </w:r>
      <w:proofErr w:type="spellStart"/>
      <w:r>
        <w:t>fontsize</w:t>
      </w:r>
      <w:proofErr w:type="spellEnd"/>
      <w:r>
        <w:t>=20)</w:t>
      </w:r>
    </w:p>
    <w:p w14:paraId="5E72CE79" w14:textId="77777777" w:rsidR="001422DD" w:rsidRDefault="001422DD" w:rsidP="001422DD">
      <w:proofErr w:type="spellStart"/>
      <w:proofErr w:type="gramStart"/>
      <w:r>
        <w:t>plt.xlabel</w:t>
      </w:r>
      <w:proofErr w:type="spellEnd"/>
      <w:proofErr w:type="gramEnd"/>
      <w:r>
        <w:t>('Model',</w:t>
      </w:r>
      <w:proofErr w:type="spellStart"/>
      <w:r>
        <w:t>fontsize</w:t>
      </w:r>
      <w:proofErr w:type="spellEnd"/>
      <w:r>
        <w:t>=25)</w:t>
      </w:r>
    </w:p>
    <w:p w14:paraId="7567E8CC" w14:textId="77777777" w:rsidR="001422DD" w:rsidRDefault="001422DD" w:rsidP="001422DD">
      <w:proofErr w:type="spellStart"/>
      <w:proofErr w:type="gramStart"/>
      <w:r>
        <w:t>plt.ylabel</w:t>
      </w:r>
      <w:proofErr w:type="spellEnd"/>
      <w:proofErr w:type="gramEnd"/>
      <w:r>
        <w:t>('Score',</w:t>
      </w:r>
      <w:proofErr w:type="spellStart"/>
      <w:r>
        <w:t>fontsize</w:t>
      </w:r>
      <w:proofErr w:type="spellEnd"/>
      <w:r>
        <w:t>=25)</w:t>
      </w:r>
    </w:p>
    <w:p w14:paraId="2E5AC914" w14:textId="77777777" w:rsidR="001422DD" w:rsidRDefault="001422DD" w:rsidP="001422DD"/>
    <w:p w14:paraId="6BE0DE8D" w14:textId="77777777" w:rsidR="001422DD" w:rsidRDefault="001422DD" w:rsidP="001422DD"/>
    <w:p w14:paraId="2CC6C2B5" w14:textId="77777777" w:rsidR="001422DD" w:rsidRDefault="001422DD" w:rsidP="001422DD"/>
    <w:p w14:paraId="60285A6A" w14:textId="77777777" w:rsidR="001422DD" w:rsidRDefault="001422DD" w:rsidP="001422DD">
      <w:r>
        <w:t xml:space="preserve">for index, row in </w:t>
      </w:r>
      <w:proofErr w:type="spellStart"/>
      <w:proofErr w:type="gramStart"/>
      <w:r>
        <w:t>performance.iterrows</w:t>
      </w:r>
      <w:proofErr w:type="spellEnd"/>
      <w:proofErr w:type="gramEnd"/>
      <w:r>
        <w:t>():</w:t>
      </w:r>
    </w:p>
    <w:p w14:paraId="07218B59" w14:textId="77777777" w:rsidR="001422DD" w:rsidRDefault="001422DD" w:rsidP="001422DD">
      <w:r>
        <w:t xml:space="preserve">    </w:t>
      </w:r>
      <w:proofErr w:type="spellStart"/>
      <w:r>
        <w:t>plt.</w:t>
      </w:r>
      <w:proofErr w:type="gramStart"/>
      <w:r>
        <w:t>text</w:t>
      </w:r>
      <w:proofErr w:type="spellEnd"/>
      <w:r>
        <w:t>(</w:t>
      </w:r>
      <w:proofErr w:type="gramEnd"/>
      <w:r>
        <w:t>index, row['Score'], round(row['Score'], 2), ha='</w:t>
      </w:r>
      <w:proofErr w:type="spellStart"/>
      <w:r>
        <w:t>center</w:t>
      </w:r>
      <w:proofErr w:type="spellEnd"/>
      <w:r>
        <w:t xml:space="preserve">', </w:t>
      </w:r>
      <w:proofErr w:type="spellStart"/>
      <w:r>
        <w:t>va</w:t>
      </w:r>
      <w:proofErr w:type="spellEnd"/>
      <w:r>
        <w:t xml:space="preserve">='bottom', </w:t>
      </w:r>
      <w:proofErr w:type="spellStart"/>
      <w:r>
        <w:t>fontsize</w:t>
      </w:r>
      <w:proofErr w:type="spellEnd"/>
      <w:r>
        <w:t>=20)</w:t>
      </w:r>
    </w:p>
    <w:p w14:paraId="2CEB8BF5" w14:textId="77777777" w:rsidR="001422DD" w:rsidRDefault="001422DD" w:rsidP="001422DD"/>
    <w:p w14:paraId="6364F970" w14:textId="77777777" w:rsidR="001422DD" w:rsidRDefault="001422DD" w:rsidP="001422DD">
      <w:proofErr w:type="spellStart"/>
      <w:proofErr w:type="gramStart"/>
      <w:r>
        <w:t>plt.tight</w:t>
      </w:r>
      <w:proofErr w:type="gramEnd"/>
      <w:r>
        <w:t>_layout</w:t>
      </w:r>
      <w:proofErr w:type="spellEnd"/>
      <w:r>
        <w:t>()</w:t>
      </w:r>
    </w:p>
    <w:p w14:paraId="275A80CC" w14:textId="33C229CF" w:rsidR="001422DD" w:rsidRPr="0011183C" w:rsidRDefault="001422DD" w:rsidP="001422DD">
      <w:proofErr w:type="spellStart"/>
      <w:proofErr w:type="gramStart"/>
      <w:r>
        <w:t>plt.show</w:t>
      </w:r>
      <w:proofErr w:type="spellEnd"/>
      <w:proofErr w:type="gramEnd"/>
      <w:r>
        <w:t>()</w:t>
      </w:r>
    </w:p>
    <w:sectPr w:rsidR="001422DD" w:rsidRPr="00111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AAC5" w14:textId="77777777" w:rsidR="0069541D" w:rsidRDefault="0069541D" w:rsidP="00375758">
      <w:pPr>
        <w:spacing w:after="0" w:line="240" w:lineRule="auto"/>
      </w:pPr>
      <w:r>
        <w:separator/>
      </w:r>
    </w:p>
  </w:endnote>
  <w:endnote w:type="continuationSeparator" w:id="0">
    <w:p w14:paraId="1F95433C" w14:textId="77777777" w:rsidR="0069541D" w:rsidRDefault="0069541D" w:rsidP="0037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798B" w14:textId="77777777" w:rsidR="0069541D" w:rsidRDefault="0069541D" w:rsidP="00375758">
      <w:pPr>
        <w:spacing w:after="0" w:line="240" w:lineRule="auto"/>
      </w:pPr>
      <w:r>
        <w:separator/>
      </w:r>
    </w:p>
  </w:footnote>
  <w:footnote w:type="continuationSeparator" w:id="0">
    <w:p w14:paraId="15D35FE8" w14:textId="77777777" w:rsidR="0069541D" w:rsidRDefault="0069541D" w:rsidP="0037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75308"/>
    <w:multiLevelType w:val="multilevel"/>
    <w:tmpl w:val="373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70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8EE"/>
    <w:rsid w:val="00012158"/>
    <w:rsid w:val="00021993"/>
    <w:rsid w:val="000327C1"/>
    <w:rsid w:val="00034283"/>
    <w:rsid w:val="00047E26"/>
    <w:rsid w:val="00050995"/>
    <w:rsid w:val="00050CBE"/>
    <w:rsid w:val="00057DCC"/>
    <w:rsid w:val="00066B43"/>
    <w:rsid w:val="000671E4"/>
    <w:rsid w:val="000758A2"/>
    <w:rsid w:val="000A4B59"/>
    <w:rsid w:val="000C615D"/>
    <w:rsid w:val="000D60EF"/>
    <w:rsid w:val="000F055C"/>
    <w:rsid w:val="00101C48"/>
    <w:rsid w:val="00111813"/>
    <w:rsid w:val="0011183C"/>
    <w:rsid w:val="00115793"/>
    <w:rsid w:val="00117360"/>
    <w:rsid w:val="001422DD"/>
    <w:rsid w:val="001425CB"/>
    <w:rsid w:val="00167706"/>
    <w:rsid w:val="00172320"/>
    <w:rsid w:val="00191D33"/>
    <w:rsid w:val="001B5F3F"/>
    <w:rsid w:val="001D157D"/>
    <w:rsid w:val="001E2FF7"/>
    <w:rsid w:val="002032BC"/>
    <w:rsid w:val="00216449"/>
    <w:rsid w:val="00287701"/>
    <w:rsid w:val="002B21EF"/>
    <w:rsid w:val="002B7F2C"/>
    <w:rsid w:val="002E72B2"/>
    <w:rsid w:val="002F0DFF"/>
    <w:rsid w:val="00306D0B"/>
    <w:rsid w:val="003132E9"/>
    <w:rsid w:val="003448C7"/>
    <w:rsid w:val="00362507"/>
    <w:rsid w:val="00374896"/>
    <w:rsid w:val="00375758"/>
    <w:rsid w:val="00392E35"/>
    <w:rsid w:val="003C1978"/>
    <w:rsid w:val="003C21A6"/>
    <w:rsid w:val="003C7D4E"/>
    <w:rsid w:val="003D0E4E"/>
    <w:rsid w:val="004131DB"/>
    <w:rsid w:val="00435C3C"/>
    <w:rsid w:val="00452D79"/>
    <w:rsid w:val="00466A60"/>
    <w:rsid w:val="004859AD"/>
    <w:rsid w:val="004E606A"/>
    <w:rsid w:val="004F3CA1"/>
    <w:rsid w:val="00512B38"/>
    <w:rsid w:val="00520915"/>
    <w:rsid w:val="00541EE7"/>
    <w:rsid w:val="0054450A"/>
    <w:rsid w:val="00552F51"/>
    <w:rsid w:val="005713DB"/>
    <w:rsid w:val="005727A3"/>
    <w:rsid w:val="00596D75"/>
    <w:rsid w:val="005A0E88"/>
    <w:rsid w:val="005A1DE4"/>
    <w:rsid w:val="005B4B82"/>
    <w:rsid w:val="005B600A"/>
    <w:rsid w:val="005C2A50"/>
    <w:rsid w:val="005D2238"/>
    <w:rsid w:val="005F6D8A"/>
    <w:rsid w:val="00604CE1"/>
    <w:rsid w:val="00620486"/>
    <w:rsid w:val="00621796"/>
    <w:rsid w:val="006837C1"/>
    <w:rsid w:val="0069541D"/>
    <w:rsid w:val="006A3A68"/>
    <w:rsid w:val="006D72B9"/>
    <w:rsid w:val="006F6002"/>
    <w:rsid w:val="00711789"/>
    <w:rsid w:val="007443B7"/>
    <w:rsid w:val="00751249"/>
    <w:rsid w:val="007752FF"/>
    <w:rsid w:val="007754A3"/>
    <w:rsid w:val="007777AE"/>
    <w:rsid w:val="00793C05"/>
    <w:rsid w:val="007A0D36"/>
    <w:rsid w:val="007A36CF"/>
    <w:rsid w:val="007A5E31"/>
    <w:rsid w:val="007E54B3"/>
    <w:rsid w:val="007E5EB5"/>
    <w:rsid w:val="007F69D2"/>
    <w:rsid w:val="00836525"/>
    <w:rsid w:val="00850C66"/>
    <w:rsid w:val="00851281"/>
    <w:rsid w:val="008522C9"/>
    <w:rsid w:val="00875D06"/>
    <w:rsid w:val="00887D4A"/>
    <w:rsid w:val="008A0E95"/>
    <w:rsid w:val="008E2628"/>
    <w:rsid w:val="008E7E6E"/>
    <w:rsid w:val="008F75FA"/>
    <w:rsid w:val="00924C4D"/>
    <w:rsid w:val="00932EA3"/>
    <w:rsid w:val="009348DF"/>
    <w:rsid w:val="009422AA"/>
    <w:rsid w:val="009470E1"/>
    <w:rsid w:val="0096755F"/>
    <w:rsid w:val="0097608F"/>
    <w:rsid w:val="009B2E8B"/>
    <w:rsid w:val="009B7330"/>
    <w:rsid w:val="009B7F48"/>
    <w:rsid w:val="009C5012"/>
    <w:rsid w:val="009D65D4"/>
    <w:rsid w:val="009F2632"/>
    <w:rsid w:val="00A01637"/>
    <w:rsid w:val="00A155AB"/>
    <w:rsid w:val="00A33FBB"/>
    <w:rsid w:val="00A64E82"/>
    <w:rsid w:val="00A709E1"/>
    <w:rsid w:val="00A91349"/>
    <w:rsid w:val="00A958BF"/>
    <w:rsid w:val="00AA4043"/>
    <w:rsid w:val="00AB086B"/>
    <w:rsid w:val="00AB21B9"/>
    <w:rsid w:val="00AC4CB6"/>
    <w:rsid w:val="00AD556C"/>
    <w:rsid w:val="00B01AF1"/>
    <w:rsid w:val="00B1615B"/>
    <w:rsid w:val="00B4103C"/>
    <w:rsid w:val="00B52C89"/>
    <w:rsid w:val="00B77E53"/>
    <w:rsid w:val="00B8311E"/>
    <w:rsid w:val="00B84443"/>
    <w:rsid w:val="00B93207"/>
    <w:rsid w:val="00BA03B8"/>
    <w:rsid w:val="00BA2C35"/>
    <w:rsid w:val="00BA3293"/>
    <w:rsid w:val="00BA7502"/>
    <w:rsid w:val="00BC7EFB"/>
    <w:rsid w:val="00BD7CB0"/>
    <w:rsid w:val="00BE7170"/>
    <w:rsid w:val="00BF25B4"/>
    <w:rsid w:val="00BF6894"/>
    <w:rsid w:val="00C00903"/>
    <w:rsid w:val="00C06FBB"/>
    <w:rsid w:val="00C10DB4"/>
    <w:rsid w:val="00C13C5E"/>
    <w:rsid w:val="00C21632"/>
    <w:rsid w:val="00C251A7"/>
    <w:rsid w:val="00C2734C"/>
    <w:rsid w:val="00C32B4F"/>
    <w:rsid w:val="00C36FC7"/>
    <w:rsid w:val="00C43F8E"/>
    <w:rsid w:val="00C5179C"/>
    <w:rsid w:val="00C56AFB"/>
    <w:rsid w:val="00C76699"/>
    <w:rsid w:val="00CA38EE"/>
    <w:rsid w:val="00CC350C"/>
    <w:rsid w:val="00CD0233"/>
    <w:rsid w:val="00CD2197"/>
    <w:rsid w:val="00CD640C"/>
    <w:rsid w:val="00CE1355"/>
    <w:rsid w:val="00CF7880"/>
    <w:rsid w:val="00D0362E"/>
    <w:rsid w:val="00D239C6"/>
    <w:rsid w:val="00D26260"/>
    <w:rsid w:val="00D274CE"/>
    <w:rsid w:val="00D27D44"/>
    <w:rsid w:val="00D46172"/>
    <w:rsid w:val="00D461B6"/>
    <w:rsid w:val="00D5552B"/>
    <w:rsid w:val="00D576DB"/>
    <w:rsid w:val="00D602AB"/>
    <w:rsid w:val="00D70EA6"/>
    <w:rsid w:val="00D758D1"/>
    <w:rsid w:val="00D826B1"/>
    <w:rsid w:val="00DA3D42"/>
    <w:rsid w:val="00DB7BDE"/>
    <w:rsid w:val="00DC06EE"/>
    <w:rsid w:val="00DC216B"/>
    <w:rsid w:val="00DD1C1D"/>
    <w:rsid w:val="00DD29FD"/>
    <w:rsid w:val="00DD3AA3"/>
    <w:rsid w:val="00DE5695"/>
    <w:rsid w:val="00DF176A"/>
    <w:rsid w:val="00DF74D6"/>
    <w:rsid w:val="00E12BA5"/>
    <w:rsid w:val="00E265CD"/>
    <w:rsid w:val="00E50B8A"/>
    <w:rsid w:val="00E53DF9"/>
    <w:rsid w:val="00E56793"/>
    <w:rsid w:val="00E62F96"/>
    <w:rsid w:val="00E67689"/>
    <w:rsid w:val="00E97BF5"/>
    <w:rsid w:val="00EA2EFF"/>
    <w:rsid w:val="00EC4B53"/>
    <w:rsid w:val="00ED03F2"/>
    <w:rsid w:val="00ED2DFF"/>
    <w:rsid w:val="00EE3BEA"/>
    <w:rsid w:val="00F07295"/>
    <w:rsid w:val="00F114DB"/>
    <w:rsid w:val="00F15282"/>
    <w:rsid w:val="00F167BB"/>
    <w:rsid w:val="00F23F67"/>
    <w:rsid w:val="00F329FD"/>
    <w:rsid w:val="00F4051E"/>
    <w:rsid w:val="00F478A8"/>
    <w:rsid w:val="00F65911"/>
    <w:rsid w:val="00F66F13"/>
    <w:rsid w:val="00F67387"/>
    <w:rsid w:val="00F70B91"/>
    <w:rsid w:val="00F77D0D"/>
    <w:rsid w:val="00F828BB"/>
    <w:rsid w:val="00F907B3"/>
    <w:rsid w:val="00F939D0"/>
    <w:rsid w:val="00FA2E89"/>
    <w:rsid w:val="00FB131B"/>
    <w:rsid w:val="00FB73EB"/>
    <w:rsid w:val="00FD3B06"/>
    <w:rsid w:val="00FD70CF"/>
    <w:rsid w:val="00FF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E318"/>
  <w15:docId w15:val="{52FBB278-D0D9-42A1-AAF6-40706F6B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60"/>
  </w:style>
  <w:style w:type="paragraph" w:styleId="Heading1">
    <w:name w:val="heading 1"/>
    <w:basedOn w:val="Normal"/>
    <w:next w:val="Normal"/>
    <w:link w:val="Heading1Char"/>
    <w:uiPriority w:val="9"/>
    <w:qFormat/>
    <w:rsid w:val="00CA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F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8E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A38EE"/>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A38EE"/>
    <w:rPr>
      <w:color w:val="0000FF"/>
      <w:u w:val="single"/>
    </w:rPr>
  </w:style>
  <w:style w:type="paragraph" w:styleId="NormalWeb">
    <w:name w:val="Normal (Web)"/>
    <w:basedOn w:val="Normal"/>
    <w:uiPriority w:val="99"/>
    <w:unhideWhenUsed/>
    <w:rsid w:val="00CA38EE"/>
    <w:pPr>
      <w:spacing w:before="100" w:beforeAutospacing="1" w:after="100" w:afterAutospacing="1" w:line="240" w:lineRule="auto"/>
    </w:pPr>
    <w:rPr>
      <w:rFonts w:eastAsia="Times New Roman"/>
      <w:lang w:eastAsia="en-GB"/>
    </w:rPr>
  </w:style>
  <w:style w:type="paragraph" w:styleId="TOCHeading">
    <w:name w:val="TOC Heading"/>
    <w:basedOn w:val="Heading1"/>
    <w:next w:val="Normal"/>
    <w:uiPriority w:val="39"/>
    <w:unhideWhenUsed/>
    <w:qFormat/>
    <w:rsid w:val="00CA38EE"/>
    <w:pPr>
      <w:outlineLvl w:val="9"/>
    </w:pPr>
    <w:rPr>
      <w:lang w:eastAsia="en-GB"/>
    </w:rPr>
  </w:style>
  <w:style w:type="paragraph" w:styleId="TOC1">
    <w:name w:val="toc 1"/>
    <w:basedOn w:val="Normal"/>
    <w:next w:val="Normal"/>
    <w:autoRedefine/>
    <w:uiPriority w:val="39"/>
    <w:unhideWhenUsed/>
    <w:rsid w:val="00CA38EE"/>
    <w:pPr>
      <w:spacing w:after="100"/>
    </w:pPr>
  </w:style>
  <w:style w:type="paragraph" w:styleId="TOC2">
    <w:name w:val="toc 2"/>
    <w:basedOn w:val="Normal"/>
    <w:next w:val="Normal"/>
    <w:autoRedefine/>
    <w:uiPriority w:val="39"/>
    <w:unhideWhenUsed/>
    <w:rsid w:val="00CA38EE"/>
    <w:pPr>
      <w:spacing w:after="100"/>
      <w:ind w:left="220"/>
    </w:pPr>
  </w:style>
  <w:style w:type="paragraph" w:styleId="HTMLPreformatted">
    <w:name w:val="HTML Preformatted"/>
    <w:basedOn w:val="Normal"/>
    <w:link w:val="HTMLPreformattedChar"/>
    <w:uiPriority w:val="99"/>
    <w:unhideWhenUsed/>
    <w:rsid w:val="00CA3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A38EE"/>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CA38EE"/>
    <w:rPr>
      <w:rFonts w:ascii="Courier New" w:eastAsia="Times New Roman" w:hAnsi="Courier New" w:cs="Courier New"/>
      <w:sz w:val="20"/>
      <w:szCs w:val="20"/>
    </w:rPr>
  </w:style>
  <w:style w:type="character" w:customStyle="1" w:styleId="gnd-iwgdo3b">
    <w:name w:val="gnd-iwgdo3b"/>
    <w:basedOn w:val="DefaultParagraphFont"/>
    <w:rsid w:val="00CA38EE"/>
  </w:style>
  <w:style w:type="character" w:customStyle="1" w:styleId="gnd-iwgdn2b">
    <w:name w:val="gnd-iwgdn2b"/>
    <w:basedOn w:val="DefaultParagraphFont"/>
    <w:rsid w:val="00CA38EE"/>
  </w:style>
  <w:style w:type="character" w:customStyle="1" w:styleId="gnd-iwgdh3b">
    <w:name w:val="gnd-iwgdh3b"/>
    <w:basedOn w:val="DefaultParagraphFont"/>
    <w:rsid w:val="00CA38EE"/>
  </w:style>
  <w:style w:type="character" w:styleId="PlaceholderText">
    <w:name w:val="Placeholder Text"/>
    <w:basedOn w:val="DefaultParagraphFont"/>
    <w:uiPriority w:val="99"/>
    <w:semiHidden/>
    <w:rsid w:val="00EC4B53"/>
    <w:rPr>
      <w:color w:val="808080"/>
    </w:rPr>
  </w:style>
  <w:style w:type="character" w:styleId="UnresolvedMention">
    <w:name w:val="Unresolved Mention"/>
    <w:basedOn w:val="DefaultParagraphFont"/>
    <w:uiPriority w:val="99"/>
    <w:semiHidden/>
    <w:unhideWhenUsed/>
    <w:rsid w:val="00F07295"/>
    <w:rPr>
      <w:color w:val="605E5C"/>
      <w:shd w:val="clear" w:color="auto" w:fill="E1DFDD"/>
    </w:rPr>
  </w:style>
  <w:style w:type="character" w:styleId="FollowedHyperlink">
    <w:name w:val="FollowedHyperlink"/>
    <w:basedOn w:val="DefaultParagraphFont"/>
    <w:uiPriority w:val="99"/>
    <w:semiHidden/>
    <w:unhideWhenUsed/>
    <w:rsid w:val="00932EA3"/>
    <w:rPr>
      <w:color w:val="954F72" w:themeColor="followedHyperlink"/>
      <w:u w:val="single"/>
    </w:rPr>
  </w:style>
  <w:style w:type="table" w:styleId="TableGrid">
    <w:name w:val="Table Grid"/>
    <w:basedOn w:val="TableNormal"/>
    <w:uiPriority w:val="39"/>
    <w:rsid w:val="0068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58"/>
  </w:style>
  <w:style w:type="paragraph" w:styleId="Footer">
    <w:name w:val="footer"/>
    <w:basedOn w:val="Normal"/>
    <w:link w:val="FooterChar"/>
    <w:uiPriority w:val="99"/>
    <w:unhideWhenUsed/>
    <w:rsid w:val="0037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58"/>
  </w:style>
  <w:style w:type="character" w:customStyle="1" w:styleId="Heading3Char">
    <w:name w:val="Heading 3 Char"/>
    <w:basedOn w:val="DefaultParagraphFont"/>
    <w:link w:val="Heading3"/>
    <w:uiPriority w:val="9"/>
    <w:rsid w:val="00ED2DF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E3BEA"/>
    <w:pPr>
      <w:tabs>
        <w:tab w:val="right" w:leader="dot" w:pos="9016"/>
      </w:tabs>
      <w:spacing w:after="100"/>
      <w:ind w:left="480"/>
    </w:pPr>
    <w:rPr>
      <w:b/>
      <w:bCs/>
      <w:noProof/>
    </w:rPr>
  </w:style>
  <w:style w:type="paragraph" w:styleId="z-TopofForm">
    <w:name w:val="HTML Top of Form"/>
    <w:basedOn w:val="Normal"/>
    <w:next w:val="Normal"/>
    <w:link w:val="z-TopofFormChar"/>
    <w:hidden/>
    <w:uiPriority w:val="99"/>
    <w:semiHidden/>
    <w:unhideWhenUsed/>
    <w:rsid w:val="00B01AF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01AF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1AF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01AF1"/>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159">
      <w:bodyDiv w:val="1"/>
      <w:marLeft w:val="0"/>
      <w:marRight w:val="0"/>
      <w:marTop w:val="0"/>
      <w:marBottom w:val="0"/>
      <w:divBdr>
        <w:top w:val="none" w:sz="0" w:space="0" w:color="auto"/>
        <w:left w:val="none" w:sz="0" w:space="0" w:color="auto"/>
        <w:bottom w:val="none" w:sz="0" w:space="0" w:color="auto"/>
        <w:right w:val="none" w:sz="0" w:space="0" w:color="auto"/>
      </w:divBdr>
    </w:div>
    <w:div w:id="52388795">
      <w:bodyDiv w:val="1"/>
      <w:marLeft w:val="0"/>
      <w:marRight w:val="0"/>
      <w:marTop w:val="0"/>
      <w:marBottom w:val="0"/>
      <w:divBdr>
        <w:top w:val="none" w:sz="0" w:space="0" w:color="auto"/>
        <w:left w:val="none" w:sz="0" w:space="0" w:color="auto"/>
        <w:bottom w:val="none" w:sz="0" w:space="0" w:color="auto"/>
        <w:right w:val="none" w:sz="0" w:space="0" w:color="auto"/>
      </w:divBdr>
    </w:div>
    <w:div w:id="70127717">
      <w:bodyDiv w:val="1"/>
      <w:marLeft w:val="0"/>
      <w:marRight w:val="0"/>
      <w:marTop w:val="0"/>
      <w:marBottom w:val="0"/>
      <w:divBdr>
        <w:top w:val="none" w:sz="0" w:space="0" w:color="auto"/>
        <w:left w:val="none" w:sz="0" w:space="0" w:color="auto"/>
        <w:bottom w:val="none" w:sz="0" w:space="0" w:color="auto"/>
        <w:right w:val="none" w:sz="0" w:space="0" w:color="auto"/>
      </w:divBdr>
    </w:div>
    <w:div w:id="73432839">
      <w:bodyDiv w:val="1"/>
      <w:marLeft w:val="0"/>
      <w:marRight w:val="0"/>
      <w:marTop w:val="0"/>
      <w:marBottom w:val="0"/>
      <w:divBdr>
        <w:top w:val="none" w:sz="0" w:space="0" w:color="auto"/>
        <w:left w:val="none" w:sz="0" w:space="0" w:color="auto"/>
        <w:bottom w:val="none" w:sz="0" w:space="0" w:color="auto"/>
        <w:right w:val="none" w:sz="0" w:space="0" w:color="auto"/>
      </w:divBdr>
    </w:div>
    <w:div w:id="78403901">
      <w:bodyDiv w:val="1"/>
      <w:marLeft w:val="0"/>
      <w:marRight w:val="0"/>
      <w:marTop w:val="0"/>
      <w:marBottom w:val="0"/>
      <w:divBdr>
        <w:top w:val="none" w:sz="0" w:space="0" w:color="auto"/>
        <w:left w:val="none" w:sz="0" w:space="0" w:color="auto"/>
        <w:bottom w:val="none" w:sz="0" w:space="0" w:color="auto"/>
        <w:right w:val="none" w:sz="0" w:space="0" w:color="auto"/>
      </w:divBdr>
    </w:div>
    <w:div w:id="86049022">
      <w:bodyDiv w:val="1"/>
      <w:marLeft w:val="0"/>
      <w:marRight w:val="0"/>
      <w:marTop w:val="0"/>
      <w:marBottom w:val="0"/>
      <w:divBdr>
        <w:top w:val="none" w:sz="0" w:space="0" w:color="auto"/>
        <w:left w:val="none" w:sz="0" w:space="0" w:color="auto"/>
        <w:bottom w:val="none" w:sz="0" w:space="0" w:color="auto"/>
        <w:right w:val="none" w:sz="0" w:space="0" w:color="auto"/>
      </w:divBdr>
    </w:div>
    <w:div w:id="106052256">
      <w:bodyDiv w:val="1"/>
      <w:marLeft w:val="0"/>
      <w:marRight w:val="0"/>
      <w:marTop w:val="0"/>
      <w:marBottom w:val="0"/>
      <w:divBdr>
        <w:top w:val="none" w:sz="0" w:space="0" w:color="auto"/>
        <w:left w:val="none" w:sz="0" w:space="0" w:color="auto"/>
        <w:bottom w:val="none" w:sz="0" w:space="0" w:color="auto"/>
        <w:right w:val="none" w:sz="0" w:space="0" w:color="auto"/>
      </w:divBdr>
    </w:div>
    <w:div w:id="113330228">
      <w:bodyDiv w:val="1"/>
      <w:marLeft w:val="0"/>
      <w:marRight w:val="0"/>
      <w:marTop w:val="0"/>
      <w:marBottom w:val="0"/>
      <w:divBdr>
        <w:top w:val="none" w:sz="0" w:space="0" w:color="auto"/>
        <w:left w:val="none" w:sz="0" w:space="0" w:color="auto"/>
        <w:bottom w:val="none" w:sz="0" w:space="0" w:color="auto"/>
        <w:right w:val="none" w:sz="0" w:space="0" w:color="auto"/>
      </w:divBdr>
    </w:div>
    <w:div w:id="127478305">
      <w:bodyDiv w:val="1"/>
      <w:marLeft w:val="0"/>
      <w:marRight w:val="0"/>
      <w:marTop w:val="0"/>
      <w:marBottom w:val="0"/>
      <w:divBdr>
        <w:top w:val="none" w:sz="0" w:space="0" w:color="auto"/>
        <w:left w:val="none" w:sz="0" w:space="0" w:color="auto"/>
        <w:bottom w:val="none" w:sz="0" w:space="0" w:color="auto"/>
        <w:right w:val="none" w:sz="0" w:space="0" w:color="auto"/>
      </w:divBdr>
    </w:div>
    <w:div w:id="135532161">
      <w:bodyDiv w:val="1"/>
      <w:marLeft w:val="0"/>
      <w:marRight w:val="0"/>
      <w:marTop w:val="0"/>
      <w:marBottom w:val="0"/>
      <w:divBdr>
        <w:top w:val="none" w:sz="0" w:space="0" w:color="auto"/>
        <w:left w:val="none" w:sz="0" w:space="0" w:color="auto"/>
        <w:bottom w:val="none" w:sz="0" w:space="0" w:color="auto"/>
        <w:right w:val="none" w:sz="0" w:space="0" w:color="auto"/>
      </w:divBdr>
      <w:divsChild>
        <w:div w:id="6832296">
          <w:marLeft w:val="480"/>
          <w:marRight w:val="0"/>
          <w:marTop w:val="0"/>
          <w:marBottom w:val="0"/>
          <w:divBdr>
            <w:top w:val="none" w:sz="0" w:space="0" w:color="auto"/>
            <w:left w:val="none" w:sz="0" w:space="0" w:color="auto"/>
            <w:bottom w:val="none" w:sz="0" w:space="0" w:color="auto"/>
            <w:right w:val="none" w:sz="0" w:space="0" w:color="auto"/>
          </w:divBdr>
        </w:div>
        <w:div w:id="154881157">
          <w:marLeft w:val="480"/>
          <w:marRight w:val="0"/>
          <w:marTop w:val="0"/>
          <w:marBottom w:val="0"/>
          <w:divBdr>
            <w:top w:val="none" w:sz="0" w:space="0" w:color="auto"/>
            <w:left w:val="none" w:sz="0" w:space="0" w:color="auto"/>
            <w:bottom w:val="none" w:sz="0" w:space="0" w:color="auto"/>
            <w:right w:val="none" w:sz="0" w:space="0" w:color="auto"/>
          </w:divBdr>
        </w:div>
        <w:div w:id="180290493">
          <w:marLeft w:val="480"/>
          <w:marRight w:val="0"/>
          <w:marTop w:val="0"/>
          <w:marBottom w:val="0"/>
          <w:divBdr>
            <w:top w:val="none" w:sz="0" w:space="0" w:color="auto"/>
            <w:left w:val="none" w:sz="0" w:space="0" w:color="auto"/>
            <w:bottom w:val="none" w:sz="0" w:space="0" w:color="auto"/>
            <w:right w:val="none" w:sz="0" w:space="0" w:color="auto"/>
          </w:divBdr>
        </w:div>
        <w:div w:id="992871111">
          <w:marLeft w:val="480"/>
          <w:marRight w:val="0"/>
          <w:marTop w:val="0"/>
          <w:marBottom w:val="0"/>
          <w:divBdr>
            <w:top w:val="none" w:sz="0" w:space="0" w:color="auto"/>
            <w:left w:val="none" w:sz="0" w:space="0" w:color="auto"/>
            <w:bottom w:val="none" w:sz="0" w:space="0" w:color="auto"/>
            <w:right w:val="none" w:sz="0" w:space="0" w:color="auto"/>
          </w:divBdr>
        </w:div>
        <w:div w:id="1651472683">
          <w:marLeft w:val="480"/>
          <w:marRight w:val="0"/>
          <w:marTop w:val="0"/>
          <w:marBottom w:val="0"/>
          <w:divBdr>
            <w:top w:val="none" w:sz="0" w:space="0" w:color="auto"/>
            <w:left w:val="none" w:sz="0" w:space="0" w:color="auto"/>
            <w:bottom w:val="none" w:sz="0" w:space="0" w:color="auto"/>
            <w:right w:val="none" w:sz="0" w:space="0" w:color="auto"/>
          </w:divBdr>
        </w:div>
        <w:div w:id="2040887845">
          <w:marLeft w:val="480"/>
          <w:marRight w:val="0"/>
          <w:marTop w:val="0"/>
          <w:marBottom w:val="0"/>
          <w:divBdr>
            <w:top w:val="none" w:sz="0" w:space="0" w:color="auto"/>
            <w:left w:val="none" w:sz="0" w:space="0" w:color="auto"/>
            <w:bottom w:val="none" w:sz="0" w:space="0" w:color="auto"/>
            <w:right w:val="none" w:sz="0" w:space="0" w:color="auto"/>
          </w:divBdr>
        </w:div>
      </w:divsChild>
    </w:div>
    <w:div w:id="139617107">
      <w:bodyDiv w:val="1"/>
      <w:marLeft w:val="0"/>
      <w:marRight w:val="0"/>
      <w:marTop w:val="0"/>
      <w:marBottom w:val="0"/>
      <w:divBdr>
        <w:top w:val="none" w:sz="0" w:space="0" w:color="auto"/>
        <w:left w:val="none" w:sz="0" w:space="0" w:color="auto"/>
        <w:bottom w:val="none" w:sz="0" w:space="0" w:color="auto"/>
        <w:right w:val="none" w:sz="0" w:space="0" w:color="auto"/>
      </w:divBdr>
    </w:div>
    <w:div w:id="142937258">
      <w:bodyDiv w:val="1"/>
      <w:marLeft w:val="0"/>
      <w:marRight w:val="0"/>
      <w:marTop w:val="0"/>
      <w:marBottom w:val="0"/>
      <w:divBdr>
        <w:top w:val="none" w:sz="0" w:space="0" w:color="auto"/>
        <w:left w:val="none" w:sz="0" w:space="0" w:color="auto"/>
        <w:bottom w:val="none" w:sz="0" w:space="0" w:color="auto"/>
        <w:right w:val="none" w:sz="0" w:space="0" w:color="auto"/>
      </w:divBdr>
    </w:div>
    <w:div w:id="147676026">
      <w:bodyDiv w:val="1"/>
      <w:marLeft w:val="0"/>
      <w:marRight w:val="0"/>
      <w:marTop w:val="0"/>
      <w:marBottom w:val="0"/>
      <w:divBdr>
        <w:top w:val="none" w:sz="0" w:space="0" w:color="auto"/>
        <w:left w:val="none" w:sz="0" w:space="0" w:color="auto"/>
        <w:bottom w:val="none" w:sz="0" w:space="0" w:color="auto"/>
        <w:right w:val="none" w:sz="0" w:space="0" w:color="auto"/>
      </w:divBdr>
      <w:divsChild>
        <w:div w:id="1544830913">
          <w:marLeft w:val="480"/>
          <w:marRight w:val="0"/>
          <w:marTop w:val="0"/>
          <w:marBottom w:val="0"/>
          <w:divBdr>
            <w:top w:val="none" w:sz="0" w:space="0" w:color="auto"/>
            <w:left w:val="none" w:sz="0" w:space="0" w:color="auto"/>
            <w:bottom w:val="none" w:sz="0" w:space="0" w:color="auto"/>
            <w:right w:val="none" w:sz="0" w:space="0" w:color="auto"/>
          </w:divBdr>
        </w:div>
        <w:div w:id="1797260629">
          <w:marLeft w:val="480"/>
          <w:marRight w:val="0"/>
          <w:marTop w:val="0"/>
          <w:marBottom w:val="0"/>
          <w:divBdr>
            <w:top w:val="none" w:sz="0" w:space="0" w:color="auto"/>
            <w:left w:val="none" w:sz="0" w:space="0" w:color="auto"/>
            <w:bottom w:val="none" w:sz="0" w:space="0" w:color="auto"/>
            <w:right w:val="none" w:sz="0" w:space="0" w:color="auto"/>
          </w:divBdr>
        </w:div>
        <w:div w:id="303198800">
          <w:marLeft w:val="480"/>
          <w:marRight w:val="0"/>
          <w:marTop w:val="0"/>
          <w:marBottom w:val="0"/>
          <w:divBdr>
            <w:top w:val="none" w:sz="0" w:space="0" w:color="auto"/>
            <w:left w:val="none" w:sz="0" w:space="0" w:color="auto"/>
            <w:bottom w:val="none" w:sz="0" w:space="0" w:color="auto"/>
            <w:right w:val="none" w:sz="0" w:space="0" w:color="auto"/>
          </w:divBdr>
        </w:div>
        <w:div w:id="2141149048">
          <w:marLeft w:val="480"/>
          <w:marRight w:val="0"/>
          <w:marTop w:val="0"/>
          <w:marBottom w:val="0"/>
          <w:divBdr>
            <w:top w:val="none" w:sz="0" w:space="0" w:color="auto"/>
            <w:left w:val="none" w:sz="0" w:space="0" w:color="auto"/>
            <w:bottom w:val="none" w:sz="0" w:space="0" w:color="auto"/>
            <w:right w:val="none" w:sz="0" w:space="0" w:color="auto"/>
          </w:divBdr>
        </w:div>
        <w:div w:id="1099450236">
          <w:marLeft w:val="480"/>
          <w:marRight w:val="0"/>
          <w:marTop w:val="0"/>
          <w:marBottom w:val="0"/>
          <w:divBdr>
            <w:top w:val="none" w:sz="0" w:space="0" w:color="auto"/>
            <w:left w:val="none" w:sz="0" w:space="0" w:color="auto"/>
            <w:bottom w:val="none" w:sz="0" w:space="0" w:color="auto"/>
            <w:right w:val="none" w:sz="0" w:space="0" w:color="auto"/>
          </w:divBdr>
        </w:div>
        <w:div w:id="1852255442">
          <w:marLeft w:val="480"/>
          <w:marRight w:val="0"/>
          <w:marTop w:val="0"/>
          <w:marBottom w:val="0"/>
          <w:divBdr>
            <w:top w:val="none" w:sz="0" w:space="0" w:color="auto"/>
            <w:left w:val="none" w:sz="0" w:space="0" w:color="auto"/>
            <w:bottom w:val="none" w:sz="0" w:space="0" w:color="auto"/>
            <w:right w:val="none" w:sz="0" w:space="0" w:color="auto"/>
          </w:divBdr>
        </w:div>
        <w:div w:id="1397469">
          <w:marLeft w:val="480"/>
          <w:marRight w:val="0"/>
          <w:marTop w:val="0"/>
          <w:marBottom w:val="0"/>
          <w:divBdr>
            <w:top w:val="none" w:sz="0" w:space="0" w:color="auto"/>
            <w:left w:val="none" w:sz="0" w:space="0" w:color="auto"/>
            <w:bottom w:val="none" w:sz="0" w:space="0" w:color="auto"/>
            <w:right w:val="none" w:sz="0" w:space="0" w:color="auto"/>
          </w:divBdr>
        </w:div>
        <w:div w:id="398600098">
          <w:marLeft w:val="480"/>
          <w:marRight w:val="0"/>
          <w:marTop w:val="0"/>
          <w:marBottom w:val="0"/>
          <w:divBdr>
            <w:top w:val="none" w:sz="0" w:space="0" w:color="auto"/>
            <w:left w:val="none" w:sz="0" w:space="0" w:color="auto"/>
            <w:bottom w:val="none" w:sz="0" w:space="0" w:color="auto"/>
            <w:right w:val="none" w:sz="0" w:space="0" w:color="auto"/>
          </w:divBdr>
        </w:div>
        <w:div w:id="2050638749">
          <w:marLeft w:val="480"/>
          <w:marRight w:val="0"/>
          <w:marTop w:val="0"/>
          <w:marBottom w:val="0"/>
          <w:divBdr>
            <w:top w:val="none" w:sz="0" w:space="0" w:color="auto"/>
            <w:left w:val="none" w:sz="0" w:space="0" w:color="auto"/>
            <w:bottom w:val="none" w:sz="0" w:space="0" w:color="auto"/>
            <w:right w:val="none" w:sz="0" w:space="0" w:color="auto"/>
          </w:divBdr>
        </w:div>
        <w:div w:id="1812405266">
          <w:marLeft w:val="480"/>
          <w:marRight w:val="0"/>
          <w:marTop w:val="0"/>
          <w:marBottom w:val="0"/>
          <w:divBdr>
            <w:top w:val="none" w:sz="0" w:space="0" w:color="auto"/>
            <w:left w:val="none" w:sz="0" w:space="0" w:color="auto"/>
            <w:bottom w:val="none" w:sz="0" w:space="0" w:color="auto"/>
            <w:right w:val="none" w:sz="0" w:space="0" w:color="auto"/>
          </w:divBdr>
        </w:div>
        <w:div w:id="1765952422">
          <w:marLeft w:val="480"/>
          <w:marRight w:val="0"/>
          <w:marTop w:val="0"/>
          <w:marBottom w:val="0"/>
          <w:divBdr>
            <w:top w:val="none" w:sz="0" w:space="0" w:color="auto"/>
            <w:left w:val="none" w:sz="0" w:space="0" w:color="auto"/>
            <w:bottom w:val="none" w:sz="0" w:space="0" w:color="auto"/>
            <w:right w:val="none" w:sz="0" w:space="0" w:color="auto"/>
          </w:divBdr>
        </w:div>
        <w:div w:id="1118451905">
          <w:marLeft w:val="480"/>
          <w:marRight w:val="0"/>
          <w:marTop w:val="0"/>
          <w:marBottom w:val="0"/>
          <w:divBdr>
            <w:top w:val="none" w:sz="0" w:space="0" w:color="auto"/>
            <w:left w:val="none" w:sz="0" w:space="0" w:color="auto"/>
            <w:bottom w:val="none" w:sz="0" w:space="0" w:color="auto"/>
            <w:right w:val="none" w:sz="0" w:space="0" w:color="auto"/>
          </w:divBdr>
        </w:div>
        <w:div w:id="1779064890">
          <w:marLeft w:val="480"/>
          <w:marRight w:val="0"/>
          <w:marTop w:val="0"/>
          <w:marBottom w:val="0"/>
          <w:divBdr>
            <w:top w:val="none" w:sz="0" w:space="0" w:color="auto"/>
            <w:left w:val="none" w:sz="0" w:space="0" w:color="auto"/>
            <w:bottom w:val="none" w:sz="0" w:space="0" w:color="auto"/>
            <w:right w:val="none" w:sz="0" w:space="0" w:color="auto"/>
          </w:divBdr>
        </w:div>
        <w:div w:id="677850648">
          <w:marLeft w:val="480"/>
          <w:marRight w:val="0"/>
          <w:marTop w:val="0"/>
          <w:marBottom w:val="0"/>
          <w:divBdr>
            <w:top w:val="none" w:sz="0" w:space="0" w:color="auto"/>
            <w:left w:val="none" w:sz="0" w:space="0" w:color="auto"/>
            <w:bottom w:val="none" w:sz="0" w:space="0" w:color="auto"/>
            <w:right w:val="none" w:sz="0" w:space="0" w:color="auto"/>
          </w:divBdr>
        </w:div>
        <w:div w:id="1624850224">
          <w:marLeft w:val="480"/>
          <w:marRight w:val="0"/>
          <w:marTop w:val="0"/>
          <w:marBottom w:val="0"/>
          <w:divBdr>
            <w:top w:val="none" w:sz="0" w:space="0" w:color="auto"/>
            <w:left w:val="none" w:sz="0" w:space="0" w:color="auto"/>
            <w:bottom w:val="none" w:sz="0" w:space="0" w:color="auto"/>
            <w:right w:val="none" w:sz="0" w:space="0" w:color="auto"/>
          </w:divBdr>
        </w:div>
        <w:div w:id="756828005">
          <w:marLeft w:val="480"/>
          <w:marRight w:val="0"/>
          <w:marTop w:val="0"/>
          <w:marBottom w:val="0"/>
          <w:divBdr>
            <w:top w:val="none" w:sz="0" w:space="0" w:color="auto"/>
            <w:left w:val="none" w:sz="0" w:space="0" w:color="auto"/>
            <w:bottom w:val="none" w:sz="0" w:space="0" w:color="auto"/>
            <w:right w:val="none" w:sz="0" w:space="0" w:color="auto"/>
          </w:divBdr>
        </w:div>
      </w:divsChild>
    </w:div>
    <w:div w:id="152071581">
      <w:bodyDiv w:val="1"/>
      <w:marLeft w:val="0"/>
      <w:marRight w:val="0"/>
      <w:marTop w:val="0"/>
      <w:marBottom w:val="0"/>
      <w:divBdr>
        <w:top w:val="none" w:sz="0" w:space="0" w:color="auto"/>
        <w:left w:val="none" w:sz="0" w:space="0" w:color="auto"/>
        <w:bottom w:val="none" w:sz="0" w:space="0" w:color="auto"/>
        <w:right w:val="none" w:sz="0" w:space="0" w:color="auto"/>
      </w:divBdr>
      <w:divsChild>
        <w:div w:id="128322748">
          <w:marLeft w:val="480"/>
          <w:marRight w:val="0"/>
          <w:marTop w:val="0"/>
          <w:marBottom w:val="0"/>
          <w:divBdr>
            <w:top w:val="none" w:sz="0" w:space="0" w:color="auto"/>
            <w:left w:val="none" w:sz="0" w:space="0" w:color="auto"/>
            <w:bottom w:val="none" w:sz="0" w:space="0" w:color="auto"/>
            <w:right w:val="none" w:sz="0" w:space="0" w:color="auto"/>
          </w:divBdr>
        </w:div>
        <w:div w:id="464809533">
          <w:marLeft w:val="480"/>
          <w:marRight w:val="0"/>
          <w:marTop w:val="0"/>
          <w:marBottom w:val="0"/>
          <w:divBdr>
            <w:top w:val="none" w:sz="0" w:space="0" w:color="auto"/>
            <w:left w:val="none" w:sz="0" w:space="0" w:color="auto"/>
            <w:bottom w:val="none" w:sz="0" w:space="0" w:color="auto"/>
            <w:right w:val="none" w:sz="0" w:space="0" w:color="auto"/>
          </w:divBdr>
        </w:div>
        <w:div w:id="497118131">
          <w:marLeft w:val="480"/>
          <w:marRight w:val="0"/>
          <w:marTop w:val="0"/>
          <w:marBottom w:val="0"/>
          <w:divBdr>
            <w:top w:val="none" w:sz="0" w:space="0" w:color="auto"/>
            <w:left w:val="none" w:sz="0" w:space="0" w:color="auto"/>
            <w:bottom w:val="none" w:sz="0" w:space="0" w:color="auto"/>
            <w:right w:val="none" w:sz="0" w:space="0" w:color="auto"/>
          </w:divBdr>
        </w:div>
        <w:div w:id="828326323">
          <w:marLeft w:val="480"/>
          <w:marRight w:val="0"/>
          <w:marTop w:val="0"/>
          <w:marBottom w:val="0"/>
          <w:divBdr>
            <w:top w:val="none" w:sz="0" w:space="0" w:color="auto"/>
            <w:left w:val="none" w:sz="0" w:space="0" w:color="auto"/>
            <w:bottom w:val="none" w:sz="0" w:space="0" w:color="auto"/>
            <w:right w:val="none" w:sz="0" w:space="0" w:color="auto"/>
          </w:divBdr>
        </w:div>
        <w:div w:id="1814368754">
          <w:marLeft w:val="480"/>
          <w:marRight w:val="0"/>
          <w:marTop w:val="0"/>
          <w:marBottom w:val="0"/>
          <w:divBdr>
            <w:top w:val="none" w:sz="0" w:space="0" w:color="auto"/>
            <w:left w:val="none" w:sz="0" w:space="0" w:color="auto"/>
            <w:bottom w:val="none" w:sz="0" w:space="0" w:color="auto"/>
            <w:right w:val="none" w:sz="0" w:space="0" w:color="auto"/>
          </w:divBdr>
        </w:div>
        <w:div w:id="2143881734">
          <w:marLeft w:val="480"/>
          <w:marRight w:val="0"/>
          <w:marTop w:val="0"/>
          <w:marBottom w:val="0"/>
          <w:divBdr>
            <w:top w:val="none" w:sz="0" w:space="0" w:color="auto"/>
            <w:left w:val="none" w:sz="0" w:space="0" w:color="auto"/>
            <w:bottom w:val="none" w:sz="0" w:space="0" w:color="auto"/>
            <w:right w:val="none" w:sz="0" w:space="0" w:color="auto"/>
          </w:divBdr>
        </w:div>
      </w:divsChild>
    </w:div>
    <w:div w:id="183173183">
      <w:bodyDiv w:val="1"/>
      <w:marLeft w:val="0"/>
      <w:marRight w:val="0"/>
      <w:marTop w:val="0"/>
      <w:marBottom w:val="0"/>
      <w:divBdr>
        <w:top w:val="none" w:sz="0" w:space="0" w:color="auto"/>
        <w:left w:val="none" w:sz="0" w:space="0" w:color="auto"/>
        <w:bottom w:val="none" w:sz="0" w:space="0" w:color="auto"/>
        <w:right w:val="none" w:sz="0" w:space="0" w:color="auto"/>
      </w:divBdr>
      <w:divsChild>
        <w:div w:id="424573228">
          <w:marLeft w:val="480"/>
          <w:marRight w:val="0"/>
          <w:marTop w:val="0"/>
          <w:marBottom w:val="0"/>
          <w:divBdr>
            <w:top w:val="none" w:sz="0" w:space="0" w:color="auto"/>
            <w:left w:val="none" w:sz="0" w:space="0" w:color="auto"/>
            <w:bottom w:val="none" w:sz="0" w:space="0" w:color="auto"/>
            <w:right w:val="none" w:sz="0" w:space="0" w:color="auto"/>
          </w:divBdr>
        </w:div>
        <w:div w:id="761730450">
          <w:marLeft w:val="480"/>
          <w:marRight w:val="0"/>
          <w:marTop w:val="0"/>
          <w:marBottom w:val="0"/>
          <w:divBdr>
            <w:top w:val="none" w:sz="0" w:space="0" w:color="auto"/>
            <w:left w:val="none" w:sz="0" w:space="0" w:color="auto"/>
            <w:bottom w:val="none" w:sz="0" w:space="0" w:color="auto"/>
            <w:right w:val="none" w:sz="0" w:space="0" w:color="auto"/>
          </w:divBdr>
        </w:div>
        <w:div w:id="64299660">
          <w:marLeft w:val="480"/>
          <w:marRight w:val="0"/>
          <w:marTop w:val="0"/>
          <w:marBottom w:val="0"/>
          <w:divBdr>
            <w:top w:val="none" w:sz="0" w:space="0" w:color="auto"/>
            <w:left w:val="none" w:sz="0" w:space="0" w:color="auto"/>
            <w:bottom w:val="none" w:sz="0" w:space="0" w:color="auto"/>
            <w:right w:val="none" w:sz="0" w:space="0" w:color="auto"/>
          </w:divBdr>
        </w:div>
        <w:div w:id="1422725673">
          <w:marLeft w:val="480"/>
          <w:marRight w:val="0"/>
          <w:marTop w:val="0"/>
          <w:marBottom w:val="0"/>
          <w:divBdr>
            <w:top w:val="none" w:sz="0" w:space="0" w:color="auto"/>
            <w:left w:val="none" w:sz="0" w:space="0" w:color="auto"/>
            <w:bottom w:val="none" w:sz="0" w:space="0" w:color="auto"/>
            <w:right w:val="none" w:sz="0" w:space="0" w:color="auto"/>
          </w:divBdr>
        </w:div>
        <w:div w:id="1084373385">
          <w:marLeft w:val="480"/>
          <w:marRight w:val="0"/>
          <w:marTop w:val="0"/>
          <w:marBottom w:val="0"/>
          <w:divBdr>
            <w:top w:val="none" w:sz="0" w:space="0" w:color="auto"/>
            <w:left w:val="none" w:sz="0" w:space="0" w:color="auto"/>
            <w:bottom w:val="none" w:sz="0" w:space="0" w:color="auto"/>
            <w:right w:val="none" w:sz="0" w:space="0" w:color="auto"/>
          </w:divBdr>
        </w:div>
        <w:div w:id="1761222568">
          <w:marLeft w:val="480"/>
          <w:marRight w:val="0"/>
          <w:marTop w:val="0"/>
          <w:marBottom w:val="0"/>
          <w:divBdr>
            <w:top w:val="none" w:sz="0" w:space="0" w:color="auto"/>
            <w:left w:val="none" w:sz="0" w:space="0" w:color="auto"/>
            <w:bottom w:val="none" w:sz="0" w:space="0" w:color="auto"/>
            <w:right w:val="none" w:sz="0" w:space="0" w:color="auto"/>
          </w:divBdr>
        </w:div>
        <w:div w:id="42288867">
          <w:marLeft w:val="480"/>
          <w:marRight w:val="0"/>
          <w:marTop w:val="0"/>
          <w:marBottom w:val="0"/>
          <w:divBdr>
            <w:top w:val="none" w:sz="0" w:space="0" w:color="auto"/>
            <w:left w:val="none" w:sz="0" w:space="0" w:color="auto"/>
            <w:bottom w:val="none" w:sz="0" w:space="0" w:color="auto"/>
            <w:right w:val="none" w:sz="0" w:space="0" w:color="auto"/>
          </w:divBdr>
        </w:div>
        <w:div w:id="523591777">
          <w:marLeft w:val="480"/>
          <w:marRight w:val="0"/>
          <w:marTop w:val="0"/>
          <w:marBottom w:val="0"/>
          <w:divBdr>
            <w:top w:val="none" w:sz="0" w:space="0" w:color="auto"/>
            <w:left w:val="none" w:sz="0" w:space="0" w:color="auto"/>
            <w:bottom w:val="none" w:sz="0" w:space="0" w:color="auto"/>
            <w:right w:val="none" w:sz="0" w:space="0" w:color="auto"/>
          </w:divBdr>
        </w:div>
        <w:div w:id="250049235">
          <w:marLeft w:val="480"/>
          <w:marRight w:val="0"/>
          <w:marTop w:val="0"/>
          <w:marBottom w:val="0"/>
          <w:divBdr>
            <w:top w:val="none" w:sz="0" w:space="0" w:color="auto"/>
            <w:left w:val="none" w:sz="0" w:space="0" w:color="auto"/>
            <w:bottom w:val="none" w:sz="0" w:space="0" w:color="auto"/>
            <w:right w:val="none" w:sz="0" w:space="0" w:color="auto"/>
          </w:divBdr>
        </w:div>
        <w:div w:id="1062563351">
          <w:marLeft w:val="480"/>
          <w:marRight w:val="0"/>
          <w:marTop w:val="0"/>
          <w:marBottom w:val="0"/>
          <w:divBdr>
            <w:top w:val="none" w:sz="0" w:space="0" w:color="auto"/>
            <w:left w:val="none" w:sz="0" w:space="0" w:color="auto"/>
            <w:bottom w:val="none" w:sz="0" w:space="0" w:color="auto"/>
            <w:right w:val="none" w:sz="0" w:space="0" w:color="auto"/>
          </w:divBdr>
        </w:div>
        <w:div w:id="280183806">
          <w:marLeft w:val="480"/>
          <w:marRight w:val="0"/>
          <w:marTop w:val="0"/>
          <w:marBottom w:val="0"/>
          <w:divBdr>
            <w:top w:val="none" w:sz="0" w:space="0" w:color="auto"/>
            <w:left w:val="none" w:sz="0" w:space="0" w:color="auto"/>
            <w:bottom w:val="none" w:sz="0" w:space="0" w:color="auto"/>
            <w:right w:val="none" w:sz="0" w:space="0" w:color="auto"/>
          </w:divBdr>
        </w:div>
        <w:div w:id="2128696981">
          <w:marLeft w:val="480"/>
          <w:marRight w:val="0"/>
          <w:marTop w:val="0"/>
          <w:marBottom w:val="0"/>
          <w:divBdr>
            <w:top w:val="none" w:sz="0" w:space="0" w:color="auto"/>
            <w:left w:val="none" w:sz="0" w:space="0" w:color="auto"/>
            <w:bottom w:val="none" w:sz="0" w:space="0" w:color="auto"/>
            <w:right w:val="none" w:sz="0" w:space="0" w:color="auto"/>
          </w:divBdr>
        </w:div>
        <w:div w:id="619998779">
          <w:marLeft w:val="480"/>
          <w:marRight w:val="0"/>
          <w:marTop w:val="0"/>
          <w:marBottom w:val="0"/>
          <w:divBdr>
            <w:top w:val="none" w:sz="0" w:space="0" w:color="auto"/>
            <w:left w:val="none" w:sz="0" w:space="0" w:color="auto"/>
            <w:bottom w:val="none" w:sz="0" w:space="0" w:color="auto"/>
            <w:right w:val="none" w:sz="0" w:space="0" w:color="auto"/>
          </w:divBdr>
        </w:div>
        <w:div w:id="65691560">
          <w:marLeft w:val="480"/>
          <w:marRight w:val="0"/>
          <w:marTop w:val="0"/>
          <w:marBottom w:val="0"/>
          <w:divBdr>
            <w:top w:val="none" w:sz="0" w:space="0" w:color="auto"/>
            <w:left w:val="none" w:sz="0" w:space="0" w:color="auto"/>
            <w:bottom w:val="none" w:sz="0" w:space="0" w:color="auto"/>
            <w:right w:val="none" w:sz="0" w:space="0" w:color="auto"/>
          </w:divBdr>
        </w:div>
        <w:div w:id="1508908595">
          <w:marLeft w:val="480"/>
          <w:marRight w:val="0"/>
          <w:marTop w:val="0"/>
          <w:marBottom w:val="0"/>
          <w:divBdr>
            <w:top w:val="none" w:sz="0" w:space="0" w:color="auto"/>
            <w:left w:val="none" w:sz="0" w:space="0" w:color="auto"/>
            <w:bottom w:val="none" w:sz="0" w:space="0" w:color="auto"/>
            <w:right w:val="none" w:sz="0" w:space="0" w:color="auto"/>
          </w:divBdr>
        </w:div>
      </w:divsChild>
    </w:div>
    <w:div w:id="183327445">
      <w:bodyDiv w:val="1"/>
      <w:marLeft w:val="0"/>
      <w:marRight w:val="0"/>
      <w:marTop w:val="0"/>
      <w:marBottom w:val="0"/>
      <w:divBdr>
        <w:top w:val="none" w:sz="0" w:space="0" w:color="auto"/>
        <w:left w:val="none" w:sz="0" w:space="0" w:color="auto"/>
        <w:bottom w:val="none" w:sz="0" w:space="0" w:color="auto"/>
        <w:right w:val="none" w:sz="0" w:space="0" w:color="auto"/>
      </w:divBdr>
    </w:div>
    <w:div w:id="189881127">
      <w:bodyDiv w:val="1"/>
      <w:marLeft w:val="0"/>
      <w:marRight w:val="0"/>
      <w:marTop w:val="0"/>
      <w:marBottom w:val="0"/>
      <w:divBdr>
        <w:top w:val="none" w:sz="0" w:space="0" w:color="auto"/>
        <w:left w:val="none" w:sz="0" w:space="0" w:color="auto"/>
        <w:bottom w:val="none" w:sz="0" w:space="0" w:color="auto"/>
        <w:right w:val="none" w:sz="0" w:space="0" w:color="auto"/>
      </w:divBdr>
    </w:div>
    <w:div w:id="190655355">
      <w:bodyDiv w:val="1"/>
      <w:marLeft w:val="0"/>
      <w:marRight w:val="0"/>
      <w:marTop w:val="0"/>
      <w:marBottom w:val="0"/>
      <w:divBdr>
        <w:top w:val="none" w:sz="0" w:space="0" w:color="auto"/>
        <w:left w:val="none" w:sz="0" w:space="0" w:color="auto"/>
        <w:bottom w:val="none" w:sz="0" w:space="0" w:color="auto"/>
        <w:right w:val="none" w:sz="0" w:space="0" w:color="auto"/>
      </w:divBdr>
      <w:divsChild>
        <w:div w:id="538784703">
          <w:marLeft w:val="480"/>
          <w:marRight w:val="0"/>
          <w:marTop w:val="0"/>
          <w:marBottom w:val="0"/>
          <w:divBdr>
            <w:top w:val="none" w:sz="0" w:space="0" w:color="auto"/>
            <w:left w:val="none" w:sz="0" w:space="0" w:color="auto"/>
            <w:bottom w:val="none" w:sz="0" w:space="0" w:color="auto"/>
            <w:right w:val="none" w:sz="0" w:space="0" w:color="auto"/>
          </w:divBdr>
        </w:div>
        <w:div w:id="1344429704">
          <w:marLeft w:val="480"/>
          <w:marRight w:val="0"/>
          <w:marTop w:val="0"/>
          <w:marBottom w:val="0"/>
          <w:divBdr>
            <w:top w:val="none" w:sz="0" w:space="0" w:color="auto"/>
            <w:left w:val="none" w:sz="0" w:space="0" w:color="auto"/>
            <w:bottom w:val="none" w:sz="0" w:space="0" w:color="auto"/>
            <w:right w:val="none" w:sz="0" w:space="0" w:color="auto"/>
          </w:divBdr>
        </w:div>
        <w:div w:id="705448539">
          <w:marLeft w:val="480"/>
          <w:marRight w:val="0"/>
          <w:marTop w:val="0"/>
          <w:marBottom w:val="0"/>
          <w:divBdr>
            <w:top w:val="none" w:sz="0" w:space="0" w:color="auto"/>
            <w:left w:val="none" w:sz="0" w:space="0" w:color="auto"/>
            <w:bottom w:val="none" w:sz="0" w:space="0" w:color="auto"/>
            <w:right w:val="none" w:sz="0" w:space="0" w:color="auto"/>
          </w:divBdr>
        </w:div>
        <w:div w:id="713576616">
          <w:marLeft w:val="480"/>
          <w:marRight w:val="0"/>
          <w:marTop w:val="0"/>
          <w:marBottom w:val="0"/>
          <w:divBdr>
            <w:top w:val="none" w:sz="0" w:space="0" w:color="auto"/>
            <w:left w:val="none" w:sz="0" w:space="0" w:color="auto"/>
            <w:bottom w:val="none" w:sz="0" w:space="0" w:color="auto"/>
            <w:right w:val="none" w:sz="0" w:space="0" w:color="auto"/>
          </w:divBdr>
        </w:div>
        <w:div w:id="1695577259">
          <w:marLeft w:val="480"/>
          <w:marRight w:val="0"/>
          <w:marTop w:val="0"/>
          <w:marBottom w:val="0"/>
          <w:divBdr>
            <w:top w:val="none" w:sz="0" w:space="0" w:color="auto"/>
            <w:left w:val="none" w:sz="0" w:space="0" w:color="auto"/>
            <w:bottom w:val="none" w:sz="0" w:space="0" w:color="auto"/>
            <w:right w:val="none" w:sz="0" w:space="0" w:color="auto"/>
          </w:divBdr>
        </w:div>
        <w:div w:id="1837912128">
          <w:marLeft w:val="480"/>
          <w:marRight w:val="0"/>
          <w:marTop w:val="0"/>
          <w:marBottom w:val="0"/>
          <w:divBdr>
            <w:top w:val="none" w:sz="0" w:space="0" w:color="auto"/>
            <w:left w:val="none" w:sz="0" w:space="0" w:color="auto"/>
            <w:bottom w:val="none" w:sz="0" w:space="0" w:color="auto"/>
            <w:right w:val="none" w:sz="0" w:space="0" w:color="auto"/>
          </w:divBdr>
        </w:div>
        <w:div w:id="1402171009">
          <w:marLeft w:val="480"/>
          <w:marRight w:val="0"/>
          <w:marTop w:val="0"/>
          <w:marBottom w:val="0"/>
          <w:divBdr>
            <w:top w:val="none" w:sz="0" w:space="0" w:color="auto"/>
            <w:left w:val="none" w:sz="0" w:space="0" w:color="auto"/>
            <w:bottom w:val="none" w:sz="0" w:space="0" w:color="auto"/>
            <w:right w:val="none" w:sz="0" w:space="0" w:color="auto"/>
          </w:divBdr>
        </w:div>
        <w:div w:id="2092459485">
          <w:marLeft w:val="480"/>
          <w:marRight w:val="0"/>
          <w:marTop w:val="0"/>
          <w:marBottom w:val="0"/>
          <w:divBdr>
            <w:top w:val="none" w:sz="0" w:space="0" w:color="auto"/>
            <w:left w:val="none" w:sz="0" w:space="0" w:color="auto"/>
            <w:bottom w:val="none" w:sz="0" w:space="0" w:color="auto"/>
            <w:right w:val="none" w:sz="0" w:space="0" w:color="auto"/>
          </w:divBdr>
        </w:div>
        <w:div w:id="1799639502">
          <w:marLeft w:val="480"/>
          <w:marRight w:val="0"/>
          <w:marTop w:val="0"/>
          <w:marBottom w:val="0"/>
          <w:divBdr>
            <w:top w:val="none" w:sz="0" w:space="0" w:color="auto"/>
            <w:left w:val="none" w:sz="0" w:space="0" w:color="auto"/>
            <w:bottom w:val="none" w:sz="0" w:space="0" w:color="auto"/>
            <w:right w:val="none" w:sz="0" w:space="0" w:color="auto"/>
          </w:divBdr>
        </w:div>
        <w:div w:id="1609659930">
          <w:marLeft w:val="480"/>
          <w:marRight w:val="0"/>
          <w:marTop w:val="0"/>
          <w:marBottom w:val="0"/>
          <w:divBdr>
            <w:top w:val="none" w:sz="0" w:space="0" w:color="auto"/>
            <w:left w:val="none" w:sz="0" w:space="0" w:color="auto"/>
            <w:bottom w:val="none" w:sz="0" w:space="0" w:color="auto"/>
            <w:right w:val="none" w:sz="0" w:space="0" w:color="auto"/>
          </w:divBdr>
        </w:div>
        <w:div w:id="1778720408">
          <w:marLeft w:val="480"/>
          <w:marRight w:val="0"/>
          <w:marTop w:val="0"/>
          <w:marBottom w:val="0"/>
          <w:divBdr>
            <w:top w:val="none" w:sz="0" w:space="0" w:color="auto"/>
            <w:left w:val="none" w:sz="0" w:space="0" w:color="auto"/>
            <w:bottom w:val="none" w:sz="0" w:space="0" w:color="auto"/>
            <w:right w:val="none" w:sz="0" w:space="0" w:color="auto"/>
          </w:divBdr>
        </w:div>
        <w:div w:id="1353921346">
          <w:marLeft w:val="480"/>
          <w:marRight w:val="0"/>
          <w:marTop w:val="0"/>
          <w:marBottom w:val="0"/>
          <w:divBdr>
            <w:top w:val="none" w:sz="0" w:space="0" w:color="auto"/>
            <w:left w:val="none" w:sz="0" w:space="0" w:color="auto"/>
            <w:bottom w:val="none" w:sz="0" w:space="0" w:color="auto"/>
            <w:right w:val="none" w:sz="0" w:space="0" w:color="auto"/>
          </w:divBdr>
        </w:div>
        <w:div w:id="35085831">
          <w:marLeft w:val="480"/>
          <w:marRight w:val="0"/>
          <w:marTop w:val="0"/>
          <w:marBottom w:val="0"/>
          <w:divBdr>
            <w:top w:val="none" w:sz="0" w:space="0" w:color="auto"/>
            <w:left w:val="none" w:sz="0" w:space="0" w:color="auto"/>
            <w:bottom w:val="none" w:sz="0" w:space="0" w:color="auto"/>
            <w:right w:val="none" w:sz="0" w:space="0" w:color="auto"/>
          </w:divBdr>
        </w:div>
        <w:div w:id="1638536147">
          <w:marLeft w:val="480"/>
          <w:marRight w:val="0"/>
          <w:marTop w:val="0"/>
          <w:marBottom w:val="0"/>
          <w:divBdr>
            <w:top w:val="none" w:sz="0" w:space="0" w:color="auto"/>
            <w:left w:val="none" w:sz="0" w:space="0" w:color="auto"/>
            <w:bottom w:val="none" w:sz="0" w:space="0" w:color="auto"/>
            <w:right w:val="none" w:sz="0" w:space="0" w:color="auto"/>
          </w:divBdr>
        </w:div>
      </w:divsChild>
    </w:div>
    <w:div w:id="209077357">
      <w:bodyDiv w:val="1"/>
      <w:marLeft w:val="0"/>
      <w:marRight w:val="0"/>
      <w:marTop w:val="0"/>
      <w:marBottom w:val="0"/>
      <w:divBdr>
        <w:top w:val="none" w:sz="0" w:space="0" w:color="auto"/>
        <w:left w:val="none" w:sz="0" w:space="0" w:color="auto"/>
        <w:bottom w:val="none" w:sz="0" w:space="0" w:color="auto"/>
        <w:right w:val="none" w:sz="0" w:space="0" w:color="auto"/>
      </w:divBdr>
      <w:divsChild>
        <w:div w:id="1516308765">
          <w:marLeft w:val="480"/>
          <w:marRight w:val="0"/>
          <w:marTop w:val="0"/>
          <w:marBottom w:val="0"/>
          <w:divBdr>
            <w:top w:val="none" w:sz="0" w:space="0" w:color="auto"/>
            <w:left w:val="none" w:sz="0" w:space="0" w:color="auto"/>
            <w:bottom w:val="none" w:sz="0" w:space="0" w:color="auto"/>
            <w:right w:val="none" w:sz="0" w:space="0" w:color="auto"/>
          </w:divBdr>
        </w:div>
        <w:div w:id="963541022">
          <w:marLeft w:val="480"/>
          <w:marRight w:val="0"/>
          <w:marTop w:val="0"/>
          <w:marBottom w:val="0"/>
          <w:divBdr>
            <w:top w:val="none" w:sz="0" w:space="0" w:color="auto"/>
            <w:left w:val="none" w:sz="0" w:space="0" w:color="auto"/>
            <w:bottom w:val="none" w:sz="0" w:space="0" w:color="auto"/>
            <w:right w:val="none" w:sz="0" w:space="0" w:color="auto"/>
          </w:divBdr>
        </w:div>
        <w:div w:id="798452710">
          <w:marLeft w:val="480"/>
          <w:marRight w:val="0"/>
          <w:marTop w:val="0"/>
          <w:marBottom w:val="0"/>
          <w:divBdr>
            <w:top w:val="none" w:sz="0" w:space="0" w:color="auto"/>
            <w:left w:val="none" w:sz="0" w:space="0" w:color="auto"/>
            <w:bottom w:val="none" w:sz="0" w:space="0" w:color="auto"/>
            <w:right w:val="none" w:sz="0" w:space="0" w:color="auto"/>
          </w:divBdr>
        </w:div>
        <w:div w:id="199123535">
          <w:marLeft w:val="480"/>
          <w:marRight w:val="0"/>
          <w:marTop w:val="0"/>
          <w:marBottom w:val="0"/>
          <w:divBdr>
            <w:top w:val="none" w:sz="0" w:space="0" w:color="auto"/>
            <w:left w:val="none" w:sz="0" w:space="0" w:color="auto"/>
            <w:bottom w:val="none" w:sz="0" w:space="0" w:color="auto"/>
            <w:right w:val="none" w:sz="0" w:space="0" w:color="auto"/>
          </w:divBdr>
        </w:div>
        <w:div w:id="331957455">
          <w:marLeft w:val="480"/>
          <w:marRight w:val="0"/>
          <w:marTop w:val="0"/>
          <w:marBottom w:val="0"/>
          <w:divBdr>
            <w:top w:val="none" w:sz="0" w:space="0" w:color="auto"/>
            <w:left w:val="none" w:sz="0" w:space="0" w:color="auto"/>
            <w:bottom w:val="none" w:sz="0" w:space="0" w:color="auto"/>
            <w:right w:val="none" w:sz="0" w:space="0" w:color="auto"/>
          </w:divBdr>
        </w:div>
        <w:div w:id="1257444210">
          <w:marLeft w:val="480"/>
          <w:marRight w:val="0"/>
          <w:marTop w:val="0"/>
          <w:marBottom w:val="0"/>
          <w:divBdr>
            <w:top w:val="none" w:sz="0" w:space="0" w:color="auto"/>
            <w:left w:val="none" w:sz="0" w:space="0" w:color="auto"/>
            <w:bottom w:val="none" w:sz="0" w:space="0" w:color="auto"/>
            <w:right w:val="none" w:sz="0" w:space="0" w:color="auto"/>
          </w:divBdr>
        </w:div>
        <w:div w:id="456609900">
          <w:marLeft w:val="480"/>
          <w:marRight w:val="0"/>
          <w:marTop w:val="0"/>
          <w:marBottom w:val="0"/>
          <w:divBdr>
            <w:top w:val="none" w:sz="0" w:space="0" w:color="auto"/>
            <w:left w:val="none" w:sz="0" w:space="0" w:color="auto"/>
            <w:bottom w:val="none" w:sz="0" w:space="0" w:color="auto"/>
            <w:right w:val="none" w:sz="0" w:space="0" w:color="auto"/>
          </w:divBdr>
        </w:div>
        <w:div w:id="1813987369">
          <w:marLeft w:val="480"/>
          <w:marRight w:val="0"/>
          <w:marTop w:val="0"/>
          <w:marBottom w:val="0"/>
          <w:divBdr>
            <w:top w:val="none" w:sz="0" w:space="0" w:color="auto"/>
            <w:left w:val="none" w:sz="0" w:space="0" w:color="auto"/>
            <w:bottom w:val="none" w:sz="0" w:space="0" w:color="auto"/>
            <w:right w:val="none" w:sz="0" w:space="0" w:color="auto"/>
          </w:divBdr>
        </w:div>
        <w:div w:id="25328667">
          <w:marLeft w:val="480"/>
          <w:marRight w:val="0"/>
          <w:marTop w:val="0"/>
          <w:marBottom w:val="0"/>
          <w:divBdr>
            <w:top w:val="none" w:sz="0" w:space="0" w:color="auto"/>
            <w:left w:val="none" w:sz="0" w:space="0" w:color="auto"/>
            <w:bottom w:val="none" w:sz="0" w:space="0" w:color="auto"/>
            <w:right w:val="none" w:sz="0" w:space="0" w:color="auto"/>
          </w:divBdr>
        </w:div>
        <w:div w:id="1379355743">
          <w:marLeft w:val="480"/>
          <w:marRight w:val="0"/>
          <w:marTop w:val="0"/>
          <w:marBottom w:val="0"/>
          <w:divBdr>
            <w:top w:val="none" w:sz="0" w:space="0" w:color="auto"/>
            <w:left w:val="none" w:sz="0" w:space="0" w:color="auto"/>
            <w:bottom w:val="none" w:sz="0" w:space="0" w:color="auto"/>
            <w:right w:val="none" w:sz="0" w:space="0" w:color="auto"/>
          </w:divBdr>
        </w:div>
        <w:div w:id="1928419723">
          <w:marLeft w:val="480"/>
          <w:marRight w:val="0"/>
          <w:marTop w:val="0"/>
          <w:marBottom w:val="0"/>
          <w:divBdr>
            <w:top w:val="none" w:sz="0" w:space="0" w:color="auto"/>
            <w:left w:val="none" w:sz="0" w:space="0" w:color="auto"/>
            <w:bottom w:val="none" w:sz="0" w:space="0" w:color="auto"/>
            <w:right w:val="none" w:sz="0" w:space="0" w:color="auto"/>
          </w:divBdr>
        </w:div>
        <w:div w:id="1278216917">
          <w:marLeft w:val="480"/>
          <w:marRight w:val="0"/>
          <w:marTop w:val="0"/>
          <w:marBottom w:val="0"/>
          <w:divBdr>
            <w:top w:val="none" w:sz="0" w:space="0" w:color="auto"/>
            <w:left w:val="none" w:sz="0" w:space="0" w:color="auto"/>
            <w:bottom w:val="none" w:sz="0" w:space="0" w:color="auto"/>
            <w:right w:val="none" w:sz="0" w:space="0" w:color="auto"/>
          </w:divBdr>
        </w:div>
      </w:divsChild>
    </w:div>
    <w:div w:id="217472038">
      <w:bodyDiv w:val="1"/>
      <w:marLeft w:val="0"/>
      <w:marRight w:val="0"/>
      <w:marTop w:val="0"/>
      <w:marBottom w:val="0"/>
      <w:divBdr>
        <w:top w:val="none" w:sz="0" w:space="0" w:color="auto"/>
        <w:left w:val="none" w:sz="0" w:space="0" w:color="auto"/>
        <w:bottom w:val="none" w:sz="0" w:space="0" w:color="auto"/>
        <w:right w:val="none" w:sz="0" w:space="0" w:color="auto"/>
      </w:divBdr>
    </w:div>
    <w:div w:id="218175448">
      <w:bodyDiv w:val="1"/>
      <w:marLeft w:val="0"/>
      <w:marRight w:val="0"/>
      <w:marTop w:val="0"/>
      <w:marBottom w:val="0"/>
      <w:divBdr>
        <w:top w:val="none" w:sz="0" w:space="0" w:color="auto"/>
        <w:left w:val="none" w:sz="0" w:space="0" w:color="auto"/>
        <w:bottom w:val="none" w:sz="0" w:space="0" w:color="auto"/>
        <w:right w:val="none" w:sz="0" w:space="0" w:color="auto"/>
      </w:divBdr>
    </w:div>
    <w:div w:id="224296843">
      <w:bodyDiv w:val="1"/>
      <w:marLeft w:val="0"/>
      <w:marRight w:val="0"/>
      <w:marTop w:val="0"/>
      <w:marBottom w:val="0"/>
      <w:divBdr>
        <w:top w:val="none" w:sz="0" w:space="0" w:color="auto"/>
        <w:left w:val="none" w:sz="0" w:space="0" w:color="auto"/>
        <w:bottom w:val="none" w:sz="0" w:space="0" w:color="auto"/>
        <w:right w:val="none" w:sz="0" w:space="0" w:color="auto"/>
      </w:divBdr>
      <w:divsChild>
        <w:div w:id="858737266">
          <w:marLeft w:val="480"/>
          <w:marRight w:val="0"/>
          <w:marTop w:val="0"/>
          <w:marBottom w:val="0"/>
          <w:divBdr>
            <w:top w:val="none" w:sz="0" w:space="0" w:color="auto"/>
            <w:left w:val="none" w:sz="0" w:space="0" w:color="auto"/>
            <w:bottom w:val="none" w:sz="0" w:space="0" w:color="auto"/>
            <w:right w:val="none" w:sz="0" w:space="0" w:color="auto"/>
          </w:divBdr>
        </w:div>
        <w:div w:id="55518341">
          <w:marLeft w:val="480"/>
          <w:marRight w:val="0"/>
          <w:marTop w:val="0"/>
          <w:marBottom w:val="0"/>
          <w:divBdr>
            <w:top w:val="none" w:sz="0" w:space="0" w:color="auto"/>
            <w:left w:val="none" w:sz="0" w:space="0" w:color="auto"/>
            <w:bottom w:val="none" w:sz="0" w:space="0" w:color="auto"/>
            <w:right w:val="none" w:sz="0" w:space="0" w:color="auto"/>
          </w:divBdr>
        </w:div>
        <w:div w:id="235480383">
          <w:marLeft w:val="480"/>
          <w:marRight w:val="0"/>
          <w:marTop w:val="0"/>
          <w:marBottom w:val="0"/>
          <w:divBdr>
            <w:top w:val="none" w:sz="0" w:space="0" w:color="auto"/>
            <w:left w:val="none" w:sz="0" w:space="0" w:color="auto"/>
            <w:bottom w:val="none" w:sz="0" w:space="0" w:color="auto"/>
            <w:right w:val="none" w:sz="0" w:space="0" w:color="auto"/>
          </w:divBdr>
        </w:div>
        <w:div w:id="43801100">
          <w:marLeft w:val="480"/>
          <w:marRight w:val="0"/>
          <w:marTop w:val="0"/>
          <w:marBottom w:val="0"/>
          <w:divBdr>
            <w:top w:val="none" w:sz="0" w:space="0" w:color="auto"/>
            <w:left w:val="none" w:sz="0" w:space="0" w:color="auto"/>
            <w:bottom w:val="none" w:sz="0" w:space="0" w:color="auto"/>
            <w:right w:val="none" w:sz="0" w:space="0" w:color="auto"/>
          </w:divBdr>
        </w:div>
        <w:div w:id="319116506">
          <w:marLeft w:val="480"/>
          <w:marRight w:val="0"/>
          <w:marTop w:val="0"/>
          <w:marBottom w:val="0"/>
          <w:divBdr>
            <w:top w:val="none" w:sz="0" w:space="0" w:color="auto"/>
            <w:left w:val="none" w:sz="0" w:space="0" w:color="auto"/>
            <w:bottom w:val="none" w:sz="0" w:space="0" w:color="auto"/>
            <w:right w:val="none" w:sz="0" w:space="0" w:color="auto"/>
          </w:divBdr>
        </w:div>
        <w:div w:id="1456018269">
          <w:marLeft w:val="480"/>
          <w:marRight w:val="0"/>
          <w:marTop w:val="0"/>
          <w:marBottom w:val="0"/>
          <w:divBdr>
            <w:top w:val="none" w:sz="0" w:space="0" w:color="auto"/>
            <w:left w:val="none" w:sz="0" w:space="0" w:color="auto"/>
            <w:bottom w:val="none" w:sz="0" w:space="0" w:color="auto"/>
            <w:right w:val="none" w:sz="0" w:space="0" w:color="auto"/>
          </w:divBdr>
        </w:div>
        <w:div w:id="1629823046">
          <w:marLeft w:val="480"/>
          <w:marRight w:val="0"/>
          <w:marTop w:val="0"/>
          <w:marBottom w:val="0"/>
          <w:divBdr>
            <w:top w:val="none" w:sz="0" w:space="0" w:color="auto"/>
            <w:left w:val="none" w:sz="0" w:space="0" w:color="auto"/>
            <w:bottom w:val="none" w:sz="0" w:space="0" w:color="auto"/>
            <w:right w:val="none" w:sz="0" w:space="0" w:color="auto"/>
          </w:divBdr>
        </w:div>
        <w:div w:id="581568027">
          <w:marLeft w:val="480"/>
          <w:marRight w:val="0"/>
          <w:marTop w:val="0"/>
          <w:marBottom w:val="0"/>
          <w:divBdr>
            <w:top w:val="none" w:sz="0" w:space="0" w:color="auto"/>
            <w:left w:val="none" w:sz="0" w:space="0" w:color="auto"/>
            <w:bottom w:val="none" w:sz="0" w:space="0" w:color="auto"/>
            <w:right w:val="none" w:sz="0" w:space="0" w:color="auto"/>
          </w:divBdr>
        </w:div>
        <w:div w:id="1020548753">
          <w:marLeft w:val="480"/>
          <w:marRight w:val="0"/>
          <w:marTop w:val="0"/>
          <w:marBottom w:val="0"/>
          <w:divBdr>
            <w:top w:val="none" w:sz="0" w:space="0" w:color="auto"/>
            <w:left w:val="none" w:sz="0" w:space="0" w:color="auto"/>
            <w:bottom w:val="none" w:sz="0" w:space="0" w:color="auto"/>
            <w:right w:val="none" w:sz="0" w:space="0" w:color="auto"/>
          </w:divBdr>
        </w:div>
        <w:div w:id="265893797">
          <w:marLeft w:val="480"/>
          <w:marRight w:val="0"/>
          <w:marTop w:val="0"/>
          <w:marBottom w:val="0"/>
          <w:divBdr>
            <w:top w:val="none" w:sz="0" w:space="0" w:color="auto"/>
            <w:left w:val="none" w:sz="0" w:space="0" w:color="auto"/>
            <w:bottom w:val="none" w:sz="0" w:space="0" w:color="auto"/>
            <w:right w:val="none" w:sz="0" w:space="0" w:color="auto"/>
          </w:divBdr>
        </w:div>
        <w:div w:id="1018505444">
          <w:marLeft w:val="480"/>
          <w:marRight w:val="0"/>
          <w:marTop w:val="0"/>
          <w:marBottom w:val="0"/>
          <w:divBdr>
            <w:top w:val="none" w:sz="0" w:space="0" w:color="auto"/>
            <w:left w:val="none" w:sz="0" w:space="0" w:color="auto"/>
            <w:bottom w:val="none" w:sz="0" w:space="0" w:color="auto"/>
            <w:right w:val="none" w:sz="0" w:space="0" w:color="auto"/>
          </w:divBdr>
        </w:div>
        <w:div w:id="1109155460">
          <w:marLeft w:val="480"/>
          <w:marRight w:val="0"/>
          <w:marTop w:val="0"/>
          <w:marBottom w:val="0"/>
          <w:divBdr>
            <w:top w:val="none" w:sz="0" w:space="0" w:color="auto"/>
            <w:left w:val="none" w:sz="0" w:space="0" w:color="auto"/>
            <w:bottom w:val="none" w:sz="0" w:space="0" w:color="auto"/>
            <w:right w:val="none" w:sz="0" w:space="0" w:color="auto"/>
          </w:divBdr>
        </w:div>
      </w:divsChild>
    </w:div>
    <w:div w:id="241911846">
      <w:bodyDiv w:val="1"/>
      <w:marLeft w:val="0"/>
      <w:marRight w:val="0"/>
      <w:marTop w:val="0"/>
      <w:marBottom w:val="0"/>
      <w:divBdr>
        <w:top w:val="none" w:sz="0" w:space="0" w:color="auto"/>
        <w:left w:val="none" w:sz="0" w:space="0" w:color="auto"/>
        <w:bottom w:val="none" w:sz="0" w:space="0" w:color="auto"/>
        <w:right w:val="none" w:sz="0" w:space="0" w:color="auto"/>
      </w:divBdr>
    </w:div>
    <w:div w:id="246234650">
      <w:bodyDiv w:val="1"/>
      <w:marLeft w:val="0"/>
      <w:marRight w:val="0"/>
      <w:marTop w:val="0"/>
      <w:marBottom w:val="0"/>
      <w:divBdr>
        <w:top w:val="none" w:sz="0" w:space="0" w:color="auto"/>
        <w:left w:val="none" w:sz="0" w:space="0" w:color="auto"/>
        <w:bottom w:val="none" w:sz="0" w:space="0" w:color="auto"/>
        <w:right w:val="none" w:sz="0" w:space="0" w:color="auto"/>
      </w:divBdr>
    </w:div>
    <w:div w:id="251625419">
      <w:bodyDiv w:val="1"/>
      <w:marLeft w:val="0"/>
      <w:marRight w:val="0"/>
      <w:marTop w:val="0"/>
      <w:marBottom w:val="0"/>
      <w:divBdr>
        <w:top w:val="none" w:sz="0" w:space="0" w:color="auto"/>
        <w:left w:val="none" w:sz="0" w:space="0" w:color="auto"/>
        <w:bottom w:val="none" w:sz="0" w:space="0" w:color="auto"/>
        <w:right w:val="none" w:sz="0" w:space="0" w:color="auto"/>
      </w:divBdr>
    </w:div>
    <w:div w:id="260141812">
      <w:bodyDiv w:val="1"/>
      <w:marLeft w:val="0"/>
      <w:marRight w:val="0"/>
      <w:marTop w:val="0"/>
      <w:marBottom w:val="0"/>
      <w:divBdr>
        <w:top w:val="none" w:sz="0" w:space="0" w:color="auto"/>
        <w:left w:val="none" w:sz="0" w:space="0" w:color="auto"/>
        <w:bottom w:val="none" w:sz="0" w:space="0" w:color="auto"/>
        <w:right w:val="none" w:sz="0" w:space="0" w:color="auto"/>
      </w:divBdr>
    </w:div>
    <w:div w:id="266423529">
      <w:bodyDiv w:val="1"/>
      <w:marLeft w:val="0"/>
      <w:marRight w:val="0"/>
      <w:marTop w:val="0"/>
      <w:marBottom w:val="0"/>
      <w:divBdr>
        <w:top w:val="none" w:sz="0" w:space="0" w:color="auto"/>
        <w:left w:val="none" w:sz="0" w:space="0" w:color="auto"/>
        <w:bottom w:val="none" w:sz="0" w:space="0" w:color="auto"/>
        <w:right w:val="none" w:sz="0" w:space="0" w:color="auto"/>
      </w:divBdr>
    </w:div>
    <w:div w:id="277613914">
      <w:bodyDiv w:val="1"/>
      <w:marLeft w:val="0"/>
      <w:marRight w:val="0"/>
      <w:marTop w:val="0"/>
      <w:marBottom w:val="0"/>
      <w:divBdr>
        <w:top w:val="none" w:sz="0" w:space="0" w:color="auto"/>
        <w:left w:val="none" w:sz="0" w:space="0" w:color="auto"/>
        <w:bottom w:val="none" w:sz="0" w:space="0" w:color="auto"/>
        <w:right w:val="none" w:sz="0" w:space="0" w:color="auto"/>
      </w:divBdr>
    </w:div>
    <w:div w:id="282033439">
      <w:bodyDiv w:val="1"/>
      <w:marLeft w:val="0"/>
      <w:marRight w:val="0"/>
      <w:marTop w:val="0"/>
      <w:marBottom w:val="0"/>
      <w:divBdr>
        <w:top w:val="none" w:sz="0" w:space="0" w:color="auto"/>
        <w:left w:val="none" w:sz="0" w:space="0" w:color="auto"/>
        <w:bottom w:val="none" w:sz="0" w:space="0" w:color="auto"/>
        <w:right w:val="none" w:sz="0" w:space="0" w:color="auto"/>
      </w:divBdr>
    </w:div>
    <w:div w:id="286549490">
      <w:bodyDiv w:val="1"/>
      <w:marLeft w:val="0"/>
      <w:marRight w:val="0"/>
      <w:marTop w:val="0"/>
      <w:marBottom w:val="0"/>
      <w:divBdr>
        <w:top w:val="none" w:sz="0" w:space="0" w:color="auto"/>
        <w:left w:val="none" w:sz="0" w:space="0" w:color="auto"/>
        <w:bottom w:val="none" w:sz="0" w:space="0" w:color="auto"/>
        <w:right w:val="none" w:sz="0" w:space="0" w:color="auto"/>
      </w:divBdr>
    </w:div>
    <w:div w:id="296568698">
      <w:bodyDiv w:val="1"/>
      <w:marLeft w:val="0"/>
      <w:marRight w:val="0"/>
      <w:marTop w:val="0"/>
      <w:marBottom w:val="0"/>
      <w:divBdr>
        <w:top w:val="none" w:sz="0" w:space="0" w:color="auto"/>
        <w:left w:val="none" w:sz="0" w:space="0" w:color="auto"/>
        <w:bottom w:val="none" w:sz="0" w:space="0" w:color="auto"/>
        <w:right w:val="none" w:sz="0" w:space="0" w:color="auto"/>
      </w:divBdr>
    </w:div>
    <w:div w:id="316036436">
      <w:bodyDiv w:val="1"/>
      <w:marLeft w:val="0"/>
      <w:marRight w:val="0"/>
      <w:marTop w:val="0"/>
      <w:marBottom w:val="0"/>
      <w:divBdr>
        <w:top w:val="none" w:sz="0" w:space="0" w:color="auto"/>
        <w:left w:val="none" w:sz="0" w:space="0" w:color="auto"/>
        <w:bottom w:val="none" w:sz="0" w:space="0" w:color="auto"/>
        <w:right w:val="none" w:sz="0" w:space="0" w:color="auto"/>
      </w:divBdr>
      <w:divsChild>
        <w:div w:id="542131746">
          <w:marLeft w:val="0"/>
          <w:marRight w:val="0"/>
          <w:marTop w:val="0"/>
          <w:marBottom w:val="0"/>
          <w:divBdr>
            <w:top w:val="none" w:sz="0" w:space="0" w:color="auto"/>
            <w:left w:val="none" w:sz="0" w:space="0" w:color="auto"/>
            <w:bottom w:val="none" w:sz="0" w:space="0" w:color="auto"/>
            <w:right w:val="none" w:sz="0" w:space="0" w:color="auto"/>
          </w:divBdr>
          <w:divsChild>
            <w:div w:id="1886866358">
              <w:marLeft w:val="0"/>
              <w:marRight w:val="0"/>
              <w:marTop w:val="0"/>
              <w:marBottom w:val="0"/>
              <w:divBdr>
                <w:top w:val="none" w:sz="0" w:space="0" w:color="auto"/>
                <w:left w:val="none" w:sz="0" w:space="0" w:color="auto"/>
                <w:bottom w:val="none" w:sz="0" w:space="0" w:color="auto"/>
                <w:right w:val="none" w:sz="0" w:space="0" w:color="auto"/>
              </w:divBdr>
              <w:divsChild>
                <w:div w:id="1657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7960">
      <w:bodyDiv w:val="1"/>
      <w:marLeft w:val="0"/>
      <w:marRight w:val="0"/>
      <w:marTop w:val="0"/>
      <w:marBottom w:val="0"/>
      <w:divBdr>
        <w:top w:val="none" w:sz="0" w:space="0" w:color="auto"/>
        <w:left w:val="none" w:sz="0" w:space="0" w:color="auto"/>
        <w:bottom w:val="none" w:sz="0" w:space="0" w:color="auto"/>
        <w:right w:val="none" w:sz="0" w:space="0" w:color="auto"/>
      </w:divBdr>
    </w:div>
    <w:div w:id="345718559">
      <w:bodyDiv w:val="1"/>
      <w:marLeft w:val="0"/>
      <w:marRight w:val="0"/>
      <w:marTop w:val="0"/>
      <w:marBottom w:val="0"/>
      <w:divBdr>
        <w:top w:val="none" w:sz="0" w:space="0" w:color="auto"/>
        <w:left w:val="none" w:sz="0" w:space="0" w:color="auto"/>
        <w:bottom w:val="none" w:sz="0" w:space="0" w:color="auto"/>
        <w:right w:val="none" w:sz="0" w:space="0" w:color="auto"/>
      </w:divBdr>
    </w:div>
    <w:div w:id="365524953">
      <w:bodyDiv w:val="1"/>
      <w:marLeft w:val="0"/>
      <w:marRight w:val="0"/>
      <w:marTop w:val="0"/>
      <w:marBottom w:val="0"/>
      <w:divBdr>
        <w:top w:val="none" w:sz="0" w:space="0" w:color="auto"/>
        <w:left w:val="none" w:sz="0" w:space="0" w:color="auto"/>
        <w:bottom w:val="none" w:sz="0" w:space="0" w:color="auto"/>
        <w:right w:val="none" w:sz="0" w:space="0" w:color="auto"/>
      </w:divBdr>
      <w:divsChild>
        <w:div w:id="1483499130">
          <w:marLeft w:val="480"/>
          <w:marRight w:val="0"/>
          <w:marTop w:val="0"/>
          <w:marBottom w:val="0"/>
          <w:divBdr>
            <w:top w:val="none" w:sz="0" w:space="0" w:color="auto"/>
            <w:left w:val="none" w:sz="0" w:space="0" w:color="auto"/>
            <w:bottom w:val="none" w:sz="0" w:space="0" w:color="auto"/>
            <w:right w:val="none" w:sz="0" w:space="0" w:color="auto"/>
          </w:divBdr>
        </w:div>
        <w:div w:id="1944804754">
          <w:marLeft w:val="480"/>
          <w:marRight w:val="0"/>
          <w:marTop w:val="0"/>
          <w:marBottom w:val="0"/>
          <w:divBdr>
            <w:top w:val="none" w:sz="0" w:space="0" w:color="auto"/>
            <w:left w:val="none" w:sz="0" w:space="0" w:color="auto"/>
            <w:bottom w:val="none" w:sz="0" w:space="0" w:color="auto"/>
            <w:right w:val="none" w:sz="0" w:space="0" w:color="auto"/>
          </w:divBdr>
        </w:div>
        <w:div w:id="1125544538">
          <w:marLeft w:val="480"/>
          <w:marRight w:val="0"/>
          <w:marTop w:val="0"/>
          <w:marBottom w:val="0"/>
          <w:divBdr>
            <w:top w:val="none" w:sz="0" w:space="0" w:color="auto"/>
            <w:left w:val="none" w:sz="0" w:space="0" w:color="auto"/>
            <w:bottom w:val="none" w:sz="0" w:space="0" w:color="auto"/>
            <w:right w:val="none" w:sz="0" w:space="0" w:color="auto"/>
          </w:divBdr>
        </w:div>
        <w:div w:id="154806288">
          <w:marLeft w:val="480"/>
          <w:marRight w:val="0"/>
          <w:marTop w:val="0"/>
          <w:marBottom w:val="0"/>
          <w:divBdr>
            <w:top w:val="none" w:sz="0" w:space="0" w:color="auto"/>
            <w:left w:val="none" w:sz="0" w:space="0" w:color="auto"/>
            <w:bottom w:val="none" w:sz="0" w:space="0" w:color="auto"/>
            <w:right w:val="none" w:sz="0" w:space="0" w:color="auto"/>
          </w:divBdr>
        </w:div>
        <w:div w:id="2006546470">
          <w:marLeft w:val="480"/>
          <w:marRight w:val="0"/>
          <w:marTop w:val="0"/>
          <w:marBottom w:val="0"/>
          <w:divBdr>
            <w:top w:val="none" w:sz="0" w:space="0" w:color="auto"/>
            <w:left w:val="none" w:sz="0" w:space="0" w:color="auto"/>
            <w:bottom w:val="none" w:sz="0" w:space="0" w:color="auto"/>
            <w:right w:val="none" w:sz="0" w:space="0" w:color="auto"/>
          </w:divBdr>
        </w:div>
        <w:div w:id="2029453494">
          <w:marLeft w:val="480"/>
          <w:marRight w:val="0"/>
          <w:marTop w:val="0"/>
          <w:marBottom w:val="0"/>
          <w:divBdr>
            <w:top w:val="none" w:sz="0" w:space="0" w:color="auto"/>
            <w:left w:val="none" w:sz="0" w:space="0" w:color="auto"/>
            <w:bottom w:val="none" w:sz="0" w:space="0" w:color="auto"/>
            <w:right w:val="none" w:sz="0" w:space="0" w:color="auto"/>
          </w:divBdr>
        </w:div>
        <w:div w:id="1542088611">
          <w:marLeft w:val="480"/>
          <w:marRight w:val="0"/>
          <w:marTop w:val="0"/>
          <w:marBottom w:val="0"/>
          <w:divBdr>
            <w:top w:val="none" w:sz="0" w:space="0" w:color="auto"/>
            <w:left w:val="none" w:sz="0" w:space="0" w:color="auto"/>
            <w:bottom w:val="none" w:sz="0" w:space="0" w:color="auto"/>
            <w:right w:val="none" w:sz="0" w:space="0" w:color="auto"/>
          </w:divBdr>
        </w:div>
        <w:div w:id="1979451868">
          <w:marLeft w:val="480"/>
          <w:marRight w:val="0"/>
          <w:marTop w:val="0"/>
          <w:marBottom w:val="0"/>
          <w:divBdr>
            <w:top w:val="none" w:sz="0" w:space="0" w:color="auto"/>
            <w:left w:val="none" w:sz="0" w:space="0" w:color="auto"/>
            <w:bottom w:val="none" w:sz="0" w:space="0" w:color="auto"/>
            <w:right w:val="none" w:sz="0" w:space="0" w:color="auto"/>
          </w:divBdr>
        </w:div>
        <w:div w:id="1504079081">
          <w:marLeft w:val="480"/>
          <w:marRight w:val="0"/>
          <w:marTop w:val="0"/>
          <w:marBottom w:val="0"/>
          <w:divBdr>
            <w:top w:val="none" w:sz="0" w:space="0" w:color="auto"/>
            <w:left w:val="none" w:sz="0" w:space="0" w:color="auto"/>
            <w:bottom w:val="none" w:sz="0" w:space="0" w:color="auto"/>
            <w:right w:val="none" w:sz="0" w:space="0" w:color="auto"/>
          </w:divBdr>
        </w:div>
        <w:div w:id="1183324722">
          <w:marLeft w:val="480"/>
          <w:marRight w:val="0"/>
          <w:marTop w:val="0"/>
          <w:marBottom w:val="0"/>
          <w:divBdr>
            <w:top w:val="none" w:sz="0" w:space="0" w:color="auto"/>
            <w:left w:val="none" w:sz="0" w:space="0" w:color="auto"/>
            <w:bottom w:val="none" w:sz="0" w:space="0" w:color="auto"/>
            <w:right w:val="none" w:sz="0" w:space="0" w:color="auto"/>
          </w:divBdr>
        </w:div>
        <w:div w:id="2131701313">
          <w:marLeft w:val="480"/>
          <w:marRight w:val="0"/>
          <w:marTop w:val="0"/>
          <w:marBottom w:val="0"/>
          <w:divBdr>
            <w:top w:val="none" w:sz="0" w:space="0" w:color="auto"/>
            <w:left w:val="none" w:sz="0" w:space="0" w:color="auto"/>
            <w:bottom w:val="none" w:sz="0" w:space="0" w:color="auto"/>
            <w:right w:val="none" w:sz="0" w:space="0" w:color="auto"/>
          </w:divBdr>
        </w:div>
        <w:div w:id="144207921">
          <w:marLeft w:val="480"/>
          <w:marRight w:val="0"/>
          <w:marTop w:val="0"/>
          <w:marBottom w:val="0"/>
          <w:divBdr>
            <w:top w:val="none" w:sz="0" w:space="0" w:color="auto"/>
            <w:left w:val="none" w:sz="0" w:space="0" w:color="auto"/>
            <w:bottom w:val="none" w:sz="0" w:space="0" w:color="auto"/>
            <w:right w:val="none" w:sz="0" w:space="0" w:color="auto"/>
          </w:divBdr>
        </w:div>
        <w:div w:id="1133904318">
          <w:marLeft w:val="480"/>
          <w:marRight w:val="0"/>
          <w:marTop w:val="0"/>
          <w:marBottom w:val="0"/>
          <w:divBdr>
            <w:top w:val="none" w:sz="0" w:space="0" w:color="auto"/>
            <w:left w:val="none" w:sz="0" w:space="0" w:color="auto"/>
            <w:bottom w:val="none" w:sz="0" w:space="0" w:color="auto"/>
            <w:right w:val="none" w:sz="0" w:space="0" w:color="auto"/>
          </w:divBdr>
        </w:div>
        <w:div w:id="1458597732">
          <w:marLeft w:val="480"/>
          <w:marRight w:val="0"/>
          <w:marTop w:val="0"/>
          <w:marBottom w:val="0"/>
          <w:divBdr>
            <w:top w:val="none" w:sz="0" w:space="0" w:color="auto"/>
            <w:left w:val="none" w:sz="0" w:space="0" w:color="auto"/>
            <w:bottom w:val="none" w:sz="0" w:space="0" w:color="auto"/>
            <w:right w:val="none" w:sz="0" w:space="0" w:color="auto"/>
          </w:divBdr>
        </w:div>
        <w:div w:id="2087728599">
          <w:marLeft w:val="480"/>
          <w:marRight w:val="0"/>
          <w:marTop w:val="0"/>
          <w:marBottom w:val="0"/>
          <w:divBdr>
            <w:top w:val="none" w:sz="0" w:space="0" w:color="auto"/>
            <w:left w:val="none" w:sz="0" w:space="0" w:color="auto"/>
            <w:bottom w:val="none" w:sz="0" w:space="0" w:color="auto"/>
            <w:right w:val="none" w:sz="0" w:space="0" w:color="auto"/>
          </w:divBdr>
        </w:div>
        <w:div w:id="455804242">
          <w:marLeft w:val="480"/>
          <w:marRight w:val="0"/>
          <w:marTop w:val="0"/>
          <w:marBottom w:val="0"/>
          <w:divBdr>
            <w:top w:val="none" w:sz="0" w:space="0" w:color="auto"/>
            <w:left w:val="none" w:sz="0" w:space="0" w:color="auto"/>
            <w:bottom w:val="none" w:sz="0" w:space="0" w:color="auto"/>
            <w:right w:val="none" w:sz="0" w:space="0" w:color="auto"/>
          </w:divBdr>
        </w:div>
        <w:div w:id="631399024">
          <w:marLeft w:val="480"/>
          <w:marRight w:val="0"/>
          <w:marTop w:val="0"/>
          <w:marBottom w:val="0"/>
          <w:divBdr>
            <w:top w:val="none" w:sz="0" w:space="0" w:color="auto"/>
            <w:left w:val="none" w:sz="0" w:space="0" w:color="auto"/>
            <w:bottom w:val="none" w:sz="0" w:space="0" w:color="auto"/>
            <w:right w:val="none" w:sz="0" w:space="0" w:color="auto"/>
          </w:divBdr>
        </w:div>
        <w:div w:id="1992707078">
          <w:marLeft w:val="480"/>
          <w:marRight w:val="0"/>
          <w:marTop w:val="0"/>
          <w:marBottom w:val="0"/>
          <w:divBdr>
            <w:top w:val="none" w:sz="0" w:space="0" w:color="auto"/>
            <w:left w:val="none" w:sz="0" w:space="0" w:color="auto"/>
            <w:bottom w:val="none" w:sz="0" w:space="0" w:color="auto"/>
            <w:right w:val="none" w:sz="0" w:space="0" w:color="auto"/>
          </w:divBdr>
        </w:div>
      </w:divsChild>
    </w:div>
    <w:div w:id="372997379">
      <w:bodyDiv w:val="1"/>
      <w:marLeft w:val="0"/>
      <w:marRight w:val="0"/>
      <w:marTop w:val="0"/>
      <w:marBottom w:val="0"/>
      <w:divBdr>
        <w:top w:val="none" w:sz="0" w:space="0" w:color="auto"/>
        <w:left w:val="none" w:sz="0" w:space="0" w:color="auto"/>
        <w:bottom w:val="none" w:sz="0" w:space="0" w:color="auto"/>
        <w:right w:val="none" w:sz="0" w:space="0" w:color="auto"/>
      </w:divBdr>
    </w:div>
    <w:div w:id="376703121">
      <w:bodyDiv w:val="1"/>
      <w:marLeft w:val="0"/>
      <w:marRight w:val="0"/>
      <w:marTop w:val="0"/>
      <w:marBottom w:val="0"/>
      <w:divBdr>
        <w:top w:val="none" w:sz="0" w:space="0" w:color="auto"/>
        <w:left w:val="none" w:sz="0" w:space="0" w:color="auto"/>
        <w:bottom w:val="none" w:sz="0" w:space="0" w:color="auto"/>
        <w:right w:val="none" w:sz="0" w:space="0" w:color="auto"/>
      </w:divBdr>
      <w:divsChild>
        <w:div w:id="1462112297">
          <w:marLeft w:val="0"/>
          <w:marRight w:val="0"/>
          <w:marTop w:val="0"/>
          <w:marBottom w:val="0"/>
          <w:divBdr>
            <w:top w:val="single" w:sz="2" w:space="0" w:color="D9D9E3"/>
            <w:left w:val="single" w:sz="2" w:space="0" w:color="D9D9E3"/>
            <w:bottom w:val="single" w:sz="2" w:space="0" w:color="D9D9E3"/>
            <w:right w:val="single" w:sz="2" w:space="0" w:color="D9D9E3"/>
          </w:divBdr>
          <w:divsChild>
            <w:div w:id="1305700018">
              <w:marLeft w:val="0"/>
              <w:marRight w:val="0"/>
              <w:marTop w:val="0"/>
              <w:marBottom w:val="0"/>
              <w:divBdr>
                <w:top w:val="single" w:sz="2" w:space="0" w:color="D9D9E3"/>
                <w:left w:val="single" w:sz="2" w:space="0" w:color="D9D9E3"/>
                <w:bottom w:val="single" w:sz="2" w:space="0" w:color="D9D9E3"/>
                <w:right w:val="single" w:sz="2" w:space="0" w:color="D9D9E3"/>
              </w:divBdr>
              <w:divsChild>
                <w:div w:id="1177620596">
                  <w:marLeft w:val="0"/>
                  <w:marRight w:val="0"/>
                  <w:marTop w:val="0"/>
                  <w:marBottom w:val="0"/>
                  <w:divBdr>
                    <w:top w:val="single" w:sz="2" w:space="0" w:color="D9D9E3"/>
                    <w:left w:val="single" w:sz="2" w:space="0" w:color="D9D9E3"/>
                    <w:bottom w:val="single" w:sz="2" w:space="0" w:color="D9D9E3"/>
                    <w:right w:val="single" w:sz="2" w:space="0" w:color="D9D9E3"/>
                  </w:divBdr>
                  <w:divsChild>
                    <w:div w:id="2113238012">
                      <w:marLeft w:val="0"/>
                      <w:marRight w:val="0"/>
                      <w:marTop w:val="0"/>
                      <w:marBottom w:val="0"/>
                      <w:divBdr>
                        <w:top w:val="single" w:sz="2" w:space="0" w:color="D9D9E3"/>
                        <w:left w:val="single" w:sz="2" w:space="0" w:color="D9D9E3"/>
                        <w:bottom w:val="single" w:sz="2" w:space="0" w:color="D9D9E3"/>
                        <w:right w:val="single" w:sz="2" w:space="0" w:color="D9D9E3"/>
                      </w:divBdr>
                      <w:divsChild>
                        <w:div w:id="205336659">
                          <w:marLeft w:val="0"/>
                          <w:marRight w:val="0"/>
                          <w:marTop w:val="0"/>
                          <w:marBottom w:val="0"/>
                          <w:divBdr>
                            <w:top w:val="single" w:sz="2" w:space="0" w:color="auto"/>
                            <w:left w:val="single" w:sz="2" w:space="0" w:color="auto"/>
                            <w:bottom w:val="single" w:sz="6" w:space="0" w:color="auto"/>
                            <w:right w:val="single" w:sz="2" w:space="0" w:color="auto"/>
                          </w:divBdr>
                          <w:divsChild>
                            <w:div w:id="179486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41996">
                                  <w:marLeft w:val="0"/>
                                  <w:marRight w:val="0"/>
                                  <w:marTop w:val="0"/>
                                  <w:marBottom w:val="0"/>
                                  <w:divBdr>
                                    <w:top w:val="single" w:sz="2" w:space="0" w:color="D9D9E3"/>
                                    <w:left w:val="single" w:sz="2" w:space="0" w:color="D9D9E3"/>
                                    <w:bottom w:val="single" w:sz="2" w:space="0" w:color="D9D9E3"/>
                                    <w:right w:val="single" w:sz="2" w:space="0" w:color="D9D9E3"/>
                                  </w:divBdr>
                                  <w:divsChild>
                                    <w:div w:id="298072260">
                                      <w:marLeft w:val="0"/>
                                      <w:marRight w:val="0"/>
                                      <w:marTop w:val="0"/>
                                      <w:marBottom w:val="0"/>
                                      <w:divBdr>
                                        <w:top w:val="single" w:sz="2" w:space="0" w:color="D9D9E3"/>
                                        <w:left w:val="single" w:sz="2" w:space="0" w:color="D9D9E3"/>
                                        <w:bottom w:val="single" w:sz="2" w:space="0" w:color="D9D9E3"/>
                                        <w:right w:val="single" w:sz="2" w:space="0" w:color="D9D9E3"/>
                                      </w:divBdr>
                                      <w:divsChild>
                                        <w:div w:id="643391422">
                                          <w:marLeft w:val="0"/>
                                          <w:marRight w:val="0"/>
                                          <w:marTop w:val="0"/>
                                          <w:marBottom w:val="0"/>
                                          <w:divBdr>
                                            <w:top w:val="single" w:sz="2" w:space="0" w:color="D9D9E3"/>
                                            <w:left w:val="single" w:sz="2" w:space="0" w:color="D9D9E3"/>
                                            <w:bottom w:val="single" w:sz="2" w:space="0" w:color="D9D9E3"/>
                                            <w:right w:val="single" w:sz="2" w:space="0" w:color="D9D9E3"/>
                                          </w:divBdr>
                                          <w:divsChild>
                                            <w:div w:id="603808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3028286">
          <w:marLeft w:val="0"/>
          <w:marRight w:val="0"/>
          <w:marTop w:val="0"/>
          <w:marBottom w:val="0"/>
          <w:divBdr>
            <w:top w:val="none" w:sz="0" w:space="0" w:color="auto"/>
            <w:left w:val="none" w:sz="0" w:space="0" w:color="auto"/>
            <w:bottom w:val="none" w:sz="0" w:space="0" w:color="auto"/>
            <w:right w:val="none" w:sz="0" w:space="0" w:color="auto"/>
          </w:divBdr>
        </w:div>
      </w:divsChild>
    </w:div>
    <w:div w:id="393894794">
      <w:bodyDiv w:val="1"/>
      <w:marLeft w:val="0"/>
      <w:marRight w:val="0"/>
      <w:marTop w:val="0"/>
      <w:marBottom w:val="0"/>
      <w:divBdr>
        <w:top w:val="none" w:sz="0" w:space="0" w:color="auto"/>
        <w:left w:val="none" w:sz="0" w:space="0" w:color="auto"/>
        <w:bottom w:val="none" w:sz="0" w:space="0" w:color="auto"/>
        <w:right w:val="none" w:sz="0" w:space="0" w:color="auto"/>
      </w:divBdr>
    </w:div>
    <w:div w:id="399333488">
      <w:bodyDiv w:val="1"/>
      <w:marLeft w:val="0"/>
      <w:marRight w:val="0"/>
      <w:marTop w:val="0"/>
      <w:marBottom w:val="0"/>
      <w:divBdr>
        <w:top w:val="none" w:sz="0" w:space="0" w:color="auto"/>
        <w:left w:val="none" w:sz="0" w:space="0" w:color="auto"/>
        <w:bottom w:val="none" w:sz="0" w:space="0" w:color="auto"/>
        <w:right w:val="none" w:sz="0" w:space="0" w:color="auto"/>
      </w:divBdr>
    </w:div>
    <w:div w:id="404453358">
      <w:bodyDiv w:val="1"/>
      <w:marLeft w:val="0"/>
      <w:marRight w:val="0"/>
      <w:marTop w:val="0"/>
      <w:marBottom w:val="0"/>
      <w:divBdr>
        <w:top w:val="none" w:sz="0" w:space="0" w:color="auto"/>
        <w:left w:val="none" w:sz="0" w:space="0" w:color="auto"/>
        <w:bottom w:val="none" w:sz="0" w:space="0" w:color="auto"/>
        <w:right w:val="none" w:sz="0" w:space="0" w:color="auto"/>
      </w:divBdr>
    </w:div>
    <w:div w:id="407120183">
      <w:bodyDiv w:val="1"/>
      <w:marLeft w:val="0"/>
      <w:marRight w:val="0"/>
      <w:marTop w:val="0"/>
      <w:marBottom w:val="0"/>
      <w:divBdr>
        <w:top w:val="none" w:sz="0" w:space="0" w:color="auto"/>
        <w:left w:val="none" w:sz="0" w:space="0" w:color="auto"/>
        <w:bottom w:val="none" w:sz="0" w:space="0" w:color="auto"/>
        <w:right w:val="none" w:sz="0" w:space="0" w:color="auto"/>
      </w:divBdr>
    </w:div>
    <w:div w:id="426733097">
      <w:bodyDiv w:val="1"/>
      <w:marLeft w:val="0"/>
      <w:marRight w:val="0"/>
      <w:marTop w:val="0"/>
      <w:marBottom w:val="0"/>
      <w:divBdr>
        <w:top w:val="none" w:sz="0" w:space="0" w:color="auto"/>
        <w:left w:val="none" w:sz="0" w:space="0" w:color="auto"/>
        <w:bottom w:val="none" w:sz="0" w:space="0" w:color="auto"/>
        <w:right w:val="none" w:sz="0" w:space="0" w:color="auto"/>
      </w:divBdr>
    </w:div>
    <w:div w:id="471101386">
      <w:bodyDiv w:val="1"/>
      <w:marLeft w:val="0"/>
      <w:marRight w:val="0"/>
      <w:marTop w:val="0"/>
      <w:marBottom w:val="0"/>
      <w:divBdr>
        <w:top w:val="none" w:sz="0" w:space="0" w:color="auto"/>
        <w:left w:val="none" w:sz="0" w:space="0" w:color="auto"/>
        <w:bottom w:val="none" w:sz="0" w:space="0" w:color="auto"/>
        <w:right w:val="none" w:sz="0" w:space="0" w:color="auto"/>
      </w:divBdr>
    </w:div>
    <w:div w:id="472911364">
      <w:bodyDiv w:val="1"/>
      <w:marLeft w:val="0"/>
      <w:marRight w:val="0"/>
      <w:marTop w:val="0"/>
      <w:marBottom w:val="0"/>
      <w:divBdr>
        <w:top w:val="none" w:sz="0" w:space="0" w:color="auto"/>
        <w:left w:val="none" w:sz="0" w:space="0" w:color="auto"/>
        <w:bottom w:val="none" w:sz="0" w:space="0" w:color="auto"/>
        <w:right w:val="none" w:sz="0" w:space="0" w:color="auto"/>
      </w:divBdr>
      <w:divsChild>
        <w:div w:id="395320757">
          <w:marLeft w:val="480"/>
          <w:marRight w:val="0"/>
          <w:marTop w:val="0"/>
          <w:marBottom w:val="0"/>
          <w:divBdr>
            <w:top w:val="none" w:sz="0" w:space="0" w:color="auto"/>
            <w:left w:val="none" w:sz="0" w:space="0" w:color="auto"/>
            <w:bottom w:val="none" w:sz="0" w:space="0" w:color="auto"/>
            <w:right w:val="none" w:sz="0" w:space="0" w:color="auto"/>
          </w:divBdr>
        </w:div>
        <w:div w:id="588463552">
          <w:marLeft w:val="480"/>
          <w:marRight w:val="0"/>
          <w:marTop w:val="0"/>
          <w:marBottom w:val="0"/>
          <w:divBdr>
            <w:top w:val="none" w:sz="0" w:space="0" w:color="auto"/>
            <w:left w:val="none" w:sz="0" w:space="0" w:color="auto"/>
            <w:bottom w:val="none" w:sz="0" w:space="0" w:color="auto"/>
            <w:right w:val="none" w:sz="0" w:space="0" w:color="auto"/>
          </w:divBdr>
        </w:div>
        <w:div w:id="758215180">
          <w:marLeft w:val="480"/>
          <w:marRight w:val="0"/>
          <w:marTop w:val="0"/>
          <w:marBottom w:val="0"/>
          <w:divBdr>
            <w:top w:val="none" w:sz="0" w:space="0" w:color="auto"/>
            <w:left w:val="none" w:sz="0" w:space="0" w:color="auto"/>
            <w:bottom w:val="none" w:sz="0" w:space="0" w:color="auto"/>
            <w:right w:val="none" w:sz="0" w:space="0" w:color="auto"/>
          </w:divBdr>
        </w:div>
        <w:div w:id="935554215">
          <w:marLeft w:val="480"/>
          <w:marRight w:val="0"/>
          <w:marTop w:val="0"/>
          <w:marBottom w:val="0"/>
          <w:divBdr>
            <w:top w:val="none" w:sz="0" w:space="0" w:color="auto"/>
            <w:left w:val="none" w:sz="0" w:space="0" w:color="auto"/>
            <w:bottom w:val="none" w:sz="0" w:space="0" w:color="auto"/>
            <w:right w:val="none" w:sz="0" w:space="0" w:color="auto"/>
          </w:divBdr>
        </w:div>
        <w:div w:id="1036585160">
          <w:marLeft w:val="480"/>
          <w:marRight w:val="0"/>
          <w:marTop w:val="0"/>
          <w:marBottom w:val="0"/>
          <w:divBdr>
            <w:top w:val="none" w:sz="0" w:space="0" w:color="auto"/>
            <w:left w:val="none" w:sz="0" w:space="0" w:color="auto"/>
            <w:bottom w:val="none" w:sz="0" w:space="0" w:color="auto"/>
            <w:right w:val="none" w:sz="0" w:space="0" w:color="auto"/>
          </w:divBdr>
        </w:div>
        <w:div w:id="1503081722">
          <w:marLeft w:val="480"/>
          <w:marRight w:val="0"/>
          <w:marTop w:val="0"/>
          <w:marBottom w:val="0"/>
          <w:divBdr>
            <w:top w:val="none" w:sz="0" w:space="0" w:color="auto"/>
            <w:left w:val="none" w:sz="0" w:space="0" w:color="auto"/>
            <w:bottom w:val="none" w:sz="0" w:space="0" w:color="auto"/>
            <w:right w:val="none" w:sz="0" w:space="0" w:color="auto"/>
          </w:divBdr>
        </w:div>
        <w:div w:id="1515261787">
          <w:marLeft w:val="480"/>
          <w:marRight w:val="0"/>
          <w:marTop w:val="0"/>
          <w:marBottom w:val="0"/>
          <w:divBdr>
            <w:top w:val="none" w:sz="0" w:space="0" w:color="auto"/>
            <w:left w:val="none" w:sz="0" w:space="0" w:color="auto"/>
            <w:bottom w:val="none" w:sz="0" w:space="0" w:color="auto"/>
            <w:right w:val="none" w:sz="0" w:space="0" w:color="auto"/>
          </w:divBdr>
        </w:div>
        <w:div w:id="1650985482">
          <w:marLeft w:val="480"/>
          <w:marRight w:val="0"/>
          <w:marTop w:val="0"/>
          <w:marBottom w:val="0"/>
          <w:divBdr>
            <w:top w:val="none" w:sz="0" w:space="0" w:color="auto"/>
            <w:left w:val="none" w:sz="0" w:space="0" w:color="auto"/>
            <w:bottom w:val="none" w:sz="0" w:space="0" w:color="auto"/>
            <w:right w:val="none" w:sz="0" w:space="0" w:color="auto"/>
          </w:divBdr>
        </w:div>
        <w:div w:id="1792625807">
          <w:marLeft w:val="480"/>
          <w:marRight w:val="0"/>
          <w:marTop w:val="0"/>
          <w:marBottom w:val="0"/>
          <w:divBdr>
            <w:top w:val="none" w:sz="0" w:space="0" w:color="auto"/>
            <w:left w:val="none" w:sz="0" w:space="0" w:color="auto"/>
            <w:bottom w:val="none" w:sz="0" w:space="0" w:color="auto"/>
            <w:right w:val="none" w:sz="0" w:space="0" w:color="auto"/>
          </w:divBdr>
        </w:div>
      </w:divsChild>
    </w:div>
    <w:div w:id="488910187">
      <w:bodyDiv w:val="1"/>
      <w:marLeft w:val="0"/>
      <w:marRight w:val="0"/>
      <w:marTop w:val="0"/>
      <w:marBottom w:val="0"/>
      <w:divBdr>
        <w:top w:val="none" w:sz="0" w:space="0" w:color="auto"/>
        <w:left w:val="none" w:sz="0" w:space="0" w:color="auto"/>
        <w:bottom w:val="none" w:sz="0" w:space="0" w:color="auto"/>
        <w:right w:val="none" w:sz="0" w:space="0" w:color="auto"/>
      </w:divBdr>
    </w:div>
    <w:div w:id="495342250">
      <w:bodyDiv w:val="1"/>
      <w:marLeft w:val="0"/>
      <w:marRight w:val="0"/>
      <w:marTop w:val="0"/>
      <w:marBottom w:val="0"/>
      <w:divBdr>
        <w:top w:val="none" w:sz="0" w:space="0" w:color="auto"/>
        <w:left w:val="none" w:sz="0" w:space="0" w:color="auto"/>
        <w:bottom w:val="none" w:sz="0" w:space="0" w:color="auto"/>
        <w:right w:val="none" w:sz="0" w:space="0" w:color="auto"/>
      </w:divBdr>
    </w:div>
    <w:div w:id="504830759">
      <w:bodyDiv w:val="1"/>
      <w:marLeft w:val="0"/>
      <w:marRight w:val="0"/>
      <w:marTop w:val="0"/>
      <w:marBottom w:val="0"/>
      <w:divBdr>
        <w:top w:val="none" w:sz="0" w:space="0" w:color="auto"/>
        <w:left w:val="none" w:sz="0" w:space="0" w:color="auto"/>
        <w:bottom w:val="none" w:sz="0" w:space="0" w:color="auto"/>
        <w:right w:val="none" w:sz="0" w:space="0" w:color="auto"/>
      </w:divBdr>
    </w:div>
    <w:div w:id="521671773">
      <w:bodyDiv w:val="1"/>
      <w:marLeft w:val="0"/>
      <w:marRight w:val="0"/>
      <w:marTop w:val="0"/>
      <w:marBottom w:val="0"/>
      <w:divBdr>
        <w:top w:val="none" w:sz="0" w:space="0" w:color="auto"/>
        <w:left w:val="none" w:sz="0" w:space="0" w:color="auto"/>
        <w:bottom w:val="none" w:sz="0" w:space="0" w:color="auto"/>
        <w:right w:val="none" w:sz="0" w:space="0" w:color="auto"/>
      </w:divBdr>
    </w:div>
    <w:div w:id="531891374">
      <w:bodyDiv w:val="1"/>
      <w:marLeft w:val="0"/>
      <w:marRight w:val="0"/>
      <w:marTop w:val="0"/>
      <w:marBottom w:val="0"/>
      <w:divBdr>
        <w:top w:val="none" w:sz="0" w:space="0" w:color="auto"/>
        <w:left w:val="none" w:sz="0" w:space="0" w:color="auto"/>
        <w:bottom w:val="none" w:sz="0" w:space="0" w:color="auto"/>
        <w:right w:val="none" w:sz="0" w:space="0" w:color="auto"/>
      </w:divBdr>
    </w:div>
    <w:div w:id="541748816">
      <w:bodyDiv w:val="1"/>
      <w:marLeft w:val="0"/>
      <w:marRight w:val="0"/>
      <w:marTop w:val="0"/>
      <w:marBottom w:val="0"/>
      <w:divBdr>
        <w:top w:val="none" w:sz="0" w:space="0" w:color="auto"/>
        <w:left w:val="none" w:sz="0" w:space="0" w:color="auto"/>
        <w:bottom w:val="none" w:sz="0" w:space="0" w:color="auto"/>
        <w:right w:val="none" w:sz="0" w:space="0" w:color="auto"/>
      </w:divBdr>
    </w:div>
    <w:div w:id="554436510">
      <w:bodyDiv w:val="1"/>
      <w:marLeft w:val="0"/>
      <w:marRight w:val="0"/>
      <w:marTop w:val="0"/>
      <w:marBottom w:val="0"/>
      <w:divBdr>
        <w:top w:val="none" w:sz="0" w:space="0" w:color="auto"/>
        <w:left w:val="none" w:sz="0" w:space="0" w:color="auto"/>
        <w:bottom w:val="none" w:sz="0" w:space="0" w:color="auto"/>
        <w:right w:val="none" w:sz="0" w:space="0" w:color="auto"/>
      </w:divBdr>
    </w:div>
    <w:div w:id="559443399">
      <w:bodyDiv w:val="1"/>
      <w:marLeft w:val="0"/>
      <w:marRight w:val="0"/>
      <w:marTop w:val="0"/>
      <w:marBottom w:val="0"/>
      <w:divBdr>
        <w:top w:val="none" w:sz="0" w:space="0" w:color="auto"/>
        <w:left w:val="none" w:sz="0" w:space="0" w:color="auto"/>
        <w:bottom w:val="none" w:sz="0" w:space="0" w:color="auto"/>
        <w:right w:val="none" w:sz="0" w:space="0" w:color="auto"/>
      </w:divBdr>
    </w:div>
    <w:div w:id="573122364">
      <w:bodyDiv w:val="1"/>
      <w:marLeft w:val="0"/>
      <w:marRight w:val="0"/>
      <w:marTop w:val="0"/>
      <w:marBottom w:val="0"/>
      <w:divBdr>
        <w:top w:val="none" w:sz="0" w:space="0" w:color="auto"/>
        <w:left w:val="none" w:sz="0" w:space="0" w:color="auto"/>
        <w:bottom w:val="none" w:sz="0" w:space="0" w:color="auto"/>
        <w:right w:val="none" w:sz="0" w:space="0" w:color="auto"/>
      </w:divBdr>
    </w:div>
    <w:div w:id="575676675">
      <w:bodyDiv w:val="1"/>
      <w:marLeft w:val="0"/>
      <w:marRight w:val="0"/>
      <w:marTop w:val="0"/>
      <w:marBottom w:val="0"/>
      <w:divBdr>
        <w:top w:val="none" w:sz="0" w:space="0" w:color="auto"/>
        <w:left w:val="none" w:sz="0" w:space="0" w:color="auto"/>
        <w:bottom w:val="none" w:sz="0" w:space="0" w:color="auto"/>
        <w:right w:val="none" w:sz="0" w:space="0" w:color="auto"/>
      </w:divBdr>
    </w:div>
    <w:div w:id="582689323">
      <w:bodyDiv w:val="1"/>
      <w:marLeft w:val="0"/>
      <w:marRight w:val="0"/>
      <w:marTop w:val="0"/>
      <w:marBottom w:val="0"/>
      <w:divBdr>
        <w:top w:val="none" w:sz="0" w:space="0" w:color="auto"/>
        <w:left w:val="none" w:sz="0" w:space="0" w:color="auto"/>
        <w:bottom w:val="none" w:sz="0" w:space="0" w:color="auto"/>
        <w:right w:val="none" w:sz="0" w:space="0" w:color="auto"/>
      </w:divBdr>
    </w:div>
    <w:div w:id="590047212">
      <w:bodyDiv w:val="1"/>
      <w:marLeft w:val="0"/>
      <w:marRight w:val="0"/>
      <w:marTop w:val="0"/>
      <w:marBottom w:val="0"/>
      <w:divBdr>
        <w:top w:val="none" w:sz="0" w:space="0" w:color="auto"/>
        <w:left w:val="none" w:sz="0" w:space="0" w:color="auto"/>
        <w:bottom w:val="none" w:sz="0" w:space="0" w:color="auto"/>
        <w:right w:val="none" w:sz="0" w:space="0" w:color="auto"/>
      </w:divBdr>
    </w:div>
    <w:div w:id="620454911">
      <w:bodyDiv w:val="1"/>
      <w:marLeft w:val="0"/>
      <w:marRight w:val="0"/>
      <w:marTop w:val="0"/>
      <w:marBottom w:val="0"/>
      <w:divBdr>
        <w:top w:val="none" w:sz="0" w:space="0" w:color="auto"/>
        <w:left w:val="none" w:sz="0" w:space="0" w:color="auto"/>
        <w:bottom w:val="none" w:sz="0" w:space="0" w:color="auto"/>
        <w:right w:val="none" w:sz="0" w:space="0" w:color="auto"/>
      </w:divBdr>
      <w:divsChild>
        <w:div w:id="44182833">
          <w:marLeft w:val="480"/>
          <w:marRight w:val="0"/>
          <w:marTop w:val="0"/>
          <w:marBottom w:val="0"/>
          <w:divBdr>
            <w:top w:val="none" w:sz="0" w:space="0" w:color="auto"/>
            <w:left w:val="none" w:sz="0" w:space="0" w:color="auto"/>
            <w:bottom w:val="none" w:sz="0" w:space="0" w:color="auto"/>
            <w:right w:val="none" w:sz="0" w:space="0" w:color="auto"/>
          </w:divBdr>
        </w:div>
        <w:div w:id="652835284">
          <w:marLeft w:val="480"/>
          <w:marRight w:val="0"/>
          <w:marTop w:val="0"/>
          <w:marBottom w:val="0"/>
          <w:divBdr>
            <w:top w:val="none" w:sz="0" w:space="0" w:color="auto"/>
            <w:left w:val="none" w:sz="0" w:space="0" w:color="auto"/>
            <w:bottom w:val="none" w:sz="0" w:space="0" w:color="auto"/>
            <w:right w:val="none" w:sz="0" w:space="0" w:color="auto"/>
          </w:divBdr>
        </w:div>
        <w:div w:id="827088405">
          <w:marLeft w:val="480"/>
          <w:marRight w:val="0"/>
          <w:marTop w:val="0"/>
          <w:marBottom w:val="0"/>
          <w:divBdr>
            <w:top w:val="none" w:sz="0" w:space="0" w:color="auto"/>
            <w:left w:val="none" w:sz="0" w:space="0" w:color="auto"/>
            <w:bottom w:val="none" w:sz="0" w:space="0" w:color="auto"/>
            <w:right w:val="none" w:sz="0" w:space="0" w:color="auto"/>
          </w:divBdr>
        </w:div>
        <w:div w:id="1055588673">
          <w:marLeft w:val="480"/>
          <w:marRight w:val="0"/>
          <w:marTop w:val="0"/>
          <w:marBottom w:val="0"/>
          <w:divBdr>
            <w:top w:val="none" w:sz="0" w:space="0" w:color="auto"/>
            <w:left w:val="none" w:sz="0" w:space="0" w:color="auto"/>
            <w:bottom w:val="none" w:sz="0" w:space="0" w:color="auto"/>
            <w:right w:val="none" w:sz="0" w:space="0" w:color="auto"/>
          </w:divBdr>
        </w:div>
        <w:div w:id="1750543881">
          <w:marLeft w:val="480"/>
          <w:marRight w:val="0"/>
          <w:marTop w:val="0"/>
          <w:marBottom w:val="0"/>
          <w:divBdr>
            <w:top w:val="none" w:sz="0" w:space="0" w:color="auto"/>
            <w:left w:val="none" w:sz="0" w:space="0" w:color="auto"/>
            <w:bottom w:val="none" w:sz="0" w:space="0" w:color="auto"/>
            <w:right w:val="none" w:sz="0" w:space="0" w:color="auto"/>
          </w:divBdr>
        </w:div>
        <w:div w:id="1905599801">
          <w:marLeft w:val="480"/>
          <w:marRight w:val="0"/>
          <w:marTop w:val="0"/>
          <w:marBottom w:val="0"/>
          <w:divBdr>
            <w:top w:val="none" w:sz="0" w:space="0" w:color="auto"/>
            <w:left w:val="none" w:sz="0" w:space="0" w:color="auto"/>
            <w:bottom w:val="none" w:sz="0" w:space="0" w:color="auto"/>
            <w:right w:val="none" w:sz="0" w:space="0" w:color="auto"/>
          </w:divBdr>
        </w:div>
        <w:div w:id="2090611446">
          <w:marLeft w:val="480"/>
          <w:marRight w:val="0"/>
          <w:marTop w:val="0"/>
          <w:marBottom w:val="0"/>
          <w:divBdr>
            <w:top w:val="none" w:sz="0" w:space="0" w:color="auto"/>
            <w:left w:val="none" w:sz="0" w:space="0" w:color="auto"/>
            <w:bottom w:val="none" w:sz="0" w:space="0" w:color="auto"/>
            <w:right w:val="none" w:sz="0" w:space="0" w:color="auto"/>
          </w:divBdr>
        </w:div>
      </w:divsChild>
    </w:div>
    <w:div w:id="634022833">
      <w:bodyDiv w:val="1"/>
      <w:marLeft w:val="0"/>
      <w:marRight w:val="0"/>
      <w:marTop w:val="0"/>
      <w:marBottom w:val="0"/>
      <w:divBdr>
        <w:top w:val="none" w:sz="0" w:space="0" w:color="auto"/>
        <w:left w:val="none" w:sz="0" w:space="0" w:color="auto"/>
        <w:bottom w:val="none" w:sz="0" w:space="0" w:color="auto"/>
        <w:right w:val="none" w:sz="0" w:space="0" w:color="auto"/>
      </w:divBdr>
    </w:div>
    <w:div w:id="634337213">
      <w:bodyDiv w:val="1"/>
      <w:marLeft w:val="0"/>
      <w:marRight w:val="0"/>
      <w:marTop w:val="0"/>
      <w:marBottom w:val="0"/>
      <w:divBdr>
        <w:top w:val="none" w:sz="0" w:space="0" w:color="auto"/>
        <w:left w:val="none" w:sz="0" w:space="0" w:color="auto"/>
        <w:bottom w:val="none" w:sz="0" w:space="0" w:color="auto"/>
        <w:right w:val="none" w:sz="0" w:space="0" w:color="auto"/>
      </w:divBdr>
    </w:div>
    <w:div w:id="644509672">
      <w:bodyDiv w:val="1"/>
      <w:marLeft w:val="0"/>
      <w:marRight w:val="0"/>
      <w:marTop w:val="0"/>
      <w:marBottom w:val="0"/>
      <w:divBdr>
        <w:top w:val="none" w:sz="0" w:space="0" w:color="auto"/>
        <w:left w:val="none" w:sz="0" w:space="0" w:color="auto"/>
        <w:bottom w:val="none" w:sz="0" w:space="0" w:color="auto"/>
        <w:right w:val="none" w:sz="0" w:space="0" w:color="auto"/>
      </w:divBdr>
    </w:div>
    <w:div w:id="645358767">
      <w:bodyDiv w:val="1"/>
      <w:marLeft w:val="0"/>
      <w:marRight w:val="0"/>
      <w:marTop w:val="0"/>
      <w:marBottom w:val="0"/>
      <w:divBdr>
        <w:top w:val="none" w:sz="0" w:space="0" w:color="auto"/>
        <w:left w:val="none" w:sz="0" w:space="0" w:color="auto"/>
        <w:bottom w:val="none" w:sz="0" w:space="0" w:color="auto"/>
        <w:right w:val="none" w:sz="0" w:space="0" w:color="auto"/>
      </w:divBdr>
    </w:div>
    <w:div w:id="665089822">
      <w:bodyDiv w:val="1"/>
      <w:marLeft w:val="0"/>
      <w:marRight w:val="0"/>
      <w:marTop w:val="0"/>
      <w:marBottom w:val="0"/>
      <w:divBdr>
        <w:top w:val="none" w:sz="0" w:space="0" w:color="auto"/>
        <w:left w:val="none" w:sz="0" w:space="0" w:color="auto"/>
        <w:bottom w:val="none" w:sz="0" w:space="0" w:color="auto"/>
        <w:right w:val="none" w:sz="0" w:space="0" w:color="auto"/>
      </w:divBdr>
    </w:div>
    <w:div w:id="667560083">
      <w:bodyDiv w:val="1"/>
      <w:marLeft w:val="0"/>
      <w:marRight w:val="0"/>
      <w:marTop w:val="0"/>
      <w:marBottom w:val="0"/>
      <w:divBdr>
        <w:top w:val="none" w:sz="0" w:space="0" w:color="auto"/>
        <w:left w:val="none" w:sz="0" w:space="0" w:color="auto"/>
        <w:bottom w:val="none" w:sz="0" w:space="0" w:color="auto"/>
        <w:right w:val="none" w:sz="0" w:space="0" w:color="auto"/>
      </w:divBdr>
    </w:div>
    <w:div w:id="670644705">
      <w:bodyDiv w:val="1"/>
      <w:marLeft w:val="0"/>
      <w:marRight w:val="0"/>
      <w:marTop w:val="0"/>
      <w:marBottom w:val="0"/>
      <w:divBdr>
        <w:top w:val="none" w:sz="0" w:space="0" w:color="auto"/>
        <w:left w:val="none" w:sz="0" w:space="0" w:color="auto"/>
        <w:bottom w:val="none" w:sz="0" w:space="0" w:color="auto"/>
        <w:right w:val="none" w:sz="0" w:space="0" w:color="auto"/>
      </w:divBdr>
    </w:div>
    <w:div w:id="673000276">
      <w:bodyDiv w:val="1"/>
      <w:marLeft w:val="0"/>
      <w:marRight w:val="0"/>
      <w:marTop w:val="0"/>
      <w:marBottom w:val="0"/>
      <w:divBdr>
        <w:top w:val="none" w:sz="0" w:space="0" w:color="auto"/>
        <w:left w:val="none" w:sz="0" w:space="0" w:color="auto"/>
        <w:bottom w:val="none" w:sz="0" w:space="0" w:color="auto"/>
        <w:right w:val="none" w:sz="0" w:space="0" w:color="auto"/>
      </w:divBdr>
    </w:div>
    <w:div w:id="677853325">
      <w:bodyDiv w:val="1"/>
      <w:marLeft w:val="0"/>
      <w:marRight w:val="0"/>
      <w:marTop w:val="0"/>
      <w:marBottom w:val="0"/>
      <w:divBdr>
        <w:top w:val="none" w:sz="0" w:space="0" w:color="auto"/>
        <w:left w:val="none" w:sz="0" w:space="0" w:color="auto"/>
        <w:bottom w:val="none" w:sz="0" w:space="0" w:color="auto"/>
        <w:right w:val="none" w:sz="0" w:space="0" w:color="auto"/>
      </w:divBdr>
    </w:div>
    <w:div w:id="686521463">
      <w:bodyDiv w:val="1"/>
      <w:marLeft w:val="0"/>
      <w:marRight w:val="0"/>
      <w:marTop w:val="0"/>
      <w:marBottom w:val="0"/>
      <w:divBdr>
        <w:top w:val="none" w:sz="0" w:space="0" w:color="auto"/>
        <w:left w:val="none" w:sz="0" w:space="0" w:color="auto"/>
        <w:bottom w:val="none" w:sz="0" w:space="0" w:color="auto"/>
        <w:right w:val="none" w:sz="0" w:space="0" w:color="auto"/>
      </w:divBdr>
    </w:div>
    <w:div w:id="688415202">
      <w:bodyDiv w:val="1"/>
      <w:marLeft w:val="0"/>
      <w:marRight w:val="0"/>
      <w:marTop w:val="0"/>
      <w:marBottom w:val="0"/>
      <w:divBdr>
        <w:top w:val="none" w:sz="0" w:space="0" w:color="auto"/>
        <w:left w:val="none" w:sz="0" w:space="0" w:color="auto"/>
        <w:bottom w:val="none" w:sz="0" w:space="0" w:color="auto"/>
        <w:right w:val="none" w:sz="0" w:space="0" w:color="auto"/>
      </w:divBdr>
    </w:div>
    <w:div w:id="691498042">
      <w:bodyDiv w:val="1"/>
      <w:marLeft w:val="0"/>
      <w:marRight w:val="0"/>
      <w:marTop w:val="0"/>
      <w:marBottom w:val="0"/>
      <w:divBdr>
        <w:top w:val="none" w:sz="0" w:space="0" w:color="auto"/>
        <w:left w:val="none" w:sz="0" w:space="0" w:color="auto"/>
        <w:bottom w:val="none" w:sz="0" w:space="0" w:color="auto"/>
        <w:right w:val="none" w:sz="0" w:space="0" w:color="auto"/>
      </w:divBdr>
    </w:div>
    <w:div w:id="785461789">
      <w:bodyDiv w:val="1"/>
      <w:marLeft w:val="0"/>
      <w:marRight w:val="0"/>
      <w:marTop w:val="0"/>
      <w:marBottom w:val="0"/>
      <w:divBdr>
        <w:top w:val="none" w:sz="0" w:space="0" w:color="auto"/>
        <w:left w:val="none" w:sz="0" w:space="0" w:color="auto"/>
        <w:bottom w:val="none" w:sz="0" w:space="0" w:color="auto"/>
        <w:right w:val="none" w:sz="0" w:space="0" w:color="auto"/>
      </w:divBdr>
    </w:div>
    <w:div w:id="786847820">
      <w:bodyDiv w:val="1"/>
      <w:marLeft w:val="0"/>
      <w:marRight w:val="0"/>
      <w:marTop w:val="0"/>
      <w:marBottom w:val="0"/>
      <w:divBdr>
        <w:top w:val="none" w:sz="0" w:space="0" w:color="auto"/>
        <w:left w:val="none" w:sz="0" w:space="0" w:color="auto"/>
        <w:bottom w:val="none" w:sz="0" w:space="0" w:color="auto"/>
        <w:right w:val="none" w:sz="0" w:space="0" w:color="auto"/>
      </w:divBdr>
      <w:divsChild>
        <w:div w:id="146358707">
          <w:marLeft w:val="480"/>
          <w:marRight w:val="0"/>
          <w:marTop w:val="0"/>
          <w:marBottom w:val="0"/>
          <w:divBdr>
            <w:top w:val="none" w:sz="0" w:space="0" w:color="auto"/>
            <w:left w:val="none" w:sz="0" w:space="0" w:color="auto"/>
            <w:bottom w:val="none" w:sz="0" w:space="0" w:color="auto"/>
            <w:right w:val="none" w:sz="0" w:space="0" w:color="auto"/>
          </w:divBdr>
        </w:div>
        <w:div w:id="307562325">
          <w:marLeft w:val="480"/>
          <w:marRight w:val="0"/>
          <w:marTop w:val="0"/>
          <w:marBottom w:val="0"/>
          <w:divBdr>
            <w:top w:val="none" w:sz="0" w:space="0" w:color="auto"/>
            <w:left w:val="none" w:sz="0" w:space="0" w:color="auto"/>
            <w:bottom w:val="none" w:sz="0" w:space="0" w:color="auto"/>
            <w:right w:val="none" w:sz="0" w:space="0" w:color="auto"/>
          </w:divBdr>
        </w:div>
        <w:div w:id="1261911894">
          <w:marLeft w:val="480"/>
          <w:marRight w:val="0"/>
          <w:marTop w:val="0"/>
          <w:marBottom w:val="0"/>
          <w:divBdr>
            <w:top w:val="none" w:sz="0" w:space="0" w:color="auto"/>
            <w:left w:val="none" w:sz="0" w:space="0" w:color="auto"/>
            <w:bottom w:val="none" w:sz="0" w:space="0" w:color="auto"/>
            <w:right w:val="none" w:sz="0" w:space="0" w:color="auto"/>
          </w:divBdr>
        </w:div>
        <w:div w:id="1463041635">
          <w:marLeft w:val="480"/>
          <w:marRight w:val="0"/>
          <w:marTop w:val="0"/>
          <w:marBottom w:val="0"/>
          <w:divBdr>
            <w:top w:val="none" w:sz="0" w:space="0" w:color="auto"/>
            <w:left w:val="none" w:sz="0" w:space="0" w:color="auto"/>
            <w:bottom w:val="none" w:sz="0" w:space="0" w:color="auto"/>
            <w:right w:val="none" w:sz="0" w:space="0" w:color="auto"/>
          </w:divBdr>
        </w:div>
        <w:div w:id="1747800684">
          <w:marLeft w:val="480"/>
          <w:marRight w:val="0"/>
          <w:marTop w:val="0"/>
          <w:marBottom w:val="0"/>
          <w:divBdr>
            <w:top w:val="none" w:sz="0" w:space="0" w:color="auto"/>
            <w:left w:val="none" w:sz="0" w:space="0" w:color="auto"/>
            <w:bottom w:val="none" w:sz="0" w:space="0" w:color="auto"/>
            <w:right w:val="none" w:sz="0" w:space="0" w:color="auto"/>
          </w:divBdr>
        </w:div>
        <w:div w:id="2137795028">
          <w:marLeft w:val="480"/>
          <w:marRight w:val="0"/>
          <w:marTop w:val="0"/>
          <w:marBottom w:val="0"/>
          <w:divBdr>
            <w:top w:val="none" w:sz="0" w:space="0" w:color="auto"/>
            <w:left w:val="none" w:sz="0" w:space="0" w:color="auto"/>
            <w:bottom w:val="none" w:sz="0" w:space="0" w:color="auto"/>
            <w:right w:val="none" w:sz="0" w:space="0" w:color="auto"/>
          </w:divBdr>
        </w:div>
      </w:divsChild>
    </w:div>
    <w:div w:id="816997204">
      <w:bodyDiv w:val="1"/>
      <w:marLeft w:val="0"/>
      <w:marRight w:val="0"/>
      <w:marTop w:val="0"/>
      <w:marBottom w:val="0"/>
      <w:divBdr>
        <w:top w:val="none" w:sz="0" w:space="0" w:color="auto"/>
        <w:left w:val="none" w:sz="0" w:space="0" w:color="auto"/>
        <w:bottom w:val="none" w:sz="0" w:space="0" w:color="auto"/>
        <w:right w:val="none" w:sz="0" w:space="0" w:color="auto"/>
      </w:divBdr>
      <w:divsChild>
        <w:div w:id="1718699522">
          <w:marLeft w:val="480"/>
          <w:marRight w:val="0"/>
          <w:marTop w:val="0"/>
          <w:marBottom w:val="0"/>
          <w:divBdr>
            <w:top w:val="none" w:sz="0" w:space="0" w:color="auto"/>
            <w:left w:val="none" w:sz="0" w:space="0" w:color="auto"/>
            <w:bottom w:val="none" w:sz="0" w:space="0" w:color="auto"/>
            <w:right w:val="none" w:sz="0" w:space="0" w:color="auto"/>
          </w:divBdr>
        </w:div>
        <w:div w:id="1429279203">
          <w:marLeft w:val="480"/>
          <w:marRight w:val="0"/>
          <w:marTop w:val="0"/>
          <w:marBottom w:val="0"/>
          <w:divBdr>
            <w:top w:val="none" w:sz="0" w:space="0" w:color="auto"/>
            <w:left w:val="none" w:sz="0" w:space="0" w:color="auto"/>
            <w:bottom w:val="none" w:sz="0" w:space="0" w:color="auto"/>
            <w:right w:val="none" w:sz="0" w:space="0" w:color="auto"/>
          </w:divBdr>
        </w:div>
        <w:div w:id="1104230280">
          <w:marLeft w:val="480"/>
          <w:marRight w:val="0"/>
          <w:marTop w:val="0"/>
          <w:marBottom w:val="0"/>
          <w:divBdr>
            <w:top w:val="none" w:sz="0" w:space="0" w:color="auto"/>
            <w:left w:val="none" w:sz="0" w:space="0" w:color="auto"/>
            <w:bottom w:val="none" w:sz="0" w:space="0" w:color="auto"/>
            <w:right w:val="none" w:sz="0" w:space="0" w:color="auto"/>
          </w:divBdr>
        </w:div>
        <w:div w:id="1884713331">
          <w:marLeft w:val="480"/>
          <w:marRight w:val="0"/>
          <w:marTop w:val="0"/>
          <w:marBottom w:val="0"/>
          <w:divBdr>
            <w:top w:val="none" w:sz="0" w:space="0" w:color="auto"/>
            <w:left w:val="none" w:sz="0" w:space="0" w:color="auto"/>
            <w:bottom w:val="none" w:sz="0" w:space="0" w:color="auto"/>
            <w:right w:val="none" w:sz="0" w:space="0" w:color="auto"/>
          </w:divBdr>
        </w:div>
        <w:div w:id="2048601986">
          <w:marLeft w:val="480"/>
          <w:marRight w:val="0"/>
          <w:marTop w:val="0"/>
          <w:marBottom w:val="0"/>
          <w:divBdr>
            <w:top w:val="none" w:sz="0" w:space="0" w:color="auto"/>
            <w:left w:val="none" w:sz="0" w:space="0" w:color="auto"/>
            <w:bottom w:val="none" w:sz="0" w:space="0" w:color="auto"/>
            <w:right w:val="none" w:sz="0" w:space="0" w:color="auto"/>
          </w:divBdr>
        </w:div>
        <w:div w:id="565843323">
          <w:marLeft w:val="480"/>
          <w:marRight w:val="0"/>
          <w:marTop w:val="0"/>
          <w:marBottom w:val="0"/>
          <w:divBdr>
            <w:top w:val="none" w:sz="0" w:space="0" w:color="auto"/>
            <w:left w:val="none" w:sz="0" w:space="0" w:color="auto"/>
            <w:bottom w:val="none" w:sz="0" w:space="0" w:color="auto"/>
            <w:right w:val="none" w:sz="0" w:space="0" w:color="auto"/>
          </w:divBdr>
        </w:div>
        <w:div w:id="471405830">
          <w:marLeft w:val="480"/>
          <w:marRight w:val="0"/>
          <w:marTop w:val="0"/>
          <w:marBottom w:val="0"/>
          <w:divBdr>
            <w:top w:val="none" w:sz="0" w:space="0" w:color="auto"/>
            <w:left w:val="none" w:sz="0" w:space="0" w:color="auto"/>
            <w:bottom w:val="none" w:sz="0" w:space="0" w:color="auto"/>
            <w:right w:val="none" w:sz="0" w:space="0" w:color="auto"/>
          </w:divBdr>
        </w:div>
        <w:div w:id="572619303">
          <w:marLeft w:val="480"/>
          <w:marRight w:val="0"/>
          <w:marTop w:val="0"/>
          <w:marBottom w:val="0"/>
          <w:divBdr>
            <w:top w:val="none" w:sz="0" w:space="0" w:color="auto"/>
            <w:left w:val="none" w:sz="0" w:space="0" w:color="auto"/>
            <w:bottom w:val="none" w:sz="0" w:space="0" w:color="auto"/>
            <w:right w:val="none" w:sz="0" w:space="0" w:color="auto"/>
          </w:divBdr>
        </w:div>
        <w:div w:id="1244146279">
          <w:marLeft w:val="480"/>
          <w:marRight w:val="0"/>
          <w:marTop w:val="0"/>
          <w:marBottom w:val="0"/>
          <w:divBdr>
            <w:top w:val="none" w:sz="0" w:space="0" w:color="auto"/>
            <w:left w:val="none" w:sz="0" w:space="0" w:color="auto"/>
            <w:bottom w:val="none" w:sz="0" w:space="0" w:color="auto"/>
            <w:right w:val="none" w:sz="0" w:space="0" w:color="auto"/>
          </w:divBdr>
        </w:div>
        <w:div w:id="1346327075">
          <w:marLeft w:val="480"/>
          <w:marRight w:val="0"/>
          <w:marTop w:val="0"/>
          <w:marBottom w:val="0"/>
          <w:divBdr>
            <w:top w:val="none" w:sz="0" w:space="0" w:color="auto"/>
            <w:left w:val="none" w:sz="0" w:space="0" w:color="auto"/>
            <w:bottom w:val="none" w:sz="0" w:space="0" w:color="auto"/>
            <w:right w:val="none" w:sz="0" w:space="0" w:color="auto"/>
          </w:divBdr>
        </w:div>
        <w:div w:id="929433389">
          <w:marLeft w:val="480"/>
          <w:marRight w:val="0"/>
          <w:marTop w:val="0"/>
          <w:marBottom w:val="0"/>
          <w:divBdr>
            <w:top w:val="none" w:sz="0" w:space="0" w:color="auto"/>
            <w:left w:val="none" w:sz="0" w:space="0" w:color="auto"/>
            <w:bottom w:val="none" w:sz="0" w:space="0" w:color="auto"/>
            <w:right w:val="none" w:sz="0" w:space="0" w:color="auto"/>
          </w:divBdr>
        </w:div>
        <w:div w:id="1094014670">
          <w:marLeft w:val="480"/>
          <w:marRight w:val="0"/>
          <w:marTop w:val="0"/>
          <w:marBottom w:val="0"/>
          <w:divBdr>
            <w:top w:val="none" w:sz="0" w:space="0" w:color="auto"/>
            <w:left w:val="none" w:sz="0" w:space="0" w:color="auto"/>
            <w:bottom w:val="none" w:sz="0" w:space="0" w:color="auto"/>
            <w:right w:val="none" w:sz="0" w:space="0" w:color="auto"/>
          </w:divBdr>
        </w:div>
        <w:div w:id="894202599">
          <w:marLeft w:val="480"/>
          <w:marRight w:val="0"/>
          <w:marTop w:val="0"/>
          <w:marBottom w:val="0"/>
          <w:divBdr>
            <w:top w:val="none" w:sz="0" w:space="0" w:color="auto"/>
            <w:left w:val="none" w:sz="0" w:space="0" w:color="auto"/>
            <w:bottom w:val="none" w:sz="0" w:space="0" w:color="auto"/>
            <w:right w:val="none" w:sz="0" w:space="0" w:color="auto"/>
          </w:divBdr>
        </w:div>
        <w:div w:id="758647315">
          <w:marLeft w:val="480"/>
          <w:marRight w:val="0"/>
          <w:marTop w:val="0"/>
          <w:marBottom w:val="0"/>
          <w:divBdr>
            <w:top w:val="none" w:sz="0" w:space="0" w:color="auto"/>
            <w:left w:val="none" w:sz="0" w:space="0" w:color="auto"/>
            <w:bottom w:val="none" w:sz="0" w:space="0" w:color="auto"/>
            <w:right w:val="none" w:sz="0" w:space="0" w:color="auto"/>
          </w:divBdr>
        </w:div>
        <w:div w:id="201671768">
          <w:marLeft w:val="480"/>
          <w:marRight w:val="0"/>
          <w:marTop w:val="0"/>
          <w:marBottom w:val="0"/>
          <w:divBdr>
            <w:top w:val="none" w:sz="0" w:space="0" w:color="auto"/>
            <w:left w:val="none" w:sz="0" w:space="0" w:color="auto"/>
            <w:bottom w:val="none" w:sz="0" w:space="0" w:color="auto"/>
            <w:right w:val="none" w:sz="0" w:space="0" w:color="auto"/>
          </w:divBdr>
        </w:div>
        <w:div w:id="200825606">
          <w:marLeft w:val="480"/>
          <w:marRight w:val="0"/>
          <w:marTop w:val="0"/>
          <w:marBottom w:val="0"/>
          <w:divBdr>
            <w:top w:val="none" w:sz="0" w:space="0" w:color="auto"/>
            <w:left w:val="none" w:sz="0" w:space="0" w:color="auto"/>
            <w:bottom w:val="none" w:sz="0" w:space="0" w:color="auto"/>
            <w:right w:val="none" w:sz="0" w:space="0" w:color="auto"/>
          </w:divBdr>
        </w:div>
        <w:div w:id="133302744">
          <w:marLeft w:val="480"/>
          <w:marRight w:val="0"/>
          <w:marTop w:val="0"/>
          <w:marBottom w:val="0"/>
          <w:divBdr>
            <w:top w:val="none" w:sz="0" w:space="0" w:color="auto"/>
            <w:left w:val="none" w:sz="0" w:space="0" w:color="auto"/>
            <w:bottom w:val="none" w:sz="0" w:space="0" w:color="auto"/>
            <w:right w:val="none" w:sz="0" w:space="0" w:color="auto"/>
          </w:divBdr>
        </w:div>
      </w:divsChild>
    </w:div>
    <w:div w:id="820073050">
      <w:bodyDiv w:val="1"/>
      <w:marLeft w:val="0"/>
      <w:marRight w:val="0"/>
      <w:marTop w:val="0"/>
      <w:marBottom w:val="0"/>
      <w:divBdr>
        <w:top w:val="none" w:sz="0" w:space="0" w:color="auto"/>
        <w:left w:val="none" w:sz="0" w:space="0" w:color="auto"/>
        <w:bottom w:val="none" w:sz="0" w:space="0" w:color="auto"/>
        <w:right w:val="none" w:sz="0" w:space="0" w:color="auto"/>
      </w:divBdr>
    </w:div>
    <w:div w:id="846284358">
      <w:bodyDiv w:val="1"/>
      <w:marLeft w:val="0"/>
      <w:marRight w:val="0"/>
      <w:marTop w:val="0"/>
      <w:marBottom w:val="0"/>
      <w:divBdr>
        <w:top w:val="none" w:sz="0" w:space="0" w:color="auto"/>
        <w:left w:val="none" w:sz="0" w:space="0" w:color="auto"/>
        <w:bottom w:val="none" w:sz="0" w:space="0" w:color="auto"/>
        <w:right w:val="none" w:sz="0" w:space="0" w:color="auto"/>
      </w:divBdr>
    </w:div>
    <w:div w:id="861013393">
      <w:bodyDiv w:val="1"/>
      <w:marLeft w:val="0"/>
      <w:marRight w:val="0"/>
      <w:marTop w:val="0"/>
      <w:marBottom w:val="0"/>
      <w:divBdr>
        <w:top w:val="none" w:sz="0" w:space="0" w:color="auto"/>
        <w:left w:val="none" w:sz="0" w:space="0" w:color="auto"/>
        <w:bottom w:val="none" w:sz="0" w:space="0" w:color="auto"/>
        <w:right w:val="none" w:sz="0" w:space="0" w:color="auto"/>
      </w:divBdr>
    </w:div>
    <w:div w:id="867253576">
      <w:bodyDiv w:val="1"/>
      <w:marLeft w:val="0"/>
      <w:marRight w:val="0"/>
      <w:marTop w:val="0"/>
      <w:marBottom w:val="0"/>
      <w:divBdr>
        <w:top w:val="none" w:sz="0" w:space="0" w:color="auto"/>
        <w:left w:val="none" w:sz="0" w:space="0" w:color="auto"/>
        <w:bottom w:val="none" w:sz="0" w:space="0" w:color="auto"/>
        <w:right w:val="none" w:sz="0" w:space="0" w:color="auto"/>
      </w:divBdr>
    </w:div>
    <w:div w:id="878320891">
      <w:bodyDiv w:val="1"/>
      <w:marLeft w:val="0"/>
      <w:marRight w:val="0"/>
      <w:marTop w:val="0"/>
      <w:marBottom w:val="0"/>
      <w:divBdr>
        <w:top w:val="none" w:sz="0" w:space="0" w:color="auto"/>
        <w:left w:val="none" w:sz="0" w:space="0" w:color="auto"/>
        <w:bottom w:val="none" w:sz="0" w:space="0" w:color="auto"/>
        <w:right w:val="none" w:sz="0" w:space="0" w:color="auto"/>
      </w:divBdr>
    </w:div>
    <w:div w:id="885991143">
      <w:bodyDiv w:val="1"/>
      <w:marLeft w:val="0"/>
      <w:marRight w:val="0"/>
      <w:marTop w:val="0"/>
      <w:marBottom w:val="0"/>
      <w:divBdr>
        <w:top w:val="none" w:sz="0" w:space="0" w:color="auto"/>
        <w:left w:val="none" w:sz="0" w:space="0" w:color="auto"/>
        <w:bottom w:val="none" w:sz="0" w:space="0" w:color="auto"/>
        <w:right w:val="none" w:sz="0" w:space="0" w:color="auto"/>
      </w:divBdr>
    </w:div>
    <w:div w:id="886261159">
      <w:bodyDiv w:val="1"/>
      <w:marLeft w:val="0"/>
      <w:marRight w:val="0"/>
      <w:marTop w:val="0"/>
      <w:marBottom w:val="0"/>
      <w:divBdr>
        <w:top w:val="none" w:sz="0" w:space="0" w:color="auto"/>
        <w:left w:val="none" w:sz="0" w:space="0" w:color="auto"/>
        <w:bottom w:val="none" w:sz="0" w:space="0" w:color="auto"/>
        <w:right w:val="none" w:sz="0" w:space="0" w:color="auto"/>
      </w:divBdr>
      <w:divsChild>
        <w:div w:id="1934048021">
          <w:marLeft w:val="0"/>
          <w:marRight w:val="0"/>
          <w:marTop w:val="0"/>
          <w:marBottom w:val="0"/>
          <w:divBdr>
            <w:top w:val="none" w:sz="0" w:space="0" w:color="auto"/>
            <w:left w:val="none" w:sz="0" w:space="0" w:color="auto"/>
            <w:bottom w:val="none" w:sz="0" w:space="0" w:color="auto"/>
            <w:right w:val="none" w:sz="0" w:space="0" w:color="auto"/>
          </w:divBdr>
          <w:divsChild>
            <w:div w:id="499348958">
              <w:marLeft w:val="0"/>
              <w:marRight w:val="0"/>
              <w:marTop w:val="0"/>
              <w:marBottom w:val="0"/>
              <w:divBdr>
                <w:top w:val="none" w:sz="0" w:space="0" w:color="auto"/>
                <w:left w:val="none" w:sz="0" w:space="0" w:color="auto"/>
                <w:bottom w:val="none" w:sz="0" w:space="0" w:color="auto"/>
                <w:right w:val="none" w:sz="0" w:space="0" w:color="auto"/>
              </w:divBdr>
              <w:divsChild>
                <w:div w:id="170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4771">
      <w:bodyDiv w:val="1"/>
      <w:marLeft w:val="0"/>
      <w:marRight w:val="0"/>
      <w:marTop w:val="0"/>
      <w:marBottom w:val="0"/>
      <w:divBdr>
        <w:top w:val="none" w:sz="0" w:space="0" w:color="auto"/>
        <w:left w:val="none" w:sz="0" w:space="0" w:color="auto"/>
        <w:bottom w:val="none" w:sz="0" w:space="0" w:color="auto"/>
        <w:right w:val="none" w:sz="0" w:space="0" w:color="auto"/>
      </w:divBdr>
    </w:div>
    <w:div w:id="937638919">
      <w:bodyDiv w:val="1"/>
      <w:marLeft w:val="0"/>
      <w:marRight w:val="0"/>
      <w:marTop w:val="0"/>
      <w:marBottom w:val="0"/>
      <w:divBdr>
        <w:top w:val="none" w:sz="0" w:space="0" w:color="auto"/>
        <w:left w:val="none" w:sz="0" w:space="0" w:color="auto"/>
        <w:bottom w:val="none" w:sz="0" w:space="0" w:color="auto"/>
        <w:right w:val="none" w:sz="0" w:space="0" w:color="auto"/>
      </w:divBdr>
      <w:divsChild>
        <w:div w:id="398018499">
          <w:marLeft w:val="480"/>
          <w:marRight w:val="0"/>
          <w:marTop w:val="0"/>
          <w:marBottom w:val="0"/>
          <w:divBdr>
            <w:top w:val="none" w:sz="0" w:space="0" w:color="auto"/>
            <w:left w:val="none" w:sz="0" w:space="0" w:color="auto"/>
            <w:bottom w:val="none" w:sz="0" w:space="0" w:color="auto"/>
            <w:right w:val="none" w:sz="0" w:space="0" w:color="auto"/>
          </w:divBdr>
        </w:div>
        <w:div w:id="641735838">
          <w:marLeft w:val="480"/>
          <w:marRight w:val="0"/>
          <w:marTop w:val="0"/>
          <w:marBottom w:val="0"/>
          <w:divBdr>
            <w:top w:val="none" w:sz="0" w:space="0" w:color="auto"/>
            <w:left w:val="none" w:sz="0" w:space="0" w:color="auto"/>
            <w:bottom w:val="none" w:sz="0" w:space="0" w:color="auto"/>
            <w:right w:val="none" w:sz="0" w:space="0" w:color="auto"/>
          </w:divBdr>
        </w:div>
        <w:div w:id="898711177">
          <w:marLeft w:val="480"/>
          <w:marRight w:val="0"/>
          <w:marTop w:val="0"/>
          <w:marBottom w:val="0"/>
          <w:divBdr>
            <w:top w:val="none" w:sz="0" w:space="0" w:color="auto"/>
            <w:left w:val="none" w:sz="0" w:space="0" w:color="auto"/>
            <w:bottom w:val="none" w:sz="0" w:space="0" w:color="auto"/>
            <w:right w:val="none" w:sz="0" w:space="0" w:color="auto"/>
          </w:divBdr>
        </w:div>
        <w:div w:id="993027298">
          <w:marLeft w:val="480"/>
          <w:marRight w:val="0"/>
          <w:marTop w:val="0"/>
          <w:marBottom w:val="0"/>
          <w:divBdr>
            <w:top w:val="none" w:sz="0" w:space="0" w:color="auto"/>
            <w:left w:val="none" w:sz="0" w:space="0" w:color="auto"/>
            <w:bottom w:val="none" w:sz="0" w:space="0" w:color="auto"/>
            <w:right w:val="none" w:sz="0" w:space="0" w:color="auto"/>
          </w:divBdr>
        </w:div>
        <w:div w:id="1449159162">
          <w:marLeft w:val="480"/>
          <w:marRight w:val="0"/>
          <w:marTop w:val="0"/>
          <w:marBottom w:val="0"/>
          <w:divBdr>
            <w:top w:val="none" w:sz="0" w:space="0" w:color="auto"/>
            <w:left w:val="none" w:sz="0" w:space="0" w:color="auto"/>
            <w:bottom w:val="none" w:sz="0" w:space="0" w:color="auto"/>
            <w:right w:val="none" w:sz="0" w:space="0" w:color="auto"/>
          </w:divBdr>
        </w:div>
        <w:div w:id="1511991617">
          <w:marLeft w:val="480"/>
          <w:marRight w:val="0"/>
          <w:marTop w:val="0"/>
          <w:marBottom w:val="0"/>
          <w:divBdr>
            <w:top w:val="none" w:sz="0" w:space="0" w:color="auto"/>
            <w:left w:val="none" w:sz="0" w:space="0" w:color="auto"/>
            <w:bottom w:val="none" w:sz="0" w:space="0" w:color="auto"/>
            <w:right w:val="none" w:sz="0" w:space="0" w:color="auto"/>
          </w:divBdr>
        </w:div>
        <w:div w:id="1699433709">
          <w:marLeft w:val="480"/>
          <w:marRight w:val="0"/>
          <w:marTop w:val="0"/>
          <w:marBottom w:val="0"/>
          <w:divBdr>
            <w:top w:val="none" w:sz="0" w:space="0" w:color="auto"/>
            <w:left w:val="none" w:sz="0" w:space="0" w:color="auto"/>
            <w:bottom w:val="none" w:sz="0" w:space="0" w:color="auto"/>
            <w:right w:val="none" w:sz="0" w:space="0" w:color="auto"/>
          </w:divBdr>
        </w:div>
        <w:div w:id="2051760211">
          <w:marLeft w:val="480"/>
          <w:marRight w:val="0"/>
          <w:marTop w:val="0"/>
          <w:marBottom w:val="0"/>
          <w:divBdr>
            <w:top w:val="none" w:sz="0" w:space="0" w:color="auto"/>
            <w:left w:val="none" w:sz="0" w:space="0" w:color="auto"/>
            <w:bottom w:val="none" w:sz="0" w:space="0" w:color="auto"/>
            <w:right w:val="none" w:sz="0" w:space="0" w:color="auto"/>
          </w:divBdr>
        </w:div>
      </w:divsChild>
    </w:div>
    <w:div w:id="945624609">
      <w:bodyDiv w:val="1"/>
      <w:marLeft w:val="0"/>
      <w:marRight w:val="0"/>
      <w:marTop w:val="0"/>
      <w:marBottom w:val="0"/>
      <w:divBdr>
        <w:top w:val="none" w:sz="0" w:space="0" w:color="auto"/>
        <w:left w:val="none" w:sz="0" w:space="0" w:color="auto"/>
        <w:bottom w:val="none" w:sz="0" w:space="0" w:color="auto"/>
        <w:right w:val="none" w:sz="0" w:space="0" w:color="auto"/>
      </w:divBdr>
    </w:div>
    <w:div w:id="956108519">
      <w:bodyDiv w:val="1"/>
      <w:marLeft w:val="0"/>
      <w:marRight w:val="0"/>
      <w:marTop w:val="0"/>
      <w:marBottom w:val="0"/>
      <w:divBdr>
        <w:top w:val="none" w:sz="0" w:space="0" w:color="auto"/>
        <w:left w:val="none" w:sz="0" w:space="0" w:color="auto"/>
        <w:bottom w:val="none" w:sz="0" w:space="0" w:color="auto"/>
        <w:right w:val="none" w:sz="0" w:space="0" w:color="auto"/>
      </w:divBdr>
      <w:divsChild>
        <w:div w:id="104229231">
          <w:marLeft w:val="480"/>
          <w:marRight w:val="0"/>
          <w:marTop w:val="0"/>
          <w:marBottom w:val="0"/>
          <w:divBdr>
            <w:top w:val="none" w:sz="0" w:space="0" w:color="auto"/>
            <w:left w:val="none" w:sz="0" w:space="0" w:color="auto"/>
            <w:bottom w:val="none" w:sz="0" w:space="0" w:color="auto"/>
            <w:right w:val="none" w:sz="0" w:space="0" w:color="auto"/>
          </w:divBdr>
        </w:div>
        <w:div w:id="315688271">
          <w:marLeft w:val="480"/>
          <w:marRight w:val="0"/>
          <w:marTop w:val="0"/>
          <w:marBottom w:val="0"/>
          <w:divBdr>
            <w:top w:val="none" w:sz="0" w:space="0" w:color="auto"/>
            <w:left w:val="none" w:sz="0" w:space="0" w:color="auto"/>
            <w:bottom w:val="none" w:sz="0" w:space="0" w:color="auto"/>
            <w:right w:val="none" w:sz="0" w:space="0" w:color="auto"/>
          </w:divBdr>
        </w:div>
        <w:div w:id="702559515">
          <w:marLeft w:val="480"/>
          <w:marRight w:val="0"/>
          <w:marTop w:val="0"/>
          <w:marBottom w:val="0"/>
          <w:divBdr>
            <w:top w:val="none" w:sz="0" w:space="0" w:color="auto"/>
            <w:left w:val="none" w:sz="0" w:space="0" w:color="auto"/>
            <w:bottom w:val="none" w:sz="0" w:space="0" w:color="auto"/>
            <w:right w:val="none" w:sz="0" w:space="0" w:color="auto"/>
          </w:divBdr>
        </w:div>
        <w:div w:id="964698575">
          <w:marLeft w:val="480"/>
          <w:marRight w:val="0"/>
          <w:marTop w:val="0"/>
          <w:marBottom w:val="0"/>
          <w:divBdr>
            <w:top w:val="none" w:sz="0" w:space="0" w:color="auto"/>
            <w:left w:val="none" w:sz="0" w:space="0" w:color="auto"/>
            <w:bottom w:val="none" w:sz="0" w:space="0" w:color="auto"/>
            <w:right w:val="none" w:sz="0" w:space="0" w:color="auto"/>
          </w:divBdr>
        </w:div>
        <w:div w:id="973213640">
          <w:marLeft w:val="480"/>
          <w:marRight w:val="0"/>
          <w:marTop w:val="0"/>
          <w:marBottom w:val="0"/>
          <w:divBdr>
            <w:top w:val="none" w:sz="0" w:space="0" w:color="auto"/>
            <w:left w:val="none" w:sz="0" w:space="0" w:color="auto"/>
            <w:bottom w:val="none" w:sz="0" w:space="0" w:color="auto"/>
            <w:right w:val="none" w:sz="0" w:space="0" w:color="auto"/>
          </w:divBdr>
        </w:div>
        <w:div w:id="1703095951">
          <w:marLeft w:val="480"/>
          <w:marRight w:val="0"/>
          <w:marTop w:val="0"/>
          <w:marBottom w:val="0"/>
          <w:divBdr>
            <w:top w:val="none" w:sz="0" w:space="0" w:color="auto"/>
            <w:left w:val="none" w:sz="0" w:space="0" w:color="auto"/>
            <w:bottom w:val="none" w:sz="0" w:space="0" w:color="auto"/>
            <w:right w:val="none" w:sz="0" w:space="0" w:color="auto"/>
          </w:divBdr>
        </w:div>
        <w:div w:id="1836190826">
          <w:marLeft w:val="480"/>
          <w:marRight w:val="0"/>
          <w:marTop w:val="0"/>
          <w:marBottom w:val="0"/>
          <w:divBdr>
            <w:top w:val="none" w:sz="0" w:space="0" w:color="auto"/>
            <w:left w:val="none" w:sz="0" w:space="0" w:color="auto"/>
            <w:bottom w:val="none" w:sz="0" w:space="0" w:color="auto"/>
            <w:right w:val="none" w:sz="0" w:space="0" w:color="auto"/>
          </w:divBdr>
        </w:div>
        <w:div w:id="1879780613">
          <w:marLeft w:val="480"/>
          <w:marRight w:val="0"/>
          <w:marTop w:val="0"/>
          <w:marBottom w:val="0"/>
          <w:divBdr>
            <w:top w:val="none" w:sz="0" w:space="0" w:color="auto"/>
            <w:left w:val="none" w:sz="0" w:space="0" w:color="auto"/>
            <w:bottom w:val="none" w:sz="0" w:space="0" w:color="auto"/>
            <w:right w:val="none" w:sz="0" w:space="0" w:color="auto"/>
          </w:divBdr>
        </w:div>
        <w:div w:id="2081513778">
          <w:marLeft w:val="480"/>
          <w:marRight w:val="0"/>
          <w:marTop w:val="0"/>
          <w:marBottom w:val="0"/>
          <w:divBdr>
            <w:top w:val="none" w:sz="0" w:space="0" w:color="auto"/>
            <w:left w:val="none" w:sz="0" w:space="0" w:color="auto"/>
            <w:bottom w:val="none" w:sz="0" w:space="0" w:color="auto"/>
            <w:right w:val="none" w:sz="0" w:space="0" w:color="auto"/>
          </w:divBdr>
        </w:div>
      </w:divsChild>
    </w:div>
    <w:div w:id="986589120">
      <w:bodyDiv w:val="1"/>
      <w:marLeft w:val="0"/>
      <w:marRight w:val="0"/>
      <w:marTop w:val="0"/>
      <w:marBottom w:val="0"/>
      <w:divBdr>
        <w:top w:val="none" w:sz="0" w:space="0" w:color="auto"/>
        <w:left w:val="none" w:sz="0" w:space="0" w:color="auto"/>
        <w:bottom w:val="none" w:sz="0" w:space="0" w:color="auto"/>
        <w:right w:val="none" w:sz="0" w:space="0" w:color="auto"/>
      </w:divBdr>
      <w:divsChild>
        <w:div w:id="69350596">
          <w:marLeft w:val="480"/>
          <w:marRight w:val="0"/>
          <w:marTop w:val="0"/>
          <w:marBottom w:val="0"/>
          <w:divBdr>
            <w:top w:val="none" w:sz="0" w:space="0" w:color="auto"/>
            <w:left w:val="none" w:sz="0" w:space="0" w:color="auto"/>
            <w:bottom w:val="none" w:sz="0" w:space="0" w:color="auto"/>
            <w:right w:val="none" w:sz="0" w:space="0" w:color="auto"/>
          </w:divBdr>
        </w:div>
        <w:div w:id="97530292">
          <w:marLeft w:val="480"/>
          <w:marRight w:val="0"/>
          <w:marTop w:val="0"/>
          <w:marBottom w:val="0"/>
          <w:divBdr>
            <w:top w:val="none" w:sz="0" w:space="0" w:color="auto"/>
            <w:left w:val="none" w:sz="0" w:space="0" w:color="auto"/>
            <w:bottom w:val="none" w:sz="0" w:space="0" w:color="auto"/>
            <w:right w:val="none" w:sz="0" w:space="0" w:color="auto"/>
          </w:divBdr>
        </w:div>
        <w:div w:id="1454665999">
          <w:marLeft w:val="480"/>
          <w:marRight w:val="0"/>
          <w:marTop w:val="0"/>
          <w:marBottom w:val="0"/>
          <w:divBdr>
            <w:top w:val="none" w:sz="0" w:space="0" w:color="auto"/>
            <w:left w:val="none" w:sz="0" w:space="0" w:color="auto"/>
            <w:bottom w:val="none" w:sz="0" w:space="0" w:color="auto"/>
            <w:right w:val="none" w:sz="0" w:space="0" w:color="auto"/>
          </w:divBdr>
        </w:div>
        <w:div w:id="1559586302">
          <w:marLeft w:val="480"/>
          <w:marRight w:val="0"/>
          <w:marTop w:val="0"/>
          <w:marBottom w:val="0"/>
          <w:divBdr>
            <w:top w:val="none" w:sz="0" w:space="0" w:color="auto"/>
            <w:left w:val="none" w:sz="0" w:space="0" w:color="auto"/>
            <w:bottom w:val="none" w:sz="0" w:space="0" w:color="auto"/>
            <w:right w:val="none" w:sz="0" w:space="0" w:color="auto"/>
          </w:divBdr>
        </w:div>
        <w:div w:id="1852329002">
          <w:marLeft w:val="480"/>
          <w:marRight w:val="0"/>
          <w:marTop w:val="0"/>
          <w:marBottom w:val="0"/>
          <w:divBdr>
            <w:top w:val="none" w:sz="0" w:space="0" w:color="auto"/>
            <w:left w:val="none" w:sz="0" w:space="0" w:color="auto"/>
            <w:bottom w:val="none" w:sz="0" w:space="0" w:color="auto"/>
            <w:right w:val="none" w:sz="0" w:space="0" w:color="auto"/>
          </w:divBdr>
        </w:div>
        <w:div w:id="1977639077">
          <w:marLeft w:val="480"/>
          <w:marRight w:val="0"/>
          <w:marTop w:val="0"/>
          <w:marBottom w:val="0"/>
          <w:divBdr>
            <w:top w:val="none" w:sz="0" w:space="0" w:color="auto"/>
            <w:left w:val="none" w:sz="0" w:space="0" w:color="auto"/>
            <w:bottom w:val="none" w:sz="0" w:space="0" w:color="auto"/>
            <w:right w:val="none" w:sz="0" w:space="0" w:color="auto"/>
          </w:divBdr>
        </w:div>
      </w:divsChild>
    </w:div>
    <w:div w:id="1017073514">
      <w:bodyDiv w:val="1"/>
      <w:marLeft w:val="0"/>
      <w:marRight w:val="0"/>
      <w:marTop w:val="0"/>
      <w:marBottom w:val="0"/>
      <w:divBdr>
        <w:top w:val="none" w:sz="0" w:space="0" w:color="auto"/>
        <w:left w:val="none" w:sz="0" w:space="0" w:color="auto"/>
        <w:bottom w:val="none" w:sz="0" w:space="0" w:color="auto"/>
        <w:right w:val="none" w:sz="0" w:space="0" w:color="auto"/>
      </w:divBdr>
    </w:div>
    <w:div w:id="1017925466">
      <w:bodyDiv w:val="1"/>
      <w:marLeft w:val="0"/>
      <w:marRight w:val="0"/>
      <w:marTop w:val="0"/>
      <w:marBottom w:val="0"/>
      <w:divBdr>
        <w:top w:val="none" w:sz="0" w:space="0" w:color="auto"/>
        <w:left w:val="none" w:sz="0" w:space="0" w:color="auto"/>
        <w:bottom w:val="none" w:sz="0" w:space="0" w:color="auto"/>
        <w:right w:val="none" w:sz="0" w:space="0" w:color="auto"/>
      </w:divBdr>
      <w:divsChild>
        <w:div w:id="5795613">
          <w:marLeft w:val="480"/>
          <w:marRight w:val="0"/>
          <w:marTop w:val="0"/>
          <w:marBottom w:val="0"/>
          <w:divBdr>
            <w:top w:val="none" w:sz="0" w:space="0" w:color="auto"/>
            <w:left w:val="none" w:sz="0" w:space="0" w:color="auto"/>
            <w:bottom w:val="none" w:sz="0" w:space="0" w:color="auto"/>
            <w:right w:val="none" w:sz="0" w:space="0" w:color="auto"/>
          </w:divBdr>
        </w:div>
        <w:div w:id="993139450">
          <w:marLeft w:val="480"/>
          <w:marRight w:val="0"/>
          <w:marTop w:val="0"/>
          <w:marBottom w:val="0"/>
          <w:divBdr>
            <w:top w:val="none" w:sz="0" w:space="0" w:color="auto"/>
            <w:left w:val="none" w:sz="0" w:space="0" w:color="auto"/>
            <w:bottom w:val="none" w:sz="0" w:space="0" w:color="auto"/>
            <w:right w:val="none" w:sz="0" w:space="0" w:color="auto"/>
          </w:divBdr>
        </w:div>
        <w:div w:id="1127502520">
          <w:marLeft w:val="480"/>
          <w:marRight w:val="0"/>
          <w:marTop w:val="0"/>
          <w:marBottom w:val="0"/>
          <w:divBdr>
            <w:top w:val="none" w:sz="0" w:space="0" w:color="auto"/>
            <w:left w:val="none" w:sz="0" w:space="0" w:color="auto"/>
            <w:bottom w:val="none" w:sz="0" w:space="0" w:color="auto"/>
            <w:right w:val="none" w:sz="0" w:space="0" w:color="auto"/>
          </w:divBdr>
        </w:div>
        <w:div w:id="1401557599">
          <w:marLeft w:val="480"/>
          <w:marRight w:val="0"/>
          <w:marTop w:val="0"/>
          <w:marBottom w:val="0"/>
          <w:divBdr>
            <w:top w:val="none" w:sz="0" w:space="0" w:color="auto"/>
            <w:left w:val="none" w:sz="0" w:space="0" w:color="auto"/>
            <w:bottom w:val="none" w:sz="0" w:space="0" w:color="auto"/>
            <w:right w:val="none" w:sz="0" w:space="0" w:color="auto"/>
          </w:divBdr>
        </w:div>
        <w:div w:id="1707212958">
          <w:marLeft w:val="480"/>
          <w:marRight w:val="0"/>
          <w:marTop w:val="0"/>
          <w:marBottom w:val="0"/>
          <w:divBdr>
            <w:top w:val="none" w:sz="0" w:space="0" w:color="auto"/>
            <w:left w:val="none" w:sz="0" w:space="0" w:color="auto"/>
            <w:bottom w:val="none" w:sz="0" w:space="0" w:color="auto"/>
            <w:right w:val="none" w:sz="0" w:space="0" w:color="auto"/>
          </w:divBdr>
        </w:div>
        <w:div w:id="2136093241">
          <w:marLeft w:val="480"/>
          <w:marRight w:val="0"/>
          <w:marTop w:val="0"/>
          <w:marBottom w:val="0"/>
          <w:divBdr>
            <w:top w:val="none" w:sz="0" w:space="0" w:color="auto"/>
            <w:left w:val="none" w:sz="0" w:space="0" w:color="auto"/>
            <w:bottom w:val="none" w:sz="0" w:space="0" w:color="auto"/>
            <w:right w:val="none" w:sz="0" w:space="0" w:color="auto"/>
          </w:divBdr>
        </w:div>
      </w:divsChild>
    </w:div>
    <w:div w:id="1042482611">
      <w:bodyDiv w:val="1"/>
      <w:marLeft w:val="0"/>
      <w:marRight w:val="0"/>
      <w:marTop w:val="0"/>
      <w:marBottom w:val="0"/>
      <w:divBdr>
        <w:top w:val="none" w:sz="0" w:space="0" w:color="auto"/>
        <w:left w:val="none" w:sz="0" w:space="0" w:color="auto"/>
        <w:bottom w:val="none" w:sz="0" w:space="0" w:color="auto"/>
        <w:right w:val="none" w:sz="0" w:space="0" w:color="auto"/>
      </w:divBdr>
    </w:div>
    <w:div w:id="1044864450">
      <w:bodyDiv w:val="1"/>
      <w:marLeft w:val="0"/>
      <w:marRight w:val="0"/>
      <w:marTop w:val="0"/>
      <w:marBottom w:val="0"/>
      <w:divBdr>
        <w:top w:val="none" w:sz="0" w:space="0" w:color="auto"/>
        <w:left w:val="none" w:sz="0" w:space="0" w:color="auto"/>
        <w:bottom w:val="none" w:sz="0" w:space="0" w:color="auto"/>
        <w:right w:val="none" w:sz="0" w:space="0" w:color="auto"/>
      </w:divBdr>
      <w:divsChild>
        <w:div w:id="646327924">
          <w:marLeft w:val="0"/>
          <w:marRight w:val="0"/>
          <w:marTop w:val="0"/>
          <w:marBottom w:val="0"/>
          <w:divBdr>
            <w:top w:val="none" w:sz="0" w:space="0" w:color="auto"/>
            <w:left w:val="none" w:sz="0" w:space="0" w:color="auto"/>
            <w:bottom w:val="none" w:sz="0" w:space="0" w:color="auto"/>
            <w:right w:val="none" w:sz="0" w:space="0" w:color="auto"/>
          </w:divBdr>
          <w:divsChild>
            <w:div w:id="919408482">
              <w:marLeft w:val="0"/>
              <w:marRight w:val="0"/>
              <w:marTop w:val="0"/>
              <w:marBottom w:val="0"/>
              <w:divBdr>
                <w:top w:val="none" w:sz="0" w:space="0" w:color="auto"/>
                <w:left w:val="none" w:sz="0" w:space="0" w:color="auto"/>
                <w:bottom w:val="none" w:sz="0" w:space="0" w:color="auto"/>
                <w:right w:val="none" w:sz="0" w:space="0" w:color="auto"/>
              </w:divBdr>
              <w:divsChild>
                <w:div w:id="1847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48">
      <w:bodyDiv w:val="1"/>
      <w:marLeft w:val="0"/>
      <w:marRight w:val="0"/>
      <w:marTop w:val="0"/>
      <w:marBottom w:val="0"/>
      <w:divBdr>
        <w:top w:val="none" w:sz="0" w:space="0" w:color="auto"/>
        <w:left w:val="none" w:sz="0" w:space="0" w:color="auto"/>
        <w:bottom w:val="none" w:sz="0" w:space="0" w:color="auto"/>
        <w:right w:val="none" w:sz="0" w:space="0" w:color="auto"/>
      </w:divBdr>
    </w:div>
    <w:div w:id="1065764477">
      <w:bodyDiv w:val="1"/>
      <w:marLeft w:val="0"/>
      <w:marRight w:val="0"/>
      <w:marTop w:val="0"/>
      <w:marBottom w:val="0"/>
      <w:divBdr>
        <w:top w:val="none" w:sz="0" w:space="0" w:color="auto"/>
        <w:left w:val="none" w:sz="0" w:space="0" w:color="auto"/>
        <w:bottom w:val="none" w:sz="0" w:space="0" w:color="auto"/>
        <w:right w:val="none" w:sz="0" w:space="0" w:color="auto"/>
      </w:divBdr>
    </w:div>
    <w:div w:id="1068306065">
      <w:bodyDiv w:val="1"/>
      <w:marLeft w:val="0"/>
      <w:marRight w:val="0"/>
      <w:marTop w:val="0"/>
      <w:marBottom w:val="0"/>
      <w:divBdr>
        <w:top w:val="none" w:sz="0" w:space="0" w:color="auto"/>
        <w:left w:val="none" w:sz="0" w:space="0" w:color="auto"/>
        <w:bottom w:val="none" w:sz="0" w:space="0" w:color="auto"/>
        <w:right w:val="none" w:sz="0" w:space="0" w:color="auto"/>
      </w:divBdr>
      <w:divsChild>
        <w:div w:id="24916794">
          <w:marLeft w:val="480"/>
          <w:marRight w:val="0"/>
          <w:marTop w:val="0"/>
          <w:marBottom w:val="0"/>
          <w:divBdr>
            <w:top w:val="none" w:sz="0" w:space="0" w:color="auto"/>
            <w:left w:val="none" w:sz="0" w:space="0" w:color="auto"/>
            <w:bottom w:val="none" w:sz="0" w:space="0" w:color="auto"/>
            <w:right w:val="none" w:sz="0" w:space="0" w:color="auto"/>
          </w:divBdr>
        </w:div>
        <w:div w:id="82995583">
          <w:marLeft w:val="480"/>
          <w:marRight w:val="0"/>
          <w:marTop w:val="0"/>
          <w:marBottom w:val="0"/>
          <w:divBdr>
            <w:top w:val="none" w:sz="0" w:space="0" w:color="auto"/>
            <w:left w:val="none" w:sz="0" w:space="0" w:color="auto"/>
            <w:bottom w:val="none" w:sz="0" w:space="0" w:color="auto"/>
            <w:right w:val="none" w:sz="0" w:space="0" w:color="auto"/>
          </w:divBdr>
        </w:div>
        <w:div w:id="284580547">
          <w:marLeft w:val="480"/>
          <w:marRight w:val="0"/>
          <w:marTop w:val="0"/>
          <w:marBottom w:val="0"/>
          <w:divBdr>
            <w:top w:val="none" w:sz="0" w:space="0" w:color="auto"/>
            <w:left w:val="none" w:sz="0" w:space="0" w:color="auto"/>
            <w:bottom w:val="none" w:sz="0" w:space="0" w:color="auto"/>
            <w:right w:val="none" w:sz="0" w:space="0" w:color="auto"/>
          </w:divBdr>
        </w:div>
        <w:div w:id="350377635">
          <w:marLeft w:val="480"/>
          <w:marRight w:val="0"/>
          <w:marTop w:val="0"/>
          <w:marBottom w:val="0"/>
          <w:divBdr>
            <w:top w:val="none" w:sz="0" w:space="0" w:color="auto"/>
            <w:left w:val="none" w:sz="0" w:space="0" w:color="auto"/>
            <w:bottom w:val="none" w:sz="0" w:space="0" w:color="auto"/>
            <w:right w:val="none" w:sz="0" w:space="0" w:color="auto"/>
          </w:divBdr>
        </w:div>
        <w:div w:id="674502464">
          <w:marLeft w:val="480"/>
          <w:marRight w:val="0"/>
          <w:marTop w:val="0"/>
          <w:marBottom w:val="0"/>
          <w:divBdr>
            <w:top w:val="none" w:sz="0" w:space="0" w:color="auto"/>
            <w:left w:val="none" w:sz="0" w:space="0" w:color="auto"/>
            <w:bottom w:val="none" w:sz="0" w:space="0" w:color="auto"/>
            <w:right w:val="none" w:sz="0" w:space="0" w:color="auto"/>
          </w:divBdr>
        </w:div>
        <w:div w:id="999432891">
          <w:marLeft w:val="480"/>
          <w:marRight w:val="0"/>
          <w:marTop w:val="0"/>
          <w:marBottom w:val="0"/>
          <w:divBdr>
            <w:top w:val="none" w:sz="0" w:space="0" w:color="auto"/>
            <w:left w:val="none" w:sz="0" w:space="0" w:color="auto"/>
            <w:bottom w:val="none" w:sz="0" w:space="0" w:color="auto"/>
            <w:right w:val="none" w:sz="0" w:space="0" w:color="auto"/>
          </w:divBdr>
        </w:div>
        <w:div w:id="1335455408">
          <w:marLeft w:val="480"/>
          <w:marRight w:val="0"/>
          <w:marTop w:val="0"/>
          <w:marBottom w:val="0"/>
          <w:divBdr>
            <w:top w:val="none" w:sz="0" w:space="0" w:color="auto"/>
            <w:left w:val="none" w:sz="0" w:space="0" w:color="auto"/>
            <w:bottom w:val="none" w:sz="0" w:space="0" w:color="auto"/>
            <w:right w:val="none" w:sz="0" w:space="0" w:color="auto"/>
          </w:divBdr>
        </w:div>
        <w:div w:id="1491679718">
          <w:marLeft w:val="480"/>
          <w:marRight w:val="0"/>
          <w:marTop w:val="0"/>
          <w:marBottom w:val="0"/>
          <w:divBdr>
            <w:top w:val="none" w:sz="0" w:space="0" w:color="auto"/>
            <w:left w:val="none" w:sz="0" w:space="0" w:color="auto"/>
            <w:bottom w:val="none" w:sz="0" w:space="0" w:color="auto"/>
            <w:right w:val="none" w:sz="0" w:space="0" w:color="auto"/>
          </w:divBdr>
        </w:div>
      </w:divsChild>
    </w:div>
    <w:div w:id="1071806004">
      <w:bodyDiv w:val="1"/>
      <w:marLeft w:val="0"/>
      <w:marRight w:val="0"/>
      <w:marTop w:val="0"/>
      <w:marBottom w:val="0"/>
      <w:divBdr>
        <w:top w:val="none" w:sz="0" w:space="0" w:color="auto"/>
        <w:left w:val="none" w:sz="0" w:space="0" w:color="auto"/>
        <w:bottom w:val="none" w:sz="0" w:space="0" w:color="auto"/>
        <w:right w:val="none" w:sz="0" w:space="0" w:color="auto"/>
      </w:divBdr>
    </w:div>
    <w:div w:id="1074860472">
      <w:bodyDiv w:val="1"/>
      <w:marLeft w:val="0"/>
      <w:marRight w:val="0"/>
      <w:marTop w:val="0"/>
      <w:marBottom w:val="0"/>
      <w:divBdr>
        <w:top w:val="none" w:sz="0" w:space="0" w:color="auto"/>
        <w:left w:val="none" w:sz="0" w:space="0" w:color="auto"/>
        <w:bottom w:val="none" w:sz="0" w:space="0" w:color="auto"/>
        <w:right w:val="none" w:sz="0" w:space="0" w:color="auto"/>
      </w:divBdr>
    </w:div>
    <w:div w:id="1078597565">
      <w:bodyDiv w:val="1"/>
      <w:marLeft w:val="0"/>
      <w:marRight w:val="0"/>
      <w:marTop w:val="0"/>
      <w:marBottom w:val="0"/>
      <w:divBdr>
        <w:top w:val="none" w:sz="0" w:space="0" w:color="auto"/>
        <w:left w:val="none" w:sz="0" w:space="0" w:color="auto"/>
        <w:bottom w:val="none" w:sz="0" w:space="0" w:color="auto"/>
        <w:right w:val="none" w:sz="0" w:space="0" w:color="auto"/>
      </w:divBdr>
    </w:div>
    <w:div w:id="1081682558">
      <w:bodyDiv w:val="1"/>
      <w:marLeft w:val="0"/>
      <w:marRight w:val="0"/>
      <w:marTop w:val="0"/>
      <w:marBottom w:val="0"/>
      <w:divBdr>
        <w:top w:val="none" w:sz="0" w:space="0" w:color="auto"/>
        <w:left w:val="none" w:sz="0" w:space="0" w:color="auto"/>
        <w:bottom w:val="none" w:sz="0" w:space="0" w:color="auto"/>
        <w:right w:val="none" w:sz="0" w:space="0" w:color="auto"/>
      </w:divBdr>
    </w:div>
    <w:div w:id="1084717823">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sChild>
        <w:div w:id="11037783">
          <w:marLeft w:val="480"/>
          <w:marRight w:val="0"/>
          <w:marTop w:val="0"/>
          <w:marBottom w:val="0"/>
          <w:divBdr>
            <w:top w:val="none" w:sz="0" w:space="0" w:color="auto"/>
            <w:left w:val="none" w:sz="0" w:space="0" w:color="auto"/>
            <w:bottom w:val="none" w:sz="0" w:space="0" w:color="auto"/>
            <w:right w:val="none" w:sz="0" w:space="0" w:color="auto"/>
          </w:divBdr>
        </w:div>
        <w:div w:id="325937702">
          <w:marLeft w:val="480"/>
          <w:marRight w:val="0"/>
          <w:marTop w:val="0"/>
          <w:marBottom w:val="0"/>
          <w:divBdr>
            <w:top w:val="none" w:sz="0" w:space="0" w:color="auto"/>
            <w:left w:val="none" w:sz="0" w:space="0" w:color="auto"/>
            <w:bottom w:val="none" w:sz="0" w:space="0" w:color="auto"/>
            <w:right w:val="none" w:sz="0" w:space="0" w:color="auto"/>
          </w:divBdr>
        </w:div>
        <w:div w:id="1539849787">
          <w:marLeft w:val="480"/>
          <w:marRight w:val="0"/>
          <w:marTop w:val="0"/>
          <w:marBottom w:val="0"/>
          <w:divBdr>
            <w:top w:val="none" w:sz="0" w:space="0" w:color="auto"/>
            <w:left w:val="none" w:sz="0" w:space="0" w:color="auto"/>
            <w:bottom w:val="none" w:sz="0" w:space="0" w:color="auto"/>
            <w:right w:val="none" w:sz="0" w:space="0" w:color="auto"/>
          </w:divBdr>
        </w:div>
        <w:div w:id="1621063455">
          <w:marLeft w:val="480"/>
          <w:marRight w:val="0"/>
          <w:marTop w:val="0"/>
          <w:marBottom w:val="0"/>
          <w:divBdr>
            <w:top w:val="none" w:sz="0" w:space="0" w:color="auto"/>
            <w:left w:val="none" w:sz="0" w:space="0" w:color="auto"/>
            <w:bottom w:val="none" w:sz="0" w:space="0" w:color="auto"/>
            <w:right w:val="none" w:sz="0" w:space="0" w:color="auto"/>
          </w:divBdr>
        </w:div>
        <w:div w:id="1755737327">
          <w:marLeft w:val="480"/>
          <w:marRight w:val="0"/>
          <w:marTop w:val="0"/>
          <w:marBottom w:val="0"/>
          <w:divBdr>
            <w:top w:val="none" w:sz="0" w:space="0" w:color="auto"/>
            <w:left w:val="none" w:sz="0" w:space="0" w:color="auto"/>
            <w:bottom w:val="none" w:sz="0" w:space="0" w:color="auto"/>
            <w:right w:val="none" w:sz="0" w:space="0" w:color="auto"/>
          </w:divBdr>
        </w:div>
        <w:div w:id="1816068969">
          <w:marLeft w:val="480"/>
          <w:marRight w:val="0"/>
          <w:marTop w:val="0"/>
          <w:marBottom w:val="0"/>
          <w:divBdr>
            <w:top w:val="none" w:sz="0" w:space="0" w:color="auto"/>
            <w:left w:val="none" w:sz="0" w:space="0" w:color="auto"/>
            <w:bottom w:val="none" w:sz="0" w:space="0" w:color="auto"/>
            <w:right w:val="none" w:sz="0" w:space="0" w:color="auto"/>
          </w:divBdr>
        </w:div>
      </w:divsChild>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3666211">
      <w:bodyDiv w:val="1"/>
      <w:marLeft w:val="0"/>
      <w:marRight w:val="0"/>
      <w:marTop w:val="0"/>
      <w:marBottom w:val="0"/>
      <w:divBdr>
        <w:top w:val="none" w:sz="0" w:space="0" w:color="auto"/>
        <w:left w:val="none" w:sz="0" w:space="0" w:color="auto"/>
        <w:bottom w:val="none" w:sz="0" w:space="0" w:color="auto"/>
        <w:right w:val="none" w:sz="0" w:space="0" w:color="auto"/>
      </w:divBdr>
    </w:div>
    <w:div w:id="1102381702">
      <w:bodyDiv w:val="1"/>
      <w:marLeft w:val="0"/>
      <w:marRight w:val="0"/>
      <w:marTop w:val="0"/>
      <w:marBottom w:val="0"/>
      <w:divBdr>
        <w:top w:val="none" w:sz="0" w:space="0" w:color="auto"/>
        <w:left w:val="none" w:sz="0" w:space="0" w:color="auto"/>
        <w:bottom w:val="none" w:sz="0" w:space="0" w:color="auto"/>
        <w:right w:val="none" w:sz="0" w:space="0" w:color="auto"/>
      </w:divBdr>
      <w:divsChild>
        <w:div w:id="364986524">
          <w:marLeft w:val="480"/>
          <w:marRight w:val="0"/>
          <w:marTop w:val="0"/>
          <w:marBottom w:val="0"/>
          <w:divBdr>
            <w:top w:val="none" w:sz="0" w:space="0" w:color="auto"/>
            <w:left w:val="none" w:sz="0" w:space="0" w:color="auto"/>
            <w:bottom w:val="none" w:sz="0" w:space="0" w:color="auto"/>
            <w:right w:val="none" w:sz="0" w:space="0" w:color="auto"/>
          </w:divBdr>
        </w:div>
        <w:div w:id="943462110">
          <w:marLeft w:val="480"/>
          <w:marRight w:val="0"/>
          <w:marTop w:val="0"/>
          <w:marBottom w:val="0"/>
          <w:divBdr>
            <w:top w:val="none" w:sz="0" w:space="0" w:color="auto"/>
            <w:left w:val="none" w:sz="0" w:space="0" w:color="auto"/>
            <w:bottom w:val="none" w:sz="0" w:space="0" w:color="auto"/>
            <w:right w:val="none" w:sz="0" w:space="0" w:color="auto"/>
          </w:divBdr>
        </w:div>
        <w:div w:id="1148012209">
          <w:marLeft w:val="480"/>
          <w:marRight w:val="0"/>
          <w:marTop w:val="0"/>
          <w:marBottom w:val="0"/>
          <w:divBdr>
            <w:top w:val="none" w:sz="0" w:space="0" w:color="auto"/>
            <w:left w:val="none" w:sz="0" w:space="0" w:color="auto"/>
            <w:bottom w:val="none" w:sz="0" w:space="0" w:color="auto"/>
            <w:right w:val="none" w:sz="0" w:space="0" w:color="auto"/>
          </w:divBdr>
        </w:div>
        <w:div w:id="351491402">
          <w:marLeft w:val="480"/>
          <w:marRight w:val="0"/>
          <w:marTop w:val="0"/>
          <w:marBottom w:val="0"/>
          <w:divBdr>
            <w:top w:val="none" w:sz="0" w:space="0" w:color="auto"/>
            <w:left w:val="none" w:sz="0" w:space="0" w:color="auto"/>
            <w:bottom w:val="none" w:sz="0" w:space="0" w:color="auto"/>
            <w:right w:val="none" w:sz="0" w:space="0" w:color="auto"/>
          </w:divBdr>
        </w:div>
        <w:div w:id="541866999">
          <w:marLeft w:val="480"/>
          <w:marRight w:val="0"/>
          <w:marTop w:val="0"/>
          <w:marBottom w:val="0"/>
          <w:divBdr>
            <w:top w:val="none" w:sz="0" w:space="0" w:color="auto"/>
            <w:left w:val="none" w:sz="0" w:space="0" w:color="auto"/>
            <w:bottom w:val="none" w:sz="0" w:space="0" w:color="auto"/>
            <w:right w:val="none" w:sz="0" w:space="0" w:color="auto"/>
          </w:divBdr>
        </w:div>
        <w:div w:id="256598882">
          <w:marLeft w:val="480"/>
          <w:marRight w:val="0"/>
          <w:marTop w:val="0"/>
          <w:marBottom w:val="0"/>
          <w:divBdr>
            <w:top w:val="none" w:sz="0" w:space="0" w:color="auto"/>
            <w:left w:val="none" w:sz="0" w:space="0" w:color="auto"/>
            <w:bottom w:val="none" w:sz="0" w:space="0" w:color="auto"/>
            <w:right w:val="none" w:sz="0" w:space="0" w:color="auto"/>
          </w:divBdr>
        </w:div>
        <w:div w:id="1548028752">
          <w:marLeft w:val="480"/>
          <w:marRight w:val="0"/>
          <w:marTop w:val="0"/>
          <w:marBottom w:val="0"/>
          <w:divBdr>
            <w:top w:val="none" w:sz="0" w:space="0" w:color="auto"/>
            <w:left w:val="none" w:sz="0" w:space="0" w:color="auto"/>
            <w:bottom w:val="none" w:sz="0" w:space="0" w:color="auto"/>
            <w:right w:val="none" w:sz="0" w:space="0" w:color="auto"/>
          </w:divBdr>
        </w:div>
        <w:div w:id="80417932">
          <w:marLeft w:val="480"/>
          <w:marRight w:val="0"/>
          <w:marTop w:val="0"/>
          <w:marBottom w:val="0"/>
          <w:divBdr>
            <w:top w:val="none" w:sz="0" w:space="0" w:color="auto"/>
            <w:left w:val="none" w:sz="0" w:space="0" w:color="auto"/>
            <w:bottom w:val="none" w:sz="0" w:space="0" w:color="auto"/>
            <w:right w:val="none" w:sz="0" w:space="0" w:color="auto"/>
          </w:divBdr>
        </w:div>
        <w:div w:id="1506675842">
          <w:marLeft w:val="480"/>
          <w:marRight w:val="0"/>
          <w:marTop w:val="0"/>
          <w:marBottom w:val="0"/>
          <w:divBdr>
            <w:top w:val="none" w:sz="0" w:space="0" w:color="auto"/>
            <w:left w:val="none" w:sz="0" w:space="0" w:color="auto"/>
            <w:bottom w:val="none" w:sz="0" w:space="0" w:color="auto"/>
            <w:right w:val="none" w:sz="0" w:space="0" w:color="auto"/>
          </w:divBdr>
        </w:div>
        <w:div w:id="1799713228">
          <w:marLeft w:val="480"/>
          <w:marRight w:val="0"/>
          <w:marTop w:val="0"/>
          <w:marBottom w:val="0"/>
          <w:divBdr>
            <w:top w:val="none" w:sz="0" w:space="0" w:color="auto"/>
            <w:left w:val="none" w:sz="0" w:space="0" w:color="auto"/>
            <w:bottom w:val="none" w:sz="0" w:space="0" w:color="auto"/>
            <w:right w:val="none" w:sz="0" w:space="0" w:color="auto"/>
          </w:divBdr>
        </w:div>
        <w:div w:id="1428231005">
          <w:marLeft w:val="480"/>
          <w:marRight w:val="0"/>
          <w:marTop w:val="0"/>
          <w:marBottom w:val="0"/>
          <w:divBdr>
            <w:top w:val="none" w:sz="0" w:space="0" w:color="auto"/>
            <w:left w:val="none" w:sz="0" w:space="0" w:color="auto"/>
            <w:bottom w:val="none" w:sz="0" w:space="0" w:color="auto"/>
            <w:right w:val="none" w:sz="0" w:space="0" w:color="auto"/>
          </w:divBdr>
        </w:div>
        <w:div w:id="1531602684">
          <w:marLeft w:val="480"/>
          <w:marRight w:val="0"/>
          <w:marTop w:val="0"/>
          <w:marBottom w:val="0"/>
          <w:divBdr>
            <w:top w:val="none" w:sz="0" w:space="0" w:color="auto"/>
            <w:left w:val="none" w:sz="0" w:space="0" w:color="auto"/>
            <w:bottom w:val="none" w:sz="0" w:space="0" w:color="auto"/>
            <w:right w:val="none" w:sz="0" w:space="0" w:color="auto"/>
          </w:divBdr>
        </w:div>
        <w:div w:id="1964071560">
          <w:marLeft w:val="480"/>
          <w:marRight w:val="0"/>
          <w:marTop w:val="0"/>
          <w:marBottom w:val="0"/>
          <w:divBdr>
            <w:top w:val="none" w:sz="0" w:space="0" w:color="auto"/>
            <w:left w:val="none" w:sz="0" w:space="0" w:color="auto"/>
            <w:bottom w:val="none" w:sz="0" w:space="0" w:color="auto"/>
            <w:right w:val="none" w:sz="0" w:space="0" w:color="auto"/>
          </w:divBdr>
        </w:div>
        <w:div w:id="790172214">
          <w:marLeft w:val="480"/>
          <w:marRight w:val="0"/>
          <w:marTop w:val="0"/>
          <w:marBottom w:val="0"/>
          <w:divBdr>
            <w:top w:val="none" w:sz="0" w:space="0" w:color="auto"/>
            <w:left w:val="none" w:sz="0" w:space="0" w:color="auto"/>
            <w:bottom w:val="none" w:sz="0" w:space="0" w:color="auto"/>
            <w:right w:val="none" w:sz="0" w:space="0" w:color="auto"/>
          </w:divBdr>
        </w:div>
      </w:divsChild>
    </w:div>
    <w:div w:id="1106121788">
      <w:bodyDiv w:val="1"/>
      <w:marLeft w:val="0"/>
      <w:marRight w:val="0"/>
      <w:marTop w:val="0"/>
      <w:marBottom w:val="0"/>
      <w:divBdr>
        <w:top w:val="none" w:sz="0" w:space="0" w:color="auto"/>
        <w:left w:val="none" w:sz="0" w:space="0" w:color="auto"/>
        <w:bottom w:val="none" w:sz="0" w:space="0" w:color="auto"/>
        <w:right w:val="none" w:sz="0" w:space="0" w:color="auto"/>
      </w:divBdr>
    </w:div>
    <w:div w:id="1113212408">
      <w:bodyDiv w:val="1"/>
      <w:marLeft w:val="0"/>
      <w:marRight w:val="0"/>
      <w:marTop w:val="0"/>
      <w:marBottom w:val="0"/>
      <w:divBdr>
        <w:top w:val="none" w:sz="0" w:space="0" w:color="auto"/>
        <w:left w:val="none" w:sz="0" w:space="0" w:color="auto"/>
        <w:bottom w:val="none" w:sz="0" w:space="0" w:color="auto"/>
        <w:right w:val="none" w:sz="0" w:space="0" w:color="auto"/>
      </w:divBdr>
    </w:div>
    <w:div w:id="1117916437">
      <w:bodyDiv w:val="1"/>
      <w:marLeft w:val="0"/>
      <w:marRight w:val="0"/>
      <w:marTop w:val="0"/>
      <w:marBottom w:val="0"/>
      <w:divBdr>
        <w:top w:val="none" w:sz="0" w:space="0" w:color="auto"/>
        <w:left w:val="none" w:sz="0" w:space="0" w:color="auto"/>
        <w:bottom w:val="none" w:sz="0" w:space="0" w:color="auto"/>
        <w:right w:val="none" w:sz="0" w:space="0" w:color="auto"/>
      </w:divBdr>
    </w:div>
    <w:div w:id="1125974736">
      <w:bodyDiv w:val="1"/>
      <w:marLeft w:val="0"/>
      <w:marRight w:val="0"/>
      <w:marTop w:val="0"/>
      <w:marBottom w:val="0"/>
      <w:divBdr>
        <w:top w:val="none" w:sz="0" w:space="0" w:color="auto"/>
        <w:left w:val="none" w:sz="0" w:space="0" w:color="auto"/>
        <w:bottom w:val="none" w:sz="0" w:space="0" w:color="auto"/>
        <w:right w:val="none" w:sz="0" w:space="0" w:color="auto"/>
      </w:divBdr>
    </w:div>
    <w:div w:id="1152672273">
      <w:bodyDiv w:val="1"/>
      <w:marLeft w:val="0"/>
      <w:marRight w:val="0"/>
      <w:marTop w:val="0"/>
      <w:marBottom w:val="0"/>
      <w:divBdr>
        <w:top w:val="none" w:sz="0" w:space="0" w:color="auto"/>
        <w:left w:val="none" w:sz="0" w:space="0" w:color="auto"/>
        <w:bottom w:val="none" w:sz="0" w:space="0" w:color="auto"/>
        <w:right w:val="none" w:sz="0" w:space="0" w:color="auto"/>
      </w:divBdr>
      <w:divsChild>
        <w:div w:id="46875749">
          <w:marLeft w:val="480"/>
          <w:marRight w:val="0"/>
          <w:marTop w:val="0"/>
          <w:marBottom w:val="0"/>
          <w:divBdr>
            <w:top w:val="none" w:sz="0" w:space="0" w:color="auto"/>
            <w:left w:val="none" w:sz="0" w:space="0" w:color="auto"/>
            <w:bottom w:val="none" w:sz="0" w:space="0" w:color="auto"/>
            <w:right w:val="none" w:sz="0" w:space="0" w:color="auto"/>
          </w:divBdr>
        </w:div>
        <w:div w:id="61567094">
          <w:marLeft w:val="480"/>
          <w:marRight w:val="0"/>
          <w:marTop w:val="0"/>
          <w:marBottom w:val="0"/>
          <w:divBdr>
            <w:top w:val="none" w:sz="0" w:space="0" w:color="auto"/>
            <w:left w:val="none" w:sz="0" w:space="0" w:color="auto"/>
            <w:bottom w:val="none" w:sz="0" w:space="0" w:color="auto"/>
            <w:right w:val="none" w:sz="0" w:space="0" w:color="auto"/>
          </w:divBdr>
        </w:div>
        <w:div w:id="218129122">
          <w:marLeft w:val="480"/>
          <w:marRight w:val="0"/>
          <w:marTop w:val="0"/>
          <w:marBottom w:val="0"/>
          <w:divBdr>
            <w:top w:val="none" w:sz="0" w:space="0" w:color="auto"/>
            <w:left w:val="none" w:sz="0" w:space="0" w:color="auto"/>
            <w:bottom w:val="none" w:sz="0" w:space="0" w:color="auto"/>
            <w:right w:val="none" w:sz="0" w:space="0" w:color="auto"/>
          </w:divBdr>
        </w:div>
        <w:div w:id="375392737">
          <w:marLeft w:val="480"/>
          <w:marRight w:val="0"/>
          <w:marTop w:val="0"/>
          <w:marBottom w:val="0"/>
          <w:divBdr>
            <w:top w:val="none" w:sz="0" w:space="0" w:color="auto"/>
            <w:left w:val="none" w:sz="0" w:space="0" w:color="auto"/>
            <w:bottom w:val="none" w:sz="0" w:space="0" w:color="auto"/>
            <w:right w:val="none" w:sz="0" w:space="0" w:color="auto"/>
          </w:divBdr>
        </w:div>
        <w:div w:id="2008551728">
          <w:marLeft w:val="480"/>
          <w:marRight w:val="0"/>
          <w:marTop w:val="0"/>
          <w:marBottom w:val="0"/>
          <w:divBdr>
            <w:top w:val="none" w:sz="0" w:space="0" w:color="auto"/>
            <w:left w:val="none" w:sz="0" w:space="0" w:color="auto"/>
            <w:bottom w:val="none" w:sz="0" w:space="0" w:color="auto"/>
            <w:right w:val="none" w:sz="0" w:space="0" w:color="auto"/>
          </w:divBdr>
        </w:div>
        <w:div w:id="2100329145">
          <w:marLeft w:val="480"/>
          <w:marRight w:val="0"/>
          <w:marTop w:val="0"/>
          <w:marBottom w:val="0"/>
          <w:divBdr>
            <w:top w:val="none" w:sz="0" w:space="0" w:color="auto"/>
            <w:left w:val="none" w:sz="0" w:space="0" w:color="auto"/>
            <w:bottom w:val="none" w:sz="0" w:space="0" w:color="auto"/>
            <w:right w:val="none" w:sz="0" w:space="0" w:color="auto"/>
          </w:divBdr>
        </w:div>
        <w:div w:id="950942402">
          <w:marLeft w:val="480"/>
          <w:marRight w:val="0"/>
          <w:marTop w:val="0"/>
          <w:marBottom w:val="0"/>
          <w:divBdr>
            <w:top w:val="none" w:sz="0" w:space="0" w:color="auto"/>
            <w:left w:val="none" w:sz="0" w:space="0" w:color="auto"/>
            <w:bottom w:val="none" w:sz="0" w:space="0" w:color="auto"/>
            <w:right w:val="none" w:sz="0" w:space="0" w:color="auto"/>
          </w:divBdr>
        </w:div>
        <w:div w:id="1360155747">
          <w:marLeft w:val="480"/>
          <w:marRight w:val="0"/>
          <w:marTop w:val="0"/>
          <w:marBottom w:val="0"/>
          <w:divBdr>
            <w:top w:val="none" w:sz="0" w:space="0" w:color="auto"/>
            <w:left w:val="none" w:sz="0" w:space="0" w:color="auto"/>
            <w:bottom w:val="none" w:sz="0" w:space="0" w:color="auto"/>
            <w:right w:val="none" w:sz="0" w:space="0" w:color="auto"/>
          </w:divBdr>
        </w:div>
        <w:div w:id="2048288154">
          <w:marLeft w:val="480"/>
          <w:marRight w:val="0"/>
          <w:marTop w:val="0"/>
          <w:marBottom w:val="0"/>
          <w:divBdr>
            <w:top w:val="none" w:sz="0" w:space="0" w:color="auto"/>
            <w:left w:val="none" w:sz="0" w:space="0" w:color="auto"/>
            <w:bottom w:val="none" w:sz="0" w:space="0" w:color="auto"/>
            <w:right w:val="none" w:sz="0" w:space="0" w:color="auto"/>
          </w:divBdr>
        </w:div>
        <w:div w:id="1701391434">
          <w:marLeft w:val="480"/>
          <w:marRight w:val="0"/>
          <w:marTop w:val="0"/>
          <w:marBottom w:val="0"/>
          <w:divBdr>
            <w:top w:val="none" w:sz="0" w:space="0" w:color="auto"/>
            <w:left w:val="none" w:sz="0" w:space="0" w:color="auto"/>
            <w:bottom w:val="none" w:sz="0" w:space="0" w:color="auto"/>
            <w:right w:val="none" w:sz="0" w:space="0" w:color="auto"/>
          </w:divBdr>
        </w:div>
        <w:div w:id="937565721">
          <w:marLeft w:val="480"/>
          <w:marRight w:val="0"/>
          <w:marTop w:val="0"/>
          <w:marBottom w:val="0"/>
          <w:divBdr>
            <w:top w:val="none" w:sz="0" w:space="0" w:color="auto"/>
            <w:left w:val="none" w:sz="0" w:space="0" w:color="auto"/>
            <w:bottom w:val="none" w:sz="0" w:space="0" w:color="auto"/>
            <w:right w:val="none" w:sz="0" w:space="0" w:color="auto"/>
          </w:divBdr>
        </w:div>
        <w:div w:id="989481355">
          <w:marLeft w:val="480"/>
          <w:marRight w:val="0"/>
          <w:marTop w:val="0"/>
          <w:marBottom w:val="0"/>
          <w:divBdr>
            <w:top w:val="none" w:sz="0" w:space="0" w:color="auto"/>
            <w:left w:val="none" w:sz="0" w:space="0" w:color="auto"/>
            <w:bottom w:val="none" w:sz="0" w:space="0" w:color="auto"/>
            <w:right w:val="none" w:sz="0" w:space="0" w:color="auto"/>
          </w:divBdr>
        </w:div>
        <w:div w:id="2104449470">
          <w:marLeft w:val="480"/>
          <w:marRight w:val="0"/>
          <w:marTop w:val="0"/>
          <w:marBottom w:val="0"/>
          <w:divBdr>
            <w:top w:val="none" w:sz="0" w:space="0" w:color="auto"/>
            <w:left w:val="none" w:sz="0" w:space="0" w:color="auto"/>
            <w:bottom w:val="none" w:sz="0" w:space="0" w:color="auto"/>
            <w:right w:val="none" w:sz="0" w:space="0" w:color="auto"/>
          </w:divBdr>
        </w:div>
        <w:div w:id="2028213512">
          <w:marLeft w:val="480"/>
          <w:marRight w:val="0"/>
          <w:marTop w:val="0"/>
          <w:marBottom w:val="0"/>
          <w:divBdr>
            <w:top w:val="none" w:sz="0" w:space="0" w:color="auto"/>
            <w:left w:val="none" w:sz="0" w:space="0" w:color="auto"/>
            <w:bottom w:val="none" w:sz="0" w:space="0" w:color="auto"/>
            <w:right w:val="none" w:sz="0" w:space="0" w:color="auto"/>
          </w:divBdr>
        </w:div>
        <w:div w:id="1910726033">
          <w:marLeft w:val="480"/>
          <w:marRight w:val="0"/>
          <w:marTop w:val="0"/>
          <w:marBottom w:val="0"/>
          <w:divBdr>
            <w:top w:val="none" w:sz="0" w:space="0" w:color="auto"/>
            <w:left w:val="none" w:sz="0" w:space="0" w:color="auto"/>
            <w:bottom w:val="none" w:sz="0" w:space="0" w:color="auto"/>
            <w:right w:val="none" w:sz="0" w:space="0" w:color="auto"/>
          </w:divBdr>
        </w:div>
        <w:div w:id="457265348">
          <w:marLeft w:val="480"/>
          <w:marRight w:val="0"/>
          <w:marTop w:val="0"/>
          <w:marBottom w:val="0"/>
          <w:divBdr>
            <w:top w:val="none" w:sz="0" w:space="0" w:color="auto"/>
            <w:left w:val="none" w:sz="0" w:space="0" w:color="auto"/>
            <w:bottom w:val="none" w:sz="0" w:space="0" w:color="auto"/>
            <w:right w:val="none" w:sz="0" w:space="0" w:color="auto"/>
          </w:divBdr>
        </w:div>
        <w:div w:id="2109347970">
          <w:marLeft w:val="480"/>
          <w:marRight w:val="0"/>
          <w:marTop w:val="0"/>
          <w:marBottom w:val="0"/>
          <w:divBdr>
            <w:top w:val="none" w:sz="0" w:space="0" w:color="auto"/>
            <w:left w:val="none" w:sz="0" w:space="0" w:color="auto"/>
            <w:bottom w:val="none" w:sz="0" w:space="0" w:color="auto"/>
            <w:right w:val="none" w:sz="0" w:space="0" w:color="auto"/>
          </w:divBdr>
        </w:div>
      </w:divsChild>
    </w:div>
    <w:div w:id="1210143570">
      <w:bodyDiv w:val="1"/>
      <w:marLeft w:val="0"/>
      <w:marRight w:val="0"/>
      <w:marTop w:val="0"/>
      <w:marBottom w:val="0"/>
      <w:divBdr>
        <w:top w:val="none" w:sz="0" w:space="0" w:color="auto"/>
        <w:left w:val="none" w:sz="0" w:space="0" w:color="auto"/>
        <w:bottom w:val="none" w:sz="0" w:space="0" w:color="auto"/>
        <w:right w:val="none" w:sz="0" w:space="0" w:color="auto"/>
      </w:divBdr>
      <w:divsChild>
        <w:div w:id="666127289">
          <w:marLeft w:val="480"/>
          <w:marRight w:val="0"/>
          <w:marTop w:val="0"/>
          <w:marBottom w:val="0"/>
          <w:divBdr>
            <w:top w:val="none" w:sz="0" w:space="0" w:color="auto"/>
            <w:left w:val="none" w:sz="0" w:space="0" w:color="auto"/>
            <w:bottom w:val="none" w:sz="0" w:space="0" w:color="auto"/>
            <w:right w:val="none" w:sz="0" w:space="0" w:color="auto"/>
          </w:divBdr>
        </w:div>
        <w:div w:id="476453763">
          <w:marLeft w:val="480"/>
          <w:marRight w:val="0"/>
          <w:marTop w:val="0"/>
          <w:marBottom w:val="0"/>
          <w:divBdr>
            <w:top w:val="none" w:sz="0" w:space="0" w:color="auto"/>
            <w:left w:val="none" w:sz="0" w:space="0" w:color="auto"/>
            <w:bottom w:val="none" w:sz="0" w:space="0" w:color="auto"/>
            <w:right w:val="none" w:sz="0" w:space="0" w:color="auto"/>
          </w:divBdr>
        </w:div>
        <w:div w:id="208542499">
          <w:marLeft w:val="480"/>
          <w:marRight w:val="0"/>
          <w:marTop w:val="0"/>
          <w:marBottom w:val="0"/>
          <w:divBdr>
            <w:top w:val="none" w:sz="0" w:space="0" w:color="auto"/>
            <w:left w:val="none" w:sz="0" w:space="0" w:color="auto"/>
            <w:bottom w:val="none" w:sz="0" w:space="0" w:color="auto"/>
            <w:right w:val="none" w:sz="0" w:space="0" w:color="auto"/>
          </w:divBdr>
        </w:div>
        <w:div w:id="462892464">
          <w:marLeft w:val="480"/>
          <w:marRight w:val="0"/>
          <w:marTop w:val="0"/>
          <w:marBottom w:val="0"/>
          <w:divBdr>
            <w:top w:val="none" w:sz="0" w:space="0" w:color="auto"/>
            <w:left w:val="none" w:sz="0" w:space="0" w:color="auto"/>
            <w:bottom w:val="none" w:sz="0" w:space="0" w:color="auto"/>
            <w:right w:val="none" w:sz="0" w:space="0" w:color="auto"/>
          </w:divBdr>
        </w:div>
        <w:div w:id="1460684177">
          <w:marLeft w:val="480"/>
          <w:marRight w:val="0"/>
          <w:marTop w:val="0"/>
          <w:marBottom w:val="0"/>
          <w:divBdr>
            <w:top w:val="none" w:sz="0" w:space="0" w:color="auto"/>
            <w:left w:val="none" w:sz="0" w:space="0" w:color="auto"/>
            <w:bottom w:val="none" w:sz="0" w:space="0" w:color="auto"/>
            <w:right w:val="none" w:sz="0" w:space="0" w:color="auto"/>
          </w:divBdr>
        </w:div>
        <w:div w:id="1966815950">
          <w:marLeft w:val="480"/>
          <w:marRight w:val="0"/>
          <w:marTop w:val="0"/>
          <w:marBottom w:val="0"/>
          <w:divBdr>
            <w:top w:val="none" w:sz="0" w:space="0" w:color="auto"/>
            <w:left w:val="none" w:sz="0" w:space="0" w:color="auto"/>
            <w:bottom w:val="none" w:sz="0" w:space="0" w:color="auto"/>
            <w:right w:val="none" w:sz="0" w:space="0" w:color="auto"/>
          </w:divBdr>
        </w:div>
        <w:div w:id="2046637621">
          <w:marLeft w:val="480"/>
          <w:marRight w:val="0"/>
          <w:marTop w:val="0"/>
          <w:marBottom w:val="0"/>
          <w:divBdr>
            <w:top w:val="none" w:sz="0" w:space="0" w:color="auto"/>
            <w:left w:val="none" w:sz="0" w:space="0" w:color="auto"/>
            <w:bottom w:val="none" w:sz="0" w:space="0" w:color="auto"/>
            <w:right w:val="none" w:sz="0" w:space="0" w:color="auto"/>
          </w:divBdr>
        </w:div>
        <w:div w:id="653682566">
          <w:marLeft w:val="480"/>
          <w:marRight w:val="0"/>
          <w:marTop w:val="0"/>
          <w:marBottom w:val="0"/>
          <w:divBdr>
            <w:top w:val="none" w:sz="0" w:space="0" w:color="auto"/>
            <w:left w:val="none" w:sz="0" w:space="0" w:color="auto"/>
            <w:bottom w:val="none" w:sz="0" w:space="0" w:color="auto"/>
            <w:right w:val="none" w:sz="0" w:space="0" w:color="auto"/>
          </w:divBdr>
        </w:div>
        <w:div w:id="818762802">
          <w:marLeft w:val="480"/>
          <w:marRight w:val="0"/>
          <w:marTop w:val="0"/>
          <w:marBottom w:val="0"/>
          <w:divBdr>
            <w:top w:val="none" w:sz="0" w:space="0" w:color="auto"/>
            <w:left w:val="none" w:sz="0" w:space="0" w:color="auto"/>
            <w:bottom w:val="none" w:sz="0" w:space="0" w:color="auto"/>
            <w:right w:val="none" w:sz="0" w:space="0" w:color="auto"/>
          </w:divBdr>
        </w:div>
        <w:div w:id="322321358">
          <w:marLeft w:val="480"/>
          <w:marRight w:val="0"/>
          <w:marTop w:val="0"/>
          <w:marBottom w:val="0"/>
          <w:divBdr>
            <w:top w:val="none" w:sz="0" w:space="0" w:color="auto"/>
            <w:left w:val="none" w:sz="0" w:space="0" w:color="auto"/>
            <w:bottom w:val="none" w:sz="0" w:space="0" w:color="auto"/>
            <w:right w:val="none" w:sz="0" w:space="0" w:color="auto"/>
          </w:divBdr>
        </w:div>
        <w:div w:id="1663778318">
          <w:marLeft w:val="480"/>
          <w:marRight w:val="0"/>
          <w:marTop w:val="0"/>
          <w:marBottom w:val="0"/>
          <w:divBdr>
            <w:top w:val="none" w:sz="0" w:space="0" w:color="auto"/>
            <w:left w:val="none" w:sz="0" w:space="0" w:color="auto"/>
            <w:bottom w:val="none" w:sz="0" w:space="0" w:color="auto"/>
            <w:right w:val="none" w:sz="0" w:space="0" w:color="auto"/>
          </w:divBdr>
        </w:div>
        <w:div w:id="1035421589">
          <w:marLeft w:val="480"/>
          <w:marRight w:val="0"/>
          <w:marTop w:val="0"/>
          <w:marBottom w:val="0"/>
          <w:divBdr>
            <w:top w:val="none" w:sz="0" w:space="0" w:color="auto"/>
            <w:left w:val="none" w:sz="0" w:space="0" w:color="auto"/>
            <w:bottom w:val="none" w:sz="0" w:space="0" w:color="auto"/>
            <w:right w:val="none" w:sz="0" w:space="0" w:color="auto"/>
          </w:divBdr>
        </w:div>
        <w:div w:id="695544516">
          <w:marLeft w:val="480"/>
          <w:marRight w:val="0"/>
          <w:marTop w:val="0"/>
          <w:marBottom w:val="0"/>
          <w:divBdr>
            <w:top w:val="none" w:sz="0" w:space="0" w:color="auto"/>
            <w:left w:val="none" w:sz="0" w:space="0" w:color="auto"/>
            <w:bottom w:val="none" w:sz="0" w:space="0" w:color="auto"/>
            <w:right w:val="none" w:sz="0" w:space="0" w:color="auto"/>
          </w:divBdr>
        </w:div>
        <w:div w:id="888344982">
          <w:marLeft w:val="480"/>
          <w:marRight w:val="0"/>
          <w:marTop w:val="0"/>
          <w:marBottom w:val="0"/>
          <w:divBdr>
            <w:top w:val="none" w:sz="0" w:space="0" w:color="auto"/>
            <w:left w:val="none" w:sz="0" w:space="0" w:color="auto"/>
            <w:bottom w:val="none" w:sz="0" w:space="0" w:color="auto"/>
            <w:right w:val="none" w:sz="0" w:space="0" w:color="auto"/>
          </w:divBdr>
        </w:div>
        <w:div w:id="1060323461">
          <w:marLeft w:val="480"/>
          <w:marRight w:val="0"/>
          <w:marTop w:val="0"/>
          <w:marBottom w:val="0"/>
          <w:divBdr>
            <w:top w:val="none" w:sz="0" w:space="0" w:color="auto"/>
            <w:left w:val="none" w:sz="0" w:space="0" w:color="auto"/>
            <w:bottom w:val="none" w:sz="0" w:space="0" w:color="auto"/>
            <w:right w:val="none" w:sz="0" w:space="0" w:color="auto"/>
          </w:divBdr>
        </w:div>
      </w:divsChild>
    </w:div>
    <w:div w:id="1212500290">
      <w:bodyDiv w:val="1"/>
      <w:marLeft w:val="0"/>
      <w:marRight w:val="0"/>
      <w:marTop w:val="0"/>
      <w:marBottom w:val="0"/>
      <w:divBdr>
        <w:top w:val="none" w:sz="0" w:space="0" w:color="auto"/>
        <w:left w:val="none" w:sz="0" w:space="0" w:color="auto"/>
        <w:bottom w:val="none" w:sz="0" w:space="0" w:color="auto"/>
        <w:right w:val="none" w:sz="0" w:space="0" w:color="auto"/>
      </w:divBdr>
    </w:div>
    <w:div w:id="1213348086">
      <w:bodyDiv w:val="1"/>
      <w:marLeft w:val="0"/>
      <w:marRight w:val="0"/>
      <w:marTop w:val="0"/>
      <w:marBottom w:val="0"/>
      <w:divBdr>
        <w:top w:val="none" w:sz="0" w:space="0" w:color="auto"/>
        <w:left w:val="none" w:sz="0" w:space="0" w:color="auto"/>
        <w:bottom w:val="none" w:sz="0" w:space="0" w:color="auto"/>
        <w:right w:val="none" w:sz="0" w:space="0" w:color="auto"/>
      </w:divBdr>
    </w:div>
    <w:div w:id="1215971806">
      <w:bodyDiv w:val="1"/>
      <w:marLeft w:val="0"/>
      <w:marRight w:val="0"/>
      <w:marTop w:val="0"/>
      <w:marBottom w:val="0"/>
      <w:divBdr>
        <w:top w:val="none" w:sz="0" w:space="0" w:color="auto"/>
        <w:left w:val="none" w:sz="0" w:space="0" w:color="auto"/>
        <w:bottom w:val="none" w:sz="0" w:space="0" w:color="auto"/>
        <w:right w:val="none" w:sz="0" w:space="0" w:color="auto"/>
      </w:divBdr>
      <w:divsChild>
        <w:div w:id="95827027">
          <w:marLeft w:val="480"/>
          <w:marRight w:val="0"/>
          <w:marTop w:val="0"/>
          <w:marBottom w:val="0"/>
          <w:divBdr>
            <w:top w:val="none" w:sz="0" w:space="0" w:color="auto"/>
            <w:left w:val="none" w:sz="0" w:space="0" w:color="auto"/>
            <w:bottom w:val="none" w:sz="0" w:space="0" w:color="auto"/>
            <w:right w:val="none" w:sz="0" w:space="0" w:color="auto"/>
          </w:divBdr>
        </w:div>
        <w:div w:id="346520378">
          <w:marLeft w:val="480"/>
          <w:marRight w:val="0"/>
          <w:marTop w:val="0"/>
          <w:marBottom w:val="0"/>
          <w:divBdr>
            <w:top w:val="none" w:sz="0" w:space="0" w:color="auto"/>
            <w:left w:val="none" w:sz="0" w:space="0" w:color="auto"/>
            <w:bottom w:val="none" w:sz="0" w:space="0" w:color="auto"/>
            <w:right w:val="none" w:sz="0" w:space="0" w:color="auto"/>
          </w:divBdr>
        </w:div>
        <w:div w:id="615990055">
          <w:marLeft w:val="480"/>
          <w:marRight w:val="0"/>
          <w:marTop w:val="0"/>
          <w:marBottom w:val="0"/>
          <w:divBdr>
            <w:top w:val="none" w:sz="0" w:space="0" w:color="auto"/>
            <w:left w:val="none" w:sz="0" w:space="0" w:color="auto"/>
            <w:bottom w:val="none" w:sz="0" w:space="0" w:color="auto"/>
            <w:right w:val="none" w:sz="0" w:space="0" w:color="auto"/>
          </w:divBdr>
        </w:div>
        <w:div w:id="1278832959">
          <w:marLeft w:val="480"/>
          <w:marRight w:val="0"/>
          <w:marTop w:val="0"/>
          <w:marBottom w:val="0"/>
          <w:divBdr>
            <w:top w:val="none" w:sz="0" w:space="0" w:color="auto"/>
            <w:left w:val="none" w:sz="0" w:space="0" w:color="auto"/>
            <w:bottom w:val="none" w:sz="0" w:space="0" w:color="auto"/>
            <w:right w:val="none" w:sz="0" w:space="0" w:color="auto"/>
          </w:divBdr>
        </w:div>
        <w:div w:id="1749763007">
          <w:marLeft w:val="480"/>
          <w:marRight w:val="0"/>
          <w:marTop w:val="0"/>
          <w:marBottom w:val="0"/>
          <w:divBdr>
            <w:top w:val="none" w:sz="0" w:space="0" w:color="auto"/>
            <w:left w:val="none" w:sz="0" w:space="0" w:color="auto"/>
            <w:bottom w:val="none" w:sz="0" w:space="0" w:color="auto"/>
            <w:right w:val="none" w:sz="0" w:space="0" w:color="auto"/>
          </w:divBdr>
        </w:div>
        <w:div w:id="2005623713">
          <w:marLeft w:val="480"/>
          <w:marRight w:val="0"/>
          <w:marTop w:val="0"/>
          <w:marBottom w:val="0"/>
          <w:divBdr>
            <w:top w:val="none" w:sz="0" w:space="0" w:color="auto"/>
            <w:left w:val="none" w:sz="0" w:space="0" w:color="auto"/>
            <w:bottom w:val="none" w:sz="0" w:space="0" w:color="auto"/>
            <w:right w:val="none" w:sz="0" w:space="0" w:color="auto"/>
          </w:divBdr>
        </w:div>
      </w:divsChild>
    </w:div>
    <w:div w:id="1235043220">
      <w:bodyDiv w:val="1"/>
      <w:marLeft w:val="0"/>
      <w:marRight w:val="0"/>
      <w:marTop w:val="0"/>
      <w:marBottom w:val="0"/>
      <w:divBdr>
        <w:top w:val="none" w:sz="0" w:space="0" w:color="auto"/>
        <w:left w:val="none" w:sz="0" w:space="0" w:color="auto"/>
        <w:bottom w:val="none" w:sz="0" w:space="0" w:color="auto"/>
        <w:right w:val="none" w:sz="0" w:space="0" w:color="auto"/>
      </w:divBdr>
      <w:divsChild>
        <w:div w:id="188032824">
          <w:marLeft w:val="480"/>
          <w:marRight w:val="0"/>
          <w:marTop w:val="0"/>
          <w:marBottom w:val="0"/>
          <w:divBdr>
            <w:top w:val="none" w:sz="0" w:space="0" w:color="auto"/>
            <w:left w:val="none" w:sz="0" w:space="0" w:color="auto"/>
            <w:bottom w:val="none" w:sz="0" w:space="0" w:color="auto"/>
            <w:right w:val="none" w:sz="0" w:space="0" w:color="auto"/>
          </w:divBdr>
        </w:div>
        <w:div w:id="275061254">
          <w:marLeft w:val="480"/>
          <w:marRight w:val="0"/>
          <w:marTop w:val="0"/>
          <w:marBottom w:val="0"/>
          <w:divBdr>
            <w:top w:val="none" w:sz="0" w:space="0" w:color="auto"/>
            <w:left w:val="none" w:sz="0" w:space="0" w:color="auto"/>
            <w:bottom w:val="none" w:sz="0" w:space="0" w:color="auto"/>
            <w:right w:val="none" w:sz="0" w:space="0" w:color="auto"/>
          </w:divBdr>
        </w:div>
        <w:div w:id="1154101707">
          <w:marLeft w:val="480"/>
          <w:marRight w:val="0"/>
          <w:marTop w:val="0"/>
          <w:marBottom w:val="0"/>
          <w:divBdr>
            <w:top w:val="none" w:sz="0" w:space="0" w:color="auto"/>
            <w:left w:val="none" w:sz="0" w:space="0" w:color="auto"/>
            <w:bottom w:val="none" w:sz="0" w:space="0" w:color="auto"/>
            <w:right w:val="none" w:sz="0" w:space="0" w:color="auto"/>
          </w:divBdr>
        </w:div>
        <w:div w:id="1291745959">
          <w:marLeft w:val="480"/>
          <w:marRight w:val="0"/>
          <w:marTop w:val="0"/>
          <w:marBottom w:val="0"/>
          <w:divBdr>
            <w:top w:val="none" w:sz="0" w:space="0" w:color="auto"/>
            <w:left w:val="none" w:sz="0" w:space="0" w:color="auto"/>
            <w:bottom w:val="none" w:sz="0" w:space="0" w:color="auto"/>
            <w:right w:val="none" w:sz="0" w:space="0" w:color="auto"/>
          </w:divBdr>
        </w:div>
        <w:div w:id="1553616600">
          <w:marLeft w:val="480"/>
          <w:marRight w:val="0"/>
          <w:marTop w:val="0"/>
          <w:marBottom w:val="0"/>
          <w:divBdr>
            <w:top w:val="none" w:sz="0" w:space="0" w:color="auto"/>
            <w:left w:val="none" w:sz="0" w:space="0" w:color="auto"/>
            <w:bottom w:val="none" w:sz="0" w:space="0" w:color="auto"/>
            <w:right w:val="none" w:sz="0" w:space="0" w:color="auto"/>
          </w:divBdr>
        </w:div>
        <w:div w:id="1641615384">
          <w:marLeft w:val="480"/>
          <w:marRight w:val="0"/>
          <w:marTop w:val="0"/>
          <w:marBottom w:val="0"/>
          <w:divBdr>
            <w:top w:val="none" w:sz="0" w:space="0" w:color="auto"/>
            <w:left w:val="none" w:sz="0" w:space="0" w:color="auto"/>
            <w:bottom w:val="none" w:sz="0" w:space="0" w:color="auto"/>
            <w:right w:val="none" w:sz="0" w:space="0" w:color="auto"/>
          </w:divBdr>
        </w:div>
        <w:div w:id="1703020309">
          <w:marLeft w:val="480"/>
          <w:marRight w:val="0"/>
          <w:marTop w:val="0"/>
          <w:marBottom w:val="0"/>
          <w:divBdr>
            <w:top w:val="none" w:sz="0" w:space="0" w:color="auto"/>
            <w:left w:val="none" w:sz="0" w:space="0" w:color="auto"/>
            <w:bottom w:val="none" w:sz="0" w:space="0" w:color="auto"/>
            <w:right w:val="none" w:sz="0" w:space="0" w:color="auto"/>
          </w:divBdr>
        </w:div>
        <w:div w:id="1706440720">
          <w:marLeft w:val="480"/>
          <w:marRight w:val="0"/>
          <w:marTop w:val="0"/>
          <w:marBottom w:val="0"/>
          <w:divBdr>
            <w:top w:val="none" w:sz="0" w:space="0" w:color="auto"/>
            <w:left w:val="none" w:sz="0" w:space="0" w:color="auto"/>
            <w:bottom w:val="none" w:sz="0" w:space="0" w:color="auto"/>
            <w:right w:val="none" w:sz="0" w:space="0" w:color="auto"/>
          </w:divBdr>
        </w:div>
        <w:div w:id="1766876069">
          <w:marLeft w:val="480"/>
          <w:marRight w:val="0"/>
          <w:marTop w:val="0"/>
          <w:marBottom w:val="0"/>
          <w:divBdr>
            <w:top w:val="none" w:sz="0" w:space="0" w:color="auto"/>
            <w:left w:val="none" w:sz="0" w:space="0" w:color="auto"/>
            <w:bottom w:val="none" w:sz="0" w:space="0" w:color="auto"/>
            <w:right w:val="none" w:sz="0" w:space="0" w:color="auto"/>
          </w:divBdr>
        </w:div>
      </w:divsChild>
    </w:div>
    <w:div w:id="1235092868">
      <w:bodyDiv w:val="1"/>
      <w:marLeft w:val="0"/>
      <w:marRight w:val="0"/>
      <w:marTop w:val="0"/>
      <w:marBottom w:val="0"/>
      <w:divBdr>
        <w:top w:val="none" w:sz="0" w:space="0" w:color="auto"/>
        <w:left w:val="none" w:sz="0" w:space="0" w:color="auto"/>
        <w:bottom w:val="none" w:sz="0" w:space="0" w:color="auto"/>
        <w:right w:val="none" w:sz="0" w:space="0" w:color="auto"/>
      </w:divBdr>
      <w:divsChild>
        <w:div w:id="416949711">
          <w:marLeft w:val="480"/>
          <w:marRight w:val="0"/>
          <w:marTop w:val="0"/>
          <w:marBottom w:val="0"/>
          <w:divBdr>
            <w:top w:val="none" w:sz="0" w:space="0" w:color="auto"/>
            <w:left w:val="none" w:sz="0" w:space="0" w:color="auto"/>
            <w:bottom w:val="none" w:sz="0" w:space="0" w:color="auto"/>
            <w:right w:val="none" w:sz="0" w:space="0" w:color="auto"/>
          </w:divBdr>
        </w:div>
        <w:div w:id="444422762">
          <w:marLeft w:val="480"/>
          <w:marRight w:val="0"/>
          <w:marTop w:val="0"/>
          <w:marBottom w:val="0"/>
          <w:divBdr>
            <w:top w:val="none" w:sz="0" w:space="0" w:color="auto"/>
            <w:left w:val="none" w:sz="0" w:space="0" w:color="auto"/>
            <w:bottom w:val="none" w:sz="0" w:space="0" w:color="auto"/>
            <w:right w:val="none" w:sz="0" w:space="0" w:color="auto"/>
          </w:divBdr>
        </w:div>
        <w:div w:id="695354124">
          <w:marLeft w:val="480"/>
          <w:marRight w:val="0"/>
          <w:marTop w:val="0"/>
          <w:marBottom w:val="0"/>
          <w:divBdr>
            <w:top w:val="none" w:sz="0" w:space="0" w:color="auto"/>
            <w:left w:val="none" w:sz="0" w:space="0" w:color="auto"/>
            <w:bottom w:val="none" w:sz="0" w:space="0" w:color="auto"/>
            <w:right w:val="none" w:sz="0" w:space="0" w:color="auto"/>
          </w:divBdr>
        </w:div>
        <w:div w:id="936867135">
          <w:marLeft w:val="480"/>
          <w:marRight w:val="0"/>
          <w:marTop w:val="0"/>
          <w:marBottom w:val="0"/>
          <w:divBdr>
            <w:top w:val="none" w:sz="0" w:space="0" w:color="auto"/>
            <w:left w:val="none" w:sz="0" w:space="0" w:color="auto"/>
            <w:bottom w:val="none" w:sz="0" w:space="0" w:color="auto"/>
            <w:right w:val="none" w:sz="0" w:space="0" w:color="auto"/>
          </w:divBdr>
        </w:div>
        <w:div w:id="1089352163">
          <w:marLeft w:val="480"/>
          <w:marRight w:val="0"/>
          <w:marTop w:val="0"/>
          <w:marBottom w:val="0"/>
          <w:divBdr>
            <w:top w:val="none" w:sz="0" w:space="0" w:color="auto"/>
            <w:left w:val="none" w:sz="0" w:space="0" w:color="auto"/>
            <w:bottom w:val="none" w:sz="0" w:space="0" w:color="auto"/>
            <w:right w:val="none" w:sz="0" w:space="0" w:color="auto"/>
          </w:divBdr>
        </w:div>
        <w:div w:id="1539049784">
          <w:marLeft w:val="480"/>
          <w:marRight w:val="0"/>
          <w:marTop w:val="0"/>
          <w:marBottom w:val="0"/>
          <w:divBdr>
            <w:top w:val="none" w:sz="0" w:space="0" w:color="auto"/>
            <w:left w:val="none" w:sz="0" w:space="0" w:color="auto"/>
            <w:bottom w:val="none" w:sz="0" w:space="0" w:color="auto"/>
            <w:right w:val="none" w:sz="0" w:space="0" w:color="auto"/>
          </w:divBdr>
        </w:div>
        <w:div w:id="1623030255">
          <w:marLeft w:val="480"/>
          <w:marRight w:val="0"/>
          <w:marTop w:val="0"/>
          <w:marBottom w:val="0"/>
          <w:divBdr>
            <w:top w:val="none" w:sz="0" w:space="0" w:color="auto"/>
            <w:left w:val="none" w:sz="0" w:space="0" w:color="auto"/>
            <w:bottom w:val="none" w:sz="0" w:space="0" w:color="auto"/>
            <w:right w:val="none" w:sz="0" w:space="0" w:color="auto"/>
          </w:divBdr>
        </w:div>
        <w:div w:id="1653369247">
          <w:marLeft w:val="480"/>
          <w:marRight w:val="0"/>
          <w:marTop w:val="0"/>
          <w:marBottom w:val="0"/>
          <w:divBdr>
            <w:top w:val="none" w:sz="0" w:space="0" w:color="auto"/>
            <w:left w:val="none" w:sz="0" w:space="0" w:color="auto"/>
            <w:bottom w:val="none" w:sz="0" w:space="0" w:color="auto"/>
            <w:right w:val="none" w:sz="0" w:space="0" w:color="auto"/>
          </w:divBdr>
        </w:div>
        <w:div w:id="1730953963">
          <w:marLeft w:val="480"/>
          <w:marRight w:val="0"/>
          <w:marTop w:val="0"/>
          <w:marBottom w:val="0"/>
          <w:divBdr>
            <w:top w:val="none" w:sz="0" w:space="0" w:color="auto"/>
            <w:left w:val="none" w:sz="0" w:space="0" w:color="auto"/>
            <w:bottom w:val="none" w:sz="0" w:space="0" w:color="auto"/>
            <w:right w:val="none" w:sz="0" w:space="0" w:color="auto"/>
          </w:divBdr>
        </w:div>
        <w:div w:id="2066171821">
          <w:marLeft w:val="480"/>
          <w:marRight w:val="0"/>
          <w:marTop w:val="0"/>
          <w:marBottom w:val="0"/>
          <w:divBdr>
            <w:top w:val="none" w:sz="0" w:space="0" w:color="auto"/>
            <w:left w:val="none" w:sz="0" w:space="0" w:color="auto"/>
            <w:bottom w:val="none" w:sz="0" w:space="0" w:color="auto"/>
            <w:right w:val="none" w:sz="0" w:space="0" w:color="auto"/>
          </w:divBdr>
        </w:div>
      </w:divsChild>
    </w:div>
    <w:div w:id="1236083759">
      <w:bodyDiv w:val="1"/>
      <w:marLeft w:val="0"/>
      <w:marRight w:val="0"/>
      <w:marTop w:val="0"/>
      <w:marBottom w:val="0"/>
      <w:divBdr>
        <w:top w:val="none" w:sz="0" w:space="0" w:color="auto"/>
        <w:left w:val="none" w:sz="0" w:space="0" w:color="auto"/>
        <w:bottom w:val="none" w:sz="0" w:space="0" w:color="auto"/>
        <w:right w:val="none" w:sz="0" w:space="0" w:color="auto"/>
      </w:divBdr>
      <w:divsChild>
        <w:div w:id="744911365">
          <w:marLeft w:val="0"/>
          <w:marRight w:val="0"/>
          <w:marTop w:val="0"/>
          <w:marBottom w:val="0"/>
          <w:divBdr>
            <w:top w:val="none" w:sz="0" w:space="0" w:color="auto"/>
            <w:left w:val="none" w:sz="0" w:space="0" w:color="auto"/>
            <w:bottom w:val="none" w:sz="0" w:space="0" w:color="auto"/>
            <w:right w:val="none" w:sz="0" w:space="0" w:color="auto"/>
          </w:divBdr>
          <w:divsChild>
            <w:div w:id="236328929">
              <w:marLeft w:val="0"/>
              <w:marRight w:val="0"/>
              <w:marTop w:val="0"/>
              <w:marBottom w:val="0"/>
              <w:divBdr>
                <w:top w:val="none" w:sz="0" w:space="0" w:color="auto"/>
                <w:left w:val="none" w:sz="0" w:space="0" w:color="auto"/>
                <w:bottom w:val="none" w:sz="0" w:space="0" w:color="auto"/>
                <w:right w:val="none" w:sz="0" w:space="0" w:color="auto"/>
              </w:divBdr>
            </w:div>
            <w:div w:id="287860167">
              <w:marLeft w:val="0"/>
              <w:marRight w:val="0"/>
              <w:marTop w:val="0"/>
              <w:marBottom w:val="0"/>
              <w:divBdr>
                <w:top w:val="none" w:sz="0" w:space="0" w:color="auto"/>
                <w:left w:val="none" w:sz="0" w:space="0" w:color="auto"/>
                <w:bottom w:val="none" w:sz="0" w:space="0" w:color="auto"/>
                <w:right w:val="none" w:sz="0" w:space="0" w:color="auto"/>
              </w:divBdr>
            </w:div>
            <w:div w:id="431895419">
              <w:marLeft w:val="0"/>
              <w:marRight w:val="0"/>
              <w:marTop w:val="0"/>
              <w:marBottom w:val="0"/>
              <w:divBdr>
                <w:top w:val="none" w:sz="0" w:space="0" w:color="auto"/>
                <w:left w:val="none" w:sz="0" w:space="0" w:color="auto"/>
                <w:bottom w:val="none" w:sz="0" w:space="0" w:color="auto"/>
                <w:right w:val="none" w:sz="0" w:space="0" w:color="auto"/>
              </w:divBdr>
            </w:div>
            <w:div w:id="436566203">
              <w:marLeft w:val="0"/>
              <w:marRight w:val="0"/>
              <w:marTop w:val="0"/>
              <w:marBottom w:val="0"/>
              <w:divBdr>
                <w:top w:val="none" w:sz="0" w:space="0" w:color="auto"/>
                <w:left w:val="none" w:sz="0" w:space="0" w:color="auto"/>
                <w:bottom w:val="none" w:sz="0" w:space="0" w:color="auto"/>
                <w:right w:val="none" w:sz="0" w:space="0" w:color="auto"/>
              </w:divBdr>
            </w:div>
            <w:div w:id="1325087535">
              <w:marLeft w:val="0"/>
              <w:marRight w:val="0"/>
              <w:marTop w:val="0"/>
              <w:marBottom w:val="0"/>
              <w:divBdr>
                <w:top w:val="none" w:sz="0" w:space="0" w:color="auto"/>
                <w:left w:val="none" w:sz="0" w:space="0" w:color="auto"/>
                <w:bottom w:val="none" w:sz="0" w:space="0" w:color="auto"/>
                <w:right w:val="none" w:sz="0" w:space="0" w:color="auto"/>
              </w:divBdr>
            </w:div>
            <w:div w:id="281033626">
              <w:marLeft w:val="0"/>
              <w:marRight w:val="0"/>
              <w:marTop w:val="0"/>
              <w:marBottom w:val="0"/>
              <w:divBdr>
                <w:top w:val="none" w:sz="0" w:space="0" w:color="auto"/>
                <w:left w:val="none" w:sz="0" w:space="0" w:color="auto"/>
                <w:bottom w:val="none" w:sz="0" w:space="0" w:color="auto"/>
                <w:right w:val="none" w:sz="0" w:space="0" w:color="auto"/>
              </w:divBdr>
            </w:div>
            <w:div w:id="739211065">
              <w:marLeft w:val="0"/>
              <w:marRight w:val="0"/>
              <w:marTop w:val="0"/>
              <w:marBottom w:val="0"/>
              <w:divBdr>
                <w:top w:val="none" w:sz="0" w:space="0" w:color="auto"/>
                <w:left w:val="none" w:sz="0" w:space="0" w:color="auto"/>
                <w:bottom w:val="none" w:sz="0" w:space="0" w:color="auto"/>
                <w:right w:val="none" w:sz="0" w:space="0" w:color="auto"/>
              </w:divBdr>
            </w:div>
            <w:div w:id="1901594163">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
            <w:div w:id="387343364">
              <w:marLeft w:val="0"/>
              <w:marRight w:val="0"/>
              <w:marTop w:val="0"/>
              <w:marBottom w:val="0"/>
              <w:divBdr>
                <w:top w:val="none" w:sz="0" w:space="0" w:color="auto"/>
                <w:left w:val="none" w:sz="0" w:space="0" w:color="auto"/>
                <w:bottom w:val="none" w:sz="0" w:space="0" w:color="auto"/>
                <w:right w:val="none" w:sz="0" w:space="0" w:color="auto"/>
              </w:divBdr>
            </w:div>
            <w:div w:id="482165699">
              <w:marLeft w:val="0"/>
              <w:marRight w:val="0"/>
              <w:marTop w:val="0"/>
              <w:marBottom w:val="0"/>
              <w:divBdr>
                <w:top w:val="none" w:sz="0" w:space="0" w:color="auto"/>
                <w:left w:val="none" w:sz="0" w:space="0" w:color="auto"/>
                <w:bottom w:val="none" w:sz="0" w:space="0" w:color="auto"/>
                <w:right w:val="none" w:sz="0" w:space="0" w:color="auto"/>
              </w:divBdr>
            </w:div>
            <w:div w:id="439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006">
      <w:bodyDiv w:val="1"/>
      <w:marLeft w:val="0"/>
      <w:marRight w:val="0"/>
      <w:marTop w:val="0"/>
      <w:marBottom w:val="0"/>
      <w:divBdr>
        <w:top w:val="none" w:sz="0" w:space="0" w:color="auto"/>
        <w:left w:val="none" w:sz="0" w:space="0" w:color="auto"/>
        <w:bottom w:val="none" w:sz="0" w:space="0" w:color="auto"/>
        <w:right w:val="none" w:sz="0" w:space="0" w:color="auto"/>
      </w:divBdr>
    </w:div>
    <w:div w:id="1267428076">
      <w:bodyDiv w:val="1"/>
      <w:marLeft w:val="0"/>
      <w:marRight w:val="0"/>
      <w:marTop w:val="0"/>
      <w:marBottom w:val="0"/>
      <w:divBdr>
        <w:top w:val="none" w:sz="0" w:space="0" w:color="auto"/>
        <w:left w:val="none" w:sz="0" w:space="0" w:color="auto"/>
        <w:bottom w:val="none" w:sz="0" w:space="0" w:color="auto"/>
        <w:right w:val="none" w:sz="0" w:space="0" w:color="auto"/>
      </w:divBdr>
      <w:divsChild>
        <w:div w:id="816798051">
          <w:marLeft w:val="0"/>
          <w:marRight w:val="0"/>
          <w:marTop w:val="0"/>
          <w:marBottom w:val="0"/>
          <w:divBdr>
            <w:top w:val="none" w:sz="0" w:space="0" w:color="auto"/>
            <w:left w:val="none" w:sz="0" w:space="0" w:color="auto"/>
            <w:bottom w:val="none" w:sz="0" w:space="0" w:color="auto"/>
            <w:right w:val="none" w:sz="0" w:space="0" w:color="auto"/>
          </w:divBdr>
          <w:divsChild>
            <w:div w:id="1460297285">
              <w:marLeft w:val="0"/>
              <w:marRight w:val="0"/>
              <w:marTop w:val="0"/>
              <w:marBottom w:val="0"/>
              <w:divBdr>
                <w:top w:val="none" w:sz="0" w:space="0" w:color="auto"/>
                <w:left w:val="none" w:sz="0" w:space="0" w:color="auto"/>
                <w:bottom w:val="none" w:sz="0" w:space="0" w:color="auto"/>
                <w:right w:val="none" w:sz="0" w:space="0" w:color="auto"/>
              </w:divBdr>
              <w:divsChild>
                <w:div w:id="1988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3616">
      <w:bodyDiv w:val="1"/>
      <w:marLeft w:val="0"/>
      <w:marRight w:val="0"/>
      <w:marTop w:val="0"/>
      <w:marBottom w:val="0"/>
      <w:divBdr>
        <w:top w:val="none" w:sz="0" w:space="0" w:color="auto"/>
        <w:left w:val="none" w:sz="0" w:space="0" w:color="auto"/>
        <w:bottom w:val="none" w:sz="0" w:space="0" w:color="auto"/>
        <w:right w:val="none" w:sz="0" w:space="0" w:color="auto"/>
      </w:divBdr>
      <w:divsChild>
        <w:div w:id="130484993">
          <w:marLeft w:val="480"/>
          <w:marRight w:val="0"/>
          <w:marTop w:val="0"/>
          <w:marBottom w:val="0"/>
          <w:divBdr>
            <w:top w:val="none" w:sz="0" w:space="0" w:color="auto"/>
            <w:left w:val="none" w:sz="0" w:space="0" w:color="auto"/>
            <w:bottom w:val="none" w:sz="0" w:space="0" w:color="auto"/>
            <w:right w:val="none" w:sz="0" w:space="0" w:color="auto"/>
          </w:divBdr>
        </w:div>
        <w:div w:id="966466606">
          <w:marLeft w:val="480"/>
          <w:marRight w:val="0"/>
          <w:marTop w:val="0"/>
          <w:marBottom w:val="0"/>
          <w:divBdr>
            <w:top w:val="none" w:sz="0" w:space="0" w:color="auto"/>
            <w:left w:val="none" w:sz="0" w:space="0" w:color="auto"/>
            <w:bottom w:val="none" w:sz="0" w:space="0" w:color="auto"/>
            <w:right w:val="none" w:sz="0" w:space="0" w:color="auto"/>
          </w:divBdr>
        </w:div>
        <w:div w:id="715472684">
          <w:marLeft w:val="480"/>
          <w:marRight w:val="0"/>
          <w:marTop w:val="0"/>
          <w:marBottom w:val="0"/>
          <w:divBdr>
            <w:top w:val="none" w:sz="0" w:space="0" w:color="auto"/>
            <w:left w:val="none" w:sz="0" w:space="0" w:color="auto"/>
            <w:bottom w:val="none" w:sz="0" w:space="0" w:color="auto"/>
            <w:right w:val="none" w:sz="0" w:space="0" w:color="auto"/>
          </w:divBdr>
        </w:div>
        <w:div w:id="330984284">
          <w:marLeft w:val="480"/>
          <w:marRight w:val="0"/>
          <w:marTop w:val="0"/>
          <w:marBottom w:val="0"/>
          <w:divBdr>
            <w:top w:val="none" w:sz="0" w:space="0" w:color="auto"/>
            <w:left w:val="none" w:sz="0" w:space="0" w:color="auto"/>
            <w:bottom w:val="none" w:sz="0" w:space="0" w:color="auto"/>
            <w:right w:val="none" w:sz="0" w:space="0" w:color="auto"/>
          </w:divBdr>
        </w:div>
        <w:div w:id="1445996251">
          <w:marLeft w:val="480"/>
          <w:marRight w:val="0"/>
          <w:marTop w:val="0"/>
          <w:marBottom w:val="0"/>
          <w:divBdr>
            <w:top w:val="none" w:sz="0" w:space="0" w:color="auto"/>
            <w:left w:val="none" w:sz="0" w:space="0" w:color="auto"/>
            <w:bottom w:val="none" w:sz="0" w:space="0" w:color="auto"/>
            <w:right w:val="none" w:sz="0" w:space="0" w:color="auto"/>
          </w:divBdr>
        </w:div>
        <w:div w:id="1043361836">
          <w:marLeft w:val="480"/>
          <w:marRight w:val="0"/>
          <w:marTop w:val="0"/>
          <w:marBottom w:val="0"/>
          <w:divBdr>
            <w:top w:val="none" w:sz="0" w:space="0" w:color="auto"/>
            <w:left w:val="none" w:sz="0" w:space="0" w:color="auto"/>
            <w:bottom w:val="none" w:sz="0" w:space="0" w:color="auto"/>
            <w:right w:val="none" w:sz="0" w:space="0" w:color="auto"/>
          </w:divBdr>
        </w:div>
        <w:div w:id="1912885838">
          <w:marLeft w:val="480"/>
          <w:marRight w:val="0"/>
          <w:marTop w:val="0"/>
          <w:marBottom w:val="0"/>
          <w:divBdr>
            <w:top w:val="none" w:sz="0" w:space="0" w:color="auto"/>
            <w:left w:val="none" w:sz="0" w:space="0" w:color="auto"/>
            <w:bottom w:val="none" w:sz="0" w:space="0" w:color="auto"/>
            <w:right w:val="none" w:sz="0" w:space="0" w:color="auto"/>
          </w:divBdr>
        </w:div>
        <w:div w:id="336462259">
          <w:marLeft w:val="480"/>
          <w:marRight w:val="0"/>
          <w:marTop w:val="0"/>
          <w:marBottom w:val="0"/>
          <w:divBdr>
            <w:top w:val="none" w:sz="0" w:space="0" w:color="auto"/>
            <w:left w:val="none" w:sz="0" w:space="0" w:color="auto"/>
            <w:bottom w:val="none" w:sz="0" w:space="0" w:color="auto"/>
            <w:right w:val="none" w:sz="0" w:space="0" w:color="auto"/>
          </w:divBdr>
        </w:div>
        <w:div w:id="775056878">
          <w:marLeft w:val="480"/>
          <w:marRight w:val="0"/>
          <w:marTop w:val="0"/>
          <w:marBottom w:val="0"/>
          <w:divBdr>
            <w:top w:val="none" w:sz="0" w:space="0" w:color="auto"/>
            <w:left w:val="none" w:sz="0" w:space="0" w:color="auto"/>
            <w:bottom w:val="none" w:sz="0" w:space="0" w:color="auto"/>
            <w:right w:val="none" w:sz="0" w:space="0" w:color="auto"/>
          </w:divBdr>
        </w:div>
        <w:div w:id="1901165229">
          <w:marLeft w:val="480"/>
          <w:marRight w:val="0"/>
          <w:marTop w:val="0"/>
          <w:marBottom w:val="0"/>
          <w:divBdr>
            <w:top w:val="none" w:sz="0" w:space="0" w:color="auto"/>
            <w:left w:val="none" w:sz="0" w:space="0" w:color="auto"/>
            <w:bottom w:val="none" w:sz="0" w:space="0" w:color="auto"/>
            <w:right w:val="none" w:sz="0" w:space="0" w:color="auto"/>
          </w:divBdr>
        </w:div>
        <w:div w:id="1619801028">
          <w:marLeft w:val="480"/>
          <w:marRight w:val="0"/>
          <w:marTop w:val="0"/>
          <w:marBottom w:val="0"/>
          <w:divBdr>
            <w:top w:val="none" w:sz="0" w:space="0" w:color="auto"/>
            <w:left w:val="none" w:sz="0" w:space="0" w:color="auto"/>
            <w:bottom w:val="none" w:sz="0" w:space="0" w:color="auto"/>
            <w:right w:val="none" w:sz="0" w:space="0" w:color="auto"/>
          </w:divBdr>
        </w:div>
        <w:div w:id="140852965">
          <w:marLeft w:val="480"/>
          <w:marRight w:val="0"/>
          <w:marTop w:val="0"/>
          <w:marBottom w:val="0"/>
          <w:divBdr>
            <w:top w:val="none" w:sz="0" w:space="0" w:color="auto"/>
            <w:left w:val="none" w:sz="0" w:space="0" w:color="auto"/>
            <w:bottom w:val="none" w:sz="0" w:space="0" w:color="auto"/>
            <w:right w:val="none" w:sz="0" w:space="0" w:color="auto"/>
          </w:divBdr>
        </w:div>
        <w:div w:id="82455824">
          <w:marLeft w:val="480"/>
          <w:marRight w:val="0"/>
          <w:marTop w:val="0"/>
          <w:marBottom w:val="0"/>
          <w:divBdr>
            <w:top w:val="none" w:sz="0" w:space="0" w:color="auto"/>
            <w:left w:val="none" w:sz="0" w:space="0" w:color="auto"/>
            <w:bottom w:val="none" w:sz="0" w:space="0" w:color="auto"/>
            <w:right w:val="none" w:sz="0" w:space="0" w:color="auto"/>
          </w:divBdr>
        </w:div>
      </w:divsChild>
    </w:div>
    <w:div w:id="1292632158">
      <w:bodyDiv w:val="1"/>
      <w:marLeft w:val="0"/>
      <w:marRight w:val="0"/>
      <w:marTop w:val="0"/>
      <w:marBottom w:val="0"/>
      <w:divBdr>
        <w:top w:val="none" w:sz="0" w:space="0" w:color="auto"/>
        <w:left w:val="none" w:sz="0" w:space="0" w:color="auto"/>
        <w:bottom w:val="none" w:sz="0" w:space="0" w:color="auto"/>
        <w:right w:val="none" w:sz="0" w:space="0" w:color="auto"/>
      </w:divBdr>
      <w:divsChild>
        <w:div w:id="193811582">
          <w:marLeft w:val="480"/>
          <w:marRight w:val="0"/>
          <w:marTop w:val="0"/>
          <w:marBottom w:val="0"/>
          <w:divBdr>
            <w:top w:val="none" w:sz="0" w:space="0" w:color="auto"/>
            <w:left w:val="none" w:sz="0" w:space="0" w:color="auto"/>
            <w:bottom w:val="none" w:sz="0" w:space="0" w:color="auto"/>
            <w:right w:val="none" w:sz="0" w:space="0" w:color="auto"/>
          </w:divBdr>
        </w:div>
        <w:div w:id="262348360">
          <w:marLeft w:val="480"/>
          <w:marRight w:val="0"/>
          <w:marTop w:val="0"/>
          <w:marBottom w:val="0"/>
          <w:divBdr>
            <w:top w:val="none" w:sz="0" w:space="0" w:color="auto"/>
            <w:left w:val="none" w:sz="0" w:space="0" w:color="auto"/>
            <w:bottom w:val="none" w:sz="0" w:space="0" w:color="auto"/>
            <w:right w:val="none" w:sz="0" w:space="0" w:color="auto"/>
          </w:divBdr>
        </w:div>
        <w:div w:id="290015323">
          <w:marLeft w:val="480"/>
          <w:marRight w:val="0"/>
          <w:marTop w:val="0"/>
          <w:marBottom w:val="0"/>
          <w:divBdr>
            <w:top w:val="none" w:sz="0" w:space="0" w:color="auto"/>
            <w:left w:val="none" w:sz="0" w:space="0" w:color="auto"/>
            <w:bottom w:val="none" w:sz="0" w:space="0" w:color="auto"/>
            <w:right w:val="none" w:sz="0" w:space="0" w:color="auto"/>
          </w:divBdr>
        </w:div>
        <w:div w:id="317074409">
          <w:marLeft w:val="480"/>
          <w:marRight w:val="0"/>
          <w:marTop w:val="0"/>
          <w:marBottom w:val="0"/>
          <w:divBdr>
            <w:top w:val="none" w:sz="0" w:space="0" w:color="auto"/>
            <w:left w:val="none" w:sz="0" w:space="0" w:color="auto"/>
            <w:bottom w:val="none" w:sz="0" w:space="0" w:color="auto"/>
            <w:right w:val="none" w:sz="0" w:space="0" w:color="auto"/>
          </w:divBdr>
        </w:div>
        <w:div w:id="480119575">
          <w:marLeft w:val="480"/>
          <w:marRight w:val="0"/>
          <w:marTop w:val="0"/>
          <w:marBottom w:val="0"/>
          <w:divBdr>
            <w:top w:val="none" w:sz="0" w:space="0" w:color="auto"/>
            <w:left w:val="none" w:sz="0" w:space="0" w:color="auto"/>
            <w:bottom w:val="none" w:sz="0" w:space="0" w:color="auto"/>
            <w:right w:val="none" w:sz="0" w:space="0" w:color="auto"/>
          </w:divBdr>
        </w:div>
        <w:div w:id="655109602">
          <w:marLeft w:val="480"/>
          <w:marRight w:val="0"/>
          <w:marTop w:val="0"/>
          <w:marBottom w:val="0"/>
          <w:divBdr>
            <w:top w:val="none" w:sz="0" w:space="0" w:color="auto"/>
            <w:left w:val="none" w:sz="0" w:space="0" w:color="auto"/>
            <w:bottom w:val="none" w:sz="0" w:space="0" w:color="auto"/>
            <w:right w:val="none" w:sz="0" w:space="0" w:color="auto"/>
          </w:divBdr>
        </w:div>
        <w:div w:id="886380500">
          <w:marLeft w:val="480"/>
          <w:marRight w:val="0"/>
          <w:marTop w:val="0"/>
          <w:marBottom w:val="0"/>
          <w:divBdr>
            <w:top w:val="none" w:sz="0" w:space="0" w:color="auto"/>
            <w:left w:val="none" w:sz="0" w:space="0" w:color="auto"/>
            <w:bottom w:val="none" w:sz="0" w:space="0" w:color="auto"/>
            <w:right w:val="none" w:sz="0" w:space="0" w:color="auto"/>
          </w:divBdr>
        </w:div>
        <w:div w:id="1100834720">
          <w:marLeft w:val="480"/>
          <w:marRight w:val="0"/>
          <w:marTop w:val="0"/>
          <w:marBottom w:val="0"/>
          <w:divBdr>
            <w:top w:val="none" w:sz="0" w:space="0" w:color="auto"/>
            <w:left w:val="none" w:sz="0" w:space="0" w:color="auto"/>
            <w:bottom w:val="none" w:sz="0" w:space="0" w:color="auto"/>
            <w:right w:val="none" w:sz="0" w:space="0" w:color="auto"/>
          </w:divBdr>
        </w:div>
        <w:div w:id="1631591857">
          <w:marLeft w:val="480"/>
          <w:marRight w:val="0"/>
          <w:marTop w:val="0"/>
          <w:marBottom w:val="0"/>
          <w:divBdr>
            <w:top w:val="none" w:sz="0" w:space="0" w:color="auto"/>
            <w:left w:val="none" w:sz="0" w:space="0" w:color="auto"/>
            <w:bottom w:val="none" w:sz="0" w:space="0" w:color="auto"/>
            <w:right w:val="none" w:sz="0" w:space="0" w:color="auto"/>
          </w:divBdr>
        </w:div>
        <w:div w:id="1833905216">
          <w:marLeft w:val="480"/>
          <w:marRight w:val="0"/>
          <w:marTop w:val="0"/>
          <w:marBottom w:val="0"/>
          <w:divBdr>
            <w:top w:val="none" w:sz="0" w:space="0" w:color="auto"/>
            <w:left w:val="none" w:sz="0" w:space="0" w:color="auto"/>
            <w:bottom w:val="none" w:sz="0" w:space="0" w:color="auto"/>
            <w:right w:val="none" w:sz="0" w:space="0" w:color="auto"/>
          </w:divBdr>
        </w:div>
      </w:divsChild>
    </w:div>
    <w:div w:id="1297249933">
      <w:bodyDiv w:val="1"/>
      <w:marLeft w:val="0"/>
      <w:marRight w:val="0"/>
      <w:marTop w:val="0"/>
      <w:marBottom w:val="0"/>
      <w:divBdr>
        <w:top w:val="none" w:sz="0" w:space="0" w:color="auto"/>
        <w:left w:val="none" w:sz="0" w:space="0" w:color="auto"/>
        <w:bottom w:val="none" w:sz="0" w:space="0" w:color="auto"/>
        <w:right w:val="none" w:sz="0" w:space="0" w:color="auto"/>
      </w:divBdr>
    </w:div>
    <w:div w:id="1303461208">
      <w:bodyDiv w:val="1"/>
      <w:marLeft w:val="0"/>
      <w:marRight w:val="0"/>
      <w:marTop w:val="0"/>
      <w:marBottom w:val="0"/>
      <w:divBdr>
        <w:top w:val="none" w:sz="0" w:space="0" w:color="auto"/>
        <w:left w:val="none" w:sz="0" w:space="0" w:color="auto"/>
        <w:bottom w:val="none" w:sz="0" w:space="0" w:color="auto"/>
        <w:right w:val="none" w:sz="0" w:space="0" w:color="auto"/>
      </w:divBdr>
    </w:div>
    <w:div w:id="1303577925">
      <w:bodyDiv w:val="1"/>
      <w:marLeft w:val="0"/>
      <w:marRight w:val="0"/>
      <w:marTop w:val="0"/>
      <w:marBottom w:val="0"/>
      <w:divBdr>
        <w:top w:val="none" w:sz="0" w:space="0" w:color="auto"/>
        <w:left w:val="none" w:sz="0" w:space="0" w:color="auto"/>
        <w:bottom w:val="none" w:sz="0" w:space="0" w:color="auto"/>
        <w:right w:val="none" w:sz="0" w:space="0" w:color="auto"/>
      </w:divBdr>
      <w:divsChild>
        <w:div w:id="260451759">
          <w:marLeft w:val="480"/>
          <w:marRight w:val="0"/>
          <w:marTop w:val="0"/>
          <w:marBottom w:val="0"/>
          <w:divBdr>
            <w:top w:val="none" w:sz="0" w:space="0" w:color="auto"/>
            <w:left w:val="none" w:sz="0" w:space="0" w:color="auto"/>
            <w:bottom w:val="none" w:sz="0" w:space="0" w:color="auto"/>
            <w:right w:val="none" w:sz="0" w:space="0" w:color="auto"/>
          </w:divBdr>
        </w:div>
        <w:div w:id="707726004">
          <w:marLeft w:val="480"/>
          <w:marRight w:val="0"/>
          <w:marTop w:val="0"/>
          <w:marBottom w:val="0"/>
          <w:divBdr>
            <w:top w:val="none" w:sz="0" w:space="0" w:color="auto"/>
            <w:left w:val="none" w:sz="0" w:space="0" w:color="auto"/>
            <w:bottom w:val="none" w:sz="0" w:space="0" w:color="auto"/>
            <w:right w:val="none" w:sz="0" w:space="0" w:color="auto"/>
          </w:divBdr>
        </w:div>
        <w:div w:id="777024318">
          <w:marLeft w:val="480"/>
          <w:marRight w:val="0"/>
          <w:marTop w:val="0"/>
          <w:marBottom w:val="0"/>
          <w:divBdr>
            <w:top w:val="none" w:sz="0" w:space="0" w:color="auto"/>
            <w:left w:val="none" w:sz="0" w:space="0" w:color="auto"/>
            <w:bottom w:val="none" w:sz="0" w:space="0" w:color="auto"/>
            <w:right w:val="none" w:sz="0" w:space="0" w:color="auto"/>
          </w:divBdr>
        </w:div>
        <w:div w:id="890381596">
          <w:marLeft w:val="480"/>
          <w:marRight w:val="0"/>
          <w:marTop w:val="0"/>
          <w:marBottom w:val="0"/>
          <w:divBdr>
            <w:top w:val="none" w:sz="0" w:space="0" w:color="auto"/>
            <w:left w:val="none" w:sz="0" w:space="0" w:color="auto"/>
            <w:bottom w:val="none" w:sz="0" w:space="0" w:color="auto"/>
            <w:right w:val="none" w:sz="0" w:space="0" w:color="auto"/>
          </w:divBdr>
        </w:div>
        <w:div w:id="1165586957">
          <w:marLeft w:val="480"/>
          <w:marRight w:val="0"/>
          <w:marTop w:val="0"/>
          <w:marBottom w:val="0"/>
          <w:divBdr>
            <w:top w:val="none" w:sz="0" w:space="0" w:color="auto"/>
            <w:left w:val="none" w:sz="0" w:space="0" w:color="auto"/>
            <w:bottom w:val="none" w:sz="0" w:space="0" w:color="auto"/>
            <w:right w:val="none" w:sz="0" w:space="0" w:color="auto"/>
          </w:divBdr>
        </w:div>
        <w:div w:id="1650329722">
          <w:marLeft w:val="480"/>
          <w:marRight w:val="0"/>
          <w:marTop w:val="0"/>
          <w:marBottom w:val="0"/>
          <w:divBdr>
            <w:top w:val="none" w:sz="0" w:space="0" w:color="auto"/>
            <w:left w:val="none" w:sz="0" w:space="0" w:color="auto"/>
            <w:bottom w:val="none" w:sz="0" w:space="0" w:color="auto"/>
            <w:right w:val="none" w:sz="0" w:space="0" w:color="auto"/>
          </w:divBdr>
        </w:div>
      </w:divsChild>
    </w:div>
    <w:div w:id="1307272248">
      <w:bodyDiv w:val="1"/>
      <w:marLeft w:val="0"/>
      <w:marRight w:val="0"/>
      <w:marTop w:val="0"/>
      <w:marBottom w:val="0"/>
      <w:divBdr>
        <w:top w:val="none" w:sz="0" w:space="0" w:color="auto"/>
        <w:left w:val="none" w:sz="0" w:space="0" w:color="auto"/>
        <w:bottom w:val="none" w:sz="0" w:space="0" w:color="auto"/>
        <w:right w:val="none" w:sz="0" w:space="0" w:color="auto"/>
      </w:divBdr>
    </w:div>
    <w:div w:id="1314599856">
      <w:bodyDiv w:val="1"/>
      <w:marLeft w:val="0"/>
      <w:marRight w:val="0"/>
      <w:marTop w:val="0"/>
      <w:marBottom w:val="0"/>
      <w:divBdr>
        <w:top w:val="none" w:sz="0" w:space="0" w:color="auto"/>
        <w:left w:val="none" w:sz="0" w:space="0" w:color="auto"/>
        <w:bottom w:val="none" w:sz="0" w:space="0" w:color="auto"/>
        <w:right w:val="none" w:sz="0" w:space="0" w:color="auto"/>
      </w:divBdr>
    </w:div>
    <w:div w:id="1320840516">
      <w:bodyDiv w:val="1"/>
      <w:marLeft w:val="0"/>
      <w:marRight w:val="0"/>
      <w:marTop w:val="0"/>
      <w:marBottom w:val="0"/>
      <w:divBdr>
        <w:top w:val="none" w:sz="0" w:space="0" w:color="auto"/>
        <w:left w:val="none" w:sz="0" w:space="0" w:color="auto"/>
        <w:bottom w:val="none" w:sz="0" w:space="0" w:color="auto"/>
        <w:right w:val="none" w:sz="0" w:space="0" w:color="auto"/>
      </w:divBdr>
    </w:div>
    <w:div w:id="1320957569">
      <w:bodyDiv w:val="1"/>
      <w:marLeft w:val="0"/>
      <w:marRight w:val="0"/>
      <w:marTop w:val="0"/>
      <w:marBottom w:val="0"/>
      <w:divBdr>
        <w:top w:val="none" w:sz="0" w:space="0" w:color="auto"/>
        <w:left w:val="none" w:sz="0" w:space="0" w:color="auto"/>
        <w:bottom w:val="none" w:sz="0" w:space="0" w:color="auto"/>
        <w:right w:val="none" w:sz="0" w:space="0" w:color="auto"/>
      </w:divBdr>
      <w:divsChild>
        <w:div w:id="482282155">
          <w:marLeft w:val="0"/>
          <w:marRight w:val="0"/>
          <w:marTop w:val="0"/>
          <w:marBottom w:val="0"/>
          <w:divBdr>
            <w:top w:val="none" w:sz="0" w:space="0" w:color="auto"/>
            <w:left w:val="none" w:sz="0" w:space="0" w:color="auto"/>
            <w:bottom w:val="none" w:sz="0" w:space="0" w:color="auto"/>
            <w:right w:val="none" w:sz="0" w:space="0" w:color="auto"/>
          </w:divBdr>
          <w:divsChild>
            <w:div w:id="308480878">
              <w:marLeft w:val="0"/>
              <w:marRight w:val="0"/>
              <w:marTop w:val="0"/>
              <w:marBottom w:val="0"/>
              <w:divBdr>
                <w:top w:val="none" w:sz="0" w:space="0" w:color="auto"/>
                <w:left w:val="none" w:sz="0" w:space="0" w:color="auto"/>
                <w:bottom w:val="none" w:sz="0" w:space="0" w:color="auto"/>
                <w:right w:val="none" w:sz="0" w:space="0" w:color="auto"/>
              </w:divBdr>
            </w:div>
            <w:div w:id="127206388">
              <w:marLeft w:val="0"/>
              <w:marRight w:val="0"/>
              <w:marTop w:val="0"/>
              <w:marBottom w:val="0"/>
              <w:divBdr>
                <w:top w:val="none" w:sz="0" w:space="0" w:color="auto"/>
                <w:left w:val="none" w:sz="0" w:space="0" w:color="auto"/>
                <w:bottom w:val="none" w:sz="0" w:space="0" w:color="auto"/>
                <w:right w:val="none" w:sz="0" w:space="0" w:color="auto"/>
              </w:divBdr>
            </w:div>
            <w:div w:id="957877847">
              <w:marLeft w:val="0"/>
              <w:marRight w:val="0"/>
              <w:marTop w:val="0"/>
              <w:marBottom w:val="0"/>
              <w:divBdr>
                <w:top w:val="none" w:sz="0" w:space="0" w:color="auto"/>
                <w:left w:val="none" w:sz="0" w:space="0" w:color="auto"/>
                <w:bottom w:val="none" w:sz="0" w:space="0" w:color="auto"/>
                <w:right w:val="none" w:sz="0" w:space="0" w:color="auto"/>
              </w:divBdr>
            </w:div>
            <w:div w:id="464811752">
              <w:marLeft w:val="0"/>
              <w:marRight w:val="0"/>
              <w:marTop w:val="0"/>
              <w:marBottom w:val="0"/>
              <w:divBdr>
                <w:top w:val="none" w:sz="0" w:space="0" w:color="auto"/>
                <w:left w:val="none" w:sz="0" w:space="0" w:color="auto"/>
                <w:bottom w:val="none" w:sz="0" w:space="0" w:color="auto"/>
                <w:right w:val="none" w:sz="0" w:space="0" w:color="auto"/>
              </w:divBdr>
            </w:div>
            <w:div w:id="1527020984">
              <w:marLeft w:val="0"/>
              <w:marRight w:val="0"/>
              <w:marTop w:val="0"/>
              <w:marBottom w:val="0"/>
              <w:divBdr>
                <w:top w:val="none" w:sz="0" w:space="0" w:color="auto"/>
                <w:left w:val="none" w:sz="0" w:space="0" w:color="auto"/>
                <w:bottom w:val="none" w:sz="0" w:space="0" w:color="auto"/>
                <w:right w:val="none" w:sz="0" w:space="0" w:color="auto"/>
              </w:divBdr>
            </w:div>
            <w:div w:id="484274746">
              <w:marLeft w:val="0"/>
              <w:marRight w:val="0"/>
              <w:marTop w:val="0"/>
              <w:marBottom w:val="0"/>
              <w:divBdr>
                <w:top w:val="none" w:sz="0" w:space="0" w:color="auto"/>
                <w:left w:val="none" w:sz="0" w:space="0" w:color="auto"/>
                <w:bottom w:val="none" w:sz="0" w:space="0" w:color="auto"/>
                <w:right w:val="none" w:sz="0" w:space="0" w:color="auto"/>
              </w:divBdr>
            </w:div>
            <w:div w:id="1447001852">
              <w:marLeft w:val="0"/>
              <w:marRight w:val="0"/>
              <w:marTop w:val="0"/>
              <w:marBottom w:val="0"/>
              <w:divBdr>
                <w:top w:val="none" w:sz="0" w:space="0" w:color="auto"/>
                <w:left w:val="none" w:sz="0" w:space="0" w:color="auto"/>
                <w:bottom w:val="none" w:sz="0" w:space="0" w:color="auto"/>
                <w:right w:val="none" w:sz="0" w:space="0" w:color="auto"/>
              </w:divBdr>
            </w:div>
            <w:div w:id="785388811">
              <w:marLeft w:val="0"/>
              <w:marRight w:val="0"/>
              <w:marTop w:val="0"/>
              <w:marBottom w:val="0"/>
              <w:divBdr>
                <w:top w:val="none" w:sz="0" w:space="0" w:color="auto"/>
                <w:left w:val="none" w:sz="0" w:space="0" w:color="auto"/>
                <w:bottom w:val="none" w:sz="0" w:space="0" w:color="auto"/>
                <w:right w:val="none" w:sz="0" w:space="0" w:color="auto"/>
              </w:divBdr>
            </w:div>
            <w:div w:id="1748914784">
              <w:marLeft w:val="0"/>
              <w:marRight w:val="0"/>
              <w:marTop w:val="0"/>
              <w:marBottom w:val="0"/>
              <w:divBdr>
                <w:top w:val="none" w:sz="0" w:space="0" w:color="auto"/>
                <w:left w:val="none" w:sz="0" w:space="0" w:color="auto"/>
                <w:bottom w:val="none" w:sz="0" w:space="0" w:color="auto"/>
                <w:right w:val="none" w:sz="0" w:space="0" w:color="auto"/>
              </w:divBdr>
            </w:div>
            <w:div w:id="1305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210">
      <w:bodyDiv w:val="1"/>
      <w:marLeft w:val="0"/>
      <w:marRight w:val="0"/>
      <w:marTop w:val="0"/>
      <w:marBottom w:val="0"/>
      <w:divBdr>
        <w:top w:val="none" w:sz="0" w:space="0" w:color="auto"/>
        <w:left w:val="none" w:sz="0" w:space="0" w:color="auto"/>
        <w:bottom w:val="none" w:sz="0" w:space="0" w:color="auto"/>
        <w:right w:val="none" w:sz="0" w:space="0" w:color="auto"/>
      </w:divBdr>
    </w:div>
    <w:div w:id="1332486570">
      <w:bodyDiv w:val="1"/>
      <w:marLeft w:val="0"/>
      <w:marRight w:val="0"/>
      <w:marTop w:val="0"/>
      <w:marBottom w:val="0"/>
      <w:divBdr>
        <w:top w:val="none" w:sz="0" w:space="0" w:color="auto"/>
        <w:left w:val="none" w:sz="0" w:space="0" w:color="auto"/>
        <w:bottom w:val="none" w:sz="0" w:space="0" w:color="auto"/>
        <w:right w:val="none" w:sz="0" w:space="0" w:color="auto"/>
      </w:divBdr>
    </w:div>
    <w:div w:id="1339192075">
      <w:bodyDiv w:val="1"/>
      <w:marLeft w:val="0"/>
      <w:marRight w:val="0"/>
      <w:marTop w:val="0"/>
      <w:marBottom w:val="0"/>
      <w:divBdr>
        <w:top w:val="none" w:sz="0" w:space="0" w:color="auto"/>
        <w:left w:val="none" w:sz="0" w:space="0" w:color="auto"/>
        <w:bottom w:val="none" w:sz="0" w:space="0" w:color="auto"/>
        <w:right w:val="none" w:sz="0" w:space="0" w:color="auto"/>
      </w:divBdr>
    </w:div>
    <w:div w:id="1365205551">
      <w:bodyDiv w:val="1"/>
      <w:marLeft w:val="0"/>
      <w:marRight w:val="0"/>
      <w:marTop w:val="0"/>
      <w:marBottom w:val="0"/>
      <w:divBdr>
        <w:top w:val="none" w:sz="0" w:space="0" w:color="auto"/>
        <w:left w:val="none" w:sz="0" w:space="0" w:color="auto"/>
        <w:bottom w:val="none" w:sz="0" w:space="0" w:color="auto"/>
        <w:right w:val="none" w:sz="0" w:space="0" w:color="auto"/>
      </w:divBdr>
      <w:divsChild>
        <w:div w:id="658702671">
          <w:marLeft w:val="480"/>
          <w:marRight w:val="0"/>
          <w:marTop w:val="0"/>
          <w:marBottom w:val="0"/>
          <w:divBdr>
            <w:top w:val="none" w:sz="0" w:space="0" w:color="auto"/>
            <w:left w:val="none" w:sz="0" w:space="0" w:color="auto"/>
            <w:bottom w:val="none" w:sz="0" w:space="0" w:color="auto"/>
            <w:right w:val="none" w:sz="0" w:space="0" w:color="auto"/>
          </w:divBdr>
        </w:div>
        <w:div w:id="1093093876">
          <w:marLeft w:val="480"/>
          <w:marRight w:val="0"/>
          <w:marTop w:val="0"/>
          <w:marBottom w:val="0"/>
          <w:divBdr>
            <w:top w:val="none" w:sz="0" w:space="0" w:color="auto"/>
            <w:left w:val="none" w:sz="0" w:space="0" w:color="auto"/>
            <w:bottom w:val="none" w:sz="0" w:space="0" w:color="auto"/>
            <w:right w:val="none" w:sz="0" w:space="0" w:color="auto"/>
          </w:divBdr>
        </w:div>
        <w:div w:id="1149906127">
          <w:marLeft w:val="480"/>
          <w:marRight w:val="0"/>
          <w:marTop w:val="0"/>
          <w:marBottom w:val="0"/>
          <w:divBdr>
            <w:top w:val="none" w:sz="0" w:space="0" w:color="auto"/>
            <w:left w:val="none" w:sz="0" w:space="0" w:color="auto"/>
            <w:bottom w:val="none" w:sz="0" w:space="0" w:color="auto"/>
            <w:right w:val="none" w:sz="0" w:space="0" w:color="auto"/>
          </w:divBdr>
        </w:div>
        <w:div w:id="192698033">
          <w:marLeft w:val="480"/>
          <w:marRight w:val="0"/>
          <w:marTop w:val="0"/>
          <w:marBottom w:val="0"/>
          <w:divBdr>
            <w:top w:val="none" w:sz="0" w:space="0" w:color="auto"/>
            <w:left w:val="none" w:sz="0" w:space="0" w:color="auto"/>
            <w:bottom w:val="none" w:sz="0" w:space="0" w:color="auto"/>
            <w:right w:val="none" w:sz="0" w:space="0" w:color="auto"/>
          </w:divBdr>
        </w:div>
        <w:div w:id="1875380884">
          <w:marLeft w:val="480"/>
          <w:marRight w:val="0"/>
          <w:marTop w:val="0"/>
          <w:marBottom w:val="0"/>
          <w:divBdr>
            <w:top w:val="none" w:sz="0" w:space="0" w:color="auto"/>
            <w:left w:val="none" w:sz="0" w:space="0" w:color="auto"/>
            <w:bottom w:val="none" w:sz="0" w:space="0" w:color="auto"/>
            <w:right w:val="none" w:sz="0" w:space="0" w:color="auto"/>
          </w:divBdr>
        </w:div>
        <w:div w:id="1687561751">
          <w:marLeft w:val="480"/>
          <w:marRight w:val="0"/>
          <w:marTop w:val="0"/>
          <w:marBottom w:val="0"/>
          <w:divBdr>
            <w:top w:val="none" w:sz="0" w:space="0" w:color="auto"/>
            <w:left w:val="none" w:sz="0" w:space="0" w:color="auto"/>
            <w:bottom w:val="none" w:sz="0" w:space="0" w:color="auto"/>
            <w:right w:val="none" w:sz="0" w:space="0" w:color="auto"/>
          </w:divBdr>
        </w:div>
        <w:div w:id="1437797170">
          <w:marLeft w:val="480"/>
          <w:marRight w:val="0"/>
          <w:marTop w:val="0"/>
          <w:marBottom w:val="0"/>
          <w:divBdr>
            <w:top w:val="none" w:sz="0" w:space="0" w:color="auto"/>
            <w:left w:val="none" w:sz="0" w:space="0" w:color="auto"/>
            <w:bottom w:val="none" w:sz="0" w:space="0" w:color="auto"/>
            <w:right w:val="none" w:sz="0" w:space="0" w:color="auto"/>
          </w:divBdr>
        </w:div>
        <w:div w:id="2127263129">
          <w:marLeft w:val="480"/>
          <w:marRight w:val="0"/>
          <w:marTop w:val="0"/>
          <w:marBottom w:val="0"/>
          <w:divBdr>
            <w:top w:val="none" w:sz="0" w:space="0" w:color="auto"/>
            <w:left w:val="none" w:sz="0" w:space="0" w:color="auto"/>
            <w:bottom w:val="none" w:sz="0" w:space="0" w:color="auto"/>
            <w:right w:val="none" w:sz="0" w:space="0" w:color="auto"/>
          </w:divBdr>
        </w:div>
        <w:div w:id="196818914">
          <w:marLeft w:val="480"/>
          <w:marRight w:val="0"/>
          <w:marTop w:val="0"/>
          <w:marBottom w:val="0"/>
          <w:divBdr>
            <w:top w:val="none" w:sz="0" w:space="0" w:color="auto"/>
            <w:left w:val="none" w:sz="0" w:space="0" w:color="auto"/>
            <w:bottom w:val="none" w:sz="0" w:space="0" w:color="auto"/>
            <w:right w:val="none" w:sz="0" w:space="0" w:color="auto"/>
          </w:divBdr>
        </w:div>
        <w:div w:id="1741782893">
          <w:marLeft w:val="480"/>
          <w:marRight w:val="0"/>
          <w:marTop w:val="0"/>
          <w:marBottom w:val="0"/>
          <w:divBdr>
            <w:top w:val="none" w:sz="0" w:space="0" w:color="auto"/>
            <w:left w:val="none" w:sz="0" w:space="0" w:color="auto"/>
            <w:bottom w:val="none" w:sz="0" w:space="0" w:color="auto"/>
            <w:right w:val="none" w:sz="0" w:space="0" w:color="auto"/>
          </w:divBdr>
        </w:div>
        <w:div w:id="751897510">
          <w:marLeft w:val="480"/>
          <w:marRight w:val="0"/>
          <w:marTop w:val="0"/>
          <w:marBottom w:val="0"/>
          <w:divBdr>
            <w:top w:val="none" w:sz="0" w:space="0" w:color="auto"/>
            <w:left w:val="none" w:sz="0" w:space="0" w:color="auto"/>
            <w:bottom w:val="none" w:sz="0" w:space="0" w:color="auto"/>
            <w:right w:val="none" w:sz="0" w:space="0" w:color="auto"/>
          </w:divBdr>
        </w:div>
        <w:div w:id="1628118374">
          <w:marLeft w:val="480"/>
          <w:marRight w:val="0"/>
          <w:marTop w:val="0"/>
          <w:marBottom w:val="0"/>
          <w:divBdr>
            <w:top w:val="none" w:sz="0" w:space="0" w:color="auto"/>
            <w:left w:val="none" w:sz="0" w:space="0" w:color="auto"/>
            <w:bottom w:val="none" w:sz="0" w:space="0" w:color="auto"/>
            <w:right w:val="none" w:sz="0" w:space="0" w:color="auto"/>
          </w:divBdr>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
    <w:div w:id="1381399939">
      <w:bodyDiv w:val="1"/>
      <w:marLeft w:val="0"/>
      <w:marRight w:val="0"/>
      <w:marTop w:val="0"/>
      <w:marBottom w:val="0"/>
      <w:divBdr>
        <w:top w:val="none" w:sz="0" w:space="0" w:color="auto"/>
        <w:left w:val="none" w:sz="0" w:space="0" w:color="auto"/>
        <w:bottom w:val="none" w:sz="0" w:space="0" w:color="auto"/>
        <w:right w:val="none" w:sz="0" w:space="0" w:color="auto"/>
      </w:divBdr>
    </w:div>
    <w:div w:id="1386029467">
      <w:bodyDiv w:val="1"/>
      <w:marLeft w:val="0"/>
      <w:marRight w:val="0"/>
      <w:marTop w:val="0"/>
      <w:marBottom w:val="0"/>
      <w:divBdr>
        <w:top w:val="none" w:sz="0" w:space="0" w:color="auto"/>
        <w:left w:val="none" w:sz="0" w:space="0" w:color="auto"/>
        <w:bottom w:val="none" w:sz="0" w:space="0" w:color="auto"/>
        <w:right w:val="none" w:sz="0" w:space="0" w:color="auto"/>
      </w:divBdr>
    </w:div>
    <w:div w:id="1405181356">
      <w:bodyDiv w:val="1"/>
      <w:marLeft w:val="0"/>
      <w:marRight w:val="0"/>
      <w:marTop w:val="0"/>
      <w:marBottom w:val="0"/>
      <w:divBdr>
        <w:top w:val="none" w:sz="0" w:space="0" w:color="auto"/>
        <w:left w:val="none" w:sz="0" w:space="0" w:color="auto"/>
        <w:bottom w:val="none" w:sz="0" w:space="0" w:color="auto"/>
        <w:right w:val="none" w:sz="0" w:space="0" w:color="auto"/>
      </w:divBdr>
    </w:div>
    <w:div w:id="1431703621">
      <w:bodyDiv w:val="1"/>
      <w:marLeft w:val="0"/>
      <w:marRight w:val="0"/>
      <w:marTop w:val="0"/>
      <w:marBottom w:val="0"/>
      <w:divBdr>
        <w:top w:val="none" w:sz="0" w:space="0" w:color="auto"/>
        <w:left w:val="none" w:sz="0" w:space="0" w:color="auto"/>
        <w:bottom w:val="none" w:sz="0" w:space="0" w:color="auto"/>
        <w:right w:val="none" w:sz="0" w:space="0" w:color="auto"/>
      </w:divBdr>
      <w:divsChild>
        <w:div w:id="1670057483">
          <w:marLeft w:val="480"/>
          <w:marRight w:val="0"/>
          <w:marTop w:val="0"/>
          <w:marBottom w:val="0"/>
          <w:divBdr>
            <w:top w:val="none" w:sz="0" w:space="0" w:color="auto"/>
            <w:left w:val="none" w:sz="0" w:space="0" w:color="auto"/>
            <w:bottom w:val="none" w:sz="0" w:space="0" w:color="auto"/>
            <w:right w:val="none" w:sz="0" w:space="0" w:color="auto"/>
          </w:divBdr>
        </w:div>
        <w:div w:id="1176924886">
          <w:marLeft w:val="480"/>
          <w:marRight w:val="0"/>
          <w:marTop w:val="0"/>
          <w:marBottom w:val="0"/>
          <w:divBdr>
            <w:top w:val="none" w:sz="0" w:space="0" w:color="auto"/>
            <w:left w:val="none" w:sz="0" w:space="0" w:color="auto"/>
            <w:bottom w:val="none" w:sz="0" w:space="0" w:color="auto"/>
            <w:right w:val="none" w:sz="0" w:space="0" w:color="auto"/>
          </w:divBdr>
        </w:div>
        <w:div w:id="704138276">
          <w:marLeft w:val="480"/>
          <w:marRight w:val="0"/>
          <w:marTop w:val="0"/>
          <w:marBottom w:val="0"/>
          <w:divBdr>
            <w:top w:val="none" w:sz="0" w:space="0" w:color="auto"/>
            <w:left w:val="none" w:sz="0" w:space="0" w:color="auto"/>
            <w:bottom w:val="none" w:sz="0" w:space="0" w:color="auto"/>
            <w:right w:val="none" w:sz="0" w:space="0" w:color="auto"/>
          </w:divBdr>
        </w:div>
        <w:div w:id="261230422">
          <w:marLeft w:val="480"/>
          <w:marRight w:val="0"/>
          <w:marTop w:val="0"/>
          <w:marBottom w:val="0"/>
          <w:divBdr>
            <w:top w:val="none" w:sz="0" w:space="0" w:color="auto"/>
            <w:left w:val="none" w:sz="0" w:space="0" w:color="auto"/>
            <w:bottom w:val="none" w:sz="0" w:space="0" w:color="auto"/>
            <w:right w:val="none" w:sz="0" w:space="0" w:color="auto"/>
          </w:divBdr>
        </w:div>
        <w:div w:id="1811901081">
          <w:marLeft w:val="480"/>
          <w:marRight w:val="0"/>
          <w:marTop w:val="0"/>
          <w:marBottom w:val="0"/>
          <w:divBdr>
            <w:top w:val="none" w:sz="0" w:space="0" w:color="auto"/>
            <w:left w:val="none" w:sz="0" w:space="0" w:color="auto"/>
            <w:bottom w:val="none" w:sz="0" w:space="0" w:color="auto"/>
            <w:right w:val="none" w:sz="0" w:space="0" w:color="auto"/>
          </w:divBdr>
        </w:div>
        <w:div w:id="713848440">
          <w:marLeft w:val="480"/>
          <w:marRight w:val="0"/>
          <w:marTop w:val="0"/>
          <w:marBottom w:val="0"/>
          <w:divBdr>
            <w:top w:val="none" w:sz="0" w:space="0" w:color="auto"/>
            <w:left w:val="none" w:sz="0" w:space="0" w:color="auto"/>
            <w:bottom w:val="none" w:sz="0" w:space="0" w:color="auto"/>
            <w:right w:val="none" w:sz="0" w:space="0" w:color="auto"/>
          </w:divBdr>
        </w:div>
        <w:div w:id="360514285">
          <w:marLeft w:val="480"/>
          <w:marRight w:val="0"/>
          <w:marTop w:val="0"/>
          <w:marBottom w:val="0"/>
          <w:divBdr>
            <w:top w:val="none" w:sz="0" w:space="0" w:color="auto"/>
            <w:left w:val="none" w:sz="0" w:space="0" w:color="auto"/>
            <w:bottom w:val="none" w:sz="0" w:space="0" w:color="auto"/>
            <w:right w:val="none" w:sz="0" w:space="0" w:color="auto"/>
          </w:divBdr>
        </w:div>
        <w:div w:id="1288924551">
          <w:marLeft w:val="480"/>
          <w:marRight w:val="0"/>
          <w:marTop w:val="0"/>
          <w:marBottom w:val="0"/>
          <w:divBdr>
            <w:top w:val="none" w:sz="0" w:space="0" w:color="auto"/>
            <w:left w:val="none" w:sz="0" w:space="0" w:color="auto"/>
            <w:bottom w:val="none" w:sz="0" w:space="0" w:color="auto"/>
            <w:right w:val="none" w:sz="0" w:space="0" w:color="auto"/>
          </w:divBdr>
        </w:div>
        <w:div w:id="1819565730">
          <w:marLeft w:val="480"/>
          <w:marRight w:val="0"/>
          <w:marTop w:val="0"/>
          <w:marBottom w:val="0"/>
          <w:divBdr>
            <w:top w:val="none" w:sz="0" w:space="0" w:color="auto"/>
            <w:left w:val="none" w:sz="0" w:space="0" w:color="auto"/>
            <w:bottom w:val="none" w:sz="0" w:space="0" w:color="auto"/>
            <w:right w:val="none" w:sz="0" w:space="0" w:color="auto"/>
          </w:divBdr>
        </w:div>
        <w:div w:id="101344941">
          <w:marLeft w:val="480"/>
          <w:marRight w:val="0"/>
          <w:marTop w:val="0"/>
          <w:marBottom w:val="0"/>
          <w:divBdr>
            <w:top w:val="none" w:sz="0" w:space="0" w:color="auto"/>
            <w:left w:val="none" w:sz="0" w:space="0" w:color="auto"/>
            <w:bottom w:val="none" w:sz="0" w:space="0" w:color="auto"/>
            <w:right w:val="none" w:sz="0" w:space="0" w:color="auto"/>
          </w:divBdr>
        </w:div>
        <w:div w:id="247231759">
          <w:marLeft w:val="480"/>
          <w:marRight w:val="0"/>
          <w:marTop w:val="0"/>
          <w:marBottom w:val="0"/>
          <w:divBdr>
            <w:top w:val="none" w:sz="0" w:space="0" w:color="auto"/>
            <w:left w:val="none" w:sz="0" w:space="0" w:color="auto"/>
            <w:bottom w:val="none" w:sz="0" w:space="0" w:color="auto"/>
            <w:right w:val="none" w:sz="0" w:space="0" w:color="auto"/>
          </w:divBdr>
        </w:div>
        <w:div w:id="1548879591">
          <w:marLeft w:val="480"/>
          <w:marRight w:val="0"/>
          <w:marTop w:val="0"/>
          <w:marBottom w:val="0"/>
          <w:divBdr>
            <w:top w:val="none" w:sz="0" w:space="0" w:color="auto"/>
            <w:left w:val="none" w:sz="0" w:space="0" w:color="auto"/>
            <w:bottom w:val="none" w:sz="0" w:space="0" w:color="auto"/>
            <w:right w:val="none" w:sz="0" w:space="0" w:color="auto"/>
          </w:divBdr>
        </w:div>
        <w:div w:id="1387604771">
          <w:marLeft w:val="480"/>
          <w:marRight w:val="0"/>
          <w:marTop w:val="0"/>
          <w:marBottom w:val="0"/>
          <w:divBdr>
            <w:top w:val="none" w:sz="0" w:space="0" w:color="auto"/>
            <w:left w:val="none" w:sz="0" w:space="0" w:color="auto"/>
            <w:bottom w:val="none" w:sz="0" w:space="0" w:color="auto"/>
            <w:right w:val="none" w:sz="0" w:space="0" w:color="auto"/>
          </w:divBdr>
        </w:div>
        <w:div w:id="1704939774">
          <w:marLeft w:val="480"/>
          <w:marRight w:val="0"/>
          <w:marTop w:val="0"/>
          <w:marBottom w:val="0"/>
          <w:divBdr>
            <w:top w:val="none" w:sz="0" w:space="0" w:color="auto"/>
            <w:left w:val="none" w:sz="0" w:space="0" w:color="auto"/>
            <w:bottom w:val="none" w:sz="0" w:space="0" w:color="auto"/>
            <w:right w:val="none" w:sz="0" w:space="0" w:color="auto"/>
          </w:divBdr>
        </w:div>
        <w:div w:id="1077823125">
          <w:marLeft w:val="480"/>
          <w:marRight w:val="0"/>
          <w:marTop w:val="0"/>
          <w:marBottom w:val="0"/>
          <w:divBdr>
            <w:top w:val="none" w:sz="0" w:space="0" w:color="auto"/>
            <w:left w:val="none" w:sz="0" w:space="0" w:color="auto"/>
            <w:bottom w:val="none" w:sz="0" w:space="0" w:color="auto"/>
            <w:right w:val="none" w:sz="0" w:space="0" w:color="auto"/>
          </w:divBdr>
        </w:div>
        <w:div w:id="1868717135">
          <w:marLeft w:val="480"/>
          <w:marRight w:val="0"/>
          <w:marTop w:val="0"/>
          <w:marBottom w:val="0"/>
          <w:divBdr>
            <w:top w:val="none" w:sz="0" w:space="0" w:color="auto"/>
            <w:left w:val="none" w:sz="0" w:space="0" w:color="auto"/>
            <w:bottom w:val="none" w:sz="0" w:space="0" w:color="auto"/>
            <w:right w:val="none" w:sz="0" w:space="0" w:color="auto"/>
          </w:divBdr>
        </w:div>
      </w:divsChild>
    </w:div>
    <w:div w:id="1431849858">
      <w:bodyDiv w:val="1"/>
      <w:marLeft w:val="0"/>
      <w:marRight w:val="0"/>
      <w:marTop w:val="0"/>
      <w:marBottom w:val="0"/>
      <w:divBdr>
        <w:top w:val="none" w:sz="0" w:space="0" w:color="auto"/>
        <w:left w:val="none" w:sz="0" w:space="0" w:color="auto"/>
        <w:bottom w:val="none" w:sz="0" w:space="0" w:color="auto"/>
        <w:right w:val="none" w:sz="0" w:space="0" w:color="auto"/>
      </w:divBdr>
    </w:div>
    <w:div w:id="1435781885">
      <w:bodyDiv w:val="1"/>
      <w:marLeft w:val="0"/>
      <w:marRight w:val="0"/>
      <w:marTop w:val="0"/>
      <w:marBottom w:val="0"/>
      <w:divBdr>
        <w:top w:val="none" w:sz="0" w:space="0" w:color="auto"/>
        <w:left w:val="none" w:sz="0" w:space="0" w:color="auto"/>
        <w:bottom w:val="none" w:sz="0" w:space="0" w:color="auto"/>
        <w:right w:val="none" w:sz="0" w:space="0" w:color="auto"/>
      </w:divBdr>
    </w:div>
    <w:div w:id="1440953834">
      <w:bodyDiv w:val="1"/>
      <w:marLeft w:val="0"/>
      <w:marRight w:val="0"/>
      <w:marTop w:val="0"/>
      <w:marBottom w:val="0"/>
      <w:divBdr>
        <w:top w:val="none" w:sz="0" w:space="0" w:color="auto"/>
        <w:left w:val="none" w:sz="0" w:space="0" w:color="auto"/>
        <w:bottom w:val="none" w:sz="0" w:space="0" w:color="auto"/>
        <w:right w:val="none" w:sz="0" w:space="0" w:color="auto"/>
      </w:divBdr>
    </w:div>
    <w:div w:id="1445809742">
      <w:bodyDiv w:val="1"/>
      <w:marLeft w:val="0"/>
      <w:marRight w:val="0"/>
      <w:marTop w:val="0"/>
      <w:marBottom w:val="0"/>
      <w:divBdr>
        <w:top w:val="none" w:sz="0" w:space="0" w:color="auto"/>
        <w:left w:val="none" w:sz="0" w:space="0" w:color="auto"/>
        <w:bottom w:val="none" w:sz="0" w:space="0" w:color="auto"/>
        <w:right w:val="none" w:sz="0" w:space="0" w:color="auto"/>
      </w:divBdr>
      <w:divsChild>
        <w:div w:id="20016811">
          <w:marLeft w:val="480"/>
          <w:marRight w:val="0"/>
          <w:marTop w:val="0"/>
          <w:marBottom w:val="0"/>
          <w:divBdr>
            <w:top w:val="none" w:sz="0" w:space="0" w:color="auto"/>
            <w:left w:val="none" w:sz="0" w:space="0" w:color="auto"/>
            <w:bottom w:val="none" w:sz="0" w:space="0" w:color="auto"/>
            <w:right w:val="none" w:sz="0" w:space="0" w:color="auto"/>
          </w:divBdr>
        </w:div>
        <w:div w:id="100807086">
          <w:marLeft w:val="480"/>
          <w:marRight w:val="0"/>
          <w:marTop w:val="0"/>
          <w:marBottom w:val="0"/>
          <w:divBdr>
            <w:top w:val="none" w:sz="0" w:space="0" w:color="auto"/>
            <w:left w:val="none" w:sz="0" w:space="0" w:color="auto"/>
            <w:bottom w:val="none" w:sz="0" w:space="0" w:color="auto"/>
            <w:right w:val="none" w:sz="0" w:space="0" w:color="auto"/>
          </w:divBdr>
        </w:div>
        <w:div w:id="734551752">
          <w:marLeft w:val="480"/>
          <w:marRight w:val="0"/>
          <w:marTop w:val="0"/>
          <w:marBottom w:val="0"/>
          <w:divBdr>
            <w:top w:val="none" w:sz="0" w:space="0" w:color="auto"/>
            <w:left w:val="none" w:sz="0" w:space="0" w:color="auto"/>
            <w:bottom w:val="none" w:sz="0" w:space="0" w:color="auto"/>
            <w:right w:val="none" w:sz="0" w:space="0" w:color="auto"/>
          </w:divBdr>
        </w:div>
        <w:div w:id="903759872">
          <w:marLeft w:val="480"/>
          <w:marRight w:val="0"/>
          <w:marTop w:val="0"/>
          <w:marBottom w:val="0"/>
          <w:divBdr>
            <w:top w:val="none" w:sz="0" w:space="0" w:color="auto"/>
            <w:left w:val="none" w:sz="0" w:space="0" w:color="auto"/>
            <w:bottom w:val="none" w:sz="0" w:space="0" w:color="auto"/>
            <w:right w:val="none" w:sz="0" w:space="0" w:color="auto"/>
          </w:divBdr>
        </w:div>
        <w:div w:id="985626872">
          <w:marLeft w:val="480"/>
          <w:marRight w:val="0"/>
          <w:marTop w:val="0"/>
          <w:marBottom w:val="0"/>
          <w:divBdr>
            <w:top w:val="none" w:sz="0" w:space="0" w:color="auto"/>
            <w:left w:val="none" w:sz="0" w:space="0" w:color="auto"/>
            <w:bottom w:val="none" w:sz="0" w:space="0" w:color="auto"/>
            <w:right w:val="none" w:sz="0" w:space="0" w:color="auto"/>
          </w:divBdr>
        </w:div>
        <w:div w:id="1040206666">
          <w:marLeft w:val="480"/>
          <w:marRight w:val="0"/>
          <w:marTop w:val="0"/>
          <w:marBottom w:val="0"/>
          <w:divBdr>
            <w:top w:val="none" w:sz="0" w:space="0" w:color="auto"/>
            <w:left w:val="none" w:sz="0" w:space="0" w:color="auto"/>
            <w:bottom w:val="none" w:sz="0" w:space="0" w:color="auto"/>
            <w:right w:val="none" w:sz="0" w:space="0" w:color="auto"/>
          </w:divBdr>
        </w:div>
        <w:div w:id="1066491098">
          <w:marLeft w:val="480"/>
          <w:marRight w:val="0"/>
          <w:marTop w:val="0"/>
          <w:marBottom w:val="0"/>
          <w:divBdr>
            <w:top w:val="none" w:sz="0" w:space="0" w:color="auto"/>
            <w:left w:val="none" w:sz="0" w:space="0" w:color="auto"/>
            <w:bottom w:val="none" w:sz="0" w:space="0" w:color="auto"/>
            <w:right w:val="none" w:sz="0" w:space="0" w:color="auto"/>
          </w:divBdr>
        </w:div>
        <w:div w:id="1196888764">
          <w:marLeft w:val="480"/>
          <w:marRight w:val="0"/>
          <w:marTop w:val="0"/>
          <w:marBottom w:val="0"/>
          <w:divBdr>
            <w:top w:val="none" w:sz="0" w:space="0" w:color="auto"/>
            <w:left w:val="none" w:sz="0" w:space="0" w:color="auto"/>
            <w:bottom w:val="none" w:sz="0" w:space="0" w:color="auto"/>
            <w:right w:val="none" w:sz="0" w:space="0" w:color="auto"/>
          </w:divBdr>
        </w:div>
        <w:div w:id="1322078565">
          <w:marLeft w:val="480"/>
          <w:marRight w:val="0"/>
          <w:marTop w:val="0"/>
          <w:marBottom w:val="0"/>
          <w:divBdr>
            <w:top w:val="none" w:sz="0" w:space="0" w:color="auto"/>
            <w:left w:val="none" w:sz="0" w:space="0" w:color="auto"/>
            <w:bottom w:val="none" w:sz="0" w:space="0" w:color="auto"/>
            <w:right w:val="none" w:sz="0" w:space="0" w:color="auto"/>
          </w:divBdr>
        </w:div>
        <w:div w:id="1639677197">
          <w:marLeft w:val="480"/>
          <w:marRight w:val="0"/>
          <w:marTop w:val="0"/>
          <w:marBottom w:val="0"/>
          <w:divBdr>
            <w:top w:val="none" w:sz="0" w:space="0" w:color="auto"/>
            <w:left w:val="none" w:sz="0" w:space="0" w:color="auto"/>
            <w:bottom w:val="none" w:sz="0" w:space="0" w:color="auto"/>
            <w:right w:val="none" w:sz="0" w:space="0" w:color="auto"/>
          </w:divBdr>
        </w:div>
        <w:div w:id="1738287209">
          <w:marLeft w:val="480"/>
          <w:marRight w:val="0"/>
          <w:marTop w:val="0"/>
          <w:marBottom w:val="0"/>
          <w:divBdr>
            <w:top w:val="none" w:sz="0" w:space="0" w:color="auto"/>
            <w:left w:val="none" w:sz="0" w:space="0" w:color="auto"/>
            <w:bottom w:val="none" w:sz="0" w:space="0" w:color="auto"/>
            <w:right w:val="none" w:sz="0" w:space="0" w:color="auto"/>
          </w:divBdr>
        </w:div>
      </w:divsChild>
    </w:div>
    <w:div w:id="1455754981">
      <w:bodyDiv w:val="1"/>
      <w:marLeft w:val="0"/>
      <w:marRight w:val="0"/>
      <w:marTop w:val="0"/>
      <w:marBottom w:val="0"/>
      <w:divBdr>
        <w:top w:val="none" w:sz="0" w:space="0" w:color="auto"/>
        <w:left w:val="none" w:sz="0" w:space="0" w:color="auto"/>
        <w:bottom w:val="none" w:sz="0" w:space="0" w:color="auto"/>
        <w:right w:val="none" w:sz="0" w:space="0" w:color="auto"/>
      </w:divBdr>
    </w:div>
    <w:div w:id="1457213625">
      <w:bodyDiv w:val="1"/>
      <w:marLeft w:val="0"/>
      <w:marRight w:val="0"/>
      <w:marTop w:val="0"/>
      <w:marBottom w:val="0"/>
      <w:divBdr>
        <w:top w:val="none" w:sz="0" w:space="0" w:color="auto"/>
        <w:left w:val="none" w:sz="0" w:space="0" w:color="auto"/>
        <w:bottom w:val="none" w:sz="0" w:space="0" w:color="auto"/>
        <w:right w:val="none" w:sz="0" w:space="0" w:color="auto"/>
      </w:divBdr>
    </w:div>
    <w:div w:id="1467822133">
      <w:bodyDiv w:val="1"/>
      <w:marLeft w:val="0"/>
      <w:marRight w:val="0"/>
      <w:marTop w:val="0"/>
      <w:marBottom w:val="0"/>
      <w:divBdr>
        <w:top w:val="none" w:sz="0" w:space="0" w:color="auto"/>
        <w:left w:val="none" w:sz="0" w:space="0" w:color="auto"/>
        <w:bottom w:val="none" w:sz="0" w:space="0" w:color="auto"/>
        <w:right w:val="none" w:sz="0" w:space="0" w:color="auto"/>
      </w:divBdr>
    </w:div>
    <w:div w:id="1474253112">
      <w:bodyDiv w:val="1"/>
      <w:marLeft w:val="0"/>
      <w:marRight w:val="0"/>
      <w:marTop w:val="0"/>
      <w:marBottom w:val="0"/>
      <w:divBdr>
        <w:top w:val="none" w:sz="0" w:space="0" w:color="auto"/>
        <w:left w:val="none" w:sz="0" w:space="0" w:color="auto"/>
        <w:bottom w:val="none" w:sz="0" w:space="0" w:color="auto"/>
        <w:right w:val="none" w:sz="0" w:space="0" w:color="auto"/>
      </w:divBdr>
    </w:div>
    <w:div w:id="1484812582">
      <w:bodyDiv w:val="1"/>
      <w:marLeft w:val="0"/>
      <w:marRight w:val="0"/>
      <w:marTop w:val="0"/>
      <w:marBottom w:val="0"/>
      <w:divBdr>
        <w:top w:val="none" w:sz="0" w:space="0" w:color="auto"/>
        <w:left w:val="none" w:sz="0" w:space="0" w:color="auto"/>
        <w:bottom w:val="none" w:sz="0" w:space="0" w:color="auto"/>
        <w:right w:val="none" w:sz="0" w:space="0" w:color="auto"/>
      </w:divBdr>
      <w:divsChild>
        <w:div w:id="275910237">
          <w:marLeft w:val="480"/>
          <w:marRight w:val="0"/>
          <w:marTop w:val="0"/>
          <w:marBottom w:val="0"/>
          <w:divBdr>
            <w:top w:val="none" w:sz="0" w:space="0" w:color="auto"/>
            <w:left w:val="none" w:sz="0" w:space="0" w:color="auto"/>
            <w:bottom w:val="none" w:sz="0" w:space="0" w:color="auto"/>
            <w:right w:val="none" w:sz="0" w:space="0" w:color="auto"/>
          </w:divBdr>
        </w:div>
        <w:div w:id="490874625">
          <w:marLeft w:val="480"/>
          <w:marRight w:val="0"/>
          <w:marTop w:val="0"/>
          <w:marBottom w:val="0"/>
          <w:divBdr>
            <w:top w:val="none" w:sz="0" w:space="0" w:color="auto"/>
            <w:left w:val="none" w:sz="0" w:space="0" w:color="auto"/>
            <w:bottom w:val="none" w:sz="0" w:space="0" w:color="auto"/>
            <w:right w:val="none" w:sz="0" w:space="0" w:color="auto"/>
          </w:divBdr>
        </w:div>
        <w:div w:id="551116516">
          <w:marLeft w:val="480"/>
          <w:marRight w:val="0"/>
          <w:marTop w:val="0"/>
          <w:marBottom w:val="0"/>
          <w:divBdr>
            <w:top w:val="none" w:sz="0" w:space="0" w:color="auto"/>
            <w:left w:val="none" w:sz="0" w:space="0" w:color="auto"/>
            <w:bottom w:val="none" w:sz="0" w:space="0" w:color="auto"/>
            <w:right w:val="none" w:sz="0" w:space="0" w:color="auto"/>
          </w:divBdr>
        </w:div>
        <w:div w:id="1468208829">
          <w:marLeft w:val="480"/>
          <w:marRight w:val="0"/>
          <w:marTop w:val="0"/>
          <w:marBottom w:val="0"/>
          <w:divBdr>
            <w:top w:val="none" w:sz="0" w:space="0" w:color="auto"/>
            <w:left w:val="none" w:sz="0" w:space="0" w:color="auto"/>
            <w:bottom w:val="none" w:sz="0" w:space="0" w:color="auto"/>
            <w:right w:val="none" w:sz="0" w:space="0" w:color="auto"/>
          </w:divBdr>
        </w:div>
        <w:div w:id="1580092145">
          <w:marLeft w:val="480"/>
          <w:marRight w:val="0"/>
          <w:marTop w:val="0"/>
          <w:marBottom w:val="0"/>
          <w:divBdr>
            <w:top w:val="none" w:sz="0" w:space="0" w:color="auto"/>
            <w:left w:val="none" w:sz="0" w:space="0" w:color="auto"/>
            <w:bottom w:val="none" w:sz="0" w:space="0" w:color="auto"/>
            <w:right w:val="none" w:sz="0" w:space="0" w:color="auto"/>
          </w:divBdr>
        </w:div>
        <w:div w:id="2116359760">
          <w:marLeft w:val="480"/>
          <w:marRight w:val="0"/>
          <w:marTop w:val="0"/>
          <w:marBottom w:val="0"/>
          <w:divBdr>
            <w:top w:val="none" w:sz="0" w:space="0" w:color="auto"/>
            <w:left w:val="none" w:sz="0" w:space="0" w:color="auto"/>
            <w:bottom w:val="none" w:sz="0" w:space="0" w:color="auto"/>
            <w:right w:val="none" w:sz="0" w:space="0" w:color="auto"/>
          </w:divBdr>
        </w:div>
      </w:divsChild>
    </w:div>
    <w:div w:id="1494955898">
      <w:bodyDiv w:val="1"/>
      <w:marLeft w:val="0"/>
      <w:marRight w:val="0"/>
      <w:marTop w:val="0"/>
      <w:marBottom w:val="0"/>
      <w:divBdr>
        <w:top w:val="none" w:sz="0" w:space="0" w:color="auto"/>
        <w:left w:val="none" w:sz="0" w:space="0" w:color="auto"/>
        <w:bottom w:val="none" w:sz="0" w:space="0" w:color="auto"/>
        <w:right w:val="none" w:sz="0" w:space="0" w:color="auto"/>
      </w:divBdr>
    </w:div>
    <w:div w:id="1513103274">
      <w:bodyDiv w:val="1"/>
      <w:marLeft w:val="0"/>
      <w:marRight w:val="0"/>
      <w:marTop w:val="0"/>
      <w:marBottom w:val="0"/>
      <w:divBdr>
        <w:top w:val="none" w:sz="0" w:space="0" w:color="auto"/>
        <w:left w:val="none" w:sz="0" w:space="0" w:color="auto"/>
        <w:bottom w:val="none" w:sz="0" w:space="0" w:color="auto"/>
        <w:right w:val="none" w:sz="0" w:space="0" w:color="auto"/>
      </w:divBdr>
    </w:div>
    <w:div w:id="1547259957">
      <w:bodyDiv w:val="1"/>
      <w:marLeft w:val="0"/>
      <w:marRight w:val="0"/>
      <w:marTop w:val="0"/>
      <w:marBottom w:val="0"/>
      <w:divBdr>
        <w:top w:val="none" w:sz="0" w:space="0" w:color="auto"/>
        <w:left w:val="none" w:sz="0" w:space="0" w:color="auto"/>
        <w:bottom w:val="none" w:sz="0" w:space="0" w:color="auto"/>
        <w:right w:val="none" w:sz="0" w:space="0" w:color="auto"/>
      </w:divBdr>
    </w:div>
    <w:div w:id="1555123921">
      <w:bodyDiv w:val="1"/>
      <w:marLeft w:val="0"/>
      <w:marRight w:val="0"/>
      <w:marTop w:val="0"/>
      <w:marBottom w:val="0"/>
      <w:divBdr>
        <w:top w:val="none" w:sz="0" w:space="0" w:color="auto"/>
        <w:left w:val="none" w:sz="0" w:space="0" w:color="auto"/>
        <w:bottom w:val="none" w:sz="0" w:space="0" w:color="auto"/>
        <w:right w:val="none" w:sz="0" w:space="0" w:color="auto"/>
      </w:divBdr>
    </w:div>
    <w:div w:id="1579703772">
      <w:bodyDiv w:val="1"/>
      <w:marLeft w:val="0"/>
      <w:marRight w:val="0"/>
      <w:marTop w:val="0"/>
      <w:marBottom w:val="0"/>
      <w:divBdr>
        <w:top w:val="none" w:sz="0" w:space="0" w:color="auto"/>
        <w:left w:val="none" w:sz="0" w:space="0" w:color="auto"/>
        <w:bottom w:val="none" w:sz="0" w:space="0" w:color="auto"/>
        <w:right w:val="none" w:sz="0" w:space="0" w:color="auto"/>
      </w:divBdr>
    </w:div>
    <w:div w:id="1603798562">
      <w:bodyDiv w:val="1"/>
      <w:marLeft w:val="0"/>
      <w:marRight w:val="0"/>
      <w:marTop w:val="0"/>
      <w:marBottom w:val="0"/>
      <w:divBdr>
        <w:top w:val="none" w:sz="0" w:space="0" w:color="auto"/>
        <w:left w:val="none" w:sz="0" w:space="0" w:color="auto"/>
        <w:bottom w:val="none" w:sz="0" w:space="0" w:color="auto"/>
        <w:right w:val="none" w:sz="0" w:space="0" w:color="auto"/>
      </w:divBdr>
      <w:divsChild>
        <w:div w:id="10684951">
          <w:marLeft w:val="480"/>
          <w:marRight w:val="0"/>
          <w:marTop w:val="0"/>
          <w:marBottom w:val="0"/>
          <w:divBdr>
            <w:top w:val="none" w:sz="0" w:space="0" w:color="auto"/>
            <w:left w:val="none" w:sz="0" w:space="0" w:color="auto"/>
            <w:bottom w:val="none" w:sz="0" w:space="0" w:color="auto"/>
            <w:right w:val="none" w:sz="0" w:space="0" w:color="auto"/>
          </w:divBdr>
        </w:div>
        <w:div w:id="76246987">
          <w:marLeft w:val="480"/>
          <w:marRight w:val="0"/>
          <w:marTop w:val="0"/>
          <w:marBottom w:val="0"/>
          <w:divBdr>
            <w:top w:val="none" w:sz="0" w:space="0" w:color="auto"/>
            <w:left w:val="none" w:sz="0" w:space="0" w:color="auto"/>
            <w:bottom w:val="none" w:sz="0" w:space="0" w:color="auto"/>
            <w:right w:val="none" w:sz="0" w:space="0" w:color="auto"/>
          </w:divBdr>
        </w:div>
        <w:div w:id="287317910">
          <w:marLeft w:val="480"/>
          <w:marRight w:val="0"/>
          <w:marTop w:val="0"/>
          <w:marBottom w:val="0"/>
          <w:divBdr>
            <w:top w:val="none" w:sz="0" w:space="0" w:color="auto"/>
            <w:left w:val="none" w:sz="0" w:space="0" w:color="auto"/>
            <w:bottom w:val="none" w:sz="0" w:space="0" w:color="auto"/>
            <w:right w:val="none" w:sz="0" w:space="0" w:color="auto"/>
          </w:divBdr>
        </w:div>
        <w:div w:id="402139704">
          <w:marLeft w:val="480"/>
          <w:marRight w:val="0"/>
          <w:marTop w:val="0"/>
          <w:marBottom w:val="0"/>
          <w:divBdr>
            <w:top w:val="none" w:sz="0" w:space="0" w:color="auto"/>
            <w:left w:val="none" w:sz="0" w:space="0" w:color="auto"/>
            <w:bottom w:val="none" w:sz="0" w:space="0" w:color="auto"/>
            <w:right w:val="none" w:sz="0" w:space="0" w:color="auto"/>
          </w:divBdr>
        </w:div>
        <w:div w:id="474496425">
          <w:marLeft w:val="480"/>
          <w:marRight w:val="0"/>
          <w:marTop w:val="0"/>
          <w:marBottom w:val="0"/>
          <w:divBdr>
            <w:top w:val="none" w:sz="0" w:space="0" w:color="auto"/>
            <w:left w:val="none" w:sz="0" w:space="0" w:color="auto"/>
            <w:bottom w:val="none" w:sz="0" w:space="0" w:color="auto"/>
            <w:right w:val="none" w:sz="0" w:space="0" w:color="auto"/>
          </w:divBdr>
        </w:div>
        <w:div w:id="671105940">
          <w:marLeft w:val="480"/>
          <w:marRight w:val="0"/>
          <w:marTop w:val="0"/>
          <w:marBottom w:val="0"/>
          <w:divBdr>
            <w:top w:val="none" w:sz="0" w:space="0" w:color="auto"/>
            <w:left w:val="none" w:sz="0" w:space="0" w:color="auto"/>
            <w:bottom w:val="none" w:sz="0" w:space="0" w:color="auto"/>
            <w:right w:val="none" w:sz="0" w:space="0" w:color="auto"/>
          </w:divBdr>
        </w:div>
        <w:div w:id="735322254">
          <w:marLeft w:val="480"/>
          <w:marRight w:val="0"/>
          <w:marTop w:val="0"/>
          <w:marBottom w:val="0"/>
          <w:divBdr>
            <w:top w:val="none" w:sz="0" w:space="0" w:color="auto"/>
            <w:left w:val="none" w:sz="0" w:space="0" w:color="auto"/>
            <w:bottom w:val="none" w:sz="0" w:space="0" w:color="auto"/>
            <w:right w:val="none" w:sz="0" w:space="0" w:color="auto"/>
          </w:divBdr>
        </w:div>
        <w:div w:id="1097939713">
          <w:marLeft w:val="480"/>
          <w:marRight w:val="0"/>
          <w:marTop w:val="0"/>
          <w:marBottom w:val="0"/>
          <w:divBdr>
            <w:top w:val="none" w:sz="0" w:space="0" w:color="auto"/>
            <w:left w:val="none" w:sz="0" w:space="0" w:color="auto"/>
            <w:bottom w:val="none" w:sz="0" w:space="0" w:color="auto"/>
            <w:right w:val="none" w:sz="0" w:space="0" w:color="auto"/>
          </w:divBdr>
        </w:div>
        <w:div w:id="1187912018">
          <w:marLeft w:val="480"/>
          <w:marRight w:val="0"/>
          <w:marTop w:val="0"/>
          <w:marBottom w:val="0"/>
          <w:divBdr>
            <w:top w:val="none" w:sz="0" w:space="0" w:color="auto"/>
            <w:left w:val="none" w:sz="0" w:space="0" w:color="auto"/>
            <w:bottom w:val="none" w:sz="0" w:space="0" w:color="auto"/>
            <w:right w:val="none" w:sz="0" w:space="0" w:color="auto"/>
          </w:divBdr>
        </w:div>
        <w:div w:id="1222787875">
          <w:marLeft w:val="480"/>
          <w:marRight w:val="0"/>
          <w:marTop w:val="0"/>
          <w:marBottom w:val="0"/>
          <w:divBdr>
            <w:top w:val="none" w:sz="0" w:space="0" w:color="auto"/>
            <w:left w:val="none" w:sz="0" w:space="0" w:color="auto"/>
            <w:bottom w:val="none" w:sz="0" w:space="0" w:color="auto"/>
            <w:right w:val="none" w:sz="0" w:space="0" w:color="auto"/>
          </w:divBdr>
        </w:div>
        <w:div w:id="1687563786">
          <w:marLeft w:val="480"/>
          <w:marRight w:val="0"/>
          <w:marTop w:val="0"/>
          <w:marBottom w:val="0"/>
          <w:divBdr>
            <w:top w:val="none" w:sz="0" w:space="0" w:color="auto"/>
            <w:left w:val="none" w:sz="0" w:space="0" w:color="auto"/>
            <w:bottom w:val="none" w:sz="0" w:space="0" w:color="auto"/>
            <w:right w:val="none" w:sz="0" w:space="0" w:color="auto"/>
          </w:divBdr>
        </w:div>
      </w:divsChild>
    </w:div>
    <w:div w:id="1609896048">
      <w:bodyDiv w:val="1"/>
      <w:marLeft w:val="0"/>
      <w:marRight w:val="0"/>
      <w:marTop w:val="0"/>
      <w:marBottom w:val="0"/>
      <w:divBdr>
        <w:top w:val="none" w:sz="0" w:space="0" w:color="auto"/>
        <w:left w:val="none" w:sz="0" w:space="0" w:color="auto"/>
        <w:bottom w:val="none" w:sz="0" w:space="0" w:color="auto"/>
        <w:right w:val="none" w:sz="0" w:space="0" w:color="auto"/>
      </w:divBdr>
      <w:divsChild>
        <w:div w:id="1948002694">
          <w:marLeft w:val="0"/>
          <w:marRight w:val="0"/>
          <w:marTop w:val="0"/>
          <w:marBottom w:val="0"/>
          <w:divBdr>
            <w:top w:val="none" w:sz="0" w:space="0" w:color="auto"/>
            <w:left w:val="none" w:sz="0" w:space="0" w:color="auto"/>
            <w:bottom w:val="none" w:sz="0" w:space="0" w:color="auto"/>
            <w:right w:val="none" w:sz="0" w:space="0" w:color="auto"/>
          </w:divBdr>
          <w:divsChild>
            <w:div w:id="662438755">
              <w:marLeft w:val="0"/>
              <w:marRight w:val="0"/>
              <w:marTop w:val="0"/>
              <w:marBottom w:val="0"/>
              <w:divBdr>
                <w:top w:val="none" w:sz="0" w:space="0" w:color="auto"/>
                <w:left w:val="none" w:sz="0" w:space="0" w:color="auto"/>
                <w:bottom w:val="none" w:sz="0" w:space="0" w:color="auto"/>
                <w:right w:val="none" w:sz="0" w:space="0" w:color="auto"/>
              </w:divBdr>
              <w:divsChild>
                <w:div w:id="265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191">
          <w:marLeft w:val="0"/>
          <w:marRight w:val="0"/>
          <w:marTop w:val="0"/>
          <w:marBottom w:val="0"/>
          <w:divBdr>
            <w:top w:val="none" w:sz="0" w:space="0" w:color="auto"/>
            <w:left w:val="none" w:sz="0" w:space="0" w:color="auto"/>
            <w:bottom w:val="none" w:sz="0" w:space="0" w:color="auto"/>
            <w:right w:val="none" w:sz="0" w:space="0" w:color="auto"/>
          </w:divBdr>
        </w:div>
      </w:divsChild>
    </w:div>
    <w:div w:id="1640114027">
      <w:bodyDiv w:val="1"/>
      <w:marLeft w:val="0"/>
      <w:marRight w:val="0"/>
      <w:marTop w:val="0"/>
      <w:marBottom w:val="0"/>
      <w:divBdr>
        <w:top w:val="none" w:sz="0" w:space="0" w:color="auto"/>
        <w:left w:val="none" w:sz="0" w:space="0" w:color="auto"/>
        <w:bottom w:val="none" w:sz="0" w:space="0" w:color="auto"/>
        <w:right w:val="none" w:sz="0" w:space="0" w:color="auto"/>
      </w:divBdr>
    </w:div>
    <w:div w:id="1642267408">
      <w:bodyDiv w:val="1"/>
      <w:marLeft w:val="0"/>
      <w:marRight w:val="0"/>
      <w:marTop w:val="0"/>
      <w:marBottom w:val="0"/>
      <w:divBdr>
        <w:top w:val="none" w:sz="0" w:space="0" w:color="auto"/>
        <w:left w:val="none" w:sz="0" w:space="0" w:color="auto"/>
        <w:bottom w:val="none" w:sz="0" w:space="0" w:color="auto"/>
        <w:right w:val="none" w:sz="0" w:space="0" w:color="auto"/>
      </w:divBdr>
    </w:div>
    <w:div w:id="1646934231">
      <w:bodyDiv w:val="1"/>
      <w:marLeft w:val="0"/>
      <w:marRight w:val="0"/>
      <w:marTop w:val="0"/>
      <w:marBottom w:val="0"/>
      <w:divBdr>
        <w:top w:val="none" w:sz="0" w:space="0" w:color="auto"/>
        <w:left w:val="none" w:sz="0" w:space="0" w:color="auto"/>
        <w:bottom w:val="none" w:sz="0" w:space="0" w:color="auto"/>
        <w:right w:val="none" w:sz="0" w:space="0" w:color="auto"/>
      </w:divBdr>
      <w:divsChild>
        <w:div w:id="1645964304">
          <w:marLeft w:val="480"/>
          <w:marRight w:val="0"/>
          <w:marTop w:val="0"/>
          <w:marBottom w:val="0"/>
          <w:divBdr>
            <w:top w:val="none" w:sz="0" w:space="0" w:color="auto"/>
            <w:left w:val="none" w:sz="0" w:space="0" w:color="auto"/>
            <w:bottom w:val="none" w:sz="0" w:space="0" w:color="auto"/>
            <w:right w:val="none" w:sz="0" w:space="0" w:color="auto"/>
          </w:divBdr>
        </w:div>
        <w:div w:id="1257442451">
          <w:marLeft w:val="480"/>
          <w:marRight w:val="0"/>
          <w:marTop w:val="0"/>
          <w:marBottom w:val="0"/>
          <w:divBdr>
            <w:top w:val="none" w:sz="0" w:space="0" w:color="auto"/>
            <w:left w:val="none" w:sz="0" w:space="0" w:color="auto"/>
            <w:bottom w:val="none" w:sz="0" w:space="0" w:color="auto"/>
            <w:right w:val="none" w:sz="0" w:space="0" w:color="auto"/>
          </w:divBdr>
        </w:div>
        <w:div w:id="1557542386">
          <w:marLeft w:val="480"/>
          <w:marRight w:val="0"/>
          <w:marTop w:val="0"/>
          <w:marBottom w:val="0"/>
          <w:divBdr>
            <w:top w:val="none" w:sz="0" w:space="0" w:color="auto"/>
            <w:left w:val="none" w:sz="0" w:space="0" w:color="auto"/>
            <w:bottom w:val="none" w:sz="0" w:space="0" w:color="auto"/>
            <w:right w:val="none" w:sz="0" w:space="0" w:color="auto"/>
          </w:divBdr>
        </w:div>
        <w:div w:id="434594406">
          <w:marLeft w:val="480"/>
          <w:marRight w:val="0"/>
          <w:marTop w:val="0"/>
          <w:marBottom w:val="0"/>
          <w:divBdr>
            <w:top w:val="none" w:sz="0" w:space="0" w:color="auto"/>
            <w:left w:val="none" w:sz="0" w:space="0" w:color="auto"/>
            <w:bottom w:val="none" w:sz="0" w:space="0" w:color="auto"/>
            <w:right w:val="none" w:sz="0" w:space="0" w:color="auto"/>
          </w:divBdr>
        </w:div>
        <w:div w:id="1995601335">
          <w:marLeft w:val="480"/>
          <w:marRight w:val="0"/>
          <w:marTop w:val="0"/>
          <w:marBottom w:val="0"/>
          <w:divBdr>
            <w:top w:val="none" w:sz="0" w:space="0" w:color="auto"/>
            <w:left w:val="none" w:sz="0" w:space="0" w:color="auto"/>
            <w:bottom w:val="none" w:sz="0" w:space="0" w:color="auto"/>
            <w:right w:val="none" w:sz="0" w:space="0" w:color="auto"/>
          </w:divBdr>
        </w:div>
        <w:div w:id="100689038">
          <w:marLeft w:val="480"/>
          <w:marRight w:val="0"/>
          <w:marTop w:val="0"/>
          <w:marBottom w:val="0"/>
          <w:divBdr>
            <w:top w:val="none" w:sz="0" w:space="0" w:color="auto"/>
            <w:left w:val="none" w:sz="0" w:space="0" w:color="auto"/>
            <w:bottom w:val="none" w:sz="0" w:space="0" w:color="auto"/>
            <w:right w:val="none" w:sz="0" w:space="0" w:color="auto"/>
          </w:divBdr>
        </w:div>
        <w:div w:id="1283880871">
          <w:marLeft w:val="480"/>
          <w:marRight w:val="0"/>
          <w:marTop w:val="0"/>
          <w:marBottom w:val="0"/>
          <w:divBdr>
            <w:top w:val="none" w:sz="0" w:space="0" w:color="auto"/>
            <w:left w:val="none" w:sz="0" w:space="0" w:color="auto"/>
            <w:bottom w:val="none" w:sz="0" w:space="0" w:color="auto"/>
            <w:right w:val="none" w:sz="0" w:space="0" w:color="auto"/>
          </w:divBdr>
        </w:div>
        <w:div w:id="2044592926">
          <w:marLeft w:val="480"/>
          <w:marRight w:val="0"/>
          <w:marTop w:val="0"/>
          <w:marBottom w:val="0"/>
          <w:divBdr>
            <w:top w:val="none" w:sz="0" w:space="0" w:color="auto"/>
            <w:left w:val="none" w:sz="0" w:space="0" w:color="auto"/>
            <w:bottom w:val="none" w:sz="0" w:space="0" w:color="auto"/>
            <w:right w:val="none" w:sz="0" w:space="0" w:color="auto"/>
          </w:divBdr>
        </w:div>
        <w:div w:id="675152090">
          <w:marLeft w:val="480"/>
          <w:marRight w:val="0"/>
          <w:marTop w:val="0"/>
          <w:marBottom w:val="0"/>
          <w:divBdr>
            <w:top w:val="none" w:sz="0" w:space="0" w:color="auto"/>
            <w:left w:val="none" w:sz="0" w:space="0" w:color="auto"/>
            <w:bottom w:val="none" w:sz="0" w:space="0" w:color="auto"/>
            <w:right w:val="none" w:sz="0" w:space="0" w:color="auto"/>
          </w:divBdr>
        </w:div>
        <w:div w:id="1171523209">
          <w:marLeft w:val="480"/>
          <w:marRight w:val="0"/>
          <w:marTop w:val="0"/>
          <w:marBottom w:val="0"/>
          <w:divBdr>
            <w:top w:val="none" w:sz="0" w:space="0" w:color="auto"/>
            <w:left w:val="none" w:sz="0" w:space="0" w:color="auto"/>
            <w:bottom w:val="none" w:sz="0" w:space="0" w:color="auto"/>
            <w:right w:val="none" w:sz="0" w:space="0" w:color="auto"/>
          </w:divBdr>
        </w:div>
        <w:div w:id="1165121650">
          <w:marLeft w:val="480"/>
          <w:marRight w:val="0"/>
          <w:marTop w:val="0"/>
          <w:marBottom w:val="0"/>
          <w:divBdr>
            <w:top w:val="none" w:sz="0" w:space="0" w:color="auto"/>
            <w:left w:val="none" w:sz="0" w:space="0" w:color="auto"/>
            <w:bottom w:val="none" w:sz="0" w:space="0" w:color="auto"/>
            <w:right w:val="none" w:sz="0" w:space="0" w:color="auto"/>
          </w:divBdr>
        </w:div>
        <w:div w:id="1114713074">
          <w:marLeft w:val="480"/>
          <w:marRight w:val="0"/>
          <w:marTop w:val="0"/>
          <w:marBottom w:val="0"/>
          <w:divBdr>
            <w:top w:val="none" w:sz="0" w:space="0" w:color="auto"/>
            <w:left w:val="none" w:sz="0" w:space="0" w:color="auto"/>
            <w:bottom w:val="none" w:sz="0" w:space="0" w:color="auto"/>
            <w:right w:val="none" w:sz="0" w:space="0" w:color="auto"/>
          </w:divBdr>
        </w:div>
        <w:div w:id="1921135642">
          <w:marLeft w:val="480"/>
          <w:marRight w:val="0"/>
          <w:marTop w:val="0"/>
          <w:marBottom w:val="0"/>
          <w:divBdr>
            <w:top w:val="none" w:sz="0" w:space="0" w:color="auto"/>
            <w:left w:val="none" w:sz="0" w:space="0" w:color="auto"/>
            <w:bottom w:val="none" w:sz="0" w:space="0" w:color="auto"/>
            <w:right w:val="none" w:sz="0" w:space="0" w:color="auto"/>
          </w:divBdr>
        </w:div>
        <w:div w:id="1766732599">
          <w:marLeft w:val="480"/>
          <w:marRight w:val="0"/>
          <w:marTop w:val="0"/>
          <w:marBottom w:val="0"/>
          <w:divBdr>
            <w:top w:val="none" w:sz="0" w:space="0" w:color="auto"/>
            <w:left w:val="none" w:sz="0" w:space="0" w:color="auto"/>
            <w:bottom w:val="none" w:sz="0" w:space="0" w:color="auto"/>
            <w:right w:val="none" w:sz="0" w:space="0" w:color="auto"/>
          </w:divBdr>
        </w:div>
        <w:div w:id="1550606187">
          <w:marLeft w:val="480"/>
          <w:marRight w:val="0"/>
          <w:marTop w:val="0"/>
          <w:marBottom w:val="0"/>
          <w:divBdr>
            <w:top w:val="none" w:sz="0" w:space="0" w:color="auto"/>
            <w:left w:val="none" w:sz="0" w:space="0" w:color="auto"/>
            <w:bottom w:val="none" w:sz="0" w:space="0" w:color="auto"/>
            <w:right w:val="none" w:sz="0" w:space="0" w:color="auto"/>
          </w:divBdr>
        </w:div>
        <w:div w:id="866599673">
          <w:marLeft w:val="480"/>
          <w:marRight w:val="0"/>
          <w:marTop w:val="0"/>
          <w:marBottom w:val="0"/>
          <w:divBdr>
            <w:top w:val="none" w:sz="0" w:space="0" w:color="auto"/>
            <w:left w:val="none" w:sz="0" w:space="0" w:color="auto"/>
            <w:bottom w:val="none" w:sz="0" w:space="0" w:color="auto"/>
            <w:right w:val="none" w:sz="0" w:space="0" w:color="auto"/>
          </w:divBdr>
        </w:div>
      </w:divsChild>
    </w:div>
    <w:div w:id="1654527601">
      <w:bodyDiv w:val="1"/>
      <w:marLeft w:val="0"/>
      <w:marRight w:val="0"/>
      <w:marTop w:val="0"/>
      <w:marBottom w:val="0"/>
      <w:divBdr>
        <w:top w:val="none" w:sz="0" w:space="0" w:color="auto"/>
        <w:left w:val="none" w:sz="0" w:space="0" w:color="auto"/>
        <w:bottom w:val="none" w:sz="0" w:space="0" w:color="auto"/>
        <w:right w:val="none" w:sz="0" w:space="0" w:color="auto"/>
      </w:divBdr>
    </w:div>
    <w:div w:id="1662611242">
      <w:bodyDiv w:val="1"/>
      <w:marLeft w:val="0"/>
      <w:marRight w:val="0"/>
      <w:marTop w:val="0"/>
      <w:marBottom w:val="0"/>
      <w:divBdr>
        <w:top w:val="none" w:sz="0" w:space="0" w:color="auto"/>
        <w:left w:val="none" w:sz="0" w:space="0" w:color="auto"/>
        <w:bottom w:val="none" w:sz="0" w:space="0" w:color="auto"/>
        <w:right w:val="none" w:sz="0" w:space="0" w:color="auto"/>
      </w:divBdr>
    </w:div>
    <w:div w:id="1706448052">
      <w:bodyDiv w:val="1"/>
      <w:marLeft w:val="0"/>
      <w:marRight w:val="0"/>
      <w:marTop w:val="0"/>
      <w:marBottom w:val="0"/>
      <w:divBdr>
        <w:top w:val="none" w:sz="0" w:space="0" w:color="auto"/>
        <w:left w:val="none" w:sz="0" w:space="0" w:color="auto"/>
        <w:bottom w:val="none" w:sz="0" w:space="0" w:color="auto"/>
        <w:right w:val="none" w:sz="0" w:space="0" w:color="auto"/>
      </w:divBdr>
    </w:div>
    <w:div w:id="1726366570">
      <w:bodyDiv w:val="1"/>
      <w:marLeft w:val="0"/>
      <w:marRight w:val="0"/>
      <w:marTop w:val="0"/>
      <w:marBottom w:val="0"/>
      <w:divBdr>
        <w:top w:val="none" w:sz="0" w:space="0" w:color="auto"/>
        <w:left w:val="none" w:sz="0" w:space="0" w:color="auto"/>
        <w:bottom w:val="none" w:sz="0" w:space="0" w:color="auto"/>
        <w:right w:val="none" w:sz="0" w:space="0" w:color="auto"/>
      </w:divBdr>
      <w:divsChild>
        <w:div w:id="2070178720">
          <w:marLeft w:val="480"/>
          <w:marRight w:val="0"/>
          <w:marTop w:val="0"/>
          <w:marBottom w:val="0"/>
          <w:divBdr>
            <w:top w:val="none" w:sz="0" w:space="0" w:color="auto"/>
            <w:left w:val="none" w:sz="0" w:space="0" w:color="auto"/>
            <w:bottom w:val="none" w:sz="0" w:space="0" w:color="auto"/>
            <w:right w:val="none" w:sz="0" w:space="0" w:color="auto"/>
          </w:divBdr>
        </w:div>
        <w:div w:id="1911773494">
          <w:marLeft w:val="480"/>
          <w:marRight w:val="0"/>
          <w:marTop w:val="0"/>
          <w:marBottom w:val="0"/>
          <w:divBdr>
            <w:top w:val="none" w:sz="0" w:space="0" w:color="auto"/>
            <w:left w:val="none" w:sz="0" w:space="0" w:color="auto"/>
            <w:bottom w:val="none" w:sz="0" w:space="0" w:color="auto"/>
            <w:right w:val="none" w:sz="0" w:space="0" w:color="auto"/>
          </w:divBdr>
        </w:div>
        <w:div w:id="283970889">
          <w:marLeft w:val="480"/>
          <w:marRight w:val="0"/>
          <w:marTop w:val="0"/>
          <w:marBottom w:val="0"/>
          <w:divBdr>
            <w:top w:val="none" w:sz="0" w:space="0" w:color="auto"/>
            <w:left w:val="none" w:sz="0" w:space="0" w:color="auto"/>
            <w:bottom w:val="none" w:sz="0" w:space="0" w:color="auto"/>
            <w:right w:val="none" w:sz="0" w:space="0" w:color="auto"/>
          </w:divBdr>
        </w:div>
        <w:div w:id="923952882">
          <w:marLeft w:val="480"/>
          <w:marRight w:val="0"/>
          <w:marTop w:val="0"/>
          <w:marBottom w:val="0"/>
          <w:divBdr>
            <w:top w:val="none" w:sz="0" w:space="0" w:color="auto"/>
            <w:left w:val="none" w:sz="0" w:space="0" w:color="auto"/>
            <w:bottom w:val="none" w:sz="0" w:space="0" w:color="auto"/>
            <w:right w:val="none" w:sz="0" w:space="0" w:color="auto"/>
          </w:divBdr>
        </w:div>
        <w:div w:id="1851869409">
          <w:marLeft w:val="480"/>
          <w:marRight w:val="0"/>
          <w:marTop w:val="0"/>
          <w:marBottom w:val="0"/>
          <w:divBdr>
            <w:top w:val="none" w:sz="0" w:space="0" w:color="auto"/>
            <w:left w:val="none" w:sz="0" w:space="0" w:color="auto"/>
            <w:bottom w:val="none" w:sz="0" w:space="0" w:color="auto"/>
            <w:right w:val="none" w:sz="0" w:space="0" w:color="auto"/>
          </w:divBdr>
        </w:div>
        <w:div w:id="45417865">
          <w:marLeft w:val="480"/>
          <w:marRight w:val="0"/>
          <w:marTop w:val="0"/>
          <w:marBottom w:val="0"/>
          <w:divBdr>
            <w:top w:val="none" w:sz="0" w:space="0" w:color="auto"/>
            <w:left w:val="none" w:sz="0" w:space="0" w:color="auto"/>
            <w:bottom w:val="none" w:sz="0" w:space="0" w:color="auto"/>
            <w:right w:val="none" w:sz="0" w:space="0" w:color="auto"/>
          </w:divBdr>
        </w:div>
        <w:div w:id="1471823470">
          <w:marLeft w:val="480"/>
          <w:marRight w:val="0"/>
          <w:marTop w:val="0"/>
          <w:marBottom w:val="0"/>
          <w:divBdr>
            <w:top w:val="none" w:sz="0" w:space="0" w:color="auto"/>
            <w:left w:val="none" w:sz="0" w:space="0" w:color="auto"/>
            <w:bottom w:val="none" w:sz="0" w:space="0" w:color="auto"/>
            <w:right w:val="none" w:sz="0" w:space="0" w:color="auto"/>
          </w:divBdr>
        </w:div>
        <w:div w:id="470636893">
          <w:marLeft w:val="480"/>
          <w:marRight w:val="0"/>
          <w:marTop w:val="0"/>
          <w:marBottom w:val="0"/>
          <w:divBdr>
            <w:top w:val="none" w:sz="0" w:space="0" w:color="auto"/>
            <w:left w:val="none" w:sz="0" w:space="0" w:color="auto"/>
            <w:bottom w:val="none" w:sz="0" w:space="0" w:color="auto"/>
            <w:right w:val="none" w:sz="0" w:space="0" w:color="auto"/>
          </w:divBdr>
        </w:div>
        <w:div w:id="1550873072">
          <w:marLeft w:val="480"/>
          <w:marRight w:val="0"/>
          <w:marTop w:val="0"/>
          <w:marBottom w:val="0"/>
          <w:divBdr>
            <w:top w:val="none" w:sz="0" w:space="0" w:color="auto"/>
            <w:left w:val="none" w:sz="0" w:space="0" w:color="auto"/>
            <w:bottom w:val="none" w:sz="0" w:space="0" w:color="auto"/>
            <w:right w:val="none" w:sz="0" w:space="0" w:color="auto"/>
          </w:divBdr>
        </w:div>
        <w:div w:id="887760155">
          <w:marLeft w:val="480"/>
          <w:marRight w:val="0"/>
          <w:marTop w:val="0"/>
          <w:marBottom w:val="0"/>
          <w:divBdr>
            <w:top w:val="none" w:sz="0" w:space="0" w:color="auto"/>
            <w:left w:val="none" w:sz="0" w:space="0" w:color="auto"/>
            <w:bottom w:val="none" w:sz="0" w:space="0" w:color="auto"/>
            <w:right w:val="none" w:sz="0" w:space="0" w:color="auto"/>
          </w:divBdr>
        </w:div>
        <w:div w:id="235213597">
          <w:marLeft w:val="480"/>
          <w:marRight w:val="0"/>
          <w:marTop w:val="0"/>
          <w:marBottom w:val="0"/>
          <w:divBdr>
            <w:top w:val="none" w:sz="0" w:space="0" w:color="auto"/>
            <w:left w:val="none" w:sz="0" w:space="0" w:color="auto"/>
            <w:bottom w:val="none" w:sz="0" w:space="0" w:color="auto"/>
            <w:right w:val="none" w:sz="0" w:space="0" w:color="auto"/>
          </w:divBdr>
        </w:div>
        <w:div w:id="1506434954">
          <w:marLeft w:val="480"/>
          <w:marRight w:val="0"/>
          <w:marTop w:val="0"/>
          <w:marBottom w:val="0"/>
          <w:divBdr>
            <w:top w:val="none" w:sz="0" w:space="0" w:color="auto"/>
            <w:left w:val="none" w:sz="0" w:space="0" w:color="auto"/>
            <w:bottom w:val="none" w:sz="0" w:space="0" w:color="auto"/>
            <w:right w:val="none" w:sz="0" w:space="0" w:color="auto"/>
          </w:divBdr>
        </w:div>
      </w:divsChild>
    </w:div>
    <w:div w:id="1748962773">
      <w:bodyDiv w:val="1"/>
      <w:marLeft w:val="0"/>
      <w:marRight w:val="0"/>
      <w:marTop w:val="0"/>
      <w:marBottom w:val="0"/>
      <w:divBdr>
        <w:top w:val="none" w:sz="0" w:space="0" w:color="auto"/>
        <w:left w:val="none" w:sz="0" w:space="0" w:color="auto"/>
        <w:bottom w:val="none" w:sz="0" w:space="0" w:color="auto"/>
        <w:right w:val="none" w:sz="0" w:space="0" w:color="auto"/>
      </w:divBdr>
      <w:divsChild>
        <w:div w:id="10107220">
          <w:marLeft w:val="480"/>
          <w:marRight w:val="0"/>
          <w:marTop w:val="0"/>
          <w:marBottom w:val="0"/>
          <w:divBdr>
            <w:top w:val="none" w:sz="0" w:space="0" w:color="auto"/>
            <w:left w:val="none" w:sz="0" w:space="0" w:color="auto"/>
            <w:bottom w:val="none" w:sz="0" w:space="0" w:color="auto"/>
            <w:right w:val="none" w:sz="0" w:space="0" w:color="auto"/>
          </w:divBdr>
        </w:div>
        <w:div w:id="115609808">
          <w:marLeft w:val="480"/>
          <w:marRight w:val="0"/>
          <w:marTop w:val="0"/>
          <w:marBottom w:val="0"/>
          <w:divBdr>
            <w:top w:val="none" w:sz="0" w:space="0" w:color="auto"/>
            <w:left w:val="none" w:sz="0" w:space="0" w:color="auto"/>
            <w:bottom w:val="none" w:sz="0" w:space="0" w:color="auto"/>
            <w:right w:val="none" w:sz="0" w:space="0" w:color="auto"/>
          </w:divBdr>
        </w:div>
        <w:div w:id="165873056">
          <w:marLeft w:val="480"/>
          <w:marRight w:val="0"/>
          <w:marTop w:val="0"/>
          <w:marBottom w:val="0"/>
          <w:divBdr>
            <w:top w:val="none" w:sz="0" w:space="0" w:color="auto"/>
            <w:left w:val="none" w:sz="0" w:space="0" w:color="auto"/>
            <w:bottom w:val="none" w:sz="0" w:space="0" w:color="auto"/>
            <w:right w:val="none" w:sz="0" w:space="0" w:color="auto"/>
          </w:divBdr>
        </w:div>
        <w:div w:id="725882289">
          <w:marLeft w:val="480"/>
          <w:marRight w:val="0"/>
          <w:marTop w:val="0"/>
          <w:marBottom w:val="0"/>
          <w:divBdr>
            <w:top w:val="none" w:sz="0" w:space="0" w:color="auto"/>
            <w:left w:val="none" w:sz="0" w:space="0" w:color="auto"/>
            <w:bottom w:val="none" w:sz="0" w:space="0" w:color="auto"/>
            <w:right w:val="none" w:sz="0" w:space="0" w:color="auto"/>
          </w:divBdr>
        </w:div>
        <w:div w:id="807166971">
          <w:marLeft w:val="480"/>
          <w:marRight w:val="0"/>
          <w:marTop w:val="0"/>
          <w:marBottom w:val="0"/>
          <w:divBdr>
            <w:top w:val="none" w:sz="0" w:space="0" w:color="auto"/>
            <w:left w:val="none" w:sz="0" w:space="0" w:color="auto"/>
            <w:bottom w:val="none" w:sz="0" w:space="0" w:color="auto"/>
            <w:right w:val="none" w:sz="0" w:space="0" w:color="auto"/>
          </w:divBdr>
        </w:div>
        <w:div w:id="947856156">
          <w:marLeft w:val="480"/>
          <w:marRight w:val="0"/>
          <w:marTop w:val="0"/>
          <w:marBottom w:val="0"/>
          <w:divBdr>
            <w:top w:val="none" w:sz="0" w:space="0" w:color="auto"/>
            <w:left w:val="none" w:sz="0" w:space="0" w:color="auto"/>
            <w:bottom w:val="none" w:sz="0" w:space="0" w:color="auto"/>
            <w:right w:val="none" w:sz="0" w:space="0" w:color="auto"/>
          </w:divBdr>
        </w:div>
        <w:div w:id="1210611686">
          <w:marLeft w:val="480"/>
          <w:marRight w:val="0"/>
          <w:marTop w:val="0"/>
          <w:marBottom w:val="0"/>
          <w:divBdr>
            <w:top w:val="none" w:sz="0" w:space="0" w:color="auto"/>
            <w:left w:val="none" w:sz="0" w:space="0" w:color="auto"/>
            <w:bottom w:val="none" w:sz="0" w:space="0" w:color="auto"/>
            <w:right w:val="none" w:sz="0" w:space="0" w:color="auto"/>
          </w:divBdr>
        </w:div>
        <w:div w:id="1426805869">
          <w:marLeft w:val="480"/>
          <w:marRight w:val="0"/>
          <w:marTop w:val="0"/>
          <w:marBottom w:val="0"/>
          <w:divBdr>
            <w:top w:val="none" w:sz="0" w:space="0" w:color="auto"/>
            <w:left w:val="none" w:sz="0" w:space="0" w:color="auto"/>
            <w:bottom w:val="none" w:sz="0" w:space="0" w:color="auto"/>
            <w:right w:val="none" w:sz="0" w:space="0" w:color="auto"/>
          </w:divBdr>
        </w:div>
        <w:div w:id="1499231255">
          <w:marLeft w:val="480"/>
          <w:marRight w:val="0"/>
          <w:marTop w:val="0"/>
          <w:marBottom w:val="0"/>
          <w:divBdr>
            <w:top w:val="none" w:sz="0" w:space="0" w:color="auto"/>
            <w:left w:val="none" w:sz="0" w:space="0" w:color="auto"/>
            <w:bottom w:val="none" w:sz="0" w:space="0" w:color="auto"/>
            <w:right w:val="none" w:sz="0" w:space="0" w:color="auto"/>
          </w:divBdr>
        </w:div>
        <w:div w:id="1981571367">
          <w:marLeft w:val="480"/>
          <w:marRight w:val="0"/>
          <w:marTop w:val="0"/>
          <w:marBottom w:val="0"/>
          <w:divBdr>
            <w:top w:val="none" w:sz="0" w:space="0" w:color="auto"/>
            <w:left w:val="none" w:sz="0" w:space="0" w:color="auto"/>
            <w:bottom w:val="none" w:sz="0" w:space="0" w:color="auto"/>
            <w:right w:val="none" w:sz="0" w:space="0" w:color="auto"/>
          </w:divBdr>
        </w:div>
        <w:div w:id="2059277754">
          <w:marLeft w:val="480"/>
          <w:marRight w:val="0"/>
          <w:marTop w:val="0"/>
          <w:marBottom w:val="0"/>
          <w:divBdr>
            <w:top w:val="none" w:sz="0" w:space="0" w:color="auto"/>
            <w:left w:val="none" w:sz="0" w:space="0" w:color="auto"/>
            <w:bottom w:val="none" w:sz="0" w:space="0" w:color="auto"/>
            <w:right w:val="none" w:sz="0" w:space="0" w:color="auto"/>
          </w:divBdr>
        </w:div>
      </w:divsChild>
    </w:div>
    <w:div w:id="1763793027">
      <w:bodyDiv w:val="1"/>
      <w:marLeft w:val="0"/>
      <w:marRight w:val="0"/>
      <w:marTop w:val="0"/>
      <w:marBottom w:val="0"/>
      <w:divBdr>
        <w:top w:val="none" w:sz="0" w:space="0" w:color="auto"/>
        <w:left w:val="none" w:sz="0" w:space="0" w:color="auto"/>
        <w:bottom w:val="none" w:sz="0" w:space="0" w:color="auto"/>
        <w:right w:val="none" w:sz="0" w:space="0" w:color="auto"/>
      </w:divBdr>
      <w:divsChild>
        <w:div w:id="1208179799">
          <w:marLeft w:val="480"/>
          <w:marRight w:val="0"/>
          <w:marTop w:val="0"/>
          <w:marBottom w:val="0"/>
          <w:divBdr>
            <w:top w:val="none" w:sz="0" w:space="0" w:color="auto"/>
            <w:left w:val="none" w:sz="0" w:space="0" w:color="auto"/>
            <w:bottom w:val="none" w:sz="0" w:space="0" w:color="auto"/>
            <w:right w:val="none" w:sz="0" w:space="0" w:color="auto"/>
          </w:divBdr>
        </w:div>
        <w:div w:id="347760323">
          <w:marLeft w:val="480"/>
          <w:marRight w:val="0"/>
          <w:marTop w:val="0"/>
          <w:marBottom w:val="0"/>
          <w:divBdr>
            <w:top w:val="none" w:sz="0" w:space="0" w:color="auto"/>
            <w:left w:val="none" w:sz="0" w:space="0" w:color="auto"/>
            <w:bottom w:val="none" w:sz="0" w:space="0" w:color="auto"/>
            <w:right w:val="none" w:sz="0" w:space="0" w:color="auto"/>
          </w:divBdr>
        </w:div>
        <w:div w:id="2008972343">
          <w:marLeft w:val="480"/>
          <w:marRight w:val="0"/>
          <w:marTop w:val="0"/>
          <w:marBottom w:val="0"/>
          <w:divBdr>
            <w:top w:val="none" w:sz="0" w:space="0" w:color="auto"/>
            <w:left w:val="none" w:sz="0" w:space="0" w:color="auto"/>
            <w:bottom w:val="none" w:sz="0" w:space="0" w:color="auto"/>
            <w:right w:val="none" w:sz="0" w:space="0" w:color="auto"/>
          </w:divBdr>
        </w:div>
        <w:div w:id="1929339485">
          <w:marLeft w:val="480"/>
          <w:marRight w:val="0"/>
          <w:marTop w:val="0"/>
          <w:marBottom w:val="0"/>
          <w:divBdr>
            <w:top w:val="none" w:sz="0" w:space="0" w:color="auto"/>
            <w:left w:val="none" w:sz="0" w:space="0" w:color="auto"/>
            <w:bottom w:val="none" w:sz="0" w:space="0" w:color="auto"/>
            <w:right w:val="none" w:sz="0" w:space="0" w:color="auto"/>
          </w:divBdr>
        </w:div>
        <w:div w:id="579291275">
          <w:marLeft w:val="480"/>
          <w:marRight w:val="0"/>
          <w:marTop w:val="0"/>
          <w:marBottom w:val="0"/>
          <w:divBdr>
            <w:top w:val="none" w:sz="0" w:space="0" w:color="auto"/>
            <w:left w:val="none" w:sz="0" w:space="0" w:color="auto"/>
            <w:bottom w:val="none" w:sz="0" w:space="0" w:color="auto"/>
            <w:right w:val="none" w:sz="0" w:space="0" w:color="auto"/>
          </w:divBdr>
        </w:div>
        <w:div w:id="444037470">
          <w:marLeft w:val="480"/>
          <w:marRight w:val="0"/>
          <w:marTop w:val="0"/>
          <w:marBottom w:val="0"/>
          <w:divBdr>
            <w:top w:val="none" w:sz="0" w:space="0" w:color="auto"/>
            <w:left w:val="none" w:sz="0" w:space="0" w:color="auto"/>
            <w:bottom w:val="none" w:sz="0" w:space="0" w:color="auto"/>
            <w:right w:val="none" w:sz="0" w:space="0" w:color="auto"/>
          </w:divBdr>
        </w:div>
        <w:div w:id="966278393">
          <w:marLeft w:val="480"/>
          <w:marRight w:val="0"/>
          <w:marTop w:val="0"/>
          <w:marBottom w:val="0"/>
          <w:divBdr>
            <w:top w:val="none" w:sz="0" w:space="0" w:color="auto"/>
            <w:left w:val="none" w:sz="0" w:space="0" w:color="auto"/>
            <w:bottom w:val="none" w:sz="0" w:space="0" w:color="auto"/>
            <w:right w:val="none" w:sz="0" w:space="0" w:color="auto"/>
          </w:divBdr>
        </w:div>
        <w:div w:id="1156533755">
          <w:marLeft w:val="480"/>
          <w:marRight w:val="0"/>
          <w:marTop w:val="0"/>
          <w:marBottom w:val="0"/>
          <w:divBdr>
            <w:top w:val="none" w:sz="0" w:space="0" w:color="auto"/>
            <w:left w:val="none" w:sz="0" w:space="0" w:color="auto"/>
            <w:bottom w:val="none" w:sz="0" w:space="0" w:color="auto"/>
            <w:right w:val="none" w:sz="0" w:space="0" w:color="auto"/>
          </w:divBdr>
        </w:div>
        <w:div w:id="1094745620">
          <w:marLeft w:val="480"/>
          <w:marRight w:val="0"/>
          <w:marTop w:val="0"/>
          <w:marBottom w:val="0"/>
          <w:divBdr>
            <w:top w:val="none" w:sz="0" w:space="0" w:color="auto"/>
            <w:left w:val="none" w:sz="0" w:space="0" w:color="auto"/>
            <w:bottom w:val="none" w:sz="0" w:space="0" w:color="auto"/>
            <w:right w:val="none" w:sz="0" w:space="0" w:color="auto"/>
          </w:divBdr>
        </w:div>
        <w:div w:id="2132282825">
          <w:marLeft w:val="480"/>
          <w:marRight w:val="0"/>
          <w:marTop w:val="0"/>
          <w:marBottom w:val="0"/>
          <w:divBdr>
            <w:top w:val="none" w:sz="0" w:space="0" w:color="auto"/>
            <w:left w:val="none" w:sz="0" w:space="0" w:color="auto"/>
            <w:bottom w:val="none" w:sz="0" w:space="0" w:color="auto"/>
            <w:right w:val="none" w:sz="0" w:space="0" w:color="auto"/>
          </w:divBdr>
        </w:div>
        <w:div w:id="1702851353">
          <w:marLeft w:val="480"/>
          <w:marRight w:val="0"/>
          <w:marTop w:val="0"/>
          <w:marBottom w:val="0"/>
          <w:divBdr>
            <w:top w:val="none" w:sz="0" w:space="0" w:color="auto"/>
            <w:left w:val="none" w:sz="0" w:space="0" w:color="auto"/>
            <w:bottom w:val="none" w:sz="0" w:space="0" w:color="auto"/>
            <w:right w:val="none" w:sz="0" w:space="0" w:color="auto"/>
          </w:divBdr>
        </w:div>
        <w:div w:id="591856360">
          <w:marLeft w:val="480"/>
          <w:marRight w:val="0"/>
          <w:marTop w:val="0"/>
          <w:marBottom w:val="0"/>
          <w:divBdr>
            <w:top w:val="none" w:sz="0" w:space="0" w:color="auto"/>
            <w:left w:val="none" w:sz="0" w:space="0" w:color="auto"/>
            <w:bottom w:val="none" w:sz="0" w:space="0" w:color="auto"/>
            <w:right w:val="none" w:sz="0" w:space="0" w:color="auto"/>
          </w:divBdr>
        </w:div>
        <w:div w:id="2060204292">
          <w:marLeft w:val="480"/>
          <w:marRight w:val="0"/>
          <w:marTop w:val="0"/>
          <w:marBottom w:val="0"/>
          <w:divBdr>
            <w:top w:val="none" w:sz="0" w:space="0" w:color="auto"/>
            <w:left w:val="none" w:sz="0" w:space="0" w:color="auto"/>
            <w:bottom w:val="none" w:sz="0" w:space="0" w:color="auto"/>
            <w:right w:val="none" w:sz="0" w:space="0" w:color="auto"/>
          </w:divBdr>
        </w:div>
      </w:divsChild>
    </w:div>
    <w:div w:id="1764765768">
      <w:bodyDiv w:val="1"/>
      <w:marLeft w:val="0"/>
      <w:marRight w:val="0"/>
      <w:marTop w:val="0"/>
      <w:marBottom w:val="0"/>
      <w:divBdr>
        <w:top w:val="none" w:sz="0" w:space="0" w:color="auto"/>
        <w:left w:val="none" w:sz="0" w:space="0" w:color="auto"/>
        <w:bottom w:val="none" w:sz="0" w:space="0" w:color="auto"/>
        <w:right w:val="none" w:sz="0" w:space="0" w:color="auto"/>
      </w:divBdr>
    </w:div>
    <w:div w:id="1780300221">
      <w:bodyDiv w:val="1"/>
      <w:marLeft w:val="0"/>
      <w:marRight w:val="0"/>
      <w:marTop w:val="0"/>
      <w:marBottom w:val="0"/>
      <w:divBdr>
        <w:top w:val="none" w:sz="0" w:space="0" w:color="auto"/>
        <w:left w:val="none" w:sz="0" w:space="0" w:color="auto"/>
        <w:bottom w:val="none" w:sz="0" w:space="0" w:color="auto"/>
        <w:right w:val="none" w:sz="0" w:space="0" w:color="auto"/>
      </w:divBdr>
    </w:div>
    <w:div w:id="1788233602">
      <w:bodyDiv w:val="1"/>
      <w:marLeft w:val="0"/>
      <w:marRight w:val="0"/>
      <w:marTop w:val="0"/>
      <w:marBottom w:val="0"/>
      <w:divBdr>
        <w:top w:val="none" w:sz="0" w:space="0" w:color="auto"/>
        <w:left w:val="none" w:sz="0" w:space="0" w:color="auto"/>
        <w:bottom w:val="none" w:sz="0" w:space="0" w:color="auto"/>
        <w:right w:val="none" w:sz="0" w:space="0" w:color="auto"/>
      </w:divBdr>
    </w:div>
    <w:div w:id="1790583025">
      <w:bodyDiv w:val="1"/>
      <w:marLeft w:val="0"/>
      <w:marRight w:val="0"/>
      <w:marTop w:val="0"/>
      <w:marBottom w:val="0"/>
      <w:divBdr>
        <w:top w:val="none" w:sz="0" w:space="0" w:color="auto"/>
        <w:left w:val="none" w:sz="0" w:space="0" w:color="auto"/>
        <w:bottom w:val="none" w:sz="0" w:space="0" w:color="auto"/>
        <w:right w:val="none" w:sz="0" w:space="0" w:color="auto"/>
      </w:divBdr>
    </w:div>
    <w:div w:id="1795827973">
      <w:bodyDiv w:val="1"/>
      <w:marLeft w:val="0"/>
      <w:marRight w:val="0"/>
      <w:marTop w:val="0"/>
      <w:marBottom w:val="0"/>
      <w:divBdr>
        <w:top w:val="none" w:sz="0" w:space="0" w:color="auto"/>
        <w:left w:val="none" w:sz="0" w:space="0" w:color="auto"/>
        <w:bottom w:val="none" w:sz="0" w:space="0" w:color="auto"/>
        <w:right w:val="none" w:sz="0" w:space="0" w:color="auto"/>
      </w:divBdr>
    </w:div>
    <w:div w:id="1796950963">
      <w:bodyDiv w:val="1"/>
      <w:marLeft w:val="0"/>
      <w:marRight w:val="0"/>
      <w:marTop w:val="0"/>
      <w:marBottom w:val="0"/>
      <w:divBdr>
        <w:top w:val="none" w:sz="0" w:space="0" w:color="auto"/>
        <w:left w:val="none" w:sz="0" w:space="0" w:color="auto"/>
        <w:bottom w:val="none" w:sz="0" w:space="0" w:color="auto"/>
        <w:right w:val="none" w:sz="0" w:space="0" w:color="auto"/>
      </w:divBdr>
      <w:divsChild>
        <w:div w:id="100103167">
          <w:marLeft w:val="480"/>
          <w:marRight w:val="0"/>
          <w:marTop w:val="0"/>
          <w:marBottom w:val="0"/>
          <w:divBdr>
            <w:top w:val="none" w:sz="0" w:space="0" w:color="auto"/>
            <w:left w:val="none" w:sz="0" w:space="0" w:color="auto"/>
            <w:bottom w:val="none" w:sz="0" w:space="0" w:color="auto"/>
            <w:right w:val="none" w:sz="0" w:space="0" w:color="auto"/>
          </w:divBdr>
        </w:div>
        <w:div w:id="505629371">
          <w:marLeft w:val="480"/>
          <w:marRight w:val="0"/>
          <w:marTop w:val="0"/>
          <w:marBottom w:val="0"/>
          <w:divBdr>
            <w:top w:val="none" w:sz="0" w:space="0" w:color="auto"/>
            <w:left w:val="none" w:sz="0" w:space="0" w:color="auto"/>
            <w:bottom w:val="none" w:sz="0" w:space="0" w:color="auto"/>
            <w:right w:val="none" w:sz="0" w:space="0" w:color="auto"/>
          </w:divBdr>
        </w:div>
        <w:div w:id="716468034">
          <w:marLeft w:val="480"/>
          <w:marRight w:val="0"/>
          <w:marTop w:val="0"/>
          <w:marBottom w:val="0"/>
          <w:divBdr>
            <w:top w:val="none" w:sz="0" w:space="0" w:color="auto"/>
            <w:left w:val="none" w:sz="0" w:space="0" w:color="auto"/>
            <w:bottom w:val="none" w:sz="0" w:space="0" w:color="auto"/>
            <w:right w:val="none" w:sz="0" w:space="0" w:color="auto"/>
          </w:divBdr>
        </w:div>
        <w:div w:id="809202669">
          <w:marLeft w:val="480"/>
          <w:marRight w:val="0"/>
          <w:marTop w:val="0"/>
          <w:marBottom w:val="0"/>
          <w:divBdr>
            <w:top w:val="none" w:sz="0" w:space="0" w:color="auto"/>
            <w:left w:val="none" w:sz="0" w:space="0" w:color="auto"/>
            <w:bottom w:val="none" w:sz="0" w:space="0" w:color="auto"/>
            <w:right w:val="none" w:sz="0" w:space="0" w:color="auto"/>
          </w:divBdr>
        </w:div>
        <w:div w:id="833454006">
          <w:marLeft w:val="480"/>
          <w:marRight w:val="0"/>
          <w:marTop w:val="0"/>
          <w:marBottom w:val="0"/>
          <w:divBdr>
            <w:top w:val="none" w:sz="0" w:space="0" w:color="auto"/>
            <w:left w:val="none" w:sz="0" w:space="0" w:color="auto"/>
            <w:bottom w:val="none" w:sz="0" w:space="0" w:color="auto"/>
            <w:right w:val="none" w:sz="0" w:space="0" w:color="auto"/>
          </w:divBdr>
        </w:div>
        <w:div w:id="1018461951">
          <w:marLeft w:val="480"/>
          <w:marRight w:val="0"/>
          <w:marTop w:val="0"/>
          <w:marBottom w:val="0"/>
          <w:divBdr>
            <w:top w:val="none" w:sz="0" w:space="0" w:color="auto"/>
            <w:left w:val="none" w:sz="0" w:space="0" w:color="auto"/>
            <w:bottom w:val="none" w:sz="0" w:space="0" w:color="auto"/>
            <w:right w:val="none" w:sz="0" w:space="0" w:color="auto"/>
          </w:divBdr>
        </w:div>
        <w:div w:id="1441416265">
          <w:marLeft w:val="480"/>
          <w:marRight w:val="0"/>
          <w:marTop w:val="0"/>
          <w:marBottom w:val="0"/>
          <w:divBdr>
            <w:top w:val="none" w:sz="0" w:space="0" w:color="auto"/>
            <w:left w:val="none" w:sz="0" w:space="0" w:color="auto"/>
            <w:bottom w:val="none" w:sz="0" w:space="0" w:color="auto"/>
            <w:right w:val="none" w:sz="0" w:space="0" w:color="auto"/>
          </w:divBdr>
        </w:div>
        <w:div w:id="1849516387">
          <w:marLeft w:val="480"/>
          <w:marRight w:val="0"/>
          <w:marTop w:val="0"/>
          <w:marBottom w:val="0"/>
          <w:divBdr>
            <w:top w:val="none" w:sz="0" w:space="0" w:color="auto"/>
            <w:left w:val="none" w:sz="0" w:space="0" w:color="auto"/>
            <w:bottom w:val="none" w:sz="0" w:space="0" w:color="auto"/>
            <w:right w:val="none" w:sz="0" w:space="0" w:color="auto"/>
          </w:divBdr>
        </w:div>
      </w:divsChild>
    </w:div>
    <w:div w:id="1798453568">
      <w:bodyDiv w:val="1"/>
      <w:marLeft w:val="0"/>
      <w:marRight w:val="0"/>
      <w:marTop w:val="0"/>
      <w:marBottom w:val="0"/>
      <w:divBdr>
        <w:top w:val="none" w:sz="0" w:space="0" w:color="auto"/>
        <w:left w:val="none" w:sz="0" w:space="0" w:color="auto"/>
        <w:bottom w:val="none" w:sz="0" w:space="0" w:color="auto"/>
        <w:right w:val="none" w:sz="0" w:space="0" w:color="auto"/>
      </w:divBdr>
      <w:divsChild>
        <w:div w:id="1112869578">
          <w:marLeft w:val="0"/>
          <w:marRight w:val="0"/>
          <w:marTop w:val="0"/>
          <w:marBottom w:val="0"/>
          <w:divBdr>
            <w:top w:val="none" w:sz="0" w:space="0" w:color="auto"/>
            <w:left w:val="none" w:sz="0" w:space="0" w:color="auto"/>
            <w:bottom w:val="none" w:sz="0" w:space="0" w:color="auto"/>
            <w:right w:val="none" w:sz="0" w:space="0" w:color="auto"/>
          </w:divBdr>
          <w:divsChild>
            <w:div w:id="1983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637">
      <w:bodyDiv w:val="1"/>
      <w:marLeft w:val="0"/>
      <w:marRight w:val="0"/>
      <w:marTop w:val="0"/>
      <w:marBottom w:val="0"/>
      <w:divBdr>
        <w:top w:val="none" w:sz="0" w:space="0" w:color="auto"/>
        <w:left w:val="none" w:sz="0" w:space="0" w:color="auto"/>
        <w:bottom w:val="none" w:sz="0" w:space="0" w:color="auto"/>
        <w:right w:val="none" w:sz="0" w:space="0" w:color="auto"/>
      </w:divBdr>
    </w:div>
    <w:div w:id="1847594486">
      <w:bodyDiv w:val="1"/>
      <w:marLeft w:val="0"/>
      <w:marRight w:val="0"/>
      <w:marTop w:val="0"/>
      <w:marBottom w:val="0"/>
      <w:divBdr>
        <w:top w:val="none" w:sz="0" w:space="0" w:color="auto"/>
        <w:left w:val="none" w:sz="0" w:space="0" w:color="auto"/>
        <w:bottom w:val="none" w:sz="0" w:space="0" w:color="auto"/>
        <w:right w:val="none" w:sz="0" w:space="0" w:color="auto"/>
      </w:divBdr>
      <w:divsChild>
        <w:div w:id="21055832">
          <w:marLeft w:val="480"/>
          <w:marRight w:val="0"/>
          <w:marTop w:val="0"/>
          <w:marBottom w:val="0"/>
          <w:divBdr>
            <w:top w:val="none" w:sz="0" w:space="0" w:color="auto"/>
            <w:left w:val="none" w:sz="0" w:space="0" w:color="auto"/>
            <w:bottom w:val="none" w:sz="0" w:space="0" w:color="auto"/>
            <w:right w:val="none" w:sz="0" w:space="0" w:color="auto"/>
          </w:divBdr>
        </w:div>
        <w:div w:id="646517015">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926960711">
          <w:marLeft w:val="480"/>
          <w:marRight w:val="0"/>
          <w:marTop w:val="0"/>
          <w:marBottom w:val="0"/>
          <w:divBdr>
            <w:top w:val="none" w:sz="0" w:space="0" w:color="auto"/>
            <w:left w:val="none" w:sz="0" w:space="0" w:color="auto"/>
            <w:bottom w:val="none" w:sz="0" w:space="0" w:color="auto"/>
            <w:right w:val="none" w:sz="0" w:space="0" w:color="auto"/>
          </w:divBdr>
        </w:div>
        <w:div w:id="1452700985">
          <w:marLeft w:val="480"/>
          <w:marRight w:val="0"/>
          <w:marTop w:val="0"/>
          <w:marBottom w:val="0"/>
          <w:divBdr>
            <w:top w:val="none" w:sz="0" w:space="0" w:color="auto"/>
            <w:left w:val="none" w:sz="0" w:space="0" w:color="auto"/>
            <w:bottom w:val="none" w:sz="0" w:space="0" w:color="auto"/>
            <w:right w:val="none" w:sz="0" w:space="0" w:color="auto"/>
          </w:divBdr>
        </w:div>
        <w:div w:id="1461920313">
          <w:marLeft w:val="480"/>
          <w:marRight w:val="0"/>
          <w:marTop w:val="0"/>
          <w:marBottom w:val="0"/>
          <w:divBdr>
            <w:top w:val="none" w:sz="0" w:space="0" w:color="auto"/>
            <w:left w:val="none" w:sz="0" w:space="0" w:color="auto"/>
            <w:bottom w:val="none" w:sz="0" w:space="0" w:color="auto"/>
            <w:right w:val="none" w:sz="0" w:space="0" w:color="auto"/>
          </w:divBdr>
        </w:div>
        <w:div w:id="1490899039">
          <w:marLeft w:val="480"/>
          <w:marRight w:val="0"/>
          <w:marTop w:val="0"/>
          <w:marBottom w:val="0"/>
          <w:divBdr>
            <w:top w:val="none" w:sz="0" w:space="0" w:color="auto"/>
            <w:left w:val="none" w:sz="0" w:space="0" w:color="auto"/>
            <w:bottom w:val="none" w:sz="0" w:space="0" w:color="auto"/>
            <w:right w:val="none" w:sz="0" w:space="0" w:color="auto"/>
          </w:divBdr>
        </w:div>
      </w:divsChild>
    </w:div>
    <w:div w:id="1854028536">
      <w:bodyDiv w:val="1"/>
      <w:marLeft w:val="0"/>
      <w:marRight w:val="0"/>
      <w:marTop w:val="0"/>
      <w:marBottom w:val="0"/>
      <w:divBdr>
        <w:top w:val="none" w:sz="0" w:space="0" w:color="auto"/>
        <w:left w:val="none" w:sz="0" w:space="0" w:color="auto"/>
        <w:bottom w:val="none" w:sz="0" w:space="0" w:color="auto"/>
        <w:right w:val="none" w:sz="0" w:space="0" w:color="auto"/>
      </w:divBdr>
    </w:div>
    <w:div w:id="1867988438">
      <w:bodyDiv w:val="1"/>
      <w:marLeft w:val="0"/>
      <w:marRight w:val="0"/>
      <w:marTop w:val="0"/>
      <w:marBottom w:val="0"/>
      <w:divBdr>
        <w:top w:val="none" w:sz="0" w:space="0" w:color="auto"/>
        <w:left w:val="none" w:sz="0" w:space="0" w:color="auto"/>
        <w:bottom w:val="none" w:sz="0" w:space="0" w:color="auto"/>
        <w:right w:val="none" w:sz="0" w:space="0" w:color="auto"/>
      </w:divBdr>
    </w:div>
    <w:div w:id="1869832310">
      <w:bodyDiv w:val="1"/>
      <w:marLeft w:val="0"/>
      <w:marRight w:val="0"/>
      <w:marTop w:val="0"/>
      <w:marBottom w:val="0"/>
      <w:divBdr>
        <w:top w:val="none" w:sz="0" w:space="0" w:color="auto"/>
        <w:left w:val="none" w:sz="0" w:space="0" w:color="auto"/>
        <w:bottom w:val="none" w:sz="0" w:space="0" w:color="auto"/>
        <w:right w:val="none" w:sz="0" w:space="0" w:color="auto"/>
      </w:divBdr>
      <w:divsChild>
        <w:div w:id="347028141">
          <w:marLeft w:val="480"/>
          <w:marRight w:val="0"/>
          <w:marTop w:val="0"/>
          <w:marBottom w:val="0"/>
          <w:divBdr>
            <w:top w:val="none" w:sz="0" w:space="0" w:color="auto"/>
            <w:left w:val="none" w:sz="0" w:space="0" w:color="auto"/>
            <w:bottom w:val="none" w:sz="0" w:space="0" w:color="auto"/>
            <w:right w:val="none" w:sz="0" w:space="0" w:color="auto"/>
          </w:divBdr>
        </w:div>
        <w:div w:id="411969033">
          <w:marLeft w:val="480"/>
          <w:marRight w:val="0"/>
          <w:marTop w:val="0"/>
          <w:marBottom w:val="0"/>
          <w:divBdr>
            <w:top w:val="none" w:sz="0" w:space="0" w:color="auto"/>
            <w:left w:val="none" w:sz="0" w:space="0" w:color="auto"/>
            <w:bottom w:val="none" w:sz="0" w:space="0" w:color="auto"/>
            <w:right w:val="none" w:sz="0" w:space="0" w:color="auto"/>
          </w:divBdr>
        </w:div>
        <w:div w:id="1172138973">
          <w:marLeft w:val="480"/>
          <w:marRight w:val="0"/>
          <w:marTop w:val="0"/>
          <w:marBottom w:val="0"/>
          <w:divBdr>
            <w:top w:val="none" w:sz="0" w:space="0" w:color="auto"/>
            <w:left w:val="none" w:sz="0" w:space="0" w:color="auto"/>
            <w:bottom w:val="none" w:sz="0" w:space="0" w:color="auto"/>
            <w:right w:val="none" w:sz="0" w:space="0" w:color="auto"/>
          </w:divBdr>
        </w:div>
        <w:div w:id="811559825">
          <w:marLeft w:val="480"/>
          <w:marRight w:val="0"/>
          <w:marTop w:val="0"/>
          <w:marBottom w:val="0"/>
          <w:divBdr>
            <w:top w:val="none" w:sz="0" w:space="0" w:color="auto"/>
            <w:left w:val="none" w:sz="0" w:space="0" w:color="auto"/>
            <w:bottom w:val="none" w:sz="0" w:space="0" w:color="auto"/>
            <w:right w:val="none" w:sz="0" w:space="0" w:color="auto"/>
          </w:divBdr>
        </w:div>
        <w:div w:id="1331253535">
          <w:marLeft w:val="480"/>
          <w:marRight w:val="0"/>
          <w:marTop w:val="0"/>
          <w:marBottom w:val="0"/>
          <w:divBdr>
            <w:top w:val="none" w:sz="0" w:space="0" w:color="auto"/>
            <w:left w:val="none" w:sz="0" w:space="0" w:color="auto"/>
            <w:bottom w:val="none" w:sz="0" w:space="0" w:color="auto"/>
            <w:right w:val="none" w:sz="0" w:space="0" w:color="auto"/>
          </w:divBdr>
        </w:div>
        <w:div w:id="642394701">
          <w:marLeft w:val="480"/>
          <w:marRight w:val="0"/>
          <w:marTop w:val="0"/>
          <w:marBottom w:val="0"/>
          <w:divBdr>
            <w:top w:val="none" w:sz="0" w:space="0" w:color="auto"/>
            <w:left w:val="none" w:sz="0" w:space="0" w:color="auto"/>
            <w:bottom w:val="none" w:sz="0" w:space="0" w:color="auto"/>
            <w:right w:val="none" w:sz="0" w:space="0" w:color="auto"/>
          </w:divBdr>
        </w:div>
        <w:div w:id="1516916139">
          <w:marLeft w:val="480"/>
          <w:marRight w:val="0"/>
          <w:marTop w:val="0"/>
          <w:marBottom w:val="0"/>
          <w:divBdr>
            <w:top w:val="none" w:sz="0" w:space="0" w:color="auto"/>
            <w:left w:val="none" w:sz="0" w:space="0" w:color="auto"/>
            <w:bottom w:val="none" w:sz="0" w:space="0" w:color="auto"/>
            <w:right w:val="none" w:sz="0" w:space="0" w:color="auto"/>
          </w:divBdr>
        </w:div>
        <w:div w:id="969285140">
          <w:marLeft w:val="480"/>
          <w:marRight w:val="0"/>
          <w:marTop w:val="0"/>
          <w:marBottom w:val="0"/>
          <w:divBdr>
            <w:top w:val="none" w:sz="0" w:space="0" w:color="auto"/>
            <w:left w:val="none" w:sz="0" w:space="0" w:color="auto"/>
            <w:bottom w:val="none" w:sz="0" w:space="0" w:color="auto"/>
            <w:right w:val="none" w:sz="0" w:space="0" w:color="auto"/>
          </w:divBdr>
        </w:div>
        <w:div w:id="86732345">
          <w:marLeft w:val="480"/>
          <w:marRight w:val="0"/>
          <w:marTop w:val="0"/>
          <w:marBottom w:val="0"/>
          <w:divBdr>
            <w:top w:val="none" w:sz="0" w:space="0" w:color="auto"/>
            <w:left w:val="none" w:sz="0" w:space="0" w:color="auto"/>
            <w:bottom w:val="none" w:sz="0" w:space="0" w:color="auto"/>
            <w:right w:val="none" w:sz="0" w:space="0" w:color="auto"/>
          </w:divBdr>
        </w:div>
        <w:div w:id="502430228">
          <w:marLeft w:val="480"/>
          <w:marRight w:val="0"/>
          <w:marTop w:val="0"/>
          <w:marBottom w:val="0"/>
          <w:divBdr>
            <w:top w:val="none" w:sz="0" w:space="0" w:color="auto"/>
            <w:left w:val="none" w:sz="0" w:space="0" w:color="auto"/>
            <w:bottom w:val="none" w:sz="0" w:space="0" w:color="auto"/>
            <w:right w:val="none" w:sz="0" w:space="0" w:color="auto"/>
          </w:divBdr>
        </w:div>
        <w:div w:id="227150082">
          <w:marLeft w:val="480"/>
          <w:marRight w:val="0"/>
          <w:marTop w:val="0"/>
          <w:marBottom w:val="0"/>
          <w:divBdr>
            <w:top w:val="none" w:sz="0" w:space="0" w:color="auto"/>
            <w:left w:val="none" w:sz="0" w:space="0" w:color="auto"/>
            <w:bottom w:val="none" w:sz="0" w:space="0" w:color="auto"/>
            <w:right w:val="none" w:sz="0" w:space="0" w:color="auto"/>
          </w:divBdr>
        </w:div>
        <w:div w:id="649092856">
          <w:marLeft w:val="480"/>
          <w:marRight w:val="0"/>
          <w:marTop w:val="0"/>
          <w:marBottom w:val="0"/>
          <w:divBdr>
            <w:top w:val="none" w:sz="0" w:space="0" w:color="auto"/>
            <w:left w:val="none" w:sz="0" w:space="0" w:color="auto"/>
            <w:bottom w:val="none" w:sz="0" w:space="0" w:color="auto"/>
            <w:right w:val="none" w:sz="0" w:space="0" w:color="auto"/>
          </w:divBdr>
        </w:div>
        <w:div w:id="1846239125">
          <w:marLeft w:val="480"/>
          <w:marRight w:val="0"/>
          <w:marTop w:val="0"/>
          <w:marBottom w:val="0"/>
          <w:divBdr>
            <w:top w:val="none" w:sz="0" w:space="0" w:color="auto"/>
            <w:left w:val="none" w:sz="0" w:space="0" w:color="auto"/>
            <w:bottom w:val="none" w:sz="0" w:space="0" w:color="auto"/>
            <w:right w:val="none" w:sz="0" w:space="0" w:color="auto"/>
          </w:divBdr>
        </w:div>
        <w:div w:id="74208972">
          <w:marLeft w:val="480"/>
          <w:marRight w:val="0"/>
          <w:marTop w:val="0"/>
          <w:marBottom w:val="0"/>
          <w:divBdr>
            <w:top w:val="none" w:sz="0" w:space="0" w:color="auto"/>
            <w:left w:val="none" w:sz="0" w:space="0" w:color="auto"/>
            <w:bottom w:val="none" w:sz="0" w:space="0" w:color="auto"/>
            <w:right w:val="none" w:sz="0" w:space="0" w:color="auto"/>
          </w:divBdr>
        </w:div>
      </w:divsChild>
    </w:div>
    <w:div w:id="1892645151">
      <w:bodyDiv w:val="1"/>
      <w:marLeft w:val="0"/>
      <w:marRight w:val="0"/>
      <w:marTop w:val="0"/>
      <w:marBottom w:val="0"/>
      <w:divBdr>
        <w:top w:val="none" w:sz="0" w:space="0" w:color="auto"/>
        <w:left w:val="none" w:sz="0" w:space="0" w:color="auto"/>
        <w:bottom w:val="none" w:sz="0" w:space="0" w:color="auto"/>
        <w:right w:val="none" w:sz="0" w:space="0" w:color="auto"/>
      </w:divBdr>
    </w:div>
    <w:div w:id="1901479294">
      <w:bodyDiv w:val="1"/>
      <w:marLeft w:val="0"/>
      <w:marRight w:val="0"/>
      <w:marTop w:val="0"/>
      <w:marBottom w:val="0"/>
      <w:divBdr>
        <w:top w:val="none" w:sz="0" w:space="0" w:color="auto"/>
        <w:left w:val="none" w:sz="0" w:space="0" w:color="auto"/>
        <w:bottom w:val="none" w:sz="0" w:space="0" w:color="auto"/>
        <w:right w:val="none" w:sz="0" w:space="0" w:color="auto"/>
      </w:divBdr>
    </w:div>
    <w:div w:id="1923560500">
      <w:bodyDiv w:val="1"/>
      <w:marLeft w:val="0"/>
      <w:marRight w:val="0"/>
      <w:marTop w:val="0"/>
      <w:marBottom w:val="0"/>
      <w:divBdr>
        <w:top w:val="none" w:sz="0" w:space="0" w:color="auto"/>
        <w:left w:val="none" w:sz="0" w:space="0" w:color="auto"/>
        <w:bottom w:val="none" w:sz="0" w:space="0" w:color="auto"/>
        <w:right w:val="none" w:sz="0" w:space="0" w:color="auto"/>
      </w:divBdr>
    </w:div>
    <w:div w:id="1928072496">
      <w:bodyDiv w:val="1"/>
      <w:marLeft w:val="0"/>
      <w:marRight w:val="0"/>
      <w:marTop w:val="0"/>
      <w:marBottom w:val="0"/>
      <w:divBdr>
        <w:top w:val="none" w:sz="0" w:space="0" w:color="auto"/>
        <w:left w:val="none" w:sz="0" w:space="0" w:color="auto"/>
        <w:bottom w:val="none" w:sz="0" w:space="0" w:color="auto"/>
        <w:right w:val="none" w:sz="0" w:space="0" w:color="auto"/>
      </w:divBdr>
    </w:div>
    <w:div w:id="1962880395">
      <w:bodyDiv w:val="1"/>
      <w:marLeft w:val="0"/>
      <w:marRight w:val="0"/>
      <w:marTop w:val="0"/>
      <w:marBottom w:val="0"/>
      <w:divBdr>
        <w:top w:val="none" w:sz="0" w:space="0" w:color="auto"/>
        <w:left w:val="none" w:sz="0" w:space="0" w:color="auto"/>
        <w:bottom w:val="none" w:sz="0" w:space="0" w:color="auto"/>
        <w:right w:val="none" w:sz="0" w:space="0" w:color="auto"/>
      </w:divBdr>
    </w:div>
    <w:div w:id="1967154996">
      <w:bodyDiv w:val="1"/>
      <w:marLeft w:val="0"/>
      <w:marRight w:val="0"/>
      <w:marTop w:val="0"/>
      <w:marBottom w:val="0"/>
      <w:divBdr>
        <w:top w:val="none" w:sz="0" w:space="0" w:color="auto"/>
        <w:left w:val="none" w:sz="0" w:space="0" w:color="auto"/>
        <w:bottom w:val="none" w:sz="0" w:space="0" w:color="auto"/>
        <w:right w:val="none" w:sz="0" w:space="0" w:color="auto"/>
      </w:divBdr>
    </w:div>
    <w:div w:id="1973172153">
      <w:bodyDiv w:val="1"/>
      <w:marLeft w:val="0"/>
      <w:marRight w:val="0"/>
      <w:marTop w:val="0"/>
      <w:marBottom w:val="0"/>
      <w:divBdr>
        <w:top w:val="none" w:sz="0" w:space="0" w:color="auto"/>
        <w:left w:val="none" w:sz="0" w:space="0" w:color="auto"/>
        <w:bottom w:val="none" w:sz="0" w:space="0" w:color="auto"/>
        <w:right w:val="none" w:sz="0" w:space="0" w:color="auto"/>
      </w:divBdr>
      <w:divsChild>
        <w:div w:id="37777829">
          <w:marLeft w:val="480"/>
          <w:marRight w:val="0"/>
          <w:marTop w:val="0"/>
          <w:marBottom w:val="0"/>
          <w:divBdr>
            <w:top w:val="none" w:sz="0" w:space="0" w:color="auto"/>
            <w:left w:val="none" w:sz="0" w:space="0" w:color="auto"/>
            <w:bottom w:val="none" w:sz="0" w:space="0" w:color="auto"/>
            <w:right w:val="none" w:sz="0" w:space="0" w:color="auto"/>
          </w:divBdr>
        </w:div>
        <w:div w:id="420100577">
          <w:marLeft w:val="480"/>
          <w:marRight w:val="0"/>
          <w:marTop w:val="0"/>
          <w:marBottom w:val="0"/>
          <w:divBdr>
            <w:top w:val="none" w:sz="0" w:space="0" w:color="auto"/>
            <w:left w:val="none" w:sz="0" w:space="0" w:color="auto"/>
            <w:bottom w:val="none" w:sz="0" w:space="0" w:color="auto"/>
            <w:right w:val="none" w:sz="0" w:space="0" w:color="auto"/>
          </w:divBdr>
        </w:div>
        <w:div w:id="1052853369">
          <w:marLeft w:val="480"/>
          <w:marRight w:val="0"/>
          <w:marTop w:val="0"/>
          <w:marBottom w:val="0"/>
          <w:divBdr>
            <w:top w:val="none" w:sz="0" w:space="0" w:color="auto"/>
            <w:left w:val="none" w:sz="0" w:space="0" w:color="auto"/>
            <w:bottom w:val="none" w:sz="0" w:space="0" w:color="auto"/>
            <w:right w:val="none" w:sz="0" w:space="0" w:color="auto"/>
          </w:divBdr>
        </w:div>
        <w:div w:id="1215579776">
          <w:marLeft w:val="480"/>
          <w:marRight w:val="0"/>
          <w:marTop w:val="0"/>
          <w:marBottom w:val="0"/>
          <w:divBdr>
            <w:top w:val="none" w:sz="0" w:space="0" w:color="auto"/>
            <w:left w:val="none" w:sz="0" w:space="0" w:color="auto"/>
            <w:bottom w:val="none" w:sz="0" w:space="0" w:color="auto"/>
            <w:right w:val="none" w:sz="0" w:space="0" w:color="auto"/>
          </w:divBdr>
        </w:div>
        <w:div w:id="1247573165">
          <w:marLeft w:val="480"/>
          <w:marRight w:val="0"/>
          <w:marTop w:val="0"/>
          <w:marBottom w:val="0"/>
          <w:divBdr>
            <w:top w:val="none" w:sz="0" w:space="0" w:color="auto"/>
            <w:left w:val="none" w:sz="0" w:space="0" w:color="auto"/>
            <w:bottom w:val="none" w:sz="0" w:space="0" w:color="auto"/>
            <w:right w:val="none" w:sz="0" w:space="0" w:color="auto"/>
          </w:divBdr>
        </w:div>
        <w:div w:id="1697924166">
          <w:marLeft w:val="480"/>
          <w:marRight w:val="0"/>
          <w:marTop w:val="0"/>
          <w:marBottom w:val="0"/>
          <w:divBdr>
            <w:top w:val="none" w:sz="0" w:space="0" w:color="auto"/>
            <w:left w:val="none" w:sz="0" w:space="0" w:color="auto"/>
            <w:bottom w:val="none" w:sz="0" w:space="0" w:color="auto"/>
            <w:right w:val="none" w:sz="0" w:space="0" w:color="auto"/>
          </w:divBdr>
        </w:div>
      </w:divsChild>
    </w:div>
    <w:div w:id="1999574962">
      <w:bodyDiv w:val="1"/>
      <w:marLeft w:val="0"/>
      <w:marRight w:val="0"/>
      <w:marTop w:val="0"/>
      <w:marBottom w:val="0"/>
      <w:divBdr>
        <w:top w:val="none" w:sz="0" w:space="0" w:color="auto"/>
        <w:left w:val="none" w:sz="0" w:space="0" w:color="auto"/>
        <w:bottom w:val="none" w:sz="0" w:space="0" w:color="auto"/>
        <w:right w:val="none" w:sz="0" w:space="0" w:color="auto"/>
      </w:divBdr>
    </w:div>
    <w:div w:id="2051030355">
      <w:bodyDiv w:val="1"/>
      <w:marLeft w:val="0"/>
      <w:marRight w:val="0"/>
      <w:marTop w:val="0"/>
      <w:marBottom w:val="0"/>
      <w:divBdr>
        <w:top w:val="none" w:sz="0" w:space="0" w:color="auto"/>
        <w:left w:val="none" w:sz="0" w:space="0" w:color="auto"/>
        <w:bottom w:val="none" w:sz="0" w:space="0" w:color="auto"/>
        <w:right w:val="none" w:sz="0" w:space="0" w:color="auto"/>
      </w:divBdr>
    </w:div>
    <w:div w:id="2068448905">
      <w:bodyDiv w:val="1"/>
      <w:marLeft w:val="0"/>
      <w:marRight w:val="0"/>
      <w:marTop w:val="0"/>
      <w:marBottom w:val="0"/>
      <w:divBdr>
        <w:top w:val="none" w:sz="0" w:space="0" w:color="auto"/>
        <w:left w:val="none" w:sz="0" w:space="0" w:color="auto"/>
        <w:bottom w:val="none" w:sz="0" w:space="0" w:color="auto"/>
        <w:right w:val="none" w:sz="0" w:space="0" w:color="auto"/>
      </w:divBdr>
    </w:div>
    <w:div w:id="2076731787">
      <w:bodyDiv w:val="1"/>
      <w:marLeft w:val="0"/>
      <w:marRight w:val="0"/>
      <w:marTop w:val="0"/>
      <w:marBottom w:val="0"/>
      <w:divBdr>
        <w:top w:val="none" w:sz="0" w:space="0" w:color="auto"/>
        <w:left w:val="none" w:sz="0" w:space="0" w:color="auto"/>
        <w:bottom w:val="none" w:sz="0" w:space="0" w:color="auto"/>
        <w:right w:val="none" w:sz="0" w:space="0" w:color="auto"/>
      </w:divBdr>
    </w:div>
    <w:div w:id="2087258258">
      <w:bodyDiv w:val="1"/>
      <w:marLeft w:val="0"/>
      <w:marRight w:val="0"/>
      <w:marTop w:val="0"/>
      <w:marBottom w:val="0"/>
      <w:divBdr>
        <w:top w:val="none" w:sz="0" w:space="0" w:color="auto"/>
        <w:left w:val="none" w:sz="0" w:space="0" w:color="auto"/>
        <w:bottom w:val="none" w:sz="0" w:space="0" w:color="auto"/>
        <w:right w:val="none" w:sz="0" w:space="0" w:color="auto"/>
      </w:divBdr>
    </w:div>
    <w:div w:id="2096391437">
      <w:bodyDiv w:val="1"/>
      <w:marLeft w:val="0"/>
      <w:marRight w:val="0"/>
      <w:marTop w:val="0"/>
      <w:marBottom w:val="0"/>
      <w:divBdr>
        <w:top w:val="none" w:sz="0" w:space="0" w:color="auto"/>
        <w:left w:val="none" w:sz="0" w:space="0" w:color="auto"/>
        <w:bottom w:val="none" w:sz="0" w:space="0" w:color="auto"/>
        <w:right w:val="none" w:sz="0" w:space="0" w:color="auto"/>
      </w:divBdr>
    </w:div>
    <w:div w:id="2097361908">
      <w:bodyDiv w:val="1"/>
      <w:marLeft w:val="0"/>
      <w:marRight w:val="0"/>
      <w:marTop w:val="0"/>
      <w:marBottom w:val="0"/>
      <w:divBdr>
        <w:top w:val="none" w:sz="0" w:space="0" w:color="auto"/>
        <w:left w:val="none" w:sz="0" w:space="0" w:color="auto"/>
        <w:bottom w:val="none" w:sz="0" w:space="0" w:color="auto"/>
        <w:right w:val="none" w:sz="0" w:space="0" w:color="auto"/>
      </w:divBdr>
    </w:div>
    <w:div w:id="2102986903">
      <w:bodyDiv w:val="1"/>
      <w:marLeft w:val="0"/>
      <w:marRight w:val="0"/>
      <w:marTop w:val="0"/>
      <w:marBottom w:val="0"/>
      <w:divBdr>
        <w:top w:val="none" w:sz="0" w:space="0" w:color="auto"/>
        <w:left w:val="none" w:sz="0" w:space="0" w:color="auto"/>
        <w:bottom w:val="none" w:sz="0" w:space="0" w:color="auto"/>
        <w:right w:val="none" w:sz="0" w:space="0" w:color="auto"/>
      </w:divBdr>
      <w:divsChild>
        <w:div w:id="1493253809">
          <w:marLeft w:val="480"/>
          <w:marRight w:val="0"/>
          <w:marTop w:val="0"/>
          <w:marBottom w:val="0"/>
          <w:divBdr>
            <w:top w:val="none" w:sz="0" w:space="0" w:color="auto"/>
            <w:left w:val="none" w:sz="0" w:space="0" w:color="auto"/>
            <w:bottom w:val="none" w:sz="0" w:space="0" w:color="auto"/>
            <w:right w:val="none" w:sz="0" w:space="0" w:color="auto"/>
          </w:divBdr>
        </w:div>
        <w:div w:id="674575462">
          <w:marLeft w:val="480"/>
          <w:marRight w:val="0"/>
          <w:marTop w:val="0"/>
          <w:marBottom w:val="0"/>
          <w:divBdr>
            <w:top w:val="none" w:sz="0" w:space="0" w:color="auto"/>
            <w:left w:val="none" w:sz="0" w:space="0" w:color="auto"/>
            <w:bottom w:val="none" w:sz="0" w:space="0" w:color="auto"/>
            <w:right w:val="none" w:sz="0" w:space="0" w:color="auto"/>
          </w:divBdr>
        </w:div>
        <w:div w:id="1081637446">
          <w:marLeft w:val="480"/>
          <w:marRight w:val="0"/>
          <w:marTop w:val="0"/>
          <w:marBottom w:val="0"/>
          <w:divBdr>
            <w:top w:val="none" w:sz="0" w:space="0" w:color="auto"/>
            <w:left w:val="none" w:sz="0" w:space="0" w:color="auto"/>
            <w:bottom w:val="none" w:sz="0" w:space="0" w:color="auto"/>
            <w:right w:val="none" w:sz="0" w:space="0" w:color="auto"/>
          </w:divBdr>
        </w:div>
        <w:div w:id="93130955">
          <w:marLeft w:val="480"/>
          <w:marRight w:val="0"/>
          <w:marTop w:val="0"/>
          <w:marBottom w:val="0"/>
          <w:divBdr>
            <w:top w:val="none" w:sz="0" w:space="0" w:color="auto"/>
            <w:left w:val="none" w:sz="0" w:space="0" w:color="auto"/>
            <w:bottom w:val="none" w:sz="0" w:space="0" w:color="auto"/>
            <w:right w:val="none" w:sz="0" w:space="0" w:color="auto"/>
          </w:divBdr>
        </w:div>
        <w:div w:id="1091009791">
          <w:marLeft w:val="480"/>
          <w:marRight w:val="0"/>
          <w:marTop w:val="0"/>
          <w:marBottom w:val="0"/>
          <w:divBdr>
            <w:top w:val="none" w:sz="0" w:space="0" w:color="auto"/>
            <w:left w:val="none" w:sz="0" w:space="0" w:color="auto"/>
            <w:bottom w:val="none" w:sz="0" w:space="0" w:color="auto"/>
            <w:right w:val="none" w:sz="0" w:space="0" w:color="auto"/>
          </w:divBdr>
        </w:div>
        <w:div w:id="2004313854">
          <w:marLeft w:val="480"/>
          <w:marRight w:val="0"/>
          <w:marTop w:val="0"/>
          <w:marBottom w:val="0"/>
          <w:divBdr>
            <w:top w:val="none" w:sz="0" w:space="0" w:color="auto"/>
            <w:left w:val="none" w:sz="0" w:space="0" w:color="auto"/>
            <w:bottom w:val="none" w:sz="0" w:space="0" w:color="auto"/>
            <w:right w:val="none" w:sz="0" w:space="0" w:color="auto"/>
          </w:divBdr>
        </w:div>
        <w:div w:id="1256667146">
          <w:marLeft w:val="480"/>
          <w:marRight w:val="0"/>
          <w:marTop w:val="0"/>
          <w:marBottom w:val="0"/>
          <w:divBdr>
            <w:top w:val="none" w:sz="0" w:space="0" w:color="auto"/>
            <w:left w:val="none" w:sz="0" w:space="0" w:color="auto"/>
            <w:bottom w:val="none" w:sz="0" w:space="0" w:color="auto"/>
            <w:right w:val="none" w:sz="0" w:space="0" w:color="auto"/>
          </w:divBdr>
        </w:div>
        <w:div w:id="2133790431">
          <w:marLeft w:val="480"/>
          <w:marRight w:val="0"/>
          <w:marTop w:val="0"/>
          <w:marBottom w:val="0"/>
          <w:divBdr>
            <w:top w:val="none" w:sz="0" w:space="0" w:color="auto"/>
            <w:left w:val="none" w:sz="0" w:space="0" w:color="auto"/>
            <w:bottom w:val="none" w:sz="0" w:space="0" w:color="auto"/>
            <w:right w:val="none" w:sz="0" w:space="0" w:color="auto"/>
          </w:divBdr>
        </w:div>
        <w:div w:id="496530874">
          <w:marLeft w:val="480"/>
          <w:marRight w:val="0"/>
          <w:marTop w:val="0"/>
          <w:marBottom w:val="0"/>
          <w:divBdr>
            <w:top w:val="none" w:sz="0" w:space="0" w:color="auto"/>
            <w:left w:val="none" w:sz="0" w:space="0" w:color="auto"/>
            <w:bottom w:val="none" w:sz="0" w:space="0" w:color="auto"/>
            <w:right w:val="none" w:sz="0" w:space="0" w:color="auto"/>
          </w:divBdr>
        </w:div>
        <w:div w:id="2107573312">
          <w:marLeft w:val="480"/>
          <w:marRight w:val="0"/>
          <w:marTop w:val="0"/>
          <w:marBottom w:val="0"/>
          <w:divBdr>
            <w:top w:val="none" w:sz="0" w:space="0" w:color="auto"/>
            <w:left w:val="none" w:sz="0" w:space="0" w:color="auto"/>
            <w:bottom w:val="none" w:sz="0" w:space="0" w:color="auto"/>
            <w:right w:val="none" w:sz="0" w:space="0" w:color="auto"/>
          </w:divBdr>
        </w:div>
        <w:div w:id="98305663">
          <w:marLeft w:val="480"/>
          <w:marRight w:val="0"/>
          <w:marTop w:val="0"/>
          <w:marBottom w:val="0"/>
          <w:divBdr>
            <w:top w:val="none" w:sz="0" w:space="0" w:color="auto"/>
            <w:left w:val="none" w:sz="0" w:space="0" w:color="auto"/>
            <w:bottom w:val="none" w:sz="0" w:space="0" w:color="auto"/>
            <w:right w:val="none" w:sz="0" w:space="0" w:color="auto"/>
          </w:divBdr>
        </w:div>
        <w:div w:id="1169515785">
          <w:marLeft w:val="480"/>
          <w:marRight w:val="0"/>
          <w:marTop w:val="0"/>
          <w:marBottom w:val="0"/>
          <w:divBdr>
            <w:top w:val="none" w:sz="0" w:space="0" w:color="auto"/>
            <w:left w:val="none" w:sz="0" w:space="0" w:color="auto"/>
            <w:bottom w:val="none" w:sz="0" w:space="0" w:color="auto"/>
            <w:right w:val="none" w:sz="0" w:space="0" w:color="auto"/>
          </w:divBdr>
        </w:div>
        <w:div w:id="740638306">
          <w:marLeft w:val="480"/>
          <w:marRight w:val="0"/>
          <w:marTop w:val="0"/>
          <w:marBottom w:val="0"/>
          <w:divBdr>
            <w:top w:val="none" w:sz="0" w:space="0" w:color="auto"/>
            <w:left w:val="none" w:sz="0" w:space="0" w:color="auto"/>
            <w:bottom w:val="none" w:sz="0" w:space="0" w:color="auto"/>
            <w:right w:val="none" w:sz="0" w:space="0" w:color="auto"/>
          </w:divBdr>
        </w:div>
        <w:div w:id="1220702663">
          <w:marLeft w:val="480"/>
          <w:marRight w:val="0"/>
          <w:marTop w:val="0"/>
          <w:marBottom w:val="0"/>
          <w:divBdr>
            <w:top w:val="none" w:sz="0" w:space="0" w:color="auto"/>
            <w:left w:val="none" w:sz="0" w:space="0" w:color="auto"/>
            <w:bottom w:val="none" w:sz="0" w:space="0" w:color="auto"/>
            <w:right w:val="none" w:sz="0" w:space="0" w:color="auto"/>
          </w:divBdr>
        </w:div>
      </w:divsChild>
    </w:div>
    <w:div w:id="2102988589">
      <w:bodyDiv w:val="1"/>
      <w:marLeft w:val="0"/>
      <w:marRight w:val="0"/>
      <w:marTop w:val="0"/>
      <w:marBottom w:val="0"/>
      <w:divBdr>
        <w:top w:val="none" w:sz="0" w:space="0" w:color="auto"/>
        <w:left w:val="none" w:sz="0" w:space="0" w:color="auto"/>
        <w:bottom w:val="none" w:sz="0" w:space="0" w:color="auto"/>
        <w:right w:val="none" w:sz="0" w:space="0" w:color="auto"/>
      </w:divBdr>
    </w:div>
    <w:div w:id="2109302042">
      <w:bodyDiv w:val="1"/>
      <w:marLeft w:val="0"/>
      <w:marRight w:val="0"/>
      <w:marTop w:val="0"/>
      <w:marBottom w:val="0"/>
      <w:divBdr>
        <w:top w:val="none" w:sz="0" w:space="0" w:color="auto"/>
        <w:left w:val="none" w:sz="0" w:space="0" w:color="auto"/>
        <w:bottom w:val="none" w:sz="0" w:space="0" w:color="auto"/>
        <w:right w:val="none" w:sz="0" w:space="0" w:color="auto"/>
      </w:divBdr>
      <w:divsChild>
        <w:div w:id="1666857881">
          <w:marLeft w:val="480"/>
          <w:marRight w:val="0"/>
          <w:marTop w:val="0"/>
          <w:marBottom w:val="0"/>
          <w:divBdr>
            <w:top w:val="none" w:sz="0" w:space="0" w:color="auto"/>
            <w:left w:val="none" w:sz="0" w:space="0" w:color="auto"/>
            <w:bottom w:val="none" w:sz="0" w:space="0" w:color="auto"/>
            <w:right w:val="none" w:sz="0" w:space="0" w:color="auto"/>
          </w:divBdr>
        </w:div>
        <w:div w:id="2121292732">
          <w:marLeft w:val="480"/>
          <w:marRight w:val="0"/>
          <w:marTop w:val="0"/>
          <w:marBottom w:val="0"/>
          <w:divBdr>
            <w:top w:val="none" w:sz="0" w:space="0" w:color="auto"/>
            <w:left w:val="none" w:sz="0" w:space="0" w:color="auto"/>
            <w:bottom w:val="none" w:sz="0" w:space="0" w:color="auto"/>
            <w:right w:val="none" w:sz="0" w:space="0" w:color="auto"/>
          </w:divBdr>
        </w:div>
        <w:div w:id="1886016998">
          <w:marLeft w:val="480"/>
          <w:marRight w:val="0"/>
          <w:marTop w:val="0"/>
          <w:marBottom w:val="0"/>
          <w:divBdr>
            <w:top w:val="none" w:sz="0" w:space="0" w:color="auto"/>
            <w:left w:val="none" w:sz="0" w:space="0" w:color="auto"/>
            <w:bottom w:val="none" w:sz="0" w:space="0" w:color="auto"/>
            <w:right w:val="none" w:sz="0" w:space="0" w:color="auto"/>
          </w:divBdr>
        </w:div>
        <w:div w:id="1766530523">
          <w:marLeft w:val="480"/>
          <w:marRight w:val="0"/>
          <w:marTop w:val="0"/>
          <w:marBottom w:val="0"/>
          <w:divBdr>
            <w:top w:val="none" w:sz="0" w:space="0" w:color="auto"/>
            <w:left w:val="none" w:sz="0" w:space="0" w:color="auto"/>
            <w:bottom w:val="none" w:sz="0" w:space="0" w:color="auto"/>
            <w:right w:val="none" w:sz="0" w:space="0" w:color="auto"/>
          </w:divBdr>
        </w:div>
        <w:div w:id="1828744149">
          <w:marLeft w:val="480"/>
          <w:marRight w:val="0"/>
          <w:marTop w:val="0"/>
          <w:marBottom w:val="0"/>
          <w:divBdr>
            <w:top w:val="none" w:sz="0" w:space="0" w:color="auto"/>
            <w:left w:val="none" w:sz="0" w:space="0" w:color="auto"/>
            <w:bottom w:val="none" w:sz="0" w:space="0" w:color="auto"/>
            <w:right w:val="none" w:sz="0" w:space="0" w:color="auto"/>
          </w:divBdr>
        </w:div>
        <w:div w:id="1667510174">
          <w:marLeft w:val="480"/>
          <w:marRight w:val="0"/>
          <w:marTop w:val="0"/>
          <w:marBottom w:val="0"/>
          <w:divBdr>
            <w:top w:val="none" w:sz="0" w:space="0" w:color="auto"/>
            <w:left w:val="none" w:sz="0" w:space="0" w:color="auto"/>
            <w:bottom w:val="none" w:sz="0" w:space="0" w:color="auto"/>
            <w:right w:val="none" w:sz="0" w:space="0" w:color="auto"/>
          </w:divBdr>
        </w:div>
        <w:div w:id="1268655955">
          <w:marLeft w:val="480"/>
          <w:marRight w:val="0"/>
          <w:marTop w:val="0"/>
          <w:marBottom w:val="0"/>
          <w:divBdr>
            <w:top w:val="none" w:sz="0" w:space="0" w:color="auto"/>
            <w:left w:val="none" w:sz="0" w:space="0" w:color="auto"/>
            <w:bottom w:val="none" w:sz="0" w:space="0" w:color="auto"/>
            <w:right w:val="none" w:sz="0" w:space="0" w:color="auto"/>
          </w:divBdr>
        </w:div>
        <w:div w:id="1078477676">
          <w:marLeft w:val="480"/>
          <w:marRight w:val="0"/>
          <w:marTop w:val="0"/>
          <w:marBottom w:val="0"/>
          <w:divBdr>
            <w:top w:val="none" w:sz="0" w:space="0" w:color="auto"/>
            <w:left w:val="none" w:sz="0" w:space="0" w:color="auto"/>
            <w:bottom w:val="none" w:sz="0" w:space="0" w:color="auto"/>
            <w:right w:val="none" w:sz="0" w:space="0" w:color="auto"/>
          </w:divBdr>
        </w:div>
        <w:div w:id="275673708">
          <w:marLeft w:val="480"/>
          <w:marRight w:val="0"/>
          <w:marTop w:val="0"/>
          <w:marBottom w:val="0"/>
          <w:divBdr>
            <w:top w:val="none" w:sz="0" w:space="0" w:color="auto"/>
            <w:left w:val="none" w:sz="0" w:space="0" w:color="auto"/>
            <w:bottom w:val="none" w:sz="0" w:space="0" w:color="auto"/>
            <w:right w:val="none" w:sz="0" w:space="0" w:color="auto"/>
          </w:divBdr>
        </w:div>
        <w:div w:id="809202259">
          <w:marLeft w:val="480"/>
          <w:marRight w:val="0"/>
          <w:marTop w:val="0"/>
          <w:marBottom w:val="0"/>
          <w:divBdr>
            <w:top w:val="none" w:sz="0" w:space="0" w:color="auto"/>
            <w:left w:val="none" w:sz="0" w:space="0" w:color="auto"/>
            <w:bottom w:val="none" w:sz="0" w:space="0" w:color="auto"/>
            <w:right w:val="none" w:sz="0" w:space="0" w:color="auto"/>
          </w:divBdr>
        </w:div>
        <w:div w:id="49496711">
          <w:marLeft w:val="480"/>
          <w:marRight w:val="0"/>
          <w:marTop w:val="0"/>
          <w:marBottom w:val="0"/>
          <w:divBdr>
            <w:top w:val="none" w:sz="0" w:space="0" w:color="auto"/>
            <w:left w:val="none" w:sz="0" w:space="0" w:color="auto"/>
            <w:bottom w:val="none" w:sz="0" w:space="0" w:color="auto"/>
            <w:right w:val="none" w:sz="0" w:space="0" w:color="auto"/>
          </w:divBdr>
        </w:div>
        <w:div w:id="1547715515">
          <w:marLeft w:val="480"/>
          <w:marRight w:val="0"/>
          <w:marTop w:val="0"/>
          <w:marBottom w:val="0"/>
          <w:divBdr>
            <w:top w:val="none" w:sz="0" w:space="0" w:color="auto"/>
            <w:left w:val="none" w:sz="0" w:space="0" w:color="auto"/>
            <w:bottom w:val="none" w:sz="0" w:space="0" w:color="auto"/>
            <w:right w:val="none" w:sz="0" w:space="0" w:color="auto"/>
          </w:divBdr>
        </w:div>
        <w:div w:id="1914044828">
          <w:marLeft w:val="480"/>
          <w:marRight w:val="0"/>
          <w:marTop w:val="0"/>
          <w:marBottom w:val="0"/>
          <w:divBdr>
            <w:top w:val="none" w:sz="0" w:space="0" w:color="auto"/>
            <w:left w:val="none" w:sz="0" w:space="0" w:color="auto"/>
            <w:bottom w:val="none" w:sz="0" w:space="0" w:color="auto"/>
            <w:right w:val="none" w:sz="0" w:space="0" w:color="auto"/>
          </w:divBdr>
        </w:div>
        <w:div w:id="1283002920">
          <w:marLeft w:val="480"/>
          <w:marRight w:val="0"/>
          <w:marTop w:val="0"/>
          <w:marBottom w:val="0"/>
          <w:divBdr>
            <w:top w:val="none" w:sz="0" w:space="0" w:color="auto"/>
            <w:left w:val="none" w:sz="0" w:space="0" w:color="auto"/>
            <w:bottom w:val="none" w:sz="0" w:space="0" w:color="auto"/>
            <w:right w:val="none" w:sz="0" w:space="0" w:color="auto"/>
          </w:divBdr>
        </w:div>
        <w:div w:id="122699677">
          <w:marLeft w:val="480"/>
          <w:marRight w:val="0"/>
          <w:marTop w:val="0"/>
          <w:marBottom w:val="0"/>
          <w:divBdr>
            <w:top w:val="none" w:sz="0" w:space="0" w:color="auto"/>
            <w:left w:val="none" w:sz="0" w:space="0" w:color="auto"/>
            <w:bottom w:val="none" w:sz="0" w:space="0" w:color="auto"/>
            <w:right w:val="none" w:sz="0" w:space="0" w:color="auto"/>
          </w:divBdr>
        </w:div>
        <w:div w:id="396562434">
          <w:marLeft w:val="480"/>
          <w:marRight w:val="0"/>
          <w:marTop w:val="0"/>
          <w:marBottom w:val="0"/>
          <w:divBdr>
            <w:top w:val="none" w:sz="0" w:space="0" w:color="auto"/>
            <w:left w:val="none" w:sz="0" w:space="0" w:color="auto"/>
            <w:bottom w:val="none" w:sz="0" w:space="0" w:color="auto"/>
            <w:right w:val="none" w:sz="0" w:space="0" w:color="auto"/>
          </w:divBdr>
        </w:div>
        <w:div w:id="757598032">
          <w:marLeft w:val="480"/>
          <w:marRight w:val="0"/>
          <w:marTop w:val="0"/>
          <w:marBottom w:val="0"/>
          <w:divBdr>
            <w:top w:val="none" w:sz="0" w:space="0" w:color="auto"/>
            <w:left w:val="none" w:sz="0" w:space="0" w:color="auto"/>
            <w:bottom w:val="none" w:sz="0" w:space="0" w:color="auto"/>
            <w:right w:val="none" w:sz="0" w:space="0" w:color="auto"/>
          </w:divBdr>
        </w:div>
        <w:div w:id="129907546">
          <w:marLeft w:val="480"/>
          <w:marRight w:val="0"/>
          <w:marTop w:val="0"/>
          <w:marBottom w:val="0"/>
          <w:divBdr>
            <w:top w:val="none" w:sz="0" w:space="0" w:color="auto"/>
            <w:left w:val="none" w:sz="0" w:space="0" w:color="auto"/>
            <w:bottom w:val="none" w:sz="0" w:space="0" w:color="auto"/>
            <w:right w:val="none" w:sz="0" w:space="0" w:color="auto"/>
          </w:divBdr>
        </w:div>
      </w:divsChild>
    </w:div>
    <w:div w:id="2116703201">
      <w:bodyDiv w:val="1"/>
      <w:marLeft w:val="0"/>
      <w:marRight w:val="0"/>
      <w:marTop w:val="0"/>
      <w:marBottom w:val="0"/>
      <w:divBdr>
        <w:top w:val="none" w:sz="0" w:space="0" w:color="auto"/>
        <w:left w:val="none" w:sz="0" w:space="0" w:color="auto"/>
        <w:bottom w:val="none" w:sz="0" w:space="0" w:color="auto"/>
        <w:right w:val="none" w:sz="0" w:space="0" w:color="auto"/>
      </w:divBdr>
    </w:div>
    <w:div w:id="2118131715">
      <w:bodyDiv w:val="1"/>
      <w:marLeft w:val="0"/>
      <w:marRight w:val="0"/>
      <w:marTop w:val="0"/>
      <w:marBottom w:val="0"/>
      <w:divBdr>
        <w:top w:val="none" w:sz="0" w:space="0" w:color="auto"/>
        <w:left w:val="none" w:sz="0" w:space="0" w:color="auto"/>
        <w:bottom w:val="none" w:sz="0" w:space="0" w:color="auto"/>
        <w:right w:val="none" w:sz="0" w:space="0" w:color="auto"/>
      </w:divBdr>
      <w:divsChild>
        <w:div w:id="111487178">
          <w:marLeft w:val="480"/>
          <w:marRight w:val="0"/>
          <w:marTop w:val="0"/>
          <w:marBottom w:val="0"/>
          <w:divBdr>
            <w:top w:val="none" w:sz="0" w:space="0" w:color="auto"/>
            <w:left w:val="none" w:sz="0" w:space="0" w:color="auto"/>
            <w:bottom w:val="none" w:sz="0" w:space="0" w:color="auto"/>
            <w:right w:val="none" w:sz="0" w:space="0" w:color="auto"/>
          </w:divBdr>
        </w:div>
        <w:div w:id="607202437">
          <w:marLeft w:val="480"/>
          <w:marRight w:val="0"/>
          <w:marTop w:val="0"/>
          <w:marBottom w:val="0"/>
          <w:divBdr>
            <w:top w:val="none" w:sz="0" w:space="0" w:color="auto"/>
            <w:left w:val="none" w:sz="0" w:space="0" w:color="auto"/>
            <w:bottom w:val="none" w:sz="0" w:space="0" w:color="auto"/>
            <w:right w:val="none" w:sz="0" w:space="0" w:color="auto"/>
          </w:divBdr>
        </w:div>
        <w:div w:id="712578706">
          <w:marLeft w:val="480"/>
          <w:marRight w:val="0"/>
          <w:marTop w:val="0"/>
          <w:marBottom w:val="0"/>
          <w:divBdr>
            <w:top w:val="none" w:sz="0" w:space="0" w:color="auto"/>
            <w:left w:val="none" w:sz="0" w:space="0" w:color="auto"/>
            <w:bottom w:val="none" w:sz="0" w:space="0" w:color="auto"/>
            <w:right w:val="none" w:sz="0" w:space="0" w:color="auto"/>
          </w:divBdr>
        </w:div>
        <w:div w:id="962342747">
          <w:marLeft w:val="480"/>
          <w:marRight w:val="0"/>
          <w:marTop w:val="0"/>
          <w:marBottom w:val="0"/>
          <w:divBdr>
            <w:top w:val="none" w:sz="0" w:space="0" w:color="auto"/>
            <w:left w:val="none" w:sz="0" w:space="0" w:color="auto"/>
            <w:bottom w:val="none" w:sz="0" w:space="0" w:color="auto"/>
            <w:right w:val="none" w:sz="0" w:space="0" w:color="auto"/>
          </w:divBdr>
        </w:div>
        <w:div w:id="1028292451">
          <w:marLeft w:val="480"/>
          <w:marRight w:val="0"/>
          <w:marTop w:val="0"/>
          <w:marBottom w:val="0"/>
          <w:divBdr>
            <w:top w:val="none" w:sz="0" w:space="0" w:color="auto"/>
            <w:left w:val="none" w:sz="0" w:space="0" w:color="auto"/>
            <w:bottom w:val="none" w:sz="0" w:space="0" w:color="auto"/>
            <w:right w:val="none" w:sz="0" w:space="0" w:color="auto"/>
          </w:divBdr>
        </w:div>
        <w:div w:id="1265458821">
          <w:marLeft w:val="480"/>
          <w:marRight w:val="0"/>
          <w:marTop w:val="0"/>
          <w:marBottom w:val="0"/>
          <w:divBdr>
            <w:top w:val="none" w:sz="0" w:space="0" w:color="auto"/>
            <w:left w:val="none" w:sz="0" w:space="0" w:color="auto"/>
            <w:bottom w:val="none" w:sz="0" w:space="0" w:color="auto"/>
            <w:right w:val="none" w:sz="0" w:space="0" w:color="auto"/>
          </w:divBdr>
        </w:div>
        <w:div w:id="1450200948">
          <w:marLeft w:val="480"/>
          <w:marRight w:val="0"/>
          <w:marTop w:val="0"/>
          <w:marBottom w:val="0"/>
          <w:divBdr>
            <w:top w:val="none" w:sz="0" w:space="0" w:color="auto"/>
            <w:left w:val="none" w:sz="0" w:space="0" w:color="auto"/>
            <w:bottom w:val="none" w:sz="0" w:space="0" w:color="auto"/>
            <w:right w:val="none" w:sz="0" w:space="0" w:color="auto"/>
          </w:divBdr>
        </w:div>
        <w:div w:id="1542402933">
          <w:marLeft w:val="480"/>
          <w:marRight w:val="0"/>
          <w:marTop w:val="0"/>
          <w:marBottom w:val="0"/>
          <w:divBdr>
            <w:top w:val="none" w:sz="0" w:space="0" w:color="auto"/>
            <w:left w:val="none" w:sz="0" w:space="0" w:color="auto"/>
            <w:bottom w:val="none" w:sz="0" w:space="0" w:color="auto"/>
            <w:right w:val="none" w:sz="0" w:space="0" w:color="auto"/>
          </w:divBdr>
        </w:div>
        <w:div w:id="1682312869">
          <w:marLeft w:val="480"/>
          <w:marRight w:val="0"/>
          <w:marTop w:val="0"/>
          <w:marBottom w:val="0"/>
          <w:divBdr>
            <w:top w:val="none" w:sz="0" w:space="0" w:color="auto"/>
            <w:left w:val="none" w:sz="0" w:space="0" w:color="auto"/>
            <w:bottom w:val="none" w:sz="0" w:space="0" w:color="auto"/>
            <w:right w:val="none" w:sz="0" w:space="0" w:color="auto"/>
          </w:divBdr>
        </w:div>
        <w:div w:id="1720743724">
          <w:marLeft w:val="480"/>
          <w:marRight w:val="0"/>
          <w:marTop w:val="0"/>
          <w:marBottom w:val="0"/>
          <w:divBdr>
            <w:top w:val="none" w:sz="0" w:space="0" w:color="auto"/>
            <w:left w:val="none" w:sz="0" w:space="0" w:color="auto"/>
            <w:bottom w:val="none" w:sz="0" w:space="0" w:color="auto"/>
            <w:right w:val="none" w:sz="0" w:space="0" w:color="auto"/>
          </w:divBdr>
        </w:div>
        <w:div w:id="1762943620">
          <w:marLeft w:val="480"/>
          <w:marRight w:val="0"/>
          <w:marTop w:val="0"/>
          <w:marBottom w:val="0"/>
          <w:divBdr>
            <w:top w:val="none" w:sz="0" w:space="0" w:color="auto"/>
            <w:left w:val="none" w:sz="0" w:space="0" w:color="auto"/>
            <w:bottom w:val="none" w:sz="0" w:space="0" w:color="auto"/>
            <w:right w:val="none" w:sz="0" w:space="0" w:color="auto"/>
          </w:divBdr>
        </w:div>
        <w:div w:id="1952663485">
          <w:marLeft w:val="480"/>
          <w:marRight w:val="0"/>
          <w:marTop w:val="0"/>
          <w:marBottom w:val="0"/>
          <w:divBdr>
            <w:top w:val="none" w:sz="0" w:space="0" w:color="auto"/>
            <w:left w:val="none" w:sz="0" w:space="0" w:color="auto"/>
            <w:bottom w:val="none" w:sz="0" w:space="0" w:color="auto"/>
            <w:right w:val="none" w:sz="0" w:space="0" w:color="auto"/>
          </w:divBdr>
        </w:div>
      </w:divsChild>
    </w:div>
    <w:div w:id="2123451797">
      <w:bodyDiv w:val="1"/>
      <w:marLeft w:val="0"/>
      <w:marRight w:val="0"/>
      <w:marTop w:val="0"/>
      <w:marBottom w:val="0"/>
      <w:divBdr>
        <w:top w:val="none" w:sz="0" w:space="0" w:color="auto"/>
        <w:left w:val="none" w:sz="0" w:space="0" w:color="auto"/>
        <w:bottom w:val="none" w:sz="0" w:space="0" w:color="auto"/>
        <w:right w:val="none" w:sz="0" w:space="0" w:color="auto"/>
      </w:divBdr>
    </w:div>
    <w:div w:id="2127578822">
      <w:bodyDiv w:val="1"/>
      <w:marLeft w:val="0"/>
      <w:marRight w:val="0"/>
      <w:marTop w:val="0"/>
      <w:marBottom w:val="0"/>
      <w:divBdr>
        <w:top w:val="none" w:sz="0" w:space="0" w:color="auto"/>
        <w:left w:val="none" w:sz="0" w:space="0" w:color="auto"/>
        <w:bottom w:val="none" w:sz="0" w:space="0" w:color="auto"/>
        <w:right w:val="none" w:sz="0" w:space="0" w:color="auto"/>
      </w:divBdr>
    </w:div>
    <w:div w:id="2129546202">
      <w:bodyDiv w:val="1"/>
      <w:marLeft w:val="0"/>
      <w:marRight w:val="0"/>
      <w:marTop w:val="0"/>
      <w:marBottom w:val="0"/>
      <w:divBdr>
        <w:top w:val="none" w:sz="0" w:space="0" w:color="auto"/>
        <w:left w:val="none" w:sz="0" w:space="0" w:color="auto"/>
        <w:bottom w:val="none" w:sz="0" w:space="0" w:color="auto"/>
        <w:right w:val="none" w:sz="0" w:space="0" w:color="auto"/>
      </w:divBdr>
    </w:div>
    <w:div w:id="2142647353">
      <w:bodyDiv w:val="1"/>
      <w:marLeft w:val="0"/>
      <w:marRight w:val="0"/>
      <w:marTop w:val="0"/>
      <w:marBottom w:val="0"/>
      <w:divBdr>
        <w:top w:val="none" w:sz="0" w:space="0" w:color="auto"/>
        <w:left w:val="none" w:sz="0" w:space="0" w:color="auto"/>
        <w:bottom w:val="none" w:sz="0" w:space="0" w:color="auto"/>
        <w:right w:val="none" w:sz="0" w:space="0" w:color="auto"/>
      </w:divBdr>
    </w:div>
    <w:div w:id="214364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archive.ics.uci.edu/dataset/336/chronic+kidney+disea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DA6B63-378D-4CC4-94AF-B7E6AB21F2DF}"/>
      </w:docPartPr>
      <w:docPartBody>
        <w:p w:rsidR="000211D9" w:rsidRDefault="00B81A55">
          <w:r w:rsidRPr="001B5454">
            <w:rPr>
              <w:rStyle w:val="PlaceholderText"/>
            </w:rPr>
            <w:t>Click or tap here to enter text.</w:t>
          </w:r>
        </w:p>
      </w:docPartBody>
    </w:docPart>
    <w:docPart>
      <w:docPartPr>
        <w:name w:val="0C497E7C19864E8F9794FCD603CA3647"/>
        <w:category>
          <w:name w:val="General"/>
          <w:gallery w:val="placeholder"/>
        </w:category>
        <w:types>
          <w:type w:val="bbPlcHdr"/>
        </w:types>
        <w:behaviors>
          <w:behavior w:val="content"/>
        </w:behaviors>
        <w:guid w:val="{D97E5D9A-A0EB-4AB2-9494-6B30FDAE4F8F}"/>
      </w:docPartPr>
      <w:docPartBody>
        <w:p w:rsidR="008F5AA2" w:rsidRDefault="00021164" w:rsidP="00021164">
          <w:pPr>
            <w:pStyle w:val="0C497E7C19864E8F9794FCD603CA3647"/>
          </w:pPr>
          <w:r w:rsidRPr="001B54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55"/>
    <w:rsid w:val="00021164"/>
    <w:rsid w:val="000211D9"/>
    <w:rsid w:val="00087EB1"/>
    <w:rsid w:val="00170857"/>
    <w:rsid w:val="00194B2C"/>
    <w:rsid w:val="001D47BF"/>
    <w:rsid w:val="001F5322"/>
    <w:rsid w:val="002E6C16"/>
    <w:rsid w:val="00373715"/>
    <w:rsid w:val="003772C5"/>
    <w:rsid w:val="00740072"/>
    <w:rsid w:val="008F5AA2"/>
    <w:rsid w:val="009E0DB1"/>
    <w:rsid w:val="00B81A55"/>
    <w:rsid w:val="00BF5A7C"/>
    <w:rsid w:val="00DB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164"/>
    <w:rPr>
      <w:color w:val="808080"/>
    </w:rPr>
  </w:style>
  <w:style w:type="paragraph" w:customStyle="1" w:styleId="0C497E7C19864E8F9794FCD603CA3647">
    <w:name w:val="0C497E7C19864E8F9794FCD603CA3647"/>
    <w:rsid w:val="0002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9098E-6627-4AFB-A49B-E0C720BECC0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91dfde9-584a-4c79-ac86-28e186f77cb1&quot;,&quot;properties&quot;:{&quot;noteIndex&quot;:0},&quot;isEdited&quot;:false,&quot;manualOverride&quot;:{&quot;isManuallyOverridden&quot;:false,&quot;citeprocText&quot;:&quot;(Aworinde et al., 2023)&quot;,&quot;manualOverrideText&quot;:&quot;&quot;},&quot;citationTag&quot;:&quot;MENDELEY_CITATION_v3_eyJjaXRhdGlvbklEIjoiTUVOREVMRVlfQ0lUQVRJT05fMzkxZGZkZTktNTg0YS00Yzc5LWFjODYtMjhlMTg2Zjc3Y2IxIiwicHJvcGVydGllcyI6eyJub3RlSW5kZXgiOjB9LCJpc0VkaXRlZCI6ZmFsc2UsIm1hbnVhbE92ZXJyaWRlIjp7ImlzTWFudWFsbHlPdmVycmlkZGVuIjpmYWxzZSwiY2l0ZXByb2NUZXh0IjoiKEF3b3JpbmRlIGV0IGFsLiwgMjAyMykiLCJtYW51YWxPdmVycmlkZVRleHQiOiIifSwiY2l0YXRpb25JdGVtcyI6W3siaWQiOiIzODc5ODAwZC01ZWZmLTM5ZjEtODU0YS0xMWZhNTZkMGI0NTciLCJpdGVtRGF0YSI6eyJ0eXBlIjoiYXJ0aWNsZS1qb3VybmFsIiwiaWQiOiIzODc5ODAwZC01ZWZmLTM5ZjEtODU0YS0xMWZhNTZkMGI0NTciLCJ0aXRsZSI6IkVuaGFuY2luZyB0aGUgRWFybHkgRGV0ZWN0aW9uIG9mIENocm9uaWMgS2lkbmV5IERpc2Vhc2U6IEEgUm9idXN0IE1hY2hpbmUgTGVhcm5pbmcgTW9kZWwiLCJncm91cElkIjoiZWU1Nzg3ZWYtNGE5Ni0zZDJjLTljYTUtODlkNjA0NmI3ODJiIiwiYXV0aG9yIjpbeyJmYW1pbHkiOiJBd29yaW5kZSIsImdpdmVuIjoiTyIsInBhcnNlLW5hbWVzIjpmYWxzZSwiZHJvcHBpbmctcGFydGljbGUiOiIiLCJub24tZHJvcHBpbmctcGFydGljbGUiOiIifSx7ImZhbWlseSI6IkFyaWYiLCJnaXZlbiI6Ik11aGFtbWFkIFNob2FpYiIsInBhcnNlLW5hbWVzIjpmYWxzZSwiZHJvcHBpbmctcGFydGljbGUiOiIiLCJub24tZHJvcHBpbmctcGFydGljbGUiOiIifSx7ImZhbWlseSI6Ik11a2hlaW1lciIsImdpdmVuIjoiQWltYW4iLCJwYXJzZS1uYW1lcyI6ZmFsc2UsImRyb3BwaW5nLXBhcnRpY2xlIjoiIiwibm9uLWRyb3BwaW5nLXBhcnRpY2xlIjoiIn0seyJmYW1pbHkiOiJBc2lmIiwiZ2l2ZW4iOiJEYW5peWFsIiwicGFyc2UtbmFtZXMiOmZhbHNlLCJkcm9wcGluZy1wYXJ0aWNsZSI6IiIsIm5vbi1kcm9wcGluZy1wYXJ0aWNsZSI6IiJ9XSwiY29udGFpbmVyLXRpdGxlIjoiQmlnIERhdGEgYW5kIENvZ25pdGl2ZSBDb21wdXRpbmcgMjAyMywgVm9sLiA3LCBQYWdlIDE0NCIsImFjY2Vzc2VkIjp7ImRhdGUtcGFydHMiOltbMjAyMyw5LDFdXX0sIkRPSSI6IjEwLjMzOTAvQkRDQzcwMzAxNDQiLCJJU1NOIjoiMjUwNC0yMjg5IiwiVVJMIjoiaHR0cHM6Ly93d3cubWRwaS5jb20vMjUwNC0yMjg5LzcvMy8xNDQvaHRtIiwiaXNzdWVkIjp7ImRhdGUtcGFydHMiOltbMjAyMyw4LDE2XV19LCJwYWdlIjoiMTQ0IiwiYWJzdHJhY3QiOiJDbGluaWNhbCBkZWNpc2lvbi1tYWtpbmcgaW4gY2hyb25pYyBkaXNvcmRlciBwcm9nbm9zaXMgaXMgb2Z0ZW4gaGFtcGVyZWQgYnkgaGlnaCB2YXJpYW5jZSwgbGVhZGluZyB0byB1bmNlcnRhaW50eSBhbmQgbmVnYXRpdmUgb3V0Y29tZXMsIGVzcGVjaWFsbHkgaW4gY2FzZXMgc3VjaCBhcyBjaHJvbmljIGtpZG5leSBkaXNlYXNlIChDS0QpLiBNYWNoaW5lIGxlYXJuaW5nIChNTCkgdGVjaG5pcXVlcyBoYXZlIGVtZXJnZWQgYXMgdmFsdWFibGUgdG9vbHMgZm9yIHJlZHVjaW5nIHJhbmRvbW5lc3MgYW5kIGVuaGFuY2luZyBjbGluaWNhbCBkZWNpc2lvbi1tYWtpbmcuIEhvd2V2ZXIsIGNvbnZlbnRpb25hbCBtZXRob2RzIGZvciBDS0QgZGV0ZWN0aW9uIG9mdGVuIGxhY2sgYWNjdXJhY3kgZHVlIHRvIHRoZWlyIHJlbGlhbmNlIG9uIGxpbWl0ZWQgc2V0cyBvZiBiaW9sb2dpY2FsIGF0dHJpYnV0ZXMuIFRoaXMgcmVzZWFyY2ggcHJvcG9zZXMgYSBub3ZlbCBNTCBtb2RlbCBmb3IgcHJlZGljdGluZyBDS0QsIGluY29ycG9yYXRpbmcgdmFyaW91cyBwcmVwcm9jZXNzaW5nIHN0ZXBzLCBmZWF0dXJlIHNlbGVjdGlvbiwgYSBoeXBlcnBhcmFtZXRlciBvcHRpbWl6YXRpb24gdGVjaG5pcXVlLCBhbmQgTUwgYWxnb3JpdGhtcy4gVG8gYWRkcmVzcyBjaGFsbGVuZ2VzIGluIG1lZGljYWwgZGF0YXNldHMsIHdlIGVtcGxveSBpdGVyYXRpdmUgaW1wdXRhdGlvbiBmb3IgbWlzc2luZyB2YWx1ZXMgYW5kIGEgbm92ZWwgc2VxdWVudGlhbCBhcHByb2FjaCBmb3IgZGF0YSBzY2FsaW5nLCBjb21iaW5pbmcgcm9idXN0IHNjYWxpbmcsIHotc3RhbmRhcmRpemF0aW9uLCBhbmQgbWluLW1heCBzY2FsaW5nLiBGZWF0dXJlIHNlbGVjdGlvbiBpcyBwZXJmb3JtZWQgdXNpbmcgdGhlIEJvcnV0YSBhbGdvcml0aG0sIGFuZCB0aGUgbW9kZWwgaXMgZGV2ZWxvcGVkIHVzaW5nIE1MIGFsZ29yaXRobXMuIFRoZSBwcm9wb3NlZCBtb2RlbCB3YXMgdmFsaWRhdGVkIG9uIHRoZSBVQ0kgQ0tEIGRhdGFzZXQsIGFjaGlldmluZyBvdXRzdGFuZGluZyBwZXJmb3JtYW5jZSB3aXRoIDEwMCUgYWNjdXJhY3kuIE91ciBhcHByb2FjaCwgY29tYmluaW5nIGlubm92YXRpdmUgcHJlcHJvY2Vzc2luZyBzdGVwcywgdGhlIEJvcnV0YSBmZWF0dXJlIHNlbGVjdGlvbiwgYW5kIHRoZSBrLW5lYXJlc3QgbmVpZ2hib3JzIGFsZ29yaXRobSwgYWxvbmcgd2l0aCBhIGh5cGVycGFyYW1ldGVyIG9wdGltaXphdGlvbiB1c2luZyBncmlkLXNlYXJjaCBjcm9zcy12YWxpZGF0aW9uIChDViksIGRlbW9uc3RyYXRlcyBpdHMgZWZmZWN0aXZlbmVzcyBpbiBlbmhhbmNpbmcgdGhlIGVhcmx5IGRldGVjdGlvbiBvZiBDS0QuIFRoaXMgcmVzZWFyY2ggaGlnaGxpZ2h0cyB0aGUgcG90ZW50aWFsIG9mIE1MIHRlY2huaXF1ZXMgaW4gaW1wcm92aW5nIGNsaW5pY2FsIHN1cHBvcnQgc3lzdGVtcyBhbmQgcmVkdWNpbmcgdGhlIGltcGFjdCBvZiB1bmNlcnRhaW50eSBpbiBjaHJvbmljIGRpc29yZGVyIHByb2dub3Npcy4iLCJwdWJsaXNoZXIiOiJNdWx0aWRpc2NpcGxpbmFyeSBEaWdpdGFsIFB1Ymxpc2hpbmcgSW5zdGl0dXRlIiwiaXNzdWUiOiIzIiwidm9sdW1lIjoiNyJ9LCJpc1RlbXBvcmFyeSI6ZmFsc2V9XX0=&quot;,&quot;citationItems&quot;:[{&quot;id&quot;:&quot;3879800d-5eff-39f1-854a-11fa56d0b457&quot;,&quot;itemData&quot;:{&quot;type&quot;:&quot;article-journal&quot;,&quot;id&quot;:&quot;3879800d-5eff-39f1-854a-11fa56d0b457&quot;,&quot;title&quot;:&quot;Enhancing the Early Detection of Chronic Kidney Disease: A Robust Machine Learning Model&quot;,&quot;groupId&quot;:&quot;ee5787ef-4a96-3d2c-9ca5-89d6046b782b&quot;,&quot;author&quot;:[{&quot;family&quot;:&quot;Aworinde&quot;,&quot;given&quot;:&quot;O&quot;,&quot;parse-names&quot;:false,&quot;dropping-particle&quot;:&quot;&quot;,&quot;non-dropping-particle&quot;:&quot;&quot;},{&quot;family&quot;:&quot;Arif&quot;,&quot;given&quot;:&quot;Muhammad Shoaib&quot;,&quot;parse-names&quot;:false,&quot;dropping-particle&quot;:&quot;&quot;,&quot;non-dropping-particle&quot;:&quot;&quot;},{&quot;family&quot;:&quot;Mukheimer&quot;,&quot;given&quot;:&quot;Aiman&quot;,&quot;parse-names&quot;:false,&quot;dropping-particle&quot;:&quot;&quot;,&quot;non-dropping-particle&quot;:&quot;&quot;},{&quot;family&quot;:&quot;Asif&quot;,&quot;given&quot;:&quot;Daniyal&quot;,&quot;parse-names&quot;:false,&quot;dropping-particle&quot;:&quot;&quot;,&quot;non-dropping-particle&quot;:&quot;&quot;}],&quot;container-title&quot;:&quot;Big Data and Cognitive Computing 2023, Vol. 7, Page 144&quot;,&quot;accessed&quot;:{&quot;date-parts&quot;:[[2023,9,1]]},&quot;DOI&quot;:&quot;10.3390/BDCC7030144&quot;,&quot;ISSN&quot;:&quot;2504-2289&quot;,&quot;URL&quot;:&quot;https://www.mdpi.com/2504-2289/7/3/144/htm&quot;,&quot;issued&quot;:{&quot;date-parts&quot;:[[2023,8,16]]},&quot;page&quot;:&quot;144&quot;,&quot;abstract&quot;:&quot;Clinical decision-making in chronic disorder prognosis is often hampered by high variance, leading to uncertainty and negative outcomes, especially in cases such as chronic kidney disease (CKD). Machine learning (ML) techniques have emerged as valuable tools for reducing randomness and enhancing clinical decision-making. However, conventional methods for CKD detection often lack accuracy due to their reliance on limited sets of biological attributes. This research proposes a novel ML model for predicting CKD, incorporating various preprocessing steps, feature selection, a hyperparameter optimization technique, and ML algorithms. To address challenges in medical datasets, we employ iterative imputation for missing values and a novel sequential approach for data scaling, combining robust scaling, z-standardization, and min-max scaling. Feature selection is performed using the Boruta algorithm, and the model is developed using ML algorithms. The proposed model was validated on the UCI CKD dataset, achieving outstanding performance with 100% accuracy. Our approach, combining innovative preprocessing steps, the Boruta feature selection, and the k-nearest neighbors algorithm, along with a hyperparameter optimization using grid-search cross-validation (CV), demonstrates its effectiveness in enhancing the early detection of CKD. This research highlights the potential of ML techniques in improving clinical support systems and reducing the impact of uncertainty in chronic disorder prognosis.&quot;,&quot;publisher&quot;:&quot;Multidisciplinary Digital Publishing Institute&quot;,&quot;issue&quot;:&quot;3&quot;,&quot;volume&quot;:&quot;7&quot;},&quot;isTemporary&quot;:false}]},{&quot;citationID&quot;:&quot;MENDELEY_CITATION_fe866f3b-dc1f-40df-9fee-31b3d80c0070&quot;,&quot;properties&quot;:{&quot;noteIndex&quot;:0},&quot;isEdited&quot;:false,&quot;manualOverride&quot;:{&quot;isManuallyOverridden&quot;:false,&quot;citeprocText&quot;:&quot;(Virk et al., 2023)&quot;,&quot;manualOverrideText&quot;:&quot;&quot;},&quot;citationTag&quot;:&quot;MENDELEY_CITATION_v3_eyJjaXRhdGlvbklEIjoiTUVOREVMRVlfQ0lUQVRJT05fZmU4NjZmM2ItZGMxZi00MGRmLTlmZWUtMzFiM2Q4MGMwMDcwIiwicHJvcGVydGllcyI6eyJub3RlSW5kZXgiOjB9LCJpc0VkaXRlZCI6ZmFsc2UsIm1hbnVhbE92ZXJyaWRlIjp7ImlzTWFudWFsbHlPdmVycmlkZGVuIjpmYWxzZSwiY2l0ZXByb2NUZXh0IjoiKFZpcmsgZXQgYWwuLCAyMDIzKSIsIm1hbnVhbE92ZXJyaWRlVGV4dCI6IiJ9LCJjaXRhdGlvbkl0ZW1zIjpbeyJpZCI6IjQ3ZTM2M2RmLTIwYzUtMzkxMy04YWM0LTRiZjMyMzMzY2M3OSIsIml0ZW1EYXRhIjp7InR5cGUiOiJhcnRpY2xlLWpvdXJuYWwiLCJpZCI6IjQ3ZTM2M2RmLTIwYzUtMzkxMy04YWM0LTRiZjMyMzMzY2M3OSIsInRpdGxlIjoiTWFjaGluZS1MZWFybmluZy1CYXNlZCBQcmVkaWN0aW9uIE1vZGVsbGluZyBpbiBQcmltYXJ5IENhcmU6IFN0YXRlLW9mLXRoZS1BcnQgUmV2aWV3IiwiZ3JvdXBJZCI6ImVlNTc4N2VmLTRhOTYtM2QyYy05Y2E1LTg5ZDYwNDZiNzgyYiIsImF1dGhvciI6W3siZmFtaWx5IjoiVmlyayIsImdpdmVuIjoiSGFzc2FuIiwicGFyc2UtbmFtZXMiOmZhbHNlLCJkcm9wcGluZy1wYXJ0aWNsZSI6IiIsIm5vbi1kcm9wcGluZy1wYXJ0aWNsZSI6IiJ9LHsiZmFtaWx5IjoiRWwtU2hlcmJpbmkiLCJnaXZlbiI6IkFkaGFtIEgiLCJwYXJzZS1uYW1lcyI6ZmFsc2UsImRyb3BwaW5nLXBhcnRpY2xlIjoiIiwibm9uLWRyb3BwaW5nLXBhcnRpY2xlIjoiIn0seyJmYW1pbHkiOiJVbCBIYXNzYW4gVmlyayIsImdpdmVuIjoiSGFmZWV6IiwicGFyc2UtbmFtZXMiOmZhbHNlLCJkcm9wcGluZy1wYXJ0aWNsZSI6IiIsIm5vbi1kcm9wcGluZy1wYXJ0aWNsZSI6IiJ9LHsiZmFtaWx5IjoiV2FuZyIsImdpdmVuIjoiWmhlbiIsInBhcnNlLW5hbWVzIjpmYWxzZSwiZHJvcHBpbmctcGFydGljbGUiOiIiLCJub24tZHJvcHBpbmctcGFydGljbGUiOiIifSx7ImZhbWlseSI6IkdsaWNrc2JlcmciLCJnaXZlbiI6IkJlbmphbWluIFMiLCJwYXJzZS1uYW1lcyI6ZmFsc2UsImRyb3BwaW5nLXBhcnRpY2xlIjoiIiwibm9uLWRyb3BwaW5nLXBhcnRpY2xlIjoiIn0seyJmYW1pbHkiOiJLcml0dGFuYXdvbmciLCJnaXZlbiI6IkNoYXlha3JpdCIsInBhcnNlLW5hbWVzIjpmYWxzZSwiZHJvcHBpbmctcGFydGljbGUiOiIiLCJub24tZHJvcHBpbmctcGFydGljbGUiOiIifSx7ImZhbWlseSI6Iktlcm4iLCJnaXZlbiI6IlBhdHJpY2lhIEUiLCJwYXJzZS1uYW1lcyI6ZmFsc2UsImRyb3BwaW5nLXBhcnRpY2xlIjoiIiwibm9uLWRyb3BwaW5nLXBhcnRpY2xlIjoiIn1dLCJjb250YWluZXItdGl0bGUiOiJBSSAyMDIzLCBWb2wuIDQsIFBhZ2VzIDQzNy00NjAiLCJhY2Nlc3NlZCI6eyJkYXRlLXBhcnRzIjpbWzIwMjMsOSwxXV19LCJET0kiOiIxMC4zMzkwL0FJNDAyMDAyNCIsIklTU04iOiIyNjczLTI2ODgiLCJVUkwiOiJodHRwczovL3d3dy5tZHBpLmNvbS8yNjczLTI2ODgvNC8yLzI0L2h0bSIsImlzc3VlZCI6eyJkYXRlLXBhcnRzIjpbWzIwMjMsNSwyM11dfSwicGFnZSI6IjQzNy00NjAiLCJhYnN0cmFjdCI6IlByaW1hcnkgY2FyZSBoYXMgdGhlIHBvdGVudGlhbCB0byBiZSB0cmFuc2Zvcm1lZCBieSBhcnRpZmljaWFsIGludGVsbGlnZW5jZSAoQUkpIGFuZCwgaW4gcGFydGljdWxhciwgbWFjaGluZSBsZWFybmluZyAoTUwpLiBUaGlzIHJldmlldyBzdW1tYXJpemVzIHRoZSBwb3RlbnRpYWwgb2YgTUwgYW5kIGl0cyBzdWJzZXRzIGluIGluZmx1ZW5jaW5nIHR3byBkb21haW5zIG9mIHByaW1hcnkgY2FyZTogcHJlLW9wZXJhdGl2ZSBjYXJlIGFuZCBzY3JlZW5pbmcuIE1MIGNhbiBiZSB1dGlsaXplZCBpbiBwcmVvcGVyYXRpdmUgdHJlYXRtZW50IHRvIGZvcmVjYXN0IHBvc3RvcGVyYXRpdmUgcmVzdWx0cyBhbmQgYXNzaXN0IHBoeXNpY2lhbnMgaW4gc2VsZWN0aW5nIHN1cmdpY2FsIGludGVydmVudGlvbnMuIENsaW5pY2lhbnMgY2FuIG1vZGlmeSB0aGVpciBzdHJhdGVneSB0byByZWR1Y2UgcmlzayBhbmQgZW5oYW5jZSBvdXRjb21lcyB1c2luZyBNTCBhbGdvcml0aG1zIHRvIGV4YW1pbmUgcGF0aWVudCBkYXRhIGFuZCBkaXNjb3ZlciBmYWN0b3JzIHRoYXQgaW5jcmVhc2UgdGhlIHJpc2sgb2Ygd29yc2VuZWQgaGVhbHRoIG91dGNvbWVzLiBNTCBjYW4gYWxzbyBlbmhhbmNlIHRoZSBwcmVjaXNpb24gYW5kIGVmZmVjdGl2ZW5lc3Mgb2Ygc2NyZWVuaW5nIHRlc3RzLiBIZWFsdGhjYXJlIHByb2Zlc3Npb25hbHMgY2FuIGlkZW50aWZ5IGRpc2Vhc2VzIGF0IGFuIGVhcmx5IGFuZCBjdXJhYmxlIHN0YWdlIGJ5IHVzaW5nIE1MIG1vZGVscyB0byBleGFtaW5lIG1lZGljYWwgcGljdHVyZXMsIGRpYWdub3N0aWMgbW9kYWxpdGllcywgYW5kIHNwb3QgcGF0dGVybnMgdGhhdCBtYXkgc3VnZ2VzdCBkaXNlYXNlIG9yIGFub21hbGllcy4gQmVmb3JlIHRoZSBvbnNldCBvZiBzeW1wdG9tcywgTUwgY2FuIGJlIHVzZWQgdG8gaWRlbnRpZnkgcGVvcGxlIGF0IGFuIGluY3JlYXNlZCByaXNrIG9mIGRldmVsb3Bpbmcgc3BlY2lmaWMgZGlzb3JkZXJzIG9yIGRpc2Vhc2VzLiBNTCBhbGdvcml0aG1zIGNhbiBhc3Nlc3MgcGF0aWVudCBkYXRhIHN1Y2ggYXMgbWVkaWNhbCBoaXN0b3J5LCBnZW5ldGljcywgYW5kIGxpZmVzdHlsZSBmYWN0b3JzIHRvIGlkZW50aWZ5IHRob3NlIGF0IGhpZ2hlciByaXNrLiBUaGlzIGVuYWJsZXMgdGFyZ2V0ZWQgaW50ZXJ2ZW50aW9ucyBzdWNoIGFzIGxpZmVzdHlsZSBhZGp1c3RtZW50cyBvciBlYXJseSBzY3JlZW5pbmcuIEluIGdlbmVyYWwsIHVzaW5nIE1MIGluIHByaW1hcnkgY2FyZSBvZmZlcnMgdGhlIHBvdGVudGlhbCB0byBlbmhhbmNlIHBhdGllbnQgb3V0Y29tZXMsIHJlZHVjZSBoZWFsdGhjYXJlIGNvc3RzLCBhbmQgYm9vc3QgcHJvZHVjdGl2aXR5LiIsInB1Ymxpc2hlciI6Ik11bHRpZGlzY2lwbGluYXJ5IERpZ2l0YWwgUHVibGlzaGluZyBJbnN0aXR1dGUiLCJpc3N1ZSI6IjIiLCJ2b2x1bWUiOiI0IiwiY29udGFpbmVyLXRpdGxlLXNob3J0IjoiIn0sImlzVGVtcG9yYXJ5IjpmYWxzZX1dfQ==&quot;,&quot;citationItems&quot;:[{&quot;id&quot;:&quot;47e363df-20c5-3913-8ac4-4bf32333cc79&quot;,&quot;itemData&quot;:{&quot;type&quot;:&quot;article-journal&quot;,&quot;id&quot;:&quot;47e363df-20c5-3913-8ac4-4bf32333cc79&quot;,&quot;title&quot;:&quot;Machine-Learning-Based Prediction Modelling in Primary Care: State-of-the-Art Review&quot;,&quot;groupId&quot;:&quot;ee5787ef-4a96-3d2c-9ca5-89d6046b782b&quot;,&quot;author&quot;:[{&quot;family&quot;:&quot;Virk&quot;,&quot;given&quot;:&quot;Hassan&quot;,&quot;parse-names&quot;:false,&quot;dropping-particle&quot;:&quot;&quot;,&quot;non-dropping-particle&quot;:&quot;&quot;},{&quot;family&quot;:&quot;El-Sherbini&quot;,&quot;given&quot;:&quot;Adham H&quot;,&quot;parse-names&quot;:false,&quot;dropping-particle&quot;:&quot;&quot;,&quot;non-dropping-particle&quot;:&quot;&quot;},{&quot;family&quot;:&quot;Ul Hassan Virk&quot;,&quot;given&quot;:&quot;Hafeez&quot;,&quot;parse-names&quot;:false,&quot;dropping-particle&quot;:&quot;&quot;,&quot;non-dropping-particle&quot;:&quot;&quot;},{&quot;family&quot;:&quot;Wang&quot;,&quot;given&quot;:&quot;Zhen&quot;,&quot;parse-names&quot;:false,&quot;dropping-particle&quot;:&quot;&quot;,&quot;non-dropping-particle&quot;:&quot;&quot;},{&quot;family&quot;:&quot;Glicksberg&quot;,&quot;given&quot;:&quot;Benjamin S&quot;,&quot;parse-names&quot;:false,&quot;dropping-particle&quot;:&quot;&quot;,&quot;non-dropping-particle&quot;:&quot;&quot;},{&quot;family&quot;:&quot;Krittanawong&quot;,&quot;given&quot;:&quot;Chayakrit&quot;,&quot;parse-names&quot;:false,&quot;dropping-particle&quot;:&quot;&quot;,&quot;non-dropping-particle&quot;:&quot;&quot;},{&quot;family&quot;:&quot;Kern&quot;,&quot;given&quot;:&quot;Patricia E&quot;,&quot;parse-names&quot;:false,&quot;dropping-particle&quot;:&quot;&quot;,&quot;non-dropping-particle&quot;:&quot;&quot;}],&quot;container-title&quot;:&quot;AI 2023, Vol. 4, Pages 437-460&quot;,&quot;accessed&quot;:{&quot;date-parts&quot;:[[2023,9,1]]},&quot;DOI&quot;:&quot;10.3390/AI4020024&quot;,&quot;ISSN&quot;:&quot;2673-2688&quot;,&quot;URL&quot;:&quot;https://www.mdpi.com/2673-2688/4/2/24/htm&quot;,&quot;issued&quot;:{&quot;date-parts&quot;:[[2023,5,23]]},&quot;page&quot;:&quot;437-460&quot;,&quot;abstract&quot;:&quot;Primary care has the potential to be transformed by artificial intelligence (AI) and, in particular, machine learning (ML). This review summarizes the potential of ML and its subsets in influencing two domains of primary care: pre-operative care and screening. ML can be utilized in preoperative treatment to forecast postoperative results and assist physicians in selecting surgical interventions. Clinicians can modify their strategy to reduce risk and enhance outcomes using ML algorithms to examine patient data and discover factors that increase the risk of worsened health outcomes. ML can also enhance the precision and effectiveness of screening tests. Healthcare professionals can identify diseases at an early and curable stage by using ML models to examine medical pictures, diagnostic modalities, and spot patterns that may suggest disease or anomalies. Before the onset of symptoms, ML can be used to identify people at an increased risk of developing specific disorders or diseases. ML algorithms can assess patient data such as medical history, genetics, and lifestyle factors to identify those at higher risk. This enables targeted interventions such as lifestyle adjustments or early screening. In general, using ML in primary care offers the potential to enhance patient outcomes, reduce healthcare costs, and boost productivity.&quot;,&quot;publisher&quot;:&quot;Multidisciplinary Digital Publishing Institute&quot;,&quot;issue&quot;:&quot;2&quot;,&quot;volume&quot;:&quot;4&quot;,&quot;container-title-short&quot;:&quot;&quot;},&quot;isTemporary&quot;:false}]},{&quot;citationID&quot;:&quot;MENDELEY_CITATION_ef944f19-dadd-4e5e-80a7-23b9d122f3d3&quot;,&quot;properties&quot;:{&quot;noteIndex&quot;:0},&quot;isEdited&quot;:false,&quot;manualOverride&quot;:{&quot;isManuallyOverridden&quot;:false,&quot;citeprocText&quot;:&quot;(&lt;i&gt;Machine Learning Algorithms - A Review | Enhanced Reader&lt;/i&gt;, n.d.)&quot;,&quot;manualOverrideText&quot;:&quot;&quot;},&quot;citationTag&quot;:&quot;MENDELEY_CITATION_v3_eyJjaXRhdGlvbklEIjoiTUVOREVMRVlfQ0lUQVRJT05fZWY5NDRmMTktZGFkZC00ZTVlLTgwYTctMjNiOWQxMjJmM2QzIiwicHJvcGVydGllcyI6eyJub3RlSW5kZXgiOjB9LCJpc0VkaXRlZCI6ZmFsc2UsIm1hbnVhbE92ZXJyaWRlIjp7ImlzTWFudWFsbHlPdmVycmlkZGVuIjpmYWxzZSwiY2l0ZXByb2NUZXh0IjoiKDxpPk1hY2hpbmUgTGVhcm5pbmcgQWxnb3JpdGhtcyAtIEEgUmV2aWV3IHwgRW5oYW5jZWQgUmVhZGVyPC9pPiwgbi5kLikiLCJtYW51YWxPdmVycmlkZVRleHQiOiIifSwiY2l0YXRpb25JdGVtcyI6W3siaWQiOiI0ZGI5MmEyOC1mMGNiLTNjY2YtYTRkNi1mYTQ3Yzk2ZWFjOTEiLCJpdGVtRGF0YSI6eyJ0eXBlIjoid2VicGFnZSIsImlkIjoiNGRiOTJhMjgtZjBjYi0zY2NmLWE0ZDYtZmE0N2M5NmVhYzkxIiwidGl0bGUiOiJNYWNoaW5lIExlYXJuaW5nIEFsZ29yaXRobXMgLSBBIFJldmlldyB8IEVuaGFuY2VkIFJlYWRlciIsImdyb3VwSWQiOiJlZTU3ODdlZi00YTk2LTNkMmMtOWNhNS04OWQ2MDQ2Yjc4MmIiLCJhY2Nlc3NlZCI6eyJkYXRlLXBhcnRzIjpbWzIwMjMsOCw5XV19fSwiaXNUZW1wb3JhcnkiOmZhbHNlfV19&quot;,&quot;citationItems&quot;:[{&quot;id&quot;:&quot;4db92a28-f0cb-3ccf-a4d6-fa47c96eac91&quot;,&quot;itemData&quot;:{&quot;type&quot;:&quot;webpage&quot;,&quot;id&quot;:&quot;4db92a28-f0cb-3ccf-a4d6-fa47c96eac91&quot;,&quot;title&quot;:&quot;Machine Learning Algorithms - A Review | Enhanced Reader&quot;,&quot;groupId&quot;:&quot;ee5787ef-4a96-3d2c-9ca5-89d6046b782b&quot;,&quot;accessed&quot;:{&quot;date-parts&quot;:[[2023,8,9]]}},&quot;isTemporary&quot;:false}]},{&quot;citationID&quot;:&quot;MENDELEY_CITATION_811b8707-8381-4efe-b435-d4c9b2d9f5b8&quot;,&quot;properties&quot;:{&quot;noteIndex&quot;:0},&quot;isEdited&quot;:false,&quot;manualOverride&quot;:{&quot;isManuallyOverridden&quot;:false,&quot;citeprocText&quot;:&quot;(Jiang et al., 2020)&quot;,&quot;manualOverrideText&quot;:&quot;&quot;},&quot;citationTag&quot;:&quot;MENDELEY_CITATION_v3_eyJjaXRhdGlvbklEIjoiTUVOREVMRVlfQ0lUQVRJT05fODExYjg3MDctODM4MS00ZWZlLWI0MzUtZDRjOWIyZDlmNWI4IiwicHJvcGVydGllcyI6eyJub3RlSW5kZXgiOjB9LCJpc0VkaXRlZCI6ZmFsc2UsIm1hbnVhbE92ZXJyaWRlIjp7ImlzTWFudWFsbHlPdmVycmlkZGVuIjpmYWxzZSwiY2l0ZXByb2NUZXh0IjoiKEppYW5nIGV0IGFsLiwgMjAyMCkiLCJtYW51YWxPdmVycmlkZVRleHQiOiIifSwiY2l0YXRpb25JdGVtcyI6W3siaWQiOiJmZDVjNWExZS0zMzlhLTM4NDMtYjIyZC0xNTVmNWZhYTAxOTkiLCJpdGVtRGF0YSI6eyJ0eXBlIjoiYXJ0aWNsZS1qb3VybmFsIiwiaWQiOiJmZDVjNWExZS0zMzlhLTM4NDMtYjIyZC0xNTVmNWZhYTAxOTkiLCJ0aXRsZSI6IlN1cGVydmlzZWQgTWFjaGluZSBMZWFybmluZzogQSBCcmllZiBQcmltZXIiLCJncm91cElkIjoiZWU1Nzg3ZWYtNGE5Ni0zZDJjLTljYTUtODlkNjA0NmI3ODJiIiwiYXV0aG9yIjpbeyJmYW1pbHkiOiJKaWFuZyIsImdpdmVuIjoiVGFtbXkiLCJwYXJzZS1uYW1lcyI6ZmFsc2UsImRyb3BwaW5nLXBhcnRpY2xlIjoiIiwibm9uLWRyb3BwaW5nLXBhcnRpY2xlIjoiIn0seyJmYW1pbHkiOiJHcmFkdXMiLCJnaXZlbiI6IkphaW1pZSBMLiIsInBhcnNlLW5hbWVzIjpmYWxzZSwiZHJvcHBpbmctcGFydGljbGUiOiIiLCJub24tZHJvcHBpbmctcGFydGljbGUiOiIifSx7ImZhbWlseSI6IlJvc2VsbGluaSIsImdpdmVuIjoiQW50aG9ueSBKLiIsInBhcnNlLW5hbWVzIjpmYWxzZSwiZHJvcHBpbmctcGFydGljbGUiOiIiLCJub24tZHJvcHBpbmctcGFydGljbGUiOiIifV0sImNvbnRhaW5lci10aXRsZSI6IkJlaGF2aW9yIFRoZXJhcHkiLCJjb250YWluZXItdGl0bGUtc2hvcnQiOiJCZWhhdiBUaGVyIiwiYWNjZXNzZWQiOnsiZGF0ZS1wYXJ0cyI6W1syMDIzLDgsOV1dfSwiRE9JIjoiMTAuMTAxNi9KLkJFVEguMjAyMC4wNS4wMDIiLCJJU1NOIjoiMDAwNS03ODk0IiwiUE1JRCI6IjMyODAwMjk3IiwiaXNzdWVkIjp7ImRhdGUtcGFydHMiOltbMjAyMCw5LDFdXX0sInBhZ2UiOiI2NzUtNjg3Ii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cHVibGlzaGVyIjoiRWxzZXZpZXIiLCJpc3N1ZSI6IjUiLCJ2b2x1bWUiOiI1MSJ9LCJpc1RlbXBvcmFyeSI6ZmFsc2V9XX0=&quot;,&quot;citationItems&quot;:[{&quot;id&quot;:&quot;fd5c5a1e-339a-3843-b22d-155f5faa0199&quot;,&quot;itemData&quot;:{&quot;type&quot;:&quot;article-journal&quot;,&quot;id&quot;:&quot;fd5c5a1e-339a-3843-b22d-155f5faa0199&quot;,&quot;title&quot;:&quot;Supervised Machine Learning: A Brief Primer&quot;,&quot;groupId&quot;:&quot;ee5787ef-4a96-3d2c-9ca5-89d6046b782b&quot;,&quot;author&quot;:[{&quot;family&quot;:&quot;Jiang&quot;,&quot;given&quot;:&quot;Tammy&quot;,&quot;parse-names&quot;:false,&quot;dropping-particle&quot;:&quot;&quot;,&quot;non-dropping-particle&quot;:&quot;&quot;},{&quot;family&quot;:&quot;Gradus&quot;,&quot;given&quot;:&quot;Jaimie L.&quot;,&quot;parse-names&quot;:false,&quot;dropping-particle&quot;:&quot;&quot;,&quot;non-dropping-particle&quot;:&quot;&quot;},{&quot;family&quot;:&quot;Rosellini&quot;,&quot;given&quot;:&quot;Anthony J.&quot;,&quot;parse-names&quot;:false,&quot;dropping-particle&quot;:&quot;&quot;,&quot;non-dropping-particle&quot;:&quot;&quot;}],&quot;container-title&quot;:&quot;Behavior Therapy&quot;,&quot;container-title-short&quot;:&quot;Behav Ther&quot;,&quot;accessed&quot;:{&quot;date-parts&quot;:[[2023,8,9]]},&quot;DOI&quot;:&quot;10.1016/J.BETH.2020.05.002&quot;,&quot;ISSN&quot;:&quot;0005-7894&quot;,&quot;PMID&quot;:&quot;32800297&quot;,&quot;issued&quot;:{&quot;date-parts&quot;:[[2020,9,1]]},&quot;page&quot;:&quot;675-687&quot;,&quot;abstract&quot;:&quo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quot;,&quot;publisher&quot;:&quot;Elsevier&quot;,&quot;issue&quot;:&quot;5&quot;,&quot;volume&quot;:&quot;51&quot;},&quot;isTemporary&quot;:false}]},{&quot;citationID&quot;:&quot;MENDELEY_CITATION_7a2ab70b-a744-4a28-81ed-c0d3c54a3821&quot;,&quot;properties&quot;:{&quot;noteIndex&quot;:0},&quot;isEdited&quot;:false,&quot;manualOverride&quot;:{&quot;isManuallyOverridden&quot;:false,&quot;citeprocText&quot;:&quot;(Saravanan &amp;#38; Sujatha, 2019)&quot;,&quot;manualOverrideText&quot;:&quot;&quot;},&quot;citationTag&quot;:&quot;MENDELEY_CITATION_v3_eyJjaXRhdGlvbklEIjoiTUVOREVMRVlfQ0lUQVRJT05fN2EyYWI3MGItYTc0NC00YTI4LTgxZWQtYzBkM2M1NGEzODIxIiwicHJvcGVydGllcyI6eyJub3RlSW5kZXgiOjB9LCJpc0VkaXRlZCI6ZmFsc2UsIm1hbnVhbE92ZXJyaWRlIjp7ImlzTWFudWFsbHlPdmVycmlkZGVuIjpmYWxzZSwiY2l0ZXByb2NUZXh0IjoiKFNhcmF2YW5hbiAmIzM4OyBTdWphdGhhLCAyMDE5KSIsIm1hbnVhbE92ZXJyaWRlVGV4dCI6IiJ9LCJjaXRhdGlvbkl0ZW1zIjpbeyJpZCI6IjIwOGJlMzQ3LWE1YmMtMzExNi04MmZjLWVjYTBiNDAyZWVhYiIsIml0ZW1EYXRhIjp7InR5cGUiOiJhcnRpY2xlLWpvdXJuYWwiLCJpZCI6IjIwOGJlMzQ3LWE1YmMtMzExNi04MmZjLWVjYTBiNDAyZWVhYiIsInRpdGxlIjoiQSBTdGF0ZSBvZiBBcnQgVGVjaG5pcXVlcyBvbiBNYWNoaW5lIExlYXJuaW5nIEFsZ29yaXRobXM6IEEgUGVyc3BlY3RpdmUgb2YgU3VwZXJ2aXNlZCBMZWFybmluZyBBcHByb2FjaGVzIGluIERhdGEgQ2xhc3NpZmljYXRpb24iLCJncm91cElkIjoiZWU1Nzg3ZWYtNGE5Ni0zZDJjLTljYTUtODlkNjA0NmI3ODJiIiwiYXV0aG9yIjpbeyJmYW1pbHkiOiJTYXJhdmFuYW4iLCJnaXZlbiI6IlIuIiwicGFyc2UtbmFtZXMiOmZhbHNlLCJkcm9wcGluZy1wYXJ0aWNsZSI6IiIsIm5vbi1kcm9wcGluZy1wYXJ0aWNsZSI6IiJ9LHsiZmFtaWx5IjoiU3VqYXRoYSIsImdpdmVuIjoiUG90aHVsYSIsInBhcnNlLW5hbWVzIjpmYWxzZSwiZHJvcHBpbmctcGFydGljbGUiOiIiLCJub24tZHJvcHBpbmctcGFydGljbGUiOiIifV0sImNvbnRhaW5lci10aXRsZSI6IlByb2NlZWRpbmdzIG9mIHRoZSAybmQgSW50ZXJuYXRpb25hbCBDb25mZXJlbmNlIG9uIEludGVsbGlnZW50IENvbXB1dGluZyBhbmQgQ29udHJvbCBTeXN0ZW1zLCBJQ0lDQ1MgMjAxOCIsImFjY2Vzc2VkIjp7ImRhdGUtcGFydHMiOltbMjAyMyw4LDldXX0sIkRPSSI6IjEwLjExMDkvSUNDT05TLjIwMTguODY2MzE1NSIsIklTQk4iOiI5NzgxNTM4NjI4NDIzIiwiaXNzdWVkIjp7ImRhdGUtcGFydHMiOltbMjAxOSwzLDddXX0sInBhZ2UiOiI5NDUtOTQ5IiwiYWJzdHJhY3QiOiJNYWNoaW5lIExlYXJuaW5nIChNTCkgaXMgYSBraW5kIG9mIEFydGlmaWNpYWwgSW50ZWxsaWdlbmNlIChBSSkgdGVjaG5pcXVlIHdoaWNoIGFsbG93cyB0aGUgc3lzdGVtIHRvIG9idGFpbiBrbm93bGVkZ2Ugd2l0aCBubyBleHBsaWNpdCBwcm9ncmFtbWluZy4gVGhlIG1haW4gaW50ZW50aW9uIG9mIE1MIHRlY2huaXF1ZSBpcyB0byBlbmFibGUgdGhlIGNvbXB1dGVycyB0byBsZWFybiB3aXRoIG5vIGh1bWFuIGFzc2lzdGFuY2UuIE1MIGlzIG1haW5seSBkaXZpZGVkIGludG8gdGhyZWUgY2F0ZWdvcmllcyBuYW1lbHkgc3VwZXJ2aXNlZCwgdW5zdXBlcnZpc2VkIGFuZCBzZW1pLXN1cGVydmlzZWQgbGVhcm5pbmcgYXBwcm9hY2hlcy4gU3VwZXJ2aXNlZCBhbGdvcml0aG1zIG5lZWQgaHVtYW5zIHRvIGdpdmUgaW5wdXQgYW5kIHJlcXVpcmVkIG91dHB1dCwgaW4gYWRkaXRpb24gdG8gcHJvdmlkaW5nIGZlZWRiYWNrIGFib3V0IHRoZSBwcmVkaWN0aW9uIGFjY3VyYWN5IGluIHRoZSB0cmFpbmluZyBwcm9jZXNzLiBVbnN1cGVydmlzZWQgbGVhcm5pbmcgYXBwcm9hY2hlcyBhcmUgY29udHJhc3QgdG8gc3VwZXJ2aXNlZCBsZWFybmluZyBhcHByb2FjaGVzIHdoZXJlIGl0IGRvZXMgbm90IHJlcXVpcmUgYW55IHRyYWluaW5nIHByb2Nlc3MuIEJ1dCwgc3VwZXJ2aXNlZCBsZWFybmluZyBhcHByb2FjaGVzIGFyZSBzaW1wbGVyIHRoYW4gdW5zdXBlcnZpc2VkIGxlYXJuaW5nIGFwcHJvYWNoZXMuIFRoaXMgcGFwZXIgcmV2aWV3cyB0aGUgc3VwZXJ2aXNlZCBsZWFybmluZyBhcHByb2FjaGVzIHdoaWNoIGFyZSB3aWRlbHkgdXNlZCBpbiBkYXRhIGNsYXNzaWZpY2F0aW9uIHByb2Nlc3MuIFRoZSB0ZWNobmlxdWVzIGFyZSByZXZpZXdlZCBvbiB0aGUgYmFzaXMgb2YgYWltLCBtZXRob2RvbG9neSwgYWR2YW50YWdlcyBhbmQgZGlzYWR2YW50YWdlcy4gRmluYWxseSwgdGhlIHJlYWRlcnMgY2FuIGdldCBhbiBvdmVydmlldyBvZiBzdXBlcnZpc2VkIE1MIGFwcHJvYWNoZXMgaW4gdGVybXMgb2YgZGF0YSBjbGFzc2lmaWNhdGlvbi4iLCJwdWJsaXNoZXIiOiJJbnN0aXR1dGUgb2YgRWxlY3RyaWNhbCBhbmQgRWxlY3Ryb25pY3MgRW5naW5lZXJzIEluYy4ifSwiaXNUZW1wb3JhcnkiOmZhbHNlfV19&quot;,&quot;citationItems&quot;:[{&quot;id&quot;:&quot;208be347-a5bc-3116-82fc-eca0b402eeab&quot;,&quot;itemData&quot;:{&quot;type&quot;:&quot;article-journal&quot;,&quot;id&quot;:&quot;208be347-a5bc-3116-82fc-eca0b402eeab&quot;,&quot;title&quot;:&quot;A State of Art Techniques on Machine Learning Algorithms: A Perspective of Supervised Learning Approaches in Data Classification&quot;,&quot;groupId&quot;:&quot;ee5787ef-4a96-3d2c-9ca5-89d6046b782b&quot;,&quot;author&quot;:[{&quot;family&quot;:&quot;Saravanan&quot;,&quot;given&quot;:&quot;R.&quot;,&quot;parse-names&quot;:false,&quot;dropping-particle&quot;:&quot;&quot;,&quot;non-dropping-particle&quot;:&quot;&quot;},{&quot;family&quot;:&quot;Sujatha&quot;,&quot;given&quot;:&quot;Pothula&quot;,&quot;parse-names&quot;:false,&quot;dropping-particle&quot;:&quot;&quot;,&quot;non-dropping-particle&quot;:&quot;&quot;}],&quot;container-title&quot;:&quot;Proceedings of the 2nd International Conference on Intelligent Computing and Control Systems, ICICCS 2018&quot;,&quot;accessed&quot;:{&quot;date-parts&quot;:[[2023,8,9]]},&quot;DOI&quot;:&quot;10.1109/ICCONS.2018.8663155&quot;,&quot;ISBN&quot;:&quot;9781538628423&quot;,&quot;issued&quot;:{&quot;date-parts&quot;:[[2019,3,7]]},&quot;page&quot;:&quot;945-949&quot;,&quot;abstract&quot;:&quot;Machine Learning (ML) is a kind of Artificial Intelligence (AI) technique which allows the system to obtain knowledge with no explicit programming. The main intention of ML technique is to enable the computers to learn with no human assistance. ML is mainly divided into three categories namely supervised, unsupervised and semi-supervised learning approaches. Supervised algorithms need humans to give input and required output, in addition to providing feedback about the prediction accuracy in the training process. Unsupervised learning approaches are contrast to supervised learning approaches where it does not require any training process. But, supervised learning approaches are simpler than unsupervised learning approaches. This paper reviews the supervised learning approaches which are widely used in data classification process. The techniques are reviewed on the basis of aim, methodology, advantages and disadvantages. Finally, the readers can get an overview of supervised ML approaches in terms of data classification.&quot;,&quot;publisher&quot;:&quot;Institute of Electrical and Electronics Engineers Inc.&quot;},&quot;isTemporary&quot;:false}]},{&quot;citationID&quot;:&quot;MENDELEY_CITATION_fc2e5a03-1718-4b64-b899-086dc82a0894&quot;,&quot;properties&quot;:{&quot;noteIndex&quot;:0},&quot;isEdited&quot;:false,&quot;manualOverride&quot;:{&quot;isManuallyOverridden&quot;:false,&quot;citeprocText&quot;:&quot;(Gentleman &amp;#38; Carey, 2008)&quot;,&quot;manualOverrideText&quot;:&quot;&quot;},&quot;citationTag&quot;:&quot;MENDELEY_CITATION_v3_eyJjaXRhdGlvbklEIjoiTUVOREVMRVlfQ0lUQVRJT05fZmMyZTVhMDMtMTcxOC00YjY0LWI4OTktMDg2ZGM4MmEwODk0IiwicHJvcGVydGllcyI6eyJub3RlSW5kZXgiOjB9LCJpc0VkaXRlZCI6ZmFsc2UsIm1hbnVhbE92ZXJyaWRlIjp7ImlzTWFudWFsbHlPdmVycmlkZGVuIjpmYWxzZSwiY2l0ZXByb2NUZXh0IjoiKEdlbnRsZW1hbiAmIzM4OyBDYXJleSwgMjAwOCkiLCJtYW51YWxPdmVycmlkZVRleHQiOiIifSwiY2l0YXRpb25JdGVtcyI6W3siaWQiOiJhYzIxMTQxZC1lMWM2LTM4ZDUtODAwNy0xZGU5OGU2ODYzZTkiLCJpdGVtRGF0YSI6eyJ0eXBlIjoiYXJ0aWNsZS1qb3VybmFsIiwiaWQiOiJhYzIxMTQxZC1lMWM2LTM4ZDUtODAwNy0xZGU5OGU2ODYzZTkiLCJ0aXRsZSI6IlVuc3VwZXJ2aXNlZCBNYWNoaW5lIExlYXJuaW5nIiwiZ3JvdXBJZCI6ImVlNTc4N2VmLTRhOTYtM2QyYy05Y2E1LTg5ZDYwNDZiNzgyYiIsImF1dGhvciI6W3siZmFtaWx5IjoiR2VudGxlbWFuIiwiZ2l2ZW4iOiJSLiIsInBhcnNlLW5hbWVzIjpmYWxzZSwiZHJvcHBpbmctcGFydGljbGUiOiIiLCJub24tZHJvcHBpbmctcGFydGljbGUiOiIifSx7ImZhbWlseSI6IkNhcmV5IiwiZ2l2ZW4iOiJWLiBKLiIsInBhcnNlLW5hbWVzIjpmYWxzZSwiZHJvcHBpbmctcGFydGljbGUiOiIiLCJub24tZHJvcHBpbmctcGFydGljbGUiOiIifV0sImNvbnRhaW5lci10aXRsZSI6IkJpb2NvbmR1Y3RvciBDYXNlIFN0dWRpZXMiLCJhY2Nlc3NlZCI6eyJkYXRlLXBhcnRzIjpbWzIwMjMsOCw5XV19LCJET0kiOiIxMC4xMDA3Lzk3OC0wLTM4Ny03NzI0MC0wXzEwIiwiVVJMIjoiaHR0cHM6Ly9saW5rLnNwcmluZ2VyLmNvbS9jaGFwdGVyLzEwLjEwMDcvOTc4LTAtMzg3LTc3MjQwLTBfMTAiLCJpc3N1ZWQiOnsiZGF0ZS1wYXJ0cyI6W1syMDA4XV19LCJwYWdlIjoiMTM3LTE1NyIsImFic3RyYWN0IjoiSW4gdGhpcyBjaGFwdGVyIHdlIGV4cGxvcmUgdGhlIHVzZSBvZiB1bnN1cGVydmlzZWQgbWFjaGluZSBsZWFybmluZywgb3IgY2x1c3RlcmluZy4gV2UgY292ZXIgZGlzdGFuY2VzLCBkaW1lbnNpb24gcmVkdWN0aW9uIHRlY2huaXF1ZXMsIGFuZCBhIHZhcmlldHkgb2YgdW5zdXBlcnZpc2VkIG1hY2hpbmUgbGVhcm5pbmcgbWV0aG9kcyBpbmNsdWRpbmcgaGllcmFyY2hpY2FsIGNsdXN0ZXJpbmcsIGstbWVhbnMgY2x1c3RlcmluZywgYW5kIHNwZWNpYWxpemVkLi4uIiwicHVibGlzaGVyIjoiU3ByaW5nZXIsIE5ldyBZb3JrLCBOWSJ9LCJpc1RlbXBvcmFyeSI6ZmFsc2V9XX0=&quot;,&quot;citationItems&quot;:[{&quot;id&quot;:&quot;ac21141d-e1c6-38d5-8007-1de98e6863e9&quot;,&quot;itemData&quot;:{&quot;type&quot;:&quot;article-journal&quot;,&quot;id&quot;:&quot;ac21141d-e1c6-38d5-8007-1de98e6863e9&quot;,&quot;title&quot;:&quot;Unsupervised Machine Learning&quot;,&quot;groupId&quot;:&quot;ee5787ef-4a96-3d2c-9ca5-89d6046b782b&quot;,&quot;author&quot;:[{&quot;family&quot;:&quot;Gentleman&quot;,&quot;given&quot;:&quot;R.&quot;,&quot;parse-names&quot;:false,&quot;dropping-particle&quot;:&quot;&quot;,&quot;non-dropping-particle&quot;:&quot;&quot;},{&quot;family&quot;:&quot;Carey&quot;,&quot;given&quot;:&quot;V. J.&quot;,&quot;parse-names&quot;:false,&quot;dropping-particle&quot;:&quot;&quot;,&quot;non-dropping-particle&quot;:&quot;&quot;}],&quot;container-title&quot;:&quot;Bioconductor Case Studies&quot;,&quot;accessed&quot;:{&quot;date-parts&quot;:[[2023,8,9]]},&quot;DOI&quot;:&quot;10.1007/978-0-387-77240-0_10&quot;,&quot;URL&quot;:&quot;https://link.springer.com/chapter/10.1007/978-0-387-77240-0_10&quot;,&quot;issued&quot;:{&quot;date-parts&quot;:[[2008]]},&quot;page&quot;:&quot;137-157&quot;,&quot;abstract&quot;:&quot;In this chapter we explore the use of unsupervised machine learning, or clustering. We cover distances, dimension reduction techniques, and a variety of unsupervised machine learning methods including hierarchical clustering, k-means clustering, and specialized...&quot;,&quot;publisher&quot;:&quot;Springer, New York, NY&quot;},&quot;isTemporary&quot;:false}]},{&quot;citationID&quot;:&quot;MENDELEY_CITATION_4858c111-2aa7-4d78-a236-e47f512d0e50&quot;,&quot;properties&quot;:{&quot;noteIndex&quot;:0},&quot;isEdited&quot;:false,&quot;manualOverride&quot;:{&quot;isManuallyOverridden&quot;:false,&quot;citeprocText&quot;:&quot;(Wang &amp;#38; Zhan, 2011)&quot;,&quot;manualOverrideText&quot;:&quot;&quot;},&quot;citationTag&quot;:&quot;MENDELEY_CITATION_v3_eyJjaXRhdGlvbklEIjoiTUVOREVMRVlfQ0lUQVRJT05fNDg1OGMxMTEtMmFhNy00ZDc4LWEyMzYtZTQ3ZjUxMmQwZTUwIiwicHJvcGVydGllcyI6eyJub3RlSW5kZXgiOjB9LCJpc0VkaXRlZCI6ZmFsc2UsIm1hbnVhbE92ZXJyaWRlIjp7ImlzTWFudWFsbHlPdmVycmlkZGVuIjpmYWxzZSwiY2l0ZXByb2NUZXh0IjoiKFdhbmcgJiMzODsgWmhhbiwgMjAxMSkiLCJtYW51YWxPdmVycmlkZVRleHQiOiIifSwiY2l0YXRpb25JdGVtcyI6W3siaWQiOiJkOTBiNGIxZi05MWFjLTMyYTAtYjNiYi05ZWQ4MzliZGY3NzgiLCJpdGVtRGF0YSI6eyJ0eXBlIjoiYXJ0aWNsZS1qb3VybmFsIiwiaWQiOiJkOTBiNGIxZi05MWFjLTMyYTAtYjNiYi05ZWQ4MzliZGY3NzgiLCJ0aXRsZSI6IlJlaW5mb3JjZW1lbnQgbGVhcm5pbmcgbW9kZWwsIGFsZ29yaXRobXMgYW5kIGl0cyBhcHBsaWNhdGlvbiIsImdyb3VwSWQiOiJlZTU3ODdlZi00YTk2LTNkMmMtOWNhNS04OWQ2MDQ2Yjc4MmIiLCJhdXRob3IiOlt7ImZhbWlseSI6IldhbmciLCJnaXZlbiI6IlFpYW5nIiwicGFyc2UtbmFtZXMiOmZhbHNlLCJkcm9wcGluZy1wYXJ0aWNsZSI6IiIsIm5vbi1kcm9wcGluZy1wYXJ0aWNsZSI6IiJ9LHsiZmFtaWx5IjoiWmhhbiIsImdpdmVuIjoiWmhvbmdsaSIsInBhcnNlLW5hbWVzIjpmYWxzZSwiZHJvcHBpbmctcGFydGljbGUiOiIiLCJub24tZHJvcHBpbmctcGFydGljbGUiOiIifV0sImNvbnRhaW5lci10aXRsZSI6IlByb2NlZWRpbmdzIDIwMTEgSW50ZXJuYXRpb25hbCBDb25mZXJlbmNlIG9uIE1lY2hhdHJvbmljIFNjaWVuY2UsIEVsZWN0cmljIEVuZ2luZWVyaW5nIGFuZCBDb21wdXRlciwgTUVDIDIwMTEiLCJhY2Nlc3NlZCI6eyJkYXRlLXBhcnRzIjpbWzIwMjMsOCwxMF1dfSwiRE9JIjoiMTAuMTEwOS9NRUMuMjAxMS42MDI1NjY5IiwiSVNCTiI6Ijk3ODE2MTI4NDcyMjEiLCJpc3N1ZWQiOnsiZGF0ZS1wYXJ0cyI6W1syMDExXV19LCJwYWdlIjoiMTE0My0xMTQ2IiwiYWJzdHJhY3QiOiJSZWluZm9yY2VtZW50IGxlYXJuaW5nIGNvbWVzIGZyb20gdGhlIGFuaW1hbCBsZWFybmluZyB0aGVvcnkuIFJMIGRvZXMgbm90IG5lZWQgcHJpb3Iga25vd2xlZGdlLCBpdCBjYW4gYXV0b25vbW91c2x5IGdldCBvcHRpb25hbCBwb2xpY3kgd2l0aCB0aGUga25vd2xlZGdlIG9idGFpbmVkIGJ5IHRyaWFsLWFuZC1lcnJvciBhbmQgY29udGludW91c2x5IGludGVyYWN0aW5nIHdpdGggZHluYW1pYyBlbnZpcm9ubWVudC4gSXRzIGNoYXJhY3RlcmlzdGljcyBvZiBzZWxmLWltcHJvdmluZyBhbmQgb25saW5lIGxlYXJuaW5nIG1ha2UgcmVpbmZvcmNlbWVudCBsZWFybmluZyBiZWNvbWUgb25lIG9mIGludGVsbGlnZW50IGFnZW50J3MgY29yZSB0ZWNobm9sb2dpZXMuIEluIHRoaXMgcGFwZXIsIHdlIGZpcnN0bHkgc3VydmV5IHRoZSBtb2RlbCBhbmQgdGhlb3J5IG9mIHJlaW5mb3JjZW1lbnQgbGVhcm5pbmcuIFRoZW4sIHdlIHJvdW5kbHkgcHJlc2VudCB0aGUgbWFpbiByZWluZm9yY2VtZW50IGxlYXJuaW5nIGFsZ29yaXRobXMsIGluY2x1ZGluZyBTYXJzYSwgdGVtcG9yYWwgZGlmZmVyZW5jZSwgUS1sZWFybmluZyBhbmQgZnVuY3Rpb24gYXBwcm94aW1hdGlvbi4gRmluYWxseSwgd2UgYnJpZWZseSBpbnRyb2R1Y2Ugc29tZSBhcHBsaWNhdGlvbnMgb2YgcmVpbmZvcmNlbWVudCBsZWFybmluZyBhbmQgcG9pbnQgb3V0IHNvbWUgZnV0dXJlIHJlc2VhcmNoIGRpcmVjdGlvbnMgb2YgcmVpbmZvcmNlbWVudCBsZWFybmluZy4gwqkgMjAxMSBJRUVFLiJ9LCJpc1RlbXBvcmFyeSI6ZmFsc2V9XX0=&quot;,&quot;citationItems&quot;:[{&quot;id&quot;:&quot;d90b4b1f-91ac-32a0-b3bb-9ed839bdf778&quot;,&quot;itemData&quot;:{&quot;type&quot;:&quot;article-journal&quot;,&quot;id&quot;:&quot;d90b4b1f-91ac-32a0-b3bb-9ed839bdf778&quot;,&quot;title&quot;:&quot;Reinforcement learning model, algorithms and its application&quot;,&quot;groupId&quot;:&quot;ee5787ef-4a96-3d2c-9ca5-89d6046b782b&quot;,&quot;author&quot;:[{&quot;family&quot;:&quot;Wang&quot;,&quot;given&quot;:&quot;Qiang&quot;,&quot;parse-names&quot;:false,&quot;dropping-particle&quot;:&quot;&quot;,&quot;non-dropping-particle&quot;:&quot;&quot;},{&quot;family&quot;:&quot;Zhan&quot;,&quot;given&quot;:&quot;Zhongli&quot;,&quot;parse-names&quot;:false,&quot;dropping-particle&quot;:&quot;&quot;,&quot;non-dropping-particle&quot;:&quot;&quot;}],&quot;container-title&quot;:&quot;Proceedings 2011 International Conference on Mechatronic Science, Electric Engineering and Computer, MEC 2011&quot;,&quot;accessed&quot;:{&quot;date-parts&quot;:[[2023,8,10]]},&quot;DOI&quot;:&quot;10.1109/MEC.2011.6025669&quot;,&quot;ISBN&quot;:&quot;9781612847221&quot;,&quot;issued&quot;:{&quot;date-parts&quot;:[[2011]]},&quot;page&quot;:&quot;1143-1146&quot;,&quot;abstract&quot;:&quot;Reinforcement learning comes from the animal learning theory. RL does not need prior knowledge, it can autonomously get optional policy with the knowledge obtained by trial-and-error and continuously interacting with dynamic environment. Its characteristics of self-improving and online learning make reinforcement learning become one of intelligent agent's core technologies. In this paper, we firstly survey the model and theory of reinforcement learning. Then, we roundly present the main reinforcement learning algorithms, including Sarsa, temporal difference, Q-learning and function approximation. Finally, we briefly introduce some applications of reinforcement learning and point out some future research directions of reinforcement learning. © 2011 IEEE.&quot;},&quot;isTemporary&quot;:false}]},{&quot;citationID&quot;:&quot;MENDELEY_CITATION_422ac51d-e4aa-45ae-974f-837dd031c790&quot;,&quot;properties&quot;:{&quot;noteIndex&quot;:0},&quot;isEdited&quot;:false,&quot;manualOverride&quot;:{&quot;isManuallyOverridden&quot;:false,&quot;citeprocText&quot;:&quot;(Deo, 2015)&quot;,&quot;manualOverrideText&quot;:&quot;&quot;},&quot;citationTag&quot;:&quot;MENDELEY_CITATION_v3_eyJjaXRhdGlvbklEIjoiTUVOREVMRVlfQ0lUQVRJT05fNDIyYWM1MWQtZTRhYS00NWFlLTk3NGYtODM3ZGQwMzFjNzkwIiwicHJvcGVydGllcyI6eyJub3RlSW5kZXgiOjB9LCJpc0VkaXRlZCI6ZmFsc2UsIm1hbnVhbE92ZXJyaWRlIjp7ImlzTWFudWFsbHlPdmVycmlkZGVuIjpmYWxzZSwiY2l0ZXByb2NUZXh0IjoiKERlbywgMjAxNSkiLCJtYW51YWxPdmVycmlkZVRleHQiOiIifSwiY2l0YXRpb25JdGVtcyI6W3siaWQiOiJmMTk1Yzc3Zi1lOTM3LTM3Y2YtOGIxNC0wNDVhODI0YTI5MzQiLCJpdGVtRGF0YSI6eyJ0eXBlIjoiYXJ0aWNsZS1qb3VybmFsIiwiaWQiOiJmMTk1Yzc3Zi1lOTM3LTM3Y2YtOGIxNC0wNDVhODI0YTI5MzQiLCJ0aXRsZSI6Ik1hY2hpbmUgTGVhcm5pbmcgaW4gTWVkaWNpbmUiLCJncm91cElkIjoiZWU1Nzg3ZWYtNGE5Ni0zZDJjLTljYTUtODlkNjA0NmI3ODJiIiwiYXV0aG9yIjpbeyJmYW1pbHkiOiJEZW8iLCJnaXZlbiI6IlJhaHVsIEMuIiwicGFyc2UtbmFtZXMiOmZhbHNlLCJkcm9wcGluZy1wYXJ0aWNsZSI6IiIsIm5vbi1kcm9wcGluZy1wYXJ0aWNsZSI6IiJ9XSwiY29udGFpbmVyLXRpdGxlIjoiQ2lyY3VsYXRpb24iLCJjb250YWluZXItdGl0bGUtc2hvcnQiOiJDaXJjdWxhdGlvbiIsImFjY2Vzc2VkIjp7ImRhdGUtcGFydHMiOltbMjAyMyw5LDFdXX0sIkRPSSI6IjEwLjExNjEvQ0lSQ1VMQVRJT05BSEEuMTE1LjAwMTU5MyIsIklTU04iOiIxNTI0NDUzOSIsIlBNSUQiOiIyNjU3MjY2OCIsIlVSTCI6Imh0dHBzOi8vd3d3LmFoYWpvdXJuYWxzLm9yZy9kb2kvYWJzLzEwLjExNjEvQ0lSQ1VMQVRJT05BSEEuMTE1LjAwMTU5MyIsImlzc3VlZCI6eyJkYXRlLXBhcnRzIjpbWzIwMTUsMTEsMTddXX0sInBhZ2UiOiIxOTIwLTE5MzAiLCJhYnN0cmFjdCI6IlNwdXJyZWQgYnkgYWR2YW5jZXMgaW4gcHJvY2Vzc2luZyBwb3dlciwgbWVtb3J5LCBzdG9yYWdlLCBhbmQgYW4gdW5wcmVjZWRlbnRlZCB3ZWFsdGggb2YgZGF0YSwgY29tcHV0ZXJzIGFyZSBiZWluZyBhc2tlZCB0byB0YWNrbGUgaW5jcmVhc2luZ2x5IGNvbXBsZXggbGVhcm5pbmcgdGFza3MsIG9mdGVuIHdpdGggYXN0b25pc2hpbmcgc3VjY2VzLi4uIiwicHVibGlzaGVyIjoiXG5MaXBwaW5jb3R0IFdpbGxpYW1zICYgV2lsa2luc1xuSGFnZXJzdG93biwgTURcbiIsImlzc3VlIjoiMjAiLCJ2b2x1bWUiOiIxMzIifSwiaXNUZW1wb3JhcnkiOmZhbHNlfV19&quot;,&quot;citationItems&quot;:[{&quot;id&quot;:&quot;f195c77f-e937-37cf-8b14-045a824a2934&quot;,&quot;itemData&quot;:{&quot;type&quot;:&quot;article-journal&quot;,&quot;id&quot;:&quot;f195c77f-e937-37cf-8b14-045a824a2934&quot;,&quot;title&quot;:&quot;Machine Learning in Medicine&quot;,&quot;groupId&quot;:&quot;ee5787ef-4a96-3d2c-9ca5-89d6046b782b&quot;,&quot;author&quot;:[{&quot;family&quot;:&quot;Deo&quot;,&quot;given&quot;:&quot;Rahul C.&quot;,&quot;parse-names&quot;:false,&quot;dropping-particle&quot;:&quot;&quot;,&quot;non-dropping-particle&quot;:&quot;&quot;}],&quot;container-title&quot;:&quot;Circulation&quot;,&quot;container-title-short&quot;:&quot;Circulation&quot;,&quot;accessed&quot;:{&quot;date-parts&quot;:[[2023,9,1]]},&quot;DOI&quot;:&quot;10.1161/CIRCULATIONAHA.115.001593&quot;,&quot;ISSN&quot;:&quot;15244539&quot;,&quot;PMID&quot;:&quot;26572668&quot;,&quot;URL&quot;:&quot;https://www.ahajournals.org/doi/abs/10.1161/CIRCULATIONAHA.115.001593&quot;,&quot;issued&quot;:{&quot;date-parts&quot;:[[2015,11,17]]},&quot;page&quot;:&quot;1920-1930&quot;,&quot;abstract&quot;:&quot;Spurred by advances in processing power, memory, storage, and an unprecedented wealth of data, computers are being asked to tackle increasingly complex learning tasks, often with astonishing succes...&quot;,&quot;publisher&quot;:&quot;\nLippincott Williams &amp; Wilkins\nHagerstown, MD\n&quot;,&quot;issue&quot;:&quot;20&quot;,&quot;volume&quot;:&quot;132&quot;},&quot;isTemporary&quot;:false}]},{&quot;citationID&quot;:&quot;MENDELEY_CITATION_3d9dbdb3-2257-4046-9ff9-75f9acca3736&quot;,&quot;properties&quot;:{&quot;noteIndex&quot;:0},&quot;isEdited&quot;:false,&quot;manualOverride&quot;:{&quot;isManuallyOverridden&quot;:false,&quot;citeprocText&quot;:&quot;(Maceachern &amp;#38; Forkert, 2021)&quot;,&quot;manualOverrideText&quot;:&quot;&quot;},&quot;citationTag&quot;:&quot;MENDELEY_CITATION_v3_eyJjaXRhdGlvbklEIjoiTUVOREVMRVlfQ0lUQVRJT05fM2Q5ZGJkYjMtMjI1Ny00MDQ2LTlmZjktNzVmOWFjY2EzNzM2IiwicHJvcGVydGllcyI6eyJub3RlSW5kZXgiOjB9LCJpc0VkaXRlZCI6ZmFsc2UsIm1hbnVhbE92ZXJyaWRlIjp7ImlzTWFudWFsbHlPdmVycmlkZGVuIjpmYWxzZSwiY2l0ZXByb2NUZXh0IjoiKE1hY2VhY2hlcm4gJiMzODsgRm9ya2VydCwgMjAyMSkiLCJtYW51YWxPdmVycmlkZVRleHQiOiIifSwiY2l0YXRpb25JdGVtcyI6W3siaWQiOiI5YzNmOTc2OC05M2E5LTNkZjAtYmY2My01ZGVlNzEzNWI4OWQiLCJpdGVtRGF0YSI6eyJ0eXBlIjoiYXJ0aWNsZS1qb3VybmFsIiwiaWQiOiI5YzNmOTc2OC05M2E5LTNkZjAtYmY2My01ZGVlNzEzNWI4OWQiLCJ0aXRsZSI6Ik1hY2hpbmUgbGVhcm5pbmcgZm9yIHByZWNpc2lvbiBtZWRpY2luZSIsImdyb3VwSWQiOiJlZTU3ODdlZi00YTk2LTNkMmMtOWNhNS04OWQ2MDQ2Yjc4MmIiLCJhdXRob3IiOlt7ImZhbWlseSI6Ik1hY2VhY2hlcm4iLCJnaXZlbiI6IlNhcmFoIEouIiwicGFyc2UtbmFtZXMiOmZhbHNlLCJkcm9wcGluZy1wYXJ0aWNsZSI6IiIsIm5vbi1kcm9wcGluZy1wYXJ0aWNsZSI6IiJ9LHsiZmFtaWx5IjoiRm9ya2VydCIsImdpdmVuIjoiTmlscyBELiIsInBhcnNlLW5hbWVzIjpmYWxzZSwiZHJvcHBpbmctcGFydGljbGUiOiIiLCJub24tZHJvcHBpbmctcGFydGljbGUiOiIifV0sImNvbnRhaW5lci10aXRsZSI6Ikdlbm9tZSIsImNvbnRhaW5lci10aXRsZS1zaG9ydCI6Ikdlbm9tZSIsImFjY2Vzc2VkIjp7ImRhdGUtcGFydHMiOltbMjAyMyw5LDFdXX0sIkRPSSI6IjEwLjExMzkvR0VOLTIwMjAtMDEzMS9BU1NFVC9JTUFHRVMvTEFSR0UvR0VOLTIwMjAtMDEzMUYxLkpQRUciLCJJU1NOIjoiMDgzMTI3OTYiLCJQTUlEIjoiMzMwOTEzMTQiLCJVUkwiOiJodHRwczovL2NkbnNjaWVuY2VwdWIuY29tL2RvaS8xMC4xMTM5L2dlbi0yMDIwLTAxMzEiLCJpc3N1ZWQiOnsiZGF0ZS1wYXJ0cyI6W1syMDIxXV19LCJwYWdlIjoiNDE2LTQyNSIsImFic3RyYWN0IjoiUHJlY2lzaW9uIG1lZGljaW5lIGlzIGFuIGVtZXJnaW5nIGFwcHJvYWNoIHRvIGNsaW5pY2FsIHJlc2VhcmNoIGFuZCBwYXRpZW50IGNhcmUgdGhhdCBmb2N1c2VzIG9uIHVuZGVyc3RhbmRpbmcgYW5kIHRyZWF0aW5nIGRpc2Vhc2UgYnkgaW50ZWdyYXRpbmcgbXVsdGktbW9kYWwgb3IgbXVsdGktb21pY3MgZGF0YSBmcm9tIGFuIGluZGl2aWR1YWwgdG8gbWFrZSBwYXRpZW50LXRhaWxvcmVkIGRlY2lzaW9ucy4gV2l0aCB0aGUgbGFyZ2UgYW5kIGNvbXBsZXggZGF0YXNldHMgZ2VuZXJhdGVkIHVzaW5nIHByZWNpc2lvbiBtZWRpY2luZSBkaWFnbm9zdGljIGFwcHJvYWNoZXMsIG5vdmVsIHRlY2huaXF1ZXMgdG8gcHJvY2VzcyBhbmQgdW5kZXJzdGFuZCB0aGVzZSBjb21wbGV4IGRhdGEgd2VyZSBuZWVkZWQuIEF0IHRoZSBzYW1lIHRpbWUsIGNvbXB1dGVyIHNjaWVuY2UgaGFzIHByb2dyZXNzZWQgcmFwaWRseSB0byBkZXZlbG9wIHRlY2huaXF1ZXMgdGhhdCBlbmFibGUgdGhlIHN0b3JhZ2UsIHByb2Nlc3NpbmcsIGFuZCBhbmFseXNpcyBvZiB0aGVzZSBjb21wbGV4IGRhdGFzZXRzLCBhIGZlYXQgdGhhdCB0cmFkaXRpb25hbCBzdGF0aXN0aWNzIGFuZCBlYXJseSBjb21wdXRpbmcgdGVjaG5vbG9naWVzIGNvdWxkIG5vdCBhY2NvbXBsaXNoLiBNYWNoaW5lIGxlYXJuaW5nLCBhIGJyYW5jaCBvZiBhcnRpZmljaWFsIGludGVsbGlnZW5jZSwgaXMgYSBjb21wdXRlciBzY2llbmNlIG1ldGhvZG9sb2d5IHRoYXQgYWltcyB0byBpZGVudGlmeSBjb21wbGV4IHBhdHRlcm5zIGluIGRhdGEgdGhhdCBjYW4gYmUgdXNlZCB0byBtYWtlIHByZWRpY3Rpb25zIG9yIGNsYXNzaWZpY2F0aW9ucyBvbiBuZXcgdW5zZWVuIGRhdGEgb3IgZm9yIGFkdmFuY2VkIGV4cGxvcmF0b3J5IGRhdGEgYW5hbHlzaXMuIE1hY2hpbmUgbGVhcm5pbmcgYW5hbHlzaXMgb2YgcHJlY2lzaW9uIG1lZGljaW5l4oCZcyBtdWx0aS1tb2RhbCBkYXRhIGFsbG93cyBmb3IgYnJvYWQgYW5hbHlzaXMgb2YgbGFyZ2UgZGF0YXNldHMgYW5kIHVsdGltYXRlbHkgYSBncmVhdGVyIHVuZGVyc3RhbmRpbmcgb2YgaHVtYW4gaGVhbHRoIGFuZCBkaXNlYXNlLiBUaGlzIHJldmlldyBmb2N1c2VzIG9uIG1hY2hpbmUgbGVhcm5pbmcgdXRpbGl6YXRpb24gZm9yIHByZWNpc2lvbiBtZWRpY2luZeKAmXMg4oCcYmlnIGRhdGHigJ0sIGluIHRoZSBjb250ZXh0IG9mIGdlbmV0aWNzLCBnZW5vbWljcywgYW5kIGJleW9uZC4iLCJwdWJsaXNoZXIiOiJDYW5hZGlhbiBTY2llbmNlIFB1Ymxpc2hpbmciLCJpc3N1ZSI6IjQiLCJ2b2x1bWUiOiI2NCJ9LCJpc1RlbXBvcmFyeSI6ZmFsc2V9XX0=&quot;,&quot;citationItems&quot;:[{&quot;id&quot;:&quot;9c3f9768-93a9-3df0-bf63-5dee7135b89d&quot;,&quot;itemData&quot;:{&quot;type&quot;:&quot;article-journal&quot;,&quot;id&quot;:&quot;9c3f9768-93a9-3df0-bf63-5dee7135b89d&quot;,&quot;title&quot;:&quot;Machine learning for precision medicine&quot;,&quot;groupId&quot;:&quot;ee5787ef-4a96-3d2c-9ca5-89d6046b782b&quot;,&quot;author&quot;:[{&quot;family&quot;:&quot;Maceachern&quot;,&quot;given&quot;:&quot;Sarah J.&quot;,&quot;parse-names&quot;:false,&quot;dropping-particle&quot;:&quot;&quot;,&quot;non-dropping-particle&quot;:&quot;&quot;},{&quot;family&quot;:&quot;Forkert&quot;,&quot;given&quot;:&quot;Nils D.&quot;,&quot;parse-names&quot;:false,&quot;dropping-particle&quot;:&quot;&quot;,&quot;non-dropping-particle&quot;:&quot;&quot;}],&quot;container-title&quot;:&quot;Genome&quot;,&quot;container-title-short&quot;:&quot;Genome&quot;,&quot;accessed&quot;:{&quot;date-parts&quot;:[[2023,9,1]]},&quot;DOI&quot;:&quot;10.1139/GEN-2020-0131/ASSET/IMAGES/LARGE/GEN-2020-0131F1.JPEG&quot;,&quot;ISSN&quot;:&quot;08312796&quot;,&quot;PMID&quot;:&quot;33091314&quot;,&quot;URL&quot;:&quot;https://cdnsciencepub.com/doi/10.1139/gen-2020-0131&quot;,&quot;issued&quot;:{&quot;date-parts&quot;:[[2021]]},&quot;page&quot;:&quot;416-425&quot;,&quot;abstract&quot;:&quot;Precision medicine is an emerging approach to clinical research and patient care that focuses on understanding and treating disease by integrating multi-modal or multi-omics data from an individual to make patient-tailored decisions. With the large and complex datasets generated using precision medicine diagnostic approaches, novel techniques to process and understand these complex data were needed. At the same time, computer science has progressed rapidly to develop techniques that enable the storage, processing, and analysis of these complex datasets, a feat that traditional statistics and early computing technologies could not accomplish. Machine learning, a branch of artificial intelligence, is a computer science methodology that aims to identify complex patterns in data that can be used to make predictions or classifications on new unseen data or for advanced exploratory data analysis. Machine learning analysis of precision medicine’s multi-modal data allows for broad analysis of large datasets and ultimately a greater understanding of human health and disease. This review focuses on machine learning utilization for precision medicine’s “big data”, in the context of genetics, genomics, and beyond.&quot;,&quot;publisher&quot;:&quot;Canadian Science Publishing&quot;,&quot;issue&quot;:&quot;4&quot;,&quot;volume&quot;:&quot;64&quot;},&quot;isTemporary&quot;:false}]},{&quot;citationID&quot;:&quot;MENDELEY_CITATION_aae9a5bb-7881-4aeb-ae77-181bb4453909&quot;,&quot;properties&quot;:{&quot;noteIndex&quot;:0},&quot;isEdited&quot;:false,&quot;manualOverride&quot;:{&quot;isManuallyOverridden&quot;:false,&quot;citeprocText&quot;:&quot;(Debal &amp;#38; Sitote, 2022)&quot;,&quot;manualOverrideText&quot;:&quot;&quot;},&quot;citationTag&quot;:&quot;MENDELEY_CITATION_v3_eyJjaXRhdGlvbklEIjoiTUVOREVMRVlfQ0lUQVRJT05fYWFlOWE1YmItNzg4MS00YWViLWFlNzctMTgxYmI0NDUzOTA5IiwicHJvcGVydGllcyI6eyJub3RlSW5kZXgiOjB9LCJpc0VkaXRlZCI6ZmFsc2UsIm1hbnVhbE92ZXJyaWRlIjp7ImlzTWFudWFsbHlPdmVycmlkZGVuIjpmYWxzZSwiY2l0ZXByb2NUZXh0IjoiKERlYmFsICYjMzg7IFNpdG90ZSwgMjAyMikiLCJtYW51YWxPdmVycmlkZVRleHQiOiIifSwiY2l0YXRpb25JdGVtcyI6W3siaWQiOiJkZWM2YTg2NC03ZjI4LTM4MDAtOTU0ZS1mMzFjODZiNDcyMTAiLCJpdGVtRGF0YSI6eyJ0eXBlIjoiYXJ0aWNsZS1qb3VybmFsIiwiaWQiOiJkZWM2YTg2NC03ZjI4LTM4MDAtOTU0ZS1mMzFjODZiNDcyMTAiLCJ0aXRsZSI6IkNocm9uaWMga2lkbmV5IGRpc2Vhc2UgcHJlZGljdGlvbiB1c2luZyBtYWNoaW5lIGxlYXJuaW5nIHRlY2huaXF1ZXMiLCJncm91cElkIjoiZWU1Nzg3ZWYtNGE5Ni0zZDJjLTljYTUtODlkNjA0NmI3ODJiIiwiYXV0aG9yIjpbeyJmYW1pbHkiOiJEZWJhbCIsImdpdmVuIjoiRGliYWJhIEFkZWJhIiwicGFyc2UtbmFtZXMiOmZhbHNlLCJkcm9wcGluZy1wYXJ0aWNsZSI6IiIsIm5vbi1kcm9wcGluZy1wYXJ0aWNsZSI6IiJ9LHsiZmFtaWx5IjoiU2l0b3RlIiwiZ2l2ZW4iOiJUaWxhaHVuIE1lbGFrIiwicGFyc2UtbmFtZXMiOmZhbHNlLCJkcm9wcGluZy1wYXJ0aWNsZSI6IiIsIm5vbi1kcm9wcGluZy1wYXJ0aWNsZSI6IiJ9XSwiY29udGFpbmVyLXRpdGxlIjoiSm91cm5hbCBvZiBCaWcgRGF0YSIsImNvbnRhaW5lci10aXRsZS1zaG9ydCI6IkogQmlnIERhdGEiLCJhY2Nlc3NlZCI6eyJkYXRlLXBhcnRzIjpbWzIwMjMsNiwyM11dfSwiRE9JIjoiMTAuMTE4Ni9TNDA1MzctMDIyLTAwNjU3LTUvRklHVVJFUy84IiwiSVNTTiI6IjIxOTYxMTE1IiwiVVJMIjoiaHR0cHM6Ly9qb3VybmFsb2ZiaWdkYXRhLnNwcmluZ2Vyb3Blbi5jb20vYXJ0aWNsZXMvMTAuMTE4Ni9zNDA1MzctMDIyLTAwNjU3LTUiLCJpc3N1ZWQiOnsiZGF0ZS1wYXJ0cyI6W1syMDIyLDEyLDFdXX0sInBhZ2UiOiIxLTE5IiwiYWJzdHJhY3QiOiJHb2FsIHRocmVlIG9mIHRoZSBVTuKAmXMgU3VzdGFpbmFibGUgRGV2ZWxvcG1lbnQgR29hbCBpcyBnb29kIGhlYWx0aCBhbmQgd2VsbC1iZWluZyB3aGVyZSBpdCBjbGVhcmx5IGVtcGhhc2l6ZWQgdGhhdCBub24tY29tbXVuaWNhYmxlIGRpc2Vhc2VzIGlzIGVtZXJnaW5nIGNoYWxsZW5nZS4gT25lIG9mIHRoZSBvYmplY3RpdmVzIGlzIHRvIHJlZHVjZSBwcmVtYXR1cmUgbW9ydGFsaXR5IGZyb20gbm9uLWNvbW11bmljYWJsZSBkaXNlYXNlIGJ5IHRoaXJkIGluIDIwMzAuIENocm9uaWMga2lkbmV5IGRpc2Vhc2UgKENLRCkgaXMgYW1vbmcgdGhlIHNpZ25pZmljYW50IGNvbnRyaWJ1dG9yIHRvIG1vcmJpZGl0eSBhbmQgbW9ydGFsaXR5IGZyb20gbm9uLWNvbW11bmljYWJsZSBkaXNlYXNlcyB0aGF0IGNhbiBhZmZlY3RlZCAxMOKAkzE1JSBvZiB0aGUgZ2xvYmFsIHBvcHVsYXRpb24uIEVhcmx5IGFuZCBhY2N1cmF0ZSBkZXRlY3Rpb24gb2YgdGhlIHN0YWdlcyBvZiBDS0QgaXMgYmVsaWV2ZWQgdG8gYmUgdml0YWwgdG8gbWluaW1pemUgaW1wYWN0cyBvZiBwYXRpZW504oCZcyBoZWFsdGggY29tcGxpY2F0aW9ucyBzdWNoIGFzIGh5cGVydGVuc2lvbiwgYW5lbWlhIChsb3cgYmxvb2QgY291bnQpLCBtaW5lcmFsIGJvbmUgZGlzb3JkZXIsIHBvb3IgbnV0cml0aW9uYWwgaGVhbHRoLCBhY2lkIGJhc2UgYWJub3JtYWxpdGllcywgYW5kIG5ldXJvbG9naWNhbCBjb21wbGljYXRpb25zIHdpdGggdGltZWx5IGludGVydmVudGlvbiB0aHJvdWdoIGFwcHJvcHJpYXRlIG1lZGljYXRpb25zLiBWYXJpb3VzIHJlc2VhcmNoZXMgaGF2ZSBiZWVuIGNhcnJpZWQgb3V0IHVzaW5nIG1hY2hpbmUgbGVhcm5pbmcgdGVjaG5pcXVlcyBvbiB0aGUgZGV0ZWN0aW9uIG9mIENLRCBhdCB0aGUgcHJlbWF0dXJlIHN0YWdlLiBUaGVpciBmb2N1cyB3YXMgbm90IG1haW5seSBvbiB0aGUgc3BlY2lmaWMgc3RhZ2VzIHByZWRpY3Rpb24uIEluIHRoaXMgc3R1ZHksIGJvdGggYmluYXJ5IGFuZCBtdWx0aSBjbGFzc2lmaWNhdGlvbiBmb3Igc3RhZ2UgcHJlZGljdGlvbiBoYXZlIGJlZW4gY2FycmllZCBvdXQuIFRoZSBwcmVkaWN0aW9uIG1vZGVscyB1c2VkIGluY2x1ZGUgUmFuZG9tIEZvcmVzdCAoUkYpLCBTdXBwb3J0IFZlY3RvciBNYWNoaW5lIChTVk0pIGFuZCBEZWNpc2lvbiBUcmVlIChEVCkuIEFuYWx5c2lzIG9mIHZhcmlhbmNlIGFuZCByZWN1cnNpdmUgZmVhdHVyZSBlbGltaW5hdGlvbiB1c2luZyBjcm9zcyB2YWxpZGF0aW9uIGhhdmUgYmVlbiBhcHBsaWVkIGZvciBmZWF0dXJlIHNlbGVjdGlvbi4gRXZhbHVhdGlvbiBvZiB0aGUgbW9kZWxzIHdhcyBkb25lIHVzaW5nIHRlbmZvbGQgY3Jvc3MtdmFsaWRhdGlvbi4gVGhlIHJlc3VsdHMgZnJvbSB0aGUgZXhwZXJpbWVudHMgaW5kaWNhdGVkIHRoYXQgUkYgYmFzZWQgb24gcmVjdXJzaXZlIGZlYXR1cmUgZWxpbWluYXRpb24gd2l0aCBjcm9zcyB2YWxpZGF0aW9uIGhhcyBiZXR0ZXIgcGVyZm9ybWFuY2UgdGhhbiBTVk0gYW5kIERULiIsInB1Ymxpc2hlciI6IlNwcmluZ2VyIFNjaWVuY2UgYW5kIEJ1c2luZXNzIE1lZGlhIERldXRzY2hsYW5kIEdtYkgiLCJpc3N1ZSI6IjEiLCJ2b2x1bWUiOiI5In0sImlzVGVtcG9yYXJ5IjpmYWxzZX1dfQ==&quot;,&quot;citationItems&quot;:[{&quot;id&quot;:&quot;dec6a864-7f28-3800-954e-f31c86b47210&quot;,&quot;itemData&quot;:{&quot;type&quot;:&quot;article-journal&quot;,&quot;id&quot;:&quot;dec6a864-7f28-3800-954e-f31c86b47210&quot;,&quot;title&quot;:&quot;Chronic kidney disease prediction using machine learning techniques&quot;,&quot;groupId&quot;:&quot;ee5787ef-4a96-3d2c-9ca5-89d6046b782b&quot;,&quot;author&quot;:[{&quot;family&quot;:&quot;Debal&quot;,&quot;given&quot;:&quot;Dibaba Adeba&quot;,&quot;parse-names&quot;:false,&quot;dropping-particle&quot;:&quot;&quot;,&quot;non-dropping-particle&quot;:&quot;&quot;},{&quot;family&quot;:&quot;Sitote&quot;,&quot;given&quot;:&quot;Tilahun Melak&quot;,&quot;parse-names&quot;:false,&quot;dropping-particle&quot;:&quot;&quot;,&quot;non-dropping-particle&quot;:&quot;&quot;}],&quot;container-title&quot;:&quot;Journal of Big Data&quot;,&quot;container-title-short&quot;:&quot;J Big Data&quot;,&quot;accessed&quot;:{&quot;date-parts&quot;:[[2023,6,23]]},&quot;DOI&quot;:&quot;10.1186/S40537-022-00657-5/FIGURES/8&quot;,&quot;ISSN&quot;:&quot;21961115&quot;,&quot;URL&quot;:&quot;https://journalofbigdata.springeropen.com/articles/10.1186/s40537-022-00657-5&quot;,&quot;issued&quot;:{&quot;date-parts&quot;:[[2022,12,1]]},&quot;page&quot;:&quot;1-19&quot;,&quot;abstract&quot;:&quot;Goal three of the UN’s Sustainable Development Goal is good health and well-being where it clearly emphasized that non-communicable diseases is emerging challenge. One of the objectives is to reduce premature mortality from non-communicable disease by third in 2030. Chronic kidney disease (CKD) is among the significant contributor to morbidity and mortality from non-communicable diseases that can affected 10–15% of the global population. Early and accurate detection of the stages of CKD is believed to be vital to minimize impacts of patient’s health complications such as hypertension, anemia (low blood count), mineral bone disorder, poor nutritional health, acid base abnormalities, and neurological complications with timely intervention through appropriate medications. Various researches have been carried out using machine learning techniques on the detection of CKD at the premature stage. Their focus was not mainly on the specific stages prediction. In this study, both binary and multi classification for stage prediction have been carried out. The prediction models used include Random Forest (RF), Support Vector Machine (SVM) and Decision Tree (DT). Analysis of variance and recursive feature elimination using cross validation have been applied for feature selection. Evaluation of the models was done using tenfold cross-validation. The results from the experiments indicated that RF based on recursive feature elimination with cross validation has better performance than SVM and DT.&quot;,&quot;publisher&quot;:&quot;Springer Science and Business Media Deutschland GmbH&quot;,&quot;issue&quot;:&quot;1&quot;,&quot;volume&quot;:&quot;9&quot;},&quot;isTemporary&quot;:false}]},{&quot;citationID&quot;:&quot;MENDELEY_CITATION_b601585b-fa64-4cae-b08d-f4d9cd80c2b5&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YjYwMTU4NWItZmE2NC00Y2FlLWIwOGQtZjRkOWNkODBjMmI1IiwicHJvcGVydGllcyI6eyJub3RlSW5kZXgiOjB9LCJpc0VkaXRlZCI6ZmFsc2UsIm1hbnVhbE92ZXJyaWRlIjp7ImlzTWFudWFsbHlPdmVycmlkZGVuIjpmYWxzZSwiY2l0ZXByb2NUZXh0IjoiKElzbGFtIGV0IGFsLiwgMjAyMykiLCJtYW51YWxPdmVycmlkZVRleHQiOiIifSwiY2l0YXRpb25JdGVtcyI6W3siaWQiOiJiNjRhOTZjZS02MDBkLTNmMTMtYTJmYi0zNjExN2Y2ZTM5YjgiLCJpdGVtRGF0YSI6eyJ0eXBlIjoiYXJ0aWNsZS1qb3VybmFsIiwiaWQiOiJiNjRhOTZjZS02MDBkLTNmMTMtYTJmYi0zNjExN2Y2ZTM5YjgiLCJ0aXRsZSI6IkNocm9uaWMga2lkbmV5IGRpc2Vhc2UgcHJlZGljdGlvbiBiYXNlZCBvbiBtYWNoaW5lIGxlYXJuaW5nIGFsZ29yaXRobXMiLCJncm91cElkIjoiZWU1Nzg3ZWYtNGE5Ni0zZDJjLTljYTUtODlkNjA0NmI3ODJiIiwiYXV0aG9yIjpbeyJmYW1pbHkiOiJJc2xhbSIsImdpdmVuIjoiTWQgQXJpZnVsIiwicGFyc2UtbmFtZXMiOmZhbHNlLCJkcm9wcGluZy1wYXJ0aWNsZSI6IiIsIm5vbi1kcm9wcGluZy1wYXJ0aWNsZSI6IiJ9LHsiZmFtaWx5IjoiTWFqdW1kZXIiLCJnaXZlbiI6Ik1kIFppYXVsIEhhc2FuIiwicGFyc2UtbmFtZXMiOmZhbHNlLCJkcm9wcGluZy1wYXJ0aWNsZSI6IiIsIm5vbi1kcm9wcGluZy1wYXJ0aWNsZSI6IiJ9LHsiZmFtaWx5IjoiSHVzc2VpbiIsImdpdmVuIjoiTWQgQWxvbWdlZXIiLCJwYXJzZS1uYW1lcyI6ZmFsc2UsImRyb3BwaW5nLXBhcnRpY2xlIjoiIiwibm9uLWRyb3BwaW5nLXBhcnRpY2xlIjoiIn1dLCJjb250YWluZXItdGl0bGUiOiJKb3VybmFsIG9mIFBhdGhvbG9neSBJbmZvcm1hdGljcyIsImNvbnRhaW5lci10aXRsZS1zaG9ydCI6IkogUGF0aG9sIEluZm9ybSIsImFjY2Vzc2VkIjp7ImRhdGUtcGFydHMiOltbMjAyMyw2LDIzXV19LCJET0kiOiIxMC4xMDE2L0ouSlBJLjIwMjMuMTAwMTg5IiwiSVNTTiI6IjIxNTMzNTM5IiwiUE1JRCI6IjM2NzE0NDUyIiwiVVJMIjoiL3BtYy9hcnRpY2xlcy9QTUM5ODc0MDcwLyIsImlzc3VlZCI6eyJkYXRlLXBhcnRzIjpbWzIwMjMsMSwxXV19LCJhYnN0cmFjdCI6IkNocm9uaWMga2lkbmV5IGRpc2Vhc2UgKENLRCkgaXMgYSBkYW5nZXJvdXMgYWlsbWVudCB0aGF0IGNhbiBsYXN0IGEgcGVyc29uJ3MgZW50aXJlIGxpZmUgYW5kIGlzIGNhdXNlZCBieSBlaXRoZXIga2lkbmV5IG1hbGlnbmFuY3kgb3IgZGVjcmVhc2VkIGtpZG5leSBmdW5jdGlvbmluZy4gSXQgaXMgZmVhc2libGUgdG8gaGFsdCBvciBzbG93IHRoZSBwcm9ncmVzc2lvbiBvZiB0aGlzIGNocm9uaWMgZGlzZWFzZSB0byBhbiBlbmQtc3RhZ2Ugd2hlcmVpbiBkaWFseXNpcyBvciBzdXJnaWNhbCBpbnRlcnZlbnRpb24gaXMgdGhlIG9ubHkgbWV0aG9kIHRvIHByZXNlcnZlIGEgcGF0aWVudCdzIGxpZmUuIEVhcmxpZXIgZGV0ZWN0aW9uIGFuZCBhcHByb3ByaWF0ZSB0aGVyYXB5IGNhbiBpbmNyZWFzZSB0aGUgbGlrZWxpaG9vZCBvZiB0aGlzIGhhcHBlbmluZy4gVGhyb3VnaG91dCB0aGlzIHJlc2VhcmNoLCB0aGUgcG90ZW50aWFsIG9mIHNldmVyYWwgZGlmZmVyZW50IG1hY2hpbmUgbGVhcm5pbmcgYXBwcm9hY2hlcyBmb3IgcHJvdmlkaW5nIGFuIGVhcmx5IGRpYWdub3NpcyBvZiBDS0QgaGFzIGJlZW4gaW52ZXN0aWdhdGVkLiBUaGVyZSBoYXMgYmVlbiBhIHNpZ25pZmljYW50IGFtb3VudCBvZiByZXNlYXJjaCBjb25kdWN0ZWQgb24gdGhpcyB0b3BpYy4gTmV2ZXJ0aGVsZXNzLCB3ZSBhcmUgYm9sc3RlcmluZyBvdXIgYXBwcm9hY2ggYnkgbWFraW5nIHVzZSBvZiBwcmVkaWN0aXZlIG1vZGVsaW5nLiBUaGVyZWZvcmUsIGluIG91ciBhcHByb2FjaCwgd2UgaW52ZXN0aWdhdGUgdGhlIGxpbmsgdGhhdCBleGlzdHMgYmV0d2VlbiBkYXRhIGZhY3RvcnMgYXMgd2VsbCBhcyB0aGUgY2hhcmFjdGVyaXN0aWNzIG9mIHRoZSB0YXJnZXQgY2xhc3MuIFdlIGFyZSBjYXBhYmxlIG9mIGNvbnN0cnVjdGluZyBhIGNvbGxlY3Rpb24gb2YgcHJlZGljdGlvbiBtb2RlbHMgd2l0aCB0aGUgaGVscCBvZiBtYWNoaW5lIGxlYXJuaW5nIGFuZCBwcmVkaWN0aXZlIGFuYWx5dGljcywgdGhhbmtzIHRvIHRoZSBiZXR0ZXIgbWVhc3VyZXMgb2YgYXR0cmlidXRlcyB0aGF0IGNhbiBiZSBpbnRyb2R1Y2VkIHVzaW5nIHByZWRpY3RpdmUgbW9kZWxpbmcuIFRoaXMgc3R1ZHkgc3RhcnRzIHdpdGggMjUgdmFyaWFibGVzIGluIGFkZGl0aW9uIHRvIHRoZSBjbGFzcyBwcm9wZXJ0eSwgYnV0IGJ5IHRoZSBlbmQsIGl0IGhhcyBuYXJyb3dlZCB0aGUgbGlzdCBkb3duIHRvIDMwJSBvZiB0aG9zZSBwYXJhbWV0ZXJzIGFzIHRoZSBiZXN0IHN1YnNldCB0byBpZGVudGlmeSBDS0QuIFR3ZWx2ZSBkaWZmZXJlbnQgbWFjaGluZSBsZWFybmluZy1iYXNlZCBjbGFzc2lmaWVycyBoYXZlIGJlZW4gdGVzdGVkIGluIGEgc3VwZXJ2aXNlZCBsZWFybmluZyBlbnZpcm9ubWVudC4gV2l0aGluIHRoZSBjb25maW5lcyBvZiBhIHN1cGVydmlzZWQgbGVhcm5pbmcgZW52aXJvbm1lbnQsIGEgdG90YWwgb2YgMTIgZGlmZmVyZW50IG1hY2hpbmUgbGVhcm5pbmctYmFzZWQgY2xhc3NpZmllcnMgaGF2ZSBpbmRlZWQgYmVlbiBleGFtaW5lZCwgd2l0aCB0aGUgZ3JlYXRlc3QgcGVyZm9ybWFuY2UgaW5kaWNhdG9ycyBiZWluZyBhbiBhY2N1cmFjeSBvZiAwLjk4MywgYSBwcmVjaXNpb24gb2YgMC45OCwgYSByZWNhbGwgb2YgMC45OCwgYW5kIGFuIEYxLXNjb3JlIG9mIDAuOTggZm9yIHRoZSBYZ0Jvb3N0IGNsYXNzaWZpZXIuIFRoZSB3YXkgdGhlIHJlc2VhcmNoIHdhcyBkb25lIGxlYWRzIHRvIHRoZSBjb25jbHVzaW9uIHRoYXQgcmVjZW50IGltcHJvdmVtZW50cyBpbiBtYWNoaW5lIGxlYXJuaW5nLCBhbG9uZyB3aXRoIHRoZSBoZWxwIG9mIHByZWRpY3RpdmUgbW9kZWxpbmcsIG1ha2UgZm9yIGFuIGludGVyZXN0aW5nIHdheSB0byBmaW5kIG5ldyBzb2x1dGlvbnMgdGhhdCBjYW4gdGhlbiBiZSB1c2VkIHRvIHRlc3QgdGhlIGFjY3VyYWN5IG9mIHByZWRpY3Rpb24gaW4gdGhlIGZpZWxkIG9mIGtpZG5leSBkaXNlYXNlIGFuZCBiZXlvbmQuIiwicHVibGlzaGVyIjoiRWxzZXZpZXIiLCJ2b2x1bWUiOiIxNCJ9LCJpc1RlbXBvcmFyeSI6ZmFsc2V9XX0=&quot;,&quot;citationItems&quot;:[{&quot;id&quot;:&quot;b64a96ce-600d-3f13-a2fb-36117f6e39b8&quot;,&quot;itemData&quot;:{&quot;type&quot;:&quot;article-journal&quot;,&quot;id&quot;:&quot;b64a96ce-600d-3f13-a2fb-36117f6e39b8&quot;,&quot;title&quot;:&quot;Chronic kidney disease prediction based on machine learning algorithms&quot;,&quot;groupId&quot;:&quot;ee5787ef-4a96-3d2c-9ca5-89d6046b782b&quot;,&quot;author&quot;:[{&quot;family&quot;:&quot;Islam&quot;,&quot;given&quot;:&quot;Md Ariful&quot;,&quot;parse-names&quot;:false,&quot;dropping-particle&quot;:&quot;&quot;,&quot;non-dropping-particle&quot;:&quot;&quot;},{&quot;family&quot;:&quot;Majumder&quot;,&quot;given&quot;:&quot;Md Ziaul Hasan&quot;,&quot;parse-names&quot;:false,&quot;dropping-particle&quot;:&quot;&quot;,&quot;non-dropping-particle&quot;:&quot;&quot;},{&quot;family&quot;:&quot;Hussein&quot;,&quot;given&quot;:&quot;Md Alomgeer&quot;,&quot;parse-names&quot;:false,&quot;dropping-particle&quot;:&quot;&quot;,&quot;non-dropping-particle&quot;:&quot;&quot;}],&quot;container-title&quot;:&quot;Journal of Pathology Informatics&quot;,&quot;container-title-short&quot;:&quot;J Pathol Inform&quot;,&quot;accessed&quot;:{&quot;date-parts&quot;:[[2023,6,23]]},&quot;DOI&quot;:&quot;10.1016/J.JPI.2023.100189&quot;,&quot;ISSN&quot;:&quot;21533539&quot;,&quot;PMID&quot;:&quot;36714452&quot;,&quot;URL&quot;:&quot;/pmc/articles/PMC9874070/&quot;,&quot;issued&quot;:{&quot;date-parts&quot;:[[2023,1,1]]},&quot;abstract&quot;:&quot;Chronic kidney disease (CKD) is a dangerous ailment that can last a person's entire life and is caused by either kidney malignancy or decreased kidney functioning. It is feasible to halt or slow the progression of this chronic disease to an end-stage wherein dialysis or surgical intervention is the only method to preserve a patient's life. Earlier detection and appropriate therapy can increase the likelihood of this happening. Throughout this research, the potential of several different machine learning approaches for providing an early diagnosis of CKD has been investigated. There has been a significant amount of research conducted on this topic. Nevertheless, we are bolstering our approach by making use of predictive modeling. Therefore, in our approach, we investigate the link that exists between data factors as well as the characteristics of the target class. We are capable of constructing a collection of prediction models with the help of machine learning and predictive analytics, thanks to the better measures of attributes that can be introduced using predictive modeling. This study starts with 25 variables in addition to the class property, but by the end, it has narrowed the list down to 30% of those parameters as the best subset to identify CKD. Twelve different machine learning-based classifiers have been tested in a supervised learning environment. Within the confines of a supervised learning environment, a total of 12 different machine learning-based classifiers have indeed been examined, with the greatest performance indicators being an accuracy of 0.983, a precision of 0.98, a recall of 0.98, and an F1-score of 0.98 for the XgBoost classifier. The way the research was done leads to the conclusion that recent improvements in machine learning, along with the help of predictive modeling, make for an interesting way to find new solutions that can then be used to test the accuracy of prediction in the field of kidney disease and beyond.&quot;,&quot;publisher&quot;:&quot;Elsevier&quot;,&quot;volume&quot;:&quot;14&quot;},&quot;isTemporary&quot;:false}]},{&quot;citationID&quot;:&quot;MENDELEY_CITATION_5886fee8-6683-43d1-ab2f-76af47d0bb58&quot;,&quot;properties&quot;:{&quot;noteIndex&quot;:0},&quot;isEdited&quot;:false,&quot;manualOverride&quot;:{&quot;isManuallyOverridden&quot;:false,&quot;citeprocText&quot;:&quot;(Bai et al., 2022)&quot;,&quot;manualOverrideText&quot;:&quot;&quot;},&quot;citationTag&quot;:&quot;MENDELEY_CITATION_v3_eyJjaXRhdGlvbklEIjoiTUVOREVMRVlfQ0lUQVRJT05fNTg4NmZlZTgtNjY4My00M2QxLWFiMmYtNzZhZjQ3ZDBiYjU4IiwicHJvcGVydGllcyI6eyJub3RlSW5kZXgiOjB9LCJpc0VkaXRlZCI6ZmFsc2UsIm1hbnVhbE92ZXJyaWRlIjp7ImlzTWFudWFsbHlPdmVycmlkZGVuIjpmYWxzZSwiY2l0ZXByb2NUZXh0IjoiKEJhaSBldCBhbC4sIDIwMjIpIiwibWFudWFsT3ZlcnJpZGVUZXh0IjoiIn0sImNpdGF0aW9uSXRlbXMiOlt7ImlkIjoiNDU1OGQxMDUtMWUwMy0zYTJlLTlmNGUtNDQ0ODhmMGE0YzA3IiwiaXRlbURhdGEiOnsidHlwZSI6ImFydGljbGUtam91cm5hbCIsImlkIjoiNDU1OGQxMDUtMWUwMy0zYTJlLTlmNGUtNDQ0ODhmMGE0YzA3IiwidGl0bGUiOiJNYWNoaW5lIGxlYXJuaW5nIHRvIHByZWRpY3QgZW5kIHN0YWdlIGtpZG5leSBkaXNlYXNlIGluIGNocm9uaWMga2lkbmV5IGRpc2Vhc2UiLCJncm91cElkIjoiZWU1Nzg3ZWYtNGE5Ni0zZDJjLTljYTUtODlkNjA0NmI3ODJiIiwiYXV0aG9yIjpbeyJmYW1pbHkiOiJCYWkiLCJnaXZlbiI6IlFpb25nIiwicGFyc2UtbmFtZXMiOmZhbHNlLCJkcm9wcGluZy1wYXJ0aWNsZSI6IiIsIm5vbi1kcm9wcGluZy1wYXJ0aWNsZSI6IiJ9LHsiZmFtaWx5IjoiU3UiLCJnaXZlbiI6IkNodW55YW4iLCJwYXJzZS1uYW1lcyI6ZmFsc2UsImRyb3BwaW5nLXBhcnRpY2xlIjoiIiwibm9uLWRyb3BwaW5nLXBhcnRpY2xlIjoiIn0seyJmYW1pbHkiOiJUYW5nIiwiZ2l2ZW4iOiJXZW4iLCJwYXJzZS1uYW1lcyI6ZmFsc2UsImRyb3BwaW5nLXBhcnRpY2xlIjoiIiwibm9uLWRyb3BwaW5nLXBhcnRpY2xlIjoiIn0seyJmYW1pbHkiOiJMaSIsImdpdmVuIjoiWWlrZSIsInBhcnNlLW5hbWVzIjpmYWxzZSwiZHJvcHBpbmctcGFydGljbGUiOiIiLCJub24tZHJvcHBpbmctcGFydGljbGUiOiIifV0sImNvbnRhaW5lci10aXRsZSI6IlNjaWVudGlmaWMgUmVwb3J0cyAyMDIyIDEyOjEiLCJhY2Nlc3NlZCI6eyJkYXRlLXBhcnRzIjpbWzIwMjMsNiwyM11dfSwiRE9JIjoiMTAuMTAzOC9zNDE1OTgtMDIyLTEyMzE2LXoiLCJJU0JOIjoiMDEyMzQ1Njc4OSIsIklTU04iOiIyMDQ1LTIzMjIiLCJQTUlEIjoiMzU1ODk5MDgiLCJVUkwiOiJodHRwczovL3d3dy5uYXR1cmUuY29tL2FydGljbGVzL3M0MTU5OC0wMjItMTIzMTYteiIsImlzc3VlZCI6eyJkYXRlLXBhcnRzIjpbWzIwMjIsNSwxOV1dfSwicGFnZSI6IjEtOCIsImFic3RyYWN0IjoiVGhlIHB1cnBvc2Ugb2YgdGhpcyBzdHVkeSB3YXMgdG8gYXNzZXNzIHRoZSBmZWFzaWJpbGl0eSBvZiBtYWNoaW5lIGxlYXJuaW5nIChNTCkgaW4gcHJlZGljdGluZyB0aGUgcmlzayBvZiBlbmQtc3RhZ2Uga2lkbmV5IGRpc2Vhc2UgKEVTS0QpIGZyb20gcGF0aWVudHMgd2l0aCBjaHJvbmljIGtpZG5leSBkaXNlYXNlIChDS0QpLiBEYXRhIHdlcmUgb2J0YWluZWQgZnJvbSBhIGxvbmdpdHVkaW5hbCBDS0QgY29ob3J0LiBQcmVkaWN0b3IgdmFyaWFibGVzIGluY2x1ZGVkIHBhdGllbnRz4oCZIGJhc2VsaW5lIGNoYXJhY3RlcmlzdGljcyBhbmQgcm91dGluZSBibG9vZCB0ZXN0IHJlc3VsdHMuIFRoZSBvdXRjb21lIG9mIGludGVyZXN0IHdhcyB0aGUgcHJlc2VuY2Ugb3IgYWJzZW5jZSBvZiBFU0tEIGJ5IHRoZSBlbmQgb2YgNSZuYnNwO3llYXJzLiBNaXNzaW5nIGRhdGEgd2VyZSBpbXB1dGVkIHVzaW5nIG11bHRpcGxlIGltcHV0YXRpb24uIEZpdmUgTUwgYWxnb3JpdGhtcywgaW5jbHVkaW5nIGxvZ2lzdGljIHJlZ3Jlc3Npb24sIG5hw692ZSBCYXllcywgcmFuZG9tIGZvcmVzdCwgZGVjaXNpb24gdHJlZSwgYW5kIEstbmVhcmVzdCBuZWlnaGJvcnMgd2VyZSB0cmFpbmVkIGFuZCB0ZXN0ZWQgdXNpbmcgZml2ZWZvbGQgY3Jvc3MtdmFsaWRhdGlvbi4gVGhlIHBlcmZvcm1hbmNlIG9mIGVhY2ggbW9kZWwgd2FzIGNvbXBhcmVkIHRvIHRoYXQgb2YgdGhlIEtpZG5leSBGYWlsdXJlIFJpc2sgRXF1YXRpb24gKEtGUkUpLiBUaGUgZGF0YXNldCBjb250YWluZWQgNzQ4IENLRCBwYXRpZW50cyByZWNydWl0ZWQgYmV0d2VlbiBBcHJpbCAyMDA2IGFuZCBNYXJjaCAyMDA4LCB3aXRoIHRoZSBmb2xsb3ctdXAgdGltZSBvZiA2LjPigInCseKAiTIuMyZuYnNwO3llYXJzLiBFU0tEIHdhcyBvYnNlcnZlZCBpbiA3MCBwYXRpZW50cyAoOS40JSkuIFRocmVlIE1MIG1vZGVscywgaW5jbHVkaW5nIHRoZSBsb2dpc3RpYyByZWdyZXNzaW9uLCBuYcOvdmUgQmF5ZXMgYW5kIHJhbmRvbSBmb3Jlc3QsIHNob3dlZCBlcXVpdmFsZW50IHByZWRpY3RhYmlsaXR5IGFuZCBncmVhdGVyIHNlbnNpdGl2aXR5IGNvbXBhcmVkIHRvIHRoZSBLRlJFLiBUaGUgS0ZSRSBoYWQgdGhlIGhpZ2hlc3QgYWNjdXJhY3ksIHNwZWNpZmljaXR5LCBhbmQgcHJlY2lzaW9uLiBUaGlzIHN0dWR5IHNob3dlZCB0aGUgZmVhc2liaWxpdHkgb2YgTUwgaW4gZXZhbHVhdGluZyB0aGUgcHJvZ25vc2lzIG9mIENLRCBiYXNlZCBvbiBlYXNpbHkgYWNjZXNzaWJsZSBmZWF0dXJlcy4gVGhyZWUgTUwgbW9kZWxzIHdpdGggYWRlcXVhdGUgcGVyZm9ybWFuY2UgYW5kIHNlbnNpdGl2aXR5IHNjb3JlcyBzdWdnZXN0IGEgcG90ZW50aWFsIHVzZSBmb3IgcGF0aWVudCBzY3JlZW5pbmdzLiBGdXR1cmUgc3R1ZGllcyBpbmNsdWRlIGV4dGVybmFsIHZhbGlkYXRpb24gYW5kIGltcHJvdmluZyB0aGUgbW9kZWxzIHdpdGggYWRkaXRpb25hbCBwcmVkaWN0b3IgdmFyaWFibGVzLiIsInB1Ymxpc2hlciI6Ik5hdHVyZSBQdWJsaXNoaW5nIEdyb3VwIiwiaXNzdWUiOiIxIiwidm9sdW1lIjoiMTIifSwiaXNUZW1wb3JhcnkiOmZhbHNlfV19&quot;,&quot;citationItems&quot;:[{&quot;id&quot;:&quot;4558d105-1e03-3a2e-9f4e-44488f0a4c07&quot;,&quot;itemData&quot;:{&quot;type&quot;:&quot;article-journal&quot;,&quot;id&quot;:&quot;4558d105-1e03-3a2e-9f4e-44488f0a4c07&quot;,&quot;title&quot;:&quot;Machine learning to predict end stage kidney disease in chronic kidney disease&quot;,&quot;groupId&quot;:&quot;ee5787ef-4a96-3d2c-9ca5-89d6046b782b&quot;,&quot;author&quot;:[{&quot;family&quot;:&quot;Bai&quot;,&quot;given&quot;:&quot;Qiong&quot;,&quot;parse-names&quot;:false,&quot;dropping-particle&quot;:&quot;&quot;,&quot;non-dropping-particle&quot;:&quot;&quot;},{&quot;family&quot;:&quot;Su&quot;,&quot;given&quot;:&quot;Chunyan&quot;,&quot;parse-names&quot;:false,&quot;dropping-particle&quot;:&quot;&quot;,&quot;non-dropping-particle&quot;:&quot;&quot;},{&quot;family&quot;:&quot;Tang&quot;,&quot;given&quot;:&quot;Wen&quot;,&quot;parse-names&quot;:false,&quot;dropping-particle&quot;:&quot;&quot;,&quot;non-dropping-particle&quot;:&quot;&quot;},{&quot;family&quot;:&quot;Li&quot;,&quot;given&quot;:&quot;Yike&quot;,&quot;parse-names&quot;:false,&quot;dropping-particle&quot;:&quot;&quot;,&quot;non-dropping-particle&quot;:&quot;&quot;}],&quot;container-title&quot;:&quot;Scientific Reports 2022 12:1&quot;,&quot;accessed&quot;:{&quot;date-parts&quot;:[[2023,6,23]]},&quot;DOI&quot;:&quot;10.1038/s41598-022-12316-z&quot;,&quot;ISBN&quot;:&quot;0123456789&quot;,&quot;ISSN&quot;:&quot;2045-2322&quot;,&quot;PMID&quot;:&quot;35589908&quot;,&quot;URL&quot;:&quot;https://www.nature.com/articles/s41598-022-12316-z&quot;,&quot;issued&quot;:{&quot;date-parts&quot;:[[2022,5,19]]},&quot;page&quot;:&quot;1-8&quot;,&quot;abstract&quot;:&quot;The purpose of this study was to assess the feasibility of machine learning (ML) in predicting the risk of end-stage kidney disease (ESKD) from patients with chronic kidney disease (CKD). Data were obtained from a longitudinal CKD cohort. Predictor variables included patients’ baseline characteristics and routine blood test results. The outcome of interest was the presence or absence of ESKD by the end of 5&amp;nbsp;years. Missing data were imputed using multiple imputation. Five ML algorithms, including logistic regression, naïve Bayes, random forest, decision tree, and K-nearest neighbors were trained and tested using fivefold cross-validation. The performance of each model was compared to that of the Kidney Failure Risk Equation (KFRE). The dataset contained 748 CKD patients recruited between April 2006 and March 2008, with the follow-up time of 6.3 ± 2.3&amp;nbsp;years. ESKD was observed in 70 patients (9.4%). Three ML models, including the logistic regression, naïve Bayes and random forest, showed equivalent predictability and greater sensitivity compared to the KFRE. The KFRE had the highest accuracy, specificity, and precision. This study showed the feasibility of ML in evaluating the prognosis of CKD based on easily accessible features. Three ML models with adequate performance and sensitivity scores suggest a potential use for patient screenings. Future studies include external validation and improving the models with additional predictor variables.&quot;,&quot;publisher&quot;:&quot;Nature Publishing Group&quot;,&quot;issue&quot;:&quot;1&quot;,&quot;volume&quot;:&quot;12&quot;},&quot;isTemporary&quot;:false}]},{&quot;citationID&quot;:&quot;MENDELEY_CITATION_09a8a1d8-8b7f-4ac0-8d7d-6fbbbf174039&quot;,&quot;properties&quot;:{&quot;noteIndex&quot;:0},&quot;isEdited&quot;:false,&quot;manualOverride&quot;:{&quot;isManuallyOverridden&quot;:false,&quot;citeprocText&quot;:&quot;(Allen et al., 2022)&quot;,&quot;manualOverrideText&quot;:&quot;&quot;},&quot;citationTag&quot;:&quot;MENDELEY_CITATION_v3_eyJjaXRhdGlvbklEIjoiTUVOREVMRVlfQ0lUQVRJT05fMDlhOGExZDgtOGI3Zi00YWMwLThkN2QtNmZiYmJmMTc0MDM5IiwicHJvcGVydGllcyI6eyJub3RlSW5kZXgiOjB9LCJpc0VkaXRlZCI6ZmFsc2UsIm1hbnVhbE92ZXJyaWRlIjp7ImlzTWFudWFsbHlPdmVycmlkZGVuIjpmYWxzZSwiY2l0ZXByb2NUZXh0IjoiKEFsbGVuIGV0IGFsLiwgMjAyMikiLCJtYW51YWxPdmVycmlkZVRleHQiOiIifSwiY2l0YXRpb25JdGVtcyI6W3siaWQiOiJmN2Y4NzJiYS1lNDhiLTM1NGItYTdmNi04OTFhYjA2Zjc2MzciLCJpdGVtRGF0YSI6eyJ0eXBlIjoiYXJ0aWNsZS1qb3VybmFsIiwiaWQiOiJmN2Y4NzJiYS1lNDhiLTM1NGItYTdmNi04OTFhYjA2Zjc2MzciLCJ0aXRsZSI6IlByZWRpY3Rpb24gb2YgZGlhYmV0aWMga2lkbmV5IGRpc2Vhc2Ugd2l0aCBtYWNoaW5lIGxlYXJuaW5nIGFsZ29yaXRobXMsIHVwb24gdGhlIGluaXRpYWwgZGlhZ25vc2lzIG9mIHR5cGUgMiBkaWFiZXRlcyBtZWxsaXR1cyIsImdyb3VwSWQiOiJlZTU3ODdlZi00YTk2LTNkMmMtOWNhNS04OWQ2MDQ2Yjc4MmIiLCJhdXRob3IiOlt7ImZhbWlseSI6IkFsbGVuIiwiZ2l2ZW4iOiJBbmdpZXIiLCJwYXJzZS1uYW1lcyI6ZmFsc2UsImRyb3BwaW5nLXBhcnRpY2xlIjoiIiwibm9uLWRyb3BwaW5nLXBhcnRpY2xlIjoiIn0seyJmYW1pbHkiOiJJcWJhbCIsImdpdmVuIjoiWm9ob3JhIiwicGFyc2UtbmFtZXMiOmZhbHNlLCJkcm9wcGluZy1wYXJ0aWNsZSI6IiIsIm5vbi1kcm9wcGluZy1wYXJ0aWNsZSI6IiJ9LHsiZmFtaWx5IjoiR3JlZW4tU2F4ZW5hIiwiZ2l2ZW4iOiJBYmlnYWlsIiwicGFyc2UtbmFtZXMiOmZhbHNlLCJkcm9wcGluZy1wYXJ0aWNsZSI6IiIsIm5vbi1kcm9wcGluZy1wYXJ0aWNsZSI6IiJ9LHsiZmFtaWx5IjoiSHVydGFkbyIsImdpdmVuIjoiTXlybmEiLCJwYXJzZS1uYW1lcyI6ZmFsc2UsImRyb3BwaW5nLXBhcnRpY2xlIjoiIiwibm9uLWRyb3BwaW5nLXBhcnRpY2xlIjoiIn0seyJmYW1pbHkiOiJIb2ZmbWFuIiwiZ2l2ZW4iOiJKYW5hIiwicGFyc2UtbmFtZXMiOmZhbHNlLCJkcm9wcGluZy1wYXJ0aWNsZSI6IiIsIm5vbi1kcm9wcGluZy1wYXJ0aWNsZSI6IiJ9LHsiZmFtaWx5IjoiTWFvIiwiZ2l2ZW4iOiJRaW5ncWluZyIsInBhcnNlLW5hbWVzIjpmYWxzZSwiZHJvcHBpbmctcGFydGljbGUiOiIiLCJub24tZHJvcHBpbmctcGFydGljbGUiOiIifSx7ImZhbWlseSI6IkRhcyIsImdpdmVuIjoiUml0YW5rYXIiLCJwYXJzZS1uYW1lcyI6ZmFsc2UsImRyb3BwaW5nLXBhcnRpY2xlIjoiIiwibm9uLWRyb3BwaW5nLXBhcnRpY2xlIjoiIn1dLCJjb250YWluZXItdGl0bGUiOiJCTUogT3BlbiBEaWFiZXRlcyBSZXNlYXJjaCBhbmQgQ2FyZSIsImNvbnRhaW5lci10aXRsZS1zaG9ydCI6IkJNSiBPcGVuIERpYWJldGVzIFJlcyBDYXJlIiwiYWNjZXNzZWQiOnsiZGF0ZS1wYXJ0cyI6W1syMDIzLDYsMjNdXX0sIkRPSSI6IjEwLjExMzYvQk1KRFJDLTIwMjEtMDAyNTYwIiwiSVNTTiI6IjIwNTItNDg5NyIsIlBNSUQiOiIzNTA0NjAxNCIsIlVSTCI6Imh0dHBzOi8vZHJjLmJtai5jb20vY29udGVudC8xMC8xL2UwMDI1NjAiLCJpc3N1ZWQiOnsiZGF0ZS1wYXJ0cyI6W1syMDIyLDEsMV1dfSwicGFnZSI6ImUwMDI1NjAiLCJhYnN0cmFjdCI6IkludHJvZHVjdGlvbiBEaWFiZXRpYyBraWRuZXkgZGlzZWFzZSAoREtEKSBhY2NvdW50cyBmb3IgdGhlIG1ham9yaXR5IG9mIGluY3JlYXNlZCByaXNrIG9mIG1vcnRhbGl0eSBmb3IgcGF0aWVudHMgd2l0aCBkaWFiZXRlcywgYW5kIGV2ZW50dWFsbHkgbWFuaWZlc3RzIGluIGFwcHJveGltYXRlbHkgaGFsZiBvZiB0aG9zZSBwYXRpZW50cyBkaWFnbm9zZWQgd2l0aCB0eXBlIDIgZGlhYmV0ZXMgbWVsbGl0dXMgKFQyRE0pLiBBbHRob3VnaCBpbmNyZWFzZWQgc2NyZWVuaW5nIGZyZXF1ZW5jeSBjYW4gYXZvaWQgZGVsYXllZCBkaWFnbm9zZXMsIHRoaXMgaXMgbm90IHVuaWZvcm1seSBpbXBsZW1lbnRlZC4gVGhlIHB1cnBvc2Ugb2YgdGhpcyBzdHVkeSB3YXMgdG8gZGV2ZWxvcCBhbmQgcmV0cm9zcGVjdGl2ZWx5IHZhbGlkYXRlIGEgbWFjaGluZSBsZWFybmluZyBhbGdvcml0aG0gKE1MQSkgdGhhdCBwcmVkaWN0cyBzdGFnZXMgb2YgREtEIHdpdGhpbiA1IHllYXJzIHVwb24gZGlhZ25vc2lzIG9mIFQyRE0uXG5cblJlc2VhcmNoIGRlc2lnbiBhbmQgbWV0aG9kcyBUd28gTUxBcyB3ZXJlIHRyYWluZWQgdG8gcHJlZGljdCBzdGFnZXMgb2YgREtEIHNldmVyaXR5LCBhbmQgY29tcGFyZWQgd2l0aCB0aGUgQ2VudGVycyBmb3IgRGlzZWFzZSBDb250cm9sIGFuZCBQcmV2ZW50aW9uIChDREMpIHJpc2sgc2NvcmUgdG8gZXZhbHVhdGUgcGVyZm9ybWFuY2UuIFRoZSBtb2RlbHMgd2VyZSB2YWxpZGF0ZWQgb24gYSBob2xkLW91dCB0ZXN0IHNldCBhcyB3ZWxsIGFzIGFuIGV4dGVybmFsIGRhdGFzZXQgc291cmNlZCBmcm9tIHNlcGFyYXRlIGZhY2lsaXRpZXMuXG5cblJlc3VsdHMgVGhlIE1MQXMgb3V0cGVyZm9ybWVkIHRoZSBDREMgcmlzayBzY29yZSBpbiBib3RoIHRoZSBob2xkLW91dCB0ZXN0IGFuZCBleHRlcm5hbCBkYXRhc2V0cy4gT3VyIGFsZ29yaXRobXMgYWNoaWV2ZWQgYW4gYXJlYSB1bmRlciB0aGUgcmVjZWl2ZXIgb3BlcmF0aW5nIGNoYXJhY3RlcmlzdGljIGN1cnZlIChBVVJPQykgb2YgMC43NSBvbiB0aGUgaG9sZC1vdXQgc2V0IGZvciBwcmVkaWN0aW9uIG9mIGFueS1zdGFnZSBES0QgYW5kIGFuIEFVUk9DIG9mIG92ZXIgMC44MiBmb3IgbW9yZSBzZXZlcmUgZW5kcG9pbnRzLCBjb21wYXJlZCB3aXRoIHRoZSBDREMgcmlzayBzY29yZSB3aXRoIGFuIEFVUk9DIDwwLjcwIG9uIGFsbCB0ZXN0IHNldHMgYW5kIGVuZHBvaW50cy5cblxuQ29uY2x1c2lvbiBUaGlzIHJldHJvc3BlY3RpdmUgc3R1ZHkgc2hvd3MgdGhhdCBhbiBNTEEgY2FuIHByb3ZpZGUgdGltZWx5IHByZWRpY3Rpb25zIG9mIERLRCBhbW9uZyBwYXRpZW50cyB3aXRoIHJlY2VudGx5IGRpYWdub3NlZCBUMkRNLlxuXG5EYXRhIGFyZSBhdmFpbGFibGUgdXBvbiByZWFzb25hYmxlIHJlcXVlc3QuIERhdGEgYXJlIGF2YWlsYWJsZSBmcm9tIHRoZSBjb3JyZXNwb25kaW5nIGF1dGhvciB1cG9uIHJlYXNvbmFibGUgcmVxdWVzdC4gUmVzdHJpY3Rpb25zIGFwcGx5IHRvIHRoZSBhdmFpbGFiaWxpdHkgb2YgdGhlc2UgZGF0YSwgd2hpY2ggd2VyZSB1c2VkIHVuZGVyIGxpY2Vuc2UgZm9yIHRoZSBjdXJyZW50IHN0dWR5IGFuZCBzbyBhcmUgbm90IHB1YmxpY2x5IGF2YWlsYWJsZS4iLCJwdWJsaXNoZXIiOiJCTUogU3BlY2lhbGlzdCBKb3VybmFscyIsImlzc3VlIjoiMSIsInZvbHVtZSI6IjEwIn0sImlzVGVtcG9yYXJ5IjpmYWxzZX1dfQ==&quot;,&quot;citationItems&quot;:[{&quot;id&quot;:&quot;f7f872ba-e48b-354b-a7f6-891ab06f7637&quot;,&quot;itemData&quot;:{&quot;type&quot;:&quot;article-journal&quot;,&quot;id&quot;:&quot;f7f872ba-e48b-354b-a7f6-891ab06f7637&quot;,&quot;title&quot;:&quot;Prediction of diabetic kidney disease with machine learning algorithms, upon the initial diagnosis of type 2 diabetes mellitus&quot;,&quot;groupId&quot;:&quot;ee5787ef-4a96-3d2c-9ca5-89d6046b782b&quot;,&quot;author&quot;:[{&quot;family&quot;:&quot;Allen&quot;,&quot;given&quot;:&quot;Angier&quot;,&quot;parse-names&quot;:false,&quot;dropping-particle&quot;:&quot;&quot;,&quot;non-dropping-particle&quot;:&quot;&quot;},{&quot;family&quot;:&quot;Iqbal&quot;,&quot;given&quot;:&quot;Zohora&quot;,&quot;parse-names&quot;:false,&quot;dropping-particle&quot;:&quot;&quot;,&quot;non-dropping-particle&quot;:&quot;&quot;},{&quot;family&quot;:&quot;Green-Saxena&quot;,&quot;given&quot;:&quot;Abigail&quot;,&quot;parse-names&quot;:false,&quot;dropping-particle&quot;:&quot;&quot;,&quot;non-dropping-particle&quot;:&quot;&quot;},{&quot;family&quot;:&quot;Hurtado&quot;,&quot;given&quot;:&quot;Myrna&quot;,&quot;parse-names&quot;:false,&quot;dropping-particle&quot;:&quot;&quot;,&quot;non-dropping-particle&quot;:&quot;&quot;},{&quot;family&quot;:&quot;Hoffman&quot;,&quot;given&quot;:&quot;Jana&quot;,&quot;parse-names&quot;:false,&quot;dropping-particle&quot;:&quot;&quot;,&quot;non-dropping-particle&quot;:&quot;&quot;},{&quot;family&quot;:&quot;Mao&quot;,&quot;given&quot;:&quot;Qingqing&quot;,&quot;parse-names&quot;:false,&quot;dropping-particle&quot;:&quot;&quot;,&quot;non-dropping-particle&quot;:&quot;&quot;},{&quot;family&quot;:&quot;Das&quot;,&quot;given&quot;:&quot;Ritankar&quot;,&quot;parse-names&quot;:false,&quot;dropping-particle&quot;:&quot;&quot;,&quot;non-dropping-particle&quot;:&quot;&quot;}],&quot;container-title&quot;:&quot;BMJ Open Diabetes Research and Care&quot;,&quot;container-title-short&quot;:&quot;BMJ Open Diabetes Res Care&quot;,&quot;accessed&quot;:{&quot;date-parts&quot;:[[2023,6,23]]},&quot;DOI&quot;:&quot;10.1136/BMJDRC-2021-002560&quot;,&quot;ISSN&quot;:&quot;2052-4897&quot;,&quot;PMID&quot;:&quot;35046014&quot;,&quot;URL&quot;:&quot;https://drc.bmj.com/content/10/1/e002560&quot;,&quot;issued&quot;:{&quot;date-parts&quot;:[[2022,1,1]]},&quot;page&quot;:&quot;e002560&quot;,&quot;abstract&quot;:&quot;Introduction Diabetic kidney disease (DKD) accounts for the majority of increased risk of mortality for patients with diabetes, and eventually manifests in approximately half of those patients diagnosed with type 2 diabetes mellitus (T2DM). Although increased screening frequency can avoid delayed diagnoses, this is not uniformly implemented. The purpose of this study was to develop and retrospectively validate a machine learning algorithm (MLA) that predicts stages of DKD within 5 years upon diagnosis of T2DM.\n\nResearch design and methods Two MLAs were trained to predict stages of DKD severity, and compared with the Centers for Disease Control and Prevention (CDC) risk score to evaluate performance. The models were validated on a hold-out test set as well as an external dataset sourced from separate facilities.\n\nResults The MLAs outperformed the CDC risk score in both the hold-out test and external datasets. Our algorithms achieved an area under the receiver operating characteristic curve (AUROC) of 0.75 on the hold-out set for prediction of any-stage DKD and an AUROC of over 0.82 for more severe endpoints, compared with the CDC risk score with an AUROC &lt;0.70 on all test sets and endpoints.\n\nConclusion This retrospective study shows that an MLA can provide timely predictions of DKD among patients with recently diagnosed T2DM.\n\nData are available upon reasonable request. Data are available from the corresponding author upon reasonable request. Restrictions apply to the availability of these data, which were used under license for the current study and so are not publicly available.&quot;,&quot;publisher&quot;:&quot;BMJ Specialist Journals&quot;,&quot;issue&quot;:&quot;1&quot;,&quot;volume&quot;:&quot;10&quot;},&quot;isTemporary&quot;:false}]},{&quot;citationID&quot;:&quot;MENDELEY_CITATION_e8b5ac78-0e55-4efc-8b5c-01ae51deea82&quot;,&quot;properties&quot;:{&quot;noteIndex&quot;:0},&quot;isEdited&quot;:false,&quot;manualOverride&quot;:{&quot;isManuallyOverridden&quot;:false,&quot;citeprocText&quot;:&quot;(Baidya et al., 2022)&quot;,&quot;manualOverrideText&quot;:&quot;&quot;},&quot;citationTag&quot;:&quot;MENDELEY_CITATION_v3_eyJjaXRhdGlvbklEIjoiTUVOREVMRVlfQ0lUQVRJT05fZThiNWFjNzgtMGU1NS00ZWZjLThiNWMtMDFhZTUxZGVlYTgyIiwicHJvcGVydGllcyI6eyJub3RlSW5kZXgiOjB9LCJpc0VkaXRlZCI6ZmFsc2UsIm1hbnVhbE92ZXJyaWRlIjp7ImlzTWFudWFsbHlPdmVycmlkZGVuIjpmYWxzZSwiY2l0ZXByb2NUZXh0IjoiKEJhaWR5YSBldCBhbC4sIDIwMjIpIiwibWFudWFsT3ZlcnJpZGVUZXh0IjoiIn0sImNpdGF0aW9uSXRlbXMiOlt7ImlkIjoiYjc3NjdmNTYtYTQ0Ni0zZjEyLTg0YzktMTllZDcwMmEzMzBmIiwiaXRlbURhdGEiOnsidHlwZSI6ImFydGljbGUtam91cm5hbCIsImlkIjoiYjc3NjdmNTYtYTQ0Ni0zZjEyLTg0YzktMTllZDcwMmEzMzBmIiwidGl0bGUiOiJBIERlZXAgUHJlZGljdGlvbiBvZiBDaHJvbmljIEtpZG5leSBEaXNlYXNlIGJ5IEVtcGxveWluZyBNYWNoaW5lIExlYXJuaW5nIE1ldGhvZCIsImdyb3VwSWQiOiJlZTU3ODdlZi00YTk2LTNkMmMtOWNhNS04OWQ2MDQ2Yjc4MmIiLCJhdXRob3IiOlt7ImZhbWlseSI6IkJhaWR5YSIsImdpdmVuIjoiRGVlcGFuaXRhIiwicGFyc2UtbmFtZXMiOmZhbHNlLCJkcm9wcGluZy1wYXJ0aWNsZSI6IiIsIm5vbi1kcm9wcGluZy1wYXJ0aWNsZSI6IiJ9LHsiZmFtaWx5IjoiVW1haW1hIiwiZ2l2ZW4iOiJVbW1lIiwicGFyc2UtbmFtZXMiOmZhbHNlLCJkcm9wcGluZy1wYXJ0aWNsZSI6IiIsIm5vbi1kcm9wcGluZy1wYXJ0aWNsZSI6IiJ9LHsiZmFtaWx5IjoiSXNsYW0iLCJnaXZlbiI6Ik1kIE5henJ1bCIsInBhcnNlLW5hbWVzIjpmYWxzZSwiZHJvcHBpbmctcGFydGljbGUiOiIiLCJub24tZHJvcHBpbmctcGFydGljbGUiOiIifSx7ImZhbWlseSI6IlNoYW1yYXQiLCJnaXZlbiI6IkYuIE0uSmF2ZWQgTWVoZWRpIiwicGFyc2UtbmFtZXMiOmZhbHNlLCJkcm9wcGluZy1wYXJ0aWNsZSI6IiIsIm5vbi1kcm9wcGluZy1wYXJ0aWNsZSI6IiJ9LHsiZmFtaWx5IjoiUHJhbWFuaWsiLCJnaXZlbiI6IkFuaWsiLCJwYXJzZS1uYW1lcyI6ZmFsc2UsImRyb3BwaW5nLXBhcnRpY2xlIjoiIiwibm9uLWRyb3BwaW5nLXBhcnRpY2xlIjoiIn0seyJmYW1pbHkiOiJSYWhtYW4iLCJnaXZlbiI6Ik1kIFNhZGVrdXIiLCJwYXJzZS1uYW1lcyI6ZmFsc2UsImRyb3BwaW5nLXBhcnRpY2xlIjoiIiwibm9uLWRyb3BwaW5nLXBhcnRpY2xlIjoiIn1dLCJjb250YWluZXItdGl0bGUiOiIyMDIyIDZ0aCBJbnRlcm5hdGlvbmFsIENvbmZlcmVuY2Ugb24gVHJlbmRzIGluIEVsZWN0cm9uaWNzIGFuZCBJbmZvcm1hdGljcywgSUNPRUkgMjAyMiAtIFByb2NlZWRpbmdzIiwiYWNjZXNzZWQiOnsiZGF0ZS1wYXJ0cyI6W1syMDIzLDYsMjNdXX0sIkRPSSI6IjEwLjExMDkvSUNPRUk1MzU1Ni4yMDIyLjk3NzY4NzYiLCJJU0JOIjoiOTc4MTY2NTQ4MzI4NSIsImlzc3VlZCI6eyJkYXRlLXBhcnRzIjpbWzIwMjJdXX0sInBhZ2UiOiIxMzA1LTEzMTAiLCJhYnN0cmFjdCI6IkluIHJlY2VudCB5ZWFycywgcGVvcGxlIHdvcmxkd2lkZSBoYXZlIGJlZW4gc3VmZmVyaW5nIGZyb20gdmFyaW91cyB0eXBlcyBvZiBraWRuZXkgZGlzZWFzZXMgaW5kZXNjcmliYWJseSwgYW1vbmcgd2hpY2ggY2hyb25pYyBraWRuZXkgZGlzZWFzZSAoQ0tEKSBoYXMgZXhhY2VyYmF0ZWQgdGhlIHNpdHVhdGlvbi4gRWFybHkgZGlhZ25vc2lzIG9mIENLRCBpcyB0aGUgb25seSB3YXkgdG8gaGluZGVyIHRoZSBhZHZhbmNlbWVudCBvZiBraWRuZXkgZGlzZWFzZSBpbiBpdHMgaW5pdGlhbCBzdGFnZS4gSG93ZXZlciwgcHJlc2VudGx5IGRvY3RvcnMgY2FuIHVzZSBtYWNoaW5lIGxlYXJuaW5nIGNsYXNzaWZpZXIgYWxnb3JpdGhtcyB0byBpZGVudGlmeSB0aGUgZGlzZWFzZSBlYXJsaWVyIHRoYW4gYW55IG90aGVyIGV4aXN0aW5nIG1ldGhvZC4gSGVyZSwgdGhpcyByZXNlYXJjaCB3b3JrIHByZXNlbnRzIGEgbWV0aG9kIGJ5IHVzaW5nIGVpZ2h0IGRpZmZlcmVudCBtYWNoaW5lIGxlYXJuaW5nIChNTCkgYWxnb3JpdGhtcyB0aGF0IGNhbiBwcm9tcHRseSBkZXRlY3QgdGhlIGluZmVjdGlvbiBvZiBDS0QgY29uc2lkZXJpbmcgdGhlIGhlYWx0aCBjb25kaXRpb24gZGF0YXNldCBpbmZvcm1hdGlvbiBvZiB0aGUgcGF0aWVudC4gQSBkYXRhc2V0IGlzIHVzZWQgb2YgbmVhcmx5IHR3byBtb250aHMgb2YgdGhhdCBwZXJpb2QgZGVsaXZlcmVkIGJ5IHRoZSBob3NwaXRhbCB0byBpZGVudGlmeSB0aGUgcGxhdXNpYmlsaXR5IG9mIGNocm9uaWMga2lkbmV5IGRpc2Vhc2UuIFRoaXMgcmVzZWFyY2ggc3R1ZHkgaGFzIHVzZWQgdGhlIEV4dHJhIFRyZWUgQ2xhc3NpZmllciAoRVhUKSwgQWRhQm9vc3QgKEFEQiksIEstTmVhcmVzdCBOZWlnaGJvcnMgKEtOTiksIEdyYWRpZW50IEJvb3N0aW5nIChHQiksIEV4dHJlbWUgR3JhZGllbnQgQm9vc3RpbmcgKFhHQiksIERlY2lzaW9uIFRyZWUgKERUKSwgR2F1c3NpYW4gTmHDr3ZlIEJheWVzIChHTkIpIGFuZCBSYW5kb20gRm9yZXN0IChSRikgdG8gb2J0YWluIGFuIG9wdGltdW0gcmVzdWx0IG9mIHByZWRpY3Rpb24uIEFmdGVyIHByZS1wcm9jZXNzaW5nIHRoZSBkYXRhLCB0aGlzIHJlc2VhcmNoIHdvcmsgaGFzIGFwcGxpZWQgdGhlIE1MIGFsZ29yaXRobXMgYW5kIGNvbXBhcmVkIHRoZWlyIHBlcmZvcm1hbmNlcywgYW5kIGV2ZW50dWFsbHksIHRoZSBwcmVjaXNlIG91dGNvbWUgaGFzIGJlZW4gb2J0YWluZWQuIFRoZSBwZXJmb3JtYW5jZSBpcyBhbmFseXplZCBieSB1c2luZyB0aGUgRjEtc2NvcmUsIHByZWNpc2lvbiwgYWNjdXJhY3ksIHJlY2FsbCwgYW5kIEFVQyBzY29yZS4gQWNjb3JkaW5nIHRvIHRoZSBhbmFseXNpcyByZXN1bHRzLCBLLU5lYXJlc3QgTmVpZ2hib3JzIGFuZCBFeHRyYSBUcmVlIENsYXNzaWZpZXIgaGF2ZSBwZXJmb3JtZWQgYmV0dGVyIHRoYW4gb3RoZXIgYWxnb3JpdGhtcyBmb3IgYWNoaWV2aW5nIGFuIGFjY3VyYWN5IG9mIDk5JSBwcmVjZWRpbmcgdGhlIEdyYWRpZW50IEJvb3N0LCB3aGljaCBzdGFuZHMgYXQgOTglLiIsInB1Ymxpc2hlciI6Ikluc3RpdHV0ZSBvZiBFbGVjdHJpY2FsIGFuZCBFbGVjdHJvbmljcyBFbmdpbmVlcnMgSW5jLiJ9LCJpc1RlbXBvcmFyeSI6ZmFsc2V9XX0=&quot;,&quot;citationItems&quot;:[{&quot;id&quot;:&quot;b7767f56-a446-3f12-84c9-19ed702a330f&quot;,&quot;itemData&quot;:{&quot;type&quot;:&quot;article-journal&quot;,&quot;id&quot;:&quot;b7767f56-a446-3f12-84c9-19ed702a330f&quot;,&quot;title&quot;:&quot;A Deep Prediction of Chronic Kidney Disease by Employing Machine Learning Method&quot;,&quot;groupId&quot;:&quot;ee5787ef-4a96-3d2c-9ca5-89d6046b782b&quot;,&quot;author&quot;:[{&quot;family&quot;:&quot;Baidya&quot;,&quot;given&quot;:&quot;Deepanita&quot;,&quot;parse-names&quot;:false,&quot;dropping-particle&quot;:&quot;&quot;,&quot;non-dropping-particle&quot;:&quot;&quot;},{&quot;family&quot;:&quot;Umaima&quot;,&quot;given&quot;:&quot;Umme&quot;,&quot;parse-names&quot;:false,&quot;dropping-particle&quot;:&quot;&quot;,&quot;non-dropping-particle&quot;:&quot;&quot;},{&quot;family&quot;:&quot;Islam&quot;,&quot;given&quot;:&quot;Md Nazrul&quot;,&quot;parse-names&quot;:false,&quot;dropping-particle&quot;:&quot;&quot;,&quot;non-dropping-particle&quot;:&quot;&quot;},{&quot;family&quot;:&quot;Shamrat&quot;,&quot;given&quot;:&quot;F. M.Javed Mehedi&quot;,&quot;parse-names&quot;:false,&quot;dropping-particle&quot;:&quot;&quot;,&quot;non-dropping-particle&quot;:&quot;&quot;},{&quot;family&quot;:&quot;Pramanik&quot;,&quot;given&quot;:&quot;Anik&quot;,&quot;parse-names&quot;:false,&quot;dropping-particle&quot;:&quot;&quot;,&quot;non-dropping-particle&quot;:&quot;&quot;},{&quot;family&quot;:&quot;Rahman&quot;,&quot;given&quot;:&quot;Md Sadekur&quot;,&quot;parse-names&quot;:false,&quot;dropping-particle&quot;:&quot;&quot;,&quot;non-dropping-particle&quot;:&quot;&quot;}],&quot;container-title&quot;:&quot;2022 6th International Conference on Trends in Electronics and Informatics, ICOEI 2022 - Proceedings&quot;,&quot;accessed&quot;:{&quot;date-parts&quot;:[[2023,6,23]]},&quot;DOI&quot;:&quot;10.1109/ICOEI53556.2022.9776876&quot;,&quot;ISBN&quot;:&quot;9781665483285&quot;,&quot;issued&quot;:{&quot;date-parts&quot;:[[2022]]},&quot;page&quot;:&quot;1305-1310&quot;,&quot;abstract&quot;:&quot;In recent years, people worldwide have been suffering from various types of kidney diseases indescribably, among which chronic kidney disease (CKD) has exacerbated the situation. Early diagnosis of CKD is the only way to hinder the advancement of kidney disease in its initial stage. However, presently doctors can use machine learning classifier algorithms to identify the disease earlier than any other existing method. Here, this research work presents a method by using eight different machine learning (ML) algorithms that can promptly detect the infection of CKD considering the health condition dataset information of the patient. A dataset is used of nearly two months of that period delivered by the hospital to identify the plausibility of chronic kidney disease. This research study has used the Extra Tree Classifier (EXT), AdaBoost (ADB), K-Nearest Neighbors (KNN), Gradient Boosting (GB), Extreme Gradient Boosting (XGB), Decision Tree (DT), Gaussian Naïve Bayes (GNB) and Random Forest (RF) to obtain an optimum result of prediction. After pre-processing the data, this research work has applied the ML algorithms and compared their performances, and eventually, the precise outcome has been obtained. The performance is analyzed by using the F1-score, precision, accuracy, recall, and AUC score. According to the analysis results, K-Nearest Neighbors and Extra Tree Classifier have performed better than other algorithms for achieving an accuracy of 99% preceding the Gradient Boost, which stands at 98%.&quot;,&quot;publisher&quot;:&quot;Institute of Electrical and Electronics Engineers Inc.&quot;},&quot;isTemporary&quot;:false}]},{&quot;citationID&quot;:&quot;MENDELEY_CITATION_a01c3bb8-4fc4-4224-ab52-1f2a3e051445&quot;,&quot;properties&quot;:{&quot;noteIndex&quot;:0},&quot;isEdited&quot;:false,&quot;manualOverride&quot;:{&quot;isManuallyOverridden&quot;:false,&quot;citeprocText&quot;:&quot;(Ebiaredoh-Mienye et al., 2022)&quot;,&quot;manualOverrideText&quot;:&quot;&quot;},&quot;citationTag&quot;:&quot;MENDELEY_CITATION_v3_eyJjaXRhdGlvbklEIjoiTUVOREVMRVlfQ0lUQVRJT05fYTAxYzNiYjgtNGZjNC00MjI0LWFiNTItMWYyYTNlMDUxNDQ1IiwicHJvcGVydGllcyI6eyJub3RlSW5kZXgiOjB9LCJpc0VkaXRlZCI6ZmFsc2UsIm1hbnVhbE92ZXJyaWRlIjp7ImlzTWFudWFsbHlPdmVycmlkZGVuIjpmYWxzZSwiY2l0ZXByb2NUZXh0IjoiKEViaWFyZWRvaC1NaWVueWUgZXQgYWwuLCAyMDIyKSIsIm1hbnVhbE92ZXJyaWRlVGV4dCI6IiJ9LCJjaXRhdGlvbkl0ZW1zIjpbeyJpZCI6IjUxYzk5NzBmLTVjNTMtMzhkMi05ZTA4LWJmNTZjZjAzZmZlOSIsIml0ZW1EYXRhIjp7InR5cGUiOiJhcnRpY2xlLWpvdXJuYWwiLCJpZCI6IjUxYzk5NzBmLTVjNTMtMzhkMi05ZTA4LWJmNTZjZjAzZmZlOSIsInRpdGxlIjoiQSBNYWNoaW5lIExlYXJuaW5nIE1ldGhvZCB3aXRoIEZpbHRlci1CYXNlZCBGZWF0dXJlIFNlbGVjdGlvbiBmb3IgSW1wcm92ZWQgUHJlZGljdGlvbiBvZiBDaHJvbmljIEtpZG5leSBEaXNlYXNlIiwiZ3JvdXBJZCI6ImVlNTc4N2VmLTRhOTYtM2QyYy05Y2E1LTg5ZDYwNDZiNzgyYiIsImF1dGhvciI6W3siZmFtaWx5IjoiRWJpYXJlZG9oLU1pZW55ZSIsImdpdmVuIjoiU2FyYWggQS4iLCJwYXJzZS1uYW1lcyI6ZmFsc2UsImRyb3BwaW5nLXBhcnRpY2xlIjoiIiwibm9uLWRyb3BwaW5nLXBhcnRpY2xlIjoiIn0seyJmYW1pbHkiOiJTd2FydCIsImdpdmVuIjoiVGhlbyBHLiIsInBhcnNlLW5hbWVzIjpmYWxzZSwiZHJvcHBpbmctcGFydGljbGUiOiIiLCJub24tZHJvcHBpbmctcGFydGljbGUiOiIifSx7ImZhbWlseSI6IkVzZW5vZ2hvIiwiZ2l2ZW4iOiJFYmVuZXplciIsInBhcnNlLW5hbWVzIjpmYWxzZSwiZHJvcHBpbmctcGFydGljbGUiOiIiLCJub24tZHJvcHBpbmctcGFydGljbGUiOiIifSx7ImZhbWlseSI6Ik1pZW55ZSIsImdpdmVuIjoiSWJvbW9peWUgRG9tb3IiLCJwYXJzZS1uYW1lcyI6ZmFsc2UsImRyb3BwaW5nLXBhcnRpY2xlIjoiIiwibm9uLWRyb3BwaW5nLXBhcnRpY2xlIjoiIn1dLCJjb250YWluZXItdGl0bGUiOiJCaW9lbmdpbmVlcmluZyAyMDIyLCBWb2wuIDksIFBhZ2UgMzUwIiwiYWNjZXNzZWQiOnsiZGF0ZS1wYXJ0cyI6W1syMDIzLDYsMjNdXX0sIkRPSSI6IjEwLjMzOTAvQklPRU5HSU5FRVJJTkc5MDgwMzUwIiwiSVNTTiI6IjIzMDYtNTM1NCIsIlVSTCI6Imh0dHBzOi8vd3d3Lm1kcGkuY29tLzIzMDYtNTM1NC85LzgvMzUwL2h0bSIsImlzc3VlZCI6eyJkYXRlLXBhcnRzIjpbWzIwMjIsNywyOF1dfSwicGFnZSI6IjM1MCIsImFic3RyYWN0IjoiVGhlIGhpZ2ggcHJldmFsZW5jZSBvZiBjaHJvbmljIGtpZG5leSBkaXNlYXNlIChDS0QpIGlzIGEgc2lnbmlmaWNhbnQgcHVibGljIGhlYWx0aCBjb25jZXJuIGdsb2JhbGx5LiBUaGUgY29uZGl0aW9uIGhhcyBhIGhpZ2ggbW9ydGFsaXR5IHJhdGUsIGVzcGVjaWFsbHkgaW4gZGV2ZWxvcGluZyBjb3VudHJpZXMuIENLRCBvZnRlbiBnbyB1bmRldGVjdGVkIHNpbmNlIHRoZXJlIGFyZSBubyBvYnZpb3VzIGVhcmx5LXN0YWdlIHN5bXB0b21zLiBNZWFud2hpbGUsIGVhcmx5IGRldGVjdGlvbiBhbmQgb24tdGltZSBjbGluaWNhbCBpbnRlcnZlbnRpb24gYXJlIG5lY2Vzc2FyeSB0byByZWR1Y2UgdGhlIGRpc2Vhc2UgcHJvZ3Jlc3Npb24uIE1hY2hpbmUgbGVhcm5pbmcgKE1MKSBtb2RlbHMgY2FuIHByb3ZpZGUgYW4gZWZmaWNpZW50IGFuZCBjb3N0LWVmZmVjdGl2ZSBjb21wdXRlci1haWRlZCBkaWFnbm9zaXMgdG8gYXNzaXN0IGNsaW5pY2lhbnMgaW4gYWNoaWV2aW5nIGVhcmx5IENLRCBkZXRlY3Rpb24uIFRoaXMgcmVzZWFyY2ggcHJvcG9zZWQgYW4gYXBwcm9hY2ggdG8gZWZmZWN0aXZlbHkgZGV0ZWN0IENLRCBieSBjb21iaW5pbmcgdGhlIGluZm9ybWF0aW9uLWdhaW4tYmFzZWQgZmVhdHVyZSBzZWxlY3Rpb24gdGVjaG5pcXVlIGFuZCBhIGNvc3Qtc2Vuc2l0aXZlIGFkYXB0aXZlIGJvb3N0aW5nIChBZGFCb29zdCkgY2xhc3NpZmllci4gQW4gYXBwcm9hY2ggbGlrZSB0aGlzIGNvdWxkIHNhdmUgQ0tEIHNjcmVlbmluZyB0aW1lIGFuZCBjb3N0IHNpbmNlIG9ubHkgYSBmZXcgY2xpbmljYWwgdGVzdCBhdHRyaWJ1dGVzIHdvdWxkIGJlIG5lZWRlZCBmb3IgdGhlIGRpYWdub3Npcy4gVGhlIHByb3Bvc2VkIGFwcHJvYWNoIHdhcyBiZW5jaG1hcmtlZCBhZ2FpbnN0IHJlY2VudGx5IHByb3Bvc2VkIENLRCBwcmVkaWN0aW9uIG1ldGhvZHMgYW5kIHdlbGwta25vd24gY2xhc3NpZmllcnMuIEFtb25nIHRoZXNlIGNsYXNzaWZpZXJzLCB0aGUgcHJvcG9zZWQgY29zdC1zZW5zaXRpdmUgQWRhQm9vc3QgdHJhaW5lZCB3aXRoIHRoZSByZWR1Y2VkIGZlYXR1cmUgc2V0IGFjaGlldmVkIHRoZSBiZXN0IGNsYXNzaWZpY2F0aW9uIHBlcmZvcm1hbmNlIHdpdGggYW4gYWNjdXJhY3ksIHNlbnNpdGl2aXR5LCBhbmQgc3BlY2lmaWNpdHkgb2YgOTkuOCUsIDEwMCUsIGFuZCA5OS44JSwgcmVzcGVjdGl2ZWx5LiBBZGRpdGlvbmFsbHksIHRoZSBleHBlcmltZW50YWwgcmVzdWx0cyBzaG93IHRoYXQgdGhlIGZlYXR1cmUgc2VsZWN0aW9uIHBvc2l0aXZlbHkgaW1wYWN0ZWQgdGhlIHBlcmZvcm1hbmNlIG9mIHRoZSB2YXJpb3VzIGNsYXNzaWZpZXJzLiBUaGUgcHJvcG9zZWQgYXBwcm9hY2ggaGFzIHByb2R1Y2VkIGFuIGVmZmVjdGl2ZSBwcmVkaWN0aXZlIG1vZGVsIGZvciBDS0QgZGlhZ25vc2lzIGFuZCBjb3VsZCBiZSBhcHBsaWVkIHRvIG1vcmUgaW1iYWxhbmNlZCBtZWRpY2FsIGRhdGFzZXRzIGZvciBlZmZlY3RpdmUgZGlzZWFzZSBkZXRlY3Rpb24uIiwicHVibGlzaGVyIjoiTXVsdGlkaXNjaXBsaW5hcnkgRGlnaXRhbCBQdWJsaXNoaW5nIEluc3RpdHV0ZSIsImlzc3VlIjoiOCIsInZvbHVtZSI6IjkifSwiaXNUZW1wb3JhcnkiOmZhbHNlfV19&quot;,&quot;citationItems&quot;:[{&quot;id&quot;:&quot;51c9970f-5c53-38d2-9e08-bf56cf03ffe9&quot;,&quot;itemData&quot;:{&quot;type&quot;:&quot;article-journal&quot;,&quot;id&quot;:&quot;51c9970f-5c53-38d2-9e08-bf56cf03ffe9&quot;,&quot;title&quot;:&quot;A Machine Learning Method with Filter-Based Feature Selection for Improved Prediction of Chronic Kidney Disease&quot;,&quot;groupId&quot;:&quot;ee5787ef-4a96-3d2c-9ca5-89d6046b782b&quot;,&quot;author&quot;:[{&quot;family&quot;:&quot;Ebiaredoh-Mienye&quot;,&quot;given&quot;:&quot;Sarah A.&quot;,&quot;parse-names&quot;:false,&quot;dropping-particle&quot;:&quot;&quot;,&quot;non-dropping-particle&quot;:&quot;&quot;},{&quot;family&quot;:&quot;Swart&quot;,&quot;given&quot;:&quot;Theo G.&quot;,&quot;parse-names&quot;:false,&quot;dropping-particle&quot;:&quot;&quot;,&quot;non-dropping-particle&quot;:&quot;&quot;},{&quot;family&quot;:&quot;Esenogho&quot;,&quot;given&quot;:&quot;Ebenezer&quot;,&quot;parse-names&quot;:false,&quot;dropping-particle&quot;:&quot;&quot;,&quot;non-dropping-particle&quot;:&quot;&quot;},{&quot;family&quot;:&quot;Mienye&quot;,&quot;given&quot;:&quot;Ibomoiye Domor&quot;,&quot;parse-names&quot;:false,&quot;dropping-particle&quot;:&quot;&quot;,&quot;non-dropping-particle&quot;:&quot;&quot;}],&quot;container-title&quot;:&quot;Bioengineering 2022, Vol. 9, Page 350&quot;,&quot;accessed&quot;:{&quot;date-parts&quot;:[[2023,6,23]]},&quot;DOI&quot;:&quot;10.3390/BIOENGINEERING9080350&quot;,&quot;ISSN&quot;:&quot;2306-5354&quot;,&quot;URL&quot;:&quot;https://www.mdpi.com/2306-5354/9/8/350/htm&quot;,&quot;issued&quot;:{&quot;date-parts&quot;:[[2022,7,28]]},&quot;page&quot;:&quot;350&quot;,&quot;abstract&quot;:&quot;The high prevalence of chronic kidney disease (CKD) is a significant public health concern globally. The condition has a high mortality rate, especially in developing countries. CKD often go undetected since there are no obvious early-stage symptoms. Meanwhile, early detection and on-time clinical intervention are necessary to reduce the disease progression. Machine learning (ML) models can provide an efficient and cost-effective computer-aided diagnosis to assist clinicians in achieving early CKD detection. This research proposed an approach to effectively detect CKD by combining the information-gain-based feature selection technique and a cost-sensitive adaptive boosting (AdaBoost) classifier. An approach like this could save CKD screening time and cost since only a few clinical test attributes would be needed for the diagnosis. The proposed approach was benchmarked against recently proposed CKD prediction methods and well-known classifiers. Among these classifiers, the proposed cost-sensitive AdaBoost trained with the reduced feature set achieved the best classification performance with an accuracy, sensitivity, and specificity of 99.8%, 100%, and 99.8%, respectively. Additionally, the experimental results show that the feature selection positively impacted the performance of the various classifiers. The proposed approach has produced an effective predictive model for CKD diagnosis and could be applied to more imbalanced medical datasets for effective disease detection.&quot;,&quot;publisher&quot;:&quot;Multidisciplinary Digital Publishing Institute&quot;,&quot;issue&quot;:&quot;8&quot;,&quot;volume&quot;:&quot;9&quot;},&quot;isTemporary&quot;:false}]},{&quot;citationID&quot;:&quot;MENDELEY_CITATION_8d1a65de-7b88-4b41-aba4-f52f96c55e61&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OGQxYTY1ZGUtN2I4OC00YjQxLWFiYTQtZjUyZjk2YzU1ZTYxIiwicHJvcGVydGllcyI6eyJub3RlSW5kZXgiOjB9LCJpc0VkaXRlZCI6ZmFsc2UsIm1hbnVhbE92ZXJyaWRlIjp7ImlzTWFudWFsbHlPdmVycmlkZGVuIjpmYWxzZSwiY2l0ZXByb2NUZXh0IjoiKFFpbiBldCBhbC4sIDIwMjApIiwibWFudWFsT3ZlcnJpZGVUZXh0IjoiIn0sImNpdGF0aW9uSXRlbXMiOlt7ImlkIjoiMDQ0ZWZlOTYtNjg3Ny0zODk1LTkwZmYtZjBmYjFlMTJmM2NjIiwiaXRlbURhdGEiOnsidHlwZSI6ImFydGljbGUtam91cm5hbCIsImlkIjoiMDQ0ZWZlOTYtNjg3Ny0zODk1LTkwZmYtZjBmYjFlMTJmM2NjIiwidGl0bGUiOiJBIG1hY2hpbmUgbGVhcm5pbmcgbWV0aG9kb2xvZ3kgZm9yIGRpYWdub3NpbmcgY2hyb25pYyBraWRuZXkgZGlzZWFzZSIsImdyb3VwSWQiOiJlZTU3ODdlZi00YTk2LTNkMmMtOWNhNS04OWQ2MDQ2Yjc4MmIiLCJhdXRob3IiOlt7ImZhbWlseSI6IlFpbiIsImdpdmVuIjoiSmlvbmdtaW5nIiwicGFyc2UtbmFtZXMiOmZhbHNlLCJkcm9wcGluZy1wYXJ0aWNsZSI6IiIsIm5vbi1kcm9wcGluZy1wYXJ0aWNsZSI6IiJ9LHsiZmFtaWx5IjoiQ2hlbiIsImdpdmVuIjoiTGluIiwicGFyc2UtbmFtZXMiOmZhbHNlLCJkcm9wcGluZy1wYXJ0aWNsZSI6IiIsIm5vbi1kcm9wcGluZy1wYXJ0aWNsZSI6IiJ9LHsiZmFtaWx5IjoiTGl1IiwiZ2l2ZW4iOiJZdWh1YSIsInBhcnNlLW5hbWVzIjpmYWxzZSwiZHJvcHBpbmctcGFydGljbGUiOiIiLCJub24tZHJvcHBpbmctcGFydGljbGUiOiIifSx7ImZhbWlseSI6IkxpdSIsImdpdmVuIjoiQ2h1YW5qdW4iLCJwYXJzZS1uYW1lcyI6ZmFsc2UsImRyb3BwaW5nLXBhcnRpY2xlIjoiIiwibm9uLWRyb3BwaW5nLXBhcnRpY2xlIjoiIn0seyJmYW1pbHkiOiJGZW5nIiwiZ2l2ZW4iOiJDaGFuZ2hhbyIsInBhcnNlLW5hbWVzIjpmYWxzZSwiZHJvcHBpbmctcGFydGljbGUiOiIiLCJub24tZHJvcHBpbmctcGFydGljbGUiOiIifSx7ImZhbWlseSI6IkNoZW4iLCJnaXZlbiI6IkJpbiIsInBhcnNlLW5hbWVzIjpmYWxzZSwiZHJvcHBpbmctcGFydGljbGUiOiIiLCJub24tZHJvcHBpbmctcGFydGljbGUiOiIifV0sImNvbnRhaW5lci10aXRsZSI6IklFRUUgQWNjZXNzIiwiYWNjZXNzZWQiOnsiZGF0ZS1wYXJ0cyI6W1syMDIzLDgsMTBdXX0sIkRPSSI6IjEwLjExMDkvQUNDRVNTLjIwMTkuMjk2MzA1MyIsIklTU04iOiIyMTY5MzUzNiIsImlzc3VlZCI6eyJkYXRlLXBhcnRzIjpbWzIwMjBdXX0sInBhZ2UiOiIyMDk5MS0yMTAwMiIsImFic3RyYWN0IjoiQ2hyb25pYyBraWRuZXkgZGlzZWFzZSAoQ0tEKSBpcyBhIGdsb2JhbCBoZWFsdGggcHJvYmxlbSB3aXRoIGhpZ2ggbW9yYmlkaXR5IGFuZCBtb3J0YWxpdHkgcmF0ZSwgYW5kIGl0IGluZHVjZXMgb3RoZXIgZGlzZWFzZXMuIFNpbmNlIHRoZXJlIGFyZSBubyBvYnZpb3VzIHN5bXB0b21zIGR1cmluZyB0aGUgZWFybHkgc3RhZ2VzIG9mIENLRCwgcGF0aWVudHMgb2Z0ZW4gZmFpbCB0byBub3RpY2UgdGhlIGRpc2Vhc2UuIEVhcmx5IGRldGVjdGlvbiBvZiBDS0QgZW5hYmxlcyBwYXRpZW50cyB0byByZWNlaXZlIHRpbWVseSB0cmVhdG1lbnQgdG8gYW1lbGlvcmF0ZSB0aGUgcHJvZ3Jlc3Npb24gb2YgdGhpcyBkaXNlYXNlLiBNYWNoaW5lIGxlYXJuaW5nIG1vZGVscyBjYW4gZWZmZWN0aXZlbHkgYWlkIGNsaW5pY2lhbnMgYWNoaWV2ZSB0aGlzIGdvYWwgZHVlIHRvIHRoZWlyIGZhc3QgYW5kIGFjY3VyYXRlIHJlY29nbml0aW9uIHBlcmZvcm1hbmNlLiBJbiB0aGlzIHN0dWR5LCB3ZSBwcm9wb3NlIGEgbWFjaGluZSBsZWFybmluZyBtZXRob2RvbG9neSBmb3IgZGlhZ25vc2luZyBDS0QuIFRoZSBDS0QgZGF0YSBzZXQgd2FzIG9idGFpbmVkIGZyb20gdGhlIFVuaXZlcnNpdHkgb2YgQ2FsaWZvcm5pYSBJcnZpbmUgKFVDSSkgbWFjaGluZSBsZWFybmluZyByZXBvc2l0b3J5LCB3aGljaCBoYXMgYSBsYXJnZSBudW1iZXIgb2YgbWlzc2luZyB2YWx1ZXMuIEtOTiBpbXB1dGF0aW9uIHdhcyB1c2VkIHRvIGZpbGwgaW4gdGhlIG1pc3NpbmcgdmFsdWVzLCB3aGljaCBzZWxlY3RzIHNldmVyYWwgY29tcGxldGUgc2FtcGxlcyB3aXRoIHRoZSBtb3N0IHNpbWlsYXIgbWVhc3VyZW1lbnRzIHRvIHByb2Nlc3MgdGhlIG1pc3NpbmcgZGF0YSBmb3IgZWFjaCBpbmNvbXBsZXRlIHNhbXBsZS4gTWlzc2luZyB2YWx1ZXMgYXJlIHVzdWFsbHkgc2VlbiBpbiByZWFsLWxpZmUgbWVkaWNhbCBzaXR1YXRpb25zIGJlY2F1c2UgcGF0aWVudHMgbWF5IG1pc3Mgc29tZSBtZWFzdXJlbWVudHMgZm9yIHZhcmlvdXMgcmVhc29ucy4gQWZ0ZXIgZWZmZWN0aXZlbHkgZmlsbGluZyBvdXQgdGhlIGluY29tcGxldGUgZGF0YSBzZXQsIHNpeCBtYWNoaW5lIGxlYXJuaW5nIGFsZ29yaXRobXMgKGxvZ2lzdGljIHJlZ3Jlc3Npb24sIHJhbmRvbSBmb3Jlc3QsIHN1cHBvcnQgdmVjdG9yIG1hY2hpbmUsIGstbmVhcmVzdCBuZWlnaGJvciwgbmFpdmUgQmF5ZXMgY2xhc3NpZmllciBhbmQgZmVlZCBmb3J3YXJkIG5ldXJhbCBuZXR3b3JrKSB3ZXJlIHVzZWQgdG8gZXN0YWJsaXNoIG1vZGVscy4gQW1vbmcgdGhlc2UgbWFjaGluZSBsZWFybmluZyBtb2RlbHMsIHJhbmRvbSBmb3Jlc3QgYWNoaWV2ZWQgdGhlIGJlc3QgcGVyZm9ybWFuY2Ugd2l0aCA5OS43NSUgZGlhZ25vc2lzIGFjY3VyYWN5LiBCeSBhbmFseXppbmcgdGhlIG1pc2p1ZGdtZW50cyBnZW5lcmF0ZWQgYnkgdGhlIGVzdGFibGlzaGVkIG1vZGVscywgd2UgcHJvcG9zZWQgYW4gaW50ZWdyYXRlZCBtb2RlbCB0aGF0IGNvbWJpbmVzIGxvZ2lzdGljIHJlZ3Jlc3Npb24gYW5kIHJhbmRvbSBmb3Jlc3QgYnkgdXNpbmcgcGVyY2VwdHJvbiwgd2hpY2ggY291bGQgYWNoaWV2ZSBhbiBhdmVyYWdlIGFjY3VyYWN5IG9mIDk5LjgzJSBhZnRlciB0ZW4gdGltZXMgb2Ygc2ltdWxhdGlvbi4gSGVuY2UsIHdlIHNwZWN1bGF0ZWQgdGhhdCB0aGlzIG1ldGhvZG9sb2d5IGNvdWxkIGJlIGFwcGxpY2FibGUgdG8gbW9yZSBjb21wbGljYXRlZCBjbGluaWNhbCBkYXRhIGZvciBkaXNlYXNlIGRpYWdub3Npcy4iLCJwdWJsaXNoZXIiOiJJbnN0aXR1dGUgb2YgRWxlY3RyaWNhbCBhbmQgRWxlY3Ryb25pY3MgRW5naW5lZXJzIEluYy4iLCJ2b2x1bWUiOiI4In0sImlzVGVtcG9yYXJ5IjpmYWxzZX1dfQ==&quot;,&quot;citationItems&quot;:[{&quot;id&quot;:&quot;044efe96-6877-3895-90ff-f0fb1e12f3cc&quot;,&quot;itemData&quot;:{&quot;type&quot;:&quot;article-journal&quot;,&quot;id&quot;:&quot;044efe96-6877-3895-90ff-f0fb1e12f3cc&quot;,&quot;title&quot;:&quot;A machine learning methodology for diagnosing chronic kidney disease&quot;,&quot;groupId&quot;:&quot;ee5787ef-4a96-3d2c-9ca5-89d6046b782b&quot;,&quot;author&quot;:[{&quot;family&quot;:&quot;Qin&quot;,&quot;given&quot;:&quot;Jiongming&quot;,&quot;parse-names&quot;:false,&quot;dropping-particle&quot;:&quot;&quot;,&quot;non-dropping-particle&quot;:&quot;&quot;},{&quot;family&quot;:&quot;Chen&quot;,&quot;given&quot;:&quot;Lin&quot;,&quot;parse-names&quot;:false,&quot;dropping-particle&quot;:&quot;&quot;,&quot;non-dropping-particle&quot;:&quot;&quot;},{&quot;family&quot;:&quot;Liu&quot;,&quot;given&quot;:&quot;Yuhua&quot;,&quot;parse-names&quot;:false,&quot;dropping-particle&quot;:&quot;&quot;,&quot;non-dropping-particle&quot;:&quot;&quot;},{&quot;family&quot;:&quot;Liu&quot;,&quot;given&quot;:&quot;Chuanjun&quot;,&quot;parse-names&quot;:false,&quot;dropping-particle&quot;:&quot;&quot;,&quot;non-dropping-particle&quot;:&quot;&quot;},{&quot;family&quot;:&quot;Feng&quot;,&quot;given&quot;:&quot;Changhao&quot;,&quot;parse-names&quot;:false,&quot;dropping-particle&quot;:&quot;&quot;,&quot;non-dropping-particle&quot;:&quot;&quot;},{&quot;family&quot;:&quot;Chen&quot;,&quot;given&quot;:&quot;Bin&quot;,&quot;parse-names&quot;:false,&quot;dropping-particle&quot;:&quot;&quot;,&quot;non-dropping-particle&quot;:&quot;&quot;}],&quot;container-title&quot;:&quot;IEEE Access&quot;,&quot;accessed&quot;:{&quot;date-parts&quot;:[[2023,8,10]]},&quot;DOI&quot;:&quot;10.1109/ACCESS.2019.2963053&quot;,&quot;ISSN&quot;:&quot;21693536&quot;,&quot;issued&quot;:{&quot;date-parts&quot;:[[2020]]},&quot;page&quot;:&quot;20991-21002&quot;,&quot;abstract&quot;:&quot;Chronic kidney disease (CKD) is a global health problem with high morbidity and mortality rate, and it induces other diseases. Since there are no obvious symptoms during the early stages of CKD, patients often fail to notice the disease. Early detection of CKD enables patients to receive timely treatment to ameliorate the progression of this disease. Machine learning models can effectively aid clinicians achieve this goal due to their fast and accurate recognition performance. In this study, we propose a machine learning methodology for diagnosing CKD. The CKD data set was obtained from the University of California Irvine (UCI) machine learning repository, which has a large number of missing values. KNN imputation was used to fill in the missing values, which selects several complete samples with the most similar measurements to process the missing data for each incomplete sample. Missing values are usually seen in real-life medical situations because patients may miss some measurements for various reasons. After effectively filling out the incomplete data set, six machine learning algorithms (logistic regression, random forest, support vector machine, k-nearest neighbor, naive Bayes classifier and feed forward neural network) were used to establish models. Among these machine learning models, random forest achieved the best performance with 99.75% diagnosis accuracy. By analyzing the misjudgments generated by the established models, we proposed an integrated model that combines logistic regression and random forest by using perceptron, which could achieve an average accuracy of 99.83% after ten times of simulation. Hence, we speculated that this methodology could be applicable to more complicated clinical data for disease diagnosis.&quot;,&quot;publisher&quot;:&quot;Institute of Electrical and Electronics Engineers Inc.&quot;,&quot;volume&quot;:&quot;8&quot;},&quot;isTemporary&quot;:false}]},{&quot;citationID&quot;:&quot;MENDELEY_CITATION_57ded1ed-532d-43ca-9023-8bf884641bdb&quot;,&quot;properties&quot;:{&quot;noteIndex&quot;:0},&quot;isEdited&quot;:false,&quot;manualOverride&quot;:{&quot;isManuallyOverridden&quot;:false,&quot;citeprocText&quot;:&quot;(Rastegar, 1990)&quot;,&quot;manualOverrideText&quot;:&quot;&quot;},&quot;citationTag&quot;:&quot;MENDELEY_CITATION_v3_eyJjaXRhdGlvbklEIjoiTUVOREVMRVlfQ0lUQVRJT05fNTdkZWQxZWQtNTMyZC00M2NhLTkwMjMtOGJmODg0NjQxYmRiIiwicHJvcGVydGllcyI6eyJub3RlSW5kZXgiOjB9LCJpc0VkaXRlZCI6ZmFsc2UsIm1hbnVhbE92ZXJyaWRlIjp7ImlzTWFudWFsbHlPdmVycmlkZGVuIjpmYWxzZSwiY2l0ZXByb2NUZXh0IjoiKFJhc3RlZ2FyLCAxOTkwKSIsIm1hbnVhbE92ZXJyaWRlVGV4dCI6IiJ9LCJjaXRhdGlvbkl0ZW1zIjpbeyJpZCI6ImEwYzlkNzk0LTBmOTQtMzVlNC1iMTI5LWQ4OTgyYTFiNzJhOCIsIml0ZW1EYXRhIjp7InR5cGUiOiJhcnRpY2xlLWpvdXJuYWwiLCJpZCI6ImEwYzlkNzk0LTBmOTQtMzVlNC1iMTI5LWQ4OTgyYTFiNzJhOCIsInRpdGxlIjoiU2VydW0gUG90YXNzaXVtIiwiZ3JvdXBJZCI6ImVlNTc4N2VmLTRhOTYtM2QyYy05Y2E1LTg5ZDYwNDZiNzgyYiIsImF1dGhvciI6W3siZmFtaWx5IjoiUmFzdGVnYXIiLCJnaXZlbiI6IkFzZ2hhciIsInBhcnNlLW5hbWVzIjpmYWxzZSwiZHJvcHBpbmctcGFydGljbGUiOiIiLCJub24tZHJvcHBpbmctcGFydGljbGUiOiIifV0sImNvbnRhaW5lci10aXRsZSI6IkJNSiIsImFjY2Vzc2VkIjp7ImRhdGUtcGFydHMiOltbMjAyMyw5LDFdXX0sIkRPSSI6IjEwLjExMzYvYm1qLjIuNDc0My4xMzQxLWMiLCJJU0JOIjoiMDQwOTkwMDc3WCIsIklTU04iOiIwOTU5LTgxMzgiLCJQTUlEIjoiMjEyNTAxNDkiLCJVUkwiOiJodHRwczovL3d3dy5uY2JpLm5sbS5uaWguZ292L2Jvb2tzL05CSzMwNy8iLCJpc3N1ZWQiOnsiZGF0ZS1wYXJ0cyI6W1sxOTkwLDEyLDFdXX0sInBhZ2UiOiIxMzQxLTEzNDIiLCJhYnN0cmFjdCI6IlBvdGFzc2l1bSwgYSBtZXRhbGxpYyBpbm9yZ2FuaWMgaW9uIHdpdGggYXRvbWljIHdlaWdodCBvZiAzOSwgaXMgdGhlIG1vc3QgYWJ1bmRhbnQgY2F0aW9uIGluIHRoZSBib2R5LiBUaGUgdmFzdCBtYWpvcml0eSBvZiBwb3Rhc3NpdW0gaXMgaW4gdGhlIGludHJhY2VsbHVsYXIgY29tcGFydG1lbnQgd2l0aCBhIHNtYWxsIGFtb3VudCBpbiB0aGUgZXh0cmFjZWxsdWxhciBzcGFjZS4gTm9ybWFsIHNlcnVtIHBvdGFzc2l1bSBpcyAzLjUgdG8gNS41IG1FcS9MOyBob3dldmVyLCBwbGFzbWEgcG90YXNzaXVtIGlzIDAuNSBtRXEvTCBsb3dlci4gV2hpbGUgdG90YWwgYm9keSBwb3Rhc3NpdW0gaXMgbG93ZXIgaW4gZmVtYWxlcyBhbmQgaW4gb2xkZXIgcGF0aWVudHMsIHNlcnVtIHBvdGFzc2l1bSBjb25jZW50cmF0aW9uIGlzIGluZGVwZW5kZW50IG9mIHNleCBhbmQgYWdlLiIsInB1Ymxpc2hlciI6IkJ1dHRlcndvcnRocyIsImlzc3VlIjoiNDc0MyIsInZvbHVtZSI6IjIifSwiaXNUZW1wb3JhcnkiOmZhbHNlfV19&quot;,&quot;citationItems&quot;:[{&quot;id&quot;:&quot;a0c9d794-0f94-35e4-b129-d8982a1b72a8&quot;,&quot;itemData&quot;:{&quot;type&quot;:&quot;article-journal&quot;,&quot;id&quot;:&quot;a0c9d794-0f94-35e4-b129-d8982a1b72a8&quot;,&quot;title&quot;:&quot;Serum Potassium&quot;,&quot;groupId&quot;:&quot;ee5787ef-4a96-3d2c-9ca5-89d6046b782b&quot;,&quot;author&quot;:[{&quot;family&quot;:&quot;Rastegar&quot;,&quot;given&quot;:&quot;Asghar&quot;,&quot;parse-names&quot;:false,&quot;dropping-particle&quot;:&quot;&quot;,&quot;non-dropping-particle&quot;:&quot;&quot;}],&quot;container-title&quot;:&quot;BMJ&quot;,&quot;accessed&quot;:{&quot;date-parts&quot;:[[2023,9,1]]},&quot;DOI&quot;:&quot;10.1136/bmj.2.4743.1341-c&quot;,&quot;ISBN&quot;:&quot;040990077X&quot;,&quot;ISSN&quot;:&quot;0959-8138&quot;,&quot;PMID&quot;:&quot;21250149&quot;,&quot;URL&quot;:&quot;https://www.ncbi.nlm.nih.gov/books/NBK307/&quot;,&quot;issued&quot;:{&quot;date-parts&quot;:[[1990,12,1]]},&quot;page&quot;:&quot;1341-1342&quot;,&quot;abstract&quot;:&quot;Potassium, a metallic inorganic ion with atomic weight of 39, is the most abundant cation in the body. The vast majority of potassium is in the intracellular compartment with a small amount in the extracellular space. Normal serum potassium is 3.5 to 5.5 mEq/L; however, plasma potassium is 0.5 mEq/L lower. While total body potassium is lower in females and in older patients, serum potassium concentration is independent of sex and age.&quot;,&quot;publisher&quot;:&quot;Butterworths&quot;,&quot;issue&quot;:&quot;4743&quot;,&quot;volume&quot;:&quot;2&quot;},&quot;isTemporary&quot;:false}]},{&quot;citationID&quot;:&quot;MENDELEY_CITATION_d7b7abd1-9e9f-454d-9bfd-c7c83976fe0e&quot;,&quot;properties&quot;:{&quot;noteIndex&quot;:0},&quot;isEdited&quot;:false,&quot;manualOverride&quot;:{&quot;isManuallyOverridden&quot;:false,&quot;citeprocText&quot;:&quot;(Gholamy et al., 2018)&quot;,&quot;manualOverrideText&quot;:&quot;&quot;},&quot;citationTag&quot;:&quot;MENDELEY_CITATION_v3_eyJjaXRhdGlvbklEIjoiTUVOREVMRVlfQ0lUQVRJT05fZDdiN2FiZDEtOWU5Zi00NTRkLTliZmQtYzdjODM5NzZmZTBlIiwicHJvcGVydGllcyI6eyJub3RlSW5kZXgiOjB9LCJpc0VkaXRlZCI6ZmFsc2UsIm1hbnVhbE92ZXJyaWRlIjp7ImlzTWFudWFsbHlPdmVycmlkZGVuIjpmYWxzZSwiY2l0ZXByb2NUZXh0IjoiKEdob2xhbXkgZXQgYWwuLCAyMDE4KSIsIm1hbnVhbE92ZXJyaWRlVGV4dCI6IiJ9LCJjaXRhdGlvbkl0ZW1zIjpbeyJpZCI6ImY5MjIxMDlhLWZlZjItMzBlMy1iNDY3LTY0NGVlNDMyZjE0NyIsIml0ZW1EYXRhIjp7InR5cGUiOiJhcnRpY2xlLWpvdXJuYWwiLCJpZCI6ImY5MjIxMDlhLWZlZjItMzBlMy1iNDY3LTY0NGVlNDMyZjE0NyIsInRpdGxlIjoiV2h5IDcwLzMwIG9yIDgwLzIwIFJlbGF0aW9uIEJldHdlZW4gVHJhaW5pbmcgYW5kIFRlc3RpbmcgU2V0czogQSBQZWRhZ29naWNhbCBFeHBsYW5hdGlvbiIsImdyb3VwSWQiOiJlZTU3ODdlZi00YTk2LTNkMmMtOWNhNS04OWQ2MDQ2Yjc4MmIiLCJhdXRob3IiOlt7ImZhbWlseSI6Ikdob2xhbXkiLCJnaXZlbiI6IkFmc2hpbiIsInBhcnNlLW5hbWVzIjpmYWxzZSwiZHJvcHBpbmctcGFydGljbGUiOiIiLCJub24tZHJvcHBpbmctcGFydGljbGUiOiIifSx7ImZhbWlseSI6IktyZWlub3ZpY2giLCJnaXZlbiI6IlZsYWRpayIsInBhcnNlLW5hbWVzIjpmYWxzZSwiZHJvcHBpbmctcGFydGljbGUiOiIiLCJub24tZHJvcHBpbmctcGFydGljbGUiOiIifSx7ImZhbWlseSI6Iktvc2hlbGV2YSIsImdpdmVuIjoiT2xnYSIsInBhcnNlLW5hbWVzIjpmYWxzZSwiZHJvcHBpbmctcGFydGljbGUiOiIiLCJub24tZHJvcHBpbmctcGFydGljbGUiOiIifV0sImNvbnRhaW5lci10aXRsZSI6IkRlcGFydG1lbnRhbCBUZWNobmljYWwgUmVwb3J0cyAoQ1MpIiwiYWNjZXNzZWQiOnsiZGF0ZS1wYXJ0cyI6W1syMDIzLDksMV1dfSwiVVJMIjoiaHR0cHM6Ly9zY2hvbGFyd29ya3MudXRlcC5lZHUvY3NfdGVjaHJlcC8xMjA5IiwiaXNzdWVkIjp7ImRhdGUtcGFydHMiOltbMjAxOCwyLDFdXX19LCJpc1RlbXBvcmFyeSI6ZmFsc2V9XX0=&quot;,&quot;citationItems&quot;:[{&quot;id&quot;:&quot;f922109a-fef2-30e3-b467-644ee432f147&quot;,&quot;itemData&quot;:{&quot;type&quot;:&quot;article-journal&quot;,&quot;id&quot;:&quot;f922109a-fef2-30e3-b467-644ee432f147&quot;,&quot;title&quot;:&quot;Why 70/30 or 80/20 Relation Between Training and Testing Sets: A Pedagogical Explanation&quot;,&quot;groupId&quot;:&quot;ee5787ef-4a96-3d2c-9ca5-89d6046b782b&quot;,&quot;author&quot;:[{&quot;family&quot;:&quot;Gholamy&quot;,&quot;given&quot;:&quot;Afshin&quot;,&quot;parse-names&quot;:false,&quot;dropping-particle&quot;:&quot;&quot;,&quot;non-dropping-particle&quot;:&quot;&quot;},{&quot;family&quot;:&quot;Kreinovich&quot;,&quot;given&quot;:&quot;Vladik&quot;,&quot;parse-names&quot;:false,&quot;dropping-particle&quot;:&quot;&quot;,&quot;non-dropping-particle&quot;:&quot;&quot;},{&quot;family&quot;:&quot;Kosheleva&quot;,&quot;given&quot;:&quot;Olga&quot;,&quot;parse-names&quot;:false,&quot;dropping-particle&quot;:&quot;&quot;,&quot;non-dropping-particle&quot;:&quot;&quot;}],&quot;container-title&quot;:&quot;Departmental Technical Reports (CS)&quot;,&quot;accessed&quot;:{&quot;date-parts&quot;:[[2023,9,1]]},&quot;URL&quot;:&quot;https://scholarworks.utep.edu/cs_techrep/1209&quot;,&quot;issued&quot;:{&quot;date-parts&quot;:[[2018,2,1]]}},&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E8D0-7876-4595-BB53-7BB4F23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6091</Words>
  <Characters>9172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shal ARRAM</dc:creator>
  <cp:keywords/>
  <dc:description/>
  <cp:lastModifiedBy>Vakkala, Divya Sri</cp:lastModifiedBy>
  <cp:revision>2</cp:revision>
  <dcterms:created xsi:type="dcterms:W3CDTF">2024-04-07T05:36:00Z</dcterms:created>
  <dcterms:modified xsi:type="dcterms:W3CDTF">2024-04-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d800a3466285f7408fb2fe3dd86712062ba8bf3bf63dd3cbf6ce1371b38e1</vt:lpwstr>
  </property>
</Properties>
</file>